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C5" w:rsidRPr="00CA7955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หลักการและเหตุผล  </w:t>
      </w:r>
    </w:p>
    <w:p w:rsidR="00D72FEC" w:rsidRPr="00334211" w:rsidRDefault="00D72FEC" w:rsidP="00D72A9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Toc319947402"/>
      <w:bookmarkStart w:id="1" w:name="_Toc319952058"/>
      <w:r w:rsidRPr="00334211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3 ปี ประจำปีงบประมาณ  2558 – 2560  ขององค์การบริหารส่วนตำบล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br/>
      </w:r>
      <w:r w:rsidR="001344F2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 กันยายน  2560    ดังนั้นองค์การบริหารส่วนตำบล</w:t>
      </w:r>
      <w:r w:rsidR="001344F2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 จัดทำแผนอัตรากำลัง 3 ปี  ประจำปีงบประมาณ  2561 – 2563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>โดยใช้หลักการและวิธีการจัดทำแผนอัตรากำลัง</w:t>
      </w:r>
      <w:r w:rsidR="00D72A99" w:rsidRPr="00334211">
        <w:rPr>
          <w:rFonts w:ascii="TH SarabunIT๙" w:hAnsi="TH SarabunIT๙" w:cs="TH SarabunIT๙"/>
          <w:sz w:val="32"/>
          <w:szCs w:val="32"/>
          <w:cs/>
        </w:rPr>
        <w:t xml:space="preserve"> 3  ปี ประจำปีงบประมาณ  2561 – 2563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="001344F2">
        <w:rPr>
          <w:rFonts w:ascii="TH SarabunIT๙" w:hAnsi="TH SarabunIT๙" w:cs="TH SarabunIT๙" w:hint="cs"/>
          <w:spacing w:val="-6"/>
          <w:sz w:val="32"/>
          <w:szCs w:val="32"/>
          <w:cs/>
        </w:rPr>
        <w:t>อบต</w:t>
      </w:r>
      <w:proofErr w:type="spellEnd"/>
      <w:r w:rsidR="001344F2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33421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334211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344F2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1344F2">
        <w:rPr>
          <w:rFonts w:ascii="TH SarabunIT๙" w:hAnsi="TH SarabunIT๙" w:cs="TH SarabunIT๙" w:hint="cs"/>
          <w:spacing w:val="-4"/>
          <w:sz w:val="32"/>
          <w:szCs w:val="32"/>
          <w:cs/>
        </w:rPr>
        <w:t>มุกดาหาร</w:t>
      </w:r>
      <w:r w:rsidRPr="003342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334211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(</w:t>
      </w:r>
      <w:r w:rsidRPr="00334211">
        <w:rPr>
          <w:rFonts w:ascii="TH SarabunIT๙" w:hAnsi="TH SarabunIT๙" w:cs="TH SarabunIT๙"/>
          <w:sz w:val="32"/>
          <w:szCs w:val="32"/>
          <w:cs/>
        </w:rPr>
        <w:t>ก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21B32"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</w:t>
      </w:r>
      <w:proofErr w:type="spellStart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1344F2">
        <w:rPr>
          <w:rFonts w:ascii="TH SarabunIT๙" w:hAnsi="TH SarabunIT๙" w:cs="TH SarabunIT๙" w:hint="cs"/>
          <w:spacing w:val="-10"/>
          <w:sz w:val="32"/>
          <w:szCs w:val="32"/>
          <w:cs/>
        </w:rPr>
        <w:t>มุกดาหาร</w:t>
      </w:r>
      <w:r w:rsidR="008333E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344F2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34211">
        <w:rPr>
          <w:rFonts w:ascii="TH SarabunIT๙" w:hAnsi="TH SarabunIT๙" w:cs="TH SarabunIT๙"/>
          <w:sz w:val="32"/>
          <w:szCs w:val="32"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</w:rPr>
        <w:tab/>
      </w:r>
      <w:r w:rsidRPr="00334211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องค์การบริหารส่วนตำบล</w:t>
      </w:r>
      <w:r w:rsidR="001344F2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อัตรากำลัง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ปี ประจำปีงบประมาณ </w:t>
      </w:r>
      <w:r w:rsidRPr="00334211">
        <w:rPr>
          <w:rFonts w:ascii="TH SarabunIT๙" w:hAnsi="TH SarabunIT๙" w:cs="TH SarabunIT๙"/>
          <w:sz w:val="32"/>
          <w:szCs w:val="32"/>
        </w:rPr>
        <w:t>2561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–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25</w:t>
      </w:r>
      <w:r w:rsidRPr="00334211">
        <w:rPr>
          <w:rFonts w:ascii="TH SarabunIT๙" w:hAnsi="TH SarabunIT๙" w:cs="TH SarabunIT๙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sz w:val="32"/>
          <w:szCs w:val="32"/>
          <w:lang w:val="en-GB"/>
        </w:rPr>
        <w:t>3</w:t>
      </w:r>
      <w:r w:rsidR="009E7906" w:rsidRPr="0033421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9E7906" w:rsidRPr="00334211">
        <w:rPr>
          <w:rFonts w:ascii="TH SarabunIT๙" w:hAnsi="TH SarabunIT๙" w:cs="TH SarabunIT๙"/>
          <w:sz w:val="32"/>
          <w:szCs w:val="32"/>
          <w:cs/>
          <w:lang w:val="en-GB"/>
        </w:rPr>
        <w:t>ขึ้น</w:t>
      </w:r>
    </w:p>
    <w:p w:rsidR="00050FB3" w:rsidRDefault="00050FB3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E625BC" w:rsidRPr="00334211" w:rsidRDefault="00E625BC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4452C5" w:rsidRPr="00334211" w:rsidRDefault="000D50A4" w:rsidP="004452C5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>๒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. </w:t>
      </w:r>
      <w:r w:rsidR="004452C5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วัตถุประสงค์</w:t>
      </w:r>
      <w:bookmarkEnd w:id="0"/>
      <w:bookmarkEnd w:id="1"/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</w:rPr>
        <w:t xml:space="preserve"> </w:t>
      </w:r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และ ประโยชน์ที่จะได้รับ</w:t>
      </w:r>
      <w:r w:rsidR="00050FB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 </w:t>
      </w:r>
    </w:p>
    <w:p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342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จัดทำแผนอัตรากำลัง ๓ ปี</w:t>
      </w:r>
    </w:p>
    <w:p w:rsidR="000D50A4" w:rsidRPr="00334211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.1</w:t>
      </w:r>
      <w:r w:rsidR="00050FB3" w:rsidRPr="00334211">
        <w:rPr>
          <w:rFonts w:ascii="TH SarabunIT๙" w:hAnsi="TH SarabunIT๙" w:cs="TH SarabunIT๙"/>
          <w:sz w:val="32"/>
          <w:szCs w:val="32"/>
        </w:rPr>
        <w:t>.1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152576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52576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ตำบล</w:t>
      </w:r>
      <w:r w:rsidR="00152576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จังหวัด</w:t>
      </w:r>
      <w:r w:rsidR="00152576">
        <w:rPr>
          <w:rFonts w:ascii="TH SarabunIT๙" w:hAnsi="TH SarabunIT๙" w:cs="TH SarabunIT๙" w:hint="cs"/>
          <w:spacing w:val="-4"/>
          <w:sz w:val="32"/>
          <w:szCs w:val="32"/>
          <w:cs/>
        </w:rPr>
        <w:t>มุกดาหาร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องค์การบริหารส่วนตำบล</w:t>
      </w:r>
      <w:r w:rsidR="00152576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พัฒนาบุคลากรขององค</w:t>
      </w:r>
      <w:r w:rsidR="00152576">
        <w:rPr>
          <w:rFonts w:ascii="TH SarabunIT๙" w:hAnsi="TH SarabunIT๙" w:cs="TH SarabunIT๙"/>
          <w:sz w:val="32"/>
          <w:szCs w:val="32"/>
          <w:cs/>
        </w:rPr>
        <w:t>์กรองค์การบริหารส่วนตำบล</w:t>
      </w:r>
      <w:r w:rsidR="00152576">
        <w:rPr>
          <w:rFonts w:ascii="TH SarabunIT๙" w:hAnsi="TH SarabunIT๙" w:cs="TH SarabunIT๙" w:hint="cs"/>
          <w:sz w:val="32"/>
          <w:szCs w:val="32"/>
          <w:cs/>
        </w:rPr>
        <w:t>โชคชัย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ให้องค์การบริหารส่วนตำบล</w:t>
      </w:r>
      <w:r w:rsidR="00152576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ตำบล</w:t>
      </w:r>
      <w:r w:rsidR="00152576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การปฏิบัติภารกิจ สามารถตอบสนองความต้องการของประชาชนได้เป็นอย่างดี</w:t>
      </w:r>
    </w:p>
    <w:p w:rsidR="000D50A4" w:rsidRPr="00334211" w:rsidRDefault="000D50A4" w:rsidP="000D50A4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52576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334211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2" w:name="_Toc260777239"/>
      <w:bookmarkStart w:id="3" w:name="_Toc319947403"/>
      <w:bookmarkStart w:id="4" w:name="_Toc319952059"/>
      <w:bookmarkStart w:id="5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5"/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</w:t>
      </w:r>
      <w:r w:rsidR="00820837">
        <w:rPr>
          <w:rFonts w:ascii="TH SarabunIT๙" w:hAnsi="TH SarabunIT๙" w:cs="TH SarabunIT๙" w:hint="cs"/>
          <w:color w:val="000000"/>
          <w:sz w:val="32"/>
          <w:szCs w:val="32"/>
          <w:cs/>
        </w:rPr>
        <w:t>โชคชัย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สามารถพยากรณ์สิ่งที่อาจเกิดขึ้นในอนาคต และสามารถ</w:t>
      </w:r>
      <w:r w:rsidR="00F00CC5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F00CC5">
        <w:rPr>
          <w:rFonts w:ascii="TH SarabunIT๙" w:hAnsi="TH SarabunIT๙" w:cs="TH SarabunIT๙"/>
          <w:color w:val="000000"/>
          <w:sz w:val="32"/>
          <w:szCs w:val="32"/>
          <w:cs/>
        </w:rPr>
        <w:t>กรมส่งเสริมการปกคร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4452C5" w:rsidRPr="00334211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๖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แบบที่ดีให้กับ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อื่นๆ ในภาคราชการในองค์กรปกครองส่วนท้องถิ่น</w:t>
      </w:r>
    </w:p>
    <w:p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050FB3" w:rsidRPr="00CA7955" w:rsidRDefault="00050FB3" w:rsidP="00050FB3">
      <w:pP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 w:rsidRPr="00CA7955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 w:rsidR="00083F1C" w:rsidRPr="00CA79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bookmarkStart w:id="6" w:name="_Toc319947404"/>
      <w:bookmarkStart w:id="7" w:name="_Toc319952060"/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 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ขอบเขต</w:t>
      </w:r>
      <w:r w:rsidR="00334211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ความสำคัญ 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และกระบวนการ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ในการ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จัดทำแผนอัตรากำลัง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  <w:t xml:space="preserve"> 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๓ ปี</w:t>
      </w:r>
    </w:p>
    <w:p w:rsidR="00050FB3" w:rsidRDefault="00050FB3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8" w:name="_Toc260777240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๑</w:t>
      </w:r>
      <w:bookmarkStart w:id="9" w:name="_Toc319947407"/>
      <w:bookmarkStart w:id="10" w:name="_Toc319952063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  <w:bookmarkEnd w:id="8"/>
      <w:bookmarkEnd w:id="9"/>
      <w:bookmarkEnd w:id="10"/>
    </w:p>
    <w:p w:rsidR="002F191D" w:rsidRPr="00334211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33421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proofErr w:type="spellStart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ฐเท็กซัส</w:t>
      </w:r>
      <w:proofErr w:type="spellEnd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ป็นกระบวนการ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าร ภายในองค์กา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กำลังคน เพื่อนำไปสู่การกำหนดกลวิธีที่จะให้ได้กำลังคนในจำนวนและสมรรถนะ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050FB3" w:rsidRPr="00334211" w:rsidRDefault="00F00CC5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มส่งเสริมการปกคร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้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องถิ่น </w:t>
      </w:r>
      <w:r w:rsidR="00050FB3"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="00050FB3"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</w:t>
      </w:r>
      <w:proofErr w:type="spellStart"/>
      <w:r w:rsidR="00050FB3" w:rsidRPr="00334211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="00050FB3" w:rsidRPr="00334211">
        <w:rPr>
          <w:rFonts w:ascii="TH SarabunIT๙" w:hAnsi="TH SarabunIT๙" w:cs="TH SarabunIT๙"/>
          <w:sz w:val="32"/>
          <w:szCs w:val="32"/>
          <w:cs/>
        </w:rPr>
        <w:t>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4A0D1C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050FB3" w:rsidRPr="00334211" w:rsidRDefault="00050FB3" w:rsidP="00050FB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20"/>
          <w:szCs w:val="20"/>
        </w:rPr>
      </w:pPr>
    </w:p>
    <w:p w:rsidR="00050FB3" w:rsidRPr="00334211" w:rsidRDefault="002F191D" w:rsidP="002F191D">
      <w:pPr>
        <w:keepNext/>
        <w:spacing w:before="240" w:after="60" w:line="276" w:lineRule="auto"/>
        <w:ind w:left="568" w:firstLine="85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2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อบแนวคิดในการจัดทำแผนอัตรากำลัง ๓ ปี </w:t>
      </w:r>
    </w:p>
    <w:p w:rsidR="00050FB3" w:rsidRPr="00334211" w:rsidRDefault="002F191D" w:rsidP="002F191D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1" w:name="_Toc319947410"/>
      <w:bookmarkStart w:id="12" w:name="_Toc319952066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(1)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 การจัดประเภทขอ</w:t>
      </w:r>
      <w:bookmarkEnd w:id="11"/>
      <w:bookmarkEnd w:id="12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ุคลากรในสังกัด</w:t>
      </w:r>
    </w:p>
    <w:p w:rsidR="00050FB3" w:rsidRPr="00334211" w:rsidRDefault="00050FB3" w:rsidP="002F191D">
      <w:pPr>
        <w:spacing w:before="120" w:after="120" w:line="240" w:lineRule="auto"/>
        <w:ind w:firstLine="200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</w:t>
      </w:r>
      <w:r w:rsidR="008720A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ของ องค์การบริหารส่วนตำบลโชคชัย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050FB3" w:rsidRPr="00334211" w:rsidRDefault="00050FB3" w:rsidP="004A0D1C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050FB3" w:rsidRPr="00334211" w:rsidRDefault="00050FB3" w:rsidP="002F3EBD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lastRenderedPageBreak/>
        <w:t>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="00CE424A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3F186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โชคชัย</w:t>
      </w:r>
      <w:r w:rsidR="008720A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="00CE424A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ขนาดกลาง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050FB3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050FB3" w:rsidRDefault="00050FB3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8333E2" w:rsidRDefault="003867B7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>
        <w:rPr>
          <w:noProof/>
        </w:rPr>
        <w:drawing>
          <wp:inline distT="0" distB="0" distL="0" distR="0" wp14:anchorId="03FB64FB" wp14:editId="5E5DA46F">
            <wp:extent cx="5010150" cy="4267200"/>
            <wp:effectExtent l="0" t="0" r="0" b="0"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67B7" w:rsidRDefault="003867B7" w:rsidP="00050FB3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3" w:name="_Toc319947411"/>
      <w:bookmarkStart w:id="14" w:name="_Toc319952067"/>
    </w:p>
    <w:p w:rsidR="00050FB3" w:rsidRPr="00334211" w:rsidRDefault="00050FB3" w:rsidP="00050FB3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22760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F19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(2)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การกำหนดสายงานและตำแหน่งงาน</w:t>
      </w:r>
      <w:bookmarkEnd w:id="13"/>
      <w:bookmarkEnd w:id="14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ในส่วนราชการ</w:t>
      </w:r>
    </w:p>
    <w:p w:rsidR="00050FB3" w:rsidRDefault="0091108B" w:rsidP="0091108B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องค์การบริหารส่วนตำบล</w:t>
      </w:r>
      <w:r w:rsidR="00F00CC5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โชคชัย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lastRenderedPageBreak/>
        <w:t>ปริมาณเป็นอย่างไรเพื่อให้สามารถบริหารกำหนดอัตรากำลังให้เกิดประโยชน์สูงสุด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="008333E2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งานปลัด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สำนักงานปลัด ส่วนใหญ่จะเน้นที่เรื่องการวางแผน  นโยบาย อำนวยการทั่วไป</w:t>
      </w:r>
      <w:r w:rsidR="00997351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การวางแผนการศึกษา  การพัฒนาการศึกษา  ประเพณีวัฒนธรรมท้องถิ่น  ภูมิปัญญา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การบริการสาธารณ</w:t>
      </w:r>
      <w:r w:rsidR="00997351">
        <w:rPr>
          <w:rFonts w:ascii="TH SarabunIT๙" w:eastAsia="Times New Roman" w:hAnsi="TH SarabunIT๙" w:cs="TH SarabunIT๙" w:hint="cs"/>
          <w:sz w:val="44"/>
          <w:szCs w:val="32"/>
          <w:cs/>
        </w:rPr>
        <w:t>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คุณสมบั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กองคลัง จะเน้นที่เรื่องการเงิน  การบัญชี  การพัสดุ  การจัดเก็บรายได้ 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 w:rsidR="004469F9"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DA552F" w:rsidRPr="00334211" w:rsidRDefault="00997351" w:rsidP="00997351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ab/>
      </w:r>
      <w:r>
        <w:rPr>
          <w:rFonts w:ascii="TH SarabunIT๙" w:eastAsia="Times New Roman" w:hAnsi="TH SarabunIT๙" w:cs="TH SarabunIT๙"/>
          <w:sz w:val="44"/>
          <w:szCs w:val="32"/>
          <w:cs/>
        </w:rPr>
        <w:tab/>
      </w:r>
      <w:r>
        <w:rPr>
          <w:rFonts w:ascii="TH SarabunIT๙" w:eastAsia="Times New Roman" w:hAnsi="TH SarabunIT๙" w:cs="TH SarabunIT๙"/>
          <w:sz w:val="44"/>
          <w:szCs w:val="32"/>
          <w:cs/>
        </w:rPr>
        <w:tab/>
      </w:r>
      <w:r w:rsidR="00DA55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3 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:rsidR="00E0546E" w:rsidRPr="00E0546E" w:rsidRDefault="00DA552F" w:rsidP="00E0546E">
      <w:pPr>
        <w:pStyle w:val="af7"/>
        <w:ind w:left="144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E0546E">
        <w:rPr>
          <w:rFonts w:ascii="TH SarabunIT๙" w:hAnsi="TH SarabunIT๙" w:cs="TH SarabunIT๙"/>
          <w:b w:val="0"/>
          <w:bCs w:val="0"/>
          <w:cs/>
        </w:rPr>
        <w:t>เพื่อกำหนดกรอบอัตรากำลังให้สอดคล้องกับภาระงาน</w:t>
      </w:r>
      <w:r w:rsidRPr="00E0546E">
        <w:rPr>
          <w:rFonts w:ascii="TH SarabunIT๙" w:hAnsi="TH SarabunIT๙" w:cs="TH SarabunIT๙"/>
          <w:b w:val="0"/>
          <w:bCs w:val="0"/>
        </w:rPr>
        <w:t xml:space="preserve"> </w:t>
      </w:r>
      <w:r w:rsidRPr="00E0546E">
        <w:rPr>
          <w:rFonts w:ascii="TH SarabunIT๙" w:hAnsi="TH SarabunIT๙" w:cs="TH SarabunIT๙"/>
          <w:b w:val="0"/>
          <w:bCs w:val="0"/>
          <w:cs/>
        </w:rPr>
        <w:t>จำเป็นต้องสร้างกระบวนการ</w:t>
      </w:r>
    </w:p>
    <w:p w:rsidR="00DA552F" w:rsidRDefault="00DA552F" w:rsidP="00E0546E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  <w:r w:rsidRPr="00E0546E">
        <w:rPr>
          <w:rFonts w:ascii="TH SarabunIT๙" w:hAnsi="TH SarabunIT๙" w:cs="TH SarabunIT๙"/>
          <w:b w:val="0"/>
          <w:bCs w:val="0"/>
          <w:cs/>
        </w:rPr>
        <w:t xml:space="preserve">รวบรวมข้อมูลที่สะท้อนภาระงานจริงของหน่วยงาน แบบ  360 องศา โดยแบ่งออกเป็น  </w:t>
      </w:r>
      <w:r w:rsidRPr="00E0546E">
        <w:rPr>
          <w:rFonts w:ascii="TH SarabunIT๙" w:hAnsi="TH SarabunIT๙" w:cs="TH SarabunIT๙"/>
          <w:b w:val="0"/>
          <w:bCs w:val="0"/>
        </w:rPr>
        <w:t xml:space="preserve">3  </w:t>
      </w:r>
      <w:r w:rsidRPr="00E0546E">
        <w:rPr>
          <w:rFonts w:ascii="TH SarabunIT๙" w:hAnsi="TH SarabunIT๙" w:cs="TH SarabunIT๙"/>
          <w:b w:val="0"/>
          <w:bCs w:val="0"/>
          <w:cs/>
        </w:rPr>
        <w:t>มิติเชิงเวลาคือ  มิติข้อมูลในอดีต มิติข้อมูลในปัจจุบัน และมิติข้อมูลในอนาคต</w:t>
      </w:r>
      <w:r w:rsidRPr="00E0546E">
        <w:rPr>
          <w:rFonts w:ascii="TH SarabunIT๙" w:hAnsi="TH SarabunIT๙" w:cs="TH SarabunIT๙"/>
          <w:b w:val="0"/>
          <w:bCs w:val="0"/>
        </w:rPr>
        <w:t xml:space="preserve">  </w:t>
      </w:r>
      <w:r w:rsidRPr="00E0546E">
        <w:rPr>
          <w:rFonts w:ascii="TH SarabunIT๙" w:hAnsi="TH SarabunIT๙" w:cs="TH SarabunIT๙"/>
          <w:b w:val="0"/>
          <w:bCs w:val="0"/>
          <w:cs/>
        </w:rPr>
        <w:t>ดังตาราง</w:t>
      </w:r>
    </w:p>
    <w:p w:rsidR="00E0546E" w:rsidRDefault="00E0546E" w:rsidP="00E0546E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</w:p>
    <w:p w:rsidR="00E0546E" w:rsidRDefault="00E0546E" w:rsidP="00E0546E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</w:p>
    <w:p w:rsidR="00E0546E" w:rsidRDefault="00E0546E" w:rsidP="00E0546E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</w:p>
    <w:p w:rsidR="00E0546E" w:rsidRDefault="00E0546E" w:rsidP="00E0546E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</w:p>
    <w:p w:rsidR="00E0546E" w:rsidRDefault="00E0546E" w:rsidP="00E0546E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</w:p>
    <w:p w:rsidR="00E0546E" w:rsidRDefault="00E0546E" w:rsidP="00E0546E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</w:p>
    <w:p w:rsidR="00E0546E" w:rsidRDefault="00E0546E" w:rsidP="00E0546E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</w:p>
    <w:p w:rsidR="00E0546E" w:rsidRDefault="00E0546E" w:rsidP="00E0546E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</w:p>
    <w:p w:rsidR="00E0546E" w:rsidRDefault="00E0546E" w:rsidP="00E0546E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</w:p>
    <w:p w:rsidR="00E0546E" w:rsidRDefault="00E0546E" w:rsidP="00E0546E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</w:p>
    <w:p w:rsidR="00E0546E" w:rsidRDefault="00E0546E" w:rsidP="00E0546E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</w:p>
    <w:p w:rsidR="00E0546E" w:rsidRPr="00E0546E" w:rsidRDefault="00E0546E" w:rsidP="00E0546E">
      <w:pPr>
        <w:pStyle w:val="af7"/>
        <w:jc w:val="thaiDistribute"/>
        <w:rPr>
          <w:rFonts w:ascii="TH SarabunIT๙" w:hAnsi="TH SarabunIT๙" w:cs="TH SarabunIT๙"/>
          <w:b w:val="0"/>
          <w:bCs w:val="0"/>
          <w:cs/>
        </w:rPr>
      </w:pPr>
    </w:p>
    <w:p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79BB63BA" wp14:editId="24EDC6BD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E054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ชคชั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0EE175A" wp14:editId="5902B79A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ตำบล</w:t>
      </w:r>
      <w:r w:rsidR="00E0546E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DA552F" w:rsidRDefault="00DA552F" w:rsidP="00FB7886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E0546E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B78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คนในด้านนี้ องค์การบริหารส่วนตำบล</w:t>
      </w:r>
      <w:r w:rsidR="00E0546E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</w:t>
      </w:r>
      <w:r w:rsidR="00E0546E">
        <w:rPr>
          <w:rFonts w:ascii="TH SarabunIT๙" w:eastAsia="Times New Roman" w:hAnsi="TH SarabunIT๙" w:cs="TH SarabunIT๙" w:hint="cs"/>
          <w:sz w:val="32"/>
          <w:szCs w:val="32"/>
          <w:cs/>
        </w:rPr>
        <w:t>กฎหมาย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ีคุณวุฒิการศึกษา ด้าน</w:t>
      </w:r>
      <w:r w:rsidR="00E0546E">
        <w:rPr>
          <w:rFonts w:ascii="TH SarabunIT๙" w:eastAsia="Times New Roman" w:hAnsi="TH SarabunIT๙" w:cs="TH SarabunIT๙" w:hint="cs"/>
          <w:sz w:val="32"/>
          <w:szCs w:val="32"/>
          <w:cs/>
        </w:rPr>
        <w:t>นิติศาสตร์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ฯลฯ  จะบรรจุให้ดำรงตำแหน่ง ในส่วนของ</w:t>
      </w:r>
      <w:r w:rsidR="00E0546E">
        <w:rPr>
          <w:rFonts w:ascii="TH SarabunIT๙" w:eastAsia="Times New Roman" w:hAnsi="TH SarabunIT๙" w:cs="TH SarabunIT๙" w:hint="cs"/>
          <w:sz w:val="32"/>
          <w:szCs w:val="32"/>
          <w:cs/>
        </w:rPr>
        <w:t>งานนิติกา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แก้ไขปัญหา และบริการ</w:t>
      </w:r>
      <w:r w:rsidR="00E0546E"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ดือดร้อน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ให้กับประชาชนในพื้นที่ได้อย่างทั่วถึง เป็นต้น</w:t>
      </w:r>
    </w:p>
    <w:p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6E491E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นี้  องค์การบริหารส่วนตำบล</w:t>
      </w:r>
      <w:r w:rsidR="00513372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</w:t>
      </w:r>
      <w:r w:rsidR="005133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มีคุณวุฒิต่ำกว่าปริญญาตรี 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) ในอดีต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Pr="000E5C64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13372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91108B" w:rsidRDefault="0091108B" w:rsidP="0091108B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91108B" w:rsidRPr="009957DC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</w:t>
      </w:r>
      <w:proofErr w:type="spellStart"/>
      <w:r w:rsidRPr="009957DC">
        <w:rPr>
          <w:rFonts w:ascii="TH SarabunIT๙" w:hAnsi="TH SarabunIT๙" w:cs="TH SarabunIT๙" w:hint="cs"/>
          <w:sz w:val="32"/>
          <w:szCs w:val="32"/>
          <w:cs/>
        </w:rPr>
        <w:t>คำนวน</w:t>
      </w:r>
      <w:proofErr w:type="spellEnd"/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ที่เกิดขึ้น </w:t>
      </w:r>
      <w:r w:rsidR="00513372"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ตำบลโชคชัย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9957DC">
        <w:rPr>
          <w:rFonts w:ascii="TH SarabunIT๙" w:hAnsi="TH SarabunIT๙" w:cs="TH SarabunIT๙" w:hint="cs"/>
          <w:cs/>
        </w:rPr>
        <w:t xml:space="preserve">  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</w:rPr>
        <w:t>= 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91108B" w:rsidRPr="009957DC" w:rsidRDefault="0091108B" w:rsidP="00D2743A">
      <w:pPr>
        <w:pStyle w:val="ac"/>
        <w:numPr>
          <w:ilvl w:val="0"/>
          <w:numId w:val="11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91108B" w:rsidRPr="009957DC" w:rsidRDefault="0091108B" w:rsidP="00D2743A">
      <w:pPr>
        <w:pStyle w:val="ac"/>
        <w:numPr>
          <w:ilvl w:val="0"/>
          <w:numId w:val="11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9957DC" w:rsidRDefault="0091108B" w:rsidP="00D2743A">
      <w:pPr>
        <w:pStyle w:val="ac"/>
        <w:numPr>
          <w:ilvl w:val="0"/>
          <w:numId w:val="11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Pr="009957DC" w:rsidRDefault="0091108B" w:rsidP="00D2743A">
      <w:pPr>
        <w:pStyle w:val="ac"/>
        <w:numPr>
          <w:ilvl w:val="0"/>
          <w:numId w:val="11"/>
        </w:numPr>
        <w:tabs>
          <w:tab w:val="left" w:pos="1418"/>
        </w:tabs>
        <w:rPr>
          <w:rFonts w:ascii="TH SarabunIT๙" w:hAnsi="TH SarabunIT๙" w:cs="TH SarabunIT๙"/>
          <w:cs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401C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ชคชัย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401CEC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โดยเน้นที่การปฏิบัติงาน 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401CEC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D076B" w:rsidRDefault="005D076B" w:rsidP="005D076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401CEC">
        <w:rPr>
          <w:rFonts w:ascii="TH SarabunIT๙" w:eastAsia="Cordia New" w:hAnsi="TH SarabunIT๙" w:cs="TH SarabunIT๙" w:hint="cs"/>
          <w:sz w:val="32"/>
          <w:szCs w:val="32"/>
          <w:cs/>
        </w:rPr>
        <w:t>โชคชัย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้ว โดยปัจจุบัน มี </w:t>
      </w:r>
      <w:r w:rsidR="00401CEC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 ได้แก่ สำนักงานปลัด  กองคลัง  กองช่าง   </w:t>
      </w:r>
      <w:r w:rsidR="00974C39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401CEC">
        <w:rPr>
          <w:rFonts w:ascii="TH SarabunIT๙" w:eastAsia="Cordia New" w:hAnsi="TH SarabunIT๙" w:cs="TH SarabunIT๙" w:hint="cs"/>
          <w:sz w:val="32"/>
          <w:szCs w:val="32"/>
          <w:cs/>
        </w:rPr>
        <w:t>โชคชัย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ป็นองค์กร</w:t>
      </w:r>
      <w:r w:rsidR="00401CEC">
        <w:rPr>
          <w:rFonts w:ascii="TH SarabunIT๙" w:eastAsia="Cordia New" w:hAnsi="TH SarabunIT๙" w:cs="TH SarabunIT๙" w:hint="cs"/>
          <w:sz w:val="32"/>
          <w:szCs w:val="32"/>
          <w:cs/>
        </w:rPr>
        <w:t>ยังไม่มี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ข้</w:t>
      </w:r>
      <w:r w:rsidR="00401CEC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01CE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ต่จะ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รับตำแหน่งอัตรากำลังที่เหมาะสมขึ้นทดแทน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A7955" w:rsidRP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ไปด้วย  นายกองค์การบริหารส่วนตำบล</w:t>
      </w:r>
      <w:r w:rsidR="00401CEC">
        <w:rPr>
          <w:rFonts w:ascii="TH SarabunIT๙" w:eastAsia="Cordia New" w:hAnsi="TH SarabunIT๙" w:cs="TH SarabunIT๙" w:hint="cs"/>
          <w:sz w:val="32"/>
          <w:szCs w:val="32"/>
          <w:cs/>
        </w:rPr>
        <w:t>โชคชัย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นายกองค์การบริหารส่วนตำบล</w:t>
      </w:r>
      <w:r w:rsidR="00793FD6">
        <w:rPr>
          <w:rFonts w:ascii="TH SarabunIT๙" w:eastAsia="Cordia New" w:hAnsi="TH SarabunIT๙" w:cs="TH SarabunIT๙" w:hint="cs"/>
          <w:sz w:val="32"/>
          <w:szCs w:val="32"/>
          <w:cs/>
        </w:rPr>
        <w:t>โชคชัย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องค์การบริหารส่วนตำบล</w:t>
      </w:r>
      <w:r w:rsidR="00793FD6">
        <w:rPr>
          <w:rFonts w:ascii="TH SarabunIT๙" w:eastAsia="Cordia New" w:hAnsi="TH SarabunIT๙" w:cs="TH SarabunIT๙" w:hint="cs"/>
          <w:sz w:val="32"/>
          <w:szCs w:val="32"/>
          <w:cs/>
        </w:rPr>
        <w:t>โชคชัย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หัวหน้าส่วนราชการ ทั้ง </w:t>
      </w:r>
      <w:r w:rsidR="00793F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 การสอบถาม หรือการสัมภาษณ์ ผู้บริหารหรือหัวหน้าส่วนราชการขององค์การบริหารส่วนตำบล</w:t>
      </w:r>
      <w:r w:rsidR="00793FD6">
        <w:rPr>
          <w:rFonts w:ascii="TH SarabunIT๙" w:eastAsia="Cordia New" w:hAnsi="TH SarabunIT๙" w:cs="TH SarabunIT๙" w:hint="cs"/>
          <w:sz w:val="32"/>
          <w:szCs w:val="32"/>
          <w:cs/>
        </w:rPr>
        <w:t>โชคชัย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ขนาดเดียวกัน  พื้นที่ใกล้เคียงกัน  ซึ่งได้แก่  องค์การบริหารส่วนตำบล</w:t>
      </w:r>
      <w:r w:rsidR="00793FD6">
        <w:rPr>
          <w:rFonts w:ascii="TH SarabunIT๙" w:eastAsia="Times New Roman" w:hAnsi="TH SarabunIT๙" w:cs="TH SarabunIT๙" w:hint="cs"/>
          <w:sz w:val="32"/>
          <w:szCs w:val="32"/>
          <w:cs/>
        </w:rPr>
        <w:t>นิคมคำสร้อย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องค์การบริหารส่วนตำบล</w:t>
      </w:r>
      <w:r w:rsidR="00793FD6">
        <w:rPr>
          <w:rFonts w:ascii="TH SarabunIT๙" w:eastAsia="Times New Roman" w:hAnsi="TH SarabunIT๙" w:cs="TH SarabunIT๙" w:hint="cs"/>
          <w:sz w:val="32"/>
          <w:szCs w:val="32"/>
          <w:cs/>
        </w:rPr>
        <w:t>นากอก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องค์การบริหารส่วนตำบลทั้งสองแห่ง  เป็น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54449C" w:rsidRDefault="0054449C" w:rsidP="00D47CF4">
      <w:pPr>
        <w:spacing w:after="12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873C5E" wp14:editId="4323C02F">
            <wp:extent cx="5572125" cy="3429000"/>
            <wp:effectExtent l="0" t="0" r="9525" b="0"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7955" w:rsidRPr="0034712E" w:rsidRDefault="00CA7955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CA7955" w:rsidRDefault="00CA7955" w:rsidP="00CA7955">
      <w:pPr>
        <w:spacing w:after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องค์การบริหารส่วนตำบล</w:t>
      </w:r>
      <w:r w:rsidR="001C2665">
        <w:rPr>
          <w:rFonts w:ascii="TH SarabunIT๙" w:hAnsi="TH SarabunIT๙" w:cs="TH SarabunIT๙" w:hint="cs"/>
          <w:sz w:val="32"/>
          <w:szCs w:val="32"/>
          <w:cs/>
        </w:rPr>
        <w:t>โชคชัย องค์การบริหารส่วนตำบลนิคมคำสร้อย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และองค์การบริหารส่วนตำบล</w:t>
      </w:r>
      <w:r w:rsidR="001C2665">
        <w:rPr>
          <w:rFonts w:ascii="TH SarabunIT๙" w:hAnsi="TH SarabunIT๙" w:cs="TH SarabunIT๙" w:hint="cs"/>
          <w:sz w:val="32"/>
          <w:szCs w:val="32"/>
          <w:cs/>
        </w:rPr>
        <w:t>นากอ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ซึ่งเป็นองค์การบริหารส่วนตำบลที่มี ประชากร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1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3  ขององค์การบริหารส่วนตำบล</w:t>
      </w:r>
      <w:r w:rsidR="001C2665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ตำบล</w:t>
      </w:r>
      <w:r w:rsidR="001C2665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ารสอบของกรมส่งเสริมการปกครองท้องถิ่น</w:t>
      </w:r>
      <w:r w:rsidR="001C2665">
        <w:rPr>
          <w:rFonts w:ascii="TH SarabunIT๙" w:hAnsi="TH SarabunIT๙" w:cs="TH SarabunIT๙" w:hint="cs"/>
          <w:sz w:val="32"/>
          <w:szCs w:val="32"/>
          <w:cs/>
        </w:rPr>
        <w:t>และรับโอน(ย้าย) จำนวน 1 ตำแหน่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และคาดการณ์ว่า ในปีงบประมาณ  2561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3  ตามกรอบอัตรากำลัง 3 ปี จะได้พนักงานส่วนตำบลจากการสอบ</w:t>
      </w:r>
      <w:r w:rsidR="001C2665">
        <w:rPr>
          <w:rFonts w:ascii="TH SarabunIT๙" w:hAnsi="TH SarabunIT๙" w:cs="TH SarabunIT๙" w:hint="cs"/>
          <w:sz w:val="32"/>
          <w:szCs w:val="32"/>
          <w:cs/>
        </w:rPr>
        <w:t>และการรับโอน(ย้าย)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และทำให้พนักงานส่วนตำบล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712468">
        <w:rPr>
          <w:rFonts w:ascii="TH SarabunIT๙" w:hAnsi="TH SarabunIT๙" w:cs="TH SarabunIT๙" w:hint="cs"/>
          <w:sz w:val="32"/>
          <w:szCs w:val="32"/>
          <w:cs/>
        </w:rPr>
        <w:t>ยิ่งขึ้น</w:t>
      </w:r>
    </w:p>
    <w:p w:rsidR="00CA7955" w:rsidRDefault="00CA7955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A7955" w:rsidRPr="004A0D1C" w:rsidRDefault="00CA7955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52C5" w:rsidRPr="00334211" w:rsidRDefault="00A35E46" w:rsidP="00A35E46">
      <w:pPr>
        <w:pStyle w:val="2"/>
        <w:ind w:left="720" w:firstLine="698"/>
        <w:rPr>
          <w:rFonts w:ascii="TH SarabunIT๙" w:hAnsi="TH SarabunIT๙" w:cs="TH SarabunIT๙"/>
          <w:i w:val="0"/>
          <w:iCs w:val="0"/>
          <w:sz w:val="32"/>
          <w:cs/>
        </w:rPr>
      </w:pPr>
      <w:r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>3.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>2</w:t>
      </w:r>
      <w:r w:rsidR="00622760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ขอบเขต</w:t>
      </w:r>
      <w:bookmarkEnd w:id="6"/>
      <w:bookmarkEnd w:id="7"/>
      <w:r w:rsidR="003F5723" w:rsidRPr="00334211">
        <w:rPr>
          <w:rFonts w:ascii="TH SarabunIT๙" w:hAnsi="TH SarabunIT๙" w:cs="TH SarabunIT๙"/>
          <w:i w:val="0"/>
          <w:iCs w:val="0"/>
          <w:sz w:val="32"/>
          <w:cs/>
        </w:rPr>
        <w:t>และแนวทางจัดทำแผนอัตรากำลัง 3 ปี ประจำปีงบประมาณ  ๒๕๖๑ – ๒๕๖๓</w:t>
      </w:r>
    </w:p>
    <w:p w:rsidR="00E5665D" w:rsidRPr="00334211" w:rsidRDefault="00E5665D" w:rsidP="004A0D1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งค์การบริหารส่วนตำบล</w:t>
      </w:r>
      <w:r w:rsidR="00B97390">
        <w:rPr>
          <w:rFonts w:ascii="TH SarabunIT๙" w:hAnsi="TH SarabunIT๙" w:cs="TH SarabunIT๙" w:hint="cs"/>
          <w:color w:val="000000"/>
          <w:sz w:val="32"/>
          <w:szCs w:val="32"/>
          <w:cs/>
        </w:rPr>
        <w:t>โชคชัย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ตั้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 ประ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ำ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 งบประมาณ  ๒๕๖๑ 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๖๓  ซึ่งประกอบด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ายกองค์การบริหารส่วนตำบล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ประธาน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ลัดองค์การบริหารส่วนตำบล 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ัว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คณะ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ำงา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ทรัพยากรบุคคล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เล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านุการ 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โดยมีขอบเขตเนื้อหาครอบคลุมใ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ดัง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ไ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ี้</w:t>
      </w:r>
    </w:p>
    <w:p w:rsidR="00083D79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.1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คราะ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ภารกิจ 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ขององค์การบริหารส่วนตำบล</w:t>
      </w:r>
      <w:r w:rsidR="00B97390">
        <w:rPr>
          <w:rFonts w:ascii="TH SarabunIT๙" w:hAnsi="TH SarabunIT๙" w:cs="TH SarabunIT๙" w:hint="cs"/>
          <w:color w:val="000000"/>
          <w:sz w:val="32"/>
          <w:szCs w:val="32"/>
          <w:cs/>
        </w:rPr>
        <w:t>โชคชัย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กรปก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รอ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ท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ถิ่น  และตามพระราชบัญญัต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ละขั้นตอนการกระจาย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แก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กรปก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รอ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ท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ถิ่น พ.ศ.๒๕๔๒  ตลอดจนกฎหมายอื่น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สอดคลองกับแผนพัฒนา เศรษฐกิจและสังคมแห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ช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ิ แผนพัฒนาจังหวัด แผนพัฒน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บริหารและ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ภาพ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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</w:t>
      </w:r>
      <w:proofErr w:type="spellEnd"/>
      <w:r w:rsidR="00B97390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</w:t>
      </w:r>
      <w:r w:rsidR="00B97390">
        <w:rPr>
          <w:rFonts w:ascii="TH SarabunIT๙" w:hAnsi="TH SarabunIT๙" w:cs="TH SarabunIT๙" w:hint="cs"/>
          <w:color w:val="000000"/>
          <w:sz w:val="32"/>
          <w:szCs w:val="32"/>
          <w:cs/>
        </w:rPr>
        <w:t>โชคชัย</w:t>
      </w:r>
    </w:p>
    <w:p w:rsidR="00083D79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3.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แบ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ภายในและการจัดระบบงาน เพื่อรองรับภารกิจ ตา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รับผิดชอบ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สามารถแกป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 ได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ประสิทธิภาพและตอบสนอ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ของประชาชน</w:t>
      </w:r>
    </w:p>
    <w:p w:rsidR="004452C5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.3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ย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ง และระดับ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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เหมาะสม กับภาระ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 ปริมาณงาน และคุณภาพของงาน รวมทั้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ใ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ยอาชีพของกลุ่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๔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ความ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</w:t>
      </w:r>
      <w:r w:rsidR="00B97390">
        <w:rPr>
          <w:rFonts w:ascii="TH SarabunIT๙" w:hAnsi="TH SarabunIT๙" w:cs="TH SarabunIT๙" w:hint="cs"/>
          <w:color w:val="000000"/>
          <w:sz w:val="32"/>
          <w:szCs w:val="32"/>
          <w:cs/>
        </w:rPr>
        <w:t>โชคชัย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r w:rsidR="00B973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ัว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เข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มามี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ม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เ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ใน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ช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ตรงกับภารกิจและ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ที่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ปฏิบัต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จริ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ละ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ํานึงถึ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 และ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ข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ราชการ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ลูก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 ประกอบ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๕</w:t>
      </w:r>
      <w:r w:rsidR="00F65B54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ห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เหมาะสมกับภารกิจ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งานและคุณภาพของงาน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เหมาะสมกับโครงสร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</w:t>
      </w:r>
      <w:r w:rsidR="00B97390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</w:t>
      </w:r>
      <w:r w:rsidR="00B97390">
        <w:rPr>
          <w:rFonts w:ascii="TH SarabunIT๙" w:hAnsi="TH SarabunIT๙" w:cs="TH SarabunIT๙" w:hint="cs"/>
          <w:color w:val="000000"/>
          <w:sz w:val="32"/>
          <w:szCs w:val="32"/>
          <w:cs/>
        </w:rPr>
        <w:t>ลโชคชัย</w:t>
      </w:r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๖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อบ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 ป  โดย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ภาระค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ใช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จ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ุคคลต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องไมเกิน 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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ะสี่สิบ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งบประมาณ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ย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</w:t>
      </w:r>
      <w:proofErr w:type="spellEnd"/>
    </w:p>
    <w:p w:rsidR="00793F34" w:rsidRDefault="00A35E46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๗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พนักงานส่วนตำบล </w:t>
      </w:r>
      <w:r w:rsidR="00E870A9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ครูองค์การบริหารส่วนตำบล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า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ทุก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น ไดรับการ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ความรู ความสามารถ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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งน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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ป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ละ ๑ ครั้ง</w:t>
      </w:r>
      <w:bookmarkStart w:id="15" w:name="_Toc319947405"/>
      <w:bookmarkStart w:id="16" w:name="_Toc319952061"/>
    </w:p>
    <w:p w:rsidR="004367CB" w:rsidRDefault="004367CB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870A9" w:rsidRDefault="00E870A9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870A9" w:rsidRDefault="00E870A9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870A9" w:rsidRDefault="00E870A9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870A9" w:rsidRDefault="00E870A9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870A9" w:rsidRDefault="00E870A9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34211" w:rsidRPr="00334211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34211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7" w:name="_Toc319947408"/>
      <w:bookmarkStart w:id="18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7"/>
      <w:bookmarkEnd w:id="18"/>
    </w:p>
    <w:p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องค์การบริหารส่วนตำบล</w:t>
      </w:r>
      <w:r w:rsidR="00F01691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องค์การบริหารส่วนตำบล</w:t>
      </w:r>
      <w:r w:rsidR="00F01691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</w:t>
      </w:r>
      <w:r w:rsidR="00F01691">
        <w:rPr>
          <w:rFonts w:ascii="TH SarabunIT๙" w:eastAsia="Times New Roman" w:hAnsi="TH SarabunIT๙" w:cs="TH SarabunIT๙"/>
          <w:sz w:val="32"/>
          <w:szCs w:val="32"/>
          <w:cs/>
        </w:rPr>
        <w:t>ำให้องค์การบริหารส่วนตำบล</w:t>
      </w:r>
      <w:r w:rsidR="00F01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ชคชัย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ช่วยทำให้ปัญหาที่องค์การบริหารส่วนตำบล</w:t>
      </w:r>
      <w:r w:rsidR="00F01691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อุปสงค์และ</w:t>
      </w:r>
      <w:proofErr w:type="spellStart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ของทรัพยากรบุคคลที่มีอยู่ในปัจจุบันและในอนาคต องค์การบริหารส่วนตำบล</w:t>
      </w:r>
      <w:r w:rsidR="00F01691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องค์การบริหารส่วนตำบล</w:t>
      </w:r>
      <w:r w:rsidR="00F01691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องค์การบริหารส่วนตำบล</w:t>
      </w:r>
      <w:r w:rsidR="00F01691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องค์การบริหารส่วนตำบล</w:t>
      </w:r>
      <w:r w:rsidR="00F01691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ตำบล</w:t>
      </w:r>
      <w:r w:rsidR="00F01691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องค์การบริหารส่วนตำบล</w:t>
      </w:r>
      <w:r w:rsidR="00F01691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องค์การบริหารส่วนตำบล</w:t>
      </w:r>
      <w:r w:rsidR="00F01691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334211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1B2046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5"/>
      <w:bookmarkEnd w:id="16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๑ – ๒๕๖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</w:p>
    <w:p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ทำงานจัดทำแผนอัตรากำลัง ๓ ปี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ทำงานจัดทำแผนอัตรากำลัง ๓ ปี</w:t>
      </w:r>
      <w:r w:rsidR="000E6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9014C" w:rsidRPr="00334211" w:rsidRDefault="0079014C" w:rsidP="009C57A2">
      <w:pPr>
        <w:tabs>
          <w:tab w:val="left" w:pos="1134"/>
          <w:tab w:val="left" w:pos="2835"/>
        </w:tabs>
        <w:spacing w:after="0" w:line="240" w:lineRule="auto"/>
        <w:ind w:left="3686" w:hanging="2966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ิจและยุทธศาสตร์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217B00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217B00">
        <w:rPr>
          <w:rFonts w:ascii="TH SarabunIT๙" w:hAnsi="TH SarabunIT๙" w:cs="TH SarabunIT๙" w:hint="cs"/>
          <w:sz w:val="32"/>
          <w:szCs w:val="32"/>
          <w:cs/>
        </w:rPr>
        <w:t>โชคชัย</w:t>
      </w:r>
    </w:p>
    <w:p w:rsidR="0079014C" w:rsidRPr="00334211" w:rsidRDefault="00622760" w:rsidP="009C57A2">
      <w:pPr>
        <w:tabs>
          <w:tab w:val="left" w:pos="1134"/>
          <w:tab w:val="left" w:pos="2127"/>
          <w:tab w:val="left" w:pos="3686"/>
        </w:tabs>
        <w:spacing w:after="0" w:line="240" w:lineRule="auto"/>
        <w:ind w:left="3686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217B0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17B00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="0079014C"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334211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:rsidR="0079014C" w:rsidRPr="000E6FE5" w:rsidRDefault="0079014C" w:rsidP="00002E9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17B00">
        <w:rPr>
          <w:rFonts w:ascii="TH SarabunIT๙" w:hAnsi="TH SarabunIT๙" w:cs="TH SarabunIT๙" w:hint="cs"/>
          <w:color w:val="000000"/>
          <w:sz w:val="32"/>
          <w:szCs w:val="32"/>
          <w:cs/>
        </w:rPr>
        <w:t>โชคชัย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452C5" w:rsidRPr="00334211" w:rsidRDefault="0079014C" w:rsidP="00002E9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17B00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จังหวัด</w:t>
      </w:r>
      <w:r w:rsidR="00002E9C">
        <w:rPr>
          <w:rFonts w:ascii="TH SarabunIT๙" w:hAnsi="TH SarabunIT๙" w:cs="TH SarabunIT๙" w:hint="cs"/>
          <w:color w:val="000000"/>
          <w:sz w:val="32"/>
          <w:szCs w:val="32"/>
          <w:cs/>
        </w:rPr>
        <w:t>มุกดาหาร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334211" w:rsidRDefault="00622760" w:rsidP="00002E9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2E9C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งบประมาณ 2561 – 2563  </w:t>
      </w:r>
    </w:p>
    <w:p w:rsidR="0079014C" w:rsidRDefault="0079014C" w:rsidP="00002E9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>.๖ องค์การบริหารส่วนตำบล</w:t>
      </w:r>
      <w:r w:rsidR="00002E9C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3F34" w:rsidRDefault="00793F34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0E6FE5" w:rsidRPr="00793F34" w:rsidRDefault="004A0D1C" w:rsidP="004A0D1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ารางกระบวนการ ขั้นตอนการจัดทำแผนอัตรากำลัง 3 </w:t>
      </w:r>
      <w:r w:rsidR="00DE32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ี องค์การบริหารส่วนตำบลโชคชัย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4A0D1C" w:rsidRPr="004A0D1C" w:rsidTr="00793F34">
        <w:tc>
          <w:tcPr>
            <w:tcW w:w="2093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9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2D5515" w:rsidP="002D55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="00A04FF3" w:rsidRPr="000E6FE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="00A04FF3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4A0D1C" w:rsidRPr="000E6FE5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969" w:type="dxa"/>
          </w:tcPr>
          <w:p w:rsidR="004A0D1C" w:rsidRPr="000E6FE5" w:rsidRDefault="004A0D1C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FF3" w:rsidRPr="000E6FE5" w:rsidTr="00793F34">
        <w:tc>
          <w:tcPr>
            <w:tcW w:w="2093" w:type="dxa"/>
          </w:tcPr>
          <w:p w:rsidR="00A04FF3" w:rsidRPr="000E6FE5" w:rsidRDefault="002D5515" w:rsidP="002D55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FE75E8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="00A04FF3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A04FF3" w:rsidRPr="000E6FE5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ทำงาน</w:t>
            </w:r>
            <w:r w:rsidR="000E6FE5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A04FF3" w:rsidRPr="000E6FE5" w:rsidRDefault="002E0C7A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บทวนวิสัยทัศน์ 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  ยุทธศาสตร์ </w:t>
            </w:r>
            <w:r w:rsidR="000E6FE5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งาน  อัตรากำลังที่มีอยู่ ฯลฯ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2D5515" w:rsidP="002D55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FE75E8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="004A0D1C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4A0D1C" w:rsidRPr="000E6FE5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แผนอัตรากำลัง 3 ปี 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้างเคียง</w:t>
            </w:r>
          </w:p>
        </w:tc>
        <w:tc>
          <w:tcPr>
            <w:tcW w:w="3969" w:type="dxa"/>
          </w:tcPr>
          <w:p w:rsidR="004A0D1C" w:rsidRPr="000E6FE5" w:rsidRDefault="002E0C7A" w:rsidP="002D551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D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กอก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3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D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คมคำสร้อย</w:t>
            </w:r>
            <w:r w:rsidR="000E6FE5" w:rsidRPr="000E6F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FE75E8" w:rsidP="00FE75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60</w:t>
            </w:r>
          </w:p>
        </w:tc>
        <w:tc>
          <w:tcPr>
            <w:tcW w:w="3969" w:type="dxa"/>
          </w:tcPr>
          <w:p w:rsidR="004A0D1C" w:rsidRPr="000E6FE5" w:rsidRDefault="000E6FE5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ร่างแผนให้คณะทำงานพิจารณา</w:t>
            </w:r>
          </w:p>
        </w:tc>
        <w:tc>
          <w:tcPr>
            <w:tcW w:w="3969" w:type="dxa"/>
          </w:tcPr>
          <w:p w:rsidR="004A0D1C" w:rsidRPr="000E6FE5" w:rsidRDefault="002E0C7A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ร่างแผนอัตรากำลัง 3 ปี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FE75E8" w:rsidP="002D55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0E6FE5">
              <w:rPr>
                <w:rFonts w:ascii="TH SarabunIT๙" w:hAnsi="TH SarabunIT๙" w:cs="TH SarabunIT๙"/>
                <w:sz w:val="32"/>
                <w:szCs w:val="32"/>
              </w:rPr>
              <w:t xml:space="preserve"> – 22 </w:t>
            </w:r>
            <w:r w:rsidRPr="000E6F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4A0D1C" w:rsidRPr="000E6FE5" w:rsidRDefault="00FE75E8" w:rsidP="002D55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คณะอนุกรรมการจัดทำแผนอัตรากำลัง 3 ปี จังหวัด</w:t>
            </w:r>
            <w:r w:rsidR="002D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กดาหาร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3969" w:type="dxa"/>
          </w:tcPr>
          <w:p w:rsidR="004A0D1C" w:rsidRPr="000E6FE5" w:rsidRDefault="004A0D1C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ส.ค.60</w:t>
            </w:r>
          </w:p>
        </w:tc>
        <w:tc>
          <w:tcPr>
            <w:tcW w:w="3969" w:type="dxa"/>
          </w:tcPr>
          <w:p w:rsidR="00FE75E8" w:rsidRPr="000E6FE5" w:rsidRDefault="00C023BC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งหวัดมุกดาหาร</w:t>
            </w:r>
            <w:r w:rsidR="00FE75E8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ุมพิจารณาให้ความเห็นชอบ</w:t>
            </w:r>
          </w:p>
        </w:tc>
        <w:tc>
          <w:tcPr>
            <w:tcW w:w="3969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67602" w:rsidRDefault="00267602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20"/>
          <w:szCs w:val="20"/>
          <w:lang w:eastAsia="ja-JP"/>
        </w:rPr>
      </w:pPr>
      <w:bookmarkStart w:id="19" w:name="_Toc319947406"/>
      <w:bookmarkStart w:id="20" w:name="_Toc319952062"/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303204" w:rsidRPr="004A0D1C" w:rsidTr="00303204">
        <w:tc>
          <w:tcPr>
            <w:tcW w:w="2093" w:type="dxa"/>
          </w:tcPr>
          <w:p w:rsidR="00303204" w:rsidRPr="004A0D1C" w:rsidRDefault="00303204" w:rsidP="003032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3969" w:type="dxa"/>
          </w:tcPr>
          <w:p w:rsidR="00303204" w:rsidRPr="004A0D1C" w:rsidRDefault="00303204" w:rsidP="003032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303204" w:rsidRPr="004A0D1C" w:rsidRDefault="00303204" w:rsidP="003032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03204" w:rsidRPr="000E6FE5" w:rsidTr="00303204">
        <w:tc>
          <w:tcPr>
            <w:tcW w:w="2093" w:type="dxa"/>
          </w:tcPr>
          <w:p w:rsidR="00303204" w:rsidRPr="000E6FE5" w:rsidRDefault="00303204" w:rsidP="003032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0</w:t>
            </w:r>
          </w:p>
        </w:tc>
        <w:tc>
          <w:tcPr>
            <w:tcW w:w="3969" w:type="dxa"/>
          </w:tcPr>
          <w:p w:rsidR="00303204" w:rsidRPr="000E6FE5" w:rsidRDefault="00303204" w:rsidP="003032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จัดส่งมติ ก.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ให้ 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คชัย</w:t>
            </w:r>
          </w:p>
        </w:tc>
        <w:tc>
          <w:tcPr>
            <w:tcW w:w="3969" w:type="dxa"/>
          </w:tcPr>
          <w:p w:rsidR="00303204" w:rsidRPr="000E6FE5" w:rsidRDefault="00303204" w:rsidP="003032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เดือน ก.ย.60</w:t>
            </w:r>
          </w:p>
        </w:tc>
      </w:tr>
      <w:tr w:rsidR="00303204" w:rsidRPr="000E6FE5" w:rsidTr="00303204">
        <w:tc>
          <w:tcPr>
            <w:tcW w:w="2093" w:type="dxa"/>
          </w:tcPr>
          <w:p w:rsidR="00303204" w:rsidRPr="000E6FE5" w:rsidRDefault="00303204" w:rsidP="003032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0</w:t>
            </w:r>
          </w:p>
        </w:tc>
        <w:tc>
          <w:tcPr>
            <w:tcW w:w="3969" w:type="dxa"/>
          </w:tcPr>
          <w:p w:rsidR="00303204" w:rsidRPr="000E6FE5" w:rsidRDefault="00303204" w:rsidP="003032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ใช้แผนอัตรากำลัง 3 ปี </w:t>
            </w:r>
          </w:p>
        </w:tc>
        <w:tc>
          <w:tcPr>
            <w:tcW w:w="3969" w:type="dxa"/>
          </w:tcPr>
          <w:p w:rsidR="00303204" w:rsidRPr="000E6FE5" w:rsidRDefault="00303204" w:rsidP="003032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.ค.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63</w:t>
            </w:r>
          </w:p>
        </w:tc>
      </w:tr>
      <w:tr w:rsidR="00303204" w:rsidRPr="000E6FE5" w:rsidTr="00303204">
        <w:tc>
          <w:tcPr>
            <w:tcW w:w="2093" w:type="dxa"/>
          </w:tcPr>
          <w:p w:rsidR="00303204" w:rsidRPr="000E6FE5" w:rsidRDefault="00303204" w:rsidP="003032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</w:tc>
        <w:tc>
          <w:tcPr>
            <w:tcW w:w="3969" w:type="dxa"/>
          </w:tcPr>
          <w:p w:rsidR="00303204" w:rsidRPr="000E6FE5" w:rsidRDefault="00303204" w:rsidP="003032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่งแผนอัตรากำลัง 3 ปี </w:t>
            </w:r>
          </w:p>
        </w:tc>
        <w:tc>
          <w:tcPr>
            <w:tcW w:w="3969" w:type="dxa"/>
          </w:tcPr>
          <w:p w:rsidR="00303204" w:rsidRPr="000E6FE5" w:rsidRDefault="00303204" w:rsidP="003032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กดาหาร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 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คมคำสร้อย</w:t>
            </w:r>
          </w:p>
        </w:tc>
      </w:tr>
    </w:tbl>
    <w:p w:rsidR="00303204" w:rsidRPr="00303204" w:rsidRDefault="00303204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20"/>
          <w:szCs w:val="20"/>
          <w:lang w:eastAsia="ja-JP"/>
        </w:rPr>
      </w:pPr>
    </w:p>
    <w:p w:rsidR="009C634A" w:rsidRPr="00325EEA" w:rsidRDefault="009C634A" w:rsidP="009C634A">
      <w:pPr>
        <w:spacing w:after="0" w:line="240" w:lineRule="auto"/>
        <w:ind w:firstLine="510"/>
        <w:jc w:val="thaiDistribute"/>
        <w:rPr>
          <w:rFonts w:ascii="TH SarabunIT๙" w:eastAsia="Cordia New" w:hAnsi="TH SarabunIT๙" w:cs="TH SarabunIT๙"/>
          <w:b/>
          <w:bCs/>
          <w:sz w:val="40"/>
          <w:szCs w:val="40"/>
          <w:lang w:val="x-none" w:eastAsia="x-none"/>
        </w:rPr>
      </w:pPr>
      <w:r w:rsidRPr="00325EEA"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val="x-none" w:eastAsia="x-none"/>
        </w:rPr>
        <w:t>ยุทธศาสตร์ขององค์กรปกครองส่วนท้องถิ่น</w:t>
      </w:r>
    </w:p>
    <w:p w:rsidR="009C634A" w:rsidRPr="009C634A" w:rsidRDefault="009C634A" w:rsidP="009C634A">
      <w:pPr>
        <w:spacing w:after="0" w:line="240" w:lineRule="auto"/>
        <w:ind w:firstLine="51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9C634A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1. ความสัมพันธ์ระหว่างแผนพัฒนา</w:t>
      </w:r>
      <w:proofErr w:type="spellStart"/>
      <w:r w:rsidRPr="009C634A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ระดับมห</w:t>
      </w:r>
      <w:proofErr w:type="spellEnd"/>
      <w:r w:rsidRPr="009C634A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ภาค</w:t>
      </w:r>
    </w:p>
    <w:p w:rsidR="009C634A" w:rsidRPr="009C634A" w:rsidRDefault="009C634A" w:rsidP="009C634A">
      <w:pPr>
        <w:spacing w:after="0" w:line="240" w:lineRule="auto"/>
        <w:ind w:firstLine="51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9C634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   1.</w:t>
      </w:r>
      <w:r w:rsidRPr="009C634A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1 แผนยุทธ</w:t>
      </w:r>
      <w:r w:rsidRPr="009C634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>ศ</w:t>
      </w:r>
      <w:r w:rsidRPr="009C634A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าสตร์ชาติ  20 ปี</w:t>
      </w:r>
    </w:p>
    <w:p w:rsidR="009C634A" w:rsidRPr="009C634A" w:rsidRDefault="009C634A" w:rsidP="009C634A">
      <w:pPr>
        <w:spacing w:after="0" w:line="240" w:lineRule="auto"/>
        <w:ind w:left="10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9C634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</w:t>
      </w: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1. ยุทธศาสตร์ความมั่นคง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9C634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          </w:t>
      </w: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2. ยุทธศาสตร์การสร้างความสามารถในการแข่งขัน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9C634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          </w:t>
      </w: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3. </w:t>
      </w:r>
      <w:proofErr w:type="spellStart"/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ยุทธศาตร์</w:t>
      </w:r>
      <w:proofErr w:type="spellEnd"/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ารพัฒนาและเสริมสร้างศักยภาพคน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9C634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          </w:t>
      </w: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4. ยุทธศาสตร์การสร้างโอกาสความเสมอภาคเท่าเทียมกันทางสังคม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9C634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          </w:t>
      </w: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5. ยุทธศาสตร์การสร้างการเติบโตบนคุณภาพชีวิตที่เป็นมิตรต่อสิ่งแวดล้อม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9C634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          </w:t>
      </w: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6. ยุทธศาสตร์การปรับสมดุลและพัฒนาระบบการบริหารจัดการภาครัฐ</w:t>
      </w:r>
    </w:p>
    <w:p w:rsidR="009C634A" w:rsidRPr="009C634A" w:rsidRDefault="009C634A" w:rsidP="009C634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63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อบแนวคิดในการจัดทำยุทธศาสตร์การพัฒนาท้องถิ่น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นโยบายของรัฐบาล พล.อ. </w:t>
      </w:r>
      <w:r w:rsidRPr="00FE48A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ยุทธ์</w:t>
      </w:r>
      <w:r w:rsidRPr="00FE48A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FE48A7" w:rsidRPr="00FE48A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จันทร์โอชา</w:t>
      </w:r>
      <w:r w:rsidR="00FE48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๑๑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 ประกอบด้วย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ารปกป้องและเชิดชูสถาบันพระมหากษัตริย์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มั่นคงของรัฐและการต่างประเทศ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ารลดความเหลื่อมล้ำของสังคม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และการสร้างโอกาสการเข้าถึงบริการของรัฐ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ารศึกษาและเรียนรู้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ารทะนุบำรุงศาสนา ศิลปะและวัฒนธรรม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ารยกระดับคุณภาพบริการด้านสาธารณสุขและสุขภาพของประชาชน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FA1695">
        <w:rPr>
          <w:rFonts w:ascii="TH SarabunIT๙" w:eastAsia="Times New Roman" w:hAnsi="TH SarabunIT๙" w:cs="TH SarabunIT๙"/>
          <w:sz w:val="32"/>
          <w:szCs w:val="32"/>
          <w:cs/>
        </w:rPr>
        <w:t>การเพิ่มศักยภาพทางเศรษฐกิจ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๗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บทบาทและการใช้โอกาสในประชาคมอาเซียน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๘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ารพัฒนาและส่งเสริมการใช้ประโยชน์จากวิทยาศาสตร์ เทคโนโลยี การวิจัย และพัฒนา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และนวัตกรรม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๙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มั่นคงของฐานทรัพยากร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และการสร้างสมดุลระหว่างการอนุรักษ์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ับการใช้ประโยชน์อย่างยั่งยืน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๑๐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บริหารราชการแผ่นดินที่มี</w:t>
      </w:r>
      <w:proofErr w:type="spellStart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บาล และการป้องกันปราบปรามการทุจริต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และประพฤติมิชอบในภาครัฐ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๑๑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ารปรับปรุงกฎหมายและกระบวนการยุติธรรม</w:t>
      </w:r>
    </w:p>
    <w:p w:rsidR="009C634A" w:rsidRDefault="009C634A" w:rsidP="009C634A">
      <w:pPr>
        <w:spacing w:after="0" w:line="240" w:lineRule="auto"/>
        <w:ind w:firstLine="51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9C634A" w:rsidRDefault="009C634A" w:rsidP="009C634A">
      <w:pPr>
        <w:spacing w:after="0" w:line="240" w:lineRule="auto"/>
        <w:ind w:firstLine="51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9C634A" w:rsidRPr="009C634A" w:rsidRDefault="009C634A" w:rsidP="009C634A">
      <w:pPr>
        <w:spacing w:after="0" w:line="240" w:lineRule="auto"/>
        <w:ind w:firstLine="51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๒ แผนพัฒนาเศรษฐกิจและสังคมแห่งชาติ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ผนพัฒนาเศรษฐกิจและสังคมแห่งชาติ ฉบับที่ ๑๑ (พ.ศ.๒๕๕๕-๒๕๕๙)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แผนพัฒนาฯ ฉบับที่ ๑๑ เป็นแผนยุทธศาสตร์ที่ชี้นำทิศทางการพัฒนาประเทศระยะกลาง เพื่อมุ่งสู่วิสัยทัศน์ระยะยาว ที่ทุกภาคส่วนในสังคมไทยได้เห็นพ้องร่วมกันกำหนดเป็นวิสัยทัศน์ปี พ.ศ. ๒๕๗๐ ซึ่งกำหนดไว้ว่า “คนไทยภาคภูมิใจในความเป็นไทย มีมิตรไมตรีบนวิถีชีวิตแห่งความพอเพียง ยึดมั่นในวัฒนธรรมประชาธิปไตย และหลัก</w:t>
      </w:r>
      <w:proofErr w:type="spellStart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บาล การบริการสาธารณะขั้นพื้นฐานที่ทั่วถึง มีคุณภาพ สังคมมีความปลอดภัยและมั่นคง อยู่ในสภาวะแวดล้อมที่ดี เกื้อกูล และเอื้ออาทรซึ่งกันและกัน ระบบการผลิตเป็นมิตรกับสิ่งแวดล้อม มีความมั่นคงด้านอาหารและพลังงาน อยู่บนฐานทางเศรษฐกิจที่พึ่งตนเองและแข่งขันได้ในเวทีโลก สามารถอยู่ในประชาคมภูมิภาคและโลกได้อย่างมีศักดิ์ศรี”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ิสัยทัศน์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“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งคมอยู่ร่วมกันอย่างมีความสุขด้วยความเสมอภาคเป็นธรรมและมีภูมิคุ้มกันต่อการเปลี่ยนแปลง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สร้างสังคมเป็นธรรมและเป็นสังคมที่มีคุณภาพทุกคนมีความมั่นคงในชีวิตได้รับการคุ้มครองทางสังคมที่มีคุณภาพอย่างทั่วถึงและเท่าเทียมมีโอกาสเข้าถึงทรัพยากรและกระบวนการยุติธรรมอย่างเสมอภาคทุกภาคส่วนได้รับการเสริมพลังให้สามารถมีส่วนร่วมในกระบวนการพัฒนาภายใต้ระบบบริหารจัดการภาครัฐที่โปร่งใสเป็นธรรม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๒.พัฒนาคุณภาพคนไทยให้มีคุณธรรมเรียนรู้ตลอดชีวิตมีทักษะและการด</w:t>
      </w:r>
      <w:r w:rsidR="00FA169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รงชีวิตอย่างเหมาะสมในแต่ละช่วงวัยสถาบันทางสังคมและชุมชนท้องถิ่นมีความเข้มแข็งสามารถปรับตัวรู้เท่าทันกับการเปลี่ยนแปลง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พัฒนาฐานการผลิตและบริการให้เข้มแข็งและมีคุณภาพบนฐานความรู้ความคิดสร้างสรรค์และภูมิปัญญาสร้างความมั่นคงด้านอาหารและพลังงานปรับโครงสร้างการผลิตและการบริโภคให้เป็นมิตรกับสิ่งแวดล้อมพร้อมสร้างความเชื่อมโยงกับประเทศในภูมิภาคเพื่อความมั่นคงทางเศรษฐกิจและสังคม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สร้างความมั่นคงของฐานทรัพยากรธรรมชาติและสิ่งแวดล้อมสนับสนุนการมีส่วนร่วมของชุมชนรวมทั้งสร้างภูมิคุ้มกันเพื่อรองรับผลกระทบจากการเปลี่ยนแปลงสภาพภูมิอากาศและภัยพิบัติทางธรรมชาติ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 และแนวทางการพัฒนา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๑. ยุทธศาสตร์การสร้างความเป็นธรรมในสังคม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๒. ยุทธศาสตร์การพัฒนาคนสู่สังคมแห่งการเรียนรู้ตลอดชีวิตอย่างยั่งยืน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๓. ยุทธศาสตร์ความเข้มแข็งภาคเกษตรความมั่นคงของอาหารและพลังงาน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๔. ยุทธศาสตร์การปรับโครงสร้างเศรษฐกิจสู่การเติบโตอย่างมีคุ</w:t>
      </w:r>
      <w:r w:rsidR="00FA1695">
        <w:rPr>
          <w:rFonts w:ascii="TH SarabunIT๙" w:eastAsia="Times New Roman" w:hAnsi="TH SarabunIT๙" w:cs="TH SarabunIT๙"/>
          <w:sz w:val="32"/>
          <w:szCs w:val="32"/>
          <w:cs/>
        </w:rPr>
        <w:t>ณภาพ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๕.ยุทธศาสตร์การสร้างความเชื่อมโยงกับประเทศในภูมิภาคเพื่อความมั่นคงทางเศรษฐกิจและสังคม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๖.ยุทธศาสตร์การจัดการทรัพยากรธรรมชาติและสิ่งแวดล้อมอย่างยั่งยืน </w:t>
      </w:r>
    </w:p>
    <w:p w:rsidR="009C634A" w:rsidRDefault="009C634A" w:rsidP="009C634A">
      <w:pPr>
        <w:spacing w:after="0" w:line="240" w:lineRule="auto"/>
        <w:ind w:firstLine="51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9C634A" w:rsidRDefault="009C634A" w:rsidP="009C634A">
      <w:pPr>
        <w:spacing w:after="0" w:line="240" w:lineRule="auto"/>
        <w:ind w:firstLine="51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9C634A" w:rsidRPr="009C634A" w:rsidRDefault="009C634A" w:rsidP="009C634A">
      <w:pPr>
        <w:spacing w:after="0" w:line="240" w:lineRule="auto"/>
        <w:ind w:firstLine="51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lastRenderedPageBreak/>
        <w:t>3.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ยุทธศาสตร์การพัฒนาภาคตะวันออกเฉียงเหนือ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 ยุทธศาสตร์การพัฒนา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  <w:t>(๑) เพิ่มศักยภาพการแข่งขันด้านเศรษฐกิจ โดยการยกมาตรฐานและประสิทธิภาพการผลิต       การเกษตร  การพัฒนาศักยภาพการประกอบการด้านอุตสาหกรรม  อุตสาหกรรมบริการและการท่องเที่ยว  การตั้ง  องค์กรร่วมภาครัฐและเอกชนระดับพื้นที่เพื่อส่งเสริมอำนวยความสะดวกด้านการค้าการลงทุน และส่งเสริมความร่วมมือทางเศรษฐกิจกับประเทศเพื่อนบ้าน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  <w:t>(๒) สร้างคนให้มีคุณภาพ เพื่อพัฒนาคนให้มีสุขภาวะดีทั้งร่างกาย จิตใจและสติปัญญา  รอบรู้   เท่าทันการเปลี่ยนแปลง  สามารถดำรงชีพได้อย่างมีคุณภาพ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  <w:t>(๓) สร้างสังคมและเศรษฐกิจฐานรากให้เข้มแข็ง เพื่อ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  ได้อย่างอบอุ่น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  <w:t>(๔) ฟื้นฟูทรัพยากรธรรมชาติและสิ่งแวดล้อมให้สมบูรณ์ โดยเร่งอนุรักษ์และฟื้นฟูพื้นที่ป่าไม้ให้ได้ ๑๕.๙ ล้านไร่ หรือร้อยละ ๒๕ ของพื้นที่ภาค  ป้องกันการรุกพื้นที่ชุ่มน้ำ พัฒนาแหล่งน้ำและระบบ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 ทิศทางการพัฒนากลุ่มจังหวัดและจังหวัด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  <w:t>(๑) กลุ่มภาคตะวันออกเฉียงเหนือตอนบน ๑ ประกอบด้วยอุดรธานี  หนองคาย  หนองบัวลำภู และเลย)  เน้นการฟื้นฟูระบบนิเวศน์เพื่อรักษาสมดุลธรรมชาติ  การปรับโครงสร้างการผลิตด้านการเกษตร  การส่งเสริมการค้า การลงทุนและการท่องเที่ยวเชื่อมโยงกับประเทศเพื่อนบ้าน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  <w:t>(๒) กลุ่มภาคตะวันออกเฉียงเหนือตอนบน ๒ ประกอบด้วย สกลนคร  นครพนม  และมุกดาหาร เน้นให้ความสำคัญกับความร่วมมือทางเศรษฐกิจกับประเทศเพื่อนบ้าน  เพิ่มประสิทธิภาพการผลิตสินค้าการเกษตร ส่งเสริมพื้นที่ชลประทาน  การทำปศุสัตว์โดยเฉพาะโคเนื้อ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  <w:t>(๓) กลุ่มภาคตะวันออกเฉียงเหนือตอนกลาง ประกอบด้วย ขอนแก่น  กาฬสินธุ์  มหาสารคาม และร้อยเอ็ด  เน้นการพัฒนาโครงสร้างพื้นฐานของเมืองรองรับการเป็นศูนย์กลางการค้าบริการ และการลงทุนของภาค การใช้ประโยชน์พื้นที่ชลประทานให้เกิดประโยชน์สูงสุด  การทำการเกษตรก้าวหน้า  การเตรียมการรองรับ  อุตสาหกรรมพลังงานทดแทน (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Ethanol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) ควบคู่กับการเพิ่มประสิทธิภาพการผลิต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  <w:t>(๔) กลุ่มภาคตะวันออกเฉียงเหนือตอนล่าง ๑ ประกอบด้วย นครราชสีมา  ชัยภูมิ  บุรีรัมย์  สุรินทร์  มุ่งเน้นการพัฒนาระบบชลประทานให้เต็มศักยภาพ  การเตรียมการรองรับอุตสาหกรรมพลังงานทดแทน (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Ethanol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) พัฒนาการท่องเที่ยวทั้งการท่องเที่ยวเชิงนิเวศน์และ</w:t>
      </w:r>
      <w:proofErr w:type="spellStart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อารย</w:t>
      </w:r>
      <w:proofErr w:type="spellEnd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ธรรมขอมด้วยการสร้างคุณค่าเพิ่ม และพัฒนาเส้นทาง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  <w:t>(๕)  กลุ่มภาคตะวันออกเฉียงเหนือตอนล่าง ๒ ประกอบด้วย อุบลราชธานี  ศรีสะ</w:t>
      </w:r>
      <w:proofErr w:type="spellStart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เกษ</w:t>
      </w:r>
      <w:proofErr w:type="spellEnd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  ยโสธร และอำนาจเจริญ  มุ่งเน้นการพัฒนาแหล่งน้ำ และระบบบริหารจัดการเพื่อแก้ไขปัญหาน้ำท่วมและขาดแคลนน้ำ  การสร้างงานและรายได้จากการท่องเที่ยวให้มากขึ้น</w:t>
      </w:r>
    </w:p>
    <w:p w:rsidR="00A9550E" w:rsidRDefault="00A9550E" w:rsidP="009C634A">
      <w:pPr>
        <w:spacing w:after="0" w:line="240" w:lineRule="auto"/>
        <w:ind w:firstLine="51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C634A" w:rsidRPr="009C634A" w:rsidRDefault="009C634A" w:rsidP="009C634A">
      <w:pPr>
        <w:spacing w:after="0" w:line="240" w:lineRule="auto"/>
        <w:ind w:firstLine="51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๓ โครงการที่สำคัญ (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>Flagship Project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C634A" w:rsidRPr="009C634A" w:rsidRDefault="009C634A" w:rsidP="00D2743A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โครงการผลิตข้าวหอมมะลิอินทรีย์ในทุ่งกุลาร้องไห้เพื่อการส่งออก</w:t>
      </w:r>
    </w:p>
    <w:p w:rsidR="009C634A" w:rsidRPr="009C634A" w:rsidRDefault="009C634A" w:rsidP="00D2743A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เมืองมุกดาหารเป็นประตูสู่อินโดจีน</w:t>
      </w:r>
    </w:p>
    <w:p w:rsidR="009C634A" w:rsidRPr="009C634A" w:rsidRDefault="009C634A" w:rsidP="00D2743A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เส้นทางท่องเที่ยว</w:t>
      </w:r>
      <w:proofErr w:type="spellStart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อารย</w:t>
      </w:r>
      <w:proofErr w:type="spellEnd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ธรรมขอม</w:t>
      </w:r>
    </w:p>
    <w:p w:rsidR="009C634A" w:rsidRPr="009C634A" w:rsidRDefault="009C634A" w:rsidP="00D2743A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การผลิตเอทา</w:t>
      </w:r>
      <w:proofErr w:type="spellStart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นอล</w:t>
      </w:r>
      <w:proofErr w:type="spellEnd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ในภาคอีสาน</w:t>
      </w:r>
    </w:p>
    <w:p w:rsidR="009C634A" w:rsidRPr="009C634A" w:rsidRDefault="009C634A" w:rsidP="00D2743A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โครงการยกมาตรฐานการเรียนการสอนด้วยระบบศึกษาทางไกล</w:t>
      </w:r>
    </w:p>
    <w:p w:rsidR="009C634A" w:rsidRPr="009C634A" w:rsidRDefault="009C634A" w:rsidP="00D2743A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โครงการเกษตรยั่งยืนเพื่อชุมชนเข้มแข็ง</w:t>
      </w:r>
    </w:p>
    <w:p w:rsidR="009C634A" w:rsidRPr="009C634A" w:rsidRDefault="009C634A" w:rsidP="00D2743A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โครงการฟื้นฟูลุ่มน้ำชีตอนบนและลุ่มน้ำมูลตอนบนแบบ</w:t>
      </w:r>
      <w:proofErr w:type="spellStart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ารเพื่อการผลิตที่ยั่งยืน</w:t>
      </w:r>
    </w:p>
    <w:p w:rsidR="009C634A" w:rsidRPr="009C634A" w:rsidRDefault="009C634A" w:rsidP="009C634A">
      <w:pPr>
        <w:spacing w:before="240" w:after="0" w:line="240" w:lineRule="auto"/>
        <w:ind w:firstLine="51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634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4.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ผนพัฒนาจังหวัด</w:t>
      </w:r>
    </w:p>
    <w:p w:rsidR="009C634A" w:rsidRPr="009C634A" w:rsidRDefault="009C634A" w:rsidP="009C634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ิสัยทัศน์ 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>(Vision)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จังหวัดมุกดาหาร</w:t>
      </w:r>
      <w:r w:rsidRPr="009C63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เมืองการค้า  การเกษตร  การท่องเที่ยวชายโขง  เชื่อมโยงอาเซียน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9C634A" w:rsidRPr="009C634A" w:rsidRDefault="009C634A" w:rsidP="009C634A">
      <w:pPr>
        <w:spacing w:after="0" w:line="240" w:lineRule="auto"/>
        <w:ind w:firstLine="51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ป้าประสงค์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๑.สร้างการเติบโตทางเศรษฐกิจ  โดยเน้นการเพิ่มขีดความสามารถในการแข่งขัน ในภาคเกษตร การค้าชายแดน และการท่องเที่ยว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๒.เพื่อยกระดับคุณภาพชีวิตของประชาชนและสร้างความมั่นคงทางสังคมให้ทั่วถึงรวมทั้งเพิ่มประสิทธิภาพการรักษาความมั่นคงบริเวณชายแดน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๓.เพื่ออนุรักษ์ฟื้นฟู ทรัพยากรธรรมชาติและสิ่งแวดล้อมและสร้างความมั่นคงด้านพลังงาน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ด็นยุทธศาสตร์ (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Issue)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๑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พัฒนาเกษตรกรรมและอุตสาหกรรมการเกษตรเพื่อเพิ่มมูลค่า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๒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ตูการค้าเชื่อมโยงอาเซียนสู่สากล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๓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พัฒนาด้านการท่องเที่ยวเพื่อสร้างรายได้ให้กับชุมชน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๔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พัฒนาคนและสังคมเพื่อยกระดับคุณภาพชีวิต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๕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การทรัพยากรธรรมชาติและสิ่งแวดล้อมเพื่อเป็นฐานการพัฒนาอย่างยั่งยืน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๖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สริมสร้างความมั่นคงชายแดน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ตำแหน่งการพัฒนา  (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>Positioning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๑.ด้านการเกษตร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๒.ด้านท่องเที่ยว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๓.ด้านการค้าการลงทุน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๔.ด้านอุตสาหกรรม</w:t>
      </w:r>
    </w:p>
    <w:p w:rsidR="009C634A" w:rsidRDefault="009C634A" w:rsidP="009C634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C634A" w:rsidRDefault="009C634A" w:rsidP="009C634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C634A" w:rsidRPr="009C634A" w:rsidRDefault="009C634A" w:rsidP="009C634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sym w:font="Wingdings 2" w:char="F097"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ทบทวนสภาวะแวดล้อม  (</w:t>
      </w:r>
      <w:proofErr w:type="spellStart"/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>swot</w:t>
      </w:r>
      <w:proofErr w:type="spellEnd"/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แข็ง (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>Strength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เป็นแหล่งผลิตสินค้าเกษตร (ข้าว มันสำปะหลัง ยางพารา อ้อย ปศุสัตว์ และประมง)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ข้อได้เปรียบทางด้านภูมิศาสตร์ เป็นประตูสู่ประเทศอินโดจีน ตามเส้นทางทางระเบียบเศรษฐกิจตะวันตก ตะวันออก 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: EWEC 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มีทรัพยากรธรรมชาติและแหล่งท่องเที่ยวที่หลากหลาย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มีขนบธรรมเนียม ประเพณี ศิลปวัฒนธรรมอันดีงามเป็นเอกลักษณ์ เช่น ภูมิปัญญาท้องถิ่น วัฒนธรรมพื้นเมือง ๘  เผ่า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มีโรงงานแปรรูปผลผลิตการเกษตร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อัตราการขยายตัวทางเศรษฐกิจสูง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มีตลาดอินโดจีนเป็นแหล่งท่องเที่ยวและการกระจายสินค้าขนาดใหญ่</w:t>
      </w:r>
    </w:p>
    <w:p w:rsidR="009C634A" w:rsidRPr="009C634A" w:rsidRDefault="009C634A" w:rsidP="009C634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อ่อน (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>Weakness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ขาดการพัฒนาระบบการผลิตทางการเกษตร  และอุตสาหกรรมแบบครบวงจร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ผู้ประกอบการด้านสินค้า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OTOP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SMEs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ขาดองค์ความรู้และข้อมูลการตลาดกับประเทศเพื่อนบ้าน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ารคมนาคมขนส่งทางอากาศในพื้นที่เพื่ออำนวยความสะดวกให้แก่ผู้ประกอบการ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ขาดการนำเทคโนโลยีมาใช้ในการเพิ่มผลผลิตทางการเกษตร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ขาดการบริหารจัดการด้านการพัฒนาแหล่งท่องเที่ยวแบบมีส่วนร่วม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ประชากรส่วนใหญ่ยากจน  ขาดโอกาสทางการศึกษา และการเข้าถึงบริการด้านสาธารณสุขที่มีคุณภาพ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อัตราส่วนแพทย์ต่อประชากรต่ำกว่าเกณฑ์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ป่าไม้และทรัพยากรธรรมชาติมีแนวโน้มลดลงจากการบุกรุกทำลาย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ป้องกันน้ำท่วม  และระบบกักเก็บน้ำในช่วงฤดูแล้งไม่เพียงพอ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ไม่มีเส้นทางเลี่ยงเมืองทางทิศใต้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ารจัดระเบียบบริเวณด่านมีความแออัดมีปัญหาคอขวด และบริเวณตลาดอินโดจีนไม่เป็นระเบียบ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ข้าถึง 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IT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ต่ำกว่าเกณฑ์เฉลี่ย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ผลิตภาพแรงงานต่ำ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ขาดศูนย์การกระจายสินค้าและจุดขนถ่ายสินค้า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ารขยายตัวทางเศรษฐกิจส่งผลกระทบต่อความแออัดของจราจร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ขาดแรงงานที่มีฝีมือ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ารกำหนดพื้นที่ป่าและพื้นที่ของประชาชนที่ไม่ชัดเจน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อาณาเขตติดต่อประเทศเพื่อนบ้านมีน้ำโขงเป็นแนวสันพรมแดน ระยะ ๗๒ ก.ม. ยากแก่การป้องกันการลักลอบกระทำผิดกฎหมาย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น้ำมันเชื้อเพลิงมีราคาสูงเนื่องจากมีต้นทุนค่าขนส่ง ส่งผลให้ต้นทุนธุรกิจสูงตามไปด้วย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กาส (</w:t>
      </w:r>
      <w:proofErr w:type="spellStart"/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>Opportnity</w:t>
      </w:r>
      <w:proofErr w:type="spellEnd"/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ปิดใช้สะพานข้ามแม่น้ำโขงแห่งที่  ๒ มุกดาหาร 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proofErr w:type="spellStart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สะหวัน</w:t>
      </w:r>
      <w:proofErr w:type="spellEnd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ะเขตและข้อตกลงด้านคมนาคมขนส่งทางถนนระหว่าง ไทย 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ลาว 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เวียดนาม สามารถเชื่อมโยงกาคมนาคมขนส่งในภูมิภาค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ถาปนาความสัมพันธ์เมืองแฝดสามระหว่างมุกดาหาร 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proofErr w:type="spellStart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สะหวัน</w:t>
      </w:r>
      <w:proofErr w:type="spellEnd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ะเขต (ลาว) 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วางตรี (เวียดนาม) </w:t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ฉง</w:t>
      </w:r>
      <w:proofErr w:type="spellEnd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จั่ว (จีน) เพื่อเสริมสร้างความสัมพันธ์และความร่วมมือ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นโยบายการเปิดเสรีทางการค้ากับกลุ่มประเทศอาเซียนและประเทศอื่นๆ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นโยบายของรัฐบาลให้ความสำคัญในการพัฒนาด้านพลังงาน โครงสร้างพื้นฐาน ด้านเศรษฐกิจ สังคม ทรัพยากรธรรมชาติและสิ่งแวดล้อมในระดับพื้นที่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ประชาชนในชุมชนทั้งสองฝั่งแม่น้ำโขงมีความสัมพันธ์ฉันท์พี่น้อง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ขนบธรรมเนียมประเพณีและการสื่อสาร (ภาษา) คล้ายกัน (มุกดาหารกับแขวง</w:t>
      </w:r>
      <w:proofErr w:type="spellStart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สะหวัน</w:t>
      </w:r>
      <w:proofErr w:type="spellEnd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นะเขต)</w:t>
      </w:r>
    </w:p>
    <w:p w:rsidR="009C634A" w:rsidRPr="009C634A" w:rsidRDefault="009C634A" w:rsidP="009C634A">
      <w:pPr>
        <w:spacing w:after="0" w:line="240" w:lineRule="auto"/>
        <w:ind w:left="510" w:firstLine="51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ุปสรรค (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</w:rPr>
        <w:t>Threat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ข้อจำกัดด้านนโยบาย กฎหมาย ระเบียบ ระหว่างประเทศที่ยุ่งยากซับซ้อน ไม่เอื้ออำนวยต่อการค้าการลงทุน การท่องเที่ยว และการศึกษา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มีปัญหาการลักลอบเข้าเมือง สินค้าหนีภาษี ของผิดกฎหมาย ยาเสพติด แรงงานต่างด้าวตามแนวชายแดน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ภัยธรรมชาติหรือสาธารณภัยที่มีแนวโน้มสูงขึ้นจากการเปลี่ยนแปลงของภูมิอากาศ และการใช้ประโยชน์ที่ดิน ซึ่งมีการใช้จ่ายเงินงบประมาณเพื่อชดเชยความเสียหายจากภัยพิบัติสูงขึ้น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634A" w:rsidRPr="009C634A" w:rsidRDefault="009C634A" w:rsidP="009C634A">
      <w:pPr>
        <w:spacing w:before="240" w:after="0" w:line="240" w:lineRule="auto"/>
        <w:ind w:firstLine="51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C634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5.</w:t>
      </w:r>
      <w:r w:rsidRPr="009C63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9C63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ยุทธศาสตร์การพัฒนาประเทศ</w:t>
      </w:r>
    </w:p>
    <w:p w:rsidR="009C634A" w:rsidRPr="009C634A" w:rsidRDefault="009C634A" w:rsidP="009C634A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9C634A">
        <w:rPr>
          <w:rFonts w:ascii="Times New Roman" w:eastAsia="Times New Roman" w:hAnsi="Times New Roman" w:cs="Angsana New"/>
          <w:b/>
          <w:bCs/>
          <w:color w:val="000000"/>
          <w:sz w:val="24"/>
        </w:rPr>
        <w:tab/>
      </w:r>
      <w:r w:rsidRPr="009C634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วิสัยทัศน์</w:t>
      </w:r>
      <w:r w:rsidRPr="009C634A">
        <w:rPr>
          <w:rFonts w:ascii="TH SarabunIT๙" w:eastAsia="SimSun" w:hAnsi="TH SarabunIT๙" w:cs="TH SarabunIT๙"/>
          <w:sz w:val="32"/>
          <w:szCs w:val="32"/>
        </w:rPr>
        <w:t>:</w:t>
      </w:r>
      <w:r w:rsidRPr="009C634A">
        <w:rPr>
          <w:rFonts w:ascii="TH SarabunIT๙" w:eastAsia="SimSun" w:hAnsi="TH SarabunIT๙" w:cs="TH SarabunIT๙"/>
          <w:sz w:val="32"/>
          <w:szCs w:val="32"/>
          <w:cs/>
        </w:rPr>
        <w:t xml:space="preserve"> “ประเทศไทยมีขีดความสามารถในการแข่งขัน คนไทยอยู่ดีกินดี มีความเสมอภาคและเป็นธรรม”</w:t>
      </w:r>
    </w:p>
    <w:p w:rsidR="009C634A" w:rsidRPr="009C634A" w:rsidRDefault="009C634A" w:rsidP="009C634A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9C634A">
        <w:rPr>
          <w:rFonts w:ascii="TH SarabunIT๙" w:eastAsia="SimSun" w:hAnsi="TH SarabunIT๙" w:cs="TH SarabunIT๙"/>
          <w:sz w:val="32"/>
          <w:szCs w:val="32"/>
        </w:rPr>
        <w:tab/>
      </w:r>
      <w:r w:rsidRPr="009C634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หลักการของยุทธศาสตร์</w:t>
      </w:r>
      <w:r w:rsidRPr="009C634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SimSun" w:hAnsi="TH SarabunIT๙" w:cs="TH SarabunIT๙"/>
          <w:sz w:val="32"/>
          <w:szCs w:val="32"/>
        </w:rPr>
        <w:t>:</w:t>
      </w:r>
      <w:r w:rsidRPr="009C634A">
        <w:rPr>
          <w:rFonts w:ascii="TH SarabunIT๙" w:eastAsia="SimSun" w:hAnsi="TH SarabunIT๙" w:cs="TH SarabunIT๙"/>
          <w:sz w:val="32"/>
          <w:szCs w:val="32"/>
          <w:cs/>
        </w:rPr>
        <w:t xml:space="preserve"> “ต่อยอดรายได้จากฐานเดิม สร้างรายได้จากโอกาสใหม่ เพื่อความสมดุล และการพัฒนาอย่างยั่งยืน” 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วัตถุประสงค์</w:t>
      </w:r>
      <w:r w:rsidRPr="009C634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:</w:t>
      </w:r>
      <w:r w:rsidRPr="009C634A">
        <w:rPr>
          <w:rFonts w:ascii="TH SarabunIT๙" w:eastAsia="SimSun" w:hAnsi="TH SarabunIT๙" w:cs="TH SarabunIT๙"/>
          <w:sz w:val="32"/>
          <w:szCs w:val="32"/>
          <w:cs/>
        </w:rPr>
        <w:tab/>
        <w:t>๑. รักษา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ฐานรายได้เดิม และสร้างรายได้ใหม่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7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๒. เพิ่มประสิทธิภาพของระบบการผลิต (ต้องผลิตสินค้าได้เร็วกว่าปัจจุบัน)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7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๓. ลดต้นทุนให้กับธุรกิจ (ด้วยการลดต้นทุนค่าขนส่ง</w:t>
      </w:r>
      <w:proofErr w:type="spellStart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และโล</w:t>
      </w:r>
      <w:proofErr w:type="spellEnd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จิ</w:t>
      </w:r>
      <w:proofErr w:type="spellStart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สติกส์</w:t>
      </w:r>
      <w:proofErr w:type="spellEnd"/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C634A" w:rsidRPr="009C634A" w:rsidRDefault="009C634A" w:rsidP="009C634A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9C634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ป้าหมายเชิงยุทธศาสตร์</w:t>
      </w:r>
      <w:r w:rsidRPr="009C634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:</w:t>
      </w:r>
    </w:p>
    <w:p w:rsidR="009C634A" w:rsidRPr="009C634A" w:rsidRDefault="009C634A" w:rsidP="009C634A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9C634A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SimSun" w:hAnsi="TH SarabunIT๙" w:cs="TH SarabunIT๙"/>
          <w:sz w:val="32"/>
          <w:szCs w:val="32"/>
          <w:cs/>
        </w:rPr>
        <w:t>๑. การเพิ่มรายได้จากฐานเดิม</w:t>
      </w:r>
    </w:p>
    <w:p w:rsidR="009C634A" w:rsidRPr="009C634A" w:rsidRDefault="009C634A" w:rsidP="009C634A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9C634A">
        <w:rPr>
          <w:rFonts w:ascii="TH SarabunIT๙" w:eastAsia="SimSun" w:hAnsi="TH SarabunIT๙" w:cs="TH SarabunIT๙"/>
          <w:sz w:val="32"/>
          <w:szCs w:val="32"/>
        </w:rPr>
        <w:tab/>
      </w:r>
      <w:r w:rsidRPr="009C634A">
        <w:rPr>
          <w:rFonts w:ascii="TH SarabunIT๙" w:eastAsia="SimSun" w:hAnsi="TH SarabunIT๙" w:cs="TH SarabunIT๙"/>
          <w:sz w:val="32"/>
          <w:szCs w:val="32"/>
        </w:rPr>
        <w:tab/>
      </w:r>
      <w:r w:rsidRPr="009C634A">
        <w:rPr>
          <w:rFonts w:ascii="TH SarabunIT๙" w:eastAsia="SimSun" w:hAnsi="TH SarabunIT๙" w:cs="TH SarabunIT๙"/>
          <w:sz w:val="32"/>
          <w:szCs w:val="32"/>
          <w:cs/>
        </w:rPr>
        <w:t>๒. การสร้างรายได้จากโอกาสใหม่</w:t>
      </w:r>
    </w:p>
    <w:p w:rsidR="009C634A" w:rsidRPr="009C634A" w:rsidRDefault="009C634A" w:rsidP="009C634A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9C634A">
        <w:rPr>
          <w:rFonts w:ascii="TH SarabunIT๙" w:eastAsia="SimSun" w:hAnsi="TH SarabunIT๙" w:cs="TH SarabunIT๙"/>
          <w:sz w:val="32"/>
          <w:szCs w:val="32"/>
        </w:rPr>
        <w:tab/>
      </w:r>
      <w:r w:rsidRPr="009C634A">
        <w:rPr>
          <w:rFonts w:ascii="TH SarabunIT๙" w:eastAsia="SimSun" w:hAnsi="TH SarabunIT๙" w:cs="TH SarabunIT๙"/>
          <w:sz w:val="32"/>
          <w:szCs w:val="32"/>
        </w:rPr>
        <w:tab/>
      </w:r>
      <w:r w:rsidRPr="009C634A">
        <w:rPr>
          <w:rFonts w:ascii="TH SarabunIT๙" w:eastAsia="SimSun" w:hAnsi="TH SarabunIT๙" w:cs="TH SarabunIT๙"/>
          <w:sz w:val="32"/>
          <w:szCs w:val="32"/>
          <w:cs/>
        </w:rPr>
        <w:t>๓. การลดรายจ่าย</w:t>
      </w:r>
    </w:p>
    <w:p w:rsidR="009C634A" w:rsidRPr="009C634A" w:rsidRDefault="009C634A" w:rsidP="009C634A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9C634A">
        <w:rPr>
          <w:rFonts w:ascii="TH SarabunIT๙" w:eastAsia="SimSun" w:hAnsi="TH SarabunIT๙" w:cs="TH SarabunIT๙"/>
          <w:sz w:val="32"/>
          <w:szCs w:val="32"/>
        </w:rPr>
        <w:tab/>
      </w:r>
      <w:r w:rsidRPr="009C634A">
        <w:rPr>
          <w:rFonts w:ascii="TH SarabunIT๙" w:eastAsia="SimSun" w:hAnsi="TH SarabunIT๙" w:cs="TH SarabunIT๙"/>
          <w:sz w:val="32"/>
          <w:szCs w:val="32"/>
        </w:rPr>
        <w:tab/>
      </w:r>
      <w:r w:rsidRPr="009C634A">
        <w:rPr>
          <w:rFonts w:ascii="TH SarabunIT๙" w:eastAsia="SimSun" w:hAnsi="TH SarabunIT๙" w:cs="TH SarabunIT๙"/>
          <w:sz w:val="32"/>
          <w:szCs w:val="32"/>
          <w:cs/>
        </w:rPr>
        <w:t>๔. การเพิ่มประสิทธิภาพในการแข่งขัน</w:t>
      </w:r>
    </w:p>
    <w:p w:rsidR="009C634A" w:rsidRPr="009C634A" w:rsidRDefault="009C634A" w:rsidP="009C634A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9C634A">
        <w:rPr>
          <w:rFonts w:ascii="TH SarabunIT๙" w:eastAsia="SimSun" w:hAnsi="TH SarabunIT๙" w:cs="TH SarabunIT๙"/>
          <w:sz w:val="32"/>
          <w:szCs w:val="32"/>
        </w:rPr>
        <w:tab/>
      </w:r>
      <w:r w:rsidRPr="009C634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ยุทธศาสตร์</w:t>
      </w:r>
      <w:r w:rsidRPr="009C634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:</w:t>
      </w:r>
      <w:r w:rsidRPr="009C634A">
        <w:rPr>
          <w:rFonts w:ascii="TH SarabunIT๙" w:eastAsia="SimSun" w:hAnsi="TH SarabunIT๙" w:cs="TH SarabunIT๙"/>
          <w:sz w:val="32"/>
          <w:szCs w:val="32"/>
          <w:cs/>
        </w:rPr>
        <w:t xml:space="preserve"> ประกอบด้วย ๔ ยุทธศาสตร์ คือ</w:t>
      </w:r>
    </w:p>
    <w:p w:rsidR="009C634A" w:rsidRPr="009C634A" w:rsidRDefault="009C634A" w:rsidP="009C634A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9C634A">
        <w:rPr>
          <w:rFonts w:ascii="TH SarabunIT๙" w:eastAsia="SimSun" w:hAnsi="TH SarabunIT๙" w:cs="TH SarabunIT๙"/>
          <w:sz w:val="32"/>
          <w:szCs w:val="32"/>
        </w:rPr>
        <w:tab/>
      </w:r>
      <w:r w:rsidRPr="009C634A">
        <w:rPr>
          <w:rFonts w:ascii="TH SarabunIT๙" w:eastAsia="SimSun" w:hAnsi="TH SarabunIT๙" w:cs="TH SarabunIT๙"/>
          <w:sz w:val="32"/>
          <w:szCs w:val="32"/>
        </w:rPr>
        <w:tab/>
      </w:r>
      <w:r w:rsidRPr="009C634A">
        <w:rPr>
          <w:rFonts w:ascii="TH SarabunIT๙" w:eastAsia="SimSun" w:hAnsi="TH SarabunIT๙" w:cs="TH SarabunIT๙"/>
          <w:sz w:val="32"/>
          <w:szCs w:val="32"/>
          <w:cs/>
        </w:rPr>
        <w:t xml:space="preserve">ยุทธศาสตร์ที่ ๑ </w:t>
      </w:r>
      <w:r w:rsidRPr="009C634A">
        <w:rPr>
          <w:rFonts w:ascii="TH SarabunIT๙" w:eastAsia="SimSun" w:hAnsi="TH SarabunIT๙" w:cs="TH SarabunIT๙"/>
          <w:sz w:val="32"/>
          <w:szCs w:val="32"/>
        </w:rPr>
        <w:t>:</w:t>
      </w:r>
      <w:r w:rsidRPr="009C634A">
        <w:rPr>
          <w:rFonts w:ascii="TH SarabunIT๙" w:eastAsia="SimSun" w:hAnsi="TH SarabunIT๙" w:cs="TH SarabunIT๙"/>
          <w:sz w:val="32"/>
          <w:szCs w:val="32"/>
          <w:cs/>
        </w:rPr>
        <w:t xml:space="preserve"> การเพิ่มขีดความสามารถในการแข่งขันของประเทศเพื่อหลุดพ้นจากประเทศรายได้ปานกลาง </w:t>
      </w:r>
      <w:r w:rsidRPr="009C634A">
        <w:rPr>
          <w:rFonts w:ascii="TH SarabunIT๙" w:eastAsia="SimSun" w:hAnsi="TH SarabunIT๙" w:cs="TH SarabunIT๙"/>
          <w:sz w:val="32"/>
          <w:szCs w:val="32"/>
        </w:rPr>
        <w:t>(Growth &amp; Competitiveness)</w:t>
      </w:r>
    </w:p>
    <w:p w:rsidR="009C634A" w:rsidRPr="009C634A" w:rsidRDefault="009C634A" w:rsidP="009C634A">
      <w:pPr>
        <w:spacing w:after="0" w:line="240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9C634A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BrowalliaNew-Bold" w:hAnsi="TH SarabunIT๙" w:cs="TH SarabunIT๙"/>
          <w:sz w:val="32"/>
          <w:szCs w:val="32"/>
          <w:cs/>
        </w:rPr>
        <w:t xml:space="preserve">ยุทธศาสตร์ที่ ๒ </w:t>
      </w:r>
      <w:r w:rsidRPr="009C634A">
        <w:rPr>
          <w:rFonts w:ascii="TH SarabunIT๙" w:eastAsia="BrowalliaNew-Bold" w:hAnsi="TH SarabunIT๙" w:cs="TH SarabunIT๙"/>
          <w:sz w:val="32"/>
          <w:szCs w:val="32"/>
        </w:rPr>
        <w:t>:</w:t>
      </w:r>
      <w:r w:rsidRPr="009C634A">
        <w:rPr>
          <w:rFonts w:ascii="TH SarabunIT๙" w:eastAsia="BrowalliaNew-Bold" w:hAnsi="TH SarabunIT๙" w:cs="TH SarabunIT๙"/>
          <w:sz w:val="32"/>
          <w:szCs w:val="32"/>
          <w:cs/>
        </w:rPr>
        <w:t xml:space="preserve"> การลดความเหลี่ยมล้ำ </w:t>
      </w:r>
      <w:r w:rsidRPr="009C634A">
        <w:rPr>
          <w:rFonts w:ascii="TH SarabunIT๙" w:eastAsia="BrowalliaNew-Bold" w:hAnsi="TH SarabunIT๙" w:cs="TH SarabunIT๙"/>
          <w:sz w:val="32"/>
          <w:szCs w:val="32"/>
        </w:rPr>
        <w:t>(Inclusive Growth)</w:t>
      </w:r>
    </w:p>
    <w:p w:rsidR="009C634A" w:rsidRPr="009C634A" w:rsidRDefault="009C634A" w:rsidP="009C634A">
      <w:pPr>
        <w:spacing w:after="0" w:line="240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9C634A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BrowalliaNew-Bold" w:hAnsi="TH SarabunIT๙" w:cs="TH SarabunIT๙"/>
          <w:sz w:val="32"/>
          <w:szCs w:val="32"/>
          <w:cs/>
        </w:rPr>
        <w:t xml:space="preserve">ยุทธศาสตร์ที่ ๓ </w:t>
      </w:r>
      <w:r w:rsidRPr="009C634A">
        <w:rPr>
          <w:rFonts w:ascii="TH SarabunIT๙" w:eastAsia="BrowalliaNew-Bold" w:hAnsi="TH SarabunIT๙" w:cs="TH SarabunIT๙"/>
          <w:sz w:val="32"/>
          <w:szCs w:val="32"/>
        </w:rPr>
        <w:t>:</w:t>
      </w:r>
      <w:r w:rsidRPr="009C634A">
        <w:rPr>
          <w:rFonts w:ascii="TH SarabunIT๙" w:eastAsia="BrowalliaNew-Bold" w:hAnsi="TH SarabunIT๙" w:cs="TH SarabunIT๙"/>
          <w:sz w:val="32"/>
          <w:szCs w:val="32"/>
          <w:cs/>
        </w:rPr>
        <w:t xml:space="preserve"> การเติบโตที่เป็นมิตรต่อสิ่งแวดล้อม </w:t>
      </w:r>
      <w:r w:rsidRPr="009C634A">
        <w:rPr>
          <w:rFonts w:ascii="TH SarabunIT๙" w:eastAsia="BrowalliaNew-Bold" w:hAnsi="TH SarabunIT๙" w:cs="TH SarabunIT๙"/>
          <w:sz w:val="32"/>
          <w:szCs w:val="32"/>
        </w:rPr>
        <w:t>(Green Growth)</w:t>
      </w:r>
    </w:p>
    <w:p w:rsidR="009C634A" w:rsidRPr="009C634A" w:rsidRDefault="009C634A" w:rsidP="009C634A">
      <w:pPr>
        <w:spacing w:after="0" w:line="240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9C634A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BrowalliaNew-Bold" w:hAnsi="TH SarabunIT๙" w:cs="TH SarabunIT๙"/>
          <w:sz w:val="32"/>
          <w:szCs w:val="32"/>
          <w:cs/>
        </w:rPr>
        <w:t xml:space="preserve">ยุทธศาสตร์ที่ ๔ </w:t>
      </w:r>
      <w:r w:rsidRPr="009C634A">
        <w:rPr>
          <w:rFonts w:ascii="TH SarabunIT๙" w:eastAsia="BrowalliaNew-Bold" w:hAnsi="TH SarabunIT๙" w:cs="TH SarabunIT๙"/>
          <w:sz w:val="32"/>
          <w:szCs w:val="32"/>
        </w:rPr>
        <w:t>:</w:t>
      </w:r>
      <w:r w:rsidRPr="009C634A">
        <w:rPr>
          <w:rFonts w:ascii="TH SarabunIT๙" w:eastAsia="BrowalliaNew-Bold" w:hAnsi="TH SarabunIT๙" w:cs="TH SarabunIT๙"/>
          <w:sz w:val="32"/>
          <w:szCs w:val="32"/>
          <w:cs/>
        </w:rPr>
        <w:t xml:space="preserve"> การสร้างความสมดุลและปรับระบบบริหารจัดการภาครัฐ </w:t>
      </w:r>
      <w:r w:rsidRPr="009C634A">
        <w:rPr>
          <w:rFonts w:ascii="TH SarabunIT๙" w:eastAsia="BrowalliaNew-Bold" w:hAnsi="TH SarabunIT๙" w:cs="TH SarabunIT๙"/>
          <w:sz w:val="32"/>
          <w:szCs w:val="32"/>
        </w:rPr>
        <w:t>(Internal Process)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9C634A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ัญหาเร่งด่วนของจังหวัดมุกดาหาร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๑)ปัญหาน้ำใช้เพื่อการอุปโภคบริโภค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๒)ปัญหาน้ำเพื่อการเกษตร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๓)ปัญหาเส้นทางคมนาคม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๔)ปัญหาผลผลิตภาคเกษตรตกต่ำ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๕)ปัญหาแหล่งน้ำสาธารณะตื้นเขิน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)ปัญหาหนี้สินนอกระบบ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๗)ปัญหากลุ่มอาชีพ/อาชีพเสริม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๘)ปัญหาการว่างงาน</w:t>
      </w:r>
    </w:p>
    <w:p w:rsidR="009C634A" w:rsidRPr="009C634A" w:rsidRDefault="009C634A" w:rsidP="009C63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</w:rPr>
        <w:tab/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๙)ปัญหาการบุกรุกพื้นที่ป่า</w:t>
      </w:r>
    </w:p>
    <w:p w:rsidR="009C634A" w:rsidRPr="009C634A" w:rsidRDefault="009C634A" w:rsidP="009C6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ab/>
        <w:t>๑๐)ปัญหาการแพร่ระบาดยาเสพติด</w:t>
      </w:r>
    </w:p>
    <w:p w:rsidR="009C634A" w:rsidRPr="009C634A" w:rsidRDefault="009C634A" w:rsidP="009C634A">
      <w:pPr>
        <w:spacing w:before="240" w:after="0" w:line="240" w:lineRule="auto"/>
        <w:ind w:firstLine="51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9C634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     </w:t>
      </w:r>
      <w:r w:rsidRPr="009C634A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6.  ยุทธศาสตร์ขององค์กรปกครองส่วนท้องถิ่น</w:t>
      </w:r>
    </w:p>
    <w:p w:rsidR="009C634A" w:rsidRPr="009C634A" w:rsidRDefault="009C634A" w:rsidP="009C634A">
      <w:pPr>
        <w:spacing w:after="0" w:line="240" w:lineRule="auto"/>
        <w:ind w:firstLine="51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</w:pPr>
      <w:r w:rsidRPr="009C634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  </w:t>
      </w:r>
      <w:r w:rsidR="00BC7DB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         </w:t>
      </w:r>
      <w:r w:rsidRPr="009C634A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6.1 วิสัยทัศน์(</w:t>
      </w:r>
      <w:r w:rsidRPr="009C634A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  <w:t>Vision</w:t>
      </w:r>
      <w:r w:rsidRPr="009C634A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)ขององค์การบริหารส่วนตำบลโชคชัย</w:t>
      </w:r>
    </w:p>
    <w:p w:rsidR="009C634A" w:rsidRPr="009C634A" w:rsidRDefault="009C634A" w:rsidP="009C634A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i/>
          <w:iCs/>
          <w:sz w:val="32"/>
          <w:szCs w:val="32"/>
        </w:rPr>
        <w:t>“</w:t>
      </w:r>
      <w:r w:rsidRPr="009C634A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ตำบลโชคชัย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เป็น</w:t>
      </w:r>
      <w:r w:rsidRPr="009C634A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เมืองน่าอยู่ มีแหล่งเรียนรู้คู่คุณธรรม การคมนาคมสะดวกดี มีเศรษฐกิจรุ่งเรือง ไร้เรื่องมลพิษสิ่งแวดล้อม</w:t>
      </w:r>
      <w:r w:rsidRPr="009C634A">
        <w:rPr>
          <w:rFonts w:ascii="TH SarabunIT๙" w:eastAsia="Times New Roman" w:hAnsi="TH SarabunIT๙" w:cs="TH SarabunIT๙"/>
          <w:i/>
          <w:iCs/>
          <w:sz w:val="32"/>
          <w:szCs w:val="32"/>
        </w:rPr>
        <w:t>”</w:t>
      </w:r>
    </w:p>
    <w:p w:rsidR="009C634A" w:rsidRPr="009C634A" w:rsidRDefault="009C634A" w:rsidP="009C634A">
      <w:pPr>
        <w:tabs>
          <w:tab w:val="left" w:pos="1701"/>
        </w:tabs>
        <w:spacing w:before="240"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</w:t>
      </w:r>
      <w:r w:rsidR="00BC7D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2 ยุทธศาสตร์</w:t>
      </w:r>
    </w:p>
    <w:p w:rsidR="009C634A" w:rsidRPr="009C634A" w:rsidRDefault="009C634A" w:rsidP="00BC7DB1">
      <w:pPr>
        <w:spacing w:after="0" w:line="240" w:lineRule="auto"/>
        <w:ind w:left="930" w:firstLine="51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9C634A" w:rsidRPr="009C634A" w:rsidRDefault="009C634A" w:rsidP="00BC7DB1">
      <w:pPr>
        <w:spacing w:after="0" w:line="240" w:lineRule="auto"/>
        <w:ind w:left="930" w:firstLine="510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2</w:t>
      </w:r>
      <w:r w:rsidRPr="009C634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</w:t>
      </w: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ยุทธศาสตร์การพัฒนาและส่งเสริมคุณภาพชีวิต</w:t>
      </w:r>
    </w:p>
    <w:p w:rsidR="009C634A" w:rsidRPr="009C634A" w:rsidRDefault="009C634A" w:rsidP="00BC7DB1">
      <w:pPr>
        <w:spacing w:after="0" w:line="240" w:lineRule="auto"/>
        <w:ind w:left="930" w:firstLine="510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3</w:t>
      </w:r>
      <w:r w:rsidRPr="009C634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</w:t>
      </w: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ยุทธศาสตร์การจัดระเบียบชุมชน/สังคม และการรักษาความสงบเรียบร้อย</w:t>
      </w:r>
    </w:p>
    <w:p w:rsidR="00BC7DB1" w:rsidRDefault="009C634A" w:rsidP="00BC7DB1">
      <w:pPr>
        <w:spacing w:after="0" w:line="240" w:lineRule="auto"/>
        <w:ind w:left="930" w:firstLine="510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4</w:t>
      </w:r>
      <w:r w:rsidRPr="009C634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</w:t>
      </w: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ยุทธศาสตร์การวางแผนการส่งเสริมการลงทุน พาณิชยก</w:t>
      </w:r>
      <w:proofErr w:type="spellStart"/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รม</w:t>
      </w:r>
      <w:proofErr w:type="spellEnd"/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เกษตรกรรม กีฬาและการ</w:t>
      </w:r>
    </w:p>
    <w:p w:rsidR="009C634A" w:rsidRPr="009C634A" w:rsidRDefault="009C634A" w:rsidP="00BC7DB1">
      <w:pPr>
        <w:spacing w:after="0" w:line="240" w:lineRule="auto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ท่องเที่ยว</w:t>
      </w:r>
    </w:p>
    <w:p w:rsidR="009C634A" w:rsidRPr="009C634A" w:rsidRDefault="009C634A" w:rsidP="009C634A">
      <w:pPr>
        <w:spacing w:after="0" w:line="240" w:lineRule="auto"/>
        <w:ind w:left="510" w:firstLine="510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lastRenderedPageBreak/>
        <w:t>5</w:t>
      </w:r>
      <w:r w:rsidRPr="009C634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</w:t>
      </w: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ยุทธศาสตร์</w:t>
      </w:r>
      <w:r w:rsidRPr="009C634A">
        <w:rPr>
          <w:rFonts w:ascii="TH SarabunIT๙" w:eastAsia="Cordia New" w:hAnsi="TH SarabunIT๙" w:cs="TH SarabunIT๙"/>
          <w:snapToGrid w:val="0"/>
          <w:sz w:val="32"/>
          <w:szCs w:val="32"/>
          <w:cs/>
          <w:lang w:val="x-none" w:eastAsia="th-TH"/>
        </w:rPr>
        <w:t>การบริหารจัดการพลังงานทดแทน และอนุรักษ์ทรัพยากรธรรมชาติสิ่งแวดล้อม</w:t>
      </w:r>
    </w:p>
    <w:p w:rsidR="009C634A" w:rsidRPr="009C634A" w:rsidRDefault="009C634A" w:rsidP="009C634A">
      <w:pPr>
        <w:spacing w:after="0" w:line="240" w:lineRule="auto"/>
        <w:ind w:left="510" w:firstLine="510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6</w:t>
      </w:r>
      <w:r w:rsidRPr="009C634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</w:t>
      </w: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ยุทธศาสตร์ด้านการศึกษา ศิลปะ วัฒนธรรม จารีตประเพณี และภูมิปัญญาท้องถิ่น</w:t>
      </w:r>
    </w:p>
    <w:p w:rsidR="009C634A" w:rsidRPr="009C634A" w:rsidRDefault="009C634A" w:rsidP="009C634A">
      <w:pPr>
        <w:spacing w:after="0" w:line="240" w:lineRule="auto"/>
        <w:ind w:left="510" w:firstLine="510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7</w:t>
      </w:r>
      <w:r w:rsidRPr="009C634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</w:t>
      </w:r>
      <w:r w:rsidRPr="009C634A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ยุทธศาสตร์การผลิตและจัดการอาหารปลอดภัย</w:t>
      </w:r>
    </w:p>
    <w:p w:rsidR="009C634A" w:rsidRPr="009C634A" w:rsidRDefault="009C634A" w:rsidP="009C634A">
      <w:pPr>
        <w:spacing w:before="240" w:after="0" w:line="240" w:lineRule="auto"/>
        <w:ind w:firstLine="51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63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C63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3 เป้าประสงค์</w:t>
      </w:r>
    </w:p>
    <w:p w:rsidR="009C634A" w:rsidRPr="009C634A" w:rsidRDefault="00BC7DB1" w:rsidP="009C634A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634A" w:rsidRPr="009C634A">
        <w:rPr>
          <w:rFonts w:ascii="TH SarabunIT๙" w:eastAsia="Times New Roman" w:hAnsi="TH SarabunIT๙" w:cs="TH SarabunIT๙"/>
          <w:sz w:val="32"/>
          <w:szCs w:val="32"/>
          <w:cs/>
        </w:rPr>
        <w:t>1)  การคมนาคม น้ำเพื่อการอุปโภคบริโภค</w:t>
      </w:r>
      <w:r w:rsidR="009C634A" w:rsidRPr="009C63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C634A" w:rsidRPr="009C634A">
        <w:rPr>
          <w:rFonts w:ascii="TH SarabunIT๙" w:eastAsia="Times New Roman" w:hAnsi="TH SarabunIT๙" w:cs="TH SarabunIT๙"/>
          <w:sz w:val="32"/>
          <w:szCs w:val="32"/>
          <w:cs/>
        </w:rPr>
        <w:t>ไฟฟ้าแสงสว่าง</w:t>
      </w:r>
      <w:r w:rsidR="009C634A" w:rsidRPr="009C63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C634A" w:rsidRPr="009C634A">
        <w:rPr>
          <w:rFonts w:ascii="TH SarabunIT๙" w:eastAsia="Times New Roman" w:hAnsi="TH SarabunIT๙" w:cs="TH SarabunIT๙"/>
          <w:sz w:val="32"/>
          <w:szCs w:val="32"/>
          <w:cs/>
        </w:rPr>
        <w:t>มีความสะดวกอย่างเพียงพอและทั่วถึง</w:t>
      </w:r>
    </w:p>
    <w:p w:rsidR="009C634A" w:rsidRPr="009C634A" w:rsidRDefault="009C634A" w:rsidP="009C634A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2)  เด็ก สตรี เยาวชน ผู้สูงอายุ ผู้พิการได้รับการสงเคราะห์ช่วยเหลืออย่างทั่วถึงมีสุขภาพจิตและสุขภาพร่างกายแข็งแรง ปราศจากโรคติดต่อต่าง ๆ</w:t>
      </w:r>
    </w:p>
    <w:p w:rsidR="009C634A" w:rsidRPr="009C634A" w:rsidRDefault="009C634A" w:rsidP="009C634A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3)  มีการป้องกันและบรรเทาสาธารณภัย การรักษาความสะอาดและความเป็นระเบียบเรียบร้อยของบ้านเมือง</w:t>
      </w:r>
    </w:p>
    <w:p w:rsidR="009C634A" w:rsidRPr="009C634A" w:rsidRDefault="009C634A" w:rsidP="009C634A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) ประชาชนมีอาชีพที่มั่นคงมีรายได้แน่นอน</w:t>
      </w:r>
    </w:p>
    <w:p w:rsidR="009C634A" w:rsidRPr="009C634A" w:rsidRDefault="009C634A" w:rsidP="009C634A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5)  ประชาชนได้รับการศึกษาเท่าเทียมกัน มีคุณธรรม จริยธรรมและมีการอนุรักษ์ศิลปวัฒนธรรม ประเพณีอันดีงาม และภูมิปัญญาของท้องถิ่น</w:t>
      </w:r>
    </w:p>
    <w:p w:rsidR="009C634A" w:rsidRPr="009C634A" w:rsidRDefault="009C634A" w:rsidP="009C634A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6)  ทรัพยากรธรรมชาติและสิ่งแวดล้อมถูกนำมาใช้อย่างเหมาะสมและคุ้มค่า</w:t>
      </w:r>
    </w:p>
    <w:p w:rsidR="009C634A" w:rsidRPr="009C634A" w:rsidRDefault="009C634A" w:rsidP="009C634A">
      <w:pPr>
        <w:tabs>
          <w:tab w:val="left" w:pos="1701"/>
        </w:tabs>
        <w:spacing w:before="240" w:after="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C63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6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4 ตัวชี้วัดและค่าเป้าหมาย</w:t>
      </w:r>
    </w:p>
    <w:p w:rsidR="009C634A" w:rsidRPr="009C634A" w:rsidRDefault="009C634A" w:rsidP="009C634A">
      <w:pPr>
        <w:spacing w:after="0" w:line="240" w:lineRule="auto"/>
        <w:ind w:left="709"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9C634A">
        <w:rPr>
          <w:rFonts w:ascii="TH SarabunIT๙" w:hAnsi="TH SarabunIT๙" w:cs="TH SarabunIT๙"/>
          <w:sz w:val="32"/>
          <w:szCs w:val="32"/>
          <w:cs/>
        </w:rPr>
        <w:t>1</w:t>
      </w:r>
      <w:r w:rsidRPr="009C634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C634A">
        <w:rPr>
          <w:rFonts w:ascii="TH SarabunIT๙" w:hAnsi="TH SarabunIT๙" w:cs="TH SarabunIT๙"/>
          <w:sz w:val="32"/>
          <w:szCs w:val="32"/>
          <w:cs/>
        </w:rPr>
        <w:t xml:space="preserve"> เพื่อให้มีโครงสร้างพื้นฐานที่ได้มาตรฐานประชาชนได้รับความสะดวกสบายในการใช้เส้นทาง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634A">
        <w:rPr>
          <w:rFonts w:ascii="TH SarabunIT๙" w:hAnsi="TH SarabunIT๙" w:cs="TH SarabunIT๙"/>
          <w:sz w:val="32"/>
          <w:szCs w:val="32"/>
          <w:cs/>
        </w:rPr>
        <w:t>คมนาคม เป็นเมืองน่าอยู่</w:t>
      </w:r>
      <w:r w:rsidRPr="009C634A">
        <w:rPr>
          <w:rFonts w:ascii="TH SarabunIT๙" w:hAnsi="TH SarabunIT๙" w:cs="TH SarabunIT๙"/>
          <w:sz w:val="32"/>
          <w:szCs w:val="32"/>
        </w:rPr>
        <w:t xml:space="preserve"> </w:t>
      </w:r>
      <w:r w:rsidRPr="009C634A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9C634A">
        <w:rPr>
          <w:rFonts w:ascii="TH SarabunIT๙" w:hAnsi="TH SarabunIT๙" w:cs="TH SarabunIT๙"/>
          <w:sz w:val="32"/>
          <w:szCs w:val="32"/>
        </w:rPr>
        <w:t xml:space="preserve">:  </w:t>
      </w:r>
      <w:r w:rsidRPr="009C634A">
        <w:rPr>
          <w:rFonts w:ascii="TH SarabunIT๙" w:hAnsi="TH SarabunIT๙" w:cs="TH SarabunIT๙"/>
          <w:sz w:val="32"/>
          <w:szCs w:val="32"/>
          <w:cs/>
        </w:rPr>
        <w:t>ความพึงพอใจร้อยละ 60 ของผู้ใช้เส้นทางใน</w:t>
      </w:r>
      <w:proofErr w:type="spellStart"/>
      <w:r w:rsidRPr="009C634A">
        <w:rPr>
          <w:rFonts w:ascii="TH SarabunIT๙" w:hAnsi="TH SarabunIT๙" w:cs="TH SarabunIT๙"/>
          <w:sz w:val="32"/>
          <w:szCs w:val="32"/>
          <w:cs/>
        </w:rPr>
        <w:t>การค</w:t>
      </w:r>
      <w:proofErr w:type="spellEnd"/>
      <w:r w:rsidRPr="009C634A">
        <w:rPr>
          <w:rFonts w:ascii="TH SarabunIT๙" w:hAnsi="TH SarabunIT๙" w:cs="TH SarabunIT๙"/>
          <w:sz w:val="32"/>
          <w:szCs w:val="32"/>
          <w:cs/>
        </w:rPr>
        <w:t>มานาคมในพื้นที่</w:t>
      </w:r>
    </w:p>
    <w:p w:rsidR="009C634A" w:rsidRPr="009C634A" w:rsidRDefault="009C634A" w:rsidP="009C634A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</w:rPr>
      </w:pPr>
      <w:r w:rsidRPr="009C63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634A">
        <w:rPr>
          <w:rFonts w:ascii="TH SarabunIT๙" w:hAnsi="TH SarabunIT๙" w:cs="TH SarabunIT๙"/>
          <w:sz w:val="32"/>
          <w:szCs w:val="32"/>
          <w:cs/>
        </w:rPr>
        <w:t>2.</w:t>
      </w:r>
      <w:r w:rsidRPr="009C6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34A">
        <w:rPr>
          <w:rFonts w:ascii="TH SarabunIT๙" w:hAnsi="TH SarabunIT๙" w:cs="TH SarabunIT๙"/>
          <w:sz w:val="32"/>
          <w:szCs w:val="32"/>
          <w:cs/>
        </w:rPr>
        <w:t xml:space="preserve"> เด็ก สตรี เยาวชน ผู้สูงอายุ ผู้พิการได้รับการสงเคราะห์ช่วยเหลืออย่างทั่วถึงมีสุขภาพจิตและ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634A">
        <w:rPr>
          <w:rFonts w:ascii="TH SarabunIT๙" w:hAnsi="TH SarabunIT๙" w:cs="TH SarabunIT๙"/>
          <w:sz w:val="32"/>
          <w:szCs w:val="32"/>
          <w:cs/>
        </w:rPr>
        <w:t>สุขภาพร่างกายแข็งแรง ปราศจากโรคติดต่อต่าง ๆ</w:t>
      </w:r>
      <w:r w:rsidRPr="009C63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634A">
        <w:rPr>
          <w:rFonts w:ascii="TH SarabunIT๙" w:hAnsi="TH SarabunIT๙" w:cs="TH SarabunIT๙" w:hint="cs"/>
          <w:sz w:val="32"/>
          <w:szCs w:val="32"/>
          <w:cs/>
        </w:rPr>
        <w:t xml:space="preserve">                    ตั</w:t>
      </w:r>
      <w:r w:rsidRPr="009C634A">
        <w:rPr>
          <w:rFonts w:ascii="TH SarabunIT๙" w:hAnsi="TH SarabunIT๙" w:cs="TH SarabunIT๙"/>
          <w:sz w:val="32"/>
          <w:szCs w:val="32"/>
          <w:cs/>
        </w:rPr>
        <w:t xml:space="preserve">วชี้วัด </w:t>
      </w:r>
      <w:r w:rsidRPr="009C634A">
        <w:rPr>
          <w:rFonts w:ascii="TH SarabunIT๙" w:hAnsi="TH SarabunIT๙" w:cs="TH SarabunIT๙"/>
          <w:sz w:val="32"/>
          <w:szCs w:val="32"/>
        </w:rPr>
        <w:t xml:space="preserve">:  </w:t>
      </w:r>
      <w:r w:rsidRPr="009C634A">
        <w:rPr>
          <w:rFonts w:ascii="TH SarabunIT๙" w:hAnsi="TH SarabunIT๙" w:cs="TH SarabunIT๙"/>
          <w:sz w:val="32"/>
          <w:szCs w:val="32"/>
          <w:cs/>
        </w:rPr>
        <w:t>ความพึงพอใจร้อยละ 70 ของผู้รับบริการ</w:t>
      </w:r>
    </w:p>
    <w:p w:rsidR="009C634A" w:rsidRPr="009C634A" w:rsidRDefault="00BC7DB1" w:rsidP="00BC7DB1">
      <w:pPr>
        <w:spacing w:after="0" w:line="240" w:lineRule="auto"/>
        <w:ind w:left="660" w:firstLine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3.</w:t>
      </w:r>
      <w:r w:rsidR="009C634A" w:rsidRPr="009C634A">
        <w:rPr>
          <w:rFonts w:ascii="TH SarabunIT๙" w:hAnsi="TH SarabunIT๙" w:cs="TH SarabunIT๙"/>
          <w:sz w:val="32"/>
          <w:szCs w:val="32"/>
          <w:cs/>
        </w:rPr>
        <w:t>ประชาชนได้รับความปลอดภัยในชีวิตและทรัพย์สิน</w:t>
      </w:r>
      <w:r w:rsidR="009C634A" w:rsidRPr="009C63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634A" w:rsidRPr="009C634A" w:rsidRDefault="009C634A" w:rsidP="009C634A">
      <w:pPr>
        <w:spacing w:after="0" w:line="240" w:lineRule="auto"/>
        <w:ind w:left="13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634A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9C634A">
        <w:rPr>
          <w:rFonts w:ascii="TH SarabunIT๙" w:hAnsi="TH SarabunIT๙" w:cs="TH SarabunIT๙"/>
          <w:sz w:val="32"/>
          <w:szCs w:val="32"/>
        </w:rPr>
        <w:t xml:space="preserve">:  </w:t>
      </w:r>
      <w:r w:rsidRPr="009C634A">
        <w:rPr>
          <w:rFonts w:ascii="TH SarabunIT๙" w:hAnsi="TH SarabunIT๙" w:cs="TH SarabunIT๙"/>
          <w:sz w:val="32"/>
          <w:szCs w:val="32"/>
          <w:cs/>
        </w:rPr>
        <w:t>ความพึงพอใจร้อยละ 70 ของผู้รับบริการ</w:t>
      </w:r>
    </w:p>
    <w:p w:rsidR="009C634A" w:rsidRPr="009C634A" w:rsidRDefault="00BC7DB1" w:rsidP="009C634A">
      <w:pPr>
        <w:spacing w:after="0" w:line="240" w:lineRule="auto"/>
        <w:ind w:left="510" w:firstLine="5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634A" w:rsidRPr="009C634A">
        <w:rPr>
          <w:rFonts w:ascii="TH SarabunIT๙" w:hAnsi="TH SarabunIT๙" w:cs="TH SarabunIT๙"/>
          <w:sz w:val="32"/>
          <w:szCs w:val="32"/>
          <w:cs/>
        </w:rPr>
        <w:t>4</w:t>
      </w:r>
      <w:r w:rsidR="009C634A" w:rsidRPr="009C634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634A" w:rsidRPr="009C634A">
        <w:rPr>
          <w:rFonts w:ascii="TH SarabunIT๙" w:hAnsi="TH SarabunIT๙" w:cs="TH SarabunIT๙"/>
          <w:sz w:val="32"/>
          <w:szCs w:val="32"/>
          <w:cs/>
        </w:rPr>
        <w:t xml:space="preserve"> ประชาชนมีรายได้จากการฝึกอบรมส่งเสริมอาชีพและการบริการ</w:t>
      </w:r>
    </w:p>
    <w:p w:rsidR="009C634A" w:rsidRPr="009C634A" w:rsidRDefault="009C634A" w:rsidP="009C634A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</w:rPr>
      </w:pPr>
      <w:r w:rsidRPr="009C63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C634A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9C634A">
        <w:rPr>
          <w:rFonts w:ascii="TH SarabunIT๙" w:hAnsi="TH SarabunIT๙" w:cs="TH SarabunIT๙"/>
          <w:sz w:val="32"/>
          <w:szCs w:val="32"/>
        </w:rPr>
        <w:t xml:space="preserve">:  </w:t>
      </w:r>
      <w:r w:rsidRPr="009C634A">
        <w:rPr>
          <w:rFonts w:ascii="TH SarabunIT๙" w:hAnsi="TH SarabunIT๙" w:cs="TH SarabunIT๙"/>
          <w:sz w:val="32"/>
          <w:szCs w:val="32"/>
          <w:cs/>
        </w:rPr>
        <w:t>ความพึงพอใจร้อยละ 70 ของผู้เข้าร่วมโครงการ</w:t>
      </w:r>
    </w:p>
    <w:p w:rsidR="009C634A" w:rsidRPr="009C634A" w:rsidRDefault="00BC7DB1" w:rsidP="009C634A">
      <w:pPr>
        <w:pStyle w:val="ListParagraph1"/>
        <w:ind w:firstLine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634A" w:rsidRPr="009C634A">
        <w:rPr>
          <w:rFonts w:ascii="TH SarabunIT๙" w:hAnsi="TH SarabunIT๙" w:cs="TH SarabunIT๙"/>
          <w:sz w:val="32"/>
          <w:szCs w:val="32"/>
          <w:cs/>
        </w:rPr>
        <w:t>5. ประชาชนดำรงชีวิตแบบสังคมเอื้ออาทร รักษาจารีตประเพณีอันดีงามของท้องถิ่น</w:t>
      </w:r>
    </w:p>
    <w:p w:rsidR="009C634A" w:rsidRPr="009C634A" w:rsidRDefault="009C634A" w:rsidP="009C634A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C634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C634A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9C634A">
        <w:rPr>
          <w:rFonts w:ascii="TH SarabunIT๙" w:hAnsi="TH SarabunIT๙" w:cs="TH SarabunIT๙"/>
          <w:sz w:val="32"/>
          <w:szCs w:val="32"/>
        </w:rPr>
        <w:t xml:space="preserve">:  </w:t>
      </w:r>
      <w:r w:rsidRPr="009C634A">
        <w:rPr>
          <w:rFonts w:ascii="TH SarabunIT๙" w:hAnsi="TH SarabunIT๙" w:cs="TH SarabunIT๙"/>
          <w:sz w:val="32"/>
          <w:szCs w:val="32"/>
          <w:cs/>
        </w:rPr>
        <w:t>ความพึงพอใจร้อยละ 70 ของผู้เข้าร่วมโครงการ</w:t>
      </w:r>
    </w:p>
    <w:p w:rsidR="009C634A" w:rsidRPr="009C634A" w:rsidRDefault="009C634A" w:rsidP="009C634A">
      <w:pPr>
        <w:pStyle w:val="ListParagraph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C7D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634A">
        <w:rPr>
          <w:rFonts w:ascii="TH SarabunIT๙" w:hAnsi="TH SarabunIT๙" w:cs="TH SarabunIT๙"/>
          <w:sz w:val="32"/>
          <w:szCs w:val="32"/>
          <w:cs/>
        </w:rPr>
        <w:t>6. ทรัพยากรธรรมชาติและสิ่งแวดล้อมถูกนำมาใช้อย่างเหมาะสมและคุ้มค่า</w:t>
      </w:r>
    </w:p>
    <w:p w:rsidR="009C634A" w:rsidRPr="009C634A" w:rsidRDefault="009C634A" w:rsidP="009C634A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C634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C634A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9C634A">
        <w:rPr>
          <w:rFonts w:ascii="TH SarabunIT๙" w:hAnsi="TH SarabunIT๙" w:cs="TH SarabunIT๙"/>
          <w:sz w:val="32"/>
          <w:szCs w:val="32"/>
        </w:rPr>
        <w:t xml:space="preserve">:  </w:t>
      </w:r>
      <w:r w:rsidRPr="009C634A">
        <w:rPr>
          <w:rFonts w:ascii="TH SarabunIT๙" w:hAnsi="TH SarabunIT๙" w:cs="TH SarabunIT๙"/>
          <w:sz w:val="32"/>
          <w:szCs w:val="32"/>
          <w:cs/>
        </w:rPr>
        <w:t>ความพึงพอใจร้อยละ 70 ของผู้เข้าร่วมโครงการ</w:t>
      </w:r>
    </w:p>
    <w:p w:rsidR="009C634A" w:rsidRDefault="009C634A" w:rsidP="009C63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634A" w:rsidRDefault="009C634A" w:rsidP="009C63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634A" w:rsidRPr="009C634A" w:rsidRDefault="009C634A" w:rsidP="009C63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63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634A">
        <w:rPr>
          <w:rFonts w:ascii="TH SarabunIT๙" w:hAnsi="TH SarabunIT๙" w:cs="TH SarabunIT๙"/>
          <w:b/>
          <w:bCs/>
          <w:sz w:val="32"/>
          <w:szCs w:val="32"/>
          <w:cs/>
        </w:rPr>
        <w:t>6.5 กลยุทธ์</w:t>
      </w:r>
    </w:p>
    <w:p w:rsidR="009C634A" w:rsidRPr="009C634A" w:rsidRDefault="009C634A" w:rsidP="009C634A">
      <w:pPr>
        <w:spacing w:after="0" w:line="240" w:lineRule="auto"/>
        <w:ind w:left="510"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9C634A">
        <w:rPr>
          <w:rFonts w:ascii="TH SarabunIT๙" w:hAnsi="TH SarabunIT๙" w:cs="TH SarabunIT๙"/>
          <w:sz w:val="32"/>
          <w:szCs w:val="32"/>
          <w:cs/>
        </w:rPr>
        <w:t>1 ก่อสร้างสิ่งสาธารณูปโภค-สาธารณูปการโครงสร้างพื้นฐานที่ได้มาตรฐาน</w:t>
      </w:r>
    </w:p>
    <w:p w:rsidR="009C634A" w:rsidRPr="009C634A" w:rsidRDefault="009C634A" w:rsidP="009C634A">
      <w:pPr>
        <w:spacing w:after="0" w:line="240" w:lineRule="auto"/>
        <w:ind w:left="510"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9C634A">
        <w:rPr>
          <w:rFonts w:ascii="TH SarabunIT๙" w:hAnsi="TH SarabunIT๙" w:cs="TH SarabunIT๙"/>
          <w:sz w:val="32"/>
          <w:szCs w:val="32"/>
          <w:cs/>
        </w:rPr>
        <w:t>2 ฝึกอบรมความรู้และสงเคราะห์ช่วยเหลือเด็ก สตรี เยาวชน ผู้สูงอายุ ผู้พิการ</w:t>
      </w:r>
      <w:r w:rsidRPr="009C634A">
        <w:rPr>
          <w:rFonts w:ascii="TH SarabunIT๙" w:hAnsi="TH SarabunIT๙" w:cs="TH SarabunIT๙"/>
          <w:sz w:val="32"/>
          <w:szCs w:val="32"/>
          <w:cs/>
        </w:rPr>
        <w:tab/>
      </w:r>
      <w:r w:rsidRPr="009C634A">
        <w:rPr>
          <w:rFonts w:ascii="TH SarabunIT๙" w:hAnsi="TH SarabunIT๙" w:cs="TH SarabunIT๙"/>
          <w:sz w:val="32"/>
          <w:szCs w:val="32"/>
          <w:cs/>
        </w:rPr>
        <w:tab/>
      </w:r>
      <w:r w:rsidRPr="009C634A">
        <w:rPr>
          <w:rFonts w:ascii="TH SarabunIT๙" w:hAnsi="TH SarabunIT๙" w:cs="TH SarabunIT๙"/>
          <w:sz w:val="32"/>
          <w:szCs w:val="32"/>
        </w:rPr>
        <w:tab/>
      </w:r>
      <w:r w:rsidRPr="009C634A">
        <w:rPr>
          <w:rFonts w:ascii="TH SarabunIT๙" w:hAnsi="TH SarabunIT๙" w:cs="TH SarabunIT๙"/>
          <w:sz w:val="32"/>
          <w:szCs w:val="32"/>
        </w:rPr>
        <w:tab/>
      </w:r>
      <w:r w:rsidR="00BC7DB1">
        <w:rPr>
          <w:rFonts w:ascii="TH SarabunIT๙" w:hAnsi="TH SarabunIT๙" w:cs="TH SarabunIT๙"/>
          <w:sz w:val="32"/>
          <w:szCs w:val="32"/>
        </w:rPr>
        <w:t xml:space="preserve">    </w:t>
      </w:r>
      <w:r w:rsidRPr="009C634A">
        <w:rPr>
          <w:rFonts w:ascii="TH SarabunIT๙" w:hAnsi="TH SarabunIT๙" w:cs="TH SarabunIT๙"/>
          <w:sz w:val="32"/>
          <w:szCs w:val="32"/>
        </w:rPr>
        <w:t>3</w:t>
      </w:r>
      <w:r w:rsidRPr="009C634A">
        <w:rPr>
          <w:rFonts w:ascii="TH SarabunIT๙" w:hAnsi="TH SarabunIT๙" w:cs="TH SarabunIT๙"/>
          <w:sz w:val="32"/>
          <w:szCs w:val="32"/>
          <w:cs/>
        </w:rPr>
        <w:t xml:space="preserve"> มีศูนย์อาสาสมัครป้องกันภัยฝ่ายพลเรือนและกู้ชีพกู้ภัยตำบลโชคชัยบริการให้ความช่วยเหลือ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634A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9C634A" w:rsidRPr="009C634A" w:rsidRDefault="009C634A" w:rsidP="009C634A">
      <w:pPr>
        <w:spacing w:after="0" w:line="240" w:lineRule="auto"/>
        <w:ind w:left="510"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9C634A">
        <w:rPr>
          <w:rFonts w:ascii="TH SarabunIT๙" w:hAnsi="TH SarabunIT๙" w:cs="TH SarabunIT๙"/>
          <w:sz w:val="32"/>
          <w:szCs w:val="32"/>
          <w:cs/>
        </w:rPr>
        <w:t>4</w:t>
      </w:r>
      <w:r w:rsidRPr="009C634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634A">
        <w:rPr>
          <w:rFonts w:ascii="TH SarabunIT๙" w:hAnsi="TH SarabunIT๙" w:cs="TH SarabunIT๙"/>
          <w:sz w:val="32"/>
          <w:szCs w:val="32"/>
          <w:cs/>
        </w:rPr>
        <w:t xml:space="preserve"> ฝึกอบรมส่งเสริมอาชีพและการบริการให้ประชาชนมีรายได้ที่เพียงพอแก่การดำรงชีพ</w:t>
      </w:r>
    </w:p>
    <w:p w:rsidR="009C634A" w:rsidRPr="009C634A" w:rsidRDefault="009C634A" w:rsidP="009C634A">
      <w:pPr>
        <w:spacing w:after="0" w:line="240" w:lineRule="auto"/>
        <w:ind w:left="510"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9C634A">
        <w:rPr>
          <w:rFonts w:ascii="TH SarabunIT๙" w:hAnsi="TH SarabunIT๙" w:cs="TH SarabunIT๙"/>
          <w:sz w:val="32"/>
          <w:szCs w:val="32"/>
          <w:cs/>
        </w:rPr>
        <w:t>5</w:t>
      </w:r>
      <w:r w:rsidRPr="009C634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634A">
        <w:rPr>
          <w:rFonts w:ascii="TH SarabunIT๙" w:hAnsi="TH SarabunIT๙" w:cs="TH SarabunIT๙"/>
          <w:sz w:val="32"/>
          <w:szCs w:val="32"/>
          <w:cs/>
        </w:rPr>
        <w:t xml:space="preserve"> อุดหนุนงบประมาณ และสนับสนุนกิจกรรมตามจารีตประเพณีอันดีงามของท้องถิ่น</w:t>
      </w:r>
    </w:p>
    <w:p w:rsidR="009C634A" w:rsidRPr="009C634A" w:rsidRDefault="009C634A" w:rsidP="009C634A">
      <w:pPr>
        <w:spacing w:after="0" w:line="240" w:lineRule="auto"/>
        <w:ind w:left="510" w:firstLine="5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 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ปลูกฝังการมีส่วนร่วมการรักษาทรัพยากรธรรมชาติและสิ่งแวดล้อมและนำมาใช้อย่างเหมาะสม</w:t>
      </w:r>
    </w:p>
    <w:p w:rsidR="009C634A" w:rsidRPr="009C634A" w:rsidRDefault="009C634A" w:rsidP="009C63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และคุ้มค่า</w:t>
      </w:r>
    </w:p>
    <w:p w:rsidR="009C634A" w:rsidRPr="009C634A" w:rsidRDefault="009C634A" w:rsidP="009C634A">
      <w:pPr>
        <w:spacing w:before="240" w:after="0" w:line="240" w:lineRule="auto"/>
        <w:ind w:firstLine="51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63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6 </w:t>
      </w:r>
      <w:r w:rsidRPr="009C6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ยืนทางยุทธศาสตร์</w:t>
      </w:r>
    </w:p>
    <w:p w:rsidR="009C634A" w:rsidRPr="009C634A" w:rsidRDefault="009C634A" w:rsidP="00D2743A">
      <w:pPr>
        <w:numPr>
          <w:ilvl w:val="0"/>
          <w:numId w:val="26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พัฒนาให้เป็นเมืองน่าอยู่ มีโครงสร้างพื้นฐานและสิ่งสาธารณูปโภคสาธารณูปการทั่วถึง  </w:t>
      </w:r>
    </w:p>
    <w:p w:rsidR="009C634A" w:rsidRPr="009C634A" w:rsidRDefault="009C634A" w:rsidP="009C634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ได้มาตรฐานและเพียงพอต่อความต้องการของประชาชน เพื่อรองรับการขยายตัวของเมืองในอนาคตและเศรษฐกิจของท้องถิ่น</w:t>
      </w:r>
    </w:p>
    <w:p w:rsidR="009C634A" w:rsidRPr="009C634A" w:rsidRDefault="009C634A" w:rsidP="00D2743A">
      <w:pPr>
        <w:numPr>
          <w:ilvl w:val="0"/>
          <w:numId w:val="26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ศึกษาและสร้างเสริมคุณธรรมและจริยธรรมให้แก่ประชาชนทั่วไปทุกระดับ</w:t>
      </w:r>
    </w:p>
    <w:p w:rsidR="009C634A" w:rsidRPr="009C634A" w:rsidRDefault="009C634A" w:rsidP="00D2743A">
      <w:pPr>
        <w:numPr>
          <w:ilvl w:val="0"/>
          <w:numId w:val="26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ส่งเสริมสนับสนุนด้านการ</w:t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ของฝ่ายความมั่นคงและฝ่ายปกครอง</w:t>
      </w:r>
    </w:p>
    <w:p w:rsidR="009C634A" w:rsidRPr="009C634A" w:rsidRDefault="009C634A" w:rsidP="00D2743A">
      <w:pPr>
        <w:numPr>
          <w:ilvl w:val="0"/>
          <w:numId w:val="26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อาชีพ</w:t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>การเกษตรและปัจจัยการผลิต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และการสร้างรายได้ที่มั่นคงให้แก่ประชาชน</w:t>
      </w:r>
    </w:p>
    <w:p w:rsidR="009C634A" w:rsidRPr="009C634A" w:rsidRDefault="009C634A" w:rsidP="00D2743A">
      <w:pPr>
        <w:numPr>
          <w:ilvl w:val="0"/>
          <w:numId w:val="26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>ส่งเสริมพัฒนา</w:t>
      </w:r>
      <w:r w:rsidRPr="009C634A">
        <w:rPr>
          <w:rFonts w:ascii="TH SarabunIT๙" w:eastAsia="Times New Roman" w:hAnsi="TH SarabunIT๙" w:cs="TH SarabunIT๙" w:hint="cs"/>
          <w:sz w:val="32"/>
          <w:szCs w:val="32"/>
          <w:cs/>
        </w:rPr>
        <w:t>การศักยภาพของคน</w:t>
      </w:r>
      <w:r w:rsidRPr="009C634A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ุมชนและสิ่งแวดล้อมของชุมชนเพื่อการพัฒนาที่ยั่งยืน</w:t>
      </w:r>
    </w:p>
    <w:p w:rsidR="00325EEA" w:rsidRPr="00772430" w:rsidRDefault="00325EEA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20"/>
          <w:szCs w:val="20"/>
          <w:lang w:eastAsia="ja-JP"/>
        </w:rPr>
      </w:pPr>
    </w:p>
    <w:p w:rsidR="009C57A2" w:rsidRPr="00325EEA" w:rsidRDefault="009C57A2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r w:rsidRPr="00325EEA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4</w:t>
      </w:r>
      <w:r w:rsidR="004A21AA" w:rsidRPr="00325EEA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.</w:t>
      </w:r>
      <w:r w:rsidRPr="00325EEA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 xml:space="preserve"> สภาพปัญหาของพื้นที่และความต้องการของประชาชน</w:t>
      </w:r>
    </w:p>
    <w:p w:rsidR="00267602" w:rsidRPr="00267602" w:rsidRDefault="00F94B8F" w:rsidP="00267602">
      <w:pPr>
        <w:spacing w:after="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ja-JP"/>
        </w:rPr>
      </w:pPr>
      <w:r w:rsidRPr="00765174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โชคชัย มีพื้นที่ ๓๓.๖๕ ตารางกิโลเมตร มีจำนวนครัวเรือน ๑,๑๔๓ครัวเรือน ประชากร ๓,๗๖๔ คน ราษฎรส่วนใหญ่ประกอบอาชีพเกษตรกรรม ค้าขาย มีหมู่บ้านทั้งหมด ๙ หมู่บ้าน เพื่อให้การจัดการแผนอัตรากำลัง ๓ ปี ขององค์การบริหารส่วนตำบลโชคชัยมีความครบถ้วน สามารถดำเนินการตามอำนาจหน้าที่ได้อย่างมีประสิทธิภาพ </w:t>
      </w:r>
      <w:r w:rsidR="00267602" w:rsidRPr="00F94B8F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ja-JP"/>
        </w:rPr>
        <w:tab/>
      </w:r>
      <w:r w:rsidR="00267602" w:rsidRPr="00267602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จึงได้</w:t>
      </w:r>
      <w:r w:rsidR="00267602"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วิ</w:t>
      </w:r>
      <w:proofErr w:type="spellStart"/>
      <w:r w:rsidR="00267602"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เคราะห</w:t>
      </w:r>
      <w:proofErr w:type="spellEnd"/>
      <w:r w:rsidR="00267602"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</w:t>
      </w:r>
      <w:proofErr w:type="spellStart"/>
      <w:r w:rsidR="00267602"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proofErr w:type="spellEnd"/>
      <w:r w:rsidR="00267602"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</w:t>
      </w:r>
      <w:proofErr w:type="spellStart"/>
      <w:r w:rsidR="00267602"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ญหา</w:t>
      </w:r>
      <w:proofErr w:type="spellEnd"/>
      <w:r w:rsidR="00267602"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ภายในเขตพื้นที่</w:t>
      </w:r>
      <w:r w:rsidR="00267602" w:rsidRPr="00267602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ตำบลโชคชัย พบปัญหาและความต้องการ</w:t>
      </w:r>
      <w:proofErr w:type="spellStart"/>
      <w:r w:rsidR="00267602"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</w:t>
      </w:r>
      <w:proofErr w:type="spellEnd"/>
      <w:r w:rsidR="00267602"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องการของประชาชนตาม</w:t>
      </w:r>
      <w:r w:rsidR="00267602" w:rsidRPr="00267602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แผนพัฒนาท้องถิ่น 4 ปี  ประจำปี 2561 </w:t>
      </w:r>
      <w:r w:rsidR="00267602"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267602" w:rsidRPr="00267602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</w:p>
    <w:p w:rsidR="00267602" w:rsidRDefault="00267602" w:rsidP="00267602">
      <w:pPr>
        <w:spacing w:after="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267602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2564 </w:t>
      </w:r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บงอ</w:t>
      </w:r>
      <w:proofErr w:type="spellStart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กเป</w:t>
      </w:r>
      <w:proofErr w:type="spellEnd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</w:t>
      </w:r>
      <w:proofErr w:type="spellStart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นด</w:t>
      </w:r>
      <w:proofErr w:type="spellEnd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</w:t>
      </w:r>
      <w:proofErr w:type="spellStart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นต</w:t>
      </w:r>
      <w:proofErr w:type="spellEnd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ๆ</w:t>
      </w:r>
      <w:proofErr w:type="spellEnd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เพื่อสะดวกในการ</w:t>
      </w:r>
      <w:proofErr w:type="spellStart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</w:t>
      </w:r>
      <w:proofErr w:type="spellStart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ไขให</w:t>
      </w:r>
      <w:proofErr w:type="spellEnd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ตรง กับ</w:t>
      </w:r>
      <w:proofErr w:type="spellStart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</w:t>
      </w:r>
      <w:proofErr w:type="spellEnd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องการประชา</w:t>
      </w:r>
      <w:proofErr w:type="spellStart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ชนอย</w:t>
      </w:r>
      <w:proofErr w:type="spellEnd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ท</w:t>
      </w:r>
      <w:proofErr w:type="spellEnd"/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จริง </w:t>
      </w:r>
      <w:r w:rsidRPr="00267602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r w:rsidRPr="0026760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 </w:t>
      </w:r>
    </w:p>
    <w:p w:rsidR="003F6EE0" w:rsidRDefault="003F6EE0" w:rsidP="00267602">
      <w:pPr>
        <w:spacing w:after="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</w:p>
    <w:p w:rsidR="00325EEA" w:rsidRPr="00BC7DB1" w:rsidRDefault="00325EEA" w:rsidP="00267602">
      <w:pPr>
        <w:spacing w:after="0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F94B8F" w:rsidRPr="00292A32" w:rsidRDefault="00F94B8F" w:rsidP="00D2743A">
      <w:pPr>
        <w:numPr>
          <w:ilvl w:val="0"/>
          <w:numId w:val="17"/>
        </w:numPr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2A3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ด้านโครงสร้างพื้นฐาน </w:t>
      </w:r>
    </w:p>
    <w:p w:rsidR="00F94B8F" w:rsidRPr="00E613D1" w:rsidRDefault="00F94B8F" w:rsidP="00F94B8F">
      <w:pPr>
        <w:ind w:left="1440"/>
        <w:jc w:val="both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  <w:r w:rsidRPr="00E613D1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w:t>จุดแข็ง (</w:t>
      </w:r>
      <w:r w:rsidRPr="00E613D1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t>Strength=s</w:t>
      </w:r>
      <w:r w:rsidRPr="00E613D1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w:t xml:space="preserve">)  </w:t>
      </w:r>
    </w:p>
    <w:p w:rsidR="00F94B8F" w:rsidRPr="00A129CA" w:rsidRDefault="00F94B8F" w:rsidP="00D2743A">
      <w:pPr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129CA">
        <w:rPr>
          <w:rFonts w:ascii="TH SarabunIT๙" w:hAnsi="TH SarabunIT๙" w:cs="TH SarabunIT๙" w:hint="cs"/>
          <w:noProof/>
          <w:sz w:val="32"/>
          <w:szCs w:val="32"/>
          <w:cs/>
        </w:rPr>
        <w:t>มีการดำเนินการเชื่อมโยงหมู่บ้าน ตำบล อำเภอ จังหวัด สะดวก</w:t>
      </w:r>
    </w:p>
    <w:p w:rsidR="00F94B8F" w:rsidRPr="00A129CA" w:rsidRDefault="00F94B8F" w:rsidP="00D2743A">
      <w:pPr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129CA">
        <w:rPr>
          <w:rFonts w:ascii="TH SarabunIT๙" w:hAnsi="TH SarabunIT๙" w:cs="TH SarabunIT๙" w:hint="cs"/>
          <w:noProof/>
          <w:sz w:val="32"/>
          <w:szCs w:val="32"/>
          <w:cs/>
        </w:rPr>
        <w:t>มีน้ำประปาเพียงพอสำหรับการอุปโภค-บริโภค</w:t>
      </w:r>
    </w:p>
    <w:p w:rsidR="00F94B8F" w:rsidRPr="00A129CA" w:rsidRDefault="00F94B8F" w:rsidP="00D2743A">
      <w:pPr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129CA">
        <w:rPr>
          <w:rFonts w:ascii="TH SarabunIT๙" w:hAnsi="TH SarabunIT๙" w:cs="TH SarabunIT๙" w:hint="cs"/>
          <w:noProof/>
          <w:sz w:val="32"/>
          <w:szCs w:val="32"/>
          <w:cs/>
        </w:rPr>
        <w:t>มีไฟฟ้าใช้ทุกหมู่บ้านครบทุกครัวเรือน</w:t>
      </w:r>
    </w:p>
    <w:p w:rsidR="00F94B8F" w:rsidRPr="00A129CA" w:rsidRDefault="00F94B8F" w:rsidP="00D2743A">
      <w:pPr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129CA">
        <w:rPr>
          <w:rFonts w:ascii="TH SarabunIT๙" w:hAnsi="TH SarabunIT๙" w:cs="TH SarabunIT๙" w:hint="cs"/>
          <w:noProof/>
          <w:sz w:val="32"/>
          <w:szCs w:val="32"/>
          <w:cs/>
        </w:rPr>
        <w:t>ไม่เป็นพื้นที่เสี่ยงภัยตามธรรมชาติ ไม่มีปัญหาอาชญากรรม</w:t>
      </w:r>
    </w:p>
    <w:p w:rsidR="00F94B8F" w:rsidRPr="00A129CA" w:rsidRDefault="00F94B8F" w:rsidP="00D2743A">
      <w:pPr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129CA">
        <w:rPr>
          <w:rFonts w:ascii="TH SarabunIT๙" w:hAnsi="TH SarabunIT๙" w:cs="TH SarabunIT๙" w:hint="cs"/>
          <w:noProof/>
          <w:sz w:val="32"/>
          <w:szCs w:val="32"/>
          <w:cs/>
        </w:rPr>
        <w:t>ประชาชนมีพื้นทีทำกินส่วนใหญ่ ไม่มีปัญหาเรื่องเอกสารสิทธิ์</w:t>
      </w:r>
    </w:p>
    <w:p w:rsidR="00F94B8F" w:rsidRPr="00A129CA" w:rsidRDefault="00F94B8F" w:rsidP="00D2743A">
      <w:pPr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129C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มีวัด โบสถ์ โรงเรียนทุกระดับ </w:t>
      </w:r>
    </w:p>
    <w:p w:rsidR="00F94B8F" w:rsidRPr="00A129CA" w:rsidRDefault="00F94B8F" w:rsidP="00D2743A">
      <w:pPr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A129CA">
        <w:rPr>
          <w:rFonts w:ascii="TH SarabunIT๙" w:hAnsi="TH SarabunIT๙" w:cs="TH SarabunIT๙" w:hint="cs"/>
          <w:noProof/>
          <w:sz w:val="32"/>
          <w:szCs w:val="32"/>
          <w:cs/>
        </w:rPr>
        <w:t>มีสิ่งแวดล้อมที่อุดมสมบูรณ์</w:t>
      </w:r>
    </w:p>
    <w:p w:rsidR="00F94B8F" w:rsidRPr="00E613D1" w:rsidRDefault="00F94B8F" w:rsidP="00F94B8F">
      <w:pPr>
        <w:ind w:left="720" w:firstLine="720"/>
        <w:jc w:val="both"/>
        <w:rPr>
          <w:rFonts w:ascii="TH SarabunIT๙" w:hAnsi="TH SarabunIT๙" w:cs="TH SarabunIT๙"/>
          <w:noProof/>
          <w:sz w:val="32"/>
          <w:szCs w:val="32"/>
        </w:rPr>
      </w:pPr>
      <w:r w:rsidRPr="00E613D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จุดอ่อน (</w:t>
      </w:r>
      <w:r w:rsidRPr="00E613D1">
        <w:rPr>
          <w:rFonts w:ascii="TH SarabunIT๙" w:hAnsi="TH SarabunIT๙" w:cs="TH SarabunIT๙"/>
          <w:b/>
          <w:bCs/>
          <w:noProof/>
          <w:sz w:val="32"/>
          <w:szCs w:val="32"/>
        </w:rPr>
        <w:t>Weakness=W</w:t>
      </w:r>
      <w:r w:rsidRPr="00E613D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)</w:t>
      </w:r>
      <w:r w:rsidRPr="00E613D1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</w:p>
    <w:p w:rsidR="00F94B8F" w:rsidRPr="00F94B8F" w:rsidRDefault="00F94B8F" w:rsidP="00F94B8F">
      <w:pPr>
        <w:pStyle w:val="aff3"/>
        <w:rPr>
          <w:rFonts w:ascii="TH SarabunIT๙" w:hAnsi="TH SarabunIT๙" w:cs="TH SarabunIT๙"/>
          <w:sz w:val="32"/>
          <w:szCs w:val="32"/>
        </w:rPr>
      </w:pPr>
      <w:r w:rsidRPr="00E613D1">
        <w:rPr>
          <w:cs/>
        </w:rPr>
        <w:tab/>
      </w:r>
      <w:r w:rsidRPr="00E613D1">
        <w:rPr>
          <w:cs/>
        </w:rPr>
        <w:tab/>
      </w:r>
      <w:r w:rsidRPr="00F94B8F">
        <w:rPr>
          <w:rFonts w:ascii="TH SarabunIT๙" w:hAnsi="TH SarabunIT๙" w:cs="TH SarabunIT๙"/>
          <w:sz w:val="32"/>
          <w:szCs w:val="32"/>
          <w:cs/>
        </w:rPr>
        <w:t>1.  สภาพถนนหนทางบางสายไม่ได้มาตรฐานเท่าที่ควร ทำให้การสัญจรไปมาไม่สะดวก</w:t>
      </w:r>
    </w:p>
    <w:p w:rsidR="00F94B8F" w:rsidRPr="00F94B8F" w:rsidRDefault="00F94B8F" w:rsidP="00F94B8F">
      <w:pPr>
        <w:pStyle w:val="aff3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94B8F">
        <w:rPr>
          <w:rFonts w:ascii="TH SarabunIT๙" w:hAnsi="TH SarabunIT๙" w:cs="TH SarabunIT๙"/>
          <w:sz w:val="32"/>
          <w:szCs w:val="32"/>
        </w:rPr>
        <w:t xml:space="preserve">2. </w:t>
      </w:r>
      <w:r w:rsidRPr="00F94B8F">
        <w:rPr>
          <w:rFonts w:ascii="TH SarabunIT๙" w:hAnsi="TH SarabunIT๙" w:cs="TH SarabunIT๙"/>
          <w:sz w:val="32"/>
          <w:szCs w:val="32"/>
          <w:cs/>
        </w:rPr>
        <w:t xml:space="preserve"> ระบบระบายน้ำยังไม่ได้มาตรฐาน</w:t>
      </w:r>
      <w:r w:rsidRPr="00F94B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4B8F" w:rsidRPr="00F94B8F" w:rsidRDefault="00F94B8F" w:rsidP="00F94B8F">
      <w:pPr>
        <w:pStyle w:val="aff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94B8F">
        <w:rPr>
          <w:rFonts w:ascii="TH SarabunIT๙" w:hAnsi="TH SarabunIT๙" w:cs="TH SarabunIT๙"/>
          <w:sz w:val="32"/>
          <w:szCs w:val="32"/>
        </w:rPr>
        <w:t xml:space="preserve">3. </w:t>
      </w:r>
      <w:r w:rsidRPr="00F94B8F">
        <w:rPr>
          <w:rFonts w:ascii="TH SarabunIT๙" w:hAnsi="TH SarabunIT๙" w:cs="TH SarabunIT๙"/>
          <w:sz w:val="32"/>
          <w:szCs w:val="32"/>
          <w:cs/>
        </w:rPr>
        <w:t xml:space="preserve"> การขาดแคลนเครื่องมือเครื่องใช้ในการทำงาน</w:t>
      </w:r>
    </w:p>
    <w:p w:rsidR="00F94B8F" w:rsidRPr="00F94B8F" w:rsidRDefault="00F94B8F" w:rsidP="00F94B8F">
      <w:pPr>
        <w:pStyle w:val="aff3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94B8F">
        <w:rPr>
          <w:rFonts w:ascii="TH SarabunIT๙" w:hAnsi="TH SarabunIT๙" w:cs="TH SarabunIT๙"/>
          <w:sz w:val="32"/>
          <w:szCs w:val="32"/>
          <w:cs/>
        </w:rPr>
        <w:t>4.  การไฟฟ้าสาธารณะยังไม่เพียงพอและไม่ทั่วถึง ไม่ครอบคลุมแหล่งเกษตรกรรม</w:t>
      </w:r>
    </w:p>
    <w:p w:rsidR="00F94B8F" w:rsidRPr="00F94B8F" w:rsidRDefault="00F94B8F" w:rsidP="00F94B8F">
      <w:pPr>
        <w:pStyle w:val="aff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B8F">
        <w:rPr>
          <w:rFonts w:ascii="TH SarabunIT๙" w:hAnsi="TH SarabunIT๙" w:cs="TH SarabunIT๙"/>
          <w:sz w:val="32"/>
          <w:szCs w:val="32"/>
        </w:rPr>
        <w:t xml:space="preserve">5.  </w:t>
      </w:r>
      <w:r w:rsidRPr="00F94B8F">
        <w:rPr>
          <w:rFonts w:ascii="TH SarabunIT๙" w:hAnsi="TH SarabunIT๙" w:cs="TH SarabunIT๙"/>
          <w:sz w:val="32"/>
          <w:szCs w:val="32"/>
          <w:cs/>
        </w:rPr>
        <w:t>ขาดแหล่งน้ำเพื่อการผลิต และเก็บกักน้ำสำหรับด้านการเกษตร</w:t>
      </w:r>
    </w:p>
    <w:p w:rsidR="00F94B8F" w:rsidRPr="00F94B8F" w:rsidRDefault="00F94B8F" w:rsidP="00F94B8F">
      <w:pPr>
        <w:pStyle w:val="aff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B8F">
        <w:rPr>
          <w:rFonts w:ascii="TH SarabunIT๙" w:hAnsi="TH SarabunIT๙" w:cs="TH SarabunIT๙"/>
          <w:sz w:val="32"/>
          <w:szCs w:val="32"/>
          <w:cs/>
        </w:rPr>
        <w:t xml:space="preserve">6.บุคลากรไม่เพียงพอในการดูแลรับผิดชอบงานด้านต่าง ๆ </w:t>
      </w:r>
    </w:p>
    <w:p w:rsidR="00F94B8F" w:rsidRPr="00E613D1" w:rsidRDefault="00F94B8F" w:rsidP="00772430">
      <w:pPr>
        <w:spacing w:line="228" w:lineRule="auto"/>
        <w:ind w:left="930" w:firstLine="51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B0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13D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โอกาส (</w:t>
      </w:r>
      <w:r w:rsidRPr="00E613D1">
        <w:rPr>
          <w:rFonts w:ascii="TH SarabunIT๙" w:hAnsi="TH SarabunIT๙" w:cs="TH SarabunIT๙"/>
          <w:b/>
          <w:bCs/>
          <w:noProof/>
          <w:sz w:val="32"/>
          <w:szCs w:val="32"/>
        </w:rPr>
        <w:t>Opportunity=O</w:t>
      </w:r>
      <w:r w:rsidRPr="00E613D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)</w:t>
      </w:r>
      <w:r w:rsidRPr="00E613D1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</w:p>
    <w:p w:rsidR="007510D1" w:rsidRPr="007510D1" w:rsidRDefault="007510D1" w:rsidP="007510D1">
      <w:pPr>
        <w:pStyle w:val="af7"/>
        <w:ind w:left="720" w:firstLine="720"/>
        <w:jc w:val="thaiDistribute"/>
        <w:rPr>
          <w:rFonts w:ascii="TH SarabunIT๙" w:hAnsi="TH SarabunIT๙" w:cs="TH SarabunIT๙"/>
          <w:b w:val="0"/>
          <w:bCs w:val="0"/>
          <w:noProof/>
          <w:cs/>
        </w:rPr>
      </w:pPr>
      <w:r w:rsidRPr="007510D1">
        <w:rPr>
          <w:rFonts w:ascii="TH SarabunIT๙" w:hAnsi="TH SarabunIT๙" w:cs="TH SarabunIT๙"/>
          <w:b w:val="0"/>
          <w:bCs w:val="0"/>
          <w:noProof/>
        </w:rPr>
        <w:t>1.</w:t>
      </w:r>
      <w:r w:rsidRPr="007510D1">
        <w:rPr>
          <w:rFonts w:ascii="TH SarabunIT๙" w:hAnsi="TH SarabunIT๙" w:cs="TH SarabunIT๙"/>
          <w:b w:val="0"/>
          <w:bCs w:val="0"/>
          <w:noProof/>
          <w:cs/>
        </w:rPr>
        <w:t xml:space="preserve"> หน่วยงานอื่น ๆ  เช่น กรมทางหลวงให้การสนับสนุนงบประมาณในเส้นทางสายหลักที่ต้องใช้งบประมาณจำนวนมากอย่างต่อเนื่อง</w:t>
      </w:r>
      <w:r w:rsidRPr="007510D1">
        <w:rPr>
          <w:rFonts w:ascii="TH SarabunIT๙" w:hAnsi="TH SarabunIT๙" w:cs="TH SarabunIT๙"/>
          <w:b w:val="0"/>
          <w:bCs w:val="0"/>
          <w:noProof/>
        </w:rPr>
        <w:t xml:space="preserve"> </w:t>
      </w:r>
      <w:r w:rsidRPr="007510D1">
        <w:rPr>
          <w:rFonts w:ascii="TH SarabunIT๙" w:hAnsi="TH SarabunIT๙" w:cs="TH SarabunIT๙"/>
          <w:b w:val="0"/>
          <w:bCs w:val="0"/>
          <w:noProof/>
          <w:cs/>
        </w:rPr>
        <w:t>ประกอบกับองค์การบริหารส่วนจังหวัด และกรมโยธาธิการและผังเมือง ให้การสนับสนุนเส้นทางคมนาคมระหว่างเขตต่อพื้นที่</w:t>
      </w:r>
    </w:p>
    <w:p w:rsidR="007510D1" w:rsidRPr="007510D1" w:rsidRDefault="007510D1" w:rsidP="007510D1">
      <w:pPr>
        <w:pStyle w:val="af7"/>
        <w:jc w:val="thaiDistribute"/>
        <w:rPr>
          <w:rFonts w:ascii="TH SarabunIT๙" w:hAnsi="TH SarabunIT๙" w:cs="TH SarabunIT๙"/>
          <w:b w:val="0"/>
          <w:bCs w:val="0"/>
          <w:noProof/>
        </w:rPr>
      </w:pPr>
      <w:r w:rsidRPr="007510D1">
        <w:rPr>
          <w:rFonts w:ascii="TH SarabunIT๙" w:hAnsi="TH SarabunIT๙" w:cs="TH SarabunIT๙"/>
          <w:b w:val="0"/>
          <w:bCs w:val="0"/>
          <w:noProof/>
          <w:cs/>
        </w:rPr>
        <w:t xml:space="preserve">                 </w:t>
      </w:r>
      <w:r w:rsidRPr="007510D1">
        <w:rPr>
          <w:rFonts w:ascii="TH SarabunIT๙" w:hAnsi="TH SarabunIT๙" w:cs="TH SarabunIT๙"/>
          <w:b w:val="0"/>
          <w:bCs w:val="0"/>
          <w:noProof/>
          <w:cs/>
        </w:rPr>
        <w:tab/>
      </w:r>
      <w:r w:rsidRPr="007510D1">
        <w:rPr>
          <w:rFonts w:ascii="TH SarabunIT๙" w:hAnsi="TH SarabunIT๙" w:cs="TH SarabunIT๙"/>
          <w:b w:val="0"/>
          <w:bCs w:val="0"/>
          <w:noProof/>
        </w:rPr>
        <w:t>2.</w:t>
      </w:r>
      <w:r w:rsidRPr="007510D1">
        <w:rPr>
          <w:rFonts w:ascii="TH SarabunIT๙" w:hAnsi="TH SarabunIT๙" w:cs="TH SarabunIT๙"/>
          <w:b w:val="0"/>
          <w:bCs w:val="0"/>
          <w:noProof/>
          <w:cs/>
        </w:rPr>
        <w:t xml:space="preserve"> พระราชบัญญัติกำหนดแผนและขั้นตอนการกระจายอำนาจให้แก่องค์กรปกครองส่วนท้องถิ่นมีหน้าที่ในการจัดระบบบริการสาธารณะ เพื่อประโยชน์ของประชาชนในท้องถิ่น โดยที่หน่วยงานส่วนกลางและส่วนภูมิภาค ส่งเสริมและสนับสนุนการถ่ายโอนภารกิจให้แก่องค์การบริหารส่วนตำบล</w:t>
      </w:r>
    </w:p>
    <w:p w:rsidR="007510D1" w:rsidRPr="007510D1" w:rsidRDefault="007510D1" w:rsidP="007510D1">
      <w:pPr>
        <w:pStyle w:val="af7"/>
        <w:jc w:val="thaiDistribute"/>
        <w:rPr>
          <w:rFonts w:ascii="TH SarabunIT๙" w:hAnsi="TH SarabunIT๙" w:cs="TH SarabunIT๙"/>
          <w:b w:val="0"/>
          <w:bCs w:val="0"/>
          <w:noProof/>
        </w:rPr>
      </w:pPr>
      <w:r w:rsidRPr="007510D1">
        <w:rPr>
          <w:rFonts w:ascii="TH SarabunIT๙" w:hAnsi="TH SarabunIT๙" w:cs="TH SarabunIT๙"/>
          <w:b w:val="0"/>
          <w:bCs w:val="0"/>
          <w:noProof/>
        </w:rPr>
        <w:tab/>
      </w:r>
      <w:r w:rsidRPr="007510D1">
        <w:rPr>
          <w:rFonts w:ascii="TH SarabunIT๙" w:hAnsi="TH SarabunIT๙" w:cs="TH SarabunIT๙"/>
          <w:b w:val="0"/>
          <w:bCs w:val="0"/>
          <w:noProof/>
        </w:rPr>
        <w:tab/>
        <w:t xml:space="preserve">3. </w:t>
      </w:r>
      <w:r w:rsidRPr="007510D1">
        <w:rPr>
          <w:rFonts w:ascii="TH SarabunIT๙" w:hAnsi="TH SarabunIT๙" w:cs="TH SarabunIT๙"/>
          <w:b w:val="0"/>
          <w:bCs w:val="0"/>
          <w:noProof/>
          <w:cs/>
        </w:rPr>
        <w:t>ประชาชนมีส่วนร่วมในกิจกรรมสาธารณะ ซ่อมสร้างสิ่งสาธารณูปโภค</w:t>
      </w:r>
    </w:p>
    <w:p w:rsidR="007510D1" w:rsidRPr="007510D1" w:rsidRDefault="007510D1" w:rsidP="007510D1">
      <w:pPr>
        <w:pStyle w:val="af7"/>
        <w:jc w:val="thaiDistribute"/>
        <w:rPr>
          <w:rFonts w:ascii="TH SarabunIT๙" w:hAnsi="TH SarabunIT๙" w:cs="TH SarabunIT๙"/>
          <w:b w:val="0"/>
          <w:bCs w:val="0"/>
          <w:noProof/>
          <w:cs/>
        </w:rPr>
      </w:pPr>
      <w:r w:rsidRPr="007510D1">
        <w:rPr>
          <w:rFonts w:ascii="TH SarabunIT๙" w:hAnsi="TH SarabunIT๙" w:cs="TH SarabunIT๙"/>
          <w:b w:val="0"/>
          <w:bCs w:val="0"/>
          <w:noProof/>
          <w:cs/>
        </w:rPr>
        <w:tab/>
      </w:r>
      <w:r w:rsidRPr="007510D1">
        <w:rPr>
          <w:rFonts w:ascii="TH SarabunIT๙" w:hAnsi="TH SarabunIT๙" w:cs="TH SarabunIT๙"/>
          <w:b w:val="0"/>
          <w:bCs w:val="0"/>
          <w:noProof/>
          <w:cs/>
        </w:rPr>
        <w:tab/>
        <w:t>4. การจัดบุคลากรให้เหมาะกับงาน</w:t>
      </w:r>
    </w:p>
    <w:p w:rsidR="007510D1" w:rsidRPr="007510D1" w:rsidRDefault="007510D1" w:rsidP="007510D1">
      <w:pPr>
        <w:pStyle w:val="ListParagraph1"/>
        <w:ind w:firstLine="720"/>
        <w:jc w:val="thaiDistribute"/>
        <w:rPr>
          <w:rStyle w:val="aff2"/>
          <w:rFonts w:ascii="TH SarabunIT๙" w:hAnsi="TH SarabunIT๙" w:cs="TH SarabunIT๙"/>
          <w:sz w:val="32"/>
          <w:szCs w:val="32"/>
        </w:rPr>
      </w:pPr>
      <w:r w:rsidRPr="007510D1">
        <w:rPr>
          <w:rStyle w:val="aff2"/>
          <w:rFonts w:ascii="TH SarabunIT๙" w:hAnsi="TH SarabunIT๙" w:cs="TH SarabunIT๙"/>
          <w:sz w:val="32"/>
          <w:szCs w:val="32"/>
          <w:cs/>
        </w:rPr>
        <w:t>อุปสรรคหรือข้อจำกัด (</w:t>
      </w:r>
      <w:r w:rsidRPr="007510D1">
        <w:rPr>
          <w:rStyle w:val="aff2"/>
          <w:rFonts w:ascii="TH SarabunIT๙" w:hAnsi="TH SarabunIT๙" w:cs="TH SarabunIT๙"/>
          <w:sz w:val="32"/>
          <w:szCs w:val="32"/>
        </w:rPr>
        <w:t>Threat=T</w:t>
      </w:r>
      <w:r w:rsidRPr="007510D1">
        <w:rPr>
          <w:rStyle w:val="aff2"/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7510D1" w:rsidRPr="007510D1" w:rsidRDefault="007510D1" w:rsidP="007510D1">
      <w:pPr>
        <w:pStyle w:val="ListParagraph1"/>
        <w:ind w:firstLine="720"/>
        <w:jc w:val="thaiDistribute"/>
        <w:rPr>
          <w:rStyle w:val="aff2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ff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1. </w:t>
      </w:r>
      <w:r w:rsidRPr="007510D1">
        <w:rPr>
          <w:rStyle w:val="aff2"/>
          <w:rFonts w:ascii="TH SarabunIT๙" w:hAnsi="TH SarabunIT๙" w:cs="TH SarabunIT๙"/>
          <w:b w:val="0"/>
          <w:bCs w:val="0"/>
          <w:sz w:val="32"/>
          <w:szCs w:val="32"/>
          <w:cs/>
        </w:rPr>
        <w:t>การพัฒนาด้านโครงสร้างพื้นฐานเป็นไปได้ช้ากว่าการขยายตัวของชุมชน</w:t>
      </w:r>
    </w:p>
    <w:p w:rsidR="007510D1" w:rsidRPr="007510D1" w:rsidRDefault="007510D1" w:rsidP="007510D1">
      <w:pPr>
        <w:pStyle w:val="ListParagraph1"/>
        <w:ind w:firstLine="720"/>
        <w:jc w:val="thaiDistribute"/>
        <w:rPr>
          <w:rStyle w:val="aff2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ff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2. </w:t>
      </w:r>
      <w:r w:rsidRPr="007510D1">
        <w:rPr>
          <w:rStyle w:val="aff2"/>
          <w:rFonts w:ascii="TH SarabunIT๙" w:hAnsi="TH SarabunIT๙" w:cs="TH SarabunIT๙"/>
          <w:b w:val="0"/>
          <w:bCs w:val="0"/>
          <w:sz w:val="32"/>
          <w:szCs w:val="32"/>
          <w:cs/>
        </w:rPr>
        <w:t>การคมนาคมขนส่งจากรถบรรทุกเกินน้ำหนักจากภายนอก ที่ใช้เส้นทางผ่านเขตองค์การบริหารส่วนตำบล  ส่งผลให้ถนนเกิดการชำรุดเร็วขึ้น</w:t>
      </w:r>
    </w:p>
    <w:p w:rsidR="00772430" w:rsidRDefault="00772430" w:rsidP="007472C5">
      <w:pPr>
        <w:pStyle w:val="af7"/>
        <w:ind w:left="698" w:firstLine="720"/>
        <w:jc w:val="thaiDistribute"/>
        <w:rPr>
          <w:rFonts w:ascii="TH SarabunIT๙" w:hAnsi="TH SarabunIT๙" w:cs="TH SarabunIT๙"/>
        </w:rPr>
      </w:pPr>
    </w:p>
    <w:p w:rsidR="003F0601" w:rsidRDefault="003F0601" w:rsidP="007472C5">
      <w:pPr>
        <w:pStyle w:val="af7"/>
        <w:ind w:left="698" w:firstLine="720"/>
        <w:jc w:val="thaiDistribute"/>
        <w:rPr>
          <w:rFonts w:ascii="TH SarabunIT๙" w:hAnsi="TH SarabunIT๙" w:cs="TH SarabunIT๙"/>
        </w:rPr>
      </w:pPr>
    </w:p>
    <w:p w:rsidR="003F0601" w:rsidRDefault="003F0601" w:rsidP="007472C5">
      <w:pPr>
        <w:pStyle w:val="af7"/>
        <w:ind w:left="698" w:firstLine="720"/>
        <w:jc w:val="thaiDistribute"/>
        <w:rPr>
          <w:rFonts w:ascii="TH SarabunIT๙" w:hAnsi="TH SarabunIT๙" w:cs="TH SarabunIT๙"/>
        </w:rPr>
      </w:pPr>
    </w:p>
    <w:p w:rsidR="007472C5" w:rsidRPr="007472C5" w:rsidRDefault="007472C5" w:rsidP="007472C5">
      <w:pPr>
        <w:pStyle w:val="af7"/>
        <w:ind w:left="698" w:firstLine="720"/>
        <w:jc w:val="thaiDistribute"/>
        <w:rPr>
          <w:rFonts w:ascii="TH SarabunIT๙" w:hAnsi="TH SarabunIT๙" w:cs="TH SarabunIT๙"/>
        </w:rPr>
      </w:pPr>
      <w:r w:rsidRPr="007472C5">
        <w:rPr>
          <w:rFonts w:ascii="TH SarabunIT๙" w:hAnsi="TH SarabunIT๙" w:cs="TH SarabunIT๙"/>
          <w:cs/>
        </w:rPr>
        <w:lastRenderedPageBreak/>
        <w:t xml:space="preserve">๒.  ด้านเศรษฐกิจ </w:t>
      </w:r>
    </w:p>
    <w:p w:rsidR="007472C5" w:rsidRPr="007472C5" w:rsidRDefault="007472C5" w:rsidP="007472C5">
      <w:pPr>
        <w:pStyle w:val="af7"/>
        <w:ind w:left="698" w:firstLine="720"/>
        <w:jc w:val="thaiDistribute"/>
        <w:rPr>
          <w:rFonts w:ascii="TH SarabunIT๙" w:hAnsi="TH SarabunIT๙" w:cs="TH SarabunIT๙"/>
        </w:rPr>
      </w:pPr>
      <w:r w:rsidRPr="007472C5">
        <w:rPr>
          <w:rFonts w:ascii="TH SarabunIT๙" w:hAnsi="TH SarabunIT๙" w:cs="TH SarabunIT๙"/>
          <w:cs/>
        </w:rPr>
        <w:t>จุดแข็ง (</w:t>
      </w:r>
      <w:proofErr w:type="spellStart"/>
      <w:r w:rsidRPr="007472C5">
        <w:rPr>
          <w:rFonts w:ascii="TH SarabunIT๙" w:hAnsi="TH SarabunIT๙" w:cs="TH SarabunIT๙"/>
        </w:rPr>
        <w:t>Strengh</w:t>
      </w:r>
      <w:proofErr w:type="spellEnd"/>
      <w:r w:rsidRPr="007472C5">
        <w:rPr>
          <w:rFonts w:ascii="TH SarabunIT๙" w:hAnsi="TH SarabunIT๙" w:cs="TH SarabunIT๙"/>
        </w:rPr>
        <w:t>=s</w:t>
      </w:r>
      <w:r w:rsidRPr="007472C5">
        <w:rPr>
          <w:rFonts w:ascii="TH SarabunIT๙" w:hAnsi="TH SarabunIT๙" w:cs="TH SarabunIT๙"/>
          <w:cs/>
        </w:rPr>
        <w:t xml:space="preserve">)  </w:t>
      </w:r>
    </w:p>
    <w:p w:rsidR="007472C5" w:rsidRPr="007472C5" w:rsidRDefault="007472C5" w:rsidP="007472C5">
      <w:pPr>
        <w:pStyle w:val="af7"/>
        <w:ind w:left="698" w:firstLine="7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7472C5">
        <w:rPr>
          <w:rFonts w:ascii="TH SarabunIT๙" w:hAnsi="TH SarabunIT๙" w:cs="TH SarabunIT๙"/>
          <w:b w:val="0"/>
          <w:bCs w:val="0"/>
          <w:cs/>
        </w:rPr>
        <w:t>1. มีการเชื่อมโยงโครงข่ายในการนำผลผลิตไปสู่ตลาดง่าย</w:t>
      </w:r>
    </w:p>
    <w:p w:rsidR="007472C5" w:rsidRDefault="007472C5" w:rsidP="007472C5">
      <w:pPr>
        <w:pStyle w:val="af7"/>
        <w:ind w:left="698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7472C5">
        <w:rPr>
          <w:rFonts w:ascii="TH SarabunIT๙" w:hAnsi="TH SarabunIT๙" w:cs="TH SarabunIT๙"/>
          <w:b w:val="0"/>
          <w:bCs w:val="0"/>
          <w:cs/>
        </w:rPr>
        <w:t>2. องค์การบริหารส่วนตำบลโชคชัยมีการจัดสรรงบประมาณในการพัฒนากลุ่มอาชีพอย่าง</w:t>
      </w:r>
    </w:p>
    <w:p w:rsidR="007472C5" w:rsidRPr="007472C5" w:rsidRDefault="007472C5" w:rsidP="007472C5">
      <w:pPr>
        <w:pStyle w:val="af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7472C5">
        <w:rPr>
          <w:rFonts w:ascii="TH SarabunIT๙" w:hAnsi="TH SarabunIT๙" w:cs="TH SarabunIT๙"/>
          <w:b w:val="0"/>
          <w:bCs w:val="0"/>
          <w:cs/>
        </w:rPr>
        <w:t>ต่อเนื่อง</w:t>
      </w:r>
      <w:r w:rsidRPr="007472C5">
        <w:rPr>
          <w:rFonts w:ascii="TH SarabunIT๙" w:hAnsi="TH SarabunIT๙" w:cs="TH SarabunIT๙"/>
          <w:b w:val="0"/>
          <w:bCs w:val="0"/>
        </w:rPr>
        <w:t xml:space="preserve"> </w:t>
      </w:r>
      <w:r w:rsidRPr="007472C5">
        <w:rPr>
          <w:rFonts w:ascii="TH SarabunIT๙" w:hAnsi="TH SarabunIT๙" w:cs="TH SarabunIT๙"/>
          <w:b w:val="0"/>
          <w:bCs w:val="0"/>
          <w:cs/>
        </w:rPr>
        <w:t>อาชีพหลากหลาย</w:t>
      </w:r>
    </w:p>
    <w:p w:rsidR="007472C5" w:rsidRPr="007472C5" w:rsidRDefault="007472C5" w:rsidP="007472C5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  <w:r w:rsidRPr="007472C5">
        <w:rPr>
          <w:rFonts w:ascii="TH SarabunIT๙" w:hAnsi="TH SarabunIT๙" w:cs="TH SarabunIT๙"/>
          <w:b w:val="0"/>
          <w:bCs w:val="0"/>
        </w:rPr>
        <w:t xml:space="preserve">                   </w:t>
      </w:r>
      <w:r w:rsidRPr="007472C5"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>3</w:t>
      </w:r>
      <w:r w:rsidRPr="007472C5">
        <w:rPr>
          <w:rFonts w:ascii="TH SarabunIT๙" w:hAnsi="TH SarabunIT๙" w:cs="TH SarabunIT๙"/>
          <w:b w:val="0"/>
          <w:bCs w:val="0"/>
        </w:rPr>
        <w:t>.</w:t>
      </w:r>
      <w:r w:rsidRPr="007472C5">
        <w:rPr>
          <w:rFonts w:ascii="TH SarabunIT๙" w:hAnsi="TH SarabunIT๙" w:cs="TH SarabunIT๙"/>
          <w:b w:val="0"/>
          <w:bCs w:val="0"/>
          <w:cs/>
        </w:rPr>
        <w:t xml:space="preserve"> มีจัดอบรมให้ความรู้ด้านการส่งเสริมอาชีพให้กับคนในชุมชนขององค์การบริหารส่วนตำบล</w:t>
      </w:r>
    </w:p>
    <w:p w:rsidR="007472C5" w:rsidRPr="007472C5" w:rsidRDefault="007472C5" w:rsidP="007472C5">
      <w:pPr>
        <w:pStyle w:val="af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7472C5">
        <w:rPr>
          <w:rFonts w:ascii="TH SarabunIT๙" w:hAnsi="TH SarabunIT๙" w:cs="TH SarabunIT๙"/>
          <w:b w:val="0"/>
          <w:bCs w:val="0"/>
          <w:cs/>
        </w:rPr>
        <w:tab/>
      </w:r>
      <w:r w:rsidRPr="007472C5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4</w:t>
      </w:r>
      <w:r w:rsidRPr="007472C5">
        <w:rPr>
          <w:rFonts w:ascii="TH SarabunIT๙" w:hAnsi="TH SarabunIT๙" w:cs="TH SarabunIT๙"/>
          <w:b w:val="0"/>
          <w:bCs w:val="0"/>
          <w:cs/>
        </w:rPr>
        <w:t>. ประชาชนในเขตองค์การบริหารส่วนตำบลโชคชัย มีอาชีพเสริมจากอาชีพหลักคือเกษตรกรรม มีอาชีพปลูกยางพารา</w:t>
      </w:r>
      <w:r w:rsidRPr="007472C5">
        <w:rPr>
          <w:rFonts w:ascii="TH SarabunIT๙" w:hAnsi="TH SarabunIT๙" w:cs="TH SarabunIT๙"/>
          <w:b w:val="0"/>
          <w:bCs w:val="0"/>
        </w:rPr>
        <w:t xml:space="preserve"> </w:t>
      </w:r>
      <w:r w:rsidRPr="007472C5">
        <w:rPr>
          <w:rFonts w:ascii="TH SarabunIT๙" w:hAnsi="TH SarabunIT๙" w:cs="TH SarabunIT๙"/>
          <w:b w:val="0"/>
          <w:bCs w:val="0"/>
          <w:cs/>
        </w:rPr>
        <w:t>เกษตรกรรมแปรรูป  นวัตกรรมจากของเหลือใช้(ขยะเป็นเงิน)</w:t>
      </w:r>
    </w:p>
    <w:p w:rsidR="007472C5" w:rsidRPr="007472C5" w:rsidRDefault="007472C5" w:rsidP="007472C5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  <w:r w:rsidRPr="007472C5">
        <w:rPr>
          <w:rFonts w:ascii="TH SarabunIT๙" w:hAnsi="TH SarabunIT๙" w:cs="TH SarabunIT๙"/>
          <w:b w:val="0"/>
          <w:bCs w:val="0"/>
          <w:cs/>
        </w:rPr>
        <w:tab/>
      </w:r>
      <w:r w:rsidRPr="007472C5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5</w:t>
      </w:r>
      <w:r w:rsidRPr="007472C5">
        <w:rPr>
          <w:rFonts w:ascii="TH SarabunIT๙" w:hAnsi="TH SarabunIT๙" w:cs="TH SarabunIT๙"/>
          <w:b w:val="0"/>
          <w:bCs w:val="0"/>
          <w:cs/>
        </w:rPr>
        <w:t>. องค์การบริหารส่วนตำบลโชคชัยมีตลาดสดชุมชนและตลาดนัด เพื่อเป็นศูนย์กลางในการแลกเปลี่ยนสินค้าและบริการจากประชาชนในเขตตำบลโชคชัยและตำบลใกล้เคียง</w:t>
      </w:r>
    </w:p>
    <w:p w:rsidR="007472C5" w:rsidRPr="001642C2" w:rsidRDefault="007472C5" w:rsidP="001642C2">
      <w:pPr>
        <w:pStyle w:val="af7"/>
        <w:jc w:val="thaiDistribute"/>
        <w:rPr>
          <w:rFonts w:ascii="TH SarabunIT๙" w:hAnsi="TH SarabunIT๙" w:cs="TH SarabunIT๙"/>
        </w:rPr>
      </w:pPr>
      <w:r w:rsidRPr="00292A32">
        <w:tab/>
      </w:r>
      <w:r>
        <w:tab/>
      </w:r>
      <w:r w:rsidRPr="001642C2">
        <w:rPr>
          <w:rFonts w:ascii="TH SarabunIT๙" w:hAnsi="TH SarabunIT๙" w:cs="TH SarabunIT๙"/>
          <w:cs/>
        </w:rPr>
        <w:t>จุดอ่อน (</w:t>
      </w:r>
      <w:r w:rsidRPr="001642C2">
        <w:rPr>
          <w:rFonts w:ascii="TH SarabunIT๙" w:hAnsi="TH SarabunIT๙" w:cs="TH SarabunIT๙"/>
        </w:rPr>
        <w:t>Weakness=W</w:t>
      </w:r>
      <w:r w:rsidRPr="001642C2">
        <w:rPr>
          <w:rFonts w:ascii="TH SarabunIT๙" w:hAnsi="TH SarabunIT๙" w:cs="TH SarabunIT๙"/>
          <w:cs/>
        </w:rPr>
        <w:t xml:space="preserve">)  </w:t>
      </w:r>
    </w:p>
    <w:p w:rsidR="007472C5" w:rsidRPr="001642C2" w:rsidRDefault="007472C5" w:rsidP="001642C2">
      <w:pPr>
        <w:pStyle w:val="af7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1642C2">
        <w:rPr>
          <w:rFonts w:ascii="TH SarabunIT๙" w:hAnsi="TH SarabunIT๙" w:cs="TH SarabunIT๙"/>
          <w:b w:val="0"/>
          <w:bCs w:val="0"/>
          <w:cs/>
        </w:rPr>
        <w:t>1. ขาดบุคลากรที่เข้าใจด้านการบริหารจัดการกลุ่มอาชีพและวิสาหกิจชุมชน</w:t>
      </w:r>
    </w:p>
    <w:p w:rsidR="00577BD2" w:rsidRPr="001642C2" w:rsidRDefault="007472C5" w:rsidP="001642C2">
      <w:pPr>
        <w:pStyle w:val="af7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1642C2">
        <w:rPr>
          <w:rFonts w:ascii="TH SarabunIT๙" w:hAnsi="TH SarabunIT๙" w:cs="TH SarabunIT๙"/>
          <w:b w:val="0"/>
          <w:bCs w:val="0"/>
          <w:cs/>
        </w:rPr>
        <w:t>2. การรวมกลุ่มเพื่อประกอบอาชีพของประชาชนในชุมชนองค์การบริหารส่วนตำบลอยู่ในเกณฑ์</w:t>
      </w:r>
    </w:p>
    <w:p w:rsidR="007472C5" w:rsidRPr="001642C2" w:rsidRDefault="007472C5" w:rsidP="001642C2">
      <w:pPr>
        <w:pStyle w:val="af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1642C2">
        <w:rPr>
          <w:rFonts w:ascii="TH SarabunIT๙" w:hAnsi="TH SarabunIT๙" w:cs="TH SarabunIT๙"/>
          <w:b w:val="0"/>
          <w:bCs w:val="0"/>
          <w:cs/>
        </w:rPr>
        <w:t>ต่ำ</w:t>
      </w:r>
      <w:r w:rsidRPr="001642C2">
        <w:rPr>
          <w:rFonts w:ascii="TH SarabunIT๙" w:hAnsi="TH SarabunIT๙" w:cs="TH SarabunIT๙"/>
          <w:b w:val="0"/>
          <w:bCs w:val="0"/>
        </w:rPr>
        <w:t xml:space="preserve"> </w:t>
      </w:r>
      <w:r w:rsidRPr="001642C2">
        <w:rPr>
          <w:rFonts w:ascii="TH SarabunIT๙" w:hAnsi="TH SarabunIT๙" w:cs="TH SarabunIT๙"/>
          <w:b w:val="0"/>
          <w:bCs w:val="0"/>
          <w:cs/>
        </w:rPr>
        <w:t>รวมตัวแบบหลวม ๆ เป็นองค์กรที่ไม่เข้มแข็ง</w:t>
      </w:r>
    </w:p>
    <w:p w:rsidR="001642C2" w:rsidRPr="001642C2" w:rsidRDefault="001642C2" w:rsidP="001642C2">
      <w:pPr>
        <w:pStyle w:val="af7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1642C2">
        <w:rPr>
          <w:rFonts w:ascii="TH SarabunIT๙" w:hAnsi="TH SarabunIT๙" w:cs="TH SarabunIT๙"/>
          <w:b w:val="0"/>
          <w:bCs w:val="0"/>
        </w:rPr>
        <w:t>3.</w:t>
      </w:r>
      <w:r w:rsidRPr="001642C2">
        <w:rPr>
          <w:rFonts w:ascii="TH SarabunIT๙" w:hAnsi="TH SarabunIT๙" w:cs="TH SarabunIT๙"/>
          <w:b w:val="0"/>
          <w:bCs w:val="0"/>
          <w:cs/>
        </w:rPr>
        <w:t xml:space="preserve"> ประชาชนในเขตองค์การบริหารส่วนตำบลโชคชัยมีอาชีพเกษตรกรรม รายได้ไม่แน่นอน </w:t>
      </w:r>
    </w:p>
    <w:p w:rsidR="001642C2" w:rsidRPr="001642C2" w:rsidRDefault="001642C2" w:rsidP="001642C2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  <w:r w:rsidRPr="001642C2">
        <w:rPr>
          <w:rFonts w:ascii="TH SarabunIT๙" w:hAnsi="TH SarabunIT๙" w:cs="TH SarabunIT๙"/>
          <w:b w:val="0"/>
          <w:bCs w:val="0"/>
          <w:cs/>
        </w:rPr>
        <w:t>แต่อัตราค่าครองชีพสูงกว่ารายได้</w:t>
      </w:r>
    </w:p>
    <w:p w:rsidR="001642C2" w:rsidRPr="001642C2" w:rsidRDefault="001642C2" w:rsidP="001642C2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  <w:r w:rsidRPr="001642C2">
        <w:rPr>
          <w:rFonts w:ascii="TH SarabunIT๙" w:hAnsi="TH SarabunIT๙" w:cs="TH SarabunIT๙"/>
          <w:b w:val="0"/>
          <w:bCs w:val="0"/>
        </w:rPr>
        <w:tab/>
      </w:r>
      <w:r w:rsidRPr="001642C2">
        <w:rPr>
          <w:rFonts w:ascii="TH SarabunIT๙" w:hAnsi="TH SarabunIT๙" w:cs="TH SarabunIT๙"/>
          <w:b w:val="0"/>
          <w:bCs w:val="0"/>
        </w:rPr>
        <w:tab/>
        <w:t xml:space="preserve">4. </w:t>
      </w:r>
      <w:r w:rsidRPr="001642C2">
        <w:rPr>
          <w:rFonts w:ascii="TH SarabunIT๙" w:hAnsi="TH SarabunIT๙" w:cs="TH SarabunIT๙"/>
          <w:b w:val="0"/>
          <w:bCs w:val="0"/>
          <w:cs/>
        </w:rPr>
        <w:t>ประชาชนขาดความรู้ความเข้าใจในการประกอบอาชีพและการพัฒนาทางการเกษตร</w:t>
      </w:r>
    </w:p>
    <w:p w:rsidR="001642C2" w:rsidRPr="001642C2" w:rsidRDefault="001642C2" w:rsidP="001642C2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  <w:r w:rsidRPr="001642C2">
        <w:rPr>
          <w:rFonts w:ascii="TH SarabunIT๙" w:hAnsi="TH SarabunIT๙" w:cs="TH SarabunIT๙"/>
          <w:b w:val="0"/>
          <w:bCs w:val="0"/>
          <w:cs/>
        </w:rPr>
        <w:tab/>
      </w:r>
      <w:r w:rsidRPr="001642C2">
        <w:rPr>
          <w:rFonts w:ascii="TH SarabunIT๙" w:hAnsi="TH SarabunIT๙" w:cs="TH SarabunIT๙"/>
          <w:b w:val="0"/>
          <w:bCs w:val="0"/>
          <w:cs/>
        </w:rPr>
        <w:tab/>
        <w:t>5. สินค้าเกษตรราคาตกต่ำ ต้นทุนทางการผลิตสูง ผลิตออกมาแล้วบางครั้งไม่มีที่จำหน่าย</w:t>
      </w:r>
    </w:p>
    <w:p w:rsidR="001642C2" w:rsidRPr="001642C2" w:rsidRDefault="001642C2" w:rsidP="001642C2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  <w:r w:rsidRPr="001642C2">
        <w:rPr>
          <w:rFonts w:ascii="TH SarabunIT๙" w:hAnsi="TH SarabunIT๙" w:cs="TH SarabunIT๙"/>
          <w:b w:val="0"/>
          <w:bCs w:val="0"/>
        </w:rPr>
        <w:tab/>
      </w:r>
      <w:r w:rsidRPr="001642C2">
        <w:rPr>
          <w:rFonts w:ascii="TH SarabunIT๙" w:hAnsi="TH SarabunIT๙" w:cs="TH SarabunIT๙"/>
          <w:b w:val="0"/>
          <w:bCs w:val="0"/>
        </w:rPr>
        <w:tab/>
        <w:t xml:space="preserve">6. </w:t>
      </w:r>
      <w:r w:rsidRPr="001642C2">
        <w:rPr>
          <w:rFonts w:ascii="TH SarabunIT๙" w:hAnsi="TH SarabunIT๙" w:cs="TH SarabunIT๙"/>
          <w:b w:val="0"/>
          <w:bCs w:val="0"/>
          <w:cs/>
        </w:rPr>
        <w:t>ประชาชนไม่มีเงินลงทุนหมุนเวียนที่เพียงพอ</w:t>
      </w:r>
    </w:p>
    <w:p w:rsidR="001642C2" w:rsidRPr="001642C2" w:rsidRDefault="001642C2" w:rsidP="001642C2">
      <w:pPr>
        <w:pStyle w:val="af7"/>
        <w:jc w:val="thaiDistribute"/>
        <w:rPr>
          <w:rFonts w:ascii="TH SarabunIT๙" w:hAnsi="TH SarabunIT๙" w:cs="TH SarabunIT๙"/>
          <w:b w:val="0"/>
          <w:bCs w:val="0"/>
        </w:rPr>
      </w:pPr>
      <w:r w:rsidRPr="001642C2">
        <w:rPr>
          <w:rFonts w:ascii="TH SarabunIT๙" w:hAnsi="TH SarabunIT๙" w:cs="TH SarabunIT๙"/>
          <w:b w:val="0"/>
          <w:bCs w:val="0"/>
        </w:rPr>
        <w:t xml:space="preserve"> </w:t>
      </w:r>
      <w:r w:rsidRPr="001642C2">
        <w:rPr>
          <w:rFonts w:ascii="TH SarabunIT๙" w:hAnsi="TH SarabunIT๙" w:cs="TH SarabunIT๙"/>
          <w:b w:val="0"/>
          <w:bCs w:val="0"/>
        </w:rPr>
        <w:tab/>
      </w:r>
      <w:r w:rsidRPr="001642C2">
        <w:rPr>
          <w:rFonts w:ascii="TH SarabunIT๙" w:hAnsi="TH SarabunIT๙" w:cs="TH SarabunIT๙"/>
          <w:b w:val="0"/>
          <w:bCs w:val="0"/>
        </w:rPr>
        <w:tab/>
        <w:t xml:space="preserve">7. </w:t>
      </w:r>
      <w:r w:rsidRPr="001642C2">
        <w:rPr>
          <w:rFonts w:ascii="TH SarabunIT๙" w:hAnsi="TH SarabunIT๙" w:cs="TH SarabunIT๙"/>
          <w:b w:val="0"/>
          <w:bCs w:val="0"/>
          <w:cs/>
        </w:rPr>
        <w:t>ขาดแหล่งรองรับหรือตลาดรับซื้อ ผลิตผลทางการเกษตร</w:t>
      </w:r>
    </w:p>
    <w:p w:rsidR="001642C2" w:rsidRPr="001642C2" w:rsidRDefault="001642C2" w:rsidP="001642C2">
      <w:pPr>
        <w:pStyle w:val="af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1642C2">
        <w:rPr>
          <w:rFonts w:ascii="TH SarabunIT๙" w:hAnsi="TH SarabunIT๙" w:cs="TH SarabunIT๙"/>
          <w:b w:val="0"/>
          <w:bCs w:val="0"/>
        </w:rPr>
        <w:tab/>
      </w:r>
      <w:r w:rsidRPr="001642C2">
        <w:rPr>
          <w:rFonts w:ascii="TH SarabunIT๙" w:hAnsi="TH SarabunIT๙" w:cs="TH SarabunIT๙"/>
          <w:b w:val="0"/>
          <w:bCs w:val="0"/>
        </w:rPr>
        <w:tab/>
        <w:t xml:space="preserve">8. </w:t>
      </w:r>
      <w:r w:rsidRPr="001642C2">
        <w:rPr>
          <w:rFonts w:ascii="TH SarabunIT๙" w:hAnsi="TH SarabunIT๙" w:cs="TH SarabunIT๙"/>
          <w:b w:val="0"/>
          <w:bCs w:val="0"/>
          <w:cs/>
        </w:rPr>
        <w:t>ปัญหาภาระหนี้สินทางการเกษตร ใช้จ่ายมากกว่าการออม</w:t>
      </w:r>
    </w:p>
    <w:p w:rsidR="001642C2" w:rsidRPr="001642C2" w:rsidRDefault="001642C2" w:rsidP="001642C2">
      <w:pPr>
        <w:pStyle w:val="af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1642C2" w:rsidRPr="00C82426" w:rsidRDefault="001642C2" w:rsidP="00C82426">
      <w:pPr>
        <w:pStyle w:val="af7"/>
        <w:ind w:left="720" w:firstLine="720"/>
        <w:jc w:val="thaiDistribute"/>
        <w:rPr>
          <w:rFonts w:ascii="TH SarabunIT๙" w:hAnsi="TH SarabunIT๙" w:cs="TH SarabunIT๙"/>
        </w:rPr>
      </w:pPr>
      <w:r w:rsidRPr="00C82426">
        <w:rPr>
          <w:rFonts w:ascii="TH SarabunIT๙" w:hAnsi="TH SarabunIT๙" w:cs="TH SarabunIT๙"/>
          <w:cs/>
        </w:rPr>
        <w:t>โอกาส (</w:t>
      </w:r>
      <w:r w:rsidRPr="00C82426">
        <w:rPr>
          <w:rFonts w:ascii="TH SarabunIT๙" w:hAnsi="TH SarabunIT๙" w:cs="TH SarabunIT๙"/>
        </w:rPr>
        <w:t>Opportunity=O</w:t>
      </w:r>
      <w:r w:rsidRPr="00C82426">
        <w:rPr>
          <w:rFonts w:ascii="TH SarabunIT๙" w:hAnsi="TH SarabunIT๙" w:cs="TH SarabunIT๙"/>
          <w:cs/>
        </w:rPr>
        <w:t xml:space="preserve">)  </w:t>
      </w:r>
    </w:p>
    <w:p w:rsidR="001642C2" w:rsidRPr="001642C2" w:rsidRDefault="001642C2" w:rsidP="001642C2">
      <w:pPr>
        <w:pStyle w:val="af7"/>
        <w:jc w:val="thaiDistribute"/>
        <w:rPr>
          <w:rFonts w:ascii="TH SarabunIT๙" w:hAnsi="TH SarabunIT๙" w:cs="TH SarabunIT๙"/>
          <w:b w:val="0"/>
          <w:bCs w:val="0"/>
          <w:spacing w:val="-8"/>
        </w:rPr>
      </w:pPr>
      <w:r w:rsidRPr="001642C2">
        <w:rPr>
          <w:rFonts w:ascii="TH SarabunIT๙" w:hAnsi="TH SarabunIT๙" w:cs="TH SarabunIT๙"/>
          <w:b w:val="0"/>
          <w:bCs w:val="0"/>
          <w:spacing w:val="-8"/>
          <w:cs/>
        </w:rPr>
        <w:tab/>
      </w:r>
      <w:r w:rsidRPr="001642C2">
        <w:rPr>
          <w:rFonts w:ascii="TH SarabunIT๙" w:hAnsi="TH SarabunIT๙" w:cs="TH SarabunIT๙"/>
          <w:b w:val="0"/>
          <w:bCs w:val="0"/>
          <w:spacing w:val="-8"/>
          <w:cs/>
        </w:rPr>
        <w:tab/>
        <w:t>มีหน่วยงานภายนอกเข้ามาช่วยให้ความรู้ด้านการฝึกอบรมอาชีพ  พัฒนาทักษะฝีมือแรงงานด้านต่าง ๆ</w:t>
      </w:r>
    </w:p>
    <w:p w:rsidR="001642C2" w:rsidRPr="00C82426" w:rsidRDefault="001642C2" w:rsidP="001642C2">
      <w:pPr>
        <w:pStyle w:val="af7"/>
        <w:jc w:val="thaiDistribute"/>
        <w:rPr>
          <w:rFonts w:ascii="TH SarabunIT๙" w:hAnsi="TH SarabunIT๙" w:cs="TH SarabunIT๙"/>
          <w:spacing w:val="-8"/>
        </w:rPr>
      </w:pPr>
      <w:r w:rsidRPr="001642C2">
        <w:rPr>
          <w:rFonts w:ascii="TH SarabunIT๙" w:hAnsi="TH SarabunIT๙" w:cs="TH SarabunIT๙"/>
          <w:b w:val="0"/>
          <w:bCs w:val="0"/>
          <w:spacing w:val="-8"/>
          <w:cs/>
        </w:rPr>
        <w:tab/>
      </w:r>
      <w:r w:rsidRPr="001642C2">
        <w:rPr>
          <w:rFonts w:ascii="TH SarabunIT๙" w:hAnsi="TH SarabunIT๙" w:cs="TH SarabunIT๙"/>
          <w:b w:val="0"/>
          <w:bCs w:val="0"/>
          <w:spacing w:val="-8"/>
          <w:cs/>
        </w:rPr>
        <w:tab/>
      </w:r>
      <w:r w:rsidRPr="00C82426">
        <w:rPr>
          <w:rFonts w:ascii="TH SarabunIT๙" w:hAnsi="TH SarabunIT๙" w:cs="TH SarabunIT๙"/>
          <w:spacing w:val="-8"/>
          <w:cs/>
        </w:rPr>
        <w:t>อุปสรรคหรือข้อจำกัด (</w:t>
      </w:r>
      <w:r w:rsidRPr="00C82426">
        <w:rPr>
          <w:rFonts w:ascii="TH SarabunIT๙" w:hAnsi="TH SarabunIT๙" w:cs="TH SarabunIT๙"/>
          <w:spacing w:val="-8"/>
        </w:rPr>
        <w:t>Threat=T</w:t>
      </w:r>
      <w:r w:rsidRPr="00C82426">
        <w:rPr>
          <w:rFonts w:ascii="TH SarabunIT๙" w:hAnsi="TH SarabunIT๙" w:cs="TH SarabunIT๙"/>
          <w:spacing w:val="-8"/>
          <w:cs/>
        </w:rPr>
        <w:t xml:space="preserve">)  </w:t>
      </w:r>
    </w:p>
    <w:p w:rsidR="00C82426" w:rsidRDefault="001642C2" w:rsidP="00C82426">
      <w:pPr>
        <w:pStyle w:val="af7"/>
        <w:ind w:left="720" w:firstLine="720"/>
        <w:jc w:val="thaiDistribute"/>
        <w:rPr>
          <w:rFonts w:ascii="TH SarabunIT๙" w:hAnsi="TH SarabunIT๙" w:cs="TH SarabunIT๙"/>
          <w:b w:val="0"/>
          <w:bCs w:val="0"/>
          <w:spacing w:val="-8"/>
        </w:rPr>
      </w:pPr>
      <w:r w:rsidRPr="001642C2">
        <w:rPr>
          <w:rFonts w:ascii="TH SarabunIT๙" w:hAnsi="TH SarabunIT๙" w:cs="TH SarabunIT๙"/>
          <w:b w:val="0"/>
          <w:bCs w:val="0"/>
          <w:spacing w:val="-8"/>
        </w:rPr>
        <w:t xml:space="preserve">1. </w:t>
      </w:r>
      <w:r w:rsidRPr="001642C2">
        <w:rPr>
          <w:rFonts w:ascii="TH SarabunIT๙" w:hAnsi="TH SarabunIT๙" w:cs="TH SarabunIT๙"/>
          <w:b w:val="0"/>
          <w:bCs w:val="0"/>
          <w:spacing w:val="-8"/>
          <w:cs/>
        </w:rPr>
        <w:t>การแก้ไขปัญหาด้านเศรษฐกิจและความยากจน เป็นงานที่ต้องอาศัยความร่วมมือจากหลายๆส่วนที่</w:t>
      </w:r>
    </w:p>
    <w:p w:rsidR="001642C2" w:rsidRPr="001642C2" w:rsidRDefault="001642C2" w:rsidP="00C82426">
      <w:pPr>
        <w:pStyle w:val="af7"/>
        <w:jc w:val="thaiDistribute"/>
        <w:rPr>
          <w:rFonts w:ascii="TH SarabunIT๙" w:hAnsi="TH SarabunIT๙" w:cs="TH SarabunIT๙"/>
          <w:b w:val="0"/>
          <w:bCs w:val="0"/>
          <w:spacing w:val="-8"/>
        </w:rPr>
      </w:pPr>
      <w:r w:rsidRPr="001642C2">
        <w:rPr>
          <w:rFonts w:ascii="TH SarabunIT๙" w:hAnsi="TH SarabunIT๙" w:cs="TH SarabunIT๙"/>
          <w:b w:val="0"/>
          <w:bCs w:val="0"/>
          <w:spacing w:val="-8"/>
          <w:cs/>
        </w:rPr>
        <w:t>ต้องประสานงานกัน ถึงจะเกิดผลสัมฤทธิ์</w:t>
      </w:r>
    </w:p>
    <w:p w:rsidR="00C82426" w:rsidRDefault="001642C2" w:rsidP="00C82426">
      <w:pPr>
        <w:pStyle w:val="af7"/>
        <w:ind w:left="720" w:firstLine="720"/>
        <w:jc w:val="thaiDistribute"/>
        <w:rPr>
          <w:rFonts w:ascii="TH SarabunIT๙" w:hAnsi="TH SarabunIT๙" w:cs="TH SarabunIT๙"/>
          <w:b w:val="0"/>
          <w:bCs w:val="0"/>
          <w:spacing w:val="-8"/>
        </w:rPr>
      </w:pPr>
      <w:r w:rsidRPr="001642C2">
        <w:rPr>
          <w:rFonts w:ascii="TH SarabunIT๙" w:hAnsi="TH SarabunIT๙" w:cs="TH SarabunIT๙"/>
          <w:b w:val="0"/>
          <w:bCs w:val="0"/>
          <w:spacing w:val="-8"/>
        </w:rPr>
        <w:t xml:space="preserve">2. </w:t>
      </w:r>
      <w:r w:rsidRPr="001642C2">
        <w:rPr>
          <w:rFonts w:ascii="TH SarabunIT๙" w:hAnsi="TH SarabunIT๙" w:cs="TH SarabunIT๙"/>
          <w:b w:val="0"/>
          <w:bCs w:val="0"/>
          <w:spacing w:val="-8"/>
          <w:cs/>
        </w:rPr>
        <w:t>ระเบียบกฎหมายที่เกี่ยวข้อง ค่อนข้างมากทำให้การดำเนินงานไม่คล่องตัว เกิดความล่าช้าในการ</w:t>
      </w:r>
    </w:p>
    <w:p w:rsidR="001642C2" w:rsidRPr="001642C2" w:rsidRDefault="001642C2" w:rsidP="00C82426">
      <w:pPr>
        <w:pStyle w:val="af7"/>
        <w:jc w:val="thaiDistribute"/>
        <w:rPr>
          <w:rFonts w:ascii="TH SarabunIT๙" w:hAnsi="TH SarabunIT๙" w:cs="TH SarabunIT๙"/>
          <w:b w:val="0"/>
          <w:bCs w:val="0"/>
          <w:spacing w:val="-8"/>
        </w:rPr>
      </w:pPr>
      <w:r w:rsidRPr="001642C2">
        <w:rPr>
          <w:rFonts w:ascii="TH SarabunIT๙" w:hAnsi="TH SarabunIT๙" w:cs="TH SarabunIT๙"/>
          <w:b w:val="0"/>
          <w:bCs w:val="0"/>
          <w:spacing w:val="-8"/>
          <w:cs/>
        </w:rPr>
        <w:t>ทำงาน ประชาชนจึงเกิดความเบื่อหน่าย</w:t>
      </w:r>
    </w:p>
    <w:p w:rsidR="001642C2" w:rsidRPr="001642C2" w:rsidRDefault="001642C2" w:rsidP="001642C2">
      <w:pPr>
        <w:pStyle w:val="af7"/>
        <w:jc w:val="thaiDistribute"/>
        <w:rPr>
          <w:rFonts w:ascii="TH SarabunIT๙" w:hAnsi="TH SarabunIT๙" w:cs="TH SarabunIT๙"/>
          <w:b w:val="0"/>
          <w:bCs w:val="0"/>
          <w:spacing w:val="-8"/>
        </w:rPr>
      </w:pPr>
      <w:r w:rsidRPr="001642C2">
        <w:rPr>
          <w:rFonts w:ascii="TH SarabunIT๙" w:hAnsi="TH SarabunIT๙" w:cs="TH SarabunIT๙"/>
          <w:b w:val="0"/>
          <w:bCs w:val="0"/>
          <w:spacing w:val="-8"/>
          <w:cs/>
        </w:rPr>
        <w:tab/>
      </w:r>
      <w:r w:rsidRPr="001642C2">
        <w:rPr>
          <w:rFonts w:ascii="TH SarabunIT๙" w:hAnsi="TH SarabunIT๙" w:cs="TH SarabunIT๙"/>
          <w:b w:val="0"/>
          <w:bCs w:val="0"/>
          <w:spacing w:val="-8"/>
          <w:cs/>
        </w:rPr>
        <w:tab/>
        <w:t>3. การจัดกิจกรรมให้ความรู้ในการพัฒนากลุ่มอาชีพ  ต้องใช้เวลาและมีการติดตามประเมินผล  ทำให้เป็นอุปสรรคในการเข้าร่วมกิจกรรมของสมาชิกกลุ่ม  เนื่องจากต้องประกอบอาชีพหลักของครอบครัว</w:t>
      </w:r>
    </w:p>
    <w:p w:rsidR="00FD519E" w:rsidRPr="00FD519E" w:rsidRDefault="00FD519E" w:rsidP="00FD519E">
      <w:pPr>
        <w:spacing w:after="0" w:line="228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๓.  ด้านสังคม </w:t>
      </w:r>
    </w:p>
    <w:p w:rsidR="00FD519E" w:rsidRPr="00FD519E" w:rsidRDefault="00FD519E" w:rsidP="00FD519E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แข็ง (</w:t>
      </w:r>
      <w:proofErr w:type="spellStart"/>
      <w:r w:rsidRPr="00FD519E">
        <w:rPr>
          <w:rFonts w:ascii="TH SarabunIT๙" w:eastAsia="Times New Roman" w:hAnsi="TH SarabunIT๙" w:cs="TH SarabunIT๙"/>
          <w:b/>
          <w:bCs/>
          <w:sz w:val="32"/>
          <w:szCs w:val="32"/>
        </w:rPr>
        <w:t>Streng</w:t>
      </w:r>
      <w:proofErr w:type="spellEnd"/>
      <w:r w:rsidRPr="00FD519E">
        <w:rPr>
          <w:rFonts w:ascii="TH SarabunIT๙" w:eastAsia="Times New Roman" w:hAnsi="TH SarabunIT๙" w:cs="TH SarabunIT๙"/>
          <w:b/>
          <w:bCs/>
          <w:sz w:val="32"/>
          <w:szCs w:val="32"/>
        </w:rPr>
        <w:t>=s</w:t>
      </w:r>
      <w:r w:rsidRPr="00FD51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านการบริหารจัดการ ผู้นำ ผู้บริหาร สนับสนุนแนวคิดและกำหนดนโยบายการพัฒนาในด้านสังคมและสาธารณสุขอย่างต่อเนื่อง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FD519E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D519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ชคชัย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บุคลากรและอัตรากำลัง จำนวนและคุณวุฒิ อยู่ในระดับที่พร้อมที่จะดำเนินการตามนโยบายการบริหารงาน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3. </w:t>
      </w:r>
      <w:r w:rsidRPr="00FD519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ชคชัย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และกองทุนหลักประกันสุขภาพ จัดสรรงบประมาณสนับสนุนการดูแลสุขภาพ ของประชาชนอย่างต่อเนื่อง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FD51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โชคชัย 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สนับสนุน กิจกรรมกีฬาและนันทนาการของ นักเรียน หมู่บ้านและตำบลอย่างต่อเนื่อง พร้อมทั้งจัดหาสถานที่เพื่อให้ประชาชนใช้ออกกำลังกายในหมู่บ้าน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5. </w:t>
      </w:r>
      <w:r w:rsidRPr="00FD51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โชคชัย 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ส่งเสริมประเพณีวัฒนธรรมในท้องถิ่นอย่างต่อเนื่อง เช่น รดน้ำขอพรผู้สูงอายุ  ประเพณีแห่เทียนเข้าพรรษา ประเพณีลอยกระทง  ฯลฯ</w:t>
      </w:r>
    </w:p>
    <w:p w:rsidR="00FD519E" w:rsidRPr="00FD519E" w:rsidRDefault="00FD519E" w:rsidP="00FD519E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FD519E" w:rsidRPr="00FD519E" w:rsidRDefault="00FD519E" w:rsidP="00FD519E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อ่อน (</w:t>
      </w:r>
      <w:r w:rsidRPr="00FD519E">
        <w:rPr>
          <w:rFonts w:ascii="TH SarabunIT๙" w:eastAsia="Times New Roman" w:hAnsi="TH SarabunIT๙" w:cs="TH SarabunIT๙"/>
          <w:b/>
          <w:bCs/>
          <w:sz w:val="32"/>
          <w:szCs w:val="32"/>
        </w:rPr>
        <w:t>Weakness=W</w:t>
      </w:r>
      <w:r w:rsidRPr="00FD51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FD519E" w:rsidRPr="00FD519E" w:rsidRDefault="00FD519E" w:rsidP="00FD519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FD519E">
        <w:rPr>
          <w:rFonts w:ascii="TH SarabunIT๙" w:eastAsia="Times New Roman" w:hAnsi="TH SarabunIT๙" w:cs="TH SarabunIT๙"/>
          <w:sz w:val="32"/>
          <w:szCs w:val="32"/>
        </w:rPr>
        <w:tab/>
      </w:r>
      <w:r w:rsidRPr="00FD519E">
        <w:rPr>
          <w:rFonts w:ascii="TH SarabunIT๙" w:eastAsia="Times New Roman" w:hAnsi="TH SarabunIT๙" w:cs="TH SarabunIT๙"/>
          <w:sz w:val="32"/>
          <w:szCs w:val="32"/>
        </w:rPr>
        <w:tab/>
        <w:t>1.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บบฐานข้อมูลด้านสังคมและสาธารณสุขไม่ถูกต้อง ไม่ชัดเจน ประชาชนให้ข้อมูลที่คลาดเคลื่อน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ชนยังขาดความสนใจ และความจริงใจ หรือตั้งใจจริงในโครงการที่รัฐจัดให้ความช่วยเหลือ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3. หน่วยงานระดับหมู่บ้านหรือชุมชนที่ทำหน้าที่คัดเลือกผู้รับสวัสดิการจากทางจังหวัดและจาก</w:t>
      </w:r>
      <w:r w:rsidRPr="00FD519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ยังไม่มีกระบวนการคัดเลือกที่เป็นที่ยอมรับของประชาชนอย่างแท้จริง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4. ผู้นำระดับชุมชนหรือหมู่บ้านและประชาชนยังไม่เห็นความสำคัญเรื่องการส่งเสริมการออกกำลังกายอย่างจริงจัง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</w:rPr>
        <w:t>5.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ชนว่างงาน เยาวชนขาดการเอาใจใส่ดูแลหมกมุ่นกับยาเสพติด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ปัญหาการแพร่ระบาดของยาเสพติด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ประชาชนไม่มีความปลอดภัยในชีวิตและทรัพย์สิน มีการ</w:t>
      </w:r>
      <w:r w:rsidRPr="00FD519E">
        <w:rPr>
          <w:rFonts w:ascii="TH SarabunIT๙" w:eastAsia="Times New Roman" w:hAnsi="TH SarabunIT๙" w:cs="TH SarabunIT๙" w:hint="cs"/>
          <w:sz w:val="32"/>
          <w:szCs w:val="32"/>
          <w:cs/>
        </w:rPr>
        <w:t>ก่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อคดีอาชญากรรม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ปัญหาเด็กและเยาวชนขาดคุณธรรม จริยธรรมและจิตสำนึกที่ดี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</w:rPr>
        <w:t xml:space="preserve">9. 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ขาดแคลนบุคลากรในด้านรักษาความสงบเรียบร้อย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</w:rPr>
        <w:t xml:space="preserve">10. 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กลุ่มอาชีพต่าง ๆ เช่น ขาดความรู้ ความชำนาญในการประกอบอาชีพ</w:t>
      </w:r>
    </w:p>
    <w:p w:rsidR="00FD519E" w:rsidRPr="00FD519E" w:rsidRDefault="00FD519E" w:rsidP="00FD519E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ุปสรรคหรือข้อจำกัด (</w:t>
      </w:r>
      <w:r w:rsidRPr="00FD519E">
        <w:rPr>
          <w:rFonts w:ascii="TH SarabunIT๙" w:eastAsia="Times New Roman" w:hAnsi="TH SarabunIT๙" w:cs="TH SarabunIT๙"/>
          <w:b/>
          <w:bCs/>
          <w:sz w:val="32"/>
          <w:szCs w:val="32"/>
        </w:rPr>
        <w:t>Threat=T</w:t>
      </w:r>
      <w:r w:rsidRPr="00FD51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FD519E" w:rsidRPr="00FD519E" w:rsidRDefault="00FD519E" w:rsidP="00FD519E">
      <w:pPr>
        <w:spacing w:after="0" w:line="240" w:lineRule="auto"/>
        <w:ind w:left="1020" w:firstLine="5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แก้ไขปัญหาด้านสังคมและการสาธารณสุข เป็นงานที่ต้องอาศัยความร่วมมือจากหลาย</w:t>
      </w:r>
    </w:p>
    <w:p w:rsidR="00FD519E" w:rsidRPr="00FD519E" w:rsidRDefault="00FD519E" w:rsidP="00FD519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ภาค ส่วนที่ต้องประสานงานกัน ถึงจะเกิดผลสัมฤทธิ์</w:t>
      </w:r>
    </w:p>
    <w:p w:rsidR="00FD519E" w:rsidRPr="00FD519E" w:rsidRDefault="00FD519E" w:rsidP="00FD519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</w:rPr>
        <w:tab/>
      </w:r>
      <w:r w:rsidRPr="00FD519E">
        <w:rPr>
          <w:rFonts w:ascii="TH SarabunIT๙" w:eastAsia="Times New Roman" w:hAnsi="TH SarabunIT๙" w:cs="TH SarabunIT๙"/>
          <w:sz w:val="32"/>
          <w:szCs w:val="32"/>
        </w:rPr>
        <w:tab/>
      </w:r>
      <w:r w:rsidR="00ED42D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D519E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เบียบกฎหมายที่เกี่ยวข้องค่อนข้างมากทำให้การดำเนินงานไม่คล่องตัว เกิดความล่าช้าในการทำงาน ประชาชนจึงเกิดความเบื่อหน่าย</w:t>
      </w:r>
    </w:p>
    <w:p w:rsidR="00FD519E" w:rsidRPr="00FD519E" w:rsidRDefault="00FD519E" w:rsidP="00FD519E">
      <w:pPr>
        <w:spacing w:after="0" w:line="240" w:lineRule="auto"/>
        <w:ind w:left="1020" w:firstLine="5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3. กระแสวัฒนธรรมตะวันตกและวัตถุนิยม เข้าแทนที่ประเพณีดั้งเดิมของท้องถิ่นและวิถีชีวิต</w:t>
      </w:r>
    </w:p>
    <w:p w:rsidR="00FD519E" w:rsidRPr="00FD519E" w:rsidRDefault="00FD519E" w:rsidP="00FD519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ของประชาชน ทำให้สถาบันครอบครัวอ่อนแอ ผู้ด้อยโอกาสขาดการดูแลจากครอบครัว</w:t>
      </w:r>
    </w:p>
    <w:p w:rsidR="00FD519E" w:rsidRPr="00FD519E" w:rsidRDefault="00FD519E" w:rsidP="00FD519E">
      <w:pPr>
        <w:spacing w:after="0" w:line="240" w:lineRule="auto"/>
        <w:ind w:left="1020" w:firstLine="5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4. การป้องกันโรคติดต่อบางชนิดไม่สามารถทำได้ครอบคลุมพื้นที่ทั้งตำบลได้ เช่น โรคเอดส์ </w:t>
      </w:r>
    </w:p>
    <w:p w:rsidR="00FD519E" w:rsidRPr="00FD519E" w:rsidRDefault="00FD519E" w:rsidP="00FD519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โรคไข้เลือดออก</w:t>
      </w:r>
    </w:p>
    <w:p w:rsidR="00772430" w:rsidRDefault="00772430" w:rsidP="00FD519E">
      <w:pPr>
        <w:spacing w:before="120" w:after="0" w:line="240" w:lineRule="auto"/>
        <w:ind w:left="720"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72430" w:rsidRDefault="00772430" w:rsidP="00FD519E">
      <w:pPr>
        <w:spacing w:before="120" w:after="0" w:line="240" w:lineRule="auto"/>
        <w:ind w:left="720"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D519E" w:rsidRPr="00FD519E" w:rsidRDefault="00FD519E" w:rsidP="00FD519E">
      <w:pPr>
        <w:spacing w:before="120"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โอกาส (</w:t>
      </w:r>
      <w:r w:rsidRPr="00FD519E">
        <w:rPr>
          <w:rFonts w:ascii="TH SarabunIT๙" w:eastAsia="Times New Roman" w:hAnsi="TH SarabunIT๙" w:cs="TH SarabunIT๙"/>
          <w:b/>
          <w:bCs/>
          <w:sz w:val="32"/>
          <w:szCs w:val="32"/>
        </w:rPr>
        <w:t>Opportunity=O</w:t>
      </w:r>
      <w:r w:rsidRPr="00FD51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FD519E" w:rsidRPr="00FD519E" w:rsidRDefault="00FD519E" w:rsidP="00FD519E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การพัฒนาด้านสังคมและการสาธารณสุขเป็นยุทธศาสตร์การพัฒนาระดับชาติที่รัฐบาลส่งเสริม</w:t>
      </w:r>
    </w:p>
    <w:p w:rsidR="00FD519E" w:rsidRPr="00FD519E" w:rsidRDefault="00FD519E" w:rsidP="00FD519E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</w:rPr>
        <w:tab/>
      </w:r>
      <w:r w:rsidRPr="00FD519E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การพัฒนาด้านสังคมเป็นยุทธศาสตร์การพัฒนาจังหวัด</w:t>
      </w:r>
      <w:r w:rsidRPr="00FD519E">
        <w:rPr>
          <w:rFonts w:ascii="TH SarabunIT๙" w:eastAsia="Times New Roman" w:hAnsi="TH SarabunIT๙" w:cs="TH SarabunIT๙" w:hint="cs"/>
          <w:sz w:val="32"/>
          <w:szCs w:val="32"/>
          <w:cs/>
        </w:rPr>
        <w:t>มุกดาหาร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อกาสที่จะขอรับการสนับสนุนงบประมาณมีมาก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="003F060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</w:t>
      </w:r>
      <w:r w:rsidRPr="00FD51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ล </w:t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>มีอำนาจหน้าที่ในการจัดสรรงบประมาณเพื่อดูแลผู้ด้อยโอกาสในตำบลได้โดยใช้กระบวนการคัดเลือกจากคณะกรรมการในหมู่บ้านหรือชุมชน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 xml:space="preserve">4. ได้รับความร่วมมือในด้านการดูแลสุขภาพอนามัยจากหน่วยงานที่เกี่ยวข้องเป็นอย่างดี เช่น โรงพยาบาล สาธารณสุขอำเภอ </w:t>
      </w:r>
    </w:p>
    <w:p w:rsidR="00FD519E" w:rsidRPr="00FD519E" w:rsidRDefault="00FD519E" w:rsidP="00FD519E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519E">
        <w:rPr>
          <w:rFonts w:ascii="TH SarabunIT๙" w:eastAsia="Times New Roman" w:hAnsi="TH SarabunIT๙" w:cs="TH SarabunIT๙"/>
          <w:sz w:val="32"/>
          <w:szCs w:val="32"/>
          <w:cs/>
        </w:rPr>
        <w:tab/>
        <w:t>5. มีการถ่ายโอนอำนาจในการจัดการศึกษาขั้นพื้นฐานให้แก่องค์กรปกครองส่วนท้องถิ่น</w:t>
      </w:r>
    </w:p>
    <w:p w:rsidR="00872D6F" w:rsidRPr="00872D6F" w:rsidRDefault="00872D6F" w:rsidP="00872D6F">
      <w:pPr>
        <w:spacing w:after="0" w:line="240" w:lineRule="auto"/>
        <w:ind w:left="10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872D6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4. ด้าน</w:t>
      </w:r>
      <w:r w:rsidRPr="00872D6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การศึกษา </w:t>
      </w:r>
      <w:r w:rsidRPr="00872D6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ศาสนา และวัฒนธรรม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872D6F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872D6F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872D6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จุดแข็ง</w:t>
      </w:r>
      <w:r w:rsidRPr="00872D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proofErr w:type="spellStart"/>
      <w:r w:rsidRPr="00872D6F">
        <w:rPr>
          <w:rFonts w:ascii="TH SarabunIT๙" w:eastAsia="Times New Roman" w:hAnsi="TH SarabunIT๙" w:cs="TH SarabunIT๙"/>
          <w:b/>
          <w:bCs/>
          <w:sz w:val="32"/>
          <w:szCs w:val="32"/>
        </w:rPr>
        <w:t>Streng</w:t>
      </w:r>
      <w:proofErr w:type="spellEnd"/>
      <w:r w:rsidRPr="00872D6F">
        <w:rPr>
          <w:rFonts w:ascii="TH SarabunIT๙" w:eastAsia="Times New Roman" w:hAnsi="TH SarabunIT๙" w:cs="TH SarabunIT๙"/>
          <w:b/>
          <w:bCs/>
          <w:sz w:val="32"/>
          <w:szCs w:val="32"/>
        </w:rPr>
        <w:t>=s</w:t>
      </w:r>
      <w:r w:rsidRPr="00872D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872D6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72D6F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872D6F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872D6F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872D6F">
        <w:rPr>
          <w:rFonts w:ascii="TH SarabunIT๙" w:eastAsia="SimSun" w:hAnsi="TH SarabunIT๙" w:cs="TH SarabunIT๙" w:hint="cs"/>
          <w:sz w:val="32"/>
          <w:szCs w:val="32"/>
          <w:cs/>
        </w:rPr>
        <w:t>- มีวัฒนธรรม ประเพณีท้องถิ่น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  <w:r w:rsidRPr="00872D6F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872D6F">
        <w:rPr>
          <w:rFonts w:ascii="TH SarabunIT๙" w:eastAsia="SimSun" w:hAnsi="TH SarabunIT๙" w:cs="TH SarabunIT๙" w:hint="cs"/>
          <w:sz w:val="32"/>
          <w:szCs w:val="32"/>
          <w:cs/>
        </w:rPr>
        <w:t>ประชาชนมีส่วนร่วมในการสืบสานวัฒนธรรมประเพณีท้องถิ่น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3F0601">
        <w:rPr>
          <w:rFonts w:ascii="TH SarabunIT๙" w:eastAsia="SimSun" w:hAnsi="TH SarabunIT๙" w:cs="TH SarabunIT๙" w:hint="cs"/>
          <w:sz w:val="32"/>
          <w:szCs w:val="32"/>
          <w:cs/>
        </w:rPr>
        <w:t>- ศาสนาเป็นศู</w:t>
      </w:r>
      <w:r w:rsidRPr="00872D6F">
        <w:rPr>
          <w:rFonts w:ascii="TH SarabunIT๙" w:eastAsia="SimSun" w:hAnsi="TH SarabunIT๙" w:cs="TH SarabunIT๙" w:hint="cs"/>
          <w:sz w:val="32"/>
          <w:szCs w:val="32"/>
          <w:cs/>
        </w:rPr>
        <w:t>นย์รวมจิตใจ ประชาชนมีจิตใจโอบอ้อมอารี เอื้อเฟื้อเผื่อแผ่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 w:hint="cs"/>
          <w:sz w:val="32"/>
          <w:szCs w:val="32"/>
          <w:cs/>
        </w:rPr>
        <w:t>- มีสถานศึกษาในระดับประถมศึกษาและมัธยมศึกษาในตำบลที่มีความพร้อม มีศักยภาพในการจัดการศึกษา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 w:hint="cs"/>
          <w:sz w:val="32"/>
          <w:szCs w:val="32"/>
          <w:cs/>
        </w:rPr>
        <w:t>- มีวัดเป็นสถานที่ที่สามารถพัฒนาและเสริมสร้างความพร้อมให้เป็นแหล่งวัฒนธรรม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 w:hint="cs"/>
          <w:sz w:val="32"/>
          <w:szCs w:val="32"/>
          <w:cs/>
        </w:rPr>
        <w:t>- มีปราชญ์และภูมิปัญญาท้องถิ่นจำนวนมากที่มีศักยภาพในการพัฒนา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จุดอ่อน (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Weakness=W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)</w:t>
      </w:r>
      <w:r w:rsidRPr="00872D6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</w:t>
      </w:r>
    </w:p>
    <w:p w:rsidR="00872D6F" w:rsidRPr="00872D6F" w:rsidRDefault="00872D6F" w:rsidP="00872D6F">
      <w:pPr>
        <w:spacing w:after="0" w:line="240" w:lineRule="auto"/>
        <w:ind w:left="1530" w:firstLine="63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872D6F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- คนบางกลุ่มขาดจริยธรรม คุณธรรม ขาดระเบียบวินัย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 w:hint="cs"/>
          <w:sz w:val="32"/>
          <w:szCs w:val="32"/>
          <w:cs/>
        </w:rPr>
        <w:t>- ค่านิยมยึดติดกับวัตถุสิ่งของและบริโภคฟุ่มเฟือยแพร่กระจายเพิ่มมากขึ้น</w:t>
      </w:r>
    </w:p>
    <w:p w:rsidR="00872D6F" w:rsidRPr="00872D6F" w:rsidRDefault="00872D6F" w:rsidP="00872D6F">
      <w:pPr>
        <w:spacing w:after="0" w:line="240" w:lineRule="auto"/>
        <w:ind w:left="1440"/>
        <w:jc w:val="both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โอกาส (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Opportunity=O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)</w:t>
      </w:r>
      <w:r w:rsidRPr="00872D6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 w:hint="cs"/>
          <w:sz w:val="32"/>
          <w:szCs w:val="32"/>
          <w:cs/>
        </w:rPr>
        <w:t>- พ.ร.บ.การศึกษาแห่งชาติจะทำให้ภายในจังหวัดมีการศึกษาที่สอดคล้องกับความต้องการของท้องถิ่นต่าง ๆในเขตจังหวัด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 w:hint="cs"/>
          <w:sz w:val="32"/>
          <w:szCs w:val="32"/>
          <w:cs/>
        </w:rPr>
        <w:t>- พ.ร.บ.กระจายอำนาจแก่องค์กรปกครองส่วนท้องถิ่น พ.ศ.2542 ให้องค์การบริหารส่วนตำบลมีอำนาจหน้าที่จัดการศึกษา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 w:hint="cs"/>
          <w:sz w:val="32"/>
          <w:szCs w:val="32"/>
          <w:cs/>
        </w:rPr>
        <w:t>- รัฐบาลสนับสนุนให้แต่ละท้องถิ่นมีบทบาทในการอนุรักษ์ ฟื้นฟู เผยแพร่ ถ่ายทอดวัฒนธรรมประเพณี และภูมิปัญญาท้องถิ่นมากขึ้น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872D6F">
        <w:rPr>
          <w:rFonts w:ascii="TH SarabunIT๙" w:eastAsia="SimSun" w:hAnsi="TH SarabunIT๙" w:cs="TH SarabunIT๙" w:hint="cs"/>
          <w:sz w:val="32"/>
          <w:szCs w:val="32"/>
          <w:cs/>
        </w:rPr>
        <w:t>- ภายในจังหวัดมีการศึกษาทุกระดับ</w:t>
      </w:r>
    </w:p>
    <w:p w:rsidR="00772430" w:rsidRDefault="00772430" w:rsidP="00872D6F">
      <w:pPr>
        <w:spacing w:after="0" w:line="240" w:lineRule="auto"/>
        <w:ind w:left="1020" w:firstLine="510"/>
        <w:jc w:val="both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772430" w:rsidRDefault="00772430" w:rsidP="00872D6F">
      <w:pPr>
        <w:spacing w:after="0" w:line="240" w:lineRule="auto"/>
        <w:ind w:left="1020" w:firstLine="510"/>
        <w:jc w:val="both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872D6F" w:rsidRPr="00872D6F" w:rsidRDefault="00872D6F" w:rsidP="00872D6F">
      <w:pPr>
        <w:spacing w:after="0" w:line="240" w:lineRule="auto"/>
        <w:ind w:left="1020" w:firstLine="510"/>
        <w:jc w:val="both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lastRenderedPageBreak/>
        <w:t>อุปสรรคหรือข้อจำกัด (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Threat=T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)</w:t>
      </w:r>
      <w:r w:rsidRPr="00872D6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</w:t>
      </w:r>
    </w:p>
    <w:p w:rsidR="00872D6F" w:rsidRPr="00872D6F" w:rsidRDefault="00872D6F" w:rsidP="00872D6F">
      <w:pPr>
        <w:spacing w:after="0" w:line="240" w:lineRule="auto"/>
        <w:ind w:left="510" w:firstLine="510"/>
        <w:jc w:val="both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872D6F">
        <w:rPr>
          <w:rFonts w:ascii="TH SarabunIT๙" w:eastAsia="Times New Roman" w:hAnsi="TH SarabunIT๙" w:cs="TH SarabunIT๙"/>
          <w:noProof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noProof/>
          <w:sz w:val="32"/>
          <w:szCs w:val="32"/>
        </w:rPr>
        <w:tab/>
        <w:t xml:space="preserve">- </w:t>
      </w:r>
      <w:r w:rsidRPr="00872D6F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สื่อต่าง ๆ เช่น โทรทัศน์ อินเทอร์เน็ต เข้ามีอิทธิพลต่อเด็กและเยาวชน ทำให้กระแสบริโภคนิยมและ</w:t>
      </w:r>
      <w:r w:rsidR="003F0601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วัตถุนิยมรุนแรงมากขึ้น ทำลายวิถี</w:t>
      </w:r>
      <w:r w:rsidRPr="00872D6F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ชีวิตดั้งเดิมของประชาชน</w:t>
      </w:r>
    </w:p>
    <w:p w:rsidR="00872D6F" w:rsidRPr="00872D6F" w:rsidRDefault="00C906DD" w:rsidP="007724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872D6F" w:rsidRPr="00872D6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</w:t>
      </w:r>
      <w:r w:rsidR="00872D6F" w:rsidRPr="00872D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สาธารณสุข</w:t>
      </w:r>
      <w:r w:rsidR="00872D6F" w:rsidRPr="00872D6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อนามัย</w:t>
      </w:r>
    </w:p>
    <w:p w:rsidR="00872D6F" w:rsidRPr="00872D6F" w:rsidRDefault="00872D6F" w:rsidP="00872D6F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72D6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ุดแข็ง(</w:t>
      </w:r>
      <w:proofErr w:type="spellStart"/>
      <w:r w:rsidRPr="00872D6F">
        <w:rPr>
          <w:rFonts w:ascii="TH SarabunIT๙" w:eastAsia="Times New Roman" w:hAnsi="TH SarabunIT๙" w:cs="TH SarabunIT๙"/>
          <w:b/>
          <w:bCs/>
          <w:sz w:val="32"/>
          <w:szCs w:val="32"/>
        </w:rPr>
        <w:t>streng</w:t>
      </w:r>
      <w:proofErr w:type="spellEnd"/>
      <w:r w:rsidRPr="00872D6F">
        <w:rPr>
          <w:rFonts w:ascii="TH SarabunIT๙" w:eastAsia="Times New Roman" w:hAnsi="TH SarabunIT๙" w:cs="TH SarabunIT๙"/>
          <w:b/>
          <w:bCs/>
          <w:sz w:val="32"/>
          <w:szCs w:val="32"/>
        </w:rPr>
        <w:t>=s)</w:t>
      </w:r>
    </w:p>
    <w:p w:rsidR="00872D6F" w:rsidRPr="00872D6F" w:rsidRDefault="00872D6F" w:rsidP="00872D6F">
      <w:pPr>
        <w:spacing w:after="0" w:line="240" w:lineRule="auto"/>
        <w:ind w:firstLine="720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872D6F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  <w:tab/>
      </w:r>
      <w:r w:rsidRPr="00872D6F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  <w:tab/>
      </w:r>
      <w:r w:rsidRPr="00872D6F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 xml:space="preserve">- </w:t>
      </w:r>
      <w:r w:rsidRPr="00872D6F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มีโรงพยาบาลส่งเสริมสุขภาพตำบลและอาสาสมัครสาธารณสุขที่มีศักยภาพ สามารถให้บริการด้านสาธารณสุขแก่ประชาชนได้ดีในระดับหนึ่ง</w:t>
      </w:r>
    </w:p>
    <w:p w:rsidR="00872D6F" w:rsidRPr="00872D6F" w:rsidRDefault="00872D6F" w:rsidP="00872D6F">
      <w:pPr>
        <w:spacing w:after="0" w:line="240" w:lineRule="auto"/>
        <w:ind w:firstLine="720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872D6F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872D6F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872D6F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- มีหน่วยปฏิบัติการกู้ชีพกู้ภัยของ </w:t>
      </w:r>
      <w:proofErr w:type="spellStart"/>
      <w:r w:rsidRPr="00872D6F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อบต</w:t>
      </w:r>
      <w:proofErr w:type="spellEnd"/>
      <w:r w:rsidRPr="00872D6F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.ที่มีศักยภาพให้บริการประชาชน</w:t>
      </w:r>
    </w:p>
    <w:p w:rsidR="00872D6F" w:rsidRPr="00872D6F" w:rsidRDefault="00872D6F" w:rsidP="00872D6F">
      <w:pPr>
        <w:spacing w:after="0" w:line="240" w:lineRule="auto"/>
        <w:ind w:left="810" w:firstLine="720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จุดอ่อน (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Weakness=W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)</w:t>
      </w:r>
      <w:r w:rsidRPr="00872D6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</w:t>
      </w:r>
    </w:p>
    <w:p w:rsidR="00872D6F" w:rsidRPr="00872D6F" w:rsidRDefault="00872D6F" w:rsidP="00872D6F">
      <w:pPr>
        <w:spacing w:after="0" w:line="240" w:lineRule="auto"/>
        <w:ind w:left="810" w:firstLine="720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872D6F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872D6F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 ประชาชนบางกลุ่มไม่ใส่ใจสุขภาพอนามัยและอนามัยสิ่งแวดล้อม</w:t>
      </w:r>
    </w:p>
    <w:p w:rsidR="00872D6F" w:rsidRPr="00872D6F" w:rsidRDefault="00872D6F" w:rsidP="00872D6F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โอกาส (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Opportunity=O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)</w:t>
      </w:r>
      <w:r w:rsidRPr="00872D6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</w:t>
      </w:r>
    </w:p>
    <w:p w:rsidR="00872D6F" w:rsidRPr="00872D6F" w:rsidRDefault="00872D6F" w:rsidP="00872D6F">
      <w:pPr>
        <w:spacing w:after="0" w:line="240" w:lineRule="auto"/>
        <w:ind w:left="810" w:firstLine="720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872D6F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872D6F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 ประชาชนสามารถเข้ารับการรักษาพยาบาลในโรงพยาบาลได้ง่ายเนื่องจากเป็นพื้นที่ไม่ห่างไกล</w:t>
      </w:r>
    </w:p>
    <w:p w:rsidR="00872D6F" w:rsidRPr="00872D6F" w:rsidRDefault="00872D6F" w:rsidP="00872D6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</w:pPr>
      <w:r w:rsidRPr="00872D6F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872D6F">
        <w:rPr>
          <w:rFonts w:ascii="TH SarabunIT๙" w:eastAsia="Times New Roman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6. </w:t>
      </w:r>
      <w:r w:rsidRPr="00872D6F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ด้านการ</w:t>
      </w:r>
      <w:r w:rsidRPr="00872D6F">
        <w:rPr>
          <w:rFonts w:ascii="TH SarabunIT๙" w:eastAsia="Times New Roman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เมืองการ</w:t>
      </w:r>
      <w:r w:rsidRPr="00872D6F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บริหาร</w:t>
      </w:r>
      <w:r w:rsidRPr="00872D6F">
        <w:rPr>
          <w:rFonts w:ascii="TH SarabunIT๙" w:eastAsia="Times New Roman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นโยบาย</w:t>
      </w:r>
      <w:r w:rsidRPr="00872D6F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และการจัดการขององค์การบริหารส่วนตำบล</w:t>
      </w:r>
    </w:p>
    <w:p w:rsidR="00872D6F" w:rsidRPr="00872D6F" w:rsidRDefault="00872D6F" w:rsidP="00872D6F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จุดแข็ง (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Streng=s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)  </w:t>
      </w:r>
    </w:p>
    <w:p w:rsidR="00872D6F" w:rsidRPr="00872D6F" w:rsidRDefault="00872D6F" w:rsidP="008D3ABA">
      <w:pPr>
        <w:spacing w:after="0" w:line="240" w:lineRule="auto"/>
        <w:ind w:left="720" w:firstLine="1440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เข้ามามีส่วนร่วมในการบริหารงานท้องถิ่นมากขึ้น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    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="008D3ABA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ชคชัย มีการคัดสรรบุคคลที่มีความรู้ความสามารถเข้ามาทำงาน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    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D3ABA" w:rsidRDefault="00872D6F" w:rsidP="00872D6F">
      <w:pPr>
        <w:spacing w:after="0" w:line="240" w:lineRule="auto"/>
        <w:ind w:left="10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8D3ABA">
        <w:rPr>
          <w:rFonts w:ascii="TH SarabunIT๙" w:eastAsia="Times New Roman" w:hAnsi="TH SarabunIT๙" w:cs="TH SarabunIT๙"/>
          <w:sz w:val="32"/>
          <w:szCs w:val="32"/>
        </w:rPr>
        <w:tab/>
      </w:r>
      <w:r w:rsidR="008D3ABA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ชคชัยมีการเผยแพร่ ประชาสัมพันธ์ ข้อมูลต่างๆ ของ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 และข่าวสารที่น่าสนใจ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="008D3ABA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872D6F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</w:t>
      </w:r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</w:t>
      </w:r>
      <w:r w:rsidRPr="00872D6F">
        <w:rPr>
          <w:rFonts w:ascii="TH SarabunIT๙" w:eastAsia="Times New Roman" w:hAnsi="TH SarabunIT๙" w:cs="TH SarabunIT๙"/>
          <w:sz w:val="32"/>
          <w:szCs w:val="32"/>
          <w:cs/>
        </w:rPr>
        <w:t>กำหนดนโยบายได้เองภายใต้กรอบของกฎหมาย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    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="00ED42D5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บุคลกรภายในส่วนใหญ่เป็นคนในพื้นที่อำเภอนิคมคำสร้อยและจังหวัดมุกดาหาร ทำให้มีความใกล้ชิดและเข้าใจปัญหาของท้องถิ่น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    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="00ED42D5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872D6F">
        <w:rPr>
          <w:rFonts w:ascii="TH SarabunIT๙" w:eastAsia="Times New Roman" w:hAnsi="TH SarabunIT๙" w:cs="TH SarabunIT๙"/>
          <w:sz w:val="32"/>
          <w:szCs w:val="32"/>
          <w:cs/>
        </w:rPr>
        <w:t>สามารถจัดกรอบอัตรากำลังได้เองตามอำนาจหน้าที่ ภารกิจและงบประมาณ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    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="00ED42D5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Pr="00872D6F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และฝ่ายนิติบัญญัติมาจากการเลือกตั้งของประชาชนโดยตรงทำให้เข้าใจปัญหาความเดือดร้อน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2D6F">
        <w:rPr>
          <w:rFonts w:ascii="TH SarabunIT๙" w:eastAsia="Times New Roman" w:hAnsi="TH SarabunIT๙" w:cs="TH SarabunIT๙"/>
          <w:sz w:val="32"/>
          <w:szCs w:val="32"/>
          <w:cs/>
        </w:rPr>
        <w:t>และความต้องการของประชาชนอย่างแท้จริง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    </w:t>
      </w:r>
      <w:r w:rsidR="008D3ABA">
        <w:rPr>
          <w:rFonts w:ascii="TH SarabunIT๙" w:eastAsia="Times New Roman" w:hAnsi="TH SarabunIT๙" w:cs="TH SarabunIT๙"/>
          <w:sz w:val="32"/>
          <w:szCs w:val="32"/>
        </w:rPr>
        <w:tab/>
      </w:r>
      <w:r w:rsidR="008D3ABA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จุดอ่อน (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Weakness=W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)</w:t>
      </w:r>
      <w:r w:rsidRPr="00872D6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</w:t>
      </w:r>
    </w:p>
    <w:p w:rsidR="00872D6F" w:rsidRPr="00872D6F" w:rsidRDefault="00872D6F" w:rsidP="00872D6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872D6F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ชคชัย  บางกลุ่มหรือบางส่วนยังมีความถนัดเฉพาะด้าน ซึ่งไม่สมารถทำงานได้หลากหลายและทำแทนกันได้กรณีมีคนลางานหรือไม่สามารถปฏิบัติหน้าที่ได้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    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บางส่วนทำงานแบบแยกส่วน ขาดการบูร</w:t>
      </w:r>
      <w:proofErr w:type="spellStart"/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ณา</w:t>
      </w:r>
      <w:proofErr w:type="spellEnd"/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การร่วมกันในการยึดเป้าหมายเพื่อองค์กรเป็นสำคัญ ยึดแต่เพียงเป้าหมายของตนเองเพียงเพื่องานในส่วนที่ตนเองรับผิดชอบแล้วเสร็จ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    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  <w:t xml:space="preserve">3. </w:t>
      </w:r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สานงานระหว่างองค์กรปกครองส่วนท้องถิ่นภายในจังหวัดยังมีน้อย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    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72D6F" w:rsidRPr="00872D6F" w:rsidRDefault="00872D6F" w:rsidP="00872D6F">
      <w:pPr>
        <w:spacing w:after="0" w:line="240" w:lineRule="auto"/>
        <w:ind w:left="1050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872D6F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4. ขาด</w:t>
      </w:r>
      <w:r w:rsidRPr="00872D6F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ความเข้มแข็งขององค์กรภาคประชาชน</w:t>
      </w:r>
    </w:p>
    <w:p w:rsidR="00872D6F" w:rsidRPr="00872D6F" w:rsidRDefault="00872D6F" w:rsidP="00872D6F">
      <w:pPr>
        <w:spacing w:after="0" w:line="240" w:lineRule="auto"/>
        <w:ind w:left="1050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872D6F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lastRenderedPageBreak/>
        <w:t xml:space="preserve">     5. </w:t>
      </w:r>
      <w:r w:rsidRPr="00872D6F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บุคลากรภาคปฏิบัติไม่เพียงพอ</w:t>
      </w:r>
    </w:p>
    <w:p w:rsidR="00872D6F" w:rsidRPr="00872D6F" w:rsidRDefault="00872D6F" w:rsidP="00872D6F">
      <w:pPr>
        <w:spacing w:after="0" w:line="240" w:lineRule="auto"/>
        <w:ind w:left="510" w:firstLine="510"/>
        <w:rPr>
          <w:rFonts w:ascii="TH SarabunIT๙" w:eastAsia="Times New Roman" w:hAnsi="TH SarabunIT๙" w:cs="TH SarabunIT๙"/>
          <w:sz w:val="12"/>
          <w:szCs w:val="12"/>
        </w:rPr>
      </w:pPr>
      <w:r w:rsidRPr="00872D6F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6. </w:t>
      </w:r>
      <w:r w:rsidRPr="00872D6F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ขาดอาคารที่ทำการองค์การบริหารส่วนตำบลโชคชัย</w:t>
      </w:r>
      <w:r w:rsidRPr="00872D6F">
        <w:rPr>
          <w:rFonts w:ascii="TH SarabunIT๙" w:eastAsia="Times New Roman" w:hAnsi="TH SarabunIT๙" w:cs="TH SarabunIT๙"/>
          <w:snapToGrid w:val="0"/>
          <w:color w:val="000000"/>
          <w:sz w:val="30"/>
          <w:szCs w:val="30"/>
          <w:cs/>
          <w:lang w:eastAsia="th-TH"/>
        </w:rPr>
        <w:t xml:space="preserve"> </w:t>
      </w:r>
    </w:p>
    <w:p w:rsidR="00872D6F" w:rsidRPr="00872D6F" w:rsidRDefault="00872D6F" w:rsidP="00872D6F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โอกาส (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Opportunity=O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)</w:t>
      </w:r>
      <w:r w:rsidRPr="00872D6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2D6F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872D6F">
        <w:rPr>
          <w:rFonts w:ascii="TH SarabunIT๙" w:eastAsia="Times New Roman" w:hAnsi="TH SarabunIT๙" w:cs="TH SarabunIT๙"/>
          <w:noProof/>
          <w:sz w:val="32"/>
          <w:szCs w:val="32"/>
        </w:rPr>
        <w:tab/>
      </w:r>
      <w:r w:rsidR="008D3AB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การได้รับการอบรมและพัฒนาบุคคลากรจากหน่วยงานที่มีประสิทธิภาพต่างๆ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    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การได้รับงบประมาณอุดหนุนจากกรมส่งเสริมการปกครองท้องถิ่นและหน่วยงานอื่น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2D6F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  <w:t xml:space="preserve">3. </w:t>
      </w:r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กวดการบริหารจัดการบ้านเมืองที่ดี (</w:t>
      </w:r>
      <w:proofErr w:type="spellStart"/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บาล) ทำให้เกิดการตื่นตัวและพัฒนาองค์กร</w:t>
      </w:r>
    </w:p>
    <w:p w:rsidR="00872D6F" w:rsidRPr="00872D6F" w:rsidRDefault="00872D6F" w:rsidP="00872D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    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  <w:t xml:space="preserve">4. </w:t>
      </w:r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ความก้าวหน้าทางเทคโนโลยีทำให้มีความคล่องตัวและมีประสิทธิภาพในการทำงานมากขึ้น</w:t>
      </w:r>
    </w:p>
    <w:p w:rsidR="00872D6F" w:rsidRPr="00872D6F" w:rsidRDefault="00872D6F" w:rsidP="00872D6F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อุปสรรคหรือข้อจำกัด (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Threat=T</w:t>
      </w:r>
      <w:r w:rsidRPr="00872D6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)</w:t>
      </w:r>
      <w:r w:rsidRPr="00872D6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</w:t>
      </w:r>
    </w:p>
    <w:p w:rsidR="00872D6F" w:rsidRPr="00872D6F" w:rsidRDefault="00872D6F" w:rsidP="00872D6F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กฎหมาย นโยบายจากส่วนกลางในลักษณะการสั่งการจากเบื้องบนลงมา เป็นอุปสรรคต่อการทำงานของท้องถิ่นในบางครั้ง</w:t>
      </w:r>
    </w:p>
    <w:p w:rsidR="00872D6F" w:rsidRPr="00872D6F" w:rsidRDefault="00872D6F" w:rsidP="00872D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    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</w:r>
      <w:r w:rsidRPr="00872D6F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872D6F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สรรงบประมาณสนับสนุนจากรัฐบาลมีน้อยและใช้เวลาพอสมควรกว่าจะได้รับ ทำให้ล่าช้าไม่เป็นไปตามระเบียบแบบแผนหรือระยะเวลาที่กำหนดไว้</w:t>
      </w:r>
      <w:r w:rsidRPr="00872D6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B1808" w:rsidRPr="001B1808" w:rsidRDefault="001B1808" w:rsidP="00C906DD">
      <w:pPr>
        <w:spacing w:after="0" w:line="240" w:lineRule="auto"/>
        <w:ind w:left="1260" w:firstLine="180"/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7. ด้านทรัพยากรธรรมชาติและสิ่งแวดล้อม</w:t>
      </w:r>
    </w:p>
    <w:p w:rsidR="001B1808" w:rsidRPr="001B1808" w:rsidRDefault="001B1808" w:rsidP="001B1808">
      <w:pPr>
        <w:spacing w:before="120" w:after="0" w:line="240" w:lineRule="auto"/>
        <w:ind w:left="720" w:firstLine="720"/>
        <w:jc w:val="both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จุดแข็ง (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Streng=s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)  </w:t>
      </w:r>
    </w:p>
    <w:p w:rsidR="001B1808" w:rsidRPr="001B1808" w:rsidRDefault="001B1808" w:rsidP="00ED42D5">
      <w:pPr>
        <w:spacing w:after="0" w:line="240" w:lineRule="auto"/>
        <w:ind w:left="72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1B180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ชคชัย ดำเนินการจัดเก็บขยะได้ครอบคลุมทุกหลังคาเรือน</w:t>
      </w:r>
    </w:p>
    <w:p w:rsidR="001B1808" w:rsidRPr="001B1808" w:rsidRDefault="001B1808" w:rsidP="00ED42D5">
      <w:pPr>
        <w:spacing w:after="0" w:line="240" w:lineRule="auto"/>
        <w:ind w:left="72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 w:hint="cs"/>
          <w:sz w:val="32"/>
          <w:szCs w:val="32"/>
          <w:cs/>
        </w:rPr>
        <w:t>2. มีสถานที่กำจัดขยะที่ถูกสุขลักษณะ</w:t>
      </w:r>
    </w:p>
    <w:p w:rsidR="00ED42D5" w:rsidRDefault="001B1808" w:rsidP="00ED42D5">
      <w:pPr>
        <w:spacing w:after="0" w:line="240" w:lineRule="auto"/>
        <w:ind w:left="720"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B18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. ประชาชนมีการตื่นตัวด้านสิ่งแวดล้อมมากขึ้น เห็นได้จากการมีส่วนร่วมในการเสนอ</w:t>
      </w:r>
    </w:p>
    <w:p w:rsidR="001B1808" w:rsidRPr="001B1808" w:rsidRDefault="001B1808" w:rsidP="00ED42D5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B18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ัญหาข้อร้องเรียนเกี่ยวกับการจัด</w:t>
      </w:r>
      <w:r w:rsidR="003F06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</w:t>
      </w:r>
      <w:r w:rsidRPr="001B18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ยะมูลฝอยและเรื่องสิ่งแวดล้อมต่างๆ มากขึ้น</w:t>
      </w:r>
    </w:p>
    <w:p w:rsidR="00ED42D5" w:rsidRDefault="001B1808" w:rsidP="00ED42D5">
      <w:pPr>
        <w:spacing w:after="0" w:line="240" w:lineRule="auto"/>
        <w:ind w:left="1650" w:firstLine="510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4. </w:t>
      </w:r>
      <w:r w:rsidRPr="001B1808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รณรงค์ให้ความรู้ในการใช้ประโยชน์ร่วมกันของชุมชนและบำรุงรักษาที่</w:t>
      </w:r>
      <w:r w:rsidRPr="001B1808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 xml:space="preserve"> </w:t>
      </w:r>
    </w:p>
    <w:p w:rsidR="001B1808" w:rsidRPr="001B1808" w:rsidRDefault="001B1808" w:rsidP="00ED42D5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สาธารณประโยชน์</w:t>
      </w:r>
    </w:p>
    <w:p w:rsidR="001B1808" w:rsidRPr="001B1808" w:rsidRDefault="001B1808" w:rsidP="001B1808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1B1808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ED42D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1B1808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5. ฝึกอบรมจัดตั้งเยาวชนด้านการอนุรักษ์ทรัพยากรธรรมชาติและสิ่งแวดล้อม</w:t>
      </w:r>
      <w:r w:rsidRPr="001B1808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:rsidR="001B1808" w:rsidRPr="001B1808" w:rsidRDefault="001B1808" w:rsidP="001B1808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1B1808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ED42D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1B1808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6. ขุดลอกคลองที่ตื้นเข</w:t>
      </w:r>
      <w:r w:rsidRPr="001B1808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ิ</w:t>
      </w:r>
      <w:r w:rsidRPr="001B1808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น และกำจัดวัชพืช</w:t>
      </w:r>
    </w:p>
    <w:p w:rsidR="001B1808" w:rsidRPr="001B1808" w:rsidRDefault="001B1808" w:rsidP="001B1808">
      <w:pPr>
        <w:tabs>
          <w:tab w:val="left" w:pos="1276"/>
        </w:tabs>
        <w:spacing w:before="12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sz w:val="32"/>
          <w:szCs w:val="32"/>
        </w:rPr>
        <w:tab/>
      </w:r>
      <w:r w:rsidRPr="001B1808">
        <w:rPr>
          <w:rFonts w:ascii="TH SarabunIT๙" w:eastAsia="Times New Roman" w:hAnsi="TH SarabunIT๙" w:cs="TH SarabunIT๙"/>
          <w:sz w:val="32"/>
          <w:szCs w:val="32"/>
        </w:rPr>
        <w:tab/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จุดอ่อน (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Weakness=W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)</w:t>
      </w:r>
      <w:r w:rsidRPr="001B1808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</w:t>
      </w:r>
    </w:p>
    <w:p w:rsidR="001B1808" w:rsidRPr="001B1808" w:rsidRDefault="001B1808" w:rsidP="001B1808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B1808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1B1808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1B1808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มีจำกัดในด้านการจัดซื้อครุภัณฑ์หรือการดำเนินการเกี่ยวกับด้านสิ่งแวดล้อม</w:t>
      </w:r>
    </w:p>
    <w:p w:rsidR="001B1808" w:rsidRPr="001B1808" w:rsidRDefault="001B1808" w:rsidP="001B180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B1808">
        <w:rPr>
          <w:rFonts w:ascii="TH SarabunIT๙" w:eastAsia="Times New Roman" w:hAnsi="TH SarabunIT๙" w:cs="TH SarabunIT๙" w:hint="cs"/>
          <w:sz w:val="32"/>
          <w:szCs w:val="32"/>
          <w:cs/>
        </w:rPr>
        <w:t>2. ประชาชนบางส่วนในเขตองค์การบริหารส่วนตำบลขาดจิตสำนึกในการรักษาความสะอาด เช่น การทิ้งขยะไม่เป็นที่ การปล่อยนำเสียจา</w:t>
      </w:r>
      <w:r w:rsidR="003F0601">
        <w:rPr>
          <w:rFonts w:ascii="TH SarabunIT๙" w:eastAsia="Times New Roman" w:hAnsi="TH SarabunIT๙" w:cs="TH SarabunIT๙" w:hint="cs"/>
          <w:sz w:val="32"/>
          <w:szCs w:val="32"/>
          <w:cs/>
        </w:rPr>
        <w:t>กครัวเรือน ร้านค้าและโรงงานลงแม่</w:t>
      </w:r>
      <w:r w:rsidRPr="001B1808">
        <w:rPr>
          <w:rFonts w:ascii="TH SarabunIT๙" w:eastAsia="Times New Roman" w:hAnsi="TH SarabunIT๙" w:cs="TH SarabunIT๙" w:hint="cs"/>
          <w:sz w:val="32"/>
          <w:szCs w:val="32"/>
          <w:cs/>
        </w:rPr>
        <w:t>น้ำ ลำคลอง เป็นต้น</w:t>
      </w:r>
    </w:p>
    <w:p w:rsidR="001B1808" w:rsidRPr="001B1808" w:rsidRDefault="001B1808" w:rsidP="001B1808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B18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B1808">
        <w:rPr>
          <w:rFonts w:ascii="TH SarabunIT๙" w:eastAsia="Times New Roman" w:hAnsi="TH SarabunIT๙" w:cs="TH SarabunIT๙" w:hint="cs"/>
          <w:sz w:val="32"/>
          <w:szCs w:val="32"/>
          <w:cs/>
        </w:rPr>
        <w:t>3. สถานที่กำจัดขยะมีไม่เพียงพอต่อปริมาณขยะในแต่ละวัน</w:t>
      </w:r>
    </w:p>
    <w:p w:rsidR="00ED42D5" w:rsidRDefault="00ED42D5" w:rsidP="001B1808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ED42D5" w:rsidRDefault="00ED42D5" w:rsidP="001B1808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ED42D5" w:rsidRDefault="00ED42D5" w:rsidP="001B1808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ED42D5" w:rsidRDefault="00ED42D5" w:rsidP="001B1808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1B1808" w:rsidRPr="001B1808" w:rsidRDefault="001B1808" w:rsidP="001B1808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lastRenderedPageBreak/>
        <w:t>โอกาส (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Opportunity=O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)</w:t>
      </w:r>
      <w:r w:rsidRPr="001B1808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</w:t>
      </w:r>
    </w:p>
    <w:p w:rsidR="001B1808" w:rsidRPr="001B1808" w:rsidRDefault="001B1808" w:rsidP="001B1808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1B180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1B18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B1808">
        <w:rPr>
          <w:rFonts w:ascii="TH SarabunIT๙" w:eastAsia="Times New Roman" w:hAnsi="TH SarabunIT๙" w:cs="TH SarabunIT๙" w:hint="cs"/>
          <w:sz w:val="32"/>
          <w:szCs w:val="32"/>
          <w:cs/>
        </w:rPr>
        <w:t>1. มีทรัพยากรธรรมชาติที่สมบูรณ์และสวยงามอยู่ในเขตองค์การบริหารส่วนตำบล</w:t>
      </w:r>
      <w:r w:rsidR="00ED42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1B1808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</w:p>
    <w:p w:rsidR="001B1808" w:rsidRPr="001B1808" w:rsidRDefault="001B1808" w:rsidP="001B180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1B1808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1B1808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1B1808">
        <w:rPr>
          <w:rFonts w:ascii="TH SarabunIT๙" w:eastAsia="Times New Roman" w:hAnsi="TH SarabunIT๙" w:cs="TH SarabunIT๙" w:hint="cs"/>
          <w:sz w:val="32"/>
          <w:szCs w:val="32"/>
          <w:cs/>
        </w:rPr>
        <w:t>2. ได้รับความสนใจและความร่วมมือจากองค์กรปกครองส่วนท้องถิ่นด้วยกันในการร่วมกันจัดการเกี่ยวกับสิ่งแวดล้อมของอำเภอนิคมคำสร้อย  เช่น ปัญหาขยะมูลฝอย</w:t>
      </w:r>
      <w:r w:rsidRPr="001B1808">
        <w:rPr>
          <w:rFonts w:ascii="TH SarabunIT๙" w:eastAsia="Times New Roman" w:hAnsi="TH SarabunIT๙" w:cs="TH SarabunIT๙"/>
          <w:snapToGrid w:val="0"/>
          <w:color w:val="000000"/>
          <w:sz w:val="30"/>
          <w:szCs w:val="30"/>
          <w:cs/>
          <w:lang w:eastAsia="th-TH"/>
        </w:rPr>
        <w:t xml:space="preserve">  </w:t>
      </w:r>
      <w:r w:rsidRPr="001B1808">
        <w:rPr>
          <w:rFonts w:ascii="TH SarabunIT๙" w:eastAsia="Times New Roman" w:hAnsi="TH SarabunIT๙" w:cs="TH SarabunIT๙"/>
          <w:snapToGrid w:val="0"/>
          <w:color w:val="000000"/>
          <w:sz w:val="30"/>
          <w:szCs w:val="30"/>
          <w:cs/>
          <w:lang w:eastAsia="th-TH"/>
        </w:rPr>
        <w:tab/>
      </w:r>
    </w:p>
    <w:p w:rsidR="001B1808" w:rsidRPr="001B1808" w:rsidRDefault="001B1808" w:rsidP="001B1808">
      <w:pPr>
        <w:spacing w:after="0" w:line="240" w:lineRule="auto"/>
        <w:ind w:firstLine="720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1B1808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8.</w:t>
      </w:r>
      <w:r w:rsidRPr="001B1808">
        <w:rPr>
          <w:rFonts w:ascii="TH SarabunIT๙" w:eastAsia="Times New Roman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1B1808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ด้านแหล่งน้ำ</w:t>
      </w:r>
      <w:r w:rsidRPr="001B1808">
        <w:rPr>
          <w:rFonts w:ascii="TH SarabunIT๙" w:eastAsia="Times New Roman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และการส่งเสริมการเกษตร</w:t>
      </w:r>
    </w:p>
    <w:p w:rsidR="001B1808" w:rsidRPr="001B1808" w:rsidRDefault="001B1808" w:rsidP="009E21B3">
      <w:pPr>
        <w:spacing w:before="120" w:after="0" w:line="240" w:lineRule="auto"/>
        <w:ind w:left="720" w:firstLine="720"/>
        <w:jc w:val="both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จุดแข็ง (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Streng=s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)  </w:t>
      </w:r>
    </w:p>
    <w:p w:rsidR="001B1808" w:rsidRPr="009E21B3" w:rsidRDefault="009E21B3" w:rsidP="009E21B3">
      <w:pPr>
        <w:pStyle w:val="aff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21B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B1808" w:rsidRPr="009E21B3">
        <w:rPr>
          <w:rFonts w:ascii="TH SarabunIT๙" w:hAnsi="TH SarabunIT๙" w:cs="TH SarabunIT๙"/>
          <w:sz w:val="32"/>
          <w:szCs w:val="32"/>
          <w:cs/>
        </w:rPr>
        <w:t>มีแหล่งน้ำน้ำธรรมชาติในเขตตำบลโชคชัย</w:t>
      </w:r>
    </w:p>
    <w:p w:rsidR="001B1808" w:rsidRPr="009E21B3" w:rsidRDefault="009E21B3" w:rsidP="009E21B3">
      <w:pPr>
        <w:pStyle w:val="aff3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="001B1808" w:rsidRPr="009E21B3">
        <w:rPr>
          <w:rFonts w:ascii="TH SarabunIT๙" w:eastAsia="Times New Roman" w:hAnsi="TH SarabunIT๙" w:cs="TH SarabunIT๙"/>
          <w:sz w:val="32"/>
          <w:szCs w:val="32"/>
          <w:cs/>
        </w:rPr>
        <w:t>มีการขยายเขตประปาน้ำบาดาลทุกหมู่บ้าน</w:t>
      </w:r>
      <w:r w:rsidR="001B1808" w:rsidRPr="009E21B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B1808" w:rsidRPr="009E21B3" w:rsidRDefault="009E21B3" w:rsidP="009E21B3">
      <w:pPr>
        <w:pStyle w:val="aff3"/>
        <w:ind w:left="720" w:firstLine="720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3. </w:t>
      </w:r>
      <w:r w:rsidR="001B1808" w:rsidRPr="009E21B3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มีการขุดลอกหนองสาธารณะและลำห้วย</w:t>
      </w:r>
    </w:p>
    <w:p w:rsidR="001B1808" w:rsidRPr="001B1808" w:rsidRDefault="001B1808" w:rsidP="001B180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จุดอ่อน (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Weakness=W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)  </w:t>
      </w:r>
    </w:p>
    <w:p w:rsidR="001B1808" w:rsidRPr="001B1808" w:rsidRDefault="001B1808" w:rsidP="00D2743A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การขาดแคลนน้ำเพื่อการเกษตรและอุปโภคบริโภคในฤดูแล้ง</w:t>
      </w:r>
    </w:p>
    <w:p w:rsidR="001B1808" w:rsidRPr="001B1808" w:rsidRDefault="001B1808" w:rsidP="00D2743A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ปัญหาการขาดแคลนน้ำสะอาดเพื่ออุปโภคบริโภค โดยเฉพาะในพื้นที่ระดับหมู่บ้าน โดยมี</w:t>
      </w:r>
    </w:p>
    <w:p w:rsidR="001B1808" w:rsidRPr="001B1808" w:rsidRDefault="001B1808" w:rsidP="001B1808">
      <w:p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การใช้ระบบประปาหมู่บ้านเพื่อการอุปโภคบริโภคยังไม่ครบถ้วนทุกบ้าน และระบบที่มีอยู่ยังมีปัญหาด้านคุณภาพของน้ำประปา</w:t>
      </w:r>
    </w:p>
    <w:p w:rsidR="001B1808" w:rsidRPr="001B1808" w:rsidRDefault="001B1808" w:rsidP="00D2743A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ปัญหาด้านคุณภาพน้ำในลำน้ำธรรมชาติ มีปัญหามากในเขตตำบลโชคชัย</w:t>
      </w:r>
      <w:r w:rsidRPr="001B18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B1808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(สระน้ำหนอง</w:t>
      </w:r>
    </w:p>
    <w:p w:rsidR="001B1808" w:rsidRPr="001B1808" w:rsidRDefault="001B1808" w:rsidP="001B1808">
      <w:p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มน หมู่ 3 บ้านหนองแวงน้อย)</w:t>
      </w:r>
    </w:p>
    <w:p w:rsidR="001B1808" w:rsidRPr="001B1808" w:rsidRDefault="001B1808" w:rsidP="00D2743A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พื้นที่เกษตรขยายตัวไปจนเกินศักยภาพของทรัพยากรน้ำ โดยเฉพาะมีการเพาะปลูกที่มี</w:t>
      </w:r>
    </w:p>
    <w:p w:rsidR="001B1808" w:rsidRPr="001B1808" w:rsidRDefault="001B1808" w:rsidP="001B1808">
      <w:p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การใช้น้ำในฤดูแล้งเพิ่มขึ้นเป็นปริมาณมาก</w:t>
      </w:r>
    </w:p>
    <w:p w:rsidR="001B1808" w:rsidRPr="001B1808" w:rsidRDefault="001B1808" w:rsidP="00D2743A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ขาดการวางแผนการจัดการใช้น้ำอย่างมีระบบ ทำให้มีการใช้ทรัพยากรอย่างสิ้นเปลือง</w:t>
      </w:r>
    </w:p>
    <w:p w:rsidR="001B1808" w:rsidRPr="001B1808" w:rsidRDefault="001B1808" w:rsidP="00D2743A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 w:hint="cs"/>
          <w:sz w:val="32"/>
          <w:szCs w:val="32"/>
          <w:cs/>
        </w:rPr>
        <w:t>การขยายเขตระบบน้ำประปายังไม่ทั่วถึง</w:t>
      </w:r>
    </w:p>
    <w:p w:rsidR="001B1808" w:rsidRPr="001B1808" w:rsidRDefault="001B1808" w:rsidP="00D2743A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 w:hint="cs"/>
          <w:sz w:val="32"/>
          <w:szCs w:val="32"/>
          <w:cs/>
        </w:rPr>
        <w:t>ข</w:t>
      </w: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าดระบบฐานข้อมูลทางด้านแหล่งน้ำที่ครบถ้วนที่จะใช้ช่วยสนับสนุนการวางแผน</w:t>
      </w:r>
    </w:p>
    <w:p w:rsidR="001B1808" w:rsidRPr="001B1808" w:rsidRDefault="001B1808" w:rsidP="001B1808">
      <w:pPr>
        <w:spacing w:after="0" w:line="240" w:lineRule="auto"/>
        <w:ind w:left="1530"/>
        <w:jc w:val="both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โอกาส (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Opportunity=O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)</w:t>
      </w:r>
      <w:r w:rsidRPr="001B1808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</w:t>
      </w:r>
    </w:p>
    <w:p w:rsidR="001B1808" w:rsidRPr="001B1808" w:rsidRDefault="001B1808" w:rsidP="00D2743A">
      <w:pPr>
        <w:numPr>
          <w:ilvl w:val="0"/>
          <w:numId w:val="2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ชุมชนมีศักยภาพในการพัฒนาแหล่งน้ำเพื่อการอุปโภคบริโภค และเกษตรกรรมได้</w:t>
      </w:r>
    </w:p>
    <w:p w:rsidR="001B1808" w:rsidRPr="001B1808" w:rsidRDefault="001B1808" w:rsidP="00D2743A">
      <w:pPr>
        <w:numPr>
          <w:ilvl w:val="0"/>
          <w:numId w:val="2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ภาครัฐ เอกชนและชุมชนให้ความร่วมมือและมีส่วนร่วมในการบริหารจัดการน้ำ</w:t>
      </w:r>
    </w:p>
    <w:p w:rsidR="001B1808" w:rsidRPr="001B1808" w:rsidRDefault="001B1808" w:rsidP="00D2743A">
      <w:pPr>
        <w:numPr>
          <w:ilvl w:val="0"/>
          <w:numId w:val="2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มีหน่วยงานของรัฐที่พร้อมสนับสนุนงบประมาณด้านทรัพยากรน้ำ</w:t>
      </w:r>
    </w:p>
    <w:p w:rsidR="001B1808" w:rsidRPr="001B1808" w:rsidRDefault="001B1808" w:rsidP="001B1808">
      <w:pPr>
        <w:spacing w:after="0" w:line="240" w:lineRule="auto"/>
        <w:ind w:left="1020" w:firstLine="51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ุปสรรค</w:t>
      </w:r>
      <w:r w:rsidRPr="001B180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Treats)</w:t>
      </w:r>
    </w:p>
    <w:p w:rsidR="001B1808" w:rsidRPr="001B1808" w:rsidRDefault="001B1808" w:rsidP="00D2743A">
      <w:pPr>
        <w:numPr>
          <w:ilvl w:val="0"/>
          <w:numId w:val="2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มีการบุกรุกป่าไม้ที่อยู่ในแหล่งต้นน้ำ</w:t>
      </w:r>
    </w:p>
    <w:p w:rsidR="001B1808" w:rsidRPr="001B1808" w:rsidRDefault="001B1808" w:rsidP="00D2743A">
      <w:pPr>
        <w:numPr>
          <w:ilvl w:val="0"/>
          <w:numId w:val="2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ขาดบุคลากรที่มีความรู้ในการบริหารจัดการทรัพยากรน้ำในระดับชุมชน</w:t>
      </w:r>
    </w:p>
    <w:p w:rsidR="001B1808" w:rsidRPr="001B1808" w:rsidRDefault="001B1808" w:rsidP="00D2743A">
      <w:pPr>
        <w:numPr>
          <w:ilvl w:val="0"/>
          <w:numId w:val="2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ขาดงบประมาณในการบริหารจัดการแหล่งน้ำ</w:t>
      </w:r>
    </w:p>
    <w:p w:rsidR="001B1808" w:rsidRPr="001B1808" w:rsidRDefault="001B1808" w:rsidP="00D2743A">
      <w:pPr>
        <w:numPr>
          <w:ilvl w:val="0"/>
          <w:numId w:val="2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มีการแย่งใช้น้ำในระหว่างพื้นที่ ชุมชน</w:t>
      </w:r>
      <w:r w:rsidRPr="001B1808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E21B3" w:rsidRDefault="009E21B3" w:rsidP="001B1808">
      <w:pPr>
        <w:spacing w:after="0" w:line="240" w:lineRule="auto"/>
        <w:ind w:left="510" w:firstLine="510"/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</w:p>
    <w:p w:rsidR="009E21B3" w:rsidRDefault="009E21B3" w:rsidP="001B1808">
      <w:pPr>
        <w:spacing w:after="0" w:line="240" w:lineRule="auto"/>
        <w:ind w:left="510" w:firstLine="510"/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</w:p>
    <w:p w:rsidR="001B1808" w:rsidRPr="001B1808" w:rsidRDefault="001B1808" w:rsidP="001B1808">
      <w:pPr>
        <w:spacing w:after="0" w:line="240" w:lineRule="auto"/>
        <w:ind w:left="510" w:firstLine="510"/>
        <w:rPr>
          <w:rFonts w:ascii="TH SarabunIT๙" w:eastAsia="Times New Roman" w:hAnsi="TH SarabunIT๙" w:cs="TH SarabunIT๙"/>
          <w:snapToGrid w:val="0"/>
          <w:color w:val="FF000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lastRenderedPageBreak/>
        <w:t>9</w:t>
      </w:r>
      <w:r w:rsidRPr="001B1808">
        <w:rPr>
          <w:rFonts w:ascii="TH SarabunIT๙" w:eastAsia="Times New Roman" w:hAnsi="TH SarabunIT๙" w:cs="TH SarabunIT๙"/>
          <w:b/>
          <w:bCs/>
          <w:snapToGrid w:val="0"/>
          <w:sz w:val="32"/>
          <w:szCs w:val="32"/>
          <w:cs/>
          <w:lang w:eastAsia="th-TH"/>
        </w:rPr>
        <w:t>.  ความต้องการด้านความรู้ เพื่อการปรับปรุงคุณภาพชีวิต</w:t>
      </w:r>
    </w:p>
    <w:p w:rsidR="001B1808" w:rsidRPr="001B1808" w:rsidRDefault="001B1808" w:rsidP="001B1808">
      <w:pPr>
        <w:spacing w:after="0" w:line="240" w:lineRule="auto"/>
        <w:ind w:left="1020" w:firstLine="510"/>
        <w:jc w:val="both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จุดแข็ง (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Streng=s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)  </w:t>
      </w:r>
    </w:p>
    <w:p w:rsidR="001B1808" w:rsidRPr="001B1808" w:rsidRDefault="001B1808" w:rsidP="001B1808">
      <w:pPr>
        <w:spacing w:after="0" w:line="240" w:lineRule="auto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/>
          <w:snapToGrid w:val="0"/>
          <w:color w:val="FF0000"/>
          <w:sz w:val="32"/>
          <w:szCs w:val="32"/>
          <w:cs/>
          <w:lang w:eastAsia="th-TH"/>
        </w:rPr>
        <w:t xml:space="preserve">        </w:t>
      </w:r>
      <w:r w:rsidRPr="001B1808">
        <w:rPr>
          <w:rFonts w:ascii="TH SarabunIT๙" w:eastAsia="Times New Roman" w:hAnsi="TH SarabunIT๙" w:cs="TH SarabunIT๙"/>
          <w:snapToGrid w:val="0"/>
          <w:color w:val="FF0000"/>
          <w:sz w:val="32"/>
          <w:szCs w:val="32"/>
          <w:cs/>
          <w:lang w:eastAsia="th-TH"/>
        </w:rPr>
        <w:tab/>
      </w:r>
      <w:r w:rsidRPr="001B1808">
        <w:rPr>
          <w:rFonts w:ascii="TH SarabunIT๙" w:eastAsia="Times New Roman" w:hAnsi="TH SarabunIT๙" w:cs="TH SarabunIT๙"/>
          <w:snapToGrid w:val="0"/>
          <w:color w:val="FF0000"/>
          <w:sz w:val="32"/>
          <w:szCs w:val="32"/>
          <w:cs/>
          <w:lang w:eastAsia="th-TH"/>
        </w:rPr>
        <w:tab/>
        <w:t xml:space="preserve"> </w:t>
      </w:r>
      <w:r w:rsidRPr="001B1808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๑  ฝึกอบรมให้ความรู้ด้านอาชีพ มีศูนย์ข้อมูล ห้องสมุดประชาชน</w:t>
      </w:r>
    </w:p>
    <w:p w:rsidR="001B1808" w:rsidRPr="001B1808" w:rsidRDefault="001B1808" w:rsidP="001B1808">
      <w:pPr>
        <w:spacing w:after="0" w:line="240" w:lineRule="auto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 xml:space="preserve">       </w:t>
      </w:r>
      <w:r w:rsidRPr="001B1808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1B1808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 xml:space="preserve"> </w:t>
      </w:r>
      <w:r w:rsidRPr="001B1808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2.</w:t>
      </w:r>
      <w:r w:rsidRPr="001B1808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 xml:space="preserve">  ให้ความรู้ด้านการจัดการศึกษา ทั้งในระบบและนอกระบบ </w:t>
      </w:r>
    </w:p>
    <w:p w:rsidR="001B1808" w:rsidRPr="001B1808" w:rsidRDefault="001B1808" w:rsidP="001B1808">
      <w:pPr>
        <w:spacing w:after="0" w:line="240" w:lineRule="auto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 xml:space="preserve">       </w:t>
      </w:r>
      <w:r w:rsidRPr="001B1808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1B1808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1B1808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1B1808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๓  ให้ความรู้เกี่ยวกับการป้องกัน และแก้ไขปัญหายาเสพติดต่างๆ</w:t>
      </w:r>
    </w:p>
    <w:p w:rsidR="001B1808" w:rsidRPr="001B1808" w:rsidRDefault="001B1808" w:rsidP="001B1808">
      <w:pPr>
        <w:spacing w:after="0" w:line="240" w:lineRule="auto"/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</w:pPr>
      <w:r w:rsidRPr="001B1808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 xml:space="preserve">       </w:t>
      </w:r>
      <w:r w:rsidRPr="001B1808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1B1808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 xml:space="preserve"> ๔  ฟื้นฟูและส่งเสริมศิลปวัฒนธรรม และภูมิปัญญาท้องถิ่น</w:t>
      </w:r>
    </w:p>
    <w:p w:rsidR="001B1808" w:rsidRPr="001B1808" w:rsidRDefault="001B1808" w:rsidP="001B1808">
      <w:pPr>
        <w:spacing w:after="0" w:line="240" w:lineRule="auto"/>
        <w:ind w:firstLine="510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1B1808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จุดอ่อน (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Weakness=W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)</w:t>
      </w:r>
      <w:r w:rsidRPr="001B1808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</w:t>
      </w:r>
    </w:p>
    <w:p w:rsidR="001B1808" w:rsidRPr="001B1808" w:rsidRDefault="001B1808" w:rsidP="00D2743A">
      <w:pPr>
        <w:numPr>
          <w:ilvl w:val="0"/>
          <w:numId w:val="23"/>
        </w:num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ระบบเทคโนโลยีสารสนเทศและการสื่อสารไม่ทั่วถึง</w:t>
      </w:r>
    </w:p>
    <w:p w:rsidR="001B1808" w:rsidRPr="001B1808" w:rsidRDefault="001B1808" w:rsidP="00D2743A">
      <w:pPr>
        <w:numPr>
          <w:ilvl w:val="0"/>
          <w:numId w:val="23"/>
        </w:num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ประชาชนขาดความรู้ ความเข้าใจในระเบียบ</w:t>
      </w:r>
    </w:p>
    <w:p w:rsidR="001B1808" w:rsidRPr="001B1808" w:rsidRDefault="001B1808" w:rsidP="00D2743A">
      <w:pPr>
        <w:numPr>
          <w:ilvl w:val="0"/>
          <w:numId w:val="23"/>
        </w:num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บ</w:t>
      </w:r>
      <w:r w:rsidR="00CD4C0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ูร</w:t>
      </w:r>
      <w:proofErr w:type="spellStart"/>
      <w:r w:rsidRPr="001B1808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ณา</w:t>
      </w:r>
      <w:proofErr w:type="spellEnd"/>
      <w:r w:rsidRPr="001B1808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กับบางหน่วยงานยังมีข้อจำกัดด้านกฎหมายและวิธีปฏิบัติ</w:t>
      </w:r>
    </w:p>
    <w:p w:rsidR="001B1808" w:rsidRPr="001B1808" w:rsidRDefault="001B1808" w:rsidP="00D2743A">
      <w:pPr>
        <w:numPr>
          <w:ilvl w:val="0"/>
          <w:numId w:val="23"/>
        </w:num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วัสดุอุปกรณ์และครุภัณฑ์ที่ใช้ในการปฏิบัติงานมีไม่เพียงพอ</w:t>
      </w:r>
    </w:p>
    <w:p w:rsidR="001B1808" w:rsidRPr="001B1808" w:rsidRDefault="001B1808" w:rsidP="00D2743A">
      <w:pPr>
        <w:numPr>
          <w:ilvl w:val="0"/>
          <w:numId w:val="23"/>
        </w:num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1B1808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ไม่มีศูนย์การเรียนรู้ปรัชญาเศรษฐกิจพอเพียงระดับหมู่บ้าน</w:t>
      </w:r>
    </w:p>
    <w:p w:rsidR="001B1808" w:rsidRPr="001B1808" w:rsidRDefault="001B1808" w:rsidP="001B1808">
      <w:pPr>
        <w:spacing w:after="0" w:line="240" w:lineRule="auto"/>
        <w:ind w:left="1530"/>
        <w:jc w:val="both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โอกาส (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Opportunity=O</w:t>
      </w:r>
      <w:r w:rsidRPr="001B180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)</w:t>
      </w:r>
      <w:r w:rsidRPr="001B1808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</w:t>
      </w:r>
    </w:p>
    <w:p w:rsidR="001B1808" w:rsidRPr="001B1808" w:rsidRDefault="001B1808" w:rsidP="001B1808">
      <w:pPr>
        <w:spacing w:after="0" w:line="240" w:lineRule="auto"/>
        <w:ind w:left="1530"/>
        <w:jc w:val="both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1B180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1.มุ่งสู่เศรษฐกิจอุ</w:t>
      </w:r>
      <w:r w:rsidR="00CD4C0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</w:t>
      </w:r>
      <w:r w:rsidRPr="001B180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สาหกรรมสิ่งทอ ชูธงการท่องเที่ยวทางธรรมชาติและพัฒนาคุณภาพชีวิตที่</w:t>
      </w:r>
    </w:p>
    <w:p w:rsidR="001B1808" w:rsidRPr="001B1808" w:rsidRDefault="001B1808" w:rsidP="001B1808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1B180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ยั่งยืน</w:t>
      </w:r>
    </w:p>
    <w:p w:rsidR="001B1808" w:rsidRPr="001B1808" w:rsidRDefault="001B1808" w:rsidP="001B1808">
      <w:pPr>
        <w:spacing w:after="0" w:line="240" w:lineRule="auto"/>
        <w:ind w:left="1020" w:firstLine="510"/>
        <w:rPr>
          <w:rFonts w:ascii="TH SarabunIT๙" w:eastAsia="Times New Roman" w:hAnsi="TH SarabunIT๙" w:cs="TH SarabunIT๙"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2. มีหน่วยงานทั้งภาครัฐ</w:t>
      </w:r>
      <w:r w:rsidRPr="001B180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เอกชน</w:t>
      </w:r>
      <w:r w:rsidRPr="001B180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ที่มีหน้าที่เกี่ยวข้อง</w:t>
      </w:r>
      <w:r w:rsidRPr="001B180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พร้อมในการเข้ามาประสานงานร่วมมือ</w:t>
      </w:r>
    </w:p>
    <w:p w:rsidR="001B1808" w:rsidRPr="001B1808" w:rsidRDefault="001B1808" w:rsidP="001B1808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sz w:val="32"/>
          <w:szCs w:val="32"/>
          <w:cs/>
        </w:rPr>
        <w:t>กันในการพัฒนาคุณภาพชีวิตและสังคมของประชาชน</w:t>
      </w:r>
    </w:p>
    <w:p w:rsidR="001B1808" w:rsidRPr="001B1808" w:rsidRDefault="001B1808" w:rsidP="001B1808">
      <w:pPr>
        <w:spacing w:after="0" w:line="240" w:lineRule="auto"/>
        <w:ind w:left="1020" w:firstLine="51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ุปสรรค</w:t>
      </w:r>
      <w:r w:rsidRPr="001B180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Treats)</w:t>
      </w:r>
    </w:p>
    <w:p w:rsidR="001B1808" w:rsidRPr="001B1808" w:rsidRDefault="001B1808" w:rsidP="001B1808">
      <w:pPr>
        <w:autoSpaceDE w:val="0"/>
        <w:autoSpaceDN w:val="0"/>
        <w:adjustRightInd w:val="0"/>
        <w:spacing w:after="0" w:line="240" w:lineRule="auto"/>
        <w:ind w:left="1020" w:firstLine="51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B18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. 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ครองชีพสูง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ด</w:t>
      </w:r>
      <w:r w:rsidRPr="001B18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</w:t>
      </w:r>
      <w:proofErr w:type="spellEnd"/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ชีวิตของผู้มีรายได้น้อยค่อนข้างล</w:t>
      </w:r>
      <w:r w:rsidRPr="001B18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ก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1B1808" w:rsidRPr="001B1808" w:rsidRDefault="001B1808" w:rsidP="001B1808">
      <w:pPr>
        <w:autoSpaceDE w:val="0"/>
        <w:autoSpaceDN w:val="0"/>
        <w:adjustRightInd w:val="0"/>
        <w:spacing w:after="0" w:line="240" w:lineRule="auto"/>
        <w:ind w:left="1020" w:firstLine="51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ยาเสพติด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</w:t>
      </w:r>
      <w:r w:rsidRPr="001B18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เกิดปัญหาสังคมที่ส่งผลกระทบต่อคุณภาพชีวิตและความเป็นอยู่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1B1808" w:rsidRPr="001B1808" w:rsidRDefault="001B1808" w:rsidP="001B1808">
      <w:pPr>
        <w:spacing w:after="0" w:line="240" w:lineRule="auto"/>
        <w:ind w:left="153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ครอบง</w:t>
      </w:r>
      <w:r w:rsidRPr="001B18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วัฒนธรรมของยุคข้อมูลข่าวสารไม่ว่าจะเป็น</w:t>
      </w:r>
      <w:proofErr w:type="spellStart"/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ินเตอร์เนต</w:t>
      </w:r>
      <w:proofErr w:type="spellEnd"/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วี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ทยุ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สื่อ</w:t>
      </w:r>
    </w:p>
    <w:p w:rsidR="001B1808" w:rsidRPr="001B1808" w:rsidRDefault="001B1808" w:rsidP="001B1808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ในและต่างประเทศ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B1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ลอดจนค่านิยมเกี่ยวกับการบริโภคนิยมที่ส่งผลต่อวิถีชีวิตที่เปลี่ยนแปลงไปของเยาวชนและประชาชนในปัจจุบัน</w:t>
      </w:r>
    </w:p>
    <w:p w:rsidR="00FD519E" w:rsidRPr="00FD519E" w:rsidRDefault="00FD519E" w:rsidP="00FD519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bookmarkEnd w:id="19"/>
    <w:bookmarkEnd w:id="20"/>
    <w:p w:rsidR="003D1F88" w:rsidRPr="00CA7955" w:rsidRDefault="00D7249C" w:rsidP="00CA7955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A795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5. ภารกิจ  อำนาจหน้าที่</w:t>
      </w:r>
      <w:r w:rsidR="00CD3596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ขององค์การบริหารส่วนตำบลโชคชัย</w:t>
      </w:r>
    </w:p>
    <w:p w:rsidR="00F72020" w:rsidRPr="00F72020" w:rsidRDefault="00D646B8" w:rsidP="00F72020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787D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ละ</w:t>
      </w:r>
      <w:r w:rsidRPr="00BD787D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</w:t>
      </w:r>
      <w:r w:rsidR="00E1697E" w:rsidRPr="00BD787D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BD787D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 w:rsidRPr="00BD787D">
        <w:rPr>
          <w:rFonts w:ascii="TH SarabunIT๙" w:hAnsi="TH SarabunIT๙" w:cs="TH SarabunIT๙" w:hint="cs"/>
          <w:sz w:val="32"/>
          <w:szCs w:val="32"/>
          <w:cs/>
        </w:rPr>
        <w:t>ได้พิจารณาสรุปรูปแบบและกำหนดแนวทางการจัดทำแผนอัตรากำลัง ตาม</w:t>
      </w:r>
      <w:r w:rsidRPr="00BD787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แผนพัฒนาท้องถิ่น 4 ปี  ประจำปี 2561 </w:t>
      </w:r>
      <w:r w:rsidRPr="00BD787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Pr="00BD787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4 </w:t>
      </w:r>
      <w:r w:rsidRPr="00BD787D">
        <w:rPr>
          <w:rFonts w:ascii="TH SarabunIT๙" w:hAnsi="TH SarabunIT๙" w:cs="TH SarabunIT๙" w:hint="cs"/>
          <w:sz w:val="32"/>
          <w:szCs w:val="32"/>
          <w:cs/>
        </w:rPr>
        <w:t xml:space="preserve">  ซึ่งได้กำหนดยุทธศาสตร์และแนวทางการพัฒนา ตามวิสัยทัศน์ของตำบล</w:t>
      </w:r>
      <w:r w:rsidR="00E1697E" w:rsidRPr="00BD787D">
        <w:rPr>
          <w:rFonts w:ascii="TH SarabunIT๙" w:hAnsi="TH SarabunIT๙" w:cs="TH SarabunIT๙" w:hint="cs"/>
          <w:sz w:val="32"/>
          <w:szCs w:val="32"/>
          <w:cs/>
        </w:rPr>
        <w:t xml:space="preserve">โชคชัยคือ </w:t>
      </w:r>
      <w:r w:rsidR="00055A51" w:rsidRPr="00BD787D">
        <w:rPr>
          <w:rFonts w:ascii="TH SarabunIT๙" w:hAnsi="TH SarabunIT๙" w:cs="TH SarabunIT๙" w:hint="cs"/>
          <w:b/>
          <w:bCs/>
          <w:sz w:val="32"/>
          <w:szCs w:val="32"/>
          <w:cs/>
        </w:rPr>
        <w:t>“ตำบล  โชคชัย เป็นเมืองน่าอยู่ มีแหล่งเรียนรู้คู่คุณธรรม การคมนาคมสะดวกดี มีเศรษฐกิจรุ่งเรือง ไร้เรื่องมลพิษสิ่งแวดล้อม”</w:t>
      </w:r>
      <w:r w:rsidRPr="00BD787D">
        <w:rPr>
          <w:rFonts w:ascii="TH SarabunIT๙" w:hAnsi="TH SarabunIT๙" w:cs="TH SarabunIT๙" w:hint="cs"/>
          <w:sz w:val="32"/>
          <w:szCs w:val="32"/>
          <w:cs/>
        </w:rPr>
        <w:t>ประกอบนโยบายการพัฒนาของผู้บริหาร มุ่งเน้นให้มีการ</w:t>
      </w:r>
      <w:r w:rsidRPr="00BD787D">
        <w:rPr>
          <w:rFonts w:ascii="TH SarabunIT๙" w:hAnsi="TH SarabunIT๙" w:cs="TH SarabunIT๙"/>
          <w:sz w:val="32"/>
          <w:szCs w:val="32"/>
          <w:cs/>
        </w:rPr>
        <w:t xml:space="preserve"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</w:t>
      </w:r>
      <w:r w:rsidRPr="00BD787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</w:t>
      </w:r>
      <w:r w:rsidR="00F72020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72020" w:rsidRPr="00F7202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พัฒนาท้องถิ่นขององค์การบริหารส่วนตำบลโชคชัย นั้น </w:t>
      </w:r>
      <w:r w:rsidR="00F72020" w:rsidRPr="00F720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72020" w:rsidRPr="00F7202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ารสร้างความเข้มแข็งของชุมชนในการร่วมคิดร่วมแก้ไขปัญหาร่วมสร้างร่วมจัดทำส่งเสริมความเข้มแข็งของชุมชนในเขตพื้นที่ขององค์การบริหารส่วนตำบลโชคชัย  </w:t>
      </w:r>
      <w:r w:rsidR="00F72020" w:rsidRPr="00F720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72020" w:rsidRPr="00F72020">
        <w:rPr>
          <w:rFonts w:ascii="TH SarabunIT๙" w:eastAsia="Times New Roman" w:hAnsi="TH SarabunIT๙" w:cs="TH SarabunIT๙"/>
          <w:sz w:val="32"/>
          <w:szCs w:val="32"/>
          <w:cs/>
        </w:rPr>
        <w:t>ให้มีส่วนร่วมในการพัฒนาท้องถิ่นในทุกด้าน  การพัฒนาองค์การบริหารส่วนตำบลโชคชัยจะสมบูรณ์ได้ จำเป็นต้องอาศัยความร่วมมือของชุมชน ในพื้นที่เกิดความตระหนักร่วมกันแก้ไขปัญหาและความเข้าใจในแนวทางแก้ไขปัญหากันอย่างจริงจัง  องค์การบริหารส่วนตำบล ยังได้เน้นให้คนเป็นศูนย์กลางของการพัฒนาในทุกกลุ่มทุกวัยของประชากร นอกจากนั้นยังได้  เน้นการส่งเสริม  และสนับสนุนให้การศึกษาเด็กก่อนวัยเรียน  และพัฒนาเยาวชน ให้พร้อมที่จะเป็นบุคคลากรที่มีคุณภาพ  โดยยึดกรอบแนวทางในการจัดระเบียบการศึกษา ส่วนด้านพัฒนาอาชีพนั้น  จะเน้นพัฒนาเศรษฐกิจชุมชนพึ่งตนเองในท้องถิ่นและยังจัดให้ตั้งเศรษฐกิจแบบพอเพียงโดยส่วนรวม</w:t>
      </w:r>
    </w:p>
    <w:p w:rsidR="00F72020" w:rsidRPr="00F72020" w:rsidRDefault="00F72020" w:rsidP="00F72020">
      <w:pPr>
        <w:spacing w:after="0" w:line="240" w:lineRule="auto"/>
        <w:ind w:left="510" w:firstLine="51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วิเคราะห์ภารกิจ 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>อำนาจหน้าที่ขององค์การบริหารส่วนตำบลตามพระราชบัญญัติสภาตำบล</w:t>
      </w:r>
    </w:p>
    <w:p w:rsidR="00D646B8" w:rsidRPr="006B7A5E" w:rsidRDefault="00F72020" w:rsidP="00F7202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>และองค์การบริหารส่วนตำบล พ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>๒๕๓๗ และแก้ไขเพิ่มเติม</w:t>
      </w:r>
      <w:r w:rsidRPr="00F7202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>ฉ</w:t>
      </w:r>
      <w:r w:rsidRPr="00F72020">
        <w:rPr>
          <w:rFonts w:ascii="TH SarabunIT๙" w:eastAsia="Times New Roman" w:hAnsi="TH SarabunIT๙" w:cs="TH SarabunIT๙" w:hint="cs"/>
          <w:sz w:val="32"/>
          <w:szCs w:val="32"/>
          <w:cs/>
        </w:rPr>
        <w:t>บั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 xml:space="preserve">บที่ ๖ </w:t>
      </w:r>
      <w:r w:rsidRPr="00F7202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>พ.ศ. ๒๕๕๒ และตามพระราชบัญญัติกำหนดแผนและขั้นตอนการกระจายอำนาจให้แก่องค์กรปกครองส่วนท้องถิ่น พ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๔๒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กฎหมายอื่น องค์การบริหารส่วนตำบลใช้เทคนิค 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>SWOT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้ามาช่วย  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นี้ เพื่อให้ทราบว่าองค์การบริหารส่วนตำบล 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>โดยวิเคราะห์จุดแข็ง จุดอ่อน โอกาส ข้อจำกัด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ดำเนินการตามภารกิจตามหลัก 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 xml:space="preserve">SWOT 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ได้กำหนดวิธีการดำเนินการตามภารกิจสอดคล้องกับแผนพัฒนาเศรษฐกิจและสังคมแห่งชาติ แผนพัฒนาจังหวัด แผนพัฒนาอำเภอ แผนพัฒนาตำบล 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>นโยบายของรัฐบาล และนโยบายของผู้บริหารท้องถิ่น ทั้งนี้สามารถวิเคราะห์ภารกิจให้ตรงกับสภาพปัญหา โดยสามารถกำหนดแบ่งภารกิจได้ เป็น ๗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>๒๕๓๗ แก้ไขเพิ่มเติมถึง</w:t>
      </w:r>
      <w:r w:rsidR="00CD4C0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CD4C0C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ที่ ๖) 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>พ.ศ.๒๕๕๒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แก่องค์กรปกครองส่วนท้องถิ่น พ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72020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๔๒</w:t>
      </w:r>
      <w:r w:rsidRPr="00F720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D646B8" w:rsidRPr="006B7A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ลำดับความสำคัญของปัญหาเพื่อแก้ไขปัญหาให้ได้ทันต่อเหตุการณ์ที่เกิดขึ้น  เพื่อให้ตำบล</w:t>
      </w:r>
      <w:r w:rsidRPr="006B7A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ชคชัย</w:t>
      </w:r>
      <w:r w:rsidR="00D646B8" w:rsidRPr="006B7A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</w:t>
      </w:r>
      <w:r w:rsidR="00667254" w:rsidRPr="006B7A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</w:t>
      </w:r>
      <w:r w:rsidRPr="006B7A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น่าอยู่</w:t>
      </w:r>
      <w:r w:rsidR="00D646B8" w:rsidRPr="006B7A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น่าอยู่ ตลอดไป</w:t>
      </w:r>
      <w:r w:rsidR="00D646B8" w:rsidRPr="006B7A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ดังนี้</w:t>
      </w:r>
    </w:p>
    <w:p w:rsidR="000053D1" w:rsidRPr="000053D1" w:rsidRDefault="000053D1" w:rsidP="000053D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แข็ง (</w:t>
      </w:r>
      <w:proofErr w:type="spellStart"/>
      <w:r w:rsidRPr="000053D1">
        <w:rPr>
          <w:rFonts w:ascii="TH SarabunIT๙" w:eastAsia="Times New Roman" w:hAnsi="TH SarabunIT๙" w:cs="TH SarabunIT๙"/>
          <w:b/>
          <w:bCs/>
          <w:sz w:val="32"/>
          <w:szCs w:val="32"/>
        </w:rPr>
        <w:t>Streng</w:t>
      </w:r>
      <w:proofErr w:type="spellEnd"/>
      <w:r w:rsidRPr="000053D1">
        <w:rPr>
          <w:rFonts w:ascii="TH SarabunIT๙" w:eastAsia="Times New Roman" w:hAnsi="TH SarabunIT๙" w:cs="TH SarabunIT๙"/>
          <w:b/>
          <w:bCs/>
          <w:sz w:val="32"/>
          <w:szCs w:val="32"/>
        </w:rPr>
        <w:t>=s</w:t>
      </w:r>
      <w:r w:rsidRPr="000053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1. มีวัฒนธรรม ขนบธรรมเนียม ประเพณีท้องถิ่นที่ดีงาม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2. เกษตรกรทำการเกษตรหลากหลาย มีความชำนาญเป็นอย่างดีและมีที่ทำกินเป็น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ของตนเอง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3. ทรัพยากรธรรมชาติมีความอุด</w:t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สมบูรณ์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4. ประชาชนได้รับการศึกษาดี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สมัครสมานสามัคคี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5. ประชาชนสุขภาพดี บุคลากรด้านสาธารณสุขดูแลอย่างทั่วถึง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6. ประชาชนมีความปลอดภัยในชีวิตและทรัพย์สิน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7. ชุมชนเพียบพร้อมด้วยสวัสดิการ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8. ชุมชนมีสถาบันทางการเงินที่เข้มแข็ง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9. ชุมชนมากด้วยภูมิปัญญาท้องถิ่น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  <w:t>10.การบริการสาธารณะมีความสะดวก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  <w:t>11.มีแหล่งเรียนรู้ด้านศาสนาและเป็นที่รู้จักของคนทั่วไป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  <w:t>12.เป็นเส้นทางการท่องเที่ยว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อ่อน(</w:t>
      </w:r>
      <w:r w:rsidRPr="000053D1">
        <w:rPr>
          <w:rFonts w:ascii="TH SarabunIT๙" w:eastAsia="Times New Roman" w:hAnsi="TH SarabunIT๙" w:cs="TH SarabunIT๙"/>
          <w:b/>
          <w:bCs/>
          <w:sz w:val="32"/>
          <w:szCs w:val="32"/>
        </w:rPr>
        <w:t>Weakness=W</w:t>
      </w:r>
      <w:r w:rsidRPr="000053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1. พื้นที่ทำกินไม่เอื้อต่อการประกอบอาชีพด้านการเกษตร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2. แหล่งน้ำเพื่อการเกษตรตื้นเขิน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3. แหล่งสนับสนุนข้อมูลในการประกอบอาชีพไม่เพียงพอ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4. เกษตรมีหนี้สินมากเนื่องจากราคาผลผลิตตกต่ำ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5. ขาดตลาดรองรับสินค้าเกษตรกรรม หัตถกรรม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6. การส่งเสริมการท่องเที่ยวไม่ต่อเนื่อง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7. ลอกเลียนแบบการประกอบอาชีพด้านเกษตร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8. ศูนย์ข้าวชุมชนขาดคุณภาพส่งผลต่อเมล็ดพันธุ์ข้าว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9. ใช้สารเคมีในการเกษตรอย่างกว้างขวางส่งผลกระทบต่อทรัพยากรธรรมชาติ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  <w:t>10. เกษตรกรขาดอาชีพเสริม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1. การทำงานระบบกลุ่มไม่เข้มแข็ง </w:t>
      </w:r>
    </w:p>
    <w:p w:rsidR="000053D1" w:rsidRPr="000053D1" w:rsidRDefault="000053D1" w:rsidP="00005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  <w:t>12. ประชาชนขาดจิตสำนึกในการใช้ทรัพยากรธรรมชาติ</w:t>
      </w:r>
    </w:p>
    <w:p w:rsidR="000053D1" w:rsidRPr="000053D1" w:rsidRDefault="000053D1" w:rsidP="000053D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กาส(</w:t>
      </w:r>
      <w:r w:rsidRPr="000053D1">
        <w:rPr>
          <w:rFonts w:ascii="TH SarabunIT๙" w:eastAsia="Times New Roman" w:hAnsi="TH SarabunIT๙" w:cs="TH SarabunIT๙"/>
          <w:b/>
          <w:bCs/>
          <w:sz w:val="32"/>
          <w:szCs w:val="32"/>
        </w:rPr>
        <w:t>Opportunity=O</w:t>
      </w:r>
      <w:r w:rsidRPr="000053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</w:t>
      </w:r>
    </w:p>
    <w:p w:rsidR="000053D1" w:rsidRPr="000053D1" w:rsidRDefault="000053D1" w:rsidP="000053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  <w:t>1. องค์กรศาสนาเป็นที่รู้จักของคนทั่วไป</w:t>
      </w:r>
    </w:p>
    <w:p w:rsidR="000053D1" w:rsidRPr="000053D1" w:rsidRDefault="000053D1" w:rsidP="000053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  <w:t>2. ตำบล</w:t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เป็นเส้นทางเชื่อมโยงการท่องเที่ยวระหว่างประเทศเพื่อนบ้าน</w:t>
      </w:r>
    </w:p>
    <w:p w:rsidR="000053D1" w:rsidRPr="000053D1" w:rsidRDefault="000053D1" w:rsidP="000053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  <w:t>3. หน่วยงานราชการสนับสนุนงบประมาณในการพัฒนาท้องถิ่น</w:t>
      </w:r>
    </w:p>
    <w:p w:rsidR="000053D1" w:rsidRPr="000053D1" w:rsidRDefault="000053D1" w:rsidP="000053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ผู้บริโภคปลอดภัยในการบริโภคสินค้า </w:t>
      </w:r>
    </w:p>
    <w:p w:rsidR="000053D1" w:rsidRPr="000053D1" w:rsidRDefault="000053D1" w:rsidP="000053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  <w:t>5. หน่วยงานราชการสนับสนุนข้อมูล แหล่งเรียนรู้ในการประกอบอาชีพ</w:t>
      </w:r>
    </w:p>
    <w:p w:rsidR="000053D1" w:rsidRPr="000053D1" w:rsidRDefault="000053D1" w:rsidP="000053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  <w:t>6. หน่วยงานราชการมีนโยบายส่งเสริมการท่องเที่ยว</w:t>
      </w:r>
    </w:p>
    <w:p w:rsidR="000053D1" w:rsidRDefault="000053D1" w:rsidP="000053D1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  <w:t>7. พระราชบัญญัติกำหนดแผนและขั้นตอนการกระจา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นาจ พ.ศ. 2542 ได้กระจายอำนา</w:t>
      </w:r>
      <w:r w:rsidR="00CD4C0C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</w:p>
    <w:p w:rsidR="000053D1" w:rsidRPr="000053D1" w:rsidRDefault="000053D1" w:rsidP="000053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ใ</w:t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พัฒนาให้แก่องค์กรปกครองส่วนท้องถิ่น</w:t>
      </w:r>
    </w:p>
    <w:p w:rsidR="000053D1" w:rsidRPr="000053D1" w:rsidRDefault="000053D1" w:rsidP="000053D1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ุปสรรคหรือข้อจำกัด(</w:t>
      </w:r>
      <w:r w:rsidRPr="000053D1">
        <w:rPr>
          <w:rFonts w:ascii="TH SarabunIT๙" w:eastAsia="Times New Roman" w:hAnsi="TH SarabunIT๙" w:cs="TH SarabunIT๙"/>
          <w:b/>
          <w:bCs/>
          <w:sz w:val="32"/>
          <w:szCs w:val="32"/>
        </w:rPr>
        <w:t>Threat=T</w:t>
      </w:r>
      <w:r w:rsidRPr="000053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</w:t>
      </w:r>
    </w:p>
    <w:p w:rsidR="000053D1" w:rsidRPr="000053D1" w:rsidRDefault="000053D1" w:rsidP="000053D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1. ปัญหาด้านการเมืองส่งผลต่อการพัฒนา</w:t>
      </w:r>
    </w:p>
    <w:p w:rsidR="000053D1" w:rsidRPr="000053D1" w:rsidRDefault="000053D1" w:rsidP="000053D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  <w:t>2. สถานที่จำหน่ายสินค้าของชุมชน</w:t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>ยังไม่ได้มาตรฐาน</w:t>
      </w:r>
    </w:p>
    <w:p w:rsidR="000053D1" w:rsidRPr="000053D1" w:rsidRDefault="000053D1" w:rsidP="000053D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  <w:t>3. องค์การบริหารส่วนตำบล</w:t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พึ่งงบประมาณจากรัฐบาลเป็นหลักในพัฒนา</w:t>
      </w:r>
    </w:p>
    <w:p w:rsidR="00110DD6" w:rsidRDefault="000053D1" w:rsidP="00110DD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วิเคราะห์ภารกิจให้ตรงกับสภาพปัญหา โดยสามารถแบ่งกำหนด</w:t>
      </w:r>
    </w:p>
    <w:p w:rsidR="00110DD6" w:rsidRDefault="000053D1" w:rsidP="00110DD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ภารกิจได้เป็น 7  ด้าน ซึ่งภารกิจดังกล่าวถูกกำหนดอยู่</w:t>
      </w:r>
      <w:r w:rsidR="00110DD6">
        <w:rPr>
          <w:rFonts w:ascii="TH SarabunIT๙" w:eastAsia="Times New Roman" w:hAnsi="TH SarabunIT๙" w:cs="TH SarabunIT๙"/>
          <w:sz w:val="32"/>
          <w:szCs w:val="32"/>
          <w:cs/>
        </w:rPr>
        <w:t>ในพระราชบัญญัติสภาตำบลและองค์การ</w:t>
      </w:r>
    </w:p>
    <w:p w:rsidR="000053D1" w:rsidRPr="000053D1" w:rsidRDefault="000053D1" w:rsidP="00110DD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บริหารส่วนตำบล พ.ศ. 2537 และตามพระราชบัญญัติกำหนดแผนและขั้นตอ</w:t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กระจายอำนาจให้องค์กรปกครองส่วนท้องถิ่น พ.ศ. 2542   ดังนี้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1.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 (</w:t>
      </w:r>
      <w:proofErr w:type="spellStart"/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 xml:space="preserve">.) มีหน้าที่ในการพัฒนาตำบลทั้งในด้านเศรษฐกิจ สังคมและวัฒนธรรม 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2. องค์การบริหารส่วนตำบล (</w:t>
      </w:r>
      <w:proofErr w:type="spellStart"/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 xml:space="preserve">.) มีหน้าที่ต้องทำในเขตองค์การบริหารส่วนตำบลดังต่อไปนี้ 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จัดให้มี และ บำรุงรักษาทางน้ำและทางบก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รักษาความสะอาดของถนน ทางน้ำ ทางเดิน และ ที่สาธารณะ รวมทั้ง                      กำจัดมูลฝอยและสิ่งปฏิกูล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ป้องกันโรคและระงับโรคติดต่อ  ป้องกันและบรรเทาสาธารณภัย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ศึกษา ศาสนา และวัฒนธรรม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พัฒนาสตรี เด็ก เยาวชน ผู้สูงอายุ และ ผู้พิการ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คุ้มครอง ดูแล และ บำรุงรักษา ทรัพยากรธรรมชาติและสิ่งแวดล้อม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บำรุงรักษาศิลปะ จารีตประเพณี ภูมิปัญญาท้องถิ่นและวัฒนธรรมอันดีของท้องถิ่น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ตามที่ราชการมอบหมาย โดยจัดสรรงบประมาณ หรือ บุคลากร ให้ตามความจำเป็นและสมควร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 (</w:t>
      </w:r>
      <w:proofErr w:type="spellStart"/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.) อาจจัดทำกิจการในเขตองค์การบริหารส่วนตำบล</w:t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ต่อไปนี้ 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ให้มีน้ำเพื่ออุปโภค บริโภค และการเกษตร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ให้มีและบำรุงการไฟฟ้าหรือแสงสว่างโดยวิธีอื่น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ให้มีและบำรุงรักษาทางระบายน้ำ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ให้มีและบำรุงสถานที่ประชุม การกีฬา การพักผ่อนหย่อนใจ และ สวนสาธารณะ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ให้มีและส่งเสริมกลุ่มเกษตร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ส่งเสริมให้มีอุตสาหกรรมในครอบครัว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บำรุงและส่งเสริมการประกอบอาชีพของราษฎร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คุ้มครองดูแลและรักษาทรัพย์สินอันเป็นสาธารณะสมบัติของแผ่นดิน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หาผลประโยชน์จากทรัพย์สินขององค์การบริหารส่วนตำบล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ิจการเกี่ยวกับการพาณิชย์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ท่องเที่ยว  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ผังเมือง </w:t>
      </w:r>
    </w:p>
    <w:p w:rsidR="00110DD6" w:rsidRDefault="00110DD6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B0002" w:rsidRDefault="009B0002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4.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้าที่ขององค์การบริหารส่วนตำบล  ตามพระราชบัญญัติกำหนดแผนและขั้นตอนการกระจายอำนาจให้แก่องค์กรปกครองท้องถิ่น พ.ศ.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>2542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มวดที่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าตรา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>16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อำนาจหน้าที่ในการระบบการบริการสาธารณะเพื่อประโยชน์ของประชาชนในท้องถิ่นตนเอง  ดังนี้</w:t>
      </w:r>
    </w:p>
    <w:p w:rsidR="000053D1" w:rsidRPr="000053D1" w:rsidRDefault="000053D1" w:rsidP="000053D1">
      <w:pPr>
        <w:spacing w:after="0" w:line="240" w:lineRule="auto"/>
        <w:ind w:left="72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ของตน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และบำรุงรักษาทางบก ทางน้ำ และทางระบายน้ำ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การควบคุมตลาด ท่าเทียบเรือ ท่าข้าม และที่จอดรถ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สาธารณูปโภคและการก่อสร้างอื่นๆ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สาธารณูปการ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 การฝึก และการประกอบอาชีพ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พาณิชย์ และการส่งเสริมการลงทุน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ท่องเที่ยว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ศึกษา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สังคมสงเคราะห์ การพัฒนาคุณภาพชีวิต เด็ก สตรี คนชราและผู้ด้อยโอกาส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ำรุงรักษา </w:t>
      </w:r>
      <w:proofErr w:type="spellStart"/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ศิลป</w:t>
      </w:r>
      <w:proofErr w:type="spellEnd"/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ารีตประเพณี ภูมิปัญญาท้องถิ่นและวัฒนธรรมอันดี ของท้องถิ่น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ปรับปรุงแหล่งชุมชนแออัด และการจัดการเกี่ยวกับที่อยู่อาศัย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ให้มีการบำรุงรักษาสถานที่พักผ่อนหย่อนใจ 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กีฬา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ประชาธิปไตย ความเสมอภาค และสิทธิเสรีภาพของประชาชน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มีส่วนร่วมของราษฎรในการพัฒนาท้องถิ่น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 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 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กำจัดขยะมูลฝอย สิ่งปฏิกูล และน้ำเสีย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 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สาธารณสุข การอนามัยครอบครัว และการรักษาพยาบาล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 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ให้มีและควบคุมสุสาน </w:t>
      </w:r>
      <w:proofErr w:type="spellStart"/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และฌา</w:t>
      </w:r>
      <w:proofErr w:type="spellEnd"/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ปนสถาน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 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ควบคุมการสัตว์เลี้ยง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และควบคุมการฆ่าสัตว์</w:t>
      </w:r>
    </w:p>
    <w:p w:rsidR="000053D1" w:rsidRPr="000053D1" w:rsidRDefault="000053D1" w:rsidP="000053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ปลอดภัย และความเป็นระเบียบเรียบร้อย และการอนามัย โรงมหรสพ และสาธรณสถาน อื่นๆ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 การบำรุงรักษา และการใช้ประโยชน์จากป่าไม้ที่ดิน ทรัพยากรธรรมชา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และสิ่งแวดล้อม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ผังเมือง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ขนส่งและการวิศวกรรมจราจร  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ดูแลรักษาที่สาธารณะ  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ควบคุมอาคาร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0053D1" w:rsidRP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สงบเรียบร้อย  การส่งเ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ริมและสนับสนุน การป้องกันแล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รักษาความปลอดภัยในชีวิต และทรัพย์สิน</w:t>
      </w:r>
    </w:p>
    <w:p w:rsidR="000053D1" w:rsidRDefault="000053D1" w:rsidP="000053D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0053D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ิจการอื่นใดที่เป็นประโยชน์ของประชาชนในท้องถิ่นตามที่คณะกรรมกา</w:t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0053D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053D1" w:rsidRPr="000053D1" w:rsidRDefault="000053D1" w:rsidP="000053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3D1">
        <w:rPr>
          <w:rFonts w:ascii="TH SarabunIT๙" w:eastAsia="Times New Roman" w:hAnsi="TH SarabunIT๙" w:cs="TH SarabunIT๙"/>
          <w:sz w:val="32"/>
          <w:szCs w:val="32"/>
          <w:cs/>
        </w:rPr>
        <w:t>กำหนด</w:t>
      </w:r>
    </w:p>
    <w:p w:rsidR="00677D86" w:rsidRPr="00677D86" w:rsidRDefault="00677D86" w:rsidP="00677D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677D8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ภารกิจ 7 ด้าน  ดังนี้</w:t>
      </w:r>
    </w:p>
    <w:p w:rsidR="00677D86" w:rsidRPr="00677D86" w:rsidRDefault="00677D86" w:rsidP="00677D86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7D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๑</w:t>
      </w:r>
      <w:r w:rsidRPr="00677D8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77D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ด้านโครงสร้างพื้นฐาน มีภารกิจที่เกี่ยวข้องดังนี้</w:t>
      </w:r>
    </w:p>
    <w:p w:rsidR="00677D86" w:rsidRPr="00677D86" w:rsidRDefault="00677D86" w:rsidP="00677D8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7D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 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ให้มีและบำรุงรักษาทางน้ำและทางบก 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>มาตรา ๖๗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))</w:t>
      </w:r>
    </w:p>
    <w:p w:rsidR="00677D86" w:rsidRPr="00677D86" w:rsidRDefault="00677D86" w:rsidP="00677D8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77D86">
        <w:rPr>
          <w:rFonts w:ascii="TH SarabunIT๙" w:eastAsia="Times New Roman" w:hAnsi="TH SarabunIT๙" w:cs="TH SarabunIT๙"/>
          <w:sz w:val="32"/>
          <w:szCs w:val="32"/>
        </w:rPr>
        <w:tab/>
      </w:r>
      <w:r w:rsidRPr="00677D86">
        <w:rPr>
          <w:rFonts w:ascii="TH SarabunIT๙" w:eastAsia="Times New Roman" w:hAnsi="TH SarabunIT๙" w:cs="TH SarabunIT๙"/>
          <w:sz w:val="32"/>
          <w:szCs w:val="32"/>
        </w:rPr>
        <w:tab/>
        <w:t xml:space="preserve">2.  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มีน้ำเพื่อการอุปโภค บริโภค และการเกษตร 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>มาตรา ๖๘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))</w:t>
      </w:r>
    </w:p>
    <w:p w:rsidR="00677D86" w:rsidRPr="00677D86" w:rsidRDefault="00677D86" w:rsidP="00677D8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77D86">
        <w:rPr>
          <w:rFonts w:ascii="TH SarabunIT๙" w:eastAsia="Times New Roman" w:hAnsi="TH SarabunIT๙" w:cs="TH SarabunIT๙"/>
          <w:sz w:val="32"/>
          <w:szCs w:val="32"/>
        </w:rPr>
        <w:tab/>
      </w:r>
      <w:r w:rsidRPr="00677D86">
        <w:rPr>
          <w:rFonts w:ascii="TH SarabunIT๙" w:eastAsia="Times New Roman" w:hAnsi="TH SarabunIT๙" w:cs="TH SarabunIT๙"/>
          <w:sz w:val="32"/>
          <w:szCs w:val="32"/>
        </w:rPr>
        <w:tab/>
        <w:t xml:space="preserve">3.  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มีและบำรุงการไฟฟ้าหรือแสงสว่างโดยวิธีอื่น 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>มาตรา ๖๘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))</w:t>
      </w:r>
    </w:p>
    <w:p w:rsidR="00677D86" w:rsidRPr="00677D86" w:rsidRDefault="00677D86" w:rsidP="00677D8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77D86">
        <w:rPr>
          <w:rFonts w:ascii="TH SarabunIT๙" w:eastAsia="Times New Roman" w:hAnsi="TH SarabunIT๙" w:cs="TH SarabunIT๙"/>
          <w:sz w:val="32"/>
          <w:szCs w:val="32"/>
        </w:rPr>
        <w:tab/>
      </w:r>
      <w:r w:rsidRPr="00677D86">
        <w:rPr>
          <w:rFonts w:ascii="TH SarabunIT๙" w:eastAsia="Times New Roman" w:hAnsi="TH SarabunIT๙" w:cs="TH SarabunIT๙"/>
          <w:sz w:val="32"/>
          <w:szCs w:val="32"/>
        </w:rPr>
        <w:tab/>
        <w:t xml:space="preserve">4.  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มีและบำรุงรักษาทางระบายน้ำ 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>มาตรา ๖๘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))</w:t>
      </w:r>
    </w:p>
    <w:p w:rsidR="00677D86" w:rsidRPr="00677D86" w:rsidRDefault="00677D86" w:rsidP="00677D8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7D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 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าธารณูปโภคและการก่อสร้างอื่นๆ 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>มาตรา ๑๖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))</w:t>
      </w:r>
    </w:p>
    <w:p w:rsidR="00677D86" w:rsidRPr="00677D86" w:rsidRDefault="00677D86" w:rsidP="00677D8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77D86">
        <w:rPr>
          <w:rFonts w:ascii="TH SarabunIT๙" w:eastAsia="Times New Roman" w:hAnsi="TH SarabunIT๙" w:cs="TH SarabunIT๙"/>
          <w:sz w:val="32"/>
          <w:szCs w:val="32"/>
        </w:rPr>
        <w:tab/>
      </w:r>
      <w:r w:rsidRPr="00677D86">
        <w:rPr>
          <w:rFonts w:ascii="TH SarabunIT๙" w:eastAsia="Times New Roman" w:hAnsi="TH SarabunIT๙" w:cs="TH SarabunIT๙"/>
          <w:sz w:val="32"/>
          <w:szCs w:val="32"/>
        </w:rPr>
        <w:tab/>
        <w:t xml:space="preserve">6.  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าธารณูปการ 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>มาตรา ๑๖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77D86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677D86">
        <w:rPr>
          <w:rFonts w:ascii="TH SarabunIT๙" w:eastAsia="Times New Roman" w:hAnsi="TH SarabunIT๙" w:cs="TH SarabunIT๙"/>
          <w:sz w:val="32"/>
          <w:szCs w:val="32"/>
        </w:rPr>
        <w:t>))</w:t>
      </w:r>
    </w:p>
    <w:p w:rsidR="00677D86" w:rsidRPr="00677D86" w:rsidRDefault="00677D86" w:rsidP="00677D86">
      <w:pPr>
        <w:spacing w:after="0" w:line="240" w:lineRule="auto"/>
        <w:ind w:left="2160"/>
        <w:jc w:val="both"/>
        <w:rPr>
          <w:rFonts w:ascii="TH SarabunIT๙" w:eastAsia="Times New Roman" w:hAnsi="TH SarabunIT๙" w:cs="TH SarabunIT๙"/>
          <w:sz w:val="8"/>
          <w:szCs w:val="8"/>
        </w:rPr>
      </w:pPr>
    </w:p>
    <w:p w:rsidR="00677D86" w:rsidRPr="00677D86" w:rsidRDefault="00677D86" w:rsidP="00677D86">
      <w:pPr>
        <w:spacing w:after="0" w:line="240" w:lineRule="auto"/>
        <w:ind w:left="2160"/>
        <w:jc w:val="both"/>
        <w:rPr>
          <w:rFonts w:ascii="TH SarabunIT๙" w:eastAsia="Times New Roman" w:hAnsi="TH SarabunIT๙" w:cs="TH SarabunIT๙"/>
          <w:sz w:val="8"/>
          <w:szCs w:val="8"/>
        </w:rPr>
      </w:pPr>
    </w:p>
    <w:p w:rsidR="00677D86" w:rsidRPr="00677D86" w:rsidRDefault="00677D86" w:rsidP="00677D86">
      <w:pPr>
        <w:tabs>
          <w:tab w:val="left" w:pos="1418"/>
        </w:tabs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677D8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๕.๒</w:t>
      </w:r>
      <w:r w:rsidRPr="00677D86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</w:t>
      </w:r>
      <w:r w:rsidRPr="00677D8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ด้านส่งเสริมคุณภาพชีวิต มีภารกิจที่เกี่ยวข้อง ดังนี้</w:t>
      </w:r>
    </w:p>
    <w:p w:rsidR="00677D86" w:rsidRPr="00677D86" w:rsidRDefault="00677D86" w:rsidP="00677D86">
      <w:pPr>
        <w:spacing w:after="0" w:line="240" w:lineRule="auto"/>
        <w:ind w:left="1860" w:firstLine="30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677D86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1. 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ส่งเสริมการพัฒนาสตรี เด็ก เยาวชน ผู้สูงอายุ และผู้พิการ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๖๗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๖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Pr="00677D86" w:rsidRDefault="00677D86" w:rsidP="00677D86">
      <w:pPr>
        <w:spacing w:after="0" w:line="240" w:lineRule="auto"/>
        <w:ind w:left="1560" w:firstLine="60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677D86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2. 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ป้องกันโรคและระงับโรคติดต่อ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๖๗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๓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Default="00677D86" w:rsidP="00677D86">
      <w:pPr>
        <w:spacing w:after="0" w:line="240" w:lineRule="auto"/>
        <w:ind w:left="1560" w:firstLine="60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677D86">
        <w:rPr>
          <w:rFonts w:ascii="TH SarabunIT๙" w:eastAsia="Times New Roman" w:hAnsi="TH SarabunIT๙" w:cs="TH SarabunIT๙"/>
          <w:sz w:val="30"/>
          <w:szCs w:val="30"/>
        </w:rPr>
        <w:t xml:space="preserve">3. 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</w:p>
    <w:p w:rsidR="00677D86" w:rsidRPr="00677D86" w:rsidRDefault="00677D86" w:rsidP="00677D86">
      <w:pPr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๖๘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๔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Pr="00677D86" w:rsidRDefault="00677D86" w:rsidP="00677D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677D86">
        <w:rPr>
          <w:rFonts w:ascii="TH SarabunIT๙" w:eastAsia="Times New Roman" w:hAnsi="TH SarabunIT๙" w:cs="TH SarabunIT๙"/>
          <w:sz w:val="30"/>
          <w:szCs w:val="30"/>
        </w:rPr>
        <w:tab/>
      </w:r>
      <w:r w:rsidRPr="00677D86">
        <w:rPr>
          <w:rFonts w:ascii="TH SarabunIT๙" w:eastAsia="Times New Roman" w:hAnsi="TH SarabunIT๙" w:cs="TH SarabunIT๙"/>
          <w:sz w:val="30"/>
          <w:szCs w:val="30"/>
        </w:rPr>
        <w:tab/>
        <w:t xml:space="preserve">4. 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๑๖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๑๐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Pr="00677D86" w:rsidRDefault="00677D86" w:rsidP="00677D86">
      <w:pPr>
        <w:spacing w:after="0" w:line="240" w:lineRule="auto"/>
        <w:ind w:left="1890" w:firstLine="270"/>
        <w:jc w:val="both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5.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๑๖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๒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Default="00677D86" w:rsidP="00677D86">
      <w:pPr>
        <w:spacing w:after="0" w:line="240" w:lineRule="auto"/>
        <w:ind w:left="1530" w:firstLine="630"/>
        <w:jc w:val="both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sz w:val="30"/>
          <w:szCs w:val="30"/>
        </w:rPr>
        <w:t xml:space="preserve">6.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ส่งเสริมประชาธิปไตย ความเสมอภาค และสิทธิเสรีภาพของประชาชน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มาตรา </w:t>
      </w:r>
    </w:p>
    <w:p w:rsidR="00677D86" w:rsidRPr="00677D86" w:rsidRDefault="00677D86" w:rsidP="00677D86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๑๖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๕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Pr="00677D86" w:rsidRDefault="00677D86" w:rsidP="00677D8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677D86">
        <w:rPr>
          <w:rFonts w:ascii="TH SarabunIT๙" w:eastAsia="Times New Roman" w:hAnsi="TH SarabunIT๙" w:cs="TH SarabunIT๙"/>
          <w:sz w:val="30"/>
          <w:szCs w:val="30"/>
        </w:rPr>
        <w:tab/>
      </w:r>
      <w:r w:rsidRPr="00677D86">
        <w:rPr>
          <w:rFonts w:ascii="TH SarabunIT๙" w:eastAsia="Times New Roman" w:hAnsi="TH SarabunIT๙" w:cs="TH SarabunIT๙"/>
          <w:sz w:val="30"/>
          <w:szCs w:val="30"/>
        </w:rPr>
        <w:tab/>
      </w:r>
      <w:r>
        <w:rPr>
          <w:rFonts w:ascii="TH SarabunIT๙" w:eastAsia="Times New Roman" w:hAnsi="TH SarabunIT๙" w:cs="TH SarabunIT๙"/>
          <w:sz w:val="30"/>
          <w:szCs w:val="30"/>
        </w:rPr>
        <w:t>7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 xml:space="preserve">. 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สาธารณสุข การอนามัยครอบครัวและการรักษาพยาบาล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๑๖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๑๙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Default="00677D86" w:rsidP="00677D8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677D8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๕.๓</w:t>
      </w:r>
      <w:r w:rsidRPr="00677D86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</w:t>
      </w:r>
      <w:r w:rsidRPr="00677D8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ด้านการจัดระเบียบชุมชน  สังคม และการรักษาความสงบเรียบร้อย มีภารกิจที่เกี่ยวข้อง</w:t>
      </w:r>
    </w:p>
    <w:p w:rsidR="00677D86" w:rsidRPr="00677D86" w:rsidRDefault="00677D86" w:rsidP="00677D8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677D8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ดังนี้</w:t>
      </w:r>
    </w:p>
    <w:p w:rsidR="00677D86" w:rsidRPr="00677D86" w:rsidRDefault="00677D86" w:rsidP="00D2743A">
      <w:pPr>
        <w:pStyle w:val="ac"/>
        <w:numPr>
          <w:ilvl w:val="0"/>
          <w:numId w:val="28"/>
        </w:numPr>
        <w:ind w:left="2410"/>
        <w:rPr>
          <w:rFonts w:ascii="TH SarabunIT๙" w:hAnsi="TH SarabunIT๙" w:cs="TH SarabunIT๙"/>
          <w:sz w:val="30"/>
          <w:szCs w:val="30"/>
        </w:rPr>
      </w:pPr>
      <w:r w:rsidRPr="00677D86">
        <w:rPr>
          <w:rFonts w:ascii="TH SarabunIT๙" w:hAnsi="TH SarabunIT๙" w:cs="TH SarabunIT๙"/>
          <w:sz w:val="30"/>
          <w:szCs w:val="30"/>
          <w:cs/>
        </w:rPr>
        <w:t xml:space="preserve">การป้องกันและบรรเทาสาธารณภัย </w:t>
      </w:r>
      <w:r w:rsidRPr="00677D86">
        <w:rPr>
          <w:rFonts w:ascii="TH SarabunIT๙" w:hAnsi="TH SarabunIT๙" w:cs="TH SarabunIT๙"/>
          <w:sz w:val="30"/>
          <w:szCs w:val="30"/>
        </w:rPr>
        <w:t>(</w:t>
      </w:r>
      <w:r w:rsidRPr="00677D86">
        <w:rPr>
          <w:rFonts w:ascii="TH SarabunIT๙" w:hAnsi="TH SarabunIT๙" w:cs="TH SarabunIT๙"/>
          <w:sz w:val="30"/>
          <w:szCs w:val="30"/>
          <w:cs/>
        </w:rPr>
        <w:t>มาตรา ๖๗</w:t>
      </w:r>
      <w:r w:rsidRPr="00677D86">
        <w:rPr>
          <w:rFonts w:ascii="TH SarabunIT๙" w:hAnsi="TH SarabunIT๙" w:cs="TH SarabunIT๙"/>
          <w:sz w:val="30"/>
          <w:szCs w:val="30"/>
        </w:rPr>
        <w:t>(</w:t>
      </w:r>
      <w:r w:rsidRPr="00677D86">
        <w:rPr>
          <w:rFonts w:ascii="TH SarabunIT๙" w:hAnsi="TH SarabunIT๙" w:cs="TH SarabunIT๙"/>
          <w:sz w:val="30"/>
          <w:szCs w:val="30"/>
          <w:cs/>
        </w:rPr>
        <w:t>๔</w:t>
      </w:r>
      <w:r w:rsidRPr="00677D86">
        <w:rPr>
          <w:rFonts w:ascii="TH SarabunIT๙" w:hAnsi="TH SarabunIT๙" w:cs="TH SarabunIT๙"/>
          <w:sz w:val="30"/>
          <w:szCs w:val="30"/>
        </w:rPr>
        <w:t>))</w:t>
      </w:r>
    </w:p>
    <w:p w:rsidR="00677D86" w:rsidRPr="00677D86" w:rsidRDefault="00677D86" w:rsidP="00677D86">
      <w:pPr>
        <w:spacing w:after="0" w:line="240" w:lineRule="auto"/>
        <w:ind w:left="1330" w:firstLine="720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>2.</w:t>
      </w:r>
      <w:r w:rsidR="00364E5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คุ้มครองดูแลและรักษาทรัพย์สินอันเป็นสาธารณสมบัติของแผ่นดิน 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๖๘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๘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Pr="00677D86" w:rsidRDefault="00677D86" w:rsidP="00677D86">
      <w:pPr>
        <w:spacing w:after="0" w:line="240" w:lineRule="auto"/>
        <w:ind w:left="1330" w:firstLine="720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3. </w:t>
      </w:r>
      <w:r w:rsidR="00364E5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ผังเมือง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๖๘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๑๓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Pr="00677D86" w:rsidRDefault="00677D86" w:rsidP="00677D86">
      <w:pPr>
        <w:spacing w:after="0" w:line="240" w:lineRule="auto"/>
        <w:ind w:left="1170" w:firstLine="720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4. </w:t>
      </w:r>
      <w:r w:rsidR="00364E5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จัดให้มีที่จอดรถ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๑๖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๓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Pr="00677D86" w:rsidRDefault="00677D86" w:rsidP="00677D86">
      <w:pPr>
        <w:spacing w:after="0" w:line="240" w:lineRule="auto"/>
        <w:ind w:left="810" w:firstLine="720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  </w:t>
      </w:r>
      <w:r w:rsidR="00364E5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5. </w:t>
      </w:r>
      <w:r w:rsidR="00364E5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รักษาความสะอาดและความเป็นระเบียบเรียบร้อยของบ้านเมือง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๑๖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๑๗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Pr="00677D86" w:rsidRDefault="000C0FE7" w:rsidP="000C0FE7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>
        <w:rPr>
          <w:rFonts w:ascii="TH SarabunIT๙" w:eastAsia="Times New Roman" w:hAnsi="TH SarabunIT๙" w:cs="TH SarabunIT๙"/>
          <w:sz w:val="30"/>
          <w:szCs w:val="30"/>
        </w:rPr>
        <w:tab/>
      </w:r>
      <w:r>
        <w:rPr>
          <w:rFonts w:ascii="TH SarabunIT๙" w:eastAsia="Times New Roman" w:hAnsi="TH SarabunIT๙" w:cs="TH SarabunIT๙"/>
          <w:sz w:val="30"/>
          <w:szCs w:val="30"/>
        </w:rPr>
        <w:tab/>
        <w:t xml:space="preserve">        </w:t>
      </w:r>
      <w:r w:rsidR="00364E5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>
        <w:rPr>
          <w:rFonts w:ascii="TH SarabunIT๙" w:eastAsia="Times New Roman" w:hAnsi="TH SarabunIT๙" w:cs="TH SarabunIT๙"/>
          <w:sz w:val="30"/>
          <w:szCs w:val="30"/>
        </w:rPr>
        <w:t>6.</w:t>
      </w:r>
      <w:r w:rsidR="00677D86" w:rsidRPr="00677D86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364E5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677D86"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ควบคุมอาคาร </w:t>
      </w:r>
      <w:r w:rsidR="00677D86"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="00677D86"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๑๖</w:t>
      </w:r>
      <w:r w:rsidR="00677D86"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="00677D86" w:rsidRPr="00677D86">
        <w:rPr>
          <w:rFonts w:ascii="TH SarabunIT๙" w:eastAsia="Times New Roman" w:hAnsi="TH SarabunIT๙" w:cs="TH SarabunIT๙"/>
          <w:sz w:val="30"/>
          <w:szCs w:val="30"/>
          <w:cs/>
        </w:rPr>
        <w:t>๒๘</w:t>
      </w:r>
      <w:r w:rsidR="00677D86"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FD6764" w:rsidRDefault="00FD6764" w:rsidP="00677D86">
      <w:pPr>
        <w:spacing w:after="0" w:line="240" w:lineRule="auto"/>
        <w:ind w:left="709"/>
        <w:rPr>
          <w:rFonts w:ascii="TH SarabunIT๙" w:eastAsia="Times New Roman" w:hAnsi="TH SarabunIT๙" w:cs="TH SarabunIT๙"/>
          <w:sz w:val="30"/>
          <w:szCs w:val="30"/>
        </w:rPr>
      </w:pPr>
    </w:p>
    <w:p w:rsidR="00FD6764" w:rsidRDefault="00FD6764" w:rsidP="00677D86">
      <w:pPr>
        <w:spacing w:after="0" w:line="240" w:lineRule="auto"/>
        <w:ind w:left="709"/>
        <w:rPr>
          <w:rFonts w:ascii="TH SarabunIT๙" w:eastAsia="Times New Roman" w:hAnsi="TH SarabunIT๙" w:cs="TH SarabunIT๙"/>
          <w:sz w:val="30"/>
          <w:szCs w:val="30"/>
        </w:rPr>
      </w:pPr>
    </w:p>
    <w:p w:rsidR="00FD6764" w:rsidRDefault="00FD6764" w:rsidP="00677D86">
      <w:pPr>
        <w:spacing w:after="0" w:line="240" w:lineRule="auto"/>
        <w:ind w:left="709"/>
        <w:rPr>
          <w:rFonts w:ascii="TH SarabunIT๙" w:eastAsia="Times New Roman" w:hAnsi="TH SarabunIT๙" w:cs="TH SarabunIT๙"/>
          <w:sz w:val="30"/>
          <w:szCs w:val="30"/>
        </w:rPr>
      </w:pPr>
    </w:p>
    <w:p w:rsidR="00FD6764" w:rsidRDefault="00FD6764" w:rsidP="00FD6764">
      <w:pPr>
        <w:spacing w:after="0" w:line="240" w:lineRule="auto"/>
        <w:ind w:left="1429" w:firstLine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4</w:t>
      </w:r>
      <w:r w:rsidR="00677D86" w:rsidRPr="00677D8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677D86" w:rsidRPr="00677D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วางแผน การส่งเสริมการลงทุน พาณิชยก</w:t>
      </w:r>
      <w:proofErr w:type="spellStart"/>
      <w:r w:rsidR="00677D86" w:rsidRPr="00677D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="00677D86" w:rsidRPr="00677D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การท่องเที่ยว มี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รกิจท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่</w:t>
      </w:r>
    </w:p>
    <w:p w:rsidR="00677D86" w:rsidRPr="00677D86" w:rsidRDefault="00677D86" w:rsidP="00677D8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7D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ี่ยวข้อง ดังนี้</w:t>
      </w:r>
    </w:p>
    <w:p w:rsidR="00677D86" w:rsidRPr="00677D86" w:rsidRDefault="00677D86" w:rsidP="00D2743A">
      <w:pPr>
        <w:numPr>
          <w:ilvl w:val="0"/>
          <w:numId w:val="27"/>
        </w:num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         </w:t>
      </w:r>
      <w:r w:rsidRPr="00677D86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</w:t>
      </w:r>
      <w:r w:rsidRPr="00677D86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FD6764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677D86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1. 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ส่งเสริมให้มีอุตสาหกรรมในครอบครัว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๖๘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๖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Pr="00677D86" w:rsidRDefault="00677D86" w:rsidP="00FD6764">
      <w:pPr>
        <w:spacing w:after="0" w:line="240" w:lineRule="auto"/>
        <w:ind w:left="1530" w:firstLine="630"/>
        <w:rPr>
          <w:rFonts w:ascii="TH SarabunIT๙" w:eastAsia="Times New Roman" w:hAnsi="TH SarabunIT๙" w:cs="TH SarabunIT๙"/>
          <w:sz w:val="30"/>
          <w:szCs w:val="30"/>
        </w:rPr>
      </w:pPr>
      <w:r w:rsidRPr="00677D86">
        <w:rPr>
          <w:rFonts w:ascii="TH SarabunIT๙" w:eastAsia="Times New Roman" w:hAnsi="TH SarabunIT๙" w:cs="TH SarabunIT๙"/>
          <w:sz w:val="30"/>
          <w:szCs w:val="30"/>
        </w:rPr>
        <w:t xml:space="preserve">2. 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ให้มีและส่งเสริมกลุ่มเกษตรกร และกิจการสหกรณ์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๖๘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๘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Pr="00677D86" w:rsidRDefault="00677D86" w:rsidP="00677D86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677D86">
        <w:rPr>
          <w:rFonts w:ascii="TH SarabunIT๙" w:eastAsia="Times New Roman" w:hAnsi="TH SarabunIT๙" w:cs="TH SarabunIT๙"/>
          <w:sz w:val="30"/>
          <w:szCs w:val="30"/>
        </w:rPr>
        <w:tab/>
      </w:r>
      <w:r w:rsidRPr="00677D86">
        <w:rPr>
          <w:rFonts w:ascii="TH SarabunIT๙" w:eastAsia="Times New Roman" w:hAnsi="TH SarabunIT๙" w:cs="TH SarabunIT๙"/>
          <w:sz w:val="30"/>
          <w:szCs w:val="30"/>
        </w:rPr>
        <w:tab/>
      </w:r>
      <w:r w:rsidRPr="00677D86">
        <w:rPr>
          <w:rFonts w:ascii="TH SarabunIT๙" w:eastAsia="Times New Roman" w:hAnsi="TH SarabunIT๙" w:cs="TH SarabunIT๙"/>
          <w:sz w:val="30"/>
          <w:szCs w:val="30"/>
        </w:rPr>
        <w:tab/>
        <w:t xml:space="preserve">3. 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บำรุงและส่งเสริมการประกอบอาชีพของราษฎร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๖๘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๗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Pr="00677D86" w:rsidRDefault="00677D86" w:rsidP="00677D86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677D86">
        <w:rPr>
          <w:rFonts w:ascii="TH SarabunIT๙" w:eastAsia="Times New Roman" w:hAnsi="TH SarabunIT๙" w:cs="TH SarabunIT๙"/>
          <w:sz w:val="30"/>
          <w:szCs w:val="30"/>
        </w:rPr>
        <w:tab/>
      </w:r>
      <w:r w:rsidRPr="00677D86">
        <w:rPr>
          <w:rFonts w:ascii="TH SarabunIT๙" w:eastAsia="Times New Roman" w:hAnsi="TH SarabunIT๙" w:cs="TH SarabunIT๙"/>
          <w:sz w:val="30"/>
          <w:szCs w:val="30"/>
        </w:rPr>
        <w:tab/>
      </w:r>
      <w:r w:rsidRPr="00677D86">
        <w:rPr>
          <w:rFonts w:ascii="TH SarabunIT๙" w:eastAsia="Times New Roman" w:hAnsi="TH SarabunIT๙" w:cs="TH SarabunIT๙"/>
          <w:sz w:val="30"/>
          <w:szCs w:val="30"/>
        </w:rPr>
        <w:tab/>
        <w:t xml:space="preserve">4. 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ให้มีตลาด ท่าเทียบเรือ และท่าข้าม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๖๘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๑๐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Pr="00677D86" w:rsidRDefault="00677D86" w:rsidP="00677D86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677D86">
        <w:rPr>
          <w:rFonts w:ascii="TH SarabunIT๙" w:eastAsia="Times New Roman" w:hAnsi="TH SarabunIT๙" w:cs="TH SarabunIT๙"/>
          <w:sz w:val="30"/>
          <w:szCs w:val="30"/>
        </w:rPr>
        <w:tab/>
      </w:r>
      <w:r w:rsidRPr="00677D86">
        <w:rPr>
          <w:rFonts w:ascii="TH SarabunIT๙" w:eastAsia="Times New Roman" w:hAnsi="TH SarabunIT๙" w:cs="TH SarabunIT๙"/>
          <w:sz w:val="30"/>
          <w:szCs w:val="30"/>
        </w:rPr>
        <w:tab/>
      </w:r>
      <w:r w:rsidRPr="00677D86">
        <w:rPr>
          <w:rFonts w:ascii="TH SarabunIT๙" w:eastAsia="Times New Roman" w:hAnsi="TH SarabunIT๙" w:cs="TH SarabunIT๙"/>
          <w:sz w:val="30"/>
          <w:szCs w:val="30"/>
        </w:rPr>
        <w:tab/>
        <w:t xml:space="preserve">5. 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ท่องเที่ยว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๖๘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๑๒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Pr="00677D86" w:rsidRDefault="00677D86" w:rsidP="00677D86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677D86">
        <w:rPr>
          <w:rFonts w:ascii="TH SarabunIT๙" w:eastAsia="Times New Roman" w:hAnsi="TH SarabunIT๙" w:cs="TH SarabunIT๙"/>
          <w:sz w:val="30"/>
          <w:szCs w:val="30"/>
        </w:rPr>
        <w:tab/>
      </w:r>
      <w:r w:rsidRPr="00677D86">
        <w:rPr>
          <w:rFonts w:ascii="TH SarabunIT๙" w:eastAsia="Times New Roman" w:hAnsi="TH SarabunIT๙" w:cs="TH SarabunIT๙"/>
          <w:sz w:val="30"/>
          <w:szCs w:val="30"/>
        </w:rPr>
        <w:tab/>
      </w:r>
      <w:r w:rsidRPr="00677D86">
        <w:rPr>
          <w:rFonts w:ascii="TH SarabunIT๙" w:eastAsia="Times New Roman" w:hAnsi="TH SarabunIT๙" w:cs="TH SarabunIT๙"/>
          <w:sz w:val="30"/>
          <w:szCs w:val="30"/>
        </w:rPr>
        <w:tab/>
        <w:t xml:space="preserve">6. 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กิจการเกี่ยวกับการพาณิช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๖๘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๑๑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Pr="00677D86" w:rsidRDefault="00677D86" w:rsidP="00677D86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677D86">
        <w:rPr>
          <w:rFonts w:ascii="TH SarabunIT๙" w:eastAsia="Times New Roman" w:hAnsi="TH SarabunIT๙" w:cs="TH SarabunIT๙"/>
          <w:sz w:val="30"/>
          <w:szCs w:val="30"/>
        </w:rPr>
        <w:tab/>
      </w:r>
      <w:r w:rsidRPr="00677D86">
        <w:rPr>
          <w:rFonts w:ascii="TH SarabunIT๙" w:eastAsia="Times New Roman" w:hAnsi="TH SarabunIT๙" w:cs="TH SarabunIT๙"/>
          <w:sz w:val="30"/>
          <w:szCs w:val="30"/>
        </w:rPr>
        <w:tab/>
      </w:r>
      <w:r w:rsidRPr="00677D86">
        <w:rPr>
          <w:rFonts w:ascii="TH SarabunIT๙" w:eastAsia="Times New Roman" w:hAnsi="TH SarabunIT๙" w:cs="TH SarabunIT๙"/>
          <w:sz w:val="30"/>
          <w:szCs w:val="30"/>
        </w:rPr>
        <w:tab/>
        <w:t xml:space="preserve">7. 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ส่งเสริม การฝึกและประกอบอาชีพ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๑๖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๖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677D86" w:rsidRPr="00677D86" w:rsidRDefault="00677D86" w:rsidP="00677D86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677D86">
        <w:rPr>
          <w:rFonts w:ascii="TH SarabunIT๙" w:eastAsia="Times New Roman" w:hAnsi="TH SarabunIT๙" w:cs="TH SarabunIT๙"/>
          <w:sz w:val="30"/>
          <w:szCs w:val="30"/>
        </w:rPr>
        <w:tab/>
      </w:r>
      <w:r w:rsidRPr="00677D86">
        <w:rPr>
          <w:rFonts w:ascii="TH SarabunIT๙" w:eastAsia="Times New Roman" w:hAnsi="TH SarabunIT๙" w:cs="TH SarabunIT๙"/>
          <w:sz w:val="30"/>
          <w:szCs w:val="30"/>
        </w:rPr>
        <w:tab/>
      </w:r>
      <w:r w:rsidRPr="00677D86">
        <w:rPr>
          <w:rFonts w:ascii="TH SarabunIT๙" w:eastAsia="Times New Roman" w:hAnsi="TH SarabunIT๙" w:cs="TH SarabunIT๙"/>
          <w:sz w:val="30"/>
          <w:szCs w:val="30"/>
        </w:rPr>
        <w:tab/>
        <w:t xml:space="preserve">8.  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พาณิชย์กรรมและการส่งเสริมการลงทุน 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มาตรา ๑๖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677D86">
        <w:rPr>
          <w:rFonts w:ascii="TH SarabunIT๙" w:eastAsia="Times New Roman" w:hAnsi="TH SarabunIT๙" w:cs="TH SarabunIT๙"/>
          <w:sz w:val="30"/>
          <w:szCs w:val="30"/>
          <w:cs/>
        </w:rPr>
        <w:t>๗</w:t>
      </w:r>
      <w:r w:rsidRPr="00677D86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364E50" w:rsidRDefault="00364E50" w:rsidP="00364E50">
      <w:pPr>
        <w:spacing w:after="0" w:line="240" w:lineRule="auto"/>
        <w:ind w:left="1429" w:firstLine="11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๕.๕ ด้านการบริหารจัดการและการอนุรักษ์ทรัพยากรธรรมชาติและสิ่งแวดล้อมมีภารกิจที่เกี่ยวข้อง </w:t>
      </w:r>
    </w:p>
    <w:p w:rsidR="00364E50" w:rsidRPr="00364E50" w:rsidRDefault="00364E50" w:rsidP="00364E5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ดังนี้</w:t>
      </w:r>
    </w:p>
    <w:p w:rsidR="00364E50" w:rsidRPr="00364E50" w:rsidRDefault="00364E50" w:rsidP="00364E5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 xml:space="preserve">    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364E5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1.  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มาตรา ๖๗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๗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364E50" w:rsidRDefault="00364E50" w:rsidP="00364E50">
      <w:pPr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sz w:val="30"/>
          <w:szCs w:val="30"/>
        </w:rPr>
        <w:tab/>
      </w:r>
      <w:r w:rsidRPr="00364E50">
        <w:rPr>
          <w:rFonts w:ascii="TH SarabunIT๙" w:eastAsia="Times New Roman" w:hAnsi="TH SarabunIT๙" w:cs="TH SarabunIT๙"/>
          <w:sz w:val="30"/>
          <w:szCs w:val="30"/>
        </w:rPr>
        <w:tab/>
      </w:r>
      <w:r>
        <w:rPr>
          <w:rFonts w:ascii="TH SarabunIT๙" w:eastAsia="Times New Roman" w:hAnsi="TH SarabunIT๙" w:cs="TH SarabunIT๙"/>
          <w:sz w:val="30"/>
          <w:szCs w:val="30"/>
        </w:rPr>
        <w:tab/>
      </w:r>
      <w:r w:rsidRPr="00364E50">
        <w:rPr>
          <w:rFonts w:ascii="TH SarabunIT๙" w:eastAsia="Times New Roman" w:hAnsi="TH SarabunIT๙" w:cs="TH SarabunIT๙"/>
          <w:sz w:val="30"/>
          <w:szCs w:val="30"/>
        </w:rPr>
        <w:t xml:space="preserve">2.  </w:t>
      </w:r>
      <w:r w:rsidRPr="00364E50">
        <w:rPr>
          <w:rFonts w:ascii="TH SarabunIT๙" w:eastAsia="Times New Roman" w:hAnsi="TH SarabunIT๙" w:cs="TH SarabunIT๙" w:hint="cs"/>
          <w:sz w:val="30"/>
          <w:szCs w:val="30"/>
          <w:cs/>
        </w:rPr>
        <w:t>รัก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ษาความสะอาดของถนน ทางน้ำ ทางเดิน และ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ที่สาธารณะ รวมทั้งกำจัดมูลฝอยแล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ะ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 xml:space="preserve">    </w:t>
      </w:r>
    </w:p>
    <w:p w:rsidR="00364E50" w:rsidRPr="00364E50" w:rsidRDefault="00364E50" w:rsidP="00364E50">
      <w:pPr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 xml:space="preserve">สิ่งปฏิกูล 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มาตรา ๖๗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๒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364E50" w:rsidRPr="00364E50" w:rsidRDefault="00364E50" w:rsidP="00364E50">
      <w:pPr>
        <w:spacing w:after="0" w:line="240" w:lineRule="auto"/>
        <w:ind w:left="1530" w:firstLine="63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sz w:val="30"/>
          <w:szCs w:val="30"/>
        </w:rPr>
        <w:t xml:space="preserve">3.  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จัดการสิ่งแวดล้อมและมลพิษต่างๆ 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มาตรา ๑๗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 xml:space="preserve"> 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๑๒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364E50" w:rsidRPr="00364E50" w:rsidRDefault="00364E50" w:rsidP="00364E50">
      <w:pPr>
        <w:spacing w:after="0" w:line="240" w:lineRule="auto"/>
        <w:ind w:left="1219" w:firstLine="11"/>
        <w:jc w:val="both"/>
        <w:rPr>
          <w:rFonts w:ascii="TH SarabunIT๙" w:eastAsia="Cordia New" w:hAnsi="TH SarabunIT๙" w:cs="TH SarabunIT๙"/>
          <w:b/>
          <w:bCs/>
          <w:sz w:val="30"/>
          <w:szCs w:val="30"/>
        </w:rPr>
      </w:pPr>
      <w:r w:rsidRPr="00364E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๕.๖ ด้าน</w:t>
      </w:r>
      <w:r w:rsidRPr="00364E50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การศาสนา ศิลปะวัฒนาธรรม จารีตประเพณีและภูมิปัญญาท้องถิ่น มีภารกิจที่เกี่ยวข้อง ดังนี้</w:t>
      </w:r>
    </w:p>
    <w:p w:rsidR="00364E50" w:rsidRDefault="00364E50" w:rsidP="00364E50">
      <w:pPr>
        <w:spacing w:after="0" w:line="240" w:lineRule="auto"/>
        <w:ind w:left="1860" w:right="-341" w:firstLine="30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1.  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:rsidR="00364E50" w:rsidRPr="00364E50" w:rsidRDefault="00364E50" w:rsidP="00364E50">
      <w:pPr>
        <w:spacing w:after="0" w:line="240" w:lineRule="auto"/>
        <w:ind w:right="-341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มาตรา ๖๗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๘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364E50" w:rsidRPr="00364E50" w:rsidRDefault="00364E50" w:rsidP="00364E50">
      <w:pPr>
        <w:spacing w:after="0" w:line="240" w:lineRule="auto"/>
        <w:ind w:left="1080" w:right="-341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sz w:val="30"/>
          <w:szCs w:val="30"/>
        </w:rPr>
        <w:tab/>
      </w:r>
      <w:r>
        <w:rPr>
          <w:rFonts w:ascii="TH SarabunIT๙" w:eastAsia="Times New Roman" w:hAnsi="TH SarabunIT๙" w:cs="TH SarabunIT๙"/>
          <w:sz w:val="30"/>
          <w:szCs w:val="30"/>
        </w:rPr>
        <w:tab/>
      </w:r>
      <w:r w:rsidRPr="00364E50">
        <w:rPr>
          <w:rFonts w:ascii="TH SarabunIT๙" w:eastAsia="Times New Roman" w:hAnsi="TH SarabunIT๙" w:cs="TH SarabunIT๙"/>
          <w:sz w:val="30"/>
          <w:szCs w:val="30"/>
        </w:rPr>
        <w:t xml:space="preserve">2.  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 xml:space="preserve">ส่งเสริมการศึกษา ศาสนา และวัฒนธรรม 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มาตรา ๖๗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๕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364E50" w:rsidRPr="00364E50" w:rsidRDefault="00364E50" w:rsidP="00364E50">
      <w:pPr>
        <w:spacing w:after="0" w:line="240" w:lineRule="auto"/>
        <w:ind w:left="1080" w:right="-341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sz w:val="30"/>
          <w:szCs w:val="30"/>
        </w:rPr>
        <w:tab/>
      </w:r>
      <w:r>
        <w:rPr>
          <w:rFonts w:ascii="TH SarabunIT๙" w:eastAsia="Times New Roman" w:hAnsi="TH SarabunIT๙" w:cs="TH SarabunIT๙"/>
          <w:sz w:val="30"/>
          <w:szCs w:val="30"/>
        </w:rPr>
        <w:tab/>
      </w:r>
      <w:r w:rsidRPr="00364E50">
        <w:rPr>
          <w:rFonts w:ascii="TH SarabunIT๙" w:eastAsia="Times New Roman" w:hAnsi="TH SarabunIT๙" w:cs="TH SarabunIT๙"/>
          <w:sz w:val="30"/>
          <w:szCs w:val="30"/>
        </w:rPr>
        <w:t xml:space="preserve">3.  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จัดการศึกษา 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มาตรา ๑๖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๙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364E50" w:rsidRPr="00364E50" w:rsidRDefault="00364E50" w:rsidP="00364E50">
      <w:pPr>
        <w:spacing w:after="0" w:line="240" w:lineRule="auto"/>
        <w:ind w:left="1080" w:right="-341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sz w:val="30"/>
          <w:szCs w:val="30"/>
        </w:rPr>
        <w:tab/>
      </w:r>
      <w:r>
        <w:rPr>
          <w:rFonts w:ascii="TH SarabunIT๙" w:eastAsia="Times New Roman" w:hAnsi="TH SarabunIT๙" w:cs="TH SarabunIT๙"/>
          <w:sz w:val="30"/>
          <w:szCs w:val="30"/>
        </w:rPr>
        <w:tab/>
      </w:r>
      <w:r w:rsidRPr="00364E50">
        <w:rPr>
          <w:rFonts w:ascii="TH SarabunIT๙" w:eastAsia="Times New Roman" w:hAnsi="TH SarabunIT๙" w:cs="TH SarabunIT๙"/>
          <w:sz w:val="30"/>
          <w:szCs w:val="30"/>
        </w:rPr>
        <w:t xml:space="preserve">4.  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ส่งเสริมการกีฬา จารีตประเพณี และวัฒนาธรรมอันดีงามของท้องถิ่น 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มาตรา ๑๗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๑๘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)</w:t>
      </w:r>
    </w:p>
    <w:p w:rsidR="00364E50" w:rsidRDefault="00364E50" w:rsidP="00364E50">
      <w:pPr>
        <w:spacing w:after="0" w:line="240" w:lineRule="auto"/>
        <w:ind w:left="720" w:firstLine="360"/>
        <w:jc w:val="both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๕.๗ด้านการบริหารจัดการและการสนับสนุนการปฏิบัติภารกิจของส่วนราชการและองค์กรปกครองส่วน</w:t>
      </w:r>
    </w:p>
    <w:p w:rsidR="00364E50" w:rsidRPr="00364E50" w:rsidRDefault="00364E50" w:rsidP="00364E5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ท้องถิ่น มีภารกิจที่เกี่ยวข้อง ดังนี้</w:t>
      </w:r>
    </w:p>
    <w:p w:rsidR="00364E50" w:rsidRDefault="00364E50" w:rsidP="00364E50">
      <w:pPr>
        <w:spacing w:after="0" w:line="240" w:lineRule="auto"/>
        <w:ind w:left="1650" w:firstLine="51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1.  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มาตรา ๔๕</w:t>
      </w:r>
    </w:p>
    <w:p w:rsidR="00364E50" w:rsidRPr="00364E50" w:rsidRDefault="00364E50" w:rsidP="00364E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๓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364E50" w:rsidRPr="00364E50" w:rsidRDefault="00364E50" w:rsidP="00364E50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sz w:val="30"/>
          <w:szCs w:val="30"/>
        </w:rPr>
        <w:t xml:space="preserve">2.  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  </w:t>
      </w:r>
    </w:p>
    <w:p w:rsidR="00364E50" w:rsidRPr="00364E50" w:rsidRDefault="00364E50" w:rsidP="00364E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 xml:space="preserve">ความจำเป็นและสมควร 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มาตรา ๖๗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๙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364E50" w:rsidRPr="00364E50" w:rsidRDefault="00364E50" w:rsidP="00364E50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sz w:val="30"/>
          <w:szCs w:val="30"/>
        </w:rPr>
        <w:t xml:space="preserve">3.  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 xml:space="preserve">ส่งเสริมการมีส่วนร่วมของราษฎร ในการมีมาตรการป้องกัน 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มาตรา ๑๖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๑๖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364E50" w:rsidRPr="00364E50" w:rsidRDefault="00364E50" w:rsidP="00364E50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sz w:val="30"/>
          <w:szCs w:val="30"/>
        </w:rPr>
        <w:t xml:space="preserve">4.  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การประสานและให้ความร่วมมือในการปฏิบัติหน้าที่ขององค์กรปกครองส่วนท้องถิ่น</w:t>
      </w:r>
    </w:p>
    <w:p w:rsidR="00364E50" w:rsidRPr="00364E50" w:rsidRDefault="00364E50" w:rsidP="00364E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มาตรา๑๗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๓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)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ab/>
      </w:r>
    </w:p>
    <w:p w:rsidR="00364E50" w:rsidRPr="00364E50" w:rsidRDefault="00364E50" w:rsidP="00364E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364E50">
        <w:rPr>
          <w:rFonts w:ascii="TH SarabunIT๙" w:eastAsia="Times New Roman" w:hAnsi="TH SarabunIT๙" w:cs="TH SarabunIT๙"/>
          <w:sz w:val="30"/>
          <w:szCs w:val="30"/>
        </w:rPr>
        <w:tab/>
      </w:r>
      <w:r w:rsidRPr="00364E50">
        <w:rPr>
          <w:rFonts w:ascii="TH SarabunIT๙" w:eastAsia="Times New Roman" w:hAnsi="TH SarabunIT๙" w:cs="TH SarabunIT๙"/>
          <w:sz w:val="30"/>
          <w:szCs w:val="30"/>
        </w:rPr>
        <w:tab/>
        <w:t xml:space="preserve">       </w:t>
      </w:r>
      <w:r>
        <w:rPr>
          <w:rFonts w:ascii="TH SarabunIT๙" w:eastAsia="Times New Roman" w:hAnsi="TH SarabunIT๙" w:cs="TH SarabunIT๙"/>
          <w:sz w:val="30"/>
          <w:szCs w:val="30"/>
        </w:rPr>
        <w:tab/>
      </w:r>
      <w:r w:rsidRPr="00364E50">
        <w:rPr>
          <w:rFonts w:ascii="TH SarabunIT๙" w:eastAsia="Times New Roman" w:hAnsi="TH SarabunIT๙" w:cs="TH SarabunIT๙"/>
          <w:sz w:val="30"/>
          <w:szCs w:val="30"/>
        </w:rPr>
        <w:t xml:space="preserve">5.  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สร้างและบำรุงรักษาทางบกและทางน้ำที่เชื่อมต่อระหว่างองค์การปกครองส่วนท้องถิ่นอื่น 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มาตรา ๑๗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64E50">
        <w:rPr>
          <w:rFonts w:ascii="TH SarabunIT๙" w:eastAsia="Times New Roman" w:hAnsi="TH SarabunIT๙" w:cs="TH SarabunIT๙"/>
          <w:sz w:val="30"/>
          <w:szCs w:val="30"/>
          <w:cs/>
        </w:rPr>
        <w:t>๑๖</w:t>
      </w:r>
      <w:r w:rsidRPr="00364E50">
        <w:rPr>
          <w:rFonts w:ascii="TH SarabunIT๙" w:eastAsia="Times New Roman" w:hAnsi="TH SarabunIT๙" w:cs="TH SarabunIT๙"/>
          <w:sz w:val="30"/>
          <w:szCs w:val="30"/>
        </w:rPr>
        <w:t>))</w:t>
      </w:r>
    </w:p>
    <w:p w:rsidR="00364E50" w:rsidRPr="00364E50" w:rsidRDefault="00364E50" w:rsidP="00364E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:rsidR="00364E50" w:rsidRDefault="00364E50" w:rsidP="00364E50">
      <w:pPr>
        <w:spacing w:after="0" w:line="240" w:lineRule="auto"/>
        <w:ind w:left="51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646B8" w:rsidRPr="0095716A" w:rsidRDefault="00D646B8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95716A">
        <w:rPr>
          <w:rFonts w:ascii="TH SarabunIT๙" w:hAnsi="TH SarabunIT๙" w:cs="TH SarabunIT๙"/>
          <w:sz w:val="32"/>
          <w:szCs w:val="32"/>
        </w:rPr>
        <w:t xml:space="preserve">7 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จะแก้ไขปัญหา</w:t>
      </w:r>
      <w:r w:rsidR="00FB611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โชคชัย</w:t>
      </w:r>
      <w:r w:rsidRPr="0095716A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D646B8" w:rsidRPr="00952176" w:rsidRDefault="00D646B8" w:rsidP="00D2743A">
      <w:pPr>
        <w:pStyle w:val="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TH SarabunIT๙" w:hAnsi="TH SarabunIT๙" w:cs="TH SarabunIT๙"/>
          <w:color w:val="auto"/>
          <w:sz w:val="36"/>
          <w:szCs w:val="36"/>
        </w:rPr>
      </w:pP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ภารกิจหลักและภารกิจรองที่ องค์การบริหารส่วนตำบล</w:t>
      </w:r>
      <w:r w:rsidR="004960B8">
        <w:rPr>
          <w:rFonts w:ascii="TH SarabunIT๙" w:hAnsi="TH SarabunIT๙" w:cs="TH SarabunIT๙" w:hint="cs"/>
          <w:color w:val="auto"/>
          <w:sz w:val="36"/>
          <w:szCs w:val="36"/>
          <w:cs/>
        </w:rPr>
        <w:t>โชคชัย</w:t>
      </w:r>
      <w:r w:rsidRPr="00952176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จะดำเนินการ มีดังนี้</w:t>
      </w:r>
    </w:p>
    <w:p w:rsidR="004960B8" w:rsidRPr="004960B8" w:rsidRDefault="004960B8" w:rsidP="004960B8">
      <w:pPr>
        <w:keepNext/>
        <w:spacing w:after="0" w:line="240" w:lineRule="auto"/>
        <w:outlineLvl w:val="3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4960B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</w:t>
      </w:r>
      <w:r w:rsidRPr="00496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6.1 </w:t>
      </w:r>
      <w:r w:rsidRPr="004960B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:rsidR="004960B8" w:rsidRPr="004960B8" w:rsidRDefault="004960B8" w:rsidP="00D2743A">
      <w:pPr>
        <w:keepNext/>
        <w:numPr>
          <w:ilvl w:val="0"/>
          <w:numId w:val="29"/>
        </w:numPr>
        <w:tabs>
          <w:tab w:val="clear" w:pos="1080"/>
          <w:tab w:val="num" w:pos="1778"/>
        </w:tabs>
        <w:spacing w:after="0" w:line="240" w:lineRule="auto"/>
        <w:ind w:left="1440"/>
        <w:outlineLvl w:val="3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4960B8">
        <w:rPr>
          <w:rFonts w:ascii="TH SarabunIT๙" w:eastAsia="Cordia New" w:hAnsi="TH SarabunIT๙" w:cs="TH SarabunIT๙"/>
          <w:sz w:val="32"/>
          <w:szCs w:val="32"/>
          <w:cs/>
        </w:rPr>
        <w:t>ด้านการโครงสร้างพื้นฐาน</w:t>
      </w:r>
    </w:p>
    <w:p w:rsidR="004960B8" w:rsidRPr="004960B8" w:rsidRDefault="004960B8" w:rsidP="00D2743A">
      <w:pPr>
        <w:numPr>
          <w:ilvl w:val="0"/>
          <w:numId w:val="29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4960B8">
        <w:rPr>
          <w:rFonts w:ascii="TH SarabunIT๙" w:eastAsia="Times New Roman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:rsidR="004960B8" w:rsidRPr="004960B8" w:rsidRDefault="004960B8" w:rsidP="00D2743A">
      <w:pPr>
        <w:numPr>
          <w:ilvl w:val="0"/>
          <w:numId w:val="29"/>
        </w:numPr>
        <w:tabs>
          <w:tab w:val="clear" w:pos="1080"/>
          <w:tab w:val="num" w:pos="1440"/>
          <w:tab w:val="num" w:pos="2205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4960B8">
        <w:rPr>
          <w:rFonts w:ascii="TH SarabunIT๙" w:eastAsia="Times New Roman" w:hAnsi="TH SarabunIT๙" w:cs="TH SarabunIT๙"/>
          <w:sz w:val="32"/>
          <w:szCs w:val="32"/>
          <w:cs/>
        </w:rPr>
        <w:t>ด้านการจัดระเบียบชุมชน  สังคม และการรักษาความสงบเรียบร้อย</w:t>
      </w:r>
    </w:p>
    <w:p w:rsidR="004960B8" w:rsidRPr="004960B8" w:rsidRDefault="004960B8" w:rsidP="00D2743A">
      <w:pPr>
        <w:numPr>
          <w:ilvl w:val="0"/>
          <w:numId w:val="29"/>
        </w:numPr>
        <w:tabs>
          <w:tab w:val="clear" w:pos="1080"/>
          <w:tab w:val="num" w:pos="1440"/>
          <w:tab w:val="num" w:pos="2205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4960B8">
        <w:rPr>
          <w:rFonts w:ascii="TH SarabunIT๙" w:eastAsia="Times New Roman" w:hAnsi="TH SarabunIT๙" w:cs="TH SarabunIT๙"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:rsidR="004960B8" w:rsidRPr="004960B8" w:rsidRDefault="004960B8" w:rsidP="00D2743A">
      <w:pPr>
        <w:numPr>
          <w:ilvl w:val="0"/>
          <w:numId w:val="29"/>
        </w:numPr>
        <w:tabs>
          <w:tab w:val="clear" w:pos="1080"/>
          <w:tab w:val="num" w:pos="1440"/>
          <w:tab w:val="num" w:pos="2205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4960B8">
        <w:rPr>
          <w:rFonts w:ascii="TH SarabunIT๙" w:eastAsia="Times New Roman" w:hAnsi="TH SarabunIT๙" w:cs="TH SarabunIT๙"/>
          <w:sz w:val="32"/>
          <w:szCs w:val="32"/>
          <w:cs/>
        </w:rPr>
        <w:t>ด้านการพัฒนาการเมืองและการบริหาร</w:t>
      </w:r>
    </w:p>
    <w:p w:rsidR="004960B8" w:rsidRPr="004960B8" w:rsidRDefault="004960B8" w:rsidP="00D2743A">
      <w:pPr>
        <w:numPr>
          <w:ilvl w:val="0"/>
          <w:numId w:val="29"/>
        </w:numPr>
        <w:tabs>
          <w:tab w:val="clear" w:pos="1080"/>
          <w:tab w:val="num" w:pos="1440"/>
          <w:tab w:val="num" w:pos="2205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4960B8">
        <w:rPr>
          <w:rFonts w:ascii="TH SarabunIT๙" w:eastAsia="Times New Roman" w:hAnsi="TH SarabunIT๙" w:cs="TH SarabunIT๙"/>
          <w:sz w:val="32"/>
          <w:szCs w:val="32"/>
          <w:cs/>
        </w:rPr>
        <w:t>ด้านการส่งเสริมการศึกษา</w:t>
      </w:r>
    </w:p>
    <w:p w:rsidR="004960B8" w:rsidRPr="004960B8" w:rsidRDefault="004960B8" w:rsidP="00D2743A">
      <w:pPr>
        <w:numPr>
          <w:ilvl w:val="0"/>
          <w:numId w:val="29"/>
        </w:numPr>
        <w:tabs>
          <w:tab w:val="clear" w:pos="1080"/>
          <w:tab w:val="num" w:pos="1440"/>
          <w:tab w:val="num" w:pos="2205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4960B8">
        <w:rPr>
          <w:rFonts w:ascii="TH SarabunIT๙" w:eastAsia="Times New Roman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</w:p>
    <w:p w:rsidR="004960B8" w:rsidRPr="00F725C4" w:rsidRDefault="004960B8" w:rsidP="00D2743A">
      <w:pPr>
        <w:pStyle w:val="ac"/>
        <w:keepNext/>
        <w:numPr>
          <w:ilvl w:val="1"/>
          <w:numId w:val="31"/>
        </w:numPr>
        <w:outlineLvl w:val="2"/>
        <w:rPr>
          <w:rFonts w:ascii="TH SarabunIT๙" w:eastAsia="Cordia New" w:hAnsi="TH SarabunIT๙" w:cs="TH SarabunIT๙"/>
          <w:b/>
          <w:bCs/>
          <w:u w:val="single"/>
        </w:rPr>
      </w:pPr>
      <w:r w:rsidRPr="00F725C4">
        <w:rPr>
          <w:rFonts w:ascii="TH SarabunIT๙" w:eastAsia="Cordia New" w:hAnsi="TH SarabunIT๙" w:cs="TH SarabunIT๙"/>
          <w:b/>
          <w:bCs/>
          <w:u w:val="single"/>
          <w:cs/>
        </w:rPr>
        <w:t>ภารกิจรอง</w:t>
      </w:r>
    </w:p>
    <w:p w:rsidR="004960B8" w:rsidRPr="00F725C4" w:rsidRDefault="004960B8" w:rsidP="00D2743A">
      <w:pPr>
        <w:pStyle w:val="ac"/>
        <w:keepNext/>
        <w:numPr>
          <w:ilvl w:val="0"/>
          <w:numId w:val="30"/>
        </w:numPr>
        <w:outlineLvl w:val="2"/>
        <w:rPr>
          <w:rFonts w:ascii="TH SarabunIT๙" w:eastAsia="Cordia New" w:hAnsi="TH SarabunIT๙" w:cs="TH SarabunIT๙"/>
        </w:rPr>
      </w:pPr>
      <w:r w:rsidRPr="00F725C4">
        <w:rPr>
          <w:rFonts w:ascii="TH SarabunIT๙" w:eastAsia="Cordia New" w:hAnsi="TH SarabunIT๙" w:cs="TH SarabunIT๙"/>
          <w:cs/>
        </w:rPr>
        <w:t>การฟื้นฟูวัฒนธรรมและส่งเสริมประเพณี</w:t>
      </w:r>
    </w:p>
    <w:p w:rsidR="004960B8" w:rsidRPr="00F725C4" w:rsidRDefault="004960B8" w:rsidP="00D2743A">
      <w:pPr>
        <w:pStyle w:val="ac"/>
        <w:keepNext/>
        <w:numPr>
          <w:ilvl w:val="0"/>
          <w:numId w:val="30"/>
        </w:numPr>
        <w:outlineLvl w:val="2"/>
        <w:rPr>
          <w:rFonts w:ascii="TH SarabunIT๙" w:eastAsia="Cordia New" w:hAnsi="TH SarabunIT๙" w:cs="TH SarabunIT๙"/>
        </w:rPr>
      </w:pPr>
      <w:r w:rsidRPr="00F725C4">
        <w:rPr>
          <w:rFonts w:ascii="TH SarabunIT๙" w:eastAsia="Cordia New" w:hAnsi="TH SarabunIT๙" w:cs="TH SarabunIT๙"/>
          <w:cs/>
        </w:rPr>
        <w:t>การสนับสนุนและส่งเสริมศักยภาพกลุ่มอาชีพ</w:t>
      </w:r>
    </w:p>
    <w:p w:rsidR="004960B8" w:rsidRPr="004960B8" w:rsidRDefault="004960B8" w:rsidP="00D2743A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60B8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:rsidR="004960B8" w:rsidRPr="000E34F5" w:rsidRDefault="004960B8" w:rsidP="00D2743A">
      <w:pPr>
        <w:pStyle w:val="ac"/>
        <w:numPr>
          <w:ilvl w:val="0"/>
          <w:numId w:val="30"/>
        </w:numPr>
        <w:rPr>
          <w:rFonts w:ascii="TH SarabunIT๙" w:hAnsi="TH SarabunIT๙" w:cs="TH SarabunIT๙"/>
        </w:rPr>
      </w:pPr>
      <w:r w:rsidRPr="00F725C4">
        <w:rPr>
          <w:rFonts w:ascii="TH SarabunIT๙" w:hAnsi="TH SarabunIT๙" w:cs="TH SarabunIT๙"/>
          <w:cs/>
        </w:rPr>
        <w:t xml:space="preserve">ด้านการวางแผน  การส่งเสริมการลงทุน </w:t>
      </w:r>
    </w:p>
    <w:p w:rsidR="000E34F5" w:rsidRPr="000E34F5" w:rsidRDefault="000E34F5" w:rsidP="000E34F5">
      <w:pPr>
        <w:pStyle w:val="ac"/>
        <w:tabs>
          <w:tab w:val="left" w:pos="284"/>
        </w:tabs>
        <w:spacing w:line="276" w:lineRule="auto"/>
        <w:ind w:left="0"/>
        <w:contextualSpacing/>
        <w:rPr>
          <w:rFonts w:ascii="TH SarabunIT๙" w:hAnsi="TH SarabunIT๙" w:cs="TH SarabunIT๙"/>
          <w:b/>
          <w:bCs/>
        </w:rPr>
      </w:pPr>
    </w:p>
    <w:p w:rsidR="003867A9" w:rsidRPr="00952176" w:rsidRDefault="007B41AD" w:rsidP="00D2743A">
      <w:pPr>
        <w:pStyle w:val="ac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Pr="00952176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:rsidR="002F4F20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ัตรากำลังที่มี </w:t>
      </w:r>
      <w:r w:rsidR="000E34F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โชคชัย</w:t>
      </w:r>
    </w:p>
    <w:p w:rsidR="000E34F5" w:rsidRDefault="002F4F20" w:rsidP="000E34F5">
      <w:pPr>
        <w:pStyle w:val="af4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</w:p>
    <w:p w:rsidR="00952176" w:rsidRDefault="00B15D24" w:rsidP="000E34F5">
      <w:pPr>
        <w:pStyle w:val="af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  จุดแข็ง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</w:t>
      </w:r>
      <w:r w:rsidR="000E3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5D24">
        <w:rPr>
          <w:rFonts w:ascii="TH SarabunIT๙" w:hAnsi="TH SarabunIT๙" w:cs="TH SarabunIT๙"/>
          <w:sz w:val="32"/>
          <w:szCs w:val="32"/>
          <w:cs/>
        </w:rPr>
        <w:t>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B15D24">
        <w:rPr>
          <w:rFonts w:ascii="TH SarabunIT๙" w:hAnsi="TH SarabunIT๙" w:cs="TH SarabunIT๙"/>
          <w:sz w:val="32"/>
          <w:szCs w:val="32"/>
          <w:cs/>
        </w:rPr>
        <w:t>มีปัจจัยที่คว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พิจารณา  2  ส่วน  ดังนี้   </w:t>
      </w:r>
    </w:p>
    <w:p w:rsidR="000E34F5" w:rsidRDefault="000E34F5" w:rsidP="000E34F5">
      <w:pPr>
        <w:pStyle w:val="af4"/>
        <w:tabs>
          <w:tab w:val="left" w:pos="1701"/>
        </w:tabs>
        <w:spacing w:after="0"/>
        <w:ind w:left="205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34F5" w:rsidRDefault="000E34F5" w:rsidP="000E34F5">
      <w:pPr>
        <w:pStyle w:val="af4"/>
        <w:tabs>
          <w:tab w:val="left" w:pos="1701"/>
        </w:tabs>
        <w:spacing w:after="0"/>
        <w:ind w:left="205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5D24" w:rsidRPr="00645898" w:rsidRDefault="00B15D24" w:rsidP="00D2743A">
      <w:pPr>
        <w:pStyle w:val="af4"/>
        <w:numPr>
          <w:ilvl w:val="0"/>
          <w:numId w:val="10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645898" w:rsidRPr="00645898" w:rsidRDefault="00B15D24" w:rsidP="00D2743A">
      <w:pPr>
        <w:pStyle w:val="af4"/>
        <w:numPr>
          <w:ilvl w:val="1"/>
          <w:numId w:val="10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ายใน</w:t>
      </w:r>
      <w:r w:rsidR="00CD4C0C">
        <w:rPr>
          <w:rFonts w:ascii="TH SarabunIT๙" w:hAnsi="TH SarabunIT๙" w:cs="TH SarabunIT๙"/>
          <w:sz w:val="32"/>
          <w:szCs w:val="32"/>
          <w:cs/>
        </w:rPr>
        <w:t xml:space="preserve">องค์กร เช่น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</w:t>
      </w:r>
      <w:r w:rsidR="000E34F5">
        <w:rPr>
          <w:rFonts w:ascii="TH SarabunIT๙" w:hAnsi="TH SarabunIT๙" w:cs="TH SarabunIT๙"/>
          <w:sz w:val="32"/>
          <w:szCs w:val="32"/>
          <w:cs/>
        </w:rPr>
        <w:t xml:space="preserve">็งด้านการเงิน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 จุดแข็งด้านทรัพยากรบุคคล องค์กรจะต้องใช้ประโยชน์จากจุดแข็งใน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ลยุทธ์                      </w:t>
      </w:r>
    </w:p>
    <w:p w:rsidR="00645898" w:rsidRPr="00645898" w:rsidRDefault="00B15D24" w:rsidP="00D2743A">
      <w:pPr>
        <w:pStyle w:val="af4"/>
        <w:numPr>
          <w:ilvl w:val="1"/>
          <w:numId w:val="10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5D24" w:rsidRPr="00645898" w:rsidRDefault="00B15D24" w:rsidP="00D2743A">
      <w:pPr>
        <w:pStyle w:val="af4"/>
        <w:numPr>
          <w:ilvl w:val="0"/>
          <w:numId w:val="10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645898" w:rsidRPr="00645898" w:rsidRDefault="00B15D24" w:rsidP="00D2743A">
      <w:pPr>
        <w:pStyle w:val="af4"/>
        <w:numPr>
          <w:ilvl w:val="1"/>
          <w:numId w:val="10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B15D24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โอกาส  เป็นผลจากการที่สภาพแวดล้อม ภายนอกขององค์กรเอื้อประโยชน์หรือส่งเสริม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645898" w:rsidRPr="00645898" w:rsidRDefault="00B15D24" w:rsidP="00D2743A">
      <w:pPr>
        <w:pStyle w:val="af4"/>
        <w:numPr>
          <w:ilvl w:val="1"/>
          <w:numId w:val="10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FF50B0" w:rsidRDefault="00B15D24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ข้อจํากั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ที่เกิดจากสภาพแวดล้อม ภายนอก ซึ่งการ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F4ECA" w:rsidRDefault="001F4ECA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Default="00864F20" w:rsidP="001F4ECA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15D24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73B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="002A273B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</w:t>
      </w:r>
      <w:r w:rsidR="00976B3E">
        <w:rPr>
          <w:rFonts w:ascii="TH SarabunIT๙" w:hAnsi="TH SarabunIT๙" w:cs="TH SarabunIT๙" w:hint="cs"/>
          <w:b/>
          <w:bCs/>
          <w:sz w:val="32"/>
          <w:szCs w:val="32"/>
          <w:cs/>
        </w:rPr>
        <w:t>ัด องค์การบริหารส่วนตำบลโชค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864F20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8954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333"/>
      </w:tblGrid>
      <w:tr w:rsidR="00B15D24" w:rsidRPr="00FF50B0" w:rsidTr="001F4ECA">
        <w:tc>
          <w:tcPr>
            <w:tcW w:w="4621" w:type="dxa"/>
            <w:shd w:val="clear" w:color="auto" w:fill="D2EAF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ภูมิลำเนาอยู่ในพื้นที่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ละพื้นที่ใกล้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  <w:p w:rsidR="001F4ECA" w:rsidRDefault="001F4ECA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6B3E" w:rsidRPr="00FF50B0" w:rsidRDefault="00976B3E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3" w:type="dxa"/>
            <w:shd w:val="clear" w:color="auto" w:fill="D2EAF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บางส่วนมีความรู้ไม่สอดคล้องกับภารกิจของ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15D24" w:rsidRPr="00FF50B0" w:rsidTr="001F4ECA">
        <w:tc>
          <w:tcPr>
            <w:tcW w:w="4621" w:type="dxa"/>
            <w:shd w:val="clear" w:color="auto" w:fill="A5D5E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ชุมชนยังมีความคาดหวังในตัวผู้บริหารและการทำงานและ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ในฐานะตัวแทน</w:t>
            </w:r>
          </w:p>
        </w:tc>
        <w:tc>
          <w:tcPr>
            <w:tcW w:w="4333" w:type="dxa"/>
            <w:shd w:val="clear" w:color="auto" w:fill="A5D5E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864F20" w:rsidRPr="00FF50B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45898" w:rsidRPr="00FF50B0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</w:t>
      </w:r>
      <w:r w:rsidR="00976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ค์การบริหารส่วนตำบลโชคชัย 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774D2E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C2D69B" w:themeFill="accent3" w:themeFillTint="99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ในฐานะตัวแท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952176" w:rsidRDefault="00B15D24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  <w:p w:rsidR="00FF50B0" w:rsidRPr="00FF50B0" w:rsidRDefault="00FF50B0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C2D69B" w:themeFill="accent3" w:themeFillTint="99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ประชาชนให้ความร่วมมือในการพัฒนา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บุคลากรมีถิ่นที่อยู่กระจายทั่วเขต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ทำให้รู้ สภาพพื้นที่ ทัศนคติของประชาชนได้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FF50B0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976B3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</w:t>
            </w:r>
            <w:r w:rsidR="00976B3E">
              <w:rPr>
                <w:rFonts w:ascii="TH SarabunIT๙" w:hAnsi="TH SarabunIT๙" w:cs="TH SarabunIT๙"/>
                <w:sz w:val="32"/>
                <w:szCs w:val="32"/>
                <w:cs/>
              </w:rPr>
              <w:t>มสัมพันธ์แบบเครือญาติในชุมชน กา</w:t>
            </w:r>
            <w:r w:rsidR="00976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ดำเนิน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นัยเป็นไปได้ยากมักกระทบญาติพี่น้อง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7B41AD" w:rsidRPr="00952176" w:rsidRDefault="00645898" w:rsidP="00D2743A">
      <w:pPr>
        <w:pStyle w:val="ac"/>
        <w:numPr>
          <w:ilvl w:val="0"/>
          <w:numId w:val="31"/>
        </w:numPr>
        <w:spacing w:line="276" w:lineRule="auto"/>
        <w:ind w:left="284" w:hanging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สร้าง</w:t>
      </w:r>
      <w:r w:rsidR="002269BB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กา</w:t>
      </w: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รกำหนดส่วนราชการ</w:t>
      </w:r>
    </w:p>
    <w:p w:rsidR="00645898" w:rsidRPr="002269BB" w:rsidRDefault="00645898" w:rsidP="00303204">
      <w:pPr>
        <w:spacing w:line="276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6D1431" w:rsidRDefault="00303204" w:rsidP="00303204">
      <w:pPr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 xml:space="preserve">         </w:t>
      </w:r>
      <w:r w:rsidR="00645898"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</w:t>
      </w:r>
      <w:r w:rsidR="00552803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บริหารส่วนตำบลโชคชัย</w:t>
      </w:r>
      <w:r w:rsidR="00645898"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="00645898"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  <w:gridCol w:w="738"/>
      </w:tblGrid>
      <w:tr w:rsidR="007C65EC" w:rsidRPr="007C65EC" w:rsidTr="007C65EC">
        <w:tc>
          <w:tcPr>
            <w:tcW w:w="4536" w:type="dxa"/>
          </w:tcPr>
          <w:p w:rsidR="007C65EC" w:rsidRPr="007C65EC" w:rsidRDefault="007C65EC" w:rsidP="007C65EC">
            <w:pPr>
              <w:spacing w:after="0"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C65EC"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โครงสร้างตามแผนอัตรากำลังปัจจุบัน</w:t>
            </w:r>
          </w:p>
        </w:tc>
        <w:tc>
          <w:tcPr>
            <w:tcW w:w="4536" w:type="dxa"/>
          </w:tcPr>
          <w:p w:rsidR="007C65EC" w:rsidRPr="007C65EC" w:rsidRDefault="007C65EC" w:rsidP="007C65EC">
            <w:pPr>
              <w:spacing w:after="0"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C65EC"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โครงสร้างตามแผนอัตรากำลังใหม่</w:t>
            </w:r>
            <w:r w:rsidRPr="007C65EC">
              <w:rPr>
                <w:rFonts w:ascii="TH SarabunIT๙" w:eastAsia="Times New Roman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(ระบบแท่ง)</w:t>
            </w:r>
          </w:p>
        </w:tc>
        <w:tc>
          <w:tcPr>
            <w:tcW w:w="738" w:type="dxa"/>
          </w:tcPr>
          <w:p w:rsidR="007C65EC" w:rsidRPr="007C65EC" w:rsidRDefault="007C65EC" w:rsidP="007C65EC">
            <w:pPr>
              <w:spacing w:after="0"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7C65EC"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หมายเหตุ</w:t>
            </w:r>
          </w:p>
        </w:tc>
      </w:tr>
      <w:tr w:rsidR="004A0233" w:rsidRPr="007C65EC" w:rsidTr="007C65EC">
        <w:tc>
          <w:tcPr>
            <w:tcW w:w="4536" w:type="dxa"/>
          </w:tcPr>
          <w:p w:rsidR="004A0233" w:rsidRPr="007C65EC" w:rsidRDefault="004A0233" w:rsidP="004A023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7C65EC"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๑. สำนักงานปลัดองค์การบริหารส่วนตำบล</w:t>
            </w:r>
          </w:p>
          <w:p w:rsidR="004A0233" w:rsidRPr="007C65EC" w:rsidRDefault="004A0233" w:rsidP="004A023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๑  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บริหารทั่วไป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-  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รบรรณ</w:t>
            </w:r>
          </w:p>
          <w:p w:rsidR="004A0233" w:rsidRPr="007C65EC" w:rsidRDefault="004A0233" w:rsidP="004A0233">
            <w:pPr>
              <w:spacing w:after="0" w:line="240" w:lineRule="auto"/>
              <w:ind w:left="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ธุรการจัดทำคำสั่งประกาศ</w:t>
            </w:r>
          </w:p>
          <w:p w:rsidR="004A0233" w:rsidRPr="007C65EC" w:rsidRDefault="004A0233" w:rsidP="004A0233">
            <w:pPr>
              <w:spacing w:after="0" w:line="240" w:lineRule="auto"/>
              <w:ind w:left="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เกี่ยวกับการส่งเสริมการท่องเที่ยว</w:t>
            </w:r>
          </w:p>
          <w:p w:rsidR="004A0233" w:rsidRPr="007C65EC" w:rsidRDefault="004A0233" w:rsidP="004A0233">
            <w:pPr>
              <w:spacing w:after="0" w:line="240" w:lineRule="auto"/>
              <w:ind w:left="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เลือกตั้งและทะเบียนข้อมูล</w:t>
            </w:r>
          </w:p>
          <w:p w:rsidR="004A0233" w:rsidRPr="007C65EC" w:rsidRDefault="004A0233" w:rsidP="004A0233">
            <w:pPr>
              <w:spacing w:after="0" w:line="240" w:lineRule="auto"/>
              <w:ind w:left="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ฎหมายและคดี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้องเรียนร้องทุกข์และ</w:t>
            </w:r>
            <w:proofErr w:type="spellStart"/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</w:t>
            </w:r>
            <w:r w:rsidRPr="007C65E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รณ์</w:t>
            </w:r>
            <w:proofErr w:type="spellEnd"/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ข้อบัญญัติและระเบียบ</w:t>
            </w:r>
          </w:p>
          <w:p w:rsidR="004A0233" w:rsidRPr="007C65EC" w:rsidRDefault="004A0233" w:rsidP="004A0233">
            <w:pPr>
              <w:spacing w:after="0" w:line="240" w:lineRule="auto"/>
              <w:ind w:left="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สอบภายใน</w:t>
            </w:r>
          </w:p>
          <w:p w:rsidR="004A0233" w:rsidRPr="007C65EC" w:rsidRDefault="004A0233" w:rsidP="004A0233">
            <w:pPr>
              <w:spacing w:after="0" w:line="240" w:lineRule="auto"/>
              <w:ind w:left="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ิจการสภา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ะเบียบข้อบังคับประชุม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นวยการและประสานงาน</w:t>
            </w:r>
          </w:p>
          <w:p w:rsidR="004A0233" w:rsidRPr="007C65EC" w:rsidRDefault="004A0233" w:rsidP="004A0233">
            <w:pPr>
              <w:spacing w:after="0" w:line="240" w:lineRule="auto"/>
              <w:ind w:left="12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ารประชุม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ำหนดตำแหน่งและอัตราเงินเดือน  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สรรหา  การสอบ  การบรรจุแต่งตั้ง  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อน  ย้าย  การเลื่อนเงินเดือน  </w:t>
            </w:r>
          </w:p>
          <w:p w:rsidR="004A0233" w:rsidRPr="007C65EC" w:rsidRDefault="004A0233" w:rsidP="004A023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ื่อนตำแหน่งและการทะเบียนประวัติ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๒ 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นโยบายและแผน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ารจัดทำข้อบัญญัติประจำปี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งานข้อมูลและประชาสัมพันธ์</w:t>
            </w:r>
          </w:p>
          <w:p w:rsidR="00C42218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งานงบประมาณ</w:t>
            </w:r>
          </w:p>
        </w:tc>
        <w:tc>
          <w:tcPr>
            <w:tcW w:w="4536" w:type="dxa"/>
          </w:tcPr>
          <w:p w:rsidR="004A0233" w:rsidRPr="007C65EC" w:rsidRDefault="004A0233" w:rsidP="004A023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7C65EC"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๑. สำนักงานปลัดองค์การบริหารส่วนตำบล</w:t>
            </w:r>
          </w:p>
          <w:p w:rsidR="004A0233" w:rsidRPr="007C65EC" w:rsidRDefault="004A0233" w:rsidP="004A023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๑  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บริหารทั่วไป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-  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รบรรณ</w:t>
            </w:r>
          </w:p>
          <w:p w:rsidR="004A0233" w:rsidRPr="007C65EC" w:rsidRDefault="004A0233" w:rsidP="004A0233">
            <w:pPr>
              <w:spacing w:after="0" w:line="240" w:lineRule="auto"/>
              <w:ind w:left="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ธุรการจัดทำคำสั่งประกาศ</w:t>
            </w:r>
          </w:p>
          <w:p w:rsidR="004A0233" w:rsidRPr="007C65EC" w:rsidRDefault="004A0233" w:rsidP="004A0233">
            <w:pPr>
              <w:spacing w:after="0" w:line="240" w:lineRule="auto"/>
              <w:ind w:left="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เกี่ยวกับการส่งเสริมการท่องเที่ยว</w:t>
            </w:r>
          </w:p>
          <w:p w:rsidR="004A0233" w:rsidRPr="007C65EC" w:rsidRDefault="004A0233" w:rsidP="004A0233">
            <w:pPr>
              <w:spacing w:after="0" w:line="240" w:lineRule="auto"/>
              <w:ind w:left="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เลือกตั้งและทะเบียนข้อมูล</w:t>
            </w:r>
          </w:p>
          <w:p w:rsidR="004A0233" w:rsidRPr="007C65EC" w:rsidRDefault="004A0233" w:rsidP="004A0233">
            <w:pPr>
              <w:spacing w:after="0" w:line="240" w:lineRule="auto"/>
              <w:ind w:left="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ฎหมายและคดี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้องเรียนร้องทุกข์และ</w:t>
            </w:r>
            <w:proofErr w:type="spellStart"/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</w:t>
            </w:r>
            <w:r w:rsidRPr="007C65E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รณ์</w:t>
            </w:r>
            <w:proofErr w:type="spellEnd"/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ข้อบัญญัติและระเบียบ</w:t>
            </w:r>
          </w:p>
          <w:p w:rsidR="004A0233" w:rsidRPr="007C65EC" w:rsidRDefault="004A0233" w:rsidP="004A0233">
            <w:pPr>
              <w:spacing w:after="0" w:line="240" w:lineRule="auto"/>
              <w:ind w:left="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สอบภายใน</w:t>
            </w:r>
          </w:p>
          <w:p w:rsidR="004A0233" w:rsidRPr="007C65EC" w:rsidRDefault="004A0233" w:rsidP="004A0233">
            <w:pPr>
              <w:spacing w:after="0" w:line="240" w:lineRule="auto"/>
              <w:ind w:left="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ิจการสภา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ะเบียบข้อบังคับประชุม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นวยการและประสานงาน</w:t>
            </w:r>
          </w:p>
          <w:p w:rsidR="004A0233" w:rsidRPr="007C65EC" w:rsidRDefault="004A0233" w:rsidP="004A0233">
            <w:pPr>
              <w:spacing w:after="0" w:line="240" w:lineRule="auto"/>
              <w:ind w:left="12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ารประชุม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ำหนดตำแหน่งและอัตราเงินเดือน  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สรรหา  การสอบ  การบรรจุแต่งตั้ง  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อน  ย้าย  การเลื่อนเงินเดือน  </w:t>
            </w:r>
          </w:p>
          <w:p w:rsidR="004A0233" w:rsidRPr="007C65EC" w:rsidRDefault="004A0233" w:rsidP="004A023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ื่อนตำแหน่งและการทะเบียนประวัติ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๒ 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นโยบายและแผน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ารจัดทำข้อบัญญัติประจำปี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งานข้อมูลและประชาสัมพันธ์</w:t>
            </w:r>
          </w:p>
          <w:p w:rsidR="004A0233" w:rsidRPr="007C65EC" w:rsidRDefault="004A0233" w:rsidP="004A02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งานงบประมาณ</w:t>
            </w:r>
          </w:p>
        </w:tc>
        <w:tc>
          <w:tcPr>
            <w:tcW w:w="738" w:type="dxa"/>
          </w:tcPr>
          <w:p w:rsidR="004A0233" w:rsidRPr="007C65EC" w:rsidRDefault="004A0233" w:rsidP="004A023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  <w:tr w:rsidR="007C65EC" w:rsidRPr="007C65EC" w:rsidTr="00164AD7">
        <w:tc>
          <w:tcPr>
            <w:tcW w:w="4536" w:type="dxa"/>
          </w:tcPr>
          <w:p w:rsidR="007C65EC" w:rsidRPr="007C65EC" w:rsidRDefault="007C65EC" w:rsidP="00164AD7">
            <w:pPr>
              <w:spacing w:after="0"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C65EC"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536" w:type="dxa"/>
          </w:tcPr>
          <w:p w:rsidR="007C65EC" w:rsidRPr="007C65EC" w:rsidRDefault="007C65EC" w:rsidP="00164AD7">
            <w:pPr>
              <w:spacing w:after="0"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C65EC"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โครงสร้างตามแผนอัตรากำลังใหม่</w:t>
            </w:r>
            <w:r w:rsidRPr="007C65EC">
              <w:rPr>
                <w:rFonts w:ascii="TH SarabunIT๙" w:eastAsia="Times New Roman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(ระบบแท่ง)</w:t>
            </w:r>
          </w:p>
        </w:tc>
        <w:tc>
          <w:tcPr>
            <w:tcW w:w="738" w:type="dxa"/>
          </w:tcPr>
          <w:p w:rsidR="007C65EC" w:rsidRPr="007C65EC" w:rsidRDefault="007C65EC" w:rsidP="00164AD7">
            <w:pPr>
              <w:spacing w:after="0"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7C65EC"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หมายเหตุ</w:t>
            </w:r>
          </w:p>
        </w:tc>
      </w:tr>
      <w:tr w:rsidR="00ED4313" w:rsidRPr="007C65EC" w:rsidTr="007C65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3" w:rsidRPr="007C65EC" w:rsidRDefault="00ED4313" w:rsidP="00ED43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  <w:r w:rsidRPr="007C65E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สวัสดิการและการพัฒนาชุมชน</w:t>
            </w:r>
          </w:p>
          <w:p w:rsidR="00ED4313" w:rsidRPr="007C65EC" w:rsidRDefault="00ED4313" w:rsidP="00ED43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่งเสริมอาชีพและพัฒนาสตรี</w:t>
            </w:r>
          </w:p>
          <w:p w:rsidR="00ED4313" w:rsidRPr="007C65EC" w:rsidRDefault="00ED4313" w:rsidP="00ED43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อาชีพ</w:t>
            </w:r>
          </w:p>
          <w:p w:rsidR="00ED4313" w:rsidRPr="007C65EC" w:rsidRDefault="00ED4313" w:rsidP="00ED43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ศักยภาพกลุ่ม</w:t>
            </w:r>
          </w:p>
          <w:p w:rsidR="00ED4313" w:rsidRPr="007C65EC" w:rsidRDefault="00ED4313" w:rsidP="00ED43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ทุนกลุ่มอาชีพดำเนินการ</w:t>
            </w:r>
          </w:p>
          <w:p w:rsidR="00ED4313" w:rsidRPr="007C65EC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  <w:r w:rsidRPr="007C65E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ป้องกันและบรรเทาธารณภัย</w:t>
            </w:r>
          </w:p>
          <w:p w:rsidR="00ED4313" w:rsidRPr="007C65EC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นวยการ</w:t>
            </w:r>
          </w:p>
          <w:p w:rsidR="00ED4313" w:rsidRPr="007C65EC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้องก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ความปลอดภัย</w:t>
            </w:r>
          </w:p>
          <w:p w:rsidR="00ED4313" w:rsidRPr="007C65EC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วยเหลือฟื้นฟู</w:t>
            </w:r>
          </w:p>
          <w:p w:rsidR="00ED4313" w:rsidRPr="007C65EC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บเพลิงและกู้ภัย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  <w:u w:val="single"/>
              </w:rPr>
            </w:pPr>
            <w:r w:rsidRPr="0081745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๑.</w:t>
            </w: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81745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 xml:space="preserve">  </w:t>
            </w:r>
            <w:r w:rsidRPr="0081745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u w:val="single"/>
                <w:cs/>
              </w:rPr>
              <w:t>งานการศึกษา  ศาสนา และวัฒนธรรม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วาง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และวิชาการ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การศึกษาขั้นพื้นฐาน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การศึกษาปฐมวัย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ูกเสือและ</w:t>
            </w:r>
            <w:proofErr w:type="spellStart"/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ชาด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 ศูนย์พัฒนาเด็กเล็ก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ประเพณี ศิลปะ และวัฒนธรรม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กิจกรรมพัฒนาเด็กและเยาวชน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กีฬาและ</w:t>
            </w:r>
            <w:proofErr w:type="spellStart"/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นทนา</w:t>
            </w:r>
            <w:proofErr w:type="spellEnd"/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 </w:t>
            </w:r>
            <w:r w:rsidRPr="000466A0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สาธารณสุขและสิ่งแวดล้อม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="009D0C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นามัยและสิ่งแวดล้อม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9D0C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งแผนสาธารณสุข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9D0C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กษาความสะอาด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9D0C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บคุมกิจการที่เป็นอันตรายต่อสุขภาพ</w:t>
            </w:r>
          </w:p>
          <w:p w:rsidR="009D0C5A" w:rsidRPr="001075D2" w:rsidRDefault="009D0C5A" w:rsidP="009D0C5A">
            <w:pPr>
              <w:pStyle w:val="aff3"/>
              <w:rPr>
                <w:rFonts w:ascii="TH SarabunIT๙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075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075D2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ขยะและน้ำเสีย</w:t>
            </w:r>
          </w:p>
          <w:p w:rsidR="009D0C5A" w:rsidRPr="001075D2" w:rsidRDefault="009D0C5A" w:rsidP="009D0C5A">
            <w:pPr>
              <w:pStyle w:val="aff3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1075D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075D2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และป้องกันเหตุรำคาญ</w:t>
            </w:r>
          </w:p>
          <w:p w:rsidR="00ED4313" w:rsidRPr="007C65EC" w:rsidRDefault="00ED4313" w:rsidP="00ED4313">
            <w:pPr>
              <w:spacing w:after="0" w:line="240" w:lineRule="atLeast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3" w:rsidRPr="007C65EC" w:rsidRDefault="00ED4313" w:rsidP="00ED43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  <w:r w:rsidRPr="007C65E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สวัสดิการและการพัฒนาชุมชน</w:t>
            </w:r>
          </w:p>
          <w:p w:rsidR="00ED4313" w:rsidRPr="007C65EC" w:rsidRDefault="00ED4313" w:rsidP="00ED43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่งเสริมอาชีพและพัฒนาสตรี</w:t>
            </w:r>
          </w:p>
          <w:p w:rsidR="00ED4313" w:rsidRPr="007C65EC" w:rsidRDefault="00ED4313" w:rsidP="00ED43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อาชีพ</w:t>
            </w:r>
          </w:p>
          <w:p w:rsidR="00ED4313" w:rsidRPr="007C65EC" w:rsidRDefault="00ED4313" w:rsidP="00ED43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ศักยภาพกลุ่ม</w:t>
            </w:r>
          </w:p>
          <w:p w:rsidR="00ED4313" w:rsidRPr="007C65EC" w:rsidRDefault="00ED4313" w:rsidP="00ED43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ทุนกลุ่มอาชีพดำเนินการ</w:t>
            </w:r>
          </w:p>
          <w:p w:rsidR="00ED4313" w:rsidRPr="007C65EC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  <w:r w:rsidRPr="007C65E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ป้องกันและบรรเทาธารณภัย</w:t>
            </w:r>
          </w:p>
          <w:p w:rsidR="00ED4313" w:rsidRPr="007C65EC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นวยการ</w:t>
            </w:r>
          </w:p>
          <w:p w:rsidR="00ED4313" w:rsidRPr="007C65EC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้องก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ความปลอดภัย</w:t>
            </w:r>
          </w:p>
          <w:p w:rsidR="00ED4313" w:rsidRPr="007C65EC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วยเหลือฟื้นฟู</w:t>
            </w:r>
          </w:p>
          <w:p w:rsidR="00ED4313" w:rsidRPr="007C65EC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7C65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บเพลิงและกู้ภัย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  <w:u w:val="single"/>
              </w:rPr>
            </w:pPr>
            <w:r w:rsidRPr="0081745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๑.</w:t>
            </w:r>
            <w:r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81745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 xml:space="preserve">  </w:t>
            </w:r>
            <w:r w:rsidRPr="00817452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u w:val="single"/>
                <w:cs/>
              </w:rPr>
              <w:t>งานการศึกษา  ศาสนา และวัฒนธรรม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วาง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และวิชาการ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การศึกษาขั้นพื้นฐาน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การศึกษาปฐมวัย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ูกเสือและ</w:t>
            </w:r>
            <w:proofErr w:type="spellStart"/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ชาด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 ศูนย์พัฒนาเด็กเล็ก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ประเพณี ศิลปะ และวัฒนธรรม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กิจกรรมพัฒนาเด็กและเยาวชน</w:t>
            </w:r>
          </w:p>
          <w:p w:rsidR="00ED4313" w:rsidRPr="00817452" w:rsidRDefault="00ED4313" w:rsidP="00ED4313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กีฬาและ</w:t>
            </w:r>
            <w:proofErr w:type="spellStart"/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นทนา</w:t>
            </w:r>
            <w:proofErr w:type="spellEnd"/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</w:p>
          <w:p w:rsidR="009D0C5A" w:rsidRPr="00817452" w:rsidRDefault="009D0C5A" w:rsidP="009D0C5A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 </w:t>
            </w:r>
            <w:r w:rsidRPr="000466A0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สาธารณสุขและสิ่งแวดล้อม</w:t>
            </w:r>
          </w:p>
          <w:p w:rsidR="009D0C5A" w:rsidRPr="00817452" w:rsidRDefault="009D0C5A" w:rsidP="009D0C5A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นามัยและสิ่งแวดล้อม</w:t>
            </w:r>
          </w:p>
          <w:p w:rsidR="009D0C5A" w:rsidRPr="00817452" w:rsidRDefault="009D0C5A" w:rsidP="009D0C5A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งแผนสาธารณสุข</w:t>
            </w:r>
          </w:p>
          <w:p w:rsidR="009D0C5A" w:rsidRPr="00817452" w:rsidRDefault="009D0C5A" w:rsidP="009D0C5A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กษาความสะอาด</w:t>
            </w:r>
          </w:p>
          <w:p w:rsidR="009D0C5A" w:rsidRPr="00817452" w:rsidRDefault="009D0C5A" w:rsidP="009D0C5A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74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8174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บคุมกิจการที่เป็นอันตรายต่อสุขภาพ</w:t>
            </w:r>
          </w:p>
          <w:p w:rsidR="009D0C5A" w:rsidRPr="001075D2" w:rsidRDefault="009D0C5A" w:rsidP="009D0C5A">
            <w:pPr>
              <w:pStyle w:val="aff3"/>
              <w:rPr>
                <w:rFonts w:ascii="TH SarabunIT๙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075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075D2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ขยะและน้ำเสีย</w:t>
            </w:r>
          </w:p>
          <w:p w:rsidR="009D0C5A" w:rsidRPr="001075D2" w:rsidRDefault="009D0C5A" w:rsidP="009D0C5A">
            <w:pPr>
              <w:pStyle w:val="aff3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1075D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075D2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และป้องกันเหตุรำคาญ</w:t>
            </w:r>
          </w:p>
          <w:p w:rsidR="00ED4313" w:rsidRDefault="00ED4313" w:rsidP="00ED4313">
            <w:pPr>
              <w:spacing w:after="0" w:line="240" w:lineRule="atLeast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ED4313" w:rsidRDefault="00ED4313" w:rsidP="00ED4313">
            <w:pPr>
              <w:spacing w:after="0" w:line="240" w:lineRule="atLeast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ED4313" w:rsidRDefault="00ED4313" w:rsidP="00ED4313">
            <w:pPr>
              <w:spacing w:after="0" w:line="240" w:lineRule="atLeast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ED4313" w:rsidRPr="007C65EC" w:rsidRDefault="00ED4313" w:rsidP="00ED4313">
            <w:pPr>
              <w:spacing w:after="0" w:line="240" w:lineRule="atLeast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3" w:rsidRPr="007C65EC" w:rsidRDefault="00ED4313" w:rsidP="00ED4313">
            <w:pPr>
              <w:spacing w:after="0"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  <w:tr w:rsidR="00817452" w:rsidRPr="00817452" w:rsidTr="0081745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2" w:rsidRPr="007C65EC" w:rsidRDefault="00817452" w:rsidP="0081745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C65E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2" w:rsidRPr="007C65EC" w:rsidRDefault="00817452" w:rsidP="0081745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C65E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  <w:r w:rsidRPr="007C65E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ระบบแท่ง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2" w:rsidRPr="007C65EC" w:rsidRDefault="00817452" w:rsidP="00164AD7">
            <w:pPr>
              <w:spacing w:after="0"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7C65EC"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หมายเหตุ</w:t>
            </w:r>
          </w:p>
        </w:tc>
      </w:tr>
      <w:tr w:rsidR="00AE332D" w:rsidRPr="007C65EC" w:rsidTr="0081745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1075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075D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๑ 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1075D2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การเงิน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งานการเงินเบิกจ่ายเงิน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จัดทำฎีกาเบิกจ่ายเงิน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เก็บรักษาเงิน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2 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บัญชี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-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ทะเบียนควบคุมการเบิกจ่าย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งบการเงินและงบทดลอง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แสดงฐานะทางการเงิน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3 </w:t>
            </w:r>
            <w:r w:rsidRPr="001075D2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งานทะเบียนเบิกจ่ายวัสดุ  ครุภัณฑ์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และยานพาหนะ</w:t>
            </w:r>
          </w:p>
          <w:p w:rsidR="00AE332D" w:rsidRDefault="00AE332D" w:rsidP="00AE332D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งานทะเบียนทรัพย์สินแผนที่ภาษี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</w:t>
            </w: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-  </w:t>
            </w:r>
            <w:r w:rsidRPr="0097584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ภาษีอากร  ค่าธรรมเนียมและค่าเช่า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-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-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ทะเบียนควบคุมและเร่งรัดรายได้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ทะเบียนทรัพย์สินแผนที่ภาษี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758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9758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9758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</w:pP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๑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 งานก่อสร้างและบูรณถนน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 งานก่อสร้างและบูรณะสะพานและ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โครงการพิเศษ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-  งานสาธารณูปโภค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-  งานบำรุงเครื่องจักรและยานพาหนะ</w:t>
            </w:r>
          </w:p>
          <w:p w:rsidR="00AE332D" w:rsidRPr="007C65EC" w:rsidRDefault="00AE332D" w:rsidP="00AE33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1075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075D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๑ 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1075D2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การเงิน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งานการเงินเบิกจ่ายเงิน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จัดทำฎีกาเบิกจ่ายเงิน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เก็บรักษาเงิน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2 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บัญชี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-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ทะเบียนควบคุมการเบิกจ่าย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งบการเงินและงบทดลอง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แสดงฐานะทางการเงิน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3 </w:t>
            </w:r>
            <w:r w:rsidRPr="001075D2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งานทะเบียนเบิกจ่ายวัสดุ  ครุภัณฑ์</w:t>
            </w:r>
          </w:p>
          <w:p w:rsidR="00AE332D" w:rsidRPr="001075D2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75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และยานพาหนะ</w:t>
            </w:r>
          </w:p>
          <w:p w:rsidR="00AE332D" w:rsidRDefault="00AE332D" w:rsidP="00AE332D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งานทะเบียนทรัพย์สินแผนที่ภาษี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</w:t>
            </w: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-  </w:t>
            </w:r>
            <w:r w:rsidRPr="0097584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ภาษีอากร  ค่าธรรมเนียมและค่าเช่า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-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-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ทะเบียนควบคุมและเร่งรัดรายได้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ทะเบียนทรัพย์สินแผนที่ภาษี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758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9758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9758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</w:pP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๑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 งานก่อสร้างและบูรณถนน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 งานก่อสร้างและบูรณะสะพานและ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โครงการพิเศษ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-  งานสาธารณูปโภค</w:t>
            </w:r>
          </w:p>
          <w:p w:rsidR="00AE332D" w:rsidRPr="00975846" w:rsidRDefault="00AE332D" w:rsidP="00AE332D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-  งานบำรุงเครื่องจักรและยานพาหนะ</w:t>
            </w:r>
          </w:p>
          <w:p w:rsidR="00AE332D" w:rsidRPr="007C65EC" w:rsidRDefault="00AE332D" w:rsidP="00AE33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D" w:rsidRPr="007C65EC" w:rsidRDefault="00AE332D" w:rsidP="00AE332D">
            <w:pPr>
              <w:spacing w:after="0"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</w:tbl>
    <w:p w:rsidR="006D1431" w:rsidRDefault="006D1431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  <w:gridCol w:w="738"/>
      </w:tblGrid>
      <w:tr w:rsidR="00975846" w:rsidRPr="007C65EC" w:rsidTr="00164A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46" w:rsidRPr="007C65EC" w:rsidRDefault="00975846" w:rsidP="00164AD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C65E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46" w:rsidRPr="007C65EC" w:rsidRDefault="00975846" w:rsidP="00164AD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C65E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  <w:r w:rsidRPr="007C65E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ระบบแท่ง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46" w:rsidRPr="007C65EC" w:rsidRDefault="00975846" w:rsidP="00164AD7">
            <w:pPr>
              <w:spacing w:after="0"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7C65EC"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หมายเหตุ</w:t>
            </w:r>
          </w:p>
        </w:tc>
      </w:tr>
      <w:tr w:rsidR="00975846" w:rsidRPr="007C65EC" w:rsidTr="0097584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๒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ออกแบบและควบคุมอาคาร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สถาปัตยกรรม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วิศวกรรม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ประเมินราคา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ควบคุมการก่อสร้างอาคาร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ออกแบบ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บริการข้อมูลและหลักเกณฑ์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</w:t>
            </w: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งานผังเมือง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-  การตรวจสอบการขออนุญาตสิ่งปลูกสร้างตาม </w:t>
            </w:r>
            <w:proofErr w:type="spellStart"/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ควบคุมอาคาร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-  </w:t>
            </w: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ตรวจสอบการ</w:t>
            </w:r>
            <w:r w:rsidR="00B45F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ุดดิน ถมดิน ตาม </w:t>
            </w:r>
            <w:proofErr w:type="spellStart"/>
            <w:r w:rsidR="00B45F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="00B45F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ขุดดิน ถมดิน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งานประสานสาธารณูปโภค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- งานบำรุงเครื่องจักรและยานพาหนะ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5846" w:rsidRDefault="00975846" w:rsidP="00164AD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42218" w:rsidRDefault="00C42218" w:rsidP="00164AD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42218" w:rsidRDefault="00C42218" w:rsidP="00164AD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42218" w:rsidRDefault="00C42218" w:rsidP="00164AD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42218" w:rsidRDefault="00C42218" w:rsidP="00164AD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42218" w:rsidRDefault="00C42218" w:rsidP="00164AD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42218" w:rsidRPr="007C65EC" w:rsidRDefault="00C42218" w:rsidP="00164AD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๒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งานออกแบบและควบคุมอาคาร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สถาปัตยกรร</w:t>
            </w: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วิศวกรรม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ประเมินราคา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ควบคุมการก่อสร้างอาคาร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ออกแบบ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งานบริการข้อมูลและหลักเกณฑ์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</w:t>
            </w: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งานผังเมือง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-  การตรวจสอบการขออนุญาตสิ่งปลูกสร้างตาม </w:t>
            </w:r>
            <w:proofErr w:type="spellStart"/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ควบคุมอาคาร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-  </w:t>
            </w: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ตรวจสอบการ</w:t>
            </w:r>
            <w:r w:rsidR="00B45F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ุดดิน ถมดิน ตาม </w:t>
            </w:r>
            <w:proofErr w:type="spellStart"/>
            <w:r w:rsidR="00B45F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="00B45F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ขุดดินถมดิน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9758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งานประสานสาธารณูปโภค</w:t>
            </w:r>
          </w:p>
          <w:p w:rsidR="00975846" w:rsidRPr="00975846" w:rsidRDefault="00975846" w:rsidP="00975846">
            <w:pPr>
              <w:spacing w:after="0" w:line="24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75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- งานบำรุงเครื่องจักรและยานพาหนะ</w:t>
            </w:r>
          </w:p>
          <w:p w:rsidR="00975846" w:rsidRPr="007C65EC" w:rsidRDefault="00975846" w:rsidP="0097584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46" w:rsidRPr="007C65EC" w:rsidRDefault="00975846" w:rsidP="00164AD7">
            <w:pPr>
              <w:spacing w:after="0" w:line="24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</w:tbl>
    <w:p w:rsidR="00645898" w:rsidRPr="002F5671" w:rsidRDefault="00645898" w:rsidP="002F567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898" w:rsidRPr="00645898" w:rsidRDefault="00645898" w:rsidP="00645898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645898" w:rsidRDefault="00645898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45898">
        <w:rPr>
          <w:rFonts w:ascii="TH SarabunIT๙" w:hAnsi="TH SarabunIT๙" w:cs="TH SarabunIT๙"/>
          <w:sz w:val="32"/>
          <w:szCs w:val="32"/>
          <w:cs/>
        </w:rPr>
        <w:tab/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ากข้อ  </w:t>
      </w:r>
      <w:r w:rsidRPr="006458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8.1  โครงสร้าง   </w:t>
      </w:r>
      <w:r w:rsidR="00193E6B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โชคชัย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ภารกิจที่จะดำเนินการในแต่ละส่วนราชการในอนาคต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645898">
        <w:rPr>
          <w:rFonts w:ascii="TH SarabunIT๙" w:hAnsi="TH SarabunIT๙" w:cs="TH SarabunIT๙" w:hint="cs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0B4798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0B4798" w:rsidRDefault="000B4798" w:rsidP="000B4798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47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ขั้นตอนที่ </w:t>
      </w:r>
      <w:r w:rsidRPr="000B4798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0B4798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0B4798">
        <w:rPr>
          <w:rFonts w:ascii="TH SarabunIT๙" w:eastAsia="Times New Roman" w:hAnsi="TH SarabunIT๙" w:cs="TH SarabunIT๙"/>
          <w:sz w:val="32"/>
          <w:szCs w:val="32"/>
          <w:cs/>
        </w:rPr>
        <w:t>การสำรวจและวิเคราะห์ข้อมูลและปัญหาเกี่ยวกับกำลังคนในปัจจุบัน</w:t>
      </w:r>
      <w:r w:rsidRPr="000B4798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0B4798">
        <w:rPr>
          <w:rFonts w:ascii="TH SarabunIT๙" w:eastAsia="Times New Roman" w:hAnsi="TH SarabunIT๙" w:cs="TH SarabunIT๙"/>
          <w:sz w:val="32"/>
          <w:szCs w:val="32"/>
          <w:cs/>
        </w:rPr>
        <w:t>เพื่อจะได้</w:t>
      </w:r>
    </w:p>
    <w:p w:rsidR="000B4798" w:rsidRPr="000B4798" w:rsidRDefault="000B4798" w:rsidP="000B47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4798">
        <w:rPr>
          <w:rFonts w:ascii="TH SarabunIT๙" w:eastAsia="Times New Roman" w:hAnsi="TH SarabunIT๙" w:cs="TH SarabunIT๙"/>
          <w:sz w:val="32"/>
          <w:szCs w:val="32"/>
          <w:cs/>
        </w:rPr>
        <w:t>ทราบลักษณะโครงสร้างของกำลังคนปัจจุบันหรือเป็นการชี้ให้เห็นปัญหาที่เกิดจากลักษณะโครงสร้างของกำลังคนและเป็นพื้นฐานในการกำหนดนโยบายและแผนกำลังคนต่อไป</w:t>
      </w:r>
    </w:p>
    <w:p w:rsidR="000B4798" w:rsidRPr="000B4798" w:rsidRDefault="000B4798" w:rsidP="000B4798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ระเภทของข้อมูลที่ทำการสำรวจและวิเคราะห์</w:t>
      </w:r>
    </w:p>
    <w:p w:rsidR="000B4798" w:rsidRPr="000B4798" w:rsidRDefault="000B4798" w:rsidP="000B4798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 1.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้อมูลทั่วไปเกี่ยวกับกำลังคน (ของบุคคล)</w:t>
      </w:r>
    </w:p>
    <w:p w:rsidR="000B4798" w:rsidRPr="000B4798" w:rsidRDefault="000B4798" w:rsidP="000B4798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 2.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้อมูลเกี่ยวกับความเคลื่อนไหวของกำลังคน</w:t>
      </w: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ช่น</w:t>
      </w: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บรรจุ</w:t>
      </w: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เลื่อน/ปรับตำแหน่ง</w:t>
      </w: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โอน การลาออก ฯ</w:t>
      </w:r>
    </w:p>
    <w:p w:rsidR="000B4798" w:rsidRPr="000B4798" w:rsidRDefault="000B4798" w:rsidP="000B4798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 3.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้อมูลอื่น ๆ ที่จำเป็นในการวิเคราะห์เพิ่มเติม</w:t>
      </w:r>
    </w:p>
    <w:p w:rsidR="000B4798" w:rsidRDefault="000B4798" w:rsidP="000B4798">
      <w:pPr>
        <w:pStyle w:val="af7"/>
        <w:ind w:left="720" w:firstLine="720"/>
        <w:jc w:val="thaiDistribute"/>
        <w:rPr>
          <w:rFonts w:ascii="TH SarabunIT๙" w:hAnsi="TH SarabunIT๙" w:cs="TH SarabunIT๙"/>
          <w:b w:val="0"/>
          <w:bCs w:val="0"/>
          <w:lang w:eastAsia="ko-KR"/>
        </w:rPr>
      </w:pPr>
      <w:r w:rsidRPr="000B4798">
        <w:rPr>
          <w:rFonts w:ascii="TH SarabunIT๙" w:hAnsi="TH SarabunIT๙" w:cs="TH SarabunIT๙"/>
          <w:cs/>
          <w:lang w:eastAsia="ko-KR"/>
        </w:rPr>
        <w:t xml:space="preserve">ขั้นตอนที่ </w:t>
      </w:r>
      <w:r w:rsidRPr="000B4798">
        <w:rPr>
          <w:rFonts w:ascii="TH SarabunIT๙" w:hAnsi="TH SarabunIT๙" w:cs="TH SarabunIT๙"/>
          <w:lang w:eastAsia="ko-KR"/>
        </w:rPr>
        <w:t>2</w:t>
      </w:r>
      <w:r w:rsidRPr="000B4798">
        <w:rPr>
          <w:rFonts w:ascii="TH SarabunIT๙" w:hAnsi="TH SarabunIT๙" w:cs="TH SarabunIT๙"/>
          <w:b w:val="0"/>
          <w:bCs w:val="0"/>
          <w:lang w:eastAsia="ko-KR"/>
        </w:rPr>
        <w:t> </w:t>
      </w:r>
      <w:r w:rsidRPr="000B4798">
        <w:rPr>
          <w:rFonts w:ascii="TH SarabunIT๙" w:hAnsi="TH SarabunIT๙" w:cs="TH SarabunIT๙"/>
          <w:b w:val="0"/>
          <w:bCs w:val="0"/>
          <w:cs/>
          <w:lang w:eastAsia="ko-KR"/>
        </w:rPr>
        <w:t>การวิเคราะห์การใช้กำลังคน</w:t>
      </w:r>
      <w:r w:rsidRPr="000B4798">
        <w:rPr>
          <w:rFonts w:ascii="TH SarabunIT๙" w:hAnsi="TH SarabunIT๙" w:cs="TH SarabunIT๙"/>
          <w:b w:val="0"/>
          <w:bCs w:val="0"/>
          <w:lang w:eastAsia="ko-KR"/>
        </w:rPr>
        <w:t> </w:t>
      </w:r>
      <w:r w:rsidRPr="000B4798">
        <w:rPr>
          <w:rFonts w:ascii="TH SarabunIT๙" w:hAnsi="TH SarabunIT๙" w:cs="TH SarabunIT๙"/>
          <w:b w:val="0"/>
          <w:bCs w:val="0"/>
          <w:cs/>
          <w:lang w:eastAsia="ko-KR"/>
        </w:rPr>
        <w:t>วิเคราะห</w:t>
      </w:r>
      <w:r>
        <w:rPr>
          <w:rFonts w:ascii="TH SarabunIT๙" w:hAnsi="TH SarabunIT๙" w:cs="TH SarabunIT๙"/>
          <w:b w:val="0"/>
          <w:bCs w:val="0"/>
          <w:cs/>
          <w:lang w:eastAsia="ko-KR"/>
        </w:rPr>
        <w:t>์ว่าปัจจุบันใช้กำลังคนได้เหมาะส</w:t>
      </w:r>
      <w:r>
        <w:rPr>
          <w:rFonts w:ascii="TH SarabunIT๙" w:hAnsi="TH SarabunIT๙" w:cs="TH SarabunIT๙" w:hint="cs"/>
          <w:b w:val="0"/>
          <w:bCs w:val="0"/>
          <w:cs/>
          <w:lang w:eastAsia="ko-KR"/>
        </w:rPr>
        <w:t>มหรือไม่</w:t>
      </w:r>
    </w:p>
    <w:p w:rsidR="000B4798" w:rsidRPr="000B4798" w:rsidRDefault="000B4798" w:rsidP="000B4798">
      <w:pPr>
        <w:pStyle w:val="af7"/>
        <w:jc w:val="thaiDistribute"/>
        <w:rPr>
          <w:rFonts w:ascii="TH SarabunIT๙" w:hAnsi="TH SarabunIT๙" w:cs="TH SarabunIT๙"/>
          <w:b w:val="0"/>
          <w:bCs w:val="0"/>
          <w:lang w:eastAsia="ko-KR"/>
        </w:rPr>
      </w:pPr>
      <w:r w:rsidRPr="000B4798">
        <w:rPr>
          <w:rFonts w:ascii="TH SarabunIT๙" w:hAnsi="TH SarabunIT๙" w:cs="TH SarabunIT๙"/>
          <w:b w:val="0"/>
          <w:bCs w:val="0"/>
          <w:cs/>
          <w:lang w:eastAsia="ko-KR"/>
        </w:rPr>
        <w:t>ตรงไหนใช้คนเกินกว่างาน หรือคนขาดแคลนส่วนใด เพื่อนำข้อมูลมาใช้ในการกำหนดจำนวนคนให้เหมาะสมและเป็นแนวทางในการปรับปรุงการบริหารงานให้เหมาะกับสภาพแวดล้อมและเพิ่มประสิทธิภาพของคนในองค์การ</w:t>
      </w:r>
    </w:p>
    <w:p w:rsidR="000B4798" w:rsidRPr="000B4798" w:rsidRDefault="000B4798" w:rsidP="000B4798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นวทางการวิเคราะห์การใช้กำลังคน</w:t>
      </w: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10 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ระการ</w:t>
      </w:r>
    </w:p>
    <w:p w:rsidR="000B4798" w:rsidRPr="000B4798" w:rsidRDefault="000B4798" w:rsidP="000B4798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 1. 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ีการกำหนดหน้าที่ความรับผิดชอบของตำแหน่งต่าง ๆ หรือไม่</w:t>
      </w:r>
    </w:p>
    <w:p w:rsidR="000B4798" w:rsidRPr="000B4798" w:rsidRDefault="000B4798" w:rsidP="000B4798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 2.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โยบายและโครงสร้างเป็นอุปสรรคในการปฏิบัติงานหรือไม่</w:t>
      </w:r>
    </w:p>
    <w:p w:rsidR="000B4798" w:rsidRPr="000B4798" w:rsidRDefault="000B4798" w:rsidP="000B4798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 3.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ริมาณงานของเจ้าหน้าที่เหมาะสมหรือไม่ งานใดควรเพิ่มงานใดควรลด</w:t>
      </w:r>
    </w:p>
    <w:p w:rsidR="000B4798" w:rsidRPr="000B4798" w:rsidRDefault="000B4798" w:rsidP="000B4798">
      <w:pPr>
        <w:shd w:val="clear" w:color="auto" w:fill="FFFFFF"/>
        <w:spacing w:after="0" w:line="240" w:lineRule="auto"/>
        <w:ind w:right="-392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 4.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ศึกษาดูว่ามีผู้ดำรงตำแหน่งที่มีคุณวุฒิไม่เหมาะสมกับภารกิจหน้าที่และควรมอบให้ใครดำเนินการแทน</w:t>
      </w:r>
    </w:p>
    <w:p w:rsidR="000B4798" w:rsidRPr="000B4798" w:rsidRDefault="000B4798" w:rsidP="000B4798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 5.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ำรวจการใช้ลูกจ้างว่าทำงานได้เต็มที่หรือไม่ มอบหมายงานเพิ่มได้หรือไม่</w:t>
      </w:r>
    </w:p>
    <w:p w:rsidR="000B4798" w:rsidRPr="000B4798" w:rsidRDefault="000B4798" w:rsidP="000B4798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 6.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จัดหน่วยงานและขั้นตอนวิธีการปฏิบัติงานมีประสิทธิภาพ ประหยัดและรวดเร็วหรือไม่</w:t>
      </w:r>
    </w:p>
    <w:p w:rsidR="000B4798" w:rsidRPr="000B4798" w:rsidRDefault="000B4798" w:rsidP="000B4798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 7.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จ้าหน้าที่มีความรู้ ความชำนาญงานและความสามารถเหมาะสมกับงานหรือไม่</w:t>
      </w:r>
    </w:p>
    <w:p w:rsidR="000B4798" w:rsidRPr="000B4798" w:rsidRDefault="000B4798" w:rsidP="000B4798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 8.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ควรจัดฝึกอบรมเจ้าหน้าที่ในเรื่องใดเพื่อให้มีความสามารถ/ทักษะเหมาะกับงานปัจจุบันและงานอนาคต</w:t>
      </w:r>
    </w:p>
    <w:p w:rsidR="000B4798" w:rsidRPr="000B4798" w:rsidRDefault="000B4798" w:rsidP="000B4798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 9.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ีการใช้คนเต็มที่หรือไม่ มีการมอบหมายและควบคุมงานเหมาะสมหรือไม่</w:t>
      </w:r>
    </w:p>
    <w:p w:rsidR="000B4798" w:rsidRPr="000B4798" w:rsidRDefault="000B4798" w:rsidP="000B4798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 10.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ร้างมาตรการและสิ่งจูงใจเพื่อช่วยเพิ่มปริมาณงานและประสิทธิภาพงานอย่างไร</w:t>
      </w:r>
    </w:p>
    <w:p w:rsidR="000B4798" w:rsidRPr="000B4798" w:rsidRDefault="000B4798" w:rsidP="000B479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Batang" w:hAnsi="TH SarabunIT๙" w:cs="TH SarabunIT๙"/>
          <w:b/>
          <w:bCs/>
          <w:sz w:val="12"/>
          <w:szCs w:val="12"/>
          <w:lang w:eastAsia="ko-KR"/>
        </w:rPr>
      </w:pPr>
    </w:p>
    <w:p w:rsidR="000B4798" w:rsidRPr="000B4798" w:rsidRDefault="000B4798" w:rsidP="000B4798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BB2E8C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ขั้นตอนที่ </w:t>
      </w:r>
      <w:r w:rsidRPr="00BB2E8C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>3</w:t>
      </w: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คำนวณจำนวนกำลังคนที่ต้องการ</w:t>
      </w: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ีวิธีคำนวณที่สำคัญ</w:t>
      </w: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ดังนี้</w:t>
      </w:r>
    </w:p>
    <w:p w:rsidR="000B4798" w:rsidRPr="000B4798" w:rsidRDefault="000B4798" w:rsidP="000B4798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 </w:t>
      </w: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 xml:space="preserve"> </w:t>
      </w: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1.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คำนวณจากปริมาณงานและมาตรฐานการทำงาน</w:t>
      </w: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วิธีนี้มีสิ่งสำคัญต้องทราบ </w:t>
      </w: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2 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ระการ</w:t>
      </w:r>
    </w:p>
    <w:p w:rsidR="000B4798" w:rsidRDefault="000B4798" w:rsidP="000B4798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 </w:t>
      </w:r>
      <w:r w:rsidRPr="00BB2E8C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 xml:space="preserve">     </w:t>
      </w: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1.1 </w:t>
      </w:r>
      <w:r w:rsidRPr="00BB2E8C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ริมาณงาน</w:t>
      </w: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BB2E8C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ต้องทราบสถิติปริมาณงาน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หรือ ผลงานที่ผ่านมาในแต่ละปีขอหน่วยงาน และมีการคาดคะเนแนวโน้มการเพิ่ม/ลดของปริมาณงาน</w:t>
      </w:r>
      <w:r w:rsidRPr="000B4798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0B4798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อาจคำนวณอัตราเพิ่มของปริมาณงานในปีที่ผ่านมาแล้วนำมาคาดคะเนปริมาณงานในอนาคต สิ่งสำคัญคือปริมาณงานหรือผลงานที่นำมาใช้คำนวณต้องใกล้เคียงความจริงและน่าเชื่อถือ มีหลักฐานพอจะอ้างอิงได้</w:t>
      </w:r>
    </w:p>
    <w:p w:rsidR="00C42218" w:rsidRDefault="00C42218" w:rsidP="00D54026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:rsidR="00C42218" w:rsidRDefault="00C42218" w:rsidP="00D54026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:rsidR="00C42218" w:rsidRDefault="00C42218" w:rsidP="00D54026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:rsidR="00C42218" w:rsidRDefault="00C42218" w:rsidP="00D54026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:rsidR="00D54026" w:rsidRDefault="00D54026" w:rsidP="00D54026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lastRenderedPageBreak/>
        <w:t>                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 xml:space="preserve">     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>1.2 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าตรฐานการทำงาน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มายถึง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เวลามาตรฐานที่คน 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คน จะใช้การทำงานแต่ละชิ้น</w:t>
      </w:r>
    </w:p>
    <w:p w:rsidR="00D54026" w:rsidRPr="00D54026" w:rsidRDefault="00D54026" w:rsidP="00D54026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คิดวันและเวลาทำงานมาตรฐานของข้าราชการ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 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ีวิธีการคิด ดังนี้</w:t>
      </w:r>
    </w:p>
    <w:p w:rsidR="00D54026" w:rsidRPr="00D54026" w:rsidRDefault="00D54026" w:rsidP="00D54026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        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 xml:space="preserve">1 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ี จะมี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5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>2 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สัปดาห์</w:t>
      </w:r>
    </w:p>
    <w:p w:rsidR="00D54026" w:rsidRPr="00D54026" w:rsidRDefault="00D54026" w:rsidP="00D54026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         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 xml:space="preserve">1 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ัปดาห์จะทำ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 xml:space="preserve">   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>5 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วัน</w:t>
      </w:r>
    </w:p>
    <w:p w:rsidR="00D54026" w:rsidRPr="00D54026" w:rsidRDefault="00D54026" w:rsidP="00D54026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1 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ี จะมีวันทำ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      2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>60 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วัน</w:t>
      </w:r>
    </w:p>
    <w:p w:rsidR="00D54026" w:rsidRPr="00D54026" w:rsidRDefault="00D54026" w:rsidP="00D54026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D5402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ันหยุดราชการประจำปี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13 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วัน</w:t>
      </w:r>
    </w:p>
    <w:p w:rsidR="00D54026" w:rsidRPr="00D54026" w:rsidRDefault="00D54026" w:rsidP="00D54026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D5402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ันหยุดพักผ่อนประจำปี (พักร้อน)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>10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วัน</w:t>
      </w:r>
    </w:p>
    <w:p w:rsidR="00D54026" w:rsidRPr="00D54026" w:rsidRDefault="00D54026" w:rsidP="00D54026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D5402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คิดเฉลี่ยวันหยุดลากิจ ลาป่วย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>7  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วัน</w:t>
      </w:r>
    </w:p>
    <w:p w:rsidR="00D54026" w:rsidRPr="00D54026" w:rsidRDefault="00D54026" w:rsidP="00D54026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D5402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รวมวันหยุดใน 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ดือน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30  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ัน</w:t>
      </w:r>
    </w:p>
    <w:p w:rsidR="00D54026" w:rsidRPr="00D54026" w:rsidRDefault="00D54026" w:rsidP="00D54026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     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 xml:space="preserve">* 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วันทำงานมาตรฐานของข้าราชการใน 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ี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>       230 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ัน</w:t>
      </w:r>
    </w:p>
    <w:p w:rsidR="00D54026" w:rsidRPr="00D54026" w:rsidRDefault="00D54026" w:rsidP="00D54026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เวลาทำงานมาตรฐานของข้าราชการใน 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ัน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 6  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ชั่วโมง</w:t>
      </w:r>
    </w:p>
    <w:p w:rsidR="00D54026" w:rsidRPr="00D54026" w:rsidRDefault="00D54026" w:rsidP="00D54026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 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 xml:space="preserve">(08.30–16.30 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.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– 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เวลาพักกลางวัน 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ชม.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>–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วลาพักส่วนตัว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> 1 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ชม.)</w:t>
      </w:r>
    </w:p>
    <w:p w:rsidR="00D54026" w:rsidRPr="00D54026" w:rsidRDefault="00D54026" w:rsidP="00D54026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 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** 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เวลาทำงานของข้าราชการใน 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ี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(230 x 6)    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1,380 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ชั่วโมง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</w:p>
    <w:p w:rsidR="00D54026" w:rsidRPr="00D54026" w:rsidRDefault="00D54026" w:rsidP="00D54026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D5402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รือ</w:t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(1,380 x 60)   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D5402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82,800  </w:t>
      </w:r>
      <w:r w:rsidRPr="00D5402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าที</w:t>
      </w:r>
    </w:p>
    <w:p w:rsidR="00306493" w:rsidRDefault="00306493" w:rsidP="00306493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3064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ซึ่งในการกำหนดจำนวนตำแหน่งข้าราชการจะใช้เวลาทำงานมาตรฐานนี้เป็นเกณฑ์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</w:p>
    <w:p w:rsidR="00306493" w:rsidRPr="00306493" w:rsidRDefault="00306493" w:rsidP="00306493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306493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สูตรในการคำนวณ</w:t>
      </w:r>
    </w:p>
    <w:p w:rsidR="00306493" w:rsidRPr="00306493" w:rsidRDefault="00306493" w:rsidP="00306493">
      <w:pPr>
        <w:shd w:val="clear" w:color="auto" w:fill="FFFFFF"/>
        <w:spacing w:after="0" w:line="240" w:lineRule="auto"/>
        <w:ind w:left="720"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306493">
        <w:rPr>
          <w:rFonts w:ascii="TH SarabunIT๙" w:eastAsia="Batang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225425</wp:posOffset>
                </wp:positionV>
                <wp:extent cx="2623820" cy="0"/>
                <wp:effectExtent l="6350" t="6350" r="8255" b="1270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A1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137.75pt;margin-top:17.75pt;width:206.6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"/>
            </w:pict>
          </mc:Fallback>
        </mc:AlternateContent>
      </w:r>
      <w:r w:rsidRPr="00306493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306493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3064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จำนวนคน</w:t>
      </w:r>
      <w:r w:rsidRPr="00306493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=  </w:t>
      </w:r>
      <w:r w:rsidRPr="003064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ริมาณงานทั้งหมด(</w:t>
      </w:r>
      <w:r w:rsidRPr="00306493">
        <w:rPr>
          <w:rFonts w:ascii="TH SarabunIT๙" w:eastAsia="Batang" w:hAnsi="TH SarabunIT๙" w:cs="TH SarabunIT๙"/>
          <w:sz w:val="32"/>
          <w:szCs w:val="32"/>
          <w:lang w:eastAsia="ko-KR"/>
        </w:rPr>
        <w:t>1</w:t>
      </w:r>
      <w:r w:rsidRPr="003064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ปี) </w:t>
      </w:r>
      <w:r w:rsidRPr="00306493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x </w:t>
      </w:r>
      <w:r w:rsidRPr="003064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วลามาตรฐานต่อ</w:t>
      </w:r>
      <w:r w:rsidRPr="00306493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1</w:t>
      </w:r>
      <w:r w:rsidRPr="003064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ชิ้น</w:t>
      </w:r>
      <w:r w:rsidRPr="00306493">
        <w:rPr>
          <w:rFonts w:ascii="TH SarabunIT๙" w:eastAsia="Batang" w:hAnsi="TH SarabunIT๙" w:cs="TH SarabunIT๙"/>
          <w:sz w:val="32"/>
          <w:szCs w:val="32"/>
          <w:lang w:eastAsia="ko-KR"/>
        </w:rPr>
        <w:t>   </w:t>
      </w:r>
      <w:r w:rsidRPr="00306493">
        <w:rPr>
          <w:rFonts w:ascii="TH SarabunIT๙" w:eastAsia="Batang" w:hAnsi="TH SarabunIT๙" w:cs="TH SarabunIT๙"/>
          <w:sz w:val="32"/>
          <w:szCs w:val="32"/>
          <w:lang w:eastAsia="ko-KR"/>
        </w:rPr>
        <w:br/>
        <w:t xml:space="preserve">                                         </w:t>
      </w:r>
      <w:r w:rsidRPr="003064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วลาทำงานมาตรฐานต่อคนต่อปี</w:t>
      </w:r>
    </w:p>
    <w:p w:rsidR="00306493" w:rsidRPr="00306493" w:rsidRDefault="00306493" w:rsidP="00306493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:rsidR="00393B4B" w:rsidRDefault="00306493" w:rsidP="00393B4B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306493">
        <w:rPr>
          <w:rFonts w:ascii="TH SarabunIT๙" w:eastAsia="Batang" w:hAnsi="TH SarabunIT๙" w:cs="TH SarabunIT๙"/>
          <w:sz w:val="32"/>
          <w:szCs w:val="32"/>
          <w:lang w:eastAsia="ko-KR"/>
        </w:rPr>
        <w:t>2. </w:t>
      </w:r>
      <w:r w:rsidRPr="003064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คำนวณจากปริมาณงานและจำนวนคนที่ใช้อยู่ในปัจจุบัน</w:t>
      </w:r>
      <w:r w:rsidRPr="00306493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3064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ิธีนี้ต้องทราบสถิติผลงานหรือ</w:t>
      </w:r>
    </w:p>
    <w:p w:rsidR="00306493" w:rsidRPr="00306493" w:rsidRDefault="00306493" w:rsidP="00393B4B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3064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ริมาณงานที่ผ่านมาในแต่ละปีรวมทั้งจำนวนคนที่ทำงานเหล่านั้นในแต่ละปีเพื่อใช้เป็นแนวสำหรับการกำหนดจำนวนตำแหน่ง หรือจำนวนคนในกรณีที่ปริมาณงานเปลี่ยนแปลงไป</w:t>
      </w:r>
      <w:r w:rsidRPr="00306493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3064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ซึ่งจากข้อมูลดังกล่าว อาจนำมาคำนวณหาอัตราส่วนระว่างปริมาณงานกับจำนวนคนที่ต้องการสำหรับงานต่าง ๆ ได้ เช่น งานด้านสารบรรณ หรืองานด้านการเงิน</w:t>
      </w:r>
      <w:r w:rsidRPr="00306493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3064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ต่มีข้อควรระวังสำหรับการคำนวณแบบนี้</w:t>
      </w:r>
      <w:r w:rsidRPr="00306493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3064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คือ</w:t>
      </w:r>
    </w:p>
    <w:p w:rsidR="00306493" w:rsidRPr="00306493" w:rsidRDefault="00393B4B" w:rsidP="00393B4B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</w:t>
      </w:r>
      <w:r w:rsidR="00306493" w:rsidRPr="00306493">
        <w:rPr>
          <w:rFonts w:ascii="TH SarabunIT๙" w:eastAsia="Batang" w:hAnsi="TH SarabunIT๙" w:cs="TH SarabunIT๙"/>
          <w:sz w:val="32"/>
          <w:szCs w:val="32"/>
          <w:lang w:eastAsia="ko-KR"/>
        </w:rPr>
        <w:t>2.1 </w:t>
      </w:r>
      <w:r w:rsidR="00306493" w:rsidRPr="003064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ต้องศึกษาให้แน่ชัดว่า เจ้าหน้าที่ที่มีอยู่เดิมทำงานเต็มที่หรือไม่</w:t>
      </w:r>
    </w:p>
    <w:p w:rsidR="00306493" w:rsidRPr="00306493" w:rsidRDefault="00393B4B" w:rsidP="00393B4B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</w:t>
      </w:r>
      <w:r w:rsidR="00306493" w:rsidRPr="00306493">
        <w:rPr>
          <w:rFonts w:ascii="TH SarabunIT๙" w:eastAsia="Batang" w:hAnsi="TH SarabunIT๙" w:cs="TH SarabunIT๙"/>
          <w:sz w:val="32"/>
          <w:szCs w:val="32"/>
          <w:lang w:eastAsia="ko-KR"/>
        </w:rPr>
        <w:t>2.2 </w:t>
      </w:r>
      <w:r w:rsidR="00306493" w:rsidRPr="003064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งานบางอย่างมีปริมาณเพิ่มขึ้น แต่ไม่สัมพันธ์กับจำนวนเจ้าหน้าที่</w:t>
      </w:r>
      <w:r w:rsidR="00306493" w:rsidRPr="00306493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="00306493" w:rsidRPr="0030649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จึงไม่สามารถคำนวณโดยวิธีธรรมดาแบบนี้ได้ ต้องใช้วิธีการคำนวณที่ซับซ้อนกว่านี้</w:t>
      </w:r>
    </w:p>
    <w:p w:rsidR="00C42218" w:rsidRDefault="00C42218" w:rsidP="00306493">
      <w:pPr>
        <w:pStyle w:val="af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2218" w:rsidRDefault="00C42218" w:rsidP="00306493">
      <w:pPr>
        <w:pStyle w:val="af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2218" w:rsidRDefault="00C42218" w:rsidP="00306493">
      <w:pPr>
        <w:pStyle w:val="af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2218" w:rsidRDefault="00C42218" w:rsidP="00306493">
      <w:pPr>
        <w:pStyle w:val="af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69BB" w:rsidRDefault="00DA2A0C" w:rsidP="00306493">
      <w:pPr>
        <w:pStyle w:val="af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 </w:t>
      </w:r>
      <w:r w:rsidR="0030649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269BB" w:rsidRPr="0095716A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ออกเป็น </w:t>
      </w:r>
      <w:r w:rsidR="00306493">
        <w:rPr>
          <w:rFonts w:ascii="TH SarabunIT๙" w:hAnsi="TH SarabunIT๙" w:cs="TH SarabunIT๙"/>
          <w:sz w:val="32"/>
          <w:szCs w:val="32"/>
        </w:rPr>
        <w:t xml:space="preserve"> 3 </w:t>
      </w:r>
      <w:r w:rsidR="002269BB"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="002269BB" w:rsidRPr="0095716A">
        <w:rPr>
          <w:rFonts w:ascii="TH SarabunIT๙" w:hAnsi="TH SarabunIT๙" w:cs="TH SarabunIT๙"/>
          <w:sz w:val="32"/>
          <w:szCs w:val="32"/>
          <w:cs/>
        </w:rPr>
        <w:t>ส่วน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ราชการ มีบุคลากรในแต่ละส่วนราชการประกอบด้วย </w:t>
      </w:r>
    </w:p>
    <w:p w:rsidR="00437B3B" w:rsidRDefault="00437B3B" w:rsidP="00D2743A">
      <w:pPr>
        <w:pStyle w:val="af4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2269BB" w:rsidRDefault="002269BB" w:rsidP="00D2743A">
      <w:pPr>
        <w:pStyle w:val="af4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  </w:t>
      </w:r>
    </w:p>
    <w:p w:rsidR="00BB2E8C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พนักงานส่วนตำบล</w:t>
      </w:r>
      <w:r w:rsidR="00164AD7">
        <w:rPr>
          <w:rFonts w:ascii="TH SarabunIT๙" w:hAnsi="TH SarabunIT๙" w:cs="TH SarabunIT๙"/>
          <w:sz w:val="32"/>
          <w:szCs w:val="32"/>
          <w:cs/>
        </w:rPr>
        <w:tab/>
      </w:r>
      <w:r w:rsidR="00164AD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774E3">
        <w:rPr>
          <w:rFonts w:ascii="TH SarabunIT๙" w:hAnsi="TH SarabunIT๙" w:cs="TH SarabunIT๙" w:hint="cs"/>
          <w:sz w:val="32"/>
          <w:szCs w:val="32"/>
          <w:cs/>
        </w:rPr>
        <w:t xml:space="preserve"> 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E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2269BB" w:rsidRDefault="00BB2E8C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พนักงาน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B2E8C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ตามภารกิจ </w:t>
      </w:r>
      <w:r w:rsidR="00BB2E8C">
        <w:rPr>
          <w:rFonts w:ascii="TH SarabunIT๙" w:hAnsi="TH SarabunIT๙" w:cs="TH SarabunIT๙"/>
          <w:sz w:val="32"/>
          <w:szCs w:val="32"/>
          <w:cs/>
        </w:rPr>
        <w:tab/>
      </w:r>
      <w:r w:rsidR="00BB2E8C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E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85220C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164AD7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2E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2E8C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64AD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E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2269BB" w:rsidRDefault="002269BB" w:rsidP="00D2743A">
      <w:pPr>
        <w:pStyle w:val="af4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</w:p>
    <w:p w:rsidR="002269BB" w:rsidRDefault="002269BB" w:rsidP="00967F7B">
      <w:pPr>
        <w:pStyle w:val="af4"/>
        <w:tabs>
          <w:tab w:val="left" w:pos="5103"/>
        </w:tabs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4AD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A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64AD7"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</w:t>
      </w:r>
      <w:r w:rsidR="00164AD7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="00164AD7"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พนักงานจ้าง</w:t>
      </w:r>
      <w:r w:rsidR="00164AD7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164AD7">
        <w:rPr>
          <w:rFonts w:ascii="TH SarabunIT๙" w:hAnsi="TH SarabunIT๙" w:cs="TH SarabunIT๙" w:hint="cs"/>
          <w:sz w:val="32"/>
          <w:szCs w:val="32"/>
          <w:cs/>
        </w:rPr>
        <w:tab/>
      </w:r>
      <w:r w:rsidR="00164AD7">
        <w:rPr>
          <w:rFonts w:ascii="TH SarabunIT๙" w:hAnsi="TH SarabunIT๙" w:cs="TH SarabunIT๙"/>
          <w:sz w:val="32"/>
          <w:szCs w:val="32"/>
          <w:cs/>
        </w:rPr>
        <w:tab/>
      </w:r>
      <w:r w:rsidR="00164AD7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164AD7"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E741D2" w:rsidRDefault="00E741D2" w:rsidP="00E741D2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</w:p>
    <w:p w:rsidR="002269BB" w:rsidRDefault="002269BB" w:rsidP="00D2743A">
      <w:pPr>
        <w:pStyle w:val="af4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4AD7">
        <w:rPr>
          <w:rFonts w:ascii="TH SarabunIT๙" w:hAnsi="TH SarabunIT๙" w:cs="TH SarabunIT๙"/>
          <w:sz w:val="32"/>
          <w:szCs w:val="32"/>
          <w:cs/>
        </w:rPr>
        <w:tab/>
      </w:r>
      <w:r w:rsidR="00967F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AD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64A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164AD7">
        <w:rPr>
          <w:rFonts w:ascii="TH SarabunIT๙" w:hAnsi="TH SarabunIT๙" w:cs="TH SarabunIT๙" w:hint="cs"/>
          <w:sz w:val="32"/>
          <w:szCs w:val="32"/>
          <w:cs/>
        </w:rPr>
        <w:t>ตามภารกิจ</w:t>
      </w:r>
      <w:r w:rsidR="00164AD7">
        <w:rPr>
          <w:rFonts w:ascii="TH SarabunIT๙" w:hAnsi="TH SarabunIT๙" w:cs="TH SarabunIT๙" w:hint="cs"/>
          <w:sz w:val="32"/>
          <w:szCs w:val="32"/>
          <w:cs/>
        </w:rPr>
        <w:tab/>
      </w:r>
      <w:r w:rsidR="00967F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AD7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164A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164AD7" w:rsidRDefault="00164AD7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7F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AA5FC2" w:rsidRDefault="00480C91" w:rsidP="00480C91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กำหนดสายงานใน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ชคชัย 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พิจารณาปรับลด หรือเพิ่มอัตรากำลัง ในแผนอัตรากำลัง 3 ปี ประจำปีงบประมาณ  2561 </w:t>
      </w:r>
      <w:r w:rsidR="001B43EA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3  นั้น  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ชคชัย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ปลัดองค์การบริหารส่วนตำบล (บริหารงานท้องถิ่น ระดับกลาง) จำนวน 1 คน เป็นผู้ดูแลบังคับบัญชา และมีหัวหน้า ส่วนราชการ (ผู้อำนวยการกอง / อำนวยการ ระดับต้น 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C4197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่วนราชการ ปกครองบังคับบัญชา 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ต้บังคับบัญชา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ต่ละส่วนราชการ ซึ่งแต่ละส่วนราชการมีสายงาน ในแต่ละส่วนราชการ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คน  ที่ประกอบไป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ย พนักงานส่วนตำบล  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นักงานจ้างตามภารกิจและพนักงานจ้างทั่วไป 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นำเอาจำนวนคนมาเปรียบเทียบสัด ส่วนการคิดปริมาณงานในแต่ละสายงาน ใช้วิธีคิดจากข้อ  </w:t>
      </w:r>
      <w:r w:rsidR="00AA5FC2" w:rsidRPr="00AA5FC2">
        <w:rPr>
          <w:rFonts w:ascii="TH SarabunIT๙" w:eastAsia="Times New Roman" w:hAnsi="TH SarabunIT๙" w:cs="TH SarabunIT๙" w:hint="cs"/>
          <w:sz w:val="32"/>
          <w:szCs w:val="32"/>
          <w:cs/>
        </w:rPr>
        <w:t>3.1.3</w:t>
      </w:r>
      <w:r w:rsidR="00CE1D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ได้ค่าปริมาณงานในภาพรวม</w:t>
      </w:r>
      <w:r w:rsidR="00AA5FC2" w:rsidRPr="00AA5F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E1D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เมื่อนำปริมาณของแต่ละสายงานในภาพรวมที่ได้มาเปรียบเทียบการกำหนดจำนวนอัตราคนในแต่ละสายงาน ดังตาราง  </w:t>
      </w:r>
    </w:p>
    <w:p w:rsidR="00C42218" w:rsidRDefault="00C42218" w:rsidP="00480C91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42218" w:rsidRDefault="00C42218" w:rsidP="00480C91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42218" w:rsidRDefault="00C42218" w:rsidP="00480C91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42218" w:rsidRDefault="00C42218" w:rsidP="00480C91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42218" w:rsidRDefault="00C42218" w:rsidP="00480C91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42218" w:rsidRDefault="00C42218" w:rsidP="00480C91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1134"/>
        <w:gridCol w:w="1134"/>
        <w:gridCol w:w="1134"/>
        <w:gridCol w:w="992"/>
      </w:tblGrid>
      <w:tr w:rsidR="00B801A9" w:rsidRPr="00CE1DD2" w:rsidTr="00E741D2">
        <w:tc>
          <w:tcPr>
            <w:tcW w:w="1413" w:type="dxa"/>
            <w:vMerge w:val="restart"/>
            <w:vAlign w:val="center"/>
          </w:tcPr>
          <w:p w:rsidR="00B801A9" w:rsidRPr="00CE1DD2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3544" w:type="dxa"/>
            <w:vMerge w:val="restart"/>
            <w:vAlign w:val="center"/>
          </w:tcPr>
          <w:p w:rsidR="00B801A9" w:rsidRPr="00CE1DD2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394" w:type="dxa"/>
            <w:gridSpan w:val="4"/>
            <w:vAlign w:val="center"/>
          </w:tcPr>
          <w:p w:rsidR="00B801A9" w:rsidRPr="00CE1DD2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B801A9" w:rsidRPr="00CE1DD2" w:rsidTr="00E741D2">
        <w:tc>
          <w:tcPr>
            <w:tcW w:w="1413" w:type="dxa"/>
            <w:vMerge/>
            <w:vAlign w:val="center"/>
          </w:tcPr>
          <w:p w:rsidR="00B801A9" w:rsidRPr="00CE1DD2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B801A9" w:rsidRPr="00CE1DD2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B801A9" w:rsidRPr="00CE1DD2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:rsidR="00B801A9" w:rsidRPr="00CE1DD2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B801A9" w:rsidRPr="00CE1DD2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  <w:tc>
          <w:tcPr>
            <w:tcW w:w="992" w:type="dxa"/>
            <w:vAlign w:val="center"/>
          </w:tcPr>
          <w:p w:rsidR="00B801A9" w:rsidRPr="00CE1DD2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01A9" w:rsidRPr="00DB0DCB" w:rsidTr="00E741D2">
        <w:tc>
          <w:tcPr>
            <w:tcW w:w="1413" w:type="dxa"/>
            <w:vAlign w:val="center"/>
          </w:tcPr>
          <w:p w:rsidR="00B801A9" w:rsidRPr="00CE1DD2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B801A9" w:rsidRPr="005C5B96" w:rsidRDefault="00C06DF2" w:rsidP="00A015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1134" w:type="dxa"/>
          </w:tcPr>
          <w:p w:rsidR="00B801A9" w:rsidRPr="00C06DF2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B801A9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801A9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801A9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6DF2" w:rsidRPr="00DB0DCB" w:rsidTr="00E741D2">
        <w:tc>
          <w:tcPr>
            <w:tcW w:w="1413" w:type="dxa"/>
            <w:vMerge w:val="restart"/>
            <w:vAlign w:val="center"/>
          </w:tcPr>
          <w:p w:rsidR="00C06DF2" w:rsidRPr="00CE1DD2" w:rsidRDefault="00C06DF2" w:rsidP="00224D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544" w:type="dxa"/>
          </w:tcPr>
          <w:p w:rsidR="00C06DF2" w:rsidRPr="005C5B96" w:rsidRDefault="00C06DF2" w:rsidP="00224D1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C06DF2" w:rsidRPr="00DB0DCB" w:rsidRDefault="00C06DF2" w:rsidP="00224D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C06DF2" w:rsidRPr="00DB0DCB" w:rsidRDefault="00C06DF2" w:rsidP="00224D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C06DF2" w:rsidRPr="00DB0DCB" w:rsidRDefault="00C06DF2" w:rsidP="00224D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C06DF2" w:rsidRPr="00DB0DCB" w:rsidRDefault="00C06DF2" w:rsidP="00C06DF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6DF2" w:rsidRPr="00DB0DCB" w:rsidTr="00E741D2">
        <w:tc>
          <w:tcPr>
            <w:tcW w:w="1413" w:type="dxa"/>
            <w:vMerge/>
            <w:vAlign w:val="center"/>
          </w:tcPr>
          <w:p w:rsidR="00C06DF2" w:rsidRPr="00CE1DD2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C06DF2" w:rsidRPr="005C5B96" w:rsidRDefault="00C06DF2" w:rsidP="00A015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ฎหมายและคดี</w:t>
            </w:r>
          </w:p>
        </w:tc>
        <w:tc>
          <w:tcPr>
            <w:tcW w:w="1134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6DF2" w:rsidRPr="00DB0DCB" w:rsidTr="00E741D2">
        <w:tc>
          <w:tcPr>
            <w:tcW w:w="1413" w:type="dxa"/>
            <w:vMerge/>
            <w:vAlign w:val="center"/>
          </w:tcPr>
          <w:p w:rsidR="00C06DF2" w:rsidRPr="00CE1DD2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C06DF2" w:rsidRPr="005C5B96" w:rsidRDefault="00C06DF2" w:rsidP="00A015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นโยบายและแผน</w:t>
            </w:r>
          </w:p>
        </w:tc>
        <w:tc>
          <w:tcPr>
            <w:tcW w:w="1134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6DF2" w:rsidRPr="00DB0DCB" w:rsidTr="00E741D2">
        <w:tc>
          <w:tcPr>
            <w:tcW w:w="1413" w:type="dxa"/>
            <w:vMerge/>
            <w:vAlign w:val="center"/>
          </w:tcPr>
          <w:p w:rsidR="00C06DF2" w:rsidRPr="00CE1DD2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C06DF2" w:rsidRPr="005C5B96" w:rsidRDefault="00C06DF2" w:rsidP="00A015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  <w:tc>
          <w:tcPr>
            <w:tcW w:w="1134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6DF2" w:rsidRPr="00DB0DCB" w:rsidTr="00E741D2">
        <w:tc>
          <w:tcPr>
            <w:tcW w:w="1413" w:type="dxa"/>
            <w:vMerge/>
            <w:vAlign w:val="center"/>
          </w:tcPr>
          <w:p w:rsidR="00C06DF2" w:rsidRPr="00CE1DD2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C06DF2" w:rsidRPr="005C5B96" w:rsidRDefault="00C06DF2" w:rsidP="00A015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:rsidR="00C06DF2" w:rsidRPr="0098539C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6DF2" w:rsidRPr="00DB0DCB" w:rsidTr="00E741D2">
        <w:tc>
          <w:tcPr>
            <w:tcW w:w="1413" w:type="dxa"/>
            <w:vMerge/>
            <w:vAlign w:val="center"/>
          </w:tcPr>
          <w:p w:rsidR="00C06DF2" w:rsidRPr="00CE1DD2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C06DF2" w:rsidRPr="005C5B96" w:rsidRDefault="00C06DF2" w:rsidP="00A015B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ศึกษา</w:t>
            </w:r>
          </w:p>
        </w:tc>
        <w:tc>
          <w:tcPr>
            <w:tcW w:w="1134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C06DF2" w:rsidRPr="00DB0DCB" w:rsidRDefault="009C4197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C06DF2" w:rsidRPr="00DB0DCB" w:rsidRDefault="00C06DF2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1A9" w:rsidRPr="00DB0DCB" w:rsidTr="00E741D2">
        <w:tc>
          <w:tcPr>
            <w:tcW w:w="1413" w:type="dxa"/>
            <w:vMerge w:val="restart"/>
            <w:vAlign w:val="center"/>
          </w:tcPr>
          <w:p w:rsidR="00B801A9" w:rsidRPr="00CE1DD2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544" w:type="dxa"/>
          </w:tcPr>
          <w:p w:rsidR="00B801A9" w:rsidRPr="005C5B96" w:rsidRDefault="00A015B6" w:rsidP="00A015B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134" w:type="dxa"/>
          </w:tcPr>
          <w:p w:rsidR="00B801A9" w:rsidRPr="00DB0DCB" w:rsidRDefault="00A015B6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B801A9" w:rsidRPr="00DB0DCB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801A9" w:rsidRPr="00DB0DCB" w:rsidRDefault="0098539C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801A9" w:rsidRPr="00DB0DCB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015B6" w:rsidRPr="00DB0DCB" w:rsidTr="00E741D2">
        <w:tc>
          <w:tcPr>
            <w:tcW w:w="1413" w:type="dxa"/>
            <w:vMerge/>
            <w:vAlign w:val="center"/>
          </w:tcPr>
          <w:p w:rsidR="00A015B6" w:rsidRPr="00CE1DD2" w:rsidRDefault="00A015B6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A015B6" w:rsidRPr="005C5B96" w:rsidRDefault="00A015B6" w:rsidP="00A015B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ัญชี</w:t>
            </w:r>
          </w:p>
        </w:tc>
        <w:tc>
          <w:tcPr>
            <w:tcW w:w="1134" w:type="dxa"/>
          </w:tcPr>
          <w:p w:rsidR="00A015B6" w:rsidRPr="00DB0DCB" w:rsidRDefault="00A015B6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015B6" w:rsidRPr="00DB0DCB" w:rsidRDefault="00A015B6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015B6" w:rsidRDefault="00A015B6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015B6" w:rsidRPr="00DB0DCB" w:rsidRDefault="00A015B6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01A9" w:rsidRPr="00DB0DCB" w:rsidTr="00E741D2">
        <w:tc>
          <w:tcPr>
            <w:tcW w:w="1413" w:type="dxa"/>
            <w:vMerge/>
            <w:vAlign w:val="center"/>
          </w:tcPr>
          <w:p w:rsidR="00B801A9" w:rsidRPr="00CE1DD2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B801A9" w:rsidRPr="005C5B96" w:rsidRDefault="00B801A9" w:rsidP="00A015B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</w:tc>
        <w:tc>
          <w:tcPr>
            <w:tcW w:w="1134" w:type="dxa"/>
          </w:tcPr>
          <w:p w:rsidR="00B801A9" w:rsidRPr="00A015B6" w:rsidRDefault="00A015B6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801A9" w:rsidRPr="00DB0DCB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801A9" w:rsidRPr="00DB0DCB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B801A9" w:rsidRPr="00DB0DCB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01A9" w:rsidRPr="00DB0DCB" w:rsidTr="00E741D2">
        <w:tc>
          <w:tcPr>
            <w:tcW w:w="1413" w:type="dxa"/>
            <w:vMerge/>
            <w:vAlign w:val="center"/>
          </w:tcPr>
          <w:p w:rsidR="00B801A9" w:rsidRPr="00CE1DD2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B801A9" w:rsidRPr="005C5B96" w:rsidRDefault="00B801A9" w:rsidP="00A015B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</w:tcPr>
          <w:p w:rsidR="00B801A9" w:rsidRPr="00DB0DCB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B801A9" w:rsidRPr="00DB0DCB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B801A9" w:rsidRPr="00DB0DCB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801A9" w:rsidRPr="00DB0DCB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01A9" w:rsidRPr="00DB0DCB" w:rsidTr="00E741D2">
        <w:tc>
          <w:tcPr>
            <w:tcW w:w="1413" w:type="dxa"/>
            <w:vMerge w:val="restart"/>
            <w:vAlign w:val="center"/>
          </w:tcPr>
          <w:p w:rsidR="00B801A9" w:rsidRPr="00CE1DD2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544" w:type="dxa"/>
          </w:tcPr>
          <w:p w:rsidR="00B801A9" w:rsidRPr="005C5B96" w:rsidRDefault="00A015B6" w:rsidP="00A015B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</w:p>
        </w:tc>
        <w:tc>
          <w:tcPr>
            <w:tcW w:w="1134" w:type="dxa"/>
          </w:tcPr>
          <w:p w:rsidR="00B801A9" w:rsidRPr="00DB0DCB" w:rsidRDefault="00A015B6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B801A9" w:rsidRPr="00DB0DCB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801A9" w:rsidRPr="00DB0DCB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801A9" w:rsidRPr="00DB0DCB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01A9" w:rsidRPr="00DB0DCB" w:rsidTr="00E741D2">
        <w:tc>
          <w:tcPr>
            <w:tcW w:w="1413" w:type="dxa"/>
            <w:vMerge/>
            <w:vAlign w:val="center"/>
          </w:tcPr>
          <w:p w:rsidR="00B801A9" w:rsidRPr="005C5B96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B801A9" w:rsidRPr="005C5B96" w:rsidRDefault="00A015B6" w:rsidP="00A015B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801A9"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</w:tc>
        <w:tc>
          <w:tcPr>
            <w:tcW w:w="1134" w:type="dxa"/>
          </w:tcPr>
          <w:p w:rsidR="00B801A9" w:rsidRPr="00E667A9" w:rsidRDefault="00E667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801A9" w:rsidRPr="00DB0DCB" w:rsidRDefault="00E667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B801A9" w:rsidRPr="00DB0DCB" w:rsidRDefault="00E667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801A9" w:rsidRPr="00DB0DCB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01A9" w:rsidRPr="00DB0DCB" w:rsidTr="00E741D2">
        <w:tc>
          <w:tcPr>
            <w:tcW w:w="1413" w:type="dxa"/>
            <w:vMerge/>
            <w:vAlign w:val="center"/>
          </w:tcPr>
          <w:p w:rsidR="00B801A9" w:rsidRPr="005C5B96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B801A9" w:rsidRPr="005C5B96" w:rsidRDefault="00B801A9" w:rsidP="00A015B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สาธารณูปโภค และผังเมือง</w:t>
            </w:r>
          </w:p>
        </w:tc>
        <w:tc>
          <w:tcPr>
            <w:tcW w:w="1134" w:type="dxa"/>
          </w:tcPr>
          <w:p w:rsidR="00B801A9" w:rsidRPr="00E667A9" w:rsidRDefault="00E667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801A9" w:rsidRPr="00DB0DCB" w:rsidRDefault="00E667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801A9" w:rsidRPr="00DB0DCB" w:rsidRDefault="00E667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B801A9" w:rsidRPr="00DB0DCB" w:rsidRDefault="00B801A9" w:rsidP="00A015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686742" w:rsidRDefault="00686742" w:rsidP="00686742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86742" w:rsidRDefault="00686742" w:rsidP="00686742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ได้จำนวนพนักงานส่วนตำบล  และพนักงานจ้าง ในแต่ละส่วนราชการ แต่ละสายงาน ดังกล่าวข้างต้นแล้ว องค์การบริหารส่วนตำบลโชคชัย  ได้นำเอาจำนวนพนักงานแต่ละสายงานที่มีในกรอบอัตรากำลัง  มากำหนดตำแหน่งตามทักษะ  ความรู้ความสามารถ เพื่อปฏิบัติงานตอบโจทย์ ยุทธศาสตร์การพัฒนา ขององค์การบริหารส่วนตำบลโชคชัย  ใน  7  ยุทธศาสตร์  ดังนี้</w:t>
      </w:r>
    </w:p>
    <w:p w:rsidR="003E36D6" w:rsidRPr="008D5AB6" w:rsidRDefault="008D5AB6" w:rsidP="00D2743A">
      <w:pPr>
        <w:pStyle w:val="ac"/>
        <w:numPr>
          <w:ilvl w:val="0"/>
          <w:numId w:val="13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8D5AB6">
        <w:rPr>
          <w:rFonts w:ascii="TH SarabunIT๙" w:hAnsi="TH SarabunIT๙" w:cs="TH SarabunIT๙" w:hint="cs"/>
          <w:cs/>
        </w:rPr>
        <w:t xml:space="preserve"> </w:t>
      </w:r>
      <w:r w:rsidR="003E36D6" w:rsidRPr="008D5AB6">
        <w:rPr>
          <w:rFonts w:ascii="TH SarabunIT๙" w:hAnsi="TH SarabunIT๙" w:cs="TH SarabunIT๙" w:hint="cs"/>
          <w:cs/>
        </w:rPr>
        <w:t xml:space="preserve">ยุทธศาสตร์ที่ 1 การพัฒนาโครงสร้างพื้นฐาน  </w:t>
      </w:r>
    </w:p>
    <w:p w:rsidR="003E36D6" w:rsidRPr="008D5AB6" w:rsidRDefault="003E36D6" w:rsidP="00D2743A">
      <w:pPr>
        <w:pStyle w:val="ac"/>
        <w:numPr>
          <w:ilvl w:val="0"/>
          <w:numId w:val="13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8D5AB6">
        <w:rPr>
          <w:rFonts w:ascii="TH SarabunIT๙" w:hAnsi="TH SarabunIT๙" w:cs="TH SarabunIT๙" w:hint="cs"/>
          <w:cs/>
        </w:rPr>
        <w:t xml:space="preserve">ยุทธศาสตร์ที่ 2 การพัฒนาและส่งเสริมคุณภาพชีวิต  </w:t>
      </w:r>
      <w:r w:rsidRPr="008D5AB6"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B801A9" w:rsidRPr="008D5AB6" w:rsidRDefault="003E36D6" w:rsidP="00D2743A">
      <w:pPr>
        <w:pStyle w:val="ac"/>
        <w:numPr>
          <w:ilvl w:val="0"/>
          <w:numId w:val="13"/>
        </w:numPr>
        <w:tabs>
          <w:tab w:val="left" w:pos="1843"/>
        </w:tabs>
        <w:rPr>
          <w:rFonts w:ascii="TH SarabunIT๙" w:hAnsi="TH SarabunIT๙" w:cs="TH SarabunIT๙"/>
        </w:rPr>
      </w:pPr>
      <w:r w:rsidRPr="008D5AB6">
        <w:rPr>
          <w:rFonts w:ascii="TH SarabunIT๙" w:hAnsi="TH SarabunIT๙" w:cs="TH SarabunIT๙" w:hint="cs"/>
          <w:cs/>
        </w:rPr>
        <w:t>ยุทธศาสตร์ที่ 3 การจัดระเบียบชุมชน/สังคมและรักษาความสงบเรียบร้อย</w:t>
      </w:r>
    </w:p>
    <w:p w:rsidR="003E36D6" w:rsidRPr="008D5AB6" w:rsidRDefault="003E36D6" w:rsidP="00D2743A">
      <w:pPr>
        <w:pStyle w:val="ac"/>
        <w:numPr>
          <w:ilvl w:val="0"/>
          <w:numId w:val="13"/>
        </w:numPr>
        <w:tabs>
          <w:tab w:val="left" w:pos="1843"/>
        </w:tabs>
        <w:rPr>
          <w:rFonts w:ascii="TH SarabunIT๙" w:hAnsi="TH SarabunIT๙" w:cs="TH SarabunIT๙"/>
        </w:rPr>
      </w:pPr>
      <w:r w:rsidRPr="008D5AB6">
        <w:rPr>
          <w:rFonts w:ascii="TH SarabunIT๙" w:hAnsi="TH SarabunIT๙" w:cs="TH SarabunIT๙" w:hint="cs"/>
          <w:cs/>
        </w:rPr>
        <w:t>ยุทธศาสตร์ที่ 4 การวางแผนการส่งเสริมการลงทุน พาณิชยก</w:t>
      </w:r>
      <w:proofErr w:type="spellStart"/>
      <w:r w:rsidRPr="008D5AB6">
        <w:rPr>
          <w:rFonts w:ascii="TH SarabunIT๙" w:hAnsi="TH SarabunIT๙" w:cs="TH SarabunIT๙" w:hint="cs"/>
          <w:cs/>
        </w:rPr>
        <w:t>รรม</w:t>
      </w:r>
      <w:proofErr w:type="spellEnd"/>
      <w:r w:rsidRPr="008D5AB6">
        <w:rPr>
          <w:rFonts w:ascii="TH SarabunIT๙" w:hAnsi="TH SarabunIT๙" w:cs="TH SarabunIT๙" w:hint="cs"/>
          <w:cs/>
        </w:rPr>
        <w:t xml:space="preserve"> เกษตรกรรม กีฬาและการท่องเทียว</w:t>
      </w:r>
    </w:p>
    <w:p w:rsidR="003E36D6" w:rsidRPr="008D5AB6" w:rsidRDefault="003E36D6" w:rsidP="00D2743A">
      <w:pPr>
        <w:pStyle w:val="ac"/>
        <w:numPr>
          <w:ilvl w:val="0"/>
          <w:numId w:val="13"/>
        </w:numPr>
        <w:tabs>
          <w:tab w:val="left" w:pos="1843"/>
        </w:tabs>
        <w:rPr>
          <w:rFonts w:ascii="TH SarabunIT๙" w:hAnsi="TH SarabunIT๙" w:cs="TH SarabunIT๙"/>
        </w:rPr>
      </w:pPr>
      <w:r w:rsidRPr="008D5AB6">
        <w:rPr>
          <w:rFonts w:ascii="TH SarabunIT๙" w:hAnsi="TH SarabunIT๙" w:cs="TH SarabunIT๙" w:hint="cs"/>
          <w:cs/>
        </w:rPr>
        <w:t>ยุทธศาสตร์ที่ 5 การจัดพลังงานทดแทน และอนุรักษ์ทรัพยากรธรรมชาติสิ่งแวดล้อม</w:t>
      </w:r>
    </w:p>
    <w:p w:rsidR="003E36D6" w:rsidRPr="008D5AB6" w:rsidRDefault="003E36D6" w:rsidP="00D2743A">
      <w:pPr>
        <w:pStyle w:val="ac"/>
        <w:numPr>
          <w:ilvl w:val="0"/>
          <w:numId w:val="13"/>
        </w:numPr>
        <w:tabs>
          <w:tab w:val="left" w:pos="1843"/>
        </w:tabs>
        <w:rPr>
          <w:rFonts w:ascii="TH SarabunIT๙" w:hAnsi="TH SarabunIT๙" w:cs="TH SarabunIT๙"/>
        </w:rPr>
      </w:pPr>
      <w:r w:rsidRPr="008D5AB6">
        <w:rPr>
          <w:rFonts w:ascii="TH SarabunIT๙" w:hAnsi="TH SarabunIT๙" w:cs="TH SarabunIT๙" w:hint="cs"/>
          <w:cs/>
        </w:rPr>
        <w:t xml:space="preserve">ยุทธศาสตร์ที่ 6 </w:t>
      </w:r>
      <w:r w:rsidR="007B6629" w:rsidRPr="008D5AB6">
        <w:rPr>
          <w:rFonts w:ascii="TH SarabunIT๙" w:hAnsi="TH SarabunIT๙" w:cs="TH SarabunIT๙" w:hint="cs"/>
          <w:cs/>
        </w:rPr>
        <w:t>ด้านการศึกษา ศิลปะ วัฒนธรรม จารีตประเพณี และภูมิปัญญาท้องถิ่น</w:t>
      </w:r>
    </w:p>
    <w:p w:rsidR="003E36D6" w:rsidRPr="008D5AB6" w:rsidRDefault="003E36D6" w:rsidP="00D2743A">
      <w:pPr>
        <w:pStyle w:val="ac"/>
        <w:numPr>
          <w:ilvl w:val="0"/>
          <w:numId w:val="13"/>
        </w:numPr>
        <w:tabs>
          <w:tab w:val="left" w:pos="1843"/>
        </w:tabs>
        <w:rPr>
          <w:rFonts w:ascii="TH SarabunIT๙" w:hAnsi="TH SarabunIT๙" w:cs="TH SarabunIT๙"/>
        </w:rPr>
      </w:pPr>
      <w:r w:rsidRPr="008D5AB6">
        <w:rPr>
          <w:rFonts w:ascii="TH SarabunIT๙" w:hAnsi="TH SarabunIT๙" w:cs="TH SarabunIT๙" w:hint="cs"/>
          <w:cs/>
        </w:rPr>
        <w:t xml:space="preserve">ยุทธศาสตร์ที่ </w:t>
      </w:r>
      <w:r w:rsidR="007B6629" w:rsidRPr="008D5AB6">
        <w:rPr>
          <w:rFonts w:ascii="TH SarabunIT๙" w:hAnsi="TH SarabunIT๙" w:cs="TH SarabunIT๙" w:hint="cs"/>
          <w:cs/>
        </w:rPr>
        <w:t>7</w:t>
      </w:r>
      <w:r w:rsidRPr="008D5AB6">
        <w:rPr>
          <w:rFonts w:ascii="TH SarabunIT๙" w:hAnsi="TH SarabunIT๙" w:cs="TH SarabunIT๙" w:hint="cs"/>
          <w:cs/>
        </w:rPr>
        <w:t xml:space="preserve"> การ</w:t>
      </w:r>
      <w:r w:rsidR="007B6629" w:rsidRPr="008D5AB6">
        <w:rPr>
          <w:rFonts w:ascii="TH SarabunIT๙" w:hAnsi="TH SarabunIT๙" w:cs="TH SarabunIT๙" w:hint="cs"/>
          <w:cs/>
        </w:rPr>
        <w:t>ผลิตและจัดการอาหารปลอดภัย</w:t>
      </w:r>
    </w:p>
    <w:p w:rsidR="003E36D6" w:rsidRDefault="003E36D6" w:rsidP="002E2C7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16"/>
        <w:tblW w:w="9889" w:type="dxa"/>
        <w:tblLook w:val="04A0" w:firstRow="1" w:lastRow="0" w:firstColumn="1" w:lastColumn="0" w:noHBand="0" w:noVBand="1"/>
      </w:tblPr>
      <w:tblGrid>
        <w:gridCol w:w="2093"/>
        <w:gridCol w:w="5103"/>
        <w:gridCol w:w="2693"/>
      </w:tblGrid>
      <w:tr w:rsidR="007F45DF" w:rsidRPr="007F45DF" w:rsidTr="00C42218">
        <w:tc>
          <w:tcPr>
            <w:tcW w:w="2093" w:type="dxa"/>
            <w:vAlign w:val="center"/>
          </w:tcPr>
          <w:p w:rsidR="007F45DF" w:rsidRPr="007F45DF" w:rsidRDefault="007F45DF" w:rsidP="007F45DF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:rsidR="007F45DF" w:rsidRPr="007F45DF" w:rsidRDefault="007F45DF" w:rsidP="007F45DF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693" w:type="dxa"/>
            <w:vAlign w:val="center"/>
          </w:tcPr>
          <w:p w:rsidR="007F45DF" w:rsidRPr="007F45DF" w:rsidRDefault="007F45DF" w:rsidP="007F45DF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 w:rsidRPr="007F45D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กำหนดรองรับ</w:t>
            </w:r>
          </w:p>
        </w:tc>
      </w:tr>
      <w:tr w:rsidR="007F45DF" w:rsidRPr="007F45DF" w:rsidTr="00C42218">
        <w:tc>
          <w:tcPr>
            <w:tcW w:w="2093" w:type="dxa"/>
          </w:tcPr>
          <w:p w:rsidR="007F45DF" w:rsidRPr="007F45DF" w:rsidRDefault="007F45DF" w:rsidP="007F45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7F45DF" w:rsidRPr="007F45DF" w:rsidRDefault="007F45DF" w:rsidP="007F45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5103" w:type="dxa"/>
          </w:tcPr>
          <w:p w:rsidR="007F45DF" w:rsidRPr="007F45DF" w:rsidRDefault="007F45DF" w:rsidP="007F45DF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  <w:r w:rsidRPr="007F45DF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- </w:t>
            </w:r>
            <w:r w:rsidRPr="007F45DF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คสล.ภายในหมู่บ้าน</w:t>
            </w:r>
            <w:r w:rsidRPr="007F45DF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ซ่อมแซมถนนสาธารณะ ก่อสร้างถนนลูกรังเข้าพื้นที่การเกษตร ปรับปรุงระบบประปาหมู่บ้าน </w:t>
            </w:r>
            <w:r w:rsidRPr="007F45DF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      </w:r>
          </w:p>
        </w:tc>
        <w:tc>
          <w:tcPr>
            <w:tcW w:w="2693" w:type="dxa"/>
          </w:tcPr>
          <w:p w:rsidR="007F45DF" w:rsidRPr="007F45DF" w:rsidRDefault="007F45DF" w:rsidP="007F45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7F45DF" w:rsidRPr="007F45DF" w:rsidRDefault="007F45DF" w:rsidP="007F45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7F45DF" w:rsidRPr="007F45DF" w:rsidRDefault="007F45DF" w:rsidP="007F45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7F45DF" w:rsidRPr="007F45DF" w:rsidRDefault="007F45DF" w:rsidP="007F45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  <w:r w:rsidRPr="007F45D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/</w:t>
            </w:r>
            <w:proofErr w:type="spellStart"/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ายช่างฯ</w:t>
            </w:r>
          </w:p>
          <w:p w:rsidR="007F45DF" w:rsidRPr="007F45DF" w:rsidRDefault="007F45DF" w:rsidP="007F45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8702EA" w:rsidRPr="007F45DF" w:rsidTr="00C42218">
        <w:tc>
          <w:tcPr>
            <w:tcW w:w="2093" w:type="dxa"/>
          </w:tcPr>
          <w:p w:rsidR="008702EA" w:rsidRPr="007F45DF" w:rsidRDefault="008702EA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02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</w:t>
            </w:r>
          </w:p>
          <w:p w:rsidR="008702EA" w:rsidRPr="007F45DF" w:rsidRDefault="008702EA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02EA">
              <w:rPr>
                <w:rFonts w:ascii="TH SarabunIT๙" w:hAnsi="TH SarabunIT๙" w:cs="TH SarabunIT๙" w:hint="cs"/>
                <w:b/>
                <w:bCs/>
                <w:cs/>
              </w:rPr>
              <w:t xml:space="preserve">การพัฒนาและส่งเสริมคุณภาพชีวิต  </w:t>
            </w:r>
            <w:r w:rsidRPr="008702EA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 </w:t>
            </w:r>
          </w:p>
        </w:tc>
        <w:tc>
          <w:tcPr>
            <w:tcW w:w="5103" w:type="dxa"/>
          </w:tcPr>
          <w:p w:rsidR="008702EA" w:rsidRDefault="008702EA" w:rsidP="00224D18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  <w:r w:rsidRPr="007F45DF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- </w:t>
            </w:r>
            <w:r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>สงเคราะห์เบี้ยยังชีพผู้สูงอายุ</w:t>
            </w:r>
            <w:r w:rsidR="00D67317"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  <w:t xml:space="preserve"> </w:t>
            </w:r>
            <w:r w:rsidR="00D67317"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 xml:space="preserve">ผู้พิการ ผู้ป่วยเอดส์ </w:t>
            </w:r>
          </w:p>
          <w:p w:rsidR="00D67317" w:rsidRDefault="00D67317" w:rsidP="00224D18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 xml:space="preserve">- ส่งเสริมการออกกำลังกายของประชาชนในตำบล </w:t>
            </w:r>
          </w:p>
          <w:p w:rsidR="008702EA" w:rsidRPr="007F45DF" w:rsidRDefault="00D67317" w:rsidP="00224D18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>- การป้องกันและระงับโรคติดต่อในพื้นที่ให้มีประสิทธิภาพเพิ่มขึ้น</w:t>
            </w:r>
          </w:p>
        </w:tc>
        <w:tc>
          <w:tcPr>
            <w:tcW w:w="2693" w:type="dxa"/>
          </w:tcPr>
          <w:p w:rsidR="008702EA" w:rsidRPr="007F45DF" w:rsidRDefault="008702EA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8702EA" w:rsidRPr="007F45DF" w:rsidRDefault="008702EA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D6731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งานปลัด</w:t>
            </w:r>
          </w:p>
          <w:p w:rsidR="008702EA" w:rsidRPr="007F45DF" w:rsidRDefault="008702EA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D6731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พัฒนาชุมชน</w:t>
            </w:r>
          </w:p>
          <w:p w:rsidR="008702EA" w:rsidRPr="007F45DF" w:rsidRDefault="008702EA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7456C5" w:rsidRPr="007F45DF" w:rsidTr="00C42218">
        <w:tc>
          <w:tcPr>
            <w:tcW w:w="2093" w:type="dxa"/>
          </w:tcPr>
          <w:p w:rsidR="007456C5" w:rsidRPr="007F45DF" w:rsidRDefault="007456C5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</w:t>
            </w:r>
          </w:p>
          <w:p w:rsidR="007456C5" w:rsidRPr="007F45DF" w:rsidRDefault="007456C5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7456C5">
              <w:rPr>
                <w:rFonts w:ascii="TH SarabunIT๙" w:hAnsi="TH SarabunIT๙" w:cs="TH SarabunIT๙" w:hint="cs"/>
                <w:b/>
                <w:bCs/>
                <w:cs/>
              </w:rPr>
              <w:t>การจัดระเบียบชุมชน/สังคมและรักษาความสงบเรียบร้อย</w:t>
            </w:r>
          </w:p>
        </w:tc>
        <w:tc>
          <w:tcPr>
            <w:tcW w:w="5103" w:type="dxa"/>
          </w:tcPr>
          <w:p w:rsidR="007456C5" w:rsidRDefault="007456C5" w:rsidP="00224D18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  <w:r w:rsidRPr="007F45DF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- </w:t>
            </w:r>
            <w:r w:rsidR="00AF1254"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>การฝึกทบทวน อปพร. ที่พร้อมปฏิบัติงานให้ความช่วยเหลือประชาชน</w:t>
            </w:r>
            <w:r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 xml:space="preserve"> </w:t>
            </w:r>
          </w:p>
          <w:p w:rsidR="007456C5" w:rsidRDefault="007456C5" w:rsidP="00224D18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 xml:space="preserve">- </w:t>
            </w:r>
            <w:r w:rsidR="00AF1254"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>เรื่องอุบัติเหตุจากการเดินทางช่วงเทศกาลสำคัญ</w:t>
            </w:r>
            <w:r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 xml:space="preserve"> </w:t>
            </w:r>
          </w:p>
          <w:p w:rsidR="007456C5" w:rsidRPr="007F45DF" w:rsidRDefault="007456C5" w:rsidP="00224D18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 xml:space="preserve">- </w:t>
            </w:r>
            <w:r w:rsidR="00AF1254"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>เรื่องปัญหายาเสพติดในพื้นที่</w:t>
            </w:r>
          </w:p>
          <w:p w:rsidR="007456C5" w:rsidRPr="007F45DF" w:rsidRDefault="007456C5" w:rsidP="00224D18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</w:p>
        </w:tc>
        <w:tc>
          <w:tcPr>
            <w:tcW w:w="2693" w:type="dxa"/>
          </w:tcPr>
          <w:p w:rsidR="007456C5" w:rsidRPr="007F45DF" w:rsidRDefault="007456C5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7456C5" w:rsidRPr="007F45DF" w:rsidRDefault="007456C5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งานปลัด</w:t>
            </w:r>
          </w:p>
          <w:p w:rsidR="007456C5" w:rsidRPr="00484C39" w:rsidRDefault="007456C5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="00AF125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="00AF125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ป้องกันและบรรเทาสาธารณภัย</w:t>
            </w:r>
          </w:p>
          <w:p w:rsidR="007456C5" w:rsidRPr="007F45DF" w:rsidRDefault="00A02E54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ป้องกันและบรรเทาฯ</w:t>
            </w:r>
          </w:p>
        </w:tc>
      </w:tr>
      <w:tr w:rsidR="008A0863" w:rsidRPr="007F45DF" w:rsidTr="00C42218">
        <w:tc>
          <w:tcPr>
            <w:tcW w:w="2093" w:type="dxa"/>
          </w:tcPr>
          <w:p w:rsidR="008A0863" w:rsidRPr="00AF1254" w:rsidRDefault="008A0863" w:rsidP="0092496E">
            <w:pPr>
              <w:pStyle w:val="aff3"/>
              <w:rPr>
                <w:rFonts w:ascii="TH SarabunIT๙" w:hAnsi="TH SarabunIT๙" w:cs="TH SarabunIT๙"/>
                <w:b/>
                <w:bCs/>
              </w:rPr>
            </w:pPr>
            <w:r w:rsidRPr="00AF1254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4</w:t>
            </w:r>
            <w:r w:rsidRPr="00AF1254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8A0863" w:rsidRPr="00AF1254" w:rsidRDefault="008A0863" w:rsidP="0092496E">
            <w:pPr>
              <w:pStyle w:val="aff3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AF1254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วางแผนการส่งเสริมการลงทุน พาณิชยก</w:t>
            </w:r>
            <w:proofErr w:type="spellStart"/>
            <w:r w:rsidRPr="00AF1254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รรม</w:t>
            </w:r>
            <w:proofErr w:type="spellEnd"/>
            <w:r w:rsidRPr="00AF1254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 เกษตรกรรม กีฬาและการท่องเทียว</w:t>
            </w:r>
          </w:p>
        </w:tc>
        <w:tc>
          <w:tcPr>
            <w:tcW w:w="5103" w:type="dxa"/>
          </w:tcPr>
          <w:p w:rsidR="008A0863" w:rsidRDefault="008A0863" w:rsidP="0092496E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>- กลุ่มอาชีพ(กลุ่มไก่ดำ) เป็นที่รู้จักของบุคคลทั่วไป</w:t>
            </w:r>
          </w:p>
          <w:p w:rsidR="008A0863" w:rsidRDefault="008A0863" w:rsidP="0092496E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>ตามวัตถุประสงค์</w:t>
            </w:r>
          </w:p>
          <w:p w:rsidR="008A0863" w:rsidRDefault="008A0863" w:rsidP="0092496E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>- มีสวนสมุนไพรสำหรับเป็นแหล่งศึกษาและเรียนรู้ของ</w:t>
            </w:r>
          </w:p>
          <w:p w:rsidR="008A0863" w:rsidRDefault="008A0863" w:rsidP="0092496E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>บุคคลทั่วไป</w:t>
            </w:r>
          </w:p>
          <w:p w:rsidR="008A0863" w:rsidRPr="007F45DF" w:rsidRDefault="008A0863" w:rsidP="0092496E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</w:p>
        </w:tc>
        <w:tc>
          <w:tcPr>
            <w:tcW w:w="2693" w:type="dxa"/>
          </w:tcPr>
          <w:p w:rsidR="008A0863" w:rsidRPr="007F45DF" w:rsidRDefault="008A0863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8A0863" w:rsidRPr="007F45DF" w:rsidRDefault="008A0863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งานปลัด</w:t>
            </w:r>
          </w:p>
          <w:p w:rsidR="008A0863" w:rsidRDefault="008A0863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:rsidR="008A0863" w:rsidRPr="007F45DF" w:rsidRDefault="008A0863" w:rsidP="008A0863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จนท.วิเคราะห์ฯ</w:t>
            </w:r>
          </w:p>
        </w:tc>
      </w:tr>
      <w:tr w:rsidR="000940AB" w:rsidRPr="007F45DF" w:rsidTr="00C42218">
        <w:tc>
          <w:tcPr>
            <w:tcW w:w="2093" w:type="dxa"/>
          </w:tcPr>
          <w:p w:rsidR="000940AB" w:rsidRPr="007F45DF" w:rsidRDefault="00CD2311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3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CD2311" w:rsidRDefault="00CD2311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D2311">
              <w:rPr>
                <w:rFonts w:ascii="TH SarabunIT๙" w:hAnsi="TH SarabunIT๙" w:cs="TH SarabunIT๙" w:hint="cs"/>
                <w:b/>
                <w:bCs/>
                <w:cs/>
              </w:rPr>
              <w:t>การจัดพลังงานทดแทน และอนุรักษ์ทรัพยากร</w:t>
            </w:r>
          </w:p>
          <w:p w:rsidR="000940AB" w:rsidRPr="007F45DF" w:rsidRDefault="00CD2311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CD2311">
              <w:rPr>
                <w:rFonts w:ascii="TH SarabunIT๙" w:hAnsi="TH SarabunIT๙" w:cs="TH SarabunIT๙" w:hint="cs"/>
                <w:b/>
                <w:bCs/>
                <w:cs/>
              </w:rPr>
              <w:t>ธรรมชาติสิ่งแวดล้อม</w:t>
            </w:r>
          </w:p>
        </w:tc>
        <w:tc>
          <w:tcPr>
            <w:tcW w:w="5103" w:type="dxa"/>
          </w:tcPr>
          <w:p w:rsidR="008A0863" w:rsidRDefault="000940AB" w:rsidP="00224D18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7F45DF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- </w:t>
            </w:r>
            <w:r w:rsidR="00CD2311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โครงการหน้าบ้านน่</w:t>
            </w:r>
            <w:r w:rsidR="009C4197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า</w:t>
            </w:r>
            <w:r w:rsidR="00CD2311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มอง ทำให้สภาพภูมิทัศน์หมู่บ้าน</w:t>
            </w:r>
          </w:p>
          <w:p w:rsidR="000940AB" w:rsidRDefault="00CD2311" w:rsidP="00224D18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น่าอยู่ น่าอาศัย</w:t>
            </w:r>
          </w:p>
          <w:p w:rsidR="008A0863" w:rsidRDefault="00CD2311" w:rsidP="00224D18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>- การจัดทำแนวกันไฟสามารถลดความเสียหายจากปัญหา</w:t>
            </w:r>
          </w:p>
          <w:p w:rsidR="00CD2311" w:rsidRPr="007F45DF" w:rsidRDefault="00CD2311" w:rsidP="00224D18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pacing w:val="-4"/>
                <w:sz w:val="32"/>
                <w:szCs w:val="32"/>
                <w:cs/>
                <w:lang w:eastAsia="ko-KR"/>
              </w:rPr>
              <w:t>ไฟป่า</w:t>
            </w:r>
          </w:p>
          <w:p w:rsidR="000940AB" w:rsidRPr="007F45DF" w:rsidRDefault="000940AB" w:rsidP="00224D18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</w:p>
        </w:tc>
        <w:tc>
          <w:tcPr>
            <w:tcW w:w="2693" w:type="dxa"/>
          </w:tcPr>
          <w:p w:rsidR="000940AB" w:rsidRPr="007F45DF" w:rsidRDefault="000940AB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0940AB" w:rsidRPr="007F45DF" w:rsidRDefault="000940AB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CD231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0940AB" w:rsidRPr="007F45DF" w:rsidRDefault="000940AB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CD231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พัฒนาชุมชน</w:t>
            </w:r>
          </w:p>
          <w:p w:rsidR="000940AB" w:rsidRDefault="000940AB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="00CD231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="00CD231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ป้องกันและบรรเทาฯ</w:t>
            </w:r>
          </w:p>
          <w:p w:rsidR="00CD2311" w:rsidRPr="007F45DF" w:rsidRDefault="00CD2311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ช่วยจ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ง.ป้องกันฯ</w:t>
            </w:r>
          </w:p>
          <w:p w:rsidR="000940AB" w:rsidRPr="007F45DF" w:rsidRDefault="000940AB" w:rsidP="00224D1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3E36D6" w:rsidRDefault="003E36D6" w:rsidP="002E2C7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999" w:rsidRDefault="00BA0999" w:rsidP="00336D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16"/>
        <w:tblW w:w="9889" w:type="dxa"/>
        <w:tblLook w:val="04A0" w:firstRow="1" w:lastRow="0" w:firstColumn="1" w:lastColumn="0" w:noHBand="0" w:noVBand="1"/>
      </w:tblPr>
      <w:tblGrid>
        <w:gridCol w:w="2093"/>
        <w:gridCol w:w="5103"/>
        <w:gridCol w:w="2693"/>
      </w:tblGrid>
      <w:tr w:rsidR="00AF62A8" w:rsidRPr="007F45DF" w:rsidTr="0092496E">
        <w:tc>
          <w:tcPr>
            <w:tcW w:w="2093" w:type="dxa"/>
            <w:vAlign w:val="center"/>
          </w:tcPr>
          <w:p w:rsidR="00AF62A8" w:rsidRPr="007F45DF" w:rsidRDefault="00AF62A8" w:rsidP="0092496E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:rsidR="00AF62A8" w:rsidRPr="007F45DF" w:rsidRDefault="00AF62A8" w:rsidP="0092496E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693" w:type="dxa"/>
            <w:vAlign w:val="center"/>
          </w:tcPr>
          <w:p w:rsidR="00AF62A8" w:rsidRPr="007F45DF" w:rsidRDefault="00AF62A8" w:rsidP="0092496E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 w:rsidRPr="007F45D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กำหนดรองรับ</w:t>
            </w:r>
          </w:p>
        </w:tc>
      </w:tr>
      <w:tr w:rsidR="00AF62A8" w:rsidRPr="007F45DF" w:rsidTr="00AF62A8">
        <w:tc>
          <w:tcPr>
            <w:tcW w:w="2093" w:type="dxa"/>
          </w:tcPr>
          <w:p w:rsidR="00AF62A8" w:rsidRPr="007F45DF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3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:rsidR="00AF62A8" w:rsidRPr="007F45DF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CD2311">
              <w:rPr>
                <w:rFonts w:ascii="TH SarabunIT๙" w:hAnsi="TH SarabunIT๙" w:cs="TH SarabunIT๙" w:hint="cs"/>
                <w:b/>
                <w:bCs/>
                <w:cs/>
              </w:rPr>
              <w:t>ด้านการศึกษา ศิลปะ วัฒนธรรม จารีตประเพณี และภูมิปัญญาท้องถิ่น</w:t>
            </w:r>
          </w:p>
        </w:tc>
        <w:tc>
          <w:tcPr>
            <w:tcW w:w="5103" w:type="dxa"/>
          </w:tcPr>
          <w:p w:rsidR="00AF62A8" w:rsidRDefault="00AF62A8" w:rsidP="0092496E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7F45DF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- 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ประเพณีลอยกระทง เป็นจุดเชื่อมความสามัคคีและ</w:t>
            </w:r>
          </w:p>
          <w:p w:rsidR="00AF62A8" w:rsidRDefault="00AF62A8" w:rsidP="0092496E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การมีส่วนร่วมของประชาชนในตำบล</w:t>
            </w:r>
          </w:p>
          <w:p w:rsidR="00AF62A8" w:rsidRDefault="00AF62A8" w:rsidP="0092496E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- การรักษาขนบธรรมเนียมประเพณีท้องถิ่นอันดีงาม </w:t>
            </w:r>
          </w:p>
          <w:p w:rsidR="00AF62A8" w:rsidRDefault="00AF62A8" w:rsidP="0092496E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ทำให้ประชาชนเกิดความรักความสามัคคี</w:t>
            </w:r>
          </w:p>
          <w:p w:rsidR="00AF62A8" w:rsidRPr="007F45DF" w:rsidRDefault="00AF62A8" w:rsidP="0092496E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</w:p>
        </w:tc>
        <w:tc>
          <w:tcPr>
            <w:tcW w:w="2693" w:type="dxa"/>
          </w:tcPr>
          <w:p w:rsidR="00AF62A8" w:rsidRPr="007F45DF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AF62A8" w:rsidRPr="007F45DF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าการศึกษา</w:t>
            </w: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ปฏิบัติหน้าที่ช่วยงานการ</w:t>
            </w:r>
          </w:p>
          <w:p w:rsidR="00AF62A8" w:rsidRPr="007F45DF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ศึกษา</w:t>
            </w:r>
          </w:p>
          <w:p w:rsidR="00AF62A8" w:rsidRPr="007F45DF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AF62A8" w:rsidRPr="007F45DF" w:rsidTr="00AF62A8">
        <w:tc>
          <w:tcPr>
            <w:tcW w:w="2093" w:type="dxa"/>
          </w:tcPr>
          <w:p w:rsidR="00AF62A8" w:rsidRPr="007F45DF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3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AF62A8" w:rsidRPr="007F45DF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E42A35">
              <w:rPr>
                <w:rFonts w:ascii="TH SarabunIT๙" w:hAnsi="TH SarabunIT๙" w:cs="TH SarabunIT๙" w:hint="cs"/>
                <w:b/>
                <w:bCs/>
                <w:cs/>
              </w:rPr>
              <w:t>การผลิตและจัดการอาหารปลอดภัย</w:t>
            </w:r>
          </w:p>
        </w:tc>
        <w:tc>
          <w:tcPr>
            <w:tcW w:w="5103" w:type="dxa"/>
          </w:tcPr>
          <w:p w:rsidR="00AF62A8" w:rsidRDefault="00AF62A8" w:rsidP="0092496E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7F45DF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- 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โครงการผลิตอาหารปลอดภัย สุขภาพร่างกายแข็งแรง</w:t>
            </w:r>
          </w:p>
          <w:p w:rsidR="00AF62A8" w:rsidRPr="007F45DF" w:rsidRDefault="00AF62A8" w:rsidP="0092496E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</w:p>
        </w:tc>
        <w:tc>
          <w:tcPr>
            <w:tcW w:w="2693" w:type="dxa"/>
          </w:tcPr>
          <w:p w:rsidR="00AF62A8" w:rsidRPr="007F45DF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AF62A8" w:rsidRPr="007F45DF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5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ฏิบัติหน้าที่ช่วยงาน</w:t>
            </w: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ศึกษา</w:t>
            </w: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F62A8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F62A8" w:rsidRPr="007F45DF" w:rsidRDefault="00AF62A8" w:rsidP="0092496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336DC8" w:rsidRDefault="00336DC8" w:rsidP="00336D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รอบอัตรากำลัง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 ระหว่าง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9C52AF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Pr="009C52AF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336DC8" w:rsidRPr="00645898" w:rsidRDefault="00336DC8" w:rsidP="00336DC8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4DC9">
        <w:rPr>
          <w:rFonts w:ascii="TH SarabunIT๙" w:hAnsi="TH SarabunIT๙" w:cs="TH SarabunIT๙"/>
          <w:sz w:val="32"/>
          <w:szCs w:val="32"/>
        </w:rPr>
        <w:tab/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ล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แผนอัตรากำลัง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0F7559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มีในปัจจุบัน  ใช้ภารกิจงานที่มีเป็นตัวกำหนดเป็นเกณฑ์  ดังนั้น ในระยะเวลา 3 ปี ตั้งแต่ปีงบประมาณ 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 องค์การบริหารส่วนตำบล</w:t>
      </w:r>
      <w:r w:rsidR="000F7559"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กำหนดกรอบอัตรากำลัง เพื่อใช้ในการปฏิบัติงาน ในภารกิจให้บรรลุตามวัตถุประสงค์ และสำฤทธิ์ผลตามเป้าหมายที่วางไว้  ดังนี้</w:t>
      </w:r>
    </w:p>
    <w:p w:rsidR="002E2C70" w:rsidRPr="002E2C70" w:rsidRDefault="002E2C70" w:rsidP="002E2C7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E2C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อัตรากำลัง  ๓</w:t>
      </w:r>
      <w:r w:rsidRPr="002E2C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E2C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 ระหว่าง ปี พ</w:t>
      </w:r>
      <w:r w:rsidRPr="002E2C7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2E2C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2E2C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2E2C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2E2C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1</w:t>
      </w:r>
      <w:r w:rsidRPr="002E2C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– </w:t>
      </w:r>
      <w:r w:rsidRPr="002E2C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 w:rsidRPr="002E2C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3"/>
        <w:gridCol w:w="822"/>
        <w:gridCol w:w="312"/>
        <w:gridCol w:w="538"/>
        <w:gridCol w:w="182"/>
        <w:gridCol w:w="669"/>
        <w:gridCol w:w="116"/>
        <w:gridCol w:w="734"/>
        <w:gridCol w:w="29"/>
        <w:gridCol w:w="722"/>
        <w:gridCol w:w="100"/>
        <w:gridCol w:w="620"/>
        <w:gridCol w:w="230"/>
        <w:gridCol w:w="596"/>
        <w:gridCol w:w="255"/>
        <w:gridCol w:w="595"/>
        <w:gridCol w:w="114"/>
      </w:tblGrid>
      <w:tr w:rsidR="002E2C70" w:rsidRPr="002E2C70" w:rsidTr="00BA0999">
        <w:trPr>
          <w:gridAfter w:val="1"/>
          <w:wAfter w:w="114" w:type="dxa"/>
          <w:cantSplit/>
        </w:trPr>
        <w:tc>
          <w:tcPr>
            <w:tcW w:w="3431" w:type="dxa"/>
            <w:gridSpan w:val="2"/>
            <w:vMerge w:val="restart"/>
            <w:vAlign w:val="center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E2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134" w:type="dxa"/>
            <w:gridSpan w:val="2"/>
            <w:vMerge w:val="restart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กรอบอัตรากำลังเดิม</w:t>
            </w:r>
          </w:p>
        </w:tc>
        <w:tc>
          <w:tcPr>
            <w:tcW w:w="2268" w:type="dxa"/>
            <w:gridSpan w:val="6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กรอบอัตรากำลังที่คาดว่าจะได้ใช้ในช่วงระยะเวลา 3 ปี ข้างหน้า</w:t>
            </w:r>
          </w:p>
        </w:tc>
        <w:tc>
          <w:tcPr>
            <w:tcW w:w="2268" w:type="dxa"/>
            <w:gridSpan w:val="5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อัตรากำลังคน</w:t>
            </w:r>
          </w:p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เพิ่ม </w:t>
            </w:r>
            <w:r w:rsidRPr="002E2C70">
              <w:rPr>
                <w:rFonts w:ascii="TH SarabunIT๙" w:eastAsia="Times New Roman" w:hAnsi="TH SarabunIT๙" w:cs="TH SarabunIT๙"/>
                <w:sz w:val="24"/>
              </w:rPr>
              <w:t xml:space="preserve">/ </w:t>
            </w: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ลด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หมาย</w:t>
            </w:r>
          </w:p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เหตุ</w:t>
            </w:r>
          </w:p>
        </w:tc>
      </w:tr>
      <w:tr w:rsidR="002E2C70" w:rsidRPr="002E2C70" w:rsidTr="00BA0999">
        <w:trPr>
          <w:gridAfter w:val="1"/>
          <w:wAfter w:w="114" w:type="dxa"/>
          <w:cantSplit/>
        </w:trPr>
        <w:tc>
          <w:tcPr>
            <w:tcW w:w="3431" w:type="dxa"/>
            <w:gridSpan w:val="2"/>
            <w:vMerge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61</w:t>
            </w:r>
          </w:p>
        </w:tc>
        <w:tc>
          <w:tcPr>
            <w:tcW w:w="785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62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๒๕๖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3</w:t>
            </w:r>
          </w:p>
        </w:tc>
        <w:tc>
          <w:tcPr>
            <w:tcW w:w="722" w:type="dxa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61</w:t>
            </w:r>
          </w:p>
        </w:tc>
        <w:tc>
          <w:tcPr>
            <w:tcW w:w="72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62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๒๕๖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3</w:t>
            </w:r>
          </w:p>
        </w:tc>
        <w:tc>
          <w:tcPr>
            <w:tcW w:w="850" w:type="dxa"/>
            <w:gridSpan w:val="2"/>
            <w:vMerge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ปลัดองค์การบริหารส่วนตำบล</w:t>
            </w:r>
          </w:p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 xml:space="preserve">(นักบริหารงานท้องถิ่น 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ระดับ กลาง)</w:t>
            </w:r>
          </w:p>
        </w:tc>
        <w:tc>
          <w:tcPr>
            <w:tcW w:w="1134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72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785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722" w:type="dxa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2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สำนักงานปลัด</w:t>
            </w:r>
            <w:r w:rsidRPr="002E2C70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 xml:space="preserve"> </w:t>
            </w:r>
            <w:proofErr w:type="spellStart"/>
            <w:r w:rsidRPr="002E2C70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อบต</w:t>
            </w:r>
            <w:proofErr w:type="spellEnd"/>
            <w:r w:rsidRPr="002E2C70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.</w:t>
            </w:r>
          </w:p>
        </w:tc>
        <w:tc>
          <w:tcPr>
            <w:tcW w:w="1134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72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785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722" w:type="dxa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72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bottom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หัวหน้าสำนักปลัด</w:t>
            </w:r>
          </w:p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(นักบริหารงานทั่วไป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 xml:space="preserve"> ระดับ ต้น</w:t>
            </w: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งานบริหารทั่วไ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นักทรัพยากรบุคคล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ชำนาญกา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นักจัดการงานทั่วไป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ชำนาญกา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เจ้าพนักงานธุรการ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ชำนาญง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พนักงานจ้างตามภารกิ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ผู้ช่วยบุคลาก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ผู้ช่วยเจ้าพนักงานธุรกา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พนักงานจ้างทั่วไ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พนักงานขับรถยนต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พนักงานขับรถยนต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่างเดิม</w:t>
            </w: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นักการภารโร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ยา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งานนโยบายและแผ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นักวิเคราะห์นโยบายและแผน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ปฏิบัติกา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พนักงานจ้างตามภารกิ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ผู้ช่วย จนท.วิเคราะห์นโยบายและแผ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งานกฎหมายและคด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นิติกร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ปฏิบัติการ/ชำนาญกา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่าง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ดิม</w:t>
            </w:r>
          </w:p>
        </w:tc>
      </w:tr>
      <w:tr w:rsidR="002E2C70" w:rsidRPr="007A6529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งานส่งเสริมการศึกษา ศาส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และวัฒนธรร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2E2C70" w:rsidRPr="007A6529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นักวิชาการศึกษา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ชำนาญกา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2E2C70" w:rsidRPr="007A6529" w:rsidTr="00BA0999">
        <w:trPr>
          <w:gridAfter w:val="1"/>
          <w:wAfter w:w="114" w:type="dxa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ครู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 xml:space="preserve">  อันดับ </w:t>
            </w:r>
            <w:proofErr w:type="spellStart"/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คศ</w:t>
            </w:r>
            <w:proofErr w:type="spellEnd"/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2E2C70" w:rsidRPr="002E2C70" w:rsidTr="00BA0999">
        <w:trPr>
          <w:cantSplit/>
        </w:trPr>
        <w:tc>
          <w:tcPr>
            <w:tcW w:w="3118" w:type="dxa"/>
            <w:vMerge w:val="restart"/>
            <w:vAlign w:val="center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E2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1135" w:type="dxa"/>
            <w:gridSpan w:val="2"/>
            <w:vMerge w:val="restart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กรอบอัตรากำลังเดิม</w:t>
            </w:r>
          </w:p>
        </w:tc>
        <w:tc>
          <w:tcPr>
            <w:tcW w:w="2551" w:type="dxa"/>
            <w:gridSpan w:val="6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กรอบอัตรากำลังที่คาดว่าจะได้ใช้ในช่วงระยะเวลา 3 ปี ข้างหน้า</w:t>
            </w:r>
          </w:p>
        </w:tc>
        <w:tc>
          <w:tcPr>
            <w:tcW w:w="2552" w:type="dxa"/>
            <w:gridSpan w:val="7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อัตรากำลังคน</w:t>
            </w:r>
          </w:p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เพิ่ม </w:t>
            </w:r>
            <w:r w:rsidRPr="002E2C70">
              <w:rPr>
                <w:rFonts w:ascii="TH SarabunIT๙" w:eastAsia="Times New Roman" w:hAnsi="TH SarabunIT๙" w:cs="TH SarabunIT๙"/>
                <w:sz w:val="24"/>
              </w:rPr>
              <w:t xml:space="preserve">/ </w:t>
            </w: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ลด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หมาย</w:t>
            </w:r>
          </w:p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เหตุ</w:t>
            </w:r>
          </w:p>
        </w:tc>
      </w:tr>
      <w:tr w:rsidR="002E2C70" w:rsidRPr="002E2C70" w:rsidTr="00BA0999">
        <w:trPr>
          <w:cantSplit/>
        </w:trPr>
        <w:tc>
          <w:tcPr>
            <w:tcW w:w="3118" w:type="dxa"/>
            <w:vMerge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135" w:type="dxa"/>
            <w:gridSpan w:val="2"/>
            <w:vMerge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61</w:t>
            </w:r>
          </w:p>
        </w:tc>
        <w:tc>
          <w:tcPr>
            <w:tcW w:w="851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6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๒๕๖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3</w:t>
            </w:r>
          </w:p>
        </w:tc>
        <w:tc>
          <w:tcPr>
            <w:tcW w:w="851" w:type="dxa"/>
            <w:gridSpan w:val="3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61</w:t>
            </w: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6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๒๕๖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3</w:t>
            </w:r>
          </w:p>
        </w:tc>
        <w:tc>
          <w:tcPr>
            <w:tcW w:w="709" w:type="dxa"/>
            <w:gridSpan w:val="2"/>
            <w:vMerge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พนักงานจ้างตามภารกิจ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ผู้ช่วยครูผู้ดูแลเด็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พนักงานจ้างทั่วไป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ปฏิบัติหน้าที่ช่วยงานการศึกษ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งานสวัสดิการและการพัฒนาชุมชน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นักพัฒนาชุมชน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ชำนาญการ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งานป้องกันและบรรเทาสาธารณภัย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proofErr w:type="spellStart"/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จพง</w:t>
            </w:r>
            <w:proofErr w:type="spellEnd"/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.ป้องกันและบรรเทาสาธารณภัย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 xml:space="preserve"> ปฏิบัติงาน/ชำนาญงาน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พนักงานจ้างตามภารกิจ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proofErr w:type="spellStart"/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ผช.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จ</w:t>
            </w:r>
            <w:proofErr w:type="spellEnd"/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พง.</w:t>
            </w: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ป้องกันและบรรเทาสาธารณภัย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rPr>
          <w:trHeight w:val="183"/>
        </w:trPr>
        <w:tc>
          <w:tcPr>
            <w:tcW w:w="3118" w:type="dxa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กองคลัง</w:t>
            </w:r>
          </w:p>
        </w:tc>
        <w:tc>
          <w:tcPr>
            <w:tcW w:w="1135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3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09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ผู้อำนวยการกองคลัง</w:t>
            </w:r>
          </w:p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(นักบริหารงานการคลัง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 xml:space="preserve"> ระดับต้น</w:t>
            </w: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)</w:t>
            </w:r>
          </w:p>
        </w:tc>
        <w:tc>
          <w:tcPr>
            <w:tcW w:w="1135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3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09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งานการเงิน</w:t>
            </w:r>
          </w:p>
        </w:tc>
        <w:tc>
          <w:tcPr>
            <w:tcW w:w="1135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3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09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นักวิชาการคลังชำนาญการ</w:t>
            </w:r>
          </w:p>
        </w:tc>
        <w:tc>
          <w:tcPr>
            <w:tcW w:w="1135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3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09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งานบัญชี</w:t>
            </w:r>
          </w:p>
        </w:tc>
        <w:tc>
          <w:tcPr>
            <w:tcW w:w="1135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3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09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เจ้าพนักงานการเงินและบัญชี  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ปง./ชง.</w:t>
            </w:r>
          </w:p>
        </w:tc>
        <w:tc>
          <w:tcPr>
            <w:tcW w:w="1135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3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09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่างเดิม</w:t>
            </w:r>
          </w:p>
        </w:tc>
      </w:tr>
      <w:tr w:rsidR="002E2C70" w:rsidRPr="002E2C70" w:rsidTr="00BA0999">
        <w:tc>
          <w:tcPr>
            <w:tcW w:w="3118" w:type="dxa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งานทะเบียนทรัพย์สินและพัสดุ</w:t>
            </w:r>
          </w:p>
        </w:tc>
        <w:tc>
          <w:tcPr>
            <w:tcW w:w="1135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3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09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เจ้าพนักงานพัสดุ</w:t>
            </w:r>
            <w:r w:rsidR="00634598">
              <w:rPr>
                <w:rFonts w:ascii="TH SarabunIT๙" w:eastAsia="Times New Roman" w:hAnsi="TH SarabunIT๙" w:cs="TH SarabunIT๙" w:hint="cs"/>
                <w:sz w:val="24"/>
                <w:cs/>
              </w:rPr>
              <w:t xml:space="preserve"> ปง./ชง.</w:t>
            </w:r>
          </w:p>
        </w:tc>
        <w:tc>
          <w:tcPr>
            <w:tcW w:w="1135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3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09" w:type="dxa"/>
            <w:gridSpan w:val="2"/>
          </w:tcPr>
          <w:p w:rsidR="002E2C70" w:rsidRPr="002E2C70" w:rsidRDefault="00634598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่างเดิม</w:t>
            </w:r>
          </w:p>
        </w:tc>
      </w:tr>
      <w:tr w:rsidR="002E2C70" w:rsidRPr="002E2C70" w:rsidTr="00BA0999">
        <w:tc>
          <w:tcPr>
            <w:tcW w:w="3118" w:type="dxa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งานพัฒนาและจัดเก็บรายได้</w:t>
            </w:r>
          </w:p>
        </w:tc>
        <w:tc>
          <w:tcPr>
            <w:tcW w:w="1135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3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09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เจ้าพนักงานจัดเก็บรายได้ 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 xml:space="preserve"> ปง./ชง.</w:t>
            </w:r>
          </w:p>
        </w:tc>
        <w:tc>
          <w:tcPr>
            <w:tcW w:w="1135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3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</w:rPr>
              <w:t>-</w:t>
            </w: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09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่างเดิม</w:t>
            </w:r>
          </w:p>
        </w:tc>
      </w:tr>
      <w:tr w:rsidR="002E2C70" w:rsidRPr="002E2C70" w:rsidTr="00BA0999">
        <w:tc>
          <w:tcPr>
            <w:tcW w:w="3118" w:type="dxa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พนักงานจ้างตามภารกิจ</w:t>
            </w:r>
          </w:p>
        </w:tc>
        <w:tc>
          <w:tcPr>
            <w:tcW w:w="1135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1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1" w:type="dxa"/>
            <w:gridSpan w:val="3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709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ผู้ช่วยเจ้า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พนักงานพัสดุ</w:t>
            </w:r>
          </w:p>
        </w:tc>
        <w:tc>
          <w:tcPr>
            <w:tcW w:w="1135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3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09" w:type="dxa"/>
            <w:gridSpan w:val="2"/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พนักงานจ้างทั่วไป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ปฏิบัติหน้าที่ช่วยงานการเงินและบัญช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่างเดิม</w:t>
            </w: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ปฏิบัติหน้าที่ช่วยงาน</w:t>
            </w:r>
            <w:proofErr w:type="spellStart"/>
            <w:r w:rsidRPr="002E2C70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จนท</w:t>
            </w:r>
            <w:proofErr w:type="spellEnd"/>
            <w:r w:rsidRPr="002E2C70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.จัดเก็บรายได้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กองช่าง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ผู้อำนวยการกองช่าง</w:t>
            </w:r>
          </w:p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(นักบริหารงานช่าง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 xml:space="preserve"> ระดับต้น</w:t>
            </w: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งานออกแบบและควบคุมอาคาร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2E2C70" w:rsidRPr="002E2C70" w:rsidTr="00BA099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นายช่างโยธา</w:t>
            </w: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 xml:space="preserve"> ปฏิบัติงาน/ชำนาญงาน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70" w:rsidRPr="002E2C70" w:rsidRDefault="002E2C70" w:rsidP="002E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่างเดิม</w:t>
            </w:r>
          </w:p>
        </w:tc>
      </w:tr>
    </w:tbl>
    <w:p w:rsidR="002E2C70" w:rsidRDefault="002E2C70" w:rsidP="00480C91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135"/>
        <w:gridCol w:w="850"/>
        <w:gridCol w:w="851"/>
        <w:gridCol w:w="850"/>
        <w:gridCol w:w="851"/>
        <w:gridCol w:w="850"/>
        <w:gridCol w:w="851"/>
        <w:gridCol w:w="709"/>
      </w:tblGrid>
      <w:tr w:rsidR="002E2C70" w:rsidRPr="002E2C70" w:rsidTr="00A015B6">
        <w:trPr>
          <w:cantSplit/>
        </w:trPr>
        <w:tc>
          <w:tcPr>
            <w:tcW w:w="3118" w:type="dxa"/>
            <w:vAlign w:val="center"/>
          </w:tcPr>
          <w:p w:rsidR="002E2C70" w:rsidRPr="002E2C70" w:rsidRDefault="002E2C70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E2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1135" w:type="dxa"/>
          </w:tcPr>
          <w:p w:rsidR="002E2C70" w:rsidRPr="002E2C70" w:rsidRDefault="002E2C70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กรอบอัตรากำลังเดิม</w:t>
            </w:r>
          </w:p>
        </w:tc>
        <w:tc>
          <w:tcPr>
            <w:tcW w:w="2551" w:type="dxa"/>
            <w:gridSpan w:val="3"/>
          </w:tcPr>
          <w:p w:rsidR="002E2C70" w:rsidRPr="002E2C70" w:rsidRDefault="002E2C70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กรอบอัตรากำลังที่คาดว่าจะได้ใช้ในช่วงระยะเวลา 3 ปี ข้างหน้า</w:t>
            </w:r>
          </w:p>
        </w:tc>
        <w:tc>
          <w:tcPr>
            <w:tcW w:w="2552" w:type="dxa"/>
            <w:gridSpan w:val="3"/>
          </w:tcPr>
          <w:p w:rsidR="002E2C70" w:rsidRPr="002E2C70" w:rsidRDefault="002E2C70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อัตรากำลังคน</w:t>
            </w:r>
          </w:p>
          <w:p w:rsidR="002E2C70" w:rsidRPr="002E2C70" w:rsidRDefault="002E2C70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เพิ่ม </w:t>
            </w:r>
            <w:r w:rsidRPr="002E2C70">
              <w:rPr>
                <w:rFonts w:ascii="TH SarabunIT๙" w:eastAsia="Times New Roman" w:hAnsi="TH SarabunIT๙" w:cs="TH SarabunIT๙"/>
                <w:sz w:val="24"/>
              </w:rPr>
              <w:t xml:space="preserve">/ </w:t>
            </w: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ลด</w:t>
            </w:r>
          </w:p>
        </w:tc>
        <w:tc>
          <w:tcPr>
            <w:tcW w:w="709" w:type="dxa"/>
            <w:vAlign w:val="center"/>
          </w:tcPr>
          <w:p w:rsidR="002E2C70" w:rsidRPr="002E2C70" w:rsidRDefault="002E2C70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หมาย</w:t>
            </w:r>
          </w:p>
          <w:p w:rsidR="002E2C70" w:rsidRPr="002E2C70" w:rsidRDefault="002E2C70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เหตุ</w:t>
            </w:r>
          </w:p>
        </w:tc>
      </w:tr>
      <w:tr w:rsidR="005D66A2" w:rsidRPr="002E2C70" w:rsidTr="00A015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พนักงานจ้างตามภารกิ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5D66A2" w:rsidRPr="002E2C70" w:rsidTr="00A015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ผู้ช่วยช่างโยธา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5D66A2" w:rsidRPr="002E2C70" w:rsidTr="00A015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พนักงานจ้างทั่วไป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5D66A2" w:rsidRPr="002E2C70" w:rsidTr="00A015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ปฏิบัติหน้าที่ช่วยงานช่างไฟฟ้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sz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5D66A2" w:rsidRPr="002E2C70" w:rsidTr="00A015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รว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A2" w:rsidRPr="002E2C70" w:rsidRDefault="005D66A2" w:rsidP="00A01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2E2C70">
              <w:rPr>
                <w:rFonts w:ascii="TH SarabunIT๙" w:eastAsia="Times New Roman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2E2C70" w:rsidRDefault="005D66A2" w:rsidP="00A015B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</w:tbl>
    <w:p w:rsidR="002E2C70" w:rsidRDefault="002E2C70" w:rsidP="00480C91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860F47" w:rsidRPr="00860F47" w:rsidRDefault="00860F47" w:rsidP="00860F4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60F47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860F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อัตรากำลัง ปัจจุบันจำนวน 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>อัตรา ดังนี้</w:t>
      </w:r>
    </w:p>
    <w:p w:rsidR="00860F47" w:rsidRPr="00860F47" w:rsidRDefault="00860F47" w:rsidP="00860F4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899"/>
        <w:gridCol w:w="858"/>
        <w:gridCol w:w="987"/>
        <w:gridCol w:w="1190"/>
        <w:gridCol w:w="1222"/>
        <w:gridCol w:w="1079"/>
        <w:gridCol w:w="933"/>
        <w:gridCol w:w="1143"/>
        <w:gridCol w:w="890"/>
      </w:tblGrid>
      <w:tr w:rsidR="00860F47" w:rsidRPr="00860F47" w:rsidTr="00224D18">
        <w:tc>
          <w:tcPr>
            <w:tcW w:w="431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พิ่มอื่น/ค่าตอบแทน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ต่อปี)</w:t>
            </w:r>
          </w:p>
        </w:tc>
        <w:tc>
          <w:tcPr>
            <w:tcW w:w="2966" w:type="dxa"/>
            <w:gridSpan w:val="3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ที่เพิ่มขึ้นในแต่ละปี</w:t>
            </w:r>
          </w:p>
        </w:tc>
      </w:tr>
      <w:tr w:rsidR="00860F47" w:rsidRPr="00860F47" w:rsidTr="00224D18">
        <w:tc>
          <w:tcPr>
            <w:tcW w:w="431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114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60F47" w:rsidRPr="00860F47" w:rsidTr="00224D18">
        <w:tc>
          <w:tcPr>
            <w:tcW w:w="431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1899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ักบริหารงาน </w:t>
            </w:r>
            <w:proofErr w:type="spellStart"/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33,770</w:t>
            </w:r>
          </w:p>
        </w:tc>
        <w:tc>
          <w:tcPr>
            <w:tcW w:w="11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</w:p>
        </w:tc>
        <w:tc>
          <w:tcPr>
            <w:tcW w:w="1079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573,240</w:t>
            </w:r>
          </w:p>
        </w:tc>
        <w:tc>
          <w:tcPr>
            <w:tcW w:w="93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15,840</w:t>
            </w:r>
          </w:p>
        </w:tc>
        <w:tc>
          <w:tcPr>
            <w:tcW w:w="114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16,320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16,560</w:t>
            </w:r>
          </w:p>
        </w:tc>
      </w:tr>
    </w:tbl>
    <w:p w:rsidR="00860F47" w:rsidRPr="00860F47" w:rsidRDefault="00860F47" w:rsidP="00860F47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</w:p>
    <w:p w:rsidR="00860F47" w:rsidRPr="00860F47" w:rsidRDefault="00860F47" w:rsidP="00860F4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อัตรากำลัง ปัจจุบัน</w:t>
      </w:r>
      <w:r w:rsidRPr="00860F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860F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D4E93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6D4E9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>อัตรา ดังนี้</w:t>
      </w:r>
    </w:p>
    <w:tbl>
      <w:tblPr>
        <w:tblW w:w="107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763"/>
        <w:gridCol w:w="830"/>
        <w:gridCol w:w="1155"/>
        <w:gridCol w:w="1037"/>
        <w:gridCol w:w="1222"/>
        <w:gridCol w:w="1130"/>
        <w:gridCol w:w="1130"/>
        <w:gridCol w:w="987"/>
        <w:gridCol w:w="987"/>
      </w:tblGrid>
      <w:tr w:rsidR="00860F47" w:rsidRPr="00860F47" w:rsidTr="00224D18">
        <w:tc>
          <w:tcPr>
            <w:tcW w:w="506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พิ่มอื่น/ค่าตอบแทน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ต่อปี)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ที่เพิ่มขึ้นในแต่ละปี</w:t>
            </w:r>
          </w:p>
        </w:tc>
      </w:tr>
      <w:tr w:rsidR="00860F47" w:rsidRPr="00860F47" w:rsidTr="00224D18">
        <w:tc>
          <w:tcPr>
            <w:tcW w:w="506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ทั่วไป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,97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500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1,640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,120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,600</w:t>
            </w:r>
          </w:p>
        </w:tc>
      </w:tr>
      <w:tr w:rsidR="00860F47" w:rsidRPr="00860F47" w:rsidTr="00224D18">
        <w:trPr>
          <w:trHeight w:val="435"/>
        </w:trPr>
        <w:tc>
          <w:tcPr>
            <w:tcW w:w="50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6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ทรัพยากรบุคคล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55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,98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23,760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,600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,960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,320</w:t>
            </w:r>
          </w:p>
        </w:tc>
      </w:tr>
      <w:tr w:rsidR="009C4197" w:rsidRPr="00860F47" w:rsidTr="00224D18">
        <w:tc>
          <w:tcPr>
            <w:tcW w:w="506" w:type="dxa"/>
            <w:shd w:val="clear" w:color="auto" w:fill="auto"/>
          </w:tcPr>
          <w:p w:rsidR="009C4197" w:rsidRPr="00860F47" w:rsidRDefault="009C419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63" w:type="dxa"/>
            <w:shd w:val="clear" w:color="auto" w:fill="auto"/>
          </w:tcPr>
          <w:p w:rsidR="009C4197" w:rsidRPr="00860F47" w:rsidRDefault="009C419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จัดการงานทั่วไป</w:t>
            </w:r>
          </w:p>
        </w:tc>
        <w:tc>
          <w:tcPr>
            <w:tcW w:w="830" w:type="dxa"/>
            <w:shd w:val="clear" w:color="auto" w:fill="auto"/>
          </w:tcPr>
          <w:p w:rsidR="009C4197" w:rsidRPr="00860F47" w:rsidRDefault="009C419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9C4197" w:rsidRPr="00860F47" w:rsidRDefault="009C419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,710</w:t>
            </w:r>
          </w:p>
        </w:tc>
        <w:tc>
          <w:tcPr>
            <w:tcW w:w="1037" w:type="dxa"/>
            <w:shd w:val="clear" w:color="auto" w:fill="auto"/>
          </w:tcPr>
          <w:p w:rsidR="009C4197" w:rsidRPr="00860F47" w:rsidRDefault="009C419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9C4197" w:rsidRPr="00860F47" w:rsidRDefault="009C419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9C4197" w:rsidRPr="00860F47" w:rsidRDefault="009C419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0,520</w:t>
            </w:r>
          </w:p>
        </w:tc>
        <w:tc>
          <w:tcPr>
            <w:tcW w:w="1130" w:type="dxa"/>
            <w:shd w:val="clear" w:color="auto" w:fill="auto"/>
          </w:tcPr>
          <w:p w:rsidR="009C4197" w:rsidRPr="00860F47" w:rsidRDefault="009C419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920</w:t>
            </w:r>
          </w:p>
        </w:tc>
        <w:tc>
          <w:tcPr>
            <w:tcW w:w="987" w:type="dxa"/>
            <w:shd w:val="clear" w:color="auto" w:fill="auto"/>
          </w:tcPr>
          <w:p w:rsidR="009C4197" w:rsidRPr="00860F47" w:rsidRDefault="009C419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,160</w:t>
            </w:r>
          </w:p>
        </w:tc>
        <w:tc>
          <w:tcPr>
            <w:tcW w:w="987" w:type="dxa"/>
            <w:shd w:val="clear" w:color="auto" w:fill="auto"/>
          </w:tcPr>
          <w:p w:rsidR="009C4197" w:rsidRPr="00860F47" w:rsidRDefault="009C419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,280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9C419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6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77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9,240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,760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,760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000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9C419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6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นิติกร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ว่าง-</w:t>
            </w:r>
          </w:p>
        </w:tc>
        <w:tc>
          <w:tcPr>
            <w:tcW w:w="1155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5,320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,000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9C419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6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พัฒนาชุมชน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,17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226,040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10,920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11,160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11,520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9C419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6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วิชาการศึกษา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55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24,97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299,640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12,120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12,600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9C419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6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จพง</w:t>
            </w:r>
            <w:proofErr w:type="spellEnd"/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.ป้องกันและบรรเทาสาธารณภัย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92496E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860F47" w:rsidRPr="00860F47" w:rsidRDefault="007C4BB4" w:rsidP="007C4BB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,49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AE6471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29,880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B75391" w:rsidP="00B7539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,280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B75391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920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B75391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,400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9C419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6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เจ้าพนักงานธุรการ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</w:t>
            </w:r>
            <w:r w:rsidR="00AE64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8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34,960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360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960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200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9C419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63" w:type="dxa"/>
            <w:shd w:val="clear" w:color="auto" w:fill="auto"/>
          </w:tcPr>
          <w:p w:rsidR="00860F47" w:rsidRPr="00860F47" w:rsidRDefault="003C138D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รู อันดับ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ศ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2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3C138D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C138D" w:rsidRPr="00860F47" w:rsidTr="003C138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8D" w:rsidRPr="00860F47" w:rsidRDefault="003C138D" w:rsidP="009249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8D" w:rsidRPr="00860F47" w:rsidRDefault="003C138D" w:rsidP="009249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รู อันดับ </w:t>
            </w:r>
            <w:proofErr w:type="spellStart"/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คศ</w:t>
            </w:r>
            <w:proofErr w:type="spellEnd"/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8D" w:rsidRPr="00860F47" w:rsidRDefault="003C138D" w:rsidP="009249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8D" w:rsidRPr="00860F47" w:rsidRDefault="003C138D" w:rsidP="0092496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8D" w:rsidRPr="00860F47" w:rsidRDefault="003C138D" w:rsidP="009249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8D" w:rsidRPr="00860F47" w:rsidRDefault="003C138D" w:rsidP="009249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8D" w:rsidRPr="00860F47" w:rsidRDefault="003C138D" w:rsidP="0092496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8D" w:rsidRPr="00860F47" w:rsidRDefault="003C138D" w:rsidP="0092496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8D" w:rsidRPr="00860F47" w:rsidRDefault="003C138D" w:rsidP="0092496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8D" w:rsidRPr="00860F47" w:rsidRDefault="003C138D" w:rsidP="0092496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860F47" w:rsidRDefault="00860F47" w:rsidP="00860F47">
      <w:pPr>
        <w:spacing w:after="0" w:line="240" w:lineRule="auto"/>
        <w:ind w:left="180"/>
        <w:rPr>
          <w:rFonts w:ascii="TH SarabunIT๙" w:eastAsia="Times New Roman" w:hAnsi="TH SarabunIT๙" w:cs="TH SarabunIT๙"/>
          <w:sz w:val="32"/>
          <w:szCs w:val="32"/>
        </w:rPr>
      </w:pPr>
    </w:p>
    <w:p w:rsidR="00860F47" w:rsidRPr="00860F47" w:rsidRDefault="00860F47" w:rsidP="00860F47">
      <w:pPr>
        <w:spacing w:after="0" w:line="240" w:lineRule="auto"/>
        <w:ind w:left="180"/>
        <w:rPr>
          <w:rFonts w:ascii="TH SarabunIT๙" w:eastAsia="Times New Roman" w:hAnsi="TH SarabunIT๙" w:cs="TH SarabunIT๙"/>
          <w:sz w:val="32"/>
          <w:szCs w:val="32"/>
        </w:rPr>
      </w:pP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3. ปี 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 xml:space="preserve">2561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นักงานปลัด มี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>อัตรากำลังของพนักงานจ้าง จำนวน  8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9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>อัตรา  ดังนี้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047"/>
        <w:gridCol w:w="830"/>
        <w:gridCol w:w="1130"/>
        <w:gridCol w:w="1037"/>
        <w:gridCol w:w="1222"/>
        <w:gridCol w:w="1130"/>
        <w:gridCol w:w="888"/>
        <w:gridCol w:w="892"/>
        <w:gridCol w:w="1092"/>
      </w:tblGrid>
      <w:tr w:rsidR="00860F47" w:rsidRPr="00860F47" w:rsidTr="00224D18">
        <w:tc>
          <w:tcPr>
            <w:tcW w:w="506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047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พิ่มอื่น/ค่าตอบแทน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ต่อปี)</w:t>
            </w:r>
          </w:p>
        </w:tc>
        <w:tc>
          <w:tcPr>
            <w:tcW w:w="2872" w:type="dxa"/>
            <w:gridSpan w:val="3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ที่เพิ่มขึ้นในแต่ละปี</w:t>
            </w:r>
          </w:p>
        </w:tc>
      </w:tr>
      <w:tr w:rsidR="00860F47" w:rsidRPr="00860F47" w:rsidTr="00224D18">
        <w:tc>
          <w:tcPr>
            <w:tcW w:w="506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0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ช่วยบุคลากร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,83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3,960</w:t>
            </w: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,640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0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000</w:t>
            </w:r>
          </w:p>
        </w:tc>
      </w:tr>
      <w:tr w:rsidR="00860F47" w:rsidRPr="00860F47" w:rsidTr="00224D18">
        <w:trPr>
          <w:trHeight w:val="435"/>
        </w:trPr>
        <w:tc>
          <w:tcPr>
            <w:tcW w:w="50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ช่วยจนท.วิเคราะห์ฯ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,83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3,960</w:t>
            </w: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,640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0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000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0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ผู้</w:t>
            </w:r>
            <w:proofErr w:type="spellStart"/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ยจ</w:t>
            </w:r>
            <w:proofErr w:type="spellEnd"/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พง.ธุรการ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11,43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,260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159,420</w:t>
            </w: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5,520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5,760</w:t>
            </w:r>
          </w:p>
        </w:tc>
        <w:tc>
          <w:tcPr>
            <w:tcW w:w="10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0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ผู้</w:t>
            </w:r>
            <w:proofErr w:type="spellStart"/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ยจ</w:t>
            </w:r>
            <w:proofErr w:type="spellEnd"/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พง.ป้องกันและ</w:t>
            </w:r>
          </w:p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บรรเทาสาธารณภัย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11,25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159,000</w:t>
            </w: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5,400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5,640</w:t>
            </w:r>
          </w:p>
        </w:tc>
        <w:tc>
          <w:tcPr>
            <w:tcW w:w="10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5,880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หน้าที่ช่วยงานการศึกษา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0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0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ว่าง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8,000</w:t>
            </w: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การภารโรง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0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ยาม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BA0999" w:rsidRPr="00BA0999" w:rsidRDefault="00BA0999" w:rsidP="00860F47">
      <w:pPr>
        <w:spacing w:after="0" w:line="240" w:lineRule="auto"/>
        <w:ind w:left="180" w:right="-357"/>
        <w:rPr>
          <w:rFonts w:ascii="TH SarabunIT๙" w:eastAsia="Times New Roman" w:hAnsi="TH SarabunIT๙" w:cs="TH SarabunIT๙"/>
          <w:sz w:val="10"/>
          <w:szCs w:val="10"/>
        </w:rPr>
      </w:pPr>
    </w:p>
    <w:p w:rsidR="00860F47" w:rsidRPr="00860F47" w:rsidRDefault="00860F47" w:rsidP="00860F47">
      <w:pPr>
        <w:spacing w:after="0" w:line="240" w:lineRule="auto"/>
        <w:ind w:left="180" w:right="-357"/>
        <w:rPr>
          <w:rFonts w:ascii="TH SarabunIT๙" w:eastAsia="Times New Roman" w:hAnsi="TH SarabunIT๙" w:cs="TH SarabunIT๙"/>
          <w:sz w:val="32"/>
          <w:szCs w:val="32"/>
        </w:rPr>
      </w:pP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อัตรากำลัง ปัจจุบัน</w:t>
      </w:r>
      <w:r w:rsidRPr="00860F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ตรา ดังนี้</w:t>
      </w:r>
    </w:p>
    <w:tbl>
      <w:tblPr>
        <w:tblW w:w="1071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9"/>
        <w:gridCol w:w="824"/>
        <w:gridCol w:w="1016"/>
        <w:gridCol w:w="1142"/>
        <w:gridCol w:w="1120"/>
        <w:gridCol w:w="1130"/>
        <w:gridCol w:w="890"/>
        <w:gridCol w:w="890"/>
        <w:gridCol w:w="890"/>
      </w:tblGrid>
      <w:tr w:rsidR="00860F47" w:rsidRPr="00860F47" w:rsidTr="00224D18">
        <w:tc>
          <w:tcPr>
            <w:tcW w:w="553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7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จำนวน(คน)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เงินเดือน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เงินประจำตำแหน่ง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เงินเพิ่มอื่น/ค่าตอบแทน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รวม</w:t>
            </w:r>
          </w:p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(ต่อปี)</w:t>
            </w:r>
          </w:p>
        </w:tc>
        <w:tc>
          <w:tcPr>
            <w:tcW w:w="2670" w:type="dxa"/>
            <w:gridSpan w:val="3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ขั้นที่เพิ่มขึ้นในแต่ละปี</w:t>
            </w:r>
          </w:p>
        </w:tc>
      </w:tr>
      <w:tr w:rsidR="00860F47" w:rsidRPr="00860F47" w:rsidTr="00224D18">
        <w:tc>
          <w:tcPr>
            <w:tcW w:w="553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</w:tr>
      <w:tr w:rsidR="00860F47" w:rsidRPr="00860F47" w:rsidTr="00224D18">
        <w:tc>
          <w:tcPr>
            <w:tcW w:w="55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อำนวยการกองคลัง</w:t>
            </w:r>
          </w:p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(นักบริหารงาน</w:t>
            </w: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การ</w:t>
            </w: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คลัง)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26,460</w:t>
            </w:r>
          </w:p>
        </w:tc>
        <w:tc>
          <w:tcPr>
            <w:tcW w:w="116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3,500</w:t>
            </w:r>
          </w:p>
        </w:tc>
        <w:tc>
          <w:tcPr>
            <w:tcW w:w="11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359,520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12,240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12,960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13,440</w:t>
            </w:r>
          </w:p>
        </w:tc>
      </w:tr>
      <w:tr w:rsidR="00860F47" w:rsidRPr="00860F47" w:rsidTr="00224D18">
        <w:tc>
          <w:tcPr>
            <w:tcW w:w="55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3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วิชาการคลัง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1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23,080</w:t>
            </w:r>
          </w:p>
        </w:tc>
        <w:tc>
          <w:tcPr>
            <w:tcW w:w="116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276,960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11,160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11,520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12,000</w:t>
            </w:r>
          </w:p>
        </w:tc>
      </w:tr>
      <w:tr w:rsidR="00860F47" w:rsidRPr="00860F47" w:rsidTr="00224D18">
        <w:tc>
          <w:tcPr>
            <w:tcW w:w="55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3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297,900</w:t>
            </w:r>
          </w:p>
        </w:tc>
        <w:tc>
          <w:tcPr>
            <w:tcW w:w="116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297,900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9,720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9,720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9,720</w:t>
            </w:r>
          </w:p>
        </w:tc>
      </w:tr>
      <w:tr w:rsidR="00634598" w:rsidRPr="00860F47" w:rsidTr="00224D18">
        <w:tc>
          <w:tcPr>
            <w:tcW w:w="553" w:type="dxa"/>
            <w:shd w:val="clear" w:color="auto" w:fill="auto"/>
          </w:tcPr>
          <w:p w:rsidR="00634598" w:rsidRPr="00860F47" w:rsidRDefault="00634598" w:rsidP="006345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7" w:type="dxa"/>
            <w:shd w:val="clear" w:color="auto" w:fill="auto"/>
          </w:tcPr>
          <w:p w:rsidR="00634598" w:rsidRPr="00860F47" w:rsidRDefault="00634598" w:rsidP="0063459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เจ้าพนักงานพัสดุ</w:t>
            </w:r>
          </w:p>
        </w:tc>
        <w:tc>
          <w:tcPr>
            <w:tcW w:w="830" w:type="dxa"/>
            <w:shd w:val="clear" w:color="auto" w:fill="auto"/>
          </w:tcPr>
          <w:p w:rsidR="00634598" w:rsidRPr="00860F47" w:rsidRDefault="00634598" w:rsidP="006345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ว่าง-</w:t>
            </w:r>
          </w:p>
        </w:tc>
        <w:tc>
          <w:tcPr>
            <w:tcW w:w="1010" w:type="dxa"/>
            <w:shd w:val="clear" w:color="auto" w:fill="auto"/>
          </w:tcPr>
          <w:p w:rsidR="00634598" w:rsidRPr="00860F47" w:rsidRDefault="00634598" w:rsidP="0063459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634598" w:rsidRPr="00860F47" w:rsidRDefault="00634598" w:rsidP="006345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634598" w:rsidRPr="00860F47" w:rsidRDefault="00634598" w:rsidP="006345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634598" w:rsidRPr="00860F47" w:rsidRDefault="00634598" w:rsidP="0063459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7,900</w:t>
            </w:r>
          </w:p>
        </w:tc>
        <w:tc>
          <w:tcPr>
            <w:tcW w:w="890" w:type="dxa"/>
            <w:shd w:val="clear" w:color="auto" w:fill="auto"/>
          </w:tcPr>
          <w:p w:rsidR="00634598" w:rsidRPr="00860F47" w:rsidRDefault="00634598" w:rsidP="0063459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720</w:t>
            </w:r>
          </w:p>
        </w:tc>
        <w:tc>
          <w:tcPr>
            <w:tcW w:w="890" w:type="dxa"/>
            <w:shd w:val="clear" w:color="auto" w:fill="auto"/>
          </w:tcPr>
          <w:p w:rsidR="00634598" w:rsidRPr="00860F47" w:rsidRDefault="00634598" w:rsidP="0063459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720</w:t>
            </w:r>
          </w:p>
        </w:tc>
        <w:tc>
          <w:tcPr>
            <w:tcW w:w="890" w:type="dxa"/>
            <w:shd w:val="clear" w:color="auto" w:fill="auto"/>
          </w:tcPr>
          <w:p w:rsidR="00634598" w:rsidRPr="00860F47" w:rsidRDefault="00634598" w:rsidP="0063459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720</w:t>
            </w:r>
          </w:p>
        </w:tc>
      </w:tr>
      <w:tr w:rsidR="00860F47" w:rsidRPr="00860F47" w:rsidTr="00224D18">
        <w:tc>
          <w:tcPr>
            <w:tcW w:w="55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เจ้าพนักงานจัดเก็บรายได้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297,900</w:t>
            </w:r>
          </w:p>
        </w:tc>
        <w:tc>
          <w:tcPr>
            <w:tcW w:w="1163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297,900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9,720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9,720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9,720</w:t>
            </w:r>
          </w:p>
        </w:tc>
      </w:tr>
    </w:tbl>
    <w:p w:rsidR="00BA0999" w:rsidRPr="00BA0999" w:rsidRDefault="00BA0999" w:rsidP="00860F47">
      <w:pPr>
        <w:spacing w:after="0" w:line="240" w:lineRule="auto"/>
        <w:ind w:left="180"/>
        <w:rPr>
          <w:rFonts w:ascii="TH SarabunIT๙" w:eastAsia="Times New Roman" w:hAnsi="TH SarabunIT๙" w:cs="TH SarabunIT๙"/>
          <w:sz w:val="10"/>
          <w:szCs w:val="10"/>
        </w:rPr>
      </w:pPr>
    </w:p>
    <w:p w:rsidR="00860F47" w:rsidRPr="00860F47" w:rsidRDefault="00860F47" w:rsidP="00860F47">
      <w:pPr>
        <w:spacing w:after="0" w:line="240" w:lineRule="auto"/>
        <w:ind w:left="180"/>
        <w:rPr>
          <w:rFonts w:ascii="TH SarabunIT๙" w:eastAsia="Times New Roman" w:hAnsi="TH SarabunIT๙" w:cs="TH SarabunIT๙"/>
          <w:sz w:val="32"/>
          <w:szCs w:val="32"/>
        </w:rPr>
      </w:pP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คลัง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>อัตรากำลังของพนักงานจ้าง จำนวน  3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>อัตรา  ดังนี้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047"/>
        <w:gridCol w:w="830"/>
        <w:gridCol w:w="1130"/>
        <w:gridCol w:w="1037"/>
        <w:gridCol w:w="1222"/>
        <w:gridCol w:w="1130"/>
        <w:gridCol w:w="888"/>
        <w:gridCol w:w="892"/>
        <w:gridCol w:w="950"/>
      </w:tblGrid>
      <w:tr w:rsidR="00860F47" w:rsidRPr="00860F47" w:rsidTr="00224D18">
        <w:tc>
          <w:tcPr>
            <w:tcW w:w="506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47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พิ่มอื่น/ค่าตอบแทน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ต่อปี)</w:t>
            </w:r>
          </w:p>
        </w:tc>
        <w:tc>
          <w:tcPr>
            <w:tcW w:w="2730" w:type="dxa"/>
            <w:gridSpan w:val="3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ที่เพิ่มขึ้นในแต่ละปี</w:t>
            </w:r>
          </w:p>
        </w:tc>
      </w:tr>
      <w:tr w:rsidR="00860F47" w:rsidRPr="00860F47" w:rsidTr="00224D18">
        <w:tc>
          <w:tcPr>
            <w:tcW w:w="506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95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ผู้</w:t>
            </w:r>
            <w:proofErr w:type="spellStart"/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ยจ</w:t>
            </w:r>
            <w:proofErr w:type="spellEnd"/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พง.พัสดุ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11,63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139,560</w:t>
            </w: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5,640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5,880</w:t>
            </w:r>
          </w:p>
        </w:tc>
        <w:tc>
          <w:tcPr>
            <w:tcW w:w="95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6,120</w:t>
            </w:r>
          </w:p>
        </w:tc>
      </w:tr>
      <w:tr w:rsidR="00860F47" w:rsidRPr="00860F47" w:rsidTr="00224D18">
        <w:trPr>
          <w:trHeight w:val="435"/>
        </w:trPr>
        <w:tc>
          <w:tcPr>
            <w:tcW w:w="50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หน้าที่ช่วยงานจัดเก็บรายได้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0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หน้าที่ช่วยงานการเงินฯ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BA0999" w:rsidRDefault="00BA0999" w:rsidP="00860F47">
      <w:pPr>
        <w:spacing w:after="0" w:line="240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</w:p>
    <w:p w:rsidR="00860F47" w:rsidRPr="00860F47" w:rsidRDefault="00860F47" w:rsidP="00860F47">
      <w:pPr>
        <w:spacing w:after="0" w:line="240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6.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องช่าง องค์การบริหารส่วนตำบล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อัตรากำลัง ปัจจุบัน</w:t>
      </w:r>
      <w:r w:rsidRPr="00860F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>อัตรา ดังนี้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ab/>
      </w:r>
    </w:p>
    <w:tbl>
      <w:tblPr>
        <w:tblW w:w="105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2127"/>
        <w:gridCol w:w="840"/>
        <w:gridCol w:w="1016"/>
        <w:gridCol w:w="1139"/>
        <w:gridCol w:w="1124"/>
        <w:gridCol w:w="1126"/>
        <w:gridCol w:w="907"/>
        <w:gridCol w:w="890"/>
        <w:gridCol w:w="974"/>
      </w:tblGrid>
      <w:tr w:rsidR="00860F47" w:rsidRPr="00860F47" w:rsidTr="001A10C5">
        <w:tc>
          <w:tcPr>
            <w:tcW w:w="454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จำนวน(คน)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เงินเดือน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เงินประจำตำแหน่ง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เงินเพิ่มอื่น/ค่าตอบแทน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รวม</w:t>
            </w:r>
          </w:p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(ต่อปี)</w:t>
            </w:r>
          </w:p>
        </w:tc>
        <w:tc>
          <w:tcPr>
            <w:tcW w:w="2771" w:type="dxa"/>
            <w:gridSpan w:val="3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ขั้นที่เพิ่มขึ้นในแต่ละปี</w:t>
            </w:r>
          </w:p>
        </w:tc>
      </w:tr>
      <w:tr w:rsidR="00860F47" w:rsidRPr="00860F47" w:rsidTr="001A10C5">
        <w:tc>
          <w:tcPr>
            <w:tcW w:w="454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0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974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</w:tr>
      <w:tr w:rsidR="00860F47" w:rsidRPr="00860F47" w:rsidTr="001A10C5">
        <w:tc>
          <w:tcPr>
            <w:tcW w:w="454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ผู้อำนวยการกองช่าง</w:t>
            </w:r>
          </w:p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(นักบริหารงานช่าง)</w:t>
            </w:r>
          </w:p>
        </w:tc>
        <w:tc>
          <w:tcPr>
            <w:tcW w:w="84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28,560</w:t>
            </w:r>
          </w:p>
        </w:tc>
        <w:tc>
          <w:tcPr>
            <w:tcW w:w="1139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3,500</w:t>
            </w:r>
          </w:p>
        </w:tc>
        <w:tc>
          <w:tcPr>
            <w:tcW w:w="1124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384,720</w:t>
            </w:r>
          </w:p>
        </w:tc>
        <w:tc>
          <w:tcPr>
            <w:tcW w:w="90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13,440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13,320</w:t>
            </w:r>
          </w:p>
        </w:tc>
        <w:tc>
          <w:tcPr>
            <w:tcW w:w="974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13,080</w:t>
            </w:r>
          </w:p>
        </w:tc>
      </w:tr>
      <w:tr w:rsidR="00860F47" w:rsidRPr="00860F47" w:rsidTr="001A10C5">
        <w:tc>
          <w:tcPr>
            <w:tcW w:w="454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นายช่าง</w:t>
            </w: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โยธา</w:t>
            </w:r>
          </w:p>
        </w:tc>
        <w:tc>
          <w:tcPr>
            <w:tcW w:w="84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297,900</w:t>
            </w:r>
          </w:p>
        </w:tc>
        <w:tc>
          <w:tcPr>
            <w:tcW w:w="1139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297,900</w:t>
            </w:r>
          </w:p>
        </w:tc>
        <w:tc>
          <w:tcPr>
            <w:tcW w:w="90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9,720</w:t>
            </w:r>
          </w:p>
        </w:tc>
        <w:tc>
          <w:tcPr>
            <w:tcW w:w="89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9,720</w:t>
            </w:r>
          </w:p>
        </w:tc>
        <w:tc>
          <w:tcPr>
            <w:tcW w:w="974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9,720</w:t>
            </w:r>
          </w:p>
        </w:tc>
      </w:tr>
    </w:tbl>
    <w:p w:rsidR="00860F47" w:rsidRPr="00860F47" w:rsidRDefault="00860F47" w:rsidP="00860F4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60F47" w:rsidRPr="00860F47" w:rsidRDefault="00860F47" w:rsidP="00860F47">
      <w:pPr>
        <w:spacing w:after="0" w:line="240" w:lineRule="auto"/>
        <w:ind w:left="180"/>
        <w:rPr>
          <w:rFonts w:ascii="TH SarabunIT๙" w:eastAsia="Times New Roman" w:hAnsi="TH SarabunIT๙" w:cs="TH SarabunIT๙"/>
          <w:sz w:val="32"/>
          <w:szCs w:val="32"/>
        </w:rPr>
      </w:pP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>กองช่าง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>อัตรากำลังของพนักงานจ้าง จำนวน  2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>อัตรา  ดังนี้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047"/>
        <w:gridCol w:w="830"/>
        <w:gridCol w:w="1130"/>
        <w:gridCol w:w="1037"/>
        <w:gridCol w:w="1222"/>
        <w:gridCol w:w="1130"/>
        <w:gridCol w:w="888"/>
        <w:gridCol w:w="892"/>
        <w:gridCol w:w="950"/>
      </w:tblGrid>
      <w:tr w:rsidR="00860F47" w:rsidRPr="00860F47" w:rsidTr="00224D18">
        <w:tc>
          <w:tcPr>
            <w:tcW w:w="506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47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พิ่มอื่น/ค่าตอบแทน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ต่อปี)</w:t>
            </w:r>
          </w:p>
        </w:tc>
        <w:tc>
          <w:tcPr>
            <w:tcW w:w="2730" w:type="dxa"/>
            <w:gridSpan w:val="3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ที่เพิ่มขึ้นในแต่ละปี</w:t>
            </w:r>
          </w:p>
        </w:tc>
      </w:tr>
      <w:tr w:rsidR="00860F47" w:rsidRPr="00860F47" w:rsidTr="00224D18">
        <w:tc>
          <w:tcPr>
            <w:tcW w:w="506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95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60F47" w:rsidRPr="00860F47" w:rsidTr="00224D18">
        <w:tc>
          <w:tcPr>
            <w:tcW w:w="50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ช่วยช่างโยธา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11,25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135,000</w:t>
            </w: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5,400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5,640</w:t>
            </w:r>
          </w:p>
        </w:tc>
        <w:tc>
          <w:tcPr>
            <w:tcW w:w="95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5,880</w:t>
            </w:r>
          </w:p>
        </w:tc>
      </w:tr>
      <w:tr w:rsidR="00860F47" w:rsidRPr="00860F47" w:rsidTr="00224D18">
        <w:trPr>
          <w:trHeight w:val="435"/>
        </w:trPr>
        <w:tc>
          <w:tcPr>
            <w:tcW w:w="506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4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หน้าที่ช่วยงาน</w:t>
            </w:r>
          </w:p>
          <w:p w:rsidR="00860F47" w:rsidRPr="00860F47" w:rsidRDefault="00860F47" w:rsidP="00860F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ช่างไฟฟ้า</w:t>
            </w:r>
          </w:p>
        </w:tc>
        <w:tc>
          <w:tcPr>
            <w:tcW w:w="8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037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๘,๐๐๐</w:t>
            </w:r>
          </w:p>
        </w:tc>
        <w:tc>
          <w:tcPr>
            <w:tcW w:w="888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860F47" w:rsidRPr="00860F47" w:rsidRDefault="00860F47" w:rsidP="00860F4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60F47" w:rsidRPr="00860F47" w:rsidRDefault="00860F47" w:rsidP="00860F47">
      <w:pPr>
        <w:spacing w:after="0" w:line="240" w:lineRule="auto"/>
        <w:ind w:firstLine="510"/>
        <w:rPr>
          <w:rFonts w:ascii="TH SarabunIT๙" w:eastAsia="Times New Roman" w:hAnsi="TH SarabunIT๙" w:cs="TH SarabunIT๙"/>
          <w:sz w:val="32"/>
          <w:szCs w:val="32"/>
        </w:rPr>
      </w:pP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ั้งงบประมาณรายจ่ายประจำปี ดังนี้</w:t>
      </w:r>
    </w:p>
    <w:tbl>
      <w:tblPr>
        <w:tblW w:w="106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250"/>
        <w:gridCol w:w="3402"/>
        <w:gridCol w:w="3240"/>
      </w:tblGrid>
      <w:tr w:rsidR="00860F47" w:rsidRPr="00860F47" w:rsidTr="001A10C5">
        <w:tc>
          <w:tcPr>
            <w:tcW w:w="720" w:type="dxa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250" w:type="dxa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  <w:r w:rsidRPr="00860F47"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</w:tc>
        <w:tc>
          <w:tcPr>
            <w:tcW w:w="3402" w:type="dxa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  <w:r w:rsidRPr="00860F47"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</w:tc>
        <w:tc>
          <w:tcPr>
            <w:tcW w:w="3240" w:type="dxa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  <w:r w:rsidRPr="00860F47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60F47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</w:tr>
      <w:tr w:rsidR="00860F47" w:rsidRPr="00860F47" w:rsidTr="001A10C5">
        <w:tc>
          <w:tcPr>
            <w:tcW w:w="720" w:type="dxa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3250" w:type="dxa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26,870,340</w:t>
            </w:r>
          </w:p>
        </w:tc>
        <w:tc>
          <w:tcPr>
            <w:tcW w:w="3402" w:type="dxa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28,213,857</w:t>
            </w:r>
          </w:p>
        </w:tc>
        <w:tc>
          <w:tcPr>
            <w:tcW w:w="3240" w:type="dxa"/>
          </w:tcPr>
          <w:p w:rsidR="00860F47" w:rsidRPr="00860F47" w:rsidRDefault="00860F47" w:rsidP="00860F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0F47">
              <w:rPr>
                <w:rFonts w:ascii="TH SarabunIT๙" w:eastAsia="Times New Roman" w:hAnsi="TH SarabunIT๙" w:cs="TH SarabunIT๙" w:hint="cs"/>
                <w:sz w:val="28"/>
                <w:cs/>
              </w:rPr>
              <w:t>29,624,550</w:t>
            </w:r>
          </w:p>
        </w:tc>
      </w:tr>
    </w:tbl>
    <w:p w:rsidR="00860F47" w:rsidRDefault="00860F47" w:rsidP="00860F4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860F47" w:rsidRPr="00860F47" w:rsidRDefault="00860F47" w:rsidP="00860F4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60F47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มายเหตุ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การตั้งงบประมาณรา</w:t>
      </w:r>
      <w:r w:rsidRPr="00860F47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>จ่ายประจำปี ให้เป็นไปตามแนวทางการจัดทำงบประมาณรายจ่ายประจำปี ขององค์กรปกครองส่วนท้องถิ่น โดยประมาณการใกล้เคียงกับปีงบประมาณที่ผ่านมา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0F4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ปีถัดไปเพิ่ม </w:t>
      </w:r>
      <w:r w:rsidRPr="00860F47">
        <w:rPr>
          <w:rFonts w:ascii="TH SarabunIT๙" w:eastAsia="Times New Roman" w:hAnsi="TH SarabunIT๙" w:cs="TH SarabunIT๙"/>
          <w:sz w:val="32"/>
          <w:szCs w:val="32"/>
        </w:rPr>
        <w:t>5%</w:t>
      </w:r>
    </w:p>
    <w:p w:rsidR="00860F47" w:rsidRPr="00860F47" w:rsidRDefault="00860F47" w:rsidP="00860F4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4581F" w:rsidRPr="0094581F" w:rsidRDefault="0094581F" w:rsidP="0094581F">
      <w:pPr>
        <w:spacing w:after="0" w:line="240" w:lineRule="auto"/>
        <w:ind w:left="567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zh-CN"/>
        </w:rPr>
      </w:pPr>
      <w:r w:rsidRPr="0094581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แนวทางการคำนวณ</w:t>
      </w:r>
      <w:r w:rsidRPr="0094581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zh-CN"/>
        </w:rPr>
        <w:t>ภาระค่าใช้จ่ายเกี่ยวกับเงินเดือนและประโยชน์ตอบแทนอื่น</w:t>
      </w:r>
    </w:p>
    <w:p w:rsidR="0094581F" w:rsidRPr="0094581F" w:rsidRDefault="0094581F" w:rsidP="0094581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lang w:eastAsia="zh-CN"/>
        </w:rPr>
      </w:pPr>
    </w:p>
    <w:p w:rsidR="0094581F" w:rsidRPr="0094581F" w:rsidRDefault="0094581F" w:rsidP="0094581F">
      <w:pPr>
        <w:spacing w:after="0" w:line="240" w:lineRule="auto"/>
        <w:ind w:left="567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ab/>
        <w:t xml:space="preserve">1. </w:t>
      </w:r>
      <w:r w:rsidRPr="0094581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ข้าราชการ/พนักงานส่วนท้องถิ่น</w:t>
      </w:r>
    </w:p>
    <w:p w:rsidR="0094581F" w:rsidRPr="0094581F" w:rsidRDefault="0094581F" w:rsidP="0094581F">
      <w:pPr>
        <w:spacing w:after="0" w:line="240" w:lineRule="auto"/>
        <w:ind w:left="567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</w:t>
      </w:r>
      <w:r w:rsidRPr="009458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1.1  กรณีมีผู้ดำรงตำแหน่ง</w:t>
      </w:r>
    </w:p>
    <w:p w:rsidR="0094581F" w:rsidRPr="0094581F" w:rsidRDefault="0094581F" w:rsidP="0094581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                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zh-CN"/>
        </w:rPr>
        <w:t>ตัวอย่าง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นาย</w:t>
      </w:r>
      <w:proofErr w:type="spellStart"/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จิรัฎฐ์</w:t>
      </w:r>
      <w:proofErr w:type="spellEnd"/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ฯ ตำแหน่งปลัดเทศบาล (นักบริหารงานท้องถิ่น ระดับสูง) อัตราเงินเดือนปัจจุบัน 60,830 บาท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94581F" w:rsidRPr="0094581F" w:rsidRDefault="0094581F" w:rsidP="0094581F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1. ช่องเงินเดือน (1) </w:t>
      </w:r>
      <w:r w:rsidRPr="0094581F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A + B</w:t>
      </w:r>
    </w:p>
    <w:p w:rsidR="0094581F" w:rsidRPr="0094581F" w:rsidRDefault="0094581F" w:rsidP="0094581F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A 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อัตราเงินเดือนปัจจุบัน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x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12 เดือน</w:t>
      </w:r>
    </w:p>
    <w:p w:rsidR="0094581F" w:rsidRPr="0094581F" w:rsidRDefault="0094581F" w:rsidP="0094581F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 </w:t>
      </w:r>
      <w:r w:rsidRPr="0094581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B 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เงินประจำตำแหน่ง + เงินค่าตอบแทน</w:t>
      </w:r>
    </w:p>
    <w:p w:rsidR="0094581F" w:rsidRPr="0094581F" w:rsidRDefault="0094581F" w:rsidP="0094581F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ทั้งนี้ สามารถจำแนกรายละเอียดการคำนวณ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A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และ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B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ได้ ดังนี้</w:t>
      </w:r>
    </w:p>
    <w:p w:rsidR="0094581F" w:rsidRDefault="0094581F" w:rsidP="0094581F">
      <w:pPr>
        <w:spacing w:before="120" w:after="0" w:line="240" w:lineRule="auto"/>
        <w:ind w:left="1440" w:right="-1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:rsidR="0094581F" w:rsidRDefault="0094581F" w:rsidP="0094581F">
      <w:pPr>
        <w:spacing w:before="120" w:after="0" w:line="240" w:lineRule="auto"/>
        <w:ind w:left="1440" w:right="-1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:rsidR="0094581F" w:rsidRPr="0094581F" w:rsidRDefault="0094581F" w:rsidP="0094581F">
      <w:pPr>
        <w:spacing w:before="120" w:after="0" w:line="240" w:lineRule="auto"/>
        <w:ind w:left="1440" w:right="-1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lastRenderedPageBreak/>
        <w:t xml:space="preserve">    1.1 การคำนวณ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A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94581F" w:rsidRPr="0094581F" w:rsidRDefault="0094581F" w:rsidP="0094581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 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>คือ การคำนวณอัตราเงินเดือนปัจจุบัน จำนวน 12 เดือน ดังนี้</w:t>
      </w:r>
    </w:p>
    <w:p w:rsidR="0094581F" w:rsidRPr="0094581F" w:rsidRDefault="0094581F" w:rsidP="0094581F">
      <w:pPr>
        <w:spacing w:after="0" w:line="240" w:lineRule="auto"/>
        <w:ind w:left="567" w:right="-1"/>
        <w:rPr>
          <w:rFonts w:ascii="TH SarabunIT๙" w:eastAsia="Times New Roman" w:hAnsi="TH SarabunIT๙" w:cs="TH SarabunIT๙"/>
          <w:sz w:val="32"/>
          <w:szCs w:val="32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ัตราเงินเดือนปัจจุบันที่จ่ายจริง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x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12 เดือน)    </w:t>
      </w:r>
    </w:p>
    <w:p w:rsidR="0094581F" w:rsidRPr="0094581F" w:rsidRDefault="0094581F" w:rsidP="0094581F">
      <w:pPr>
        <w:spacing w:after="0" w:line="240" w:lineRule="auto"/>
        <w:ind w:left="567" w:right="-1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 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(60,830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x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12 เดือน)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729,960</w:t>
      </w:r>
    </w:p>
    <w:p w:rsidR="0094581F" w:rsidRPr="0094581F" w:rsidRDefault="0094581F" w:rsidP="0094581F">
      <w:pPr>
        <w:spacing w:after="0" w:line="240" w:lineRule="auto"/>
        <w:ind w:left="567" w:right="-1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สรุป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A  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729,960</w:t>
      </w:r>
    </w:p>
    <w:p w:rsidR="0094581F" w:rsidRPr="0094581F" w:rsidRDefault="0094581F" w:rsidP="0094581F">
      <w:pPr>
        <w:spacing w:before="120" w:after="0" w:line="240" w:lineRule="auto"/>
        <w:ind w:left="1440" w:right="-1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1.2 การคำนวณ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B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94581F" w:rsidRPr="0094581F" w:rsidRDefault="0094581F" w:rsidP="0094581F">
      <w:pPr>
        <w:spacing w:after="0" w:line="240" w:lineRule="auto"/>
        <w:ind w:right="-1" w:firstLine="2127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คือ การคำนวณอัตราเงินประจำตำแหน่ง เงินค่าตอบแทนที่จ่ายนอกเหนือจากเงินเดือน เงินเพิ่มอื่นๆ ที่จ่ายควบกับเงินเดือนที่จ่ายจริง จำนวน 12 เดือน ให้คำนวณโดยใช้ข้อมูลอัตราเงินประจำตำแหน่งในระบบแท่ง ตามหนังสือสำนักงาน </w:t>
      </w:r>
      <w:proofErr w:type="spellStart"/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ก.จ</w:t>
      </w:r>
      <w:proofErr w:type="spellEnd"/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. </w:t>
      </w:r>
      <w:proofErr w:type="spellStart"/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ก.ท</w:t>
      </w:r>
      <w:proofErr w:type="spellEnd"/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 และ ก.</w:t>
      </w:r>
      <w:proofErr w:type="spellStart"/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.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 มาตรฐานทั่วไปเกี่ยวกับอัตราเงินเดือนและวิธีการจ่ายเงินเดือน และประโยชน์ตอบแทนอื่น ลงวันที่ 7 มีนาคม 2559</w:t>
      </w:r>
    </w:p>
    <w:p w:rsidR="0094581F" w:rsidRPr="0094581F" w:rsidRDefault="0094581F" w:rsidP="0094581F">
      <w:pPr>
        <w:spacing w:before="120"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6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pacing w:val="-16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pacing w:val="-16"/>
          <w:sz w:val="32"/>
          <w:szCs w:val="32"/>
          <w:cs/>
          <w:lang w:eastAsia="zh-CN"/>
        </w:rPr>
        <w:tab/>
        <w:t xml:space="preserve">    </w:t>
      </w:r>
      <w:r w:rsidRPr="0094581F">
        <w:rPr>
          <w:rFonts w:ascii="TH SarabunIT๙" w:eastAsia="Times New Roman" w:hAnsi="TH SarabunIT๙" w:cs="TH SarabunIT๙" w:hint="cs"/>
          <w:spacing w:val="-16"/>
          <w:sz w:val="32"/>
          <w:szCs w:val="32"/>
          <w:cs/>
          <w:lang w:eastAsia="zh-CN"/>
        </w:rPr>
        <w:tab/>
        <w:t xml:space="preserve">ดังนั้น  </w:t>
      </w:r>
      <w:r w:rsidRPr="0094581F">
        <w:rPr>
          <w:rFonts w:ascii="TH SarabunIT๙" w:eastAsia="Times New Roman" w:hAnsi="TH SarabunIT๙" w:cs="TH SarabunIT๙"/>
          <w:spacing w:val="-16"/>
          <w:sz w:val="32"/>
          <w:szCs w:val="32"/>
          <w:lang w:eastAsia="zh-CN"/>
        </w:rPr>
        <w:t xml:space="preserve">B  </w:t>
      </w:r>
      <w:r w:rsidRPr="0094581F">
        <w:rPr>
          <w:rFonts w:ascii="TH SarabunIT๙" w:eastAsia="Times New Roman" w:hAnsi="TH SarabunIT๙" w:cs="TH SarabunIT๙" w:hint="cs"/>
          <w:spacing w:val="-16"/>
          <w:sz w:val="32"/>
          <w:szCs w:val="32"/>
          <w:cs/>
          <w:lang w:eastAsia="zh-CN"/>
        </w:rPr>
        <w:t>คือ อัตราเงินประจำตำแหน่ง/เงินค่าตอบแทน/เงินเพิ่มอื่นๆ จึงคำนวณได้ ดังนี้</w:t>
      </w:r>
    </w:p>
    <w:p w:rsidR="0094581F" w:rsidRPr="0094581F" w:rsidRDefault="0094581F" w:rsidP="0094581F">
      <w:pPr>
        <w:spacing w:after="0" w:line="240" w:lineRule="auto"/>
        <w:ind w:left="567" w:right="-1"/>
        <w:rPr>
          <w:rFonts w:ascii="TH SarabunIT๙" w:eastAsia="Times New Roman" w:hAnsi="TH SarabunIT๙" w:cs="TH SarabunIT๙"/>
          <w:sz w:val="32"/>
          <w:szCs w:val="32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ัตราเงินประจำตำแหน่งปลัด  ระดับสูง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x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12 เดือน)    </w:t>
      </w:r>
    </w:p>
    <w:p w:rsidR="0094581F" w:rsidRPr="0094581F" w:rsidRDefault="0094581F" w:rsidP="0094581F">
      <w:pPr>
        <w:spacing w:after="0" w:line="240" w:lineRule="auto"/>
        <w:ind w:left="567" w:right="-1"/>
        <w:rPr>
          <w:rFonts w:ascii="TH SarabunIT๙" w:eastAsia="Times New Roman" w:hAnsi="TH SarabunIT๙" w:cs="TH SarabunIT๙"/>
          <w:sz w:val="32"/>
          <w:szCs w:val="32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0,000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x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12 เดือน) 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= 120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,000</w:t>
      </w:r>
    </w:p>
    <w:p w:rsidR="0094581F" w:rsidRPr="0094581F" w:rsidRDefault="0094581F" w:rsidP="0094581F">
      <w:pPr>
        <w:spacing w:before="120" w:after="0" w:line="240" w:lineRule="auto"/>
        <w:ind w:right="-1" w:firstLine="2127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สำหรับ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ได้รับเงินค่าตอบแทนนอกเหนือจากเงินเดือนของข้าราชการหรือพนักงานส่วนท้องถิ่น ให้เป็นไปตามประกาศ </w:t>
      </w:r>
      <w:proofErr w:type="spellStart"/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>ก.จ</w:t>
      </w:r>
      <w:proofErr w:type="spellEnd"/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>ก.ท</w:t>
      </w:r>
      <w:proofErr w:type="spellEnd"/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>. และ ก.</w:t>
      </w:r>
      <w:proofErr w:type="spellStart"/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เรื่อง กำหนดหลักเกณฑ์การให้ข้าราชการหรือพนักงานส่วนท้องถิ่น ได้รับเงินค่าตอบแทนนอกเหนือจากเงินเดือน ลงวันที่ 22 เมษายน 2547 และหนังสือสำนักงาน </w:t>
      </w:r>
      <w:proofErr w:type="spellStart"/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>ก.จ</w:t>
      </w:r>
      <w:proofErr w:type="spellEnd"/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>ก.ท</w:t>
      </w:r>
      <w:proofErr w:type="spellEnd"/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>. และ ก.</w:t>
      </w:r>
      <w:proofErr w:type="spellStart"/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94581F">
        <w:rPr>
          <w:rFonts w:ascii="TH SarabunIT๙" w:eastAsia="Times New Roman" w:hAnsi="TH SarabunIT๙" w:cs="TH SarabunIT๙" w:hint="cs"/>
          <w:sz w:val="32"/>
          <w:szCs w:val="32"/>
          <w:cs/>
        </w:rPr>
        <w:t>. ที่ มท 0809.3/ว 28 ลงวันที่ 16 กุมภาพันธ์ 2548 เรื่อง แนวทางปฏิบัติเกี่ยวกับการเบิกจ่ายเงินค่าตอบแทนนอกเหนือจากเงินเดือน</w:t>
      </w:r>
    </w:p>
    <w:p w:rsidR="0094581F" w:rsidRPr="0094581F" w:rsidRDefault="0094581F" w:rsidP="0094581F">
      <w:pPr>
        <w:spacing w:after="0" w:line="240" w:lineRule="auto"/>
        <w:ind w:left="567" w:right="-1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 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สรุป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B  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เงินประจำตำแหน่ง) + (เงินค่าตอบแทน / เงินเพิ่มอื่นๆ)</w:t>
      </w:r>
    </w:p>
    <w:p w:rsidR="0094581F" w:rsidRPr="0094581F" w:rsidRDefault="0094581F" w:rsidP="0094581F">
      <w:pPr>
        <w:spacing w:after="0" w:line="240" w:lineRule="auto"/>
        <w:ind w:left="567" w:right="-1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 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color w:val="FFFFFF"/>
          <w:sz w:val="32"/>
          <w:szCs w:val="32"/>
          <w:cs/>
          <w:lang w:eastAsia="zh-CN"/>
        </w:rPr>
        <w:t xml:space="preserve">สรุป </w:t>
      </w:r>
      <w:r w:rsidRPr="0094581F">
        <w:rPr>
          <w:rFonts w:ascii="TH SarabunIT๙" w:eastAsia="Times New Roman" w:hAnsi="TH SarabunIT๙" w:cs="TH SarabunIT๙"/>
          <w:color w:val="FFFFFF"/>
          <w:sz w:val="32"/>
          <w:szCs w:val="32"/>
          <w:lang w:eastAsia="zh-CN"/>
        </w:rPr>
        <w:t>B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120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,000) + (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120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,000)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>= 240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,000</w:t>
      </w:r>
    </w:p>
    <w:p w:rsidR="0094581F" w:rsidRPr="0094581F" w:rsidRDefault="0094581F" w:rsidP="0094581F">
      <w:pPr>
        <w:spacing w:after="0" w:line="240" w:lineRule="auto"/>
        <w:ind w:left="567" w:right="-1"/>
        <w:rPr>
          <w:rFonts w:ascii="TH SarabunIT๙" w:eastAsia="Times New Roman" w:hAnsi="TH SarabunIT๙" w:cs="TH SarabunIT๙"/>
          <w:sz w:val="16"/>
          <w:szCs w:val="16"/>
          <w:lang w:eastAsia="zh-CN"/>
        </w:rPr>
      </w:pPr>
    </w:p>
    <w:p w:rsidR="0094581F" w:rsidRPr="0094581F" w:rsidRDefault="0094581F" w:rsidP="0094581F">
      <w:pPr>
        <w:spacing w:after="0" w:line="240" w:lineRule="auto"/>
        <w:ind w:left="1440" w:right="-1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9458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   1.3 ช่องเงินเดือนของนาย</w:t>
      </w:r>
      <w:proofErr w:type="spellStart"/>
      <w:r w:rsidRPr="009458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จิรัฏฐ์</w:t>
      </w:r>
      <w:proofErr w:type="spellEnd"/>
      <w:r w:rsidRPr="009458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ฯ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ประจำปี 2561 </w:t>
      </w:r>
      <w:r w:rsidRPr="0094581F">
        <w:rPr>
          <w:rFonts w:ascii="TH SarabunIT๙" w:eastAsia="Times New Roman" w:hAnsi="TH SarabunIT๙" w:cs="TH SarabunIT๙"/>
          <w:spacing w:val="-8"/>
          <w:sz w:val="32"/>
          <w:szCs w:val="32"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ได้แก่</w:t>
      </w:r>
    </w:p>
    <w:p w:rsidR="0094581F" w:rsidRPr="0094581F" w:rsidRDefault="0094581F" w:rsidP="0094581F">
      <w:pPr>
        <w:spacing w:after="0" w:line="240" w:lineRule="auto"/>
        <w:ind w:left="567" w:right="-1"/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  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=</w:t>
      </w:r>
      <w:r w:rsidRPr="0094581F">
        <w:rPr>
          <w:rFonts w:ascii="TH SarabunIT๙" w:eastAsia="Times New Roman" w:hAnsi="TH SarabunIT๙" w:cs="TH SarabunIT๙"/>
          <w:spacing w:val="-8"/>
          <w:sz w:val="32"/>
          <w:szCs w:val="32"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zh-CN"/>
        </w:rPr>
        <w:t>(อัตราเงินเดือน 12 เดือน) + (เงินประจำตำแหน่ง) + (เงินค่าตอบแทน/ เงินเพิ่มอื่นๆ)</w:t>
      </w:r>
    </w:p>
    <w:p w:rsidR="0094581F" w:rsidRPr="0094581F" w:rsidRDefault="0094581F" w:rsidP="0094581F">
      <w:pPr>
        <w:spacing w:after="0" w:line="240" w:lineRule="auto"/>
        <w:ind w:left="1440" w:right="-1" w:firstLine="720"/>
        <w:rPr>
          <w:rFonts w:ascii="TH SarabunIT๙" w:eastAsia="Times New Roman" w:hAnsi="TH SarabunIT๙" w:cs="TH SarabunIT๙"/>
          <w:spacing w:val="-8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729,960 +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120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,000 +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120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,000</w:t>
      </w:r>
    </w:p>
    <w:p w:rsidR="0094581F" w:rsidRPr="0094581F" w:rsidRDefault="0094581F" w:rsidP="0094581F">
      <w:pPr>
        <w:spacing w:after="0" w:line="240" w:lineRule="auto"/>
        <w:ind w:left="1440" w:right="-1" w:firstLine="720"/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969,960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บาท</w:t>
      </w:r>
    </w:p>
    <w:p w:rsidR="0094581F" w:rsidRPr="0094581F" w:rsidRDefault="0094581F" w:rsidP="0094581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2.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ช่องค่าใช้จ่ายที่เพิ่มขึ้น  (2)</w:t>
      </w:r>
    </w:p>
    <w:p w:rsidR="0094581F" w:rsidRPr="0094581F" w:rsidRDefault="0094581F" w:rsidP="0094581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คือ การคำนวณผลต่างเงินเดือน 1 ขั้น คูณจำนวน 12 เดือน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จึงคำนวณได้ ดังนี้</w:t>
      </w:r>
    </w:p>
    <w:p w:rsidR="0094581F" w:rsidRPr="0094581F" w:rsidRDefault="0094581F" w:rsidP="0094581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cs/>
          <w:lang w:eastAsia="zh-CN"/>
        </w:rPr>
      </w:pPr>
    </w:p>
    <w:p w:rsidR="0094581F" w:rsidRPr="0094581F" w:rsidRDefault="0094581F" w:rsidP="0094581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2.1 ช่องค่าใช้จ่ายที่เพิ่มขึ้น ปี 25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61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94581F" w:rsidRPr="0094581F" w:rsidRDefault="0094581F" w:rsidP="0094581F">
      <w:pPr>
        <w:spacing w:after="0" w:line="240" w:lineRule="auto"/>
        <w:ind w:firstLine="2268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อัตราเงินเดือน 60,830 ของประเภทบริหารท้องถิ่น ระดับสูง คือ ขั้นที่ 21  เพิ่มขึ้น 1 ขั้น คือ ขั้นที่ 22 อัตราเงินเดือน 62,760 บาท</w:t>
      </w:r>
    </w:p>
    <w:p w:rsidR="0094581F" w:rsidRPr="0094581F" w:rsidRDefault="0094581F" w:rsidP="0094581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(62,760 </w:t>
      </w:r>
      <w:r w:rsidRPr="0094581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–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60,830)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x 12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เดือน</w:t>
      </w:r>
    </w:p>
    <w:p w:rsidR="0094581F" w:rsidRPr="0094581F" w:rsidRDefault="0094581F" w:rsidP="0094581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23,160</w:t>
      </w:r>
    </w:p>
    <w:p w:rsidR="0094581F" w:rsidRPr="0094581F" w:rsidRDefault="0094581F" w:rsidP="0094581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lastRenderedPageBreak/>
        <w:t>2.2 ช่องค่าใช้จ่ายที่เพิ่มขึ้น ปี 25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62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94581F" w:rsidRPr="0094581F" w:rsidRDefault="00230895" w:rsidP="0094581F">
      <w:pPr>
        <w:spacing w:after="0" w:line="240" w:lineRule="auto"/>
        <w:ind w:firstLine="2268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="0094581F"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="0094581F"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อัตราเงินเดือน 62,760 ของประเภทบริหารท้องถิ่น ระดับสูง คือ ขั้นที่ 22  เพิ่มขึ้น 1 ขั้น คือ ขั้นที่ 23 อัตราเงินเดือน 64,670 บาท</w:t>
      </w:r>
    </w:p>
    <w:p w:rsidR="0094581F" w:rsidRPr="0094581F" w:rsidRDefault="0094581F" w:rsidP="0094581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(64,670 </w:t>
      </w:r>
      <w:r w:rsidRPr="0094581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–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62,760)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x 12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เดือน</w:t>
      </w:r>
    </w:p>
    <w:p w:rsidR="0094581F" w:rsidRPr="0094581F" w:rsidRDefault="0094581F" w:rsidP="0094581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230895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22,920</w:t>
      </w:r>
    </w:p>
    <w:p w:rsidR="0094581F" w:rsidRPr="0094581F" w:rsidRDefault="0094581F" w:rsidP="0094581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2.3 ช่องค่าใช้จ่ายที่เพิ่มขึ้น ปี 2563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230895" w:rsidRDefault="0094581F" w:rsidP="0023089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="00230895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อัตราเงินเดือน 64,670 ของประเภทบริหารท้องถิ่น ระดับสูง คือ ขั้นที่ 23  </w:t>
      </w:r>
    </w:p>
    <w:p w:rsidR="0094581F" w:rsidRPr="0094581F" w:rsidRDefault="0094581F" w:rsidP="002308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เพิ่มขึ้น 1 ขั้น คือ ขั้นที่ 24 อัตราเงินเดือน 666,00 บาท</w:t>
      </w:r>
    </w:p>
    <w:p w:rsidR="0094581F" w:rsidRPr="0094581F" w:rsidRDefault="0094581F" w:rsidP="0094581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230895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(666,00 </w:t>
      </w:r>
      <w:r w:rsidRPr="0094581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–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64,670)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x 12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เดือน</w:t>
      </w:r>
    </w:p>
    <w:p w:rsidR="0094581F" w:rsidRPr="0094581F" w:rsidRDefault="0094581F" w:rsidP="0094581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23,160</w:t>
      </w:r>
    </w:p>
    <w:p w:rsidR="0094581F" w:rsidRPr="0094581F" w:rsidRDefault="0094581F" w:rsidP="0094581F">
      <w:pPr>
        <w:tabs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lang w:eastAsia="zh-CN"/>
        </w:rPr>
      </w:pPr>
    </w:p>
    <w:p w:rsidR="0094581F" w:rsidRPr="0094581F" w:rsidRDefault="0094581F" w:rsidP="0094581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3.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ช่องค่าใช้จ่ายรวม (3) </w:t>
      </w:r>
      <w:r w:rsidRPr="0094581F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คำนวณได้ ดังนี้</w:t>
      </w:r>
      <w:r w:rsidRPr="0094581F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  </w:t>
      </w:r>
    </w:p>
    <w:p w:rsidR="0094581F" w:rsidRPr="0094581F" w:rsidRDefault="0094581F" w:rsidP="0094581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3.1 ช่องค่าใช้จ่ายรวมปี  2561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94581F" w:rsidRPr="0094581F" w:rsidRDefault="0094581F" w:rsidP="0094581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เงินเดือน (1) + ช่องค่าใช้จ่ายที่เพิ่มขึ้น ปี 2561</w:t>
      </w:r>
    </w:p>
    <w:p w:rsidR="0094581F" w:rsidRPr="0094581F" w:rsidRDefault="0094581F" w:rsidP="0094581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969,960 + 23,160</w:t>
      </w:r>
    </w:p>
    <w:p w:rsidR="0094581F" w:rsidRPr="0094581F" w:rsidRDefault="0094581F" w:rsidP="0094581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993,120</w:t>
      </w:r>
    </w:p>
    <w:p w:rsidR="0094581F" w:rsidRPr="0094581F" w:rsidRDefault="0094581F" w:rsidP="0094581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3.2 ช่องค่าใช้จ่ายรวมปี  2562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94581F" w:rsidRPr="0094581F" w:rsidRDefault="0094581F" w:rsidP="0094581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ค่าใช้จ่ายรวม ปี 2561 + ช่องค่าใช้จ่ายที่เพิ่มขึ้น ปี 2562</w:t>
      </w:r>
    </w:p>
    <w:p w:rsidR="0094581F" w:rsidRPr="0094581F" w:rsidRDefault="0094581F" w:rsidP="0094581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993,120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+ 22,920</w:t>
      </w:r>
    </w:p>
    <w:p w:rsidR="0094581F" w:rsidRPr="0094581F" w:rsidRDefault="0094581F" w:rsidP="0094581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1,016,040</w:t>
      </w:r>
    </w:p>
    <w:p w:rsidR="0094581F" w:rsidRPr="0094581F" w:rsidRDefault="0094581F" w:rsidP="0094581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3.3 ช่องค่าใช้จ่ายรวมปี  2563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94581F" w:rsidRPr="0094581F" w:rsidRDefault="0094581F" w:rsidP="0094581F">
      <w:pPr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ค่าใช้จ่ายรวม ปี 2562</w:t>
      </w:r>
      <w:r w:rsidRPr="009458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+</w:t>
      </w:r>
      <w:r w:rsidRPr="009458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ช่องค่าใช้จ่ายที่เพิ่มขึ้นปี 2563</w:t>
      </w:r>
    </w:p>
    <w:p w:rsidR="0094581F" w:rsidRPr="0094581F" w:rsidRDefault="0094581F" w:rsidP="0094581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101,6040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+ 23,160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94581F" w:rsidRPr="0094581F" w:rsidRDefault="0094581F" w:rsidP="0094581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>1,039,200</w:t>
      </w:r>
    </w:p>
    <w:p w:rsidR="0094581F" w:rsidRPr="0094581F" w:rsidRDefault="0094581F" w:rsidP="0094581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lang w:eastAsia="zh-CN"/>
        </w:rPr>
      </w:pPr>
    </w:p>
    <w:p w:rsidR="0094581F" w:rsidRPr="0094581F" w:rsidRDefault="0094581F" w:rsidP="0094581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</w:t>
      </w:r>
      <w:r w:rsidRPr="009458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1.2  กรณีเป็นตำแหน่งว่างจากแผนอัตรากำลังเดิม</w:t>
      </w:r>
    </w:p>
    <w:p w:rsidR="0094581F" w:rsidRPr="0094581F" w:rsidRDefault="0094581F" w:rsidP="0094581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              </w:t>
      </w:r>
      <w:r w:rsidRPr="0094581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zh-CN"/>
        </w:rPr>
        <w:t>ตัวอย่าง</w:t>
      </w: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ในแผนอัตรากำลัง 3 ปี มีตำแหน่งหัวหน้าสำนักปลัดเทศบาล ระดับกลาง </w:t>
      </w:r>
    </w:p>
    <w:p w:rsidR="0094581F" w:rsidRPr="0094581F" w:rsidRDefault="0094581F" w:rsidP="0094581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4581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เป็นตำแหน่งว่าง   </w:t>
      </w:r>
    </w:p>
    <w:p w:rsidR="00D00A16" w:rsidRPr="00D00A16" w:rsidRDefault="00D00A16" w:rsidP="00D00A16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1. ช่องเงินเดือน (1) </w:t>
      </w:r>
      <w:r w:rsidRPr="00D00A16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>A + B</w:t>
      </w:r>
    </w:p>
    <w:p w:rsidR="00D00A16" w:rsidRPr="00D00A16" w:rsidRDefault="00D00A16" w:rsidP="00D00A16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 </w:t>
      </w:r>
      <w:r w:rsidRPr="00D00A16">
        <w:rPr>
          <w:rFonts w:ascii="TH SarabunIT๙" w:eastAsia="Times New Roman" w:hAnsi="TH SarabunIT๙" w:cs="TH SarabunIT๙"/>
          <w:color w:val="FFFFFF"/>
          <w:sz w:val="32"/>
          <w:szCs w:val="32"/>
          <w:lang w:eastAsia="zh-CN"/>
        </w:rPr>
        <w:t xml:space="preserve"> </w:t>
      </w:r>
      <w:r w:rsidRPr="00D00A16">
        <w:rPr>
          <w:rFonts w:ascii="TH SarabunIT๙" w:eastAsia="Times New Roman" w:hAnsi="TH SarabunIT๙" w:cs="TH SarabunIT๙"/>
          <w:color w:val="FFFFFF"/>
          <w:sz w:val="32"/>
          <w:szCs w:val="32"/>
          <w:lang w:eastAsia="zh-CN"/>
        </w:rPr>
        <w:tab/>
      </w:r>
      <w:r w:rsidRPr="00D00A16">
        <w:rPr>
          <w:rFonts w:ascii="TH SarabunIT๙" w:eastAsia="Times New Roman" w:hAnsi="TH SarabunIT๙" w:cs="TH SarabunIT๙"/>
          <w:color w:val="FFFFFF"/>
          <w:sz w:val="32"/>
          <w:szCs w:val="32"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A  =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ค่ากลางอัตราเงินเดือน </w:t>
      </w:r>
    </w:p>
    <w:p w:rsidR="00D00A16" w:rsidRPr="00D00A16" w:rsidRDefault="00D00A16" w:rsidP="00D00A16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 </w:t>
      </w:r>
      <w:r w:rsidRPr="00D00A16">
        <w:rPr>
          <w:rFonts w:ascii="TH SarabunIT๙" w:eastAsia="Times New Roman" w:hAnsi="TH SarabunIT๙" w:cs="TH SarabunIT๙"/>
          <w:color w:val="FFFFFF"/>
          <w:sz w:val="32"/>
          <w:szCs w:val="32"/>
          <w:lang w:eastAsia="zh-CN"/>
        </w:rPr>
        <w:tab/>
      </w:r>
      <w:r w:rsidRPr="00D00A16">
        <w:rPr>
          <w:rFonts w:ascii="TH SarabunIT๙" w:eastAsia="Times New Roman" w:hAnsi="TH SarabunIT๙" w:cs="TH SarabunIT๙"/>
          <w:color w:val="FFFFFF"/>
          <w:sz w:val="32"/>
          <w:szCs w:val="32"/>
          <w:lang w:eastAsia="zh-CN"/>
        </w:rPr>
        <w:tab/>
      </w:r>
      <w:r w:rsidRPr="00D00A16">
        <w:rPr>
          <w:rFonts w:ascii="TH SarabunIT๙" w:eastAsia="Times New Roman" w:hAnsi="TH SarabunIT๙" w:cs="TH SarabunIT๙"/>
          <w:color w:val="FFFFFF"/>
          <w:sz w:val="32"/>
          <w:szCs w:val="32"/>
          <w:lang w:eastAsia="zh-CN"/>
        </w:rPr>
        <w:tab/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B  =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เงินประจำตำแหน่ง + เงินค่าตอบแทน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>/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เงินเพิ่มอื่นๆ</w:t>
      </w:r>
    </w:p>
    <w:p w:rsidR="00D00A16" w:rsidRPr="00D00A16" w:rsidRDefault="00D00A16" w:rsidP="00D00A16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ทั้งนี้ สามารถจำแนกรายละเอียดการคำนวณ 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A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และ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B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ได้ ดังนี้</w:t>
      </w:r>
    </w:p>
    <w:p w:rsidR="00D00A16" w:rsidRDefault="00D00A16" w:rsidP="00D00A16">
      <w:pPr>
        <w:spacing w:after="0" w:line="240" w:lineRule="auto"/>
        <w:ind w:left="1020" w:right="-1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:rsidR="00D00A16" w:rsidRDefault="00D00A16" w:rsidP="00D00A16">
      <w:pPr>
        <w:spacing w:after="0" w:line="240" w:lineRule="auto"/>
        <w:ind w:left="1020" w:right="-1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:rsidR="00D00A16" w:rsidRPr="00D00A16" w:rsidRDefault="00D00A16" w:rsidP="00D00A16">
      <w:pPr>
        <w:spacing w:after="0" w:line="240" w:lineRule="auto"/>
        <w:ind w:left="1020" w:right="-1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lastRenderedPageBreak/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   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1.1 การคำนวณ 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A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D00A16" w:rsidRPr="00D00A16" w:rsidRDefault="00D00A16" w:rsidP="00D00A16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   คือ การคำนวณค่ากลางอัตราเงินเดือน จำนวน 12 เดือน</w:t>
      </w:r>
      <w:r w:rsidRPr="00D00A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ดังนี้</w:t>
      </w:r>
    </w:p>
    <w:p w:rsidR="00D00A16" w:rsidRPr="00D00A16" w:rsidRDefault="00D00A16" w:rsidP="00D00A16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(อัตราเงินเดือนขั้นต่ำสุดของประเภทอำนวยการท้องถิ่น ระดับกลาง ขั้น 1 อัตรา 22,140  + อัตราเงินเดือนขั้นสูงสุดของประเภทอำนวยการท้องถิ่น ระดับกลาง ขั้น 31.5 อัตรา 67,560 หาร 2) 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>x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12 เดือน</w:t>
      </w:r>
    </w:p>
    <w:p w:rsidR="00D00A16" w:rsidRPr="00D00A16" w:rsidRDefault="00D00A16" w:rsidP="00D00A16">
      <w:pPr>
        <w:spacing w:after="0" w:line="240" w:lineRule="auto"/>
        <w:ind w:left="567" w:right="-96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  <w:lang w:eastAsia="zh-CN"/>
        </w:rPr>
        <w:t xml:space="preserve">       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zh-CN"/>
        </w:rPr>
        <w:t>(22,140  + 67,560)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x  </w:t>
      </w:r>
      <w:r w:rsidRPr="00D00A16">
        <w:rPr>
          <w:rFonts w:ascii="TH SarabunIT๙" w:eastAsia="Times New Roman" w:hAnsi="TH SarabunIT๙" w:cs="TH SarabunIT๙" w:hint="cs"/>
          <w:spacing w:val="-18"/>
          <w:sz w:val="32"/>
          <w:szCs w:val="32"/>
          <w:cs/>
          <w:lang w:eastAsia="zh-CN"/>
        </w:rPr>
        <w:t>12 เดือน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=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538,200</w:t>
      </w:r>
    </w:p>
    <w:p w:rsidR="00D00A16" w:rsidRPr="00D00A16" w:rsidRDefault="00D00A16" w:rsidP="00D00A16">
      <w:pPr>
        <w:spacing w:after="0" w:line="240" w:lineRule="auto"/>
        <w:ind w:left="567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 2</w:t>
      </w:r>
    </w:p>
    <w:p w:rsidR="00D00A16" w:rsidRPr="00D00A16" w:rsidRDefault="00D00A16" w:rsidP="00D00A16">
      <w:pPr>
        <w:spacing w:after="0" w:line="240" w:lineRule="auto"/>
        <w:ind w:left="567" w:right="-1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  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สรุป 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A  = 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538,200</w:t>
      </w:r>
    </w:p>
    <w:p w:rsidR="00D00A16" w:rsidRPr="00D00A16" w:rsidRDefault="00D00A16" w:rsidP="00D00A16">
      <w:pPr>
        <w:spacing w:after="0" w:line="240" w:lineRule="auto"/>
        <w:ind w:left="567" w:right="-1"/>
        <w:rPr>
          <w:rFonts w:ascii="TH SarabunIT๙" w:eastAsia="Times New Roman" w:hAnsi="TH SarabunIT๙" w:cs="TH SarabunIT๙"/>
          <w:sz w:val="16"/>
          <w:szCs w:val="16"/>
          <w:lang w:eastAsia="zh-CN"/>
        </w:rPr>
      </w:pPr>
    </w:p>
    <w:p w:rsidR="00D00A16" w:rsidRPr="00D00A16" w:rsidRDefault="00D00A16" w:rsidP="00D00A16">
      <w:pPr>
        <w:spacing w:after="0" w:line="240" w:lineRule="auto"/>
        <w:ind w:left="510" w:right="-1" w:firstLine="510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1.2 การคำนวณ 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B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D00A16" w:rsidRPr="00D00A16" w:rsidRDefault="00D00A16" w:rsidP="00D00A16">
      <w:pPr>
        <w:spacing w:after="0" w:line="240" w:lineRule="auto"/>
        <w:ind w:right="-1" w:firstLine="2127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lang w:eastAsia="zh-CN"/>
        </w:rPr>
      </w:pP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คือ การคำนวณอัตราเงินประจำตำแหน่ง เงินค่าตอบแทนที่จ่ายนอกเหนือจากเงินเดือน เงินเพิ่มอื่นๆ ที่จ่ายควบกับเงินเดือนที่จ่ายจริง  จำนวน 12 เดือน ให้คำนวณโดยใช้ข้อมูลอัตราเงินประจำตำแหน่งในระบบแท่ง ตามหนังสือสำนักงาน </w:t>
      </w:r>
      <w:proofErr w:type="spellStart"/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ก.จ</w:t>
      </w:r>
      <w:proofErr w:type="spellEnd"/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. </w:t>
      </w:r>
      <w:proofErr w:type="spellStart"/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ก.ท</w:t>
      </w:r>
      <w:proofErr w:type="spellEnd"/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 และ ก.</w:t>
      </w:r>
      <w:proofErr w:type="spellStart"/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.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 มาตรฐานทั่วไปเกี่ยวกับอัตราเงินเดือนและวิธีการจ่ายเงินเดือน และประโยชน์ตอบแทนอื่น ลงวันที่ 7 มีนาคม 2559</w:t>
      </w:r>
    </w:p>
    <w:p w:rsidR="00D00A16" w:rsidRPr="00D00A16" w:rsidRDefault="00D00A16" w:rsidP="00D00A16">
      <w:pPr>
        <w:spacing w:before="120"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6"/>
          <w:sz w:val="32"/>
          <w:szCs w:val="32"/>
          <w:lang w:eastAsia="zh-CN"/>
        </w:rPr>
      </w:pPr>
      <w:r w:rsidRPr="00D00A16">
        <w:rPr>
          <w:rFonts w:ascii="TH SarabunIT๙" w:eastAsia="Times New Roman" w:hAnsi="TH SarabunIT๙" w:cs="TH SarabunIT๙" w:hint="cs"/>
          <w:spacing w:val="-16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pacing w:val="-16"/>
          <w:sz w:val="32"/>
          <w:szCs w:val="32"/>
          <w:cs/>
          <w:lang w:eastAsia="zh-CN"/>
        </w:rPr>
        <w:tab/>
        <w:t xml:space="preserve">    </w:t>
      </w:r>
      <w:r w:rsidRPr="00D00A16">
        <w:rPr>
          <w:rFonts w:ascii="TH SarabunIT๙" w:eastAsia="Times New Roman" w:hAnsi="TH SarabunIT๙" w:cs="TH SarabunIT๙" w:hint="cs"/>
          <w:spacing w:val="-16"/>
          <w:sz w:val="32"/>
          <w:szCs w:val="32"/>
          <w:cs/>
          <w:lang w:eastAsia="zh-CN"/>
        </w:rPr>
        <w:tab/>
        <w:t xml:space="preserve">ดังนั้น  </w:t>
      </w:r>
      <w:r w:rsidRPr="00D00A16">
        <w:rPr>
          <w:rFonts w:ascii="TH SarabunIT๙" w:eastAsia="Times New Roman" w:hAnsi="TH SarabunIT๙" w:cs="TH SarabunIT๙"/>
          <w:spacing w:val="-16"/>
          <w:sz w:val="32"/>
          <w:szCs w:val="32"/>
          <w:lang w:eastAsia="zh-CN"/>
        </w:rPr>
        <w:t xml:space="preserve">B  </w:t>
      </w:r>
      <w:r w:rsidRPr="00D00A16">
        <w:rPr>
          <w:rFonts w:ascii="TH SarabunIT๙" w:eastAsia="Times New Roman" w:hAnsi="TH SarabunIT๙" w:cs="TH SarabunIT๙" w:hint="cs"/>
          <w:spacing w:val="-16"/>
          <w:sz w:val="32"/>
          <w:szCs w:val="32"/>
          <w:cs/>
          <w:lang w:eastAsia="zh-CN"/>
        </w:rPr>
        <w:t>คือ อัตราเงินประจำตำแหน่ง/เงินค่าตอบแทน/เงินเพิ่มอื่นๆ จึงคำนวณได้ ดังนี้</w:t>
      </w:r>
    </w:p>
    <w:p w:rsidR="00D00A16" w:rsidRPr="00D00A16" w:rsidRDefault="00D00A16" w:rsidP="00D00A16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ัตราเงินประจำตำแหน่งหัวหน้าส่วนราชการที่มีฐานะเป็นกอง/ผู้อำนวยการกอง ระดับกลาง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>x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12 เดือน)    </w:t>
      </w:r>
    </w:p>
    <w:p w:rsidR="00D00A16" w:rsidRPr="00D00A16" w:rsidRDefault="00D00A16" w:rsidP="00D00A16">
      <w:pPr>
        <w:spacing w:after="0" w:line="240" w:lineRule="auto"/>
        <w:ind w:left="567" w:right="-1"/>
        <w:rPr>
          <w:rFonts w:ascii="TH SarabunIT๙" w:eastAsia="Times New Roman" w:hAnsi="TH SarabunIT๙" w:cs="TH SarabunIT๙"/>
          <w:sz w:val="32"/>
          <w:szCs w:val="32"/>
        </w:rPr>
      </w:pP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</w:t>
      </w:r>
      <w:r w:rsidRPr="00D00A16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,600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>x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12 เดือน)    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67,200</w:t>
      </w:r>
    </w:p>
    <w:p w:rsidR="00D00A16" w:rsidRPr="00D00A16" w:rsidRDefault="00D00A16" w:rsidP="00D00A16">
      <w:pPr>
        <w:spacing w:before="120" w:after="0" w:line="240" w:lineRule="auto"/>
        <w:ind w:right="-1" w:firstLine="2127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สำหรับ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ได้รับเงินค่าตอบแทนนอกเหนือจากเงินเดือนของข้าราชการหรือพนักงานส่วนท้องถิ่น ให้เป็นไปตามประกาศ </w:t>
      </w:r>
      <w:proofErr w:type="spellStart"/>
      <w:r w:rsidRPr="00D00A16">
        <w:rPr>
          <w:rFonts w:ascii="TH SarabunIT๙" w:eastAsia="Times New Roman" w:hAnsi="TH SarabunIT๙" w:cs="TH SarabunIT๙" w:hint="cs"/>
          <w:sz w:val="32"/>
          <w:szCs w:val="32"/>
          <w:cs/>
        </w:rPr>
        <w:t>ก.จ</w:t>
      </w:r>
      <w:proofErr w:type="spellEnd"/>
      <w:r w:rsidRPr="00D00A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D00A16">
        <w:rPr>
          <w:rFonts w:ascii="TH SarabunIT๙" w:eastAsia="Times New Roman" w:hAnsi="TH SarabunIT๙" w:cs="TH SarabunIT๙" w:hint="cs"/>
          <w:sz w:val="32"/>
          <w:szCs w:val="32"/>
          <w:cs/>
        </w:rPr>
        <w:t>ก.ท</w:t>
      </w:r>
      <w:proofErr w:type="spellEnd"/>
      <w:r w:rsidRPr="00D00A16">
        <w:rPr>
          <w:rFonts w:ascii="TH SarabunIT๙" w:eastAsia="Times New Roman" w:hAnsi="TH SarabunIT๙" w:cs="TH SarabunIT๙" w:hint="cs"/>
          <w:sz w:val="32"/>
          <w:szCs w:val="32"/>
          <w:cs/>
        </w:rPr>
        <w:t>. และ ก.</w:t>
      </w:r>
      <w:proofErr w:type="spellStart"/>
      <w:r w:rsidRPr="00D00A16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D00A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เรื่อง กำหนดหลักเกณฑ์การให้ข้าราชการหรือพนักงานส่วนท้องถิ่น ได้รับเงินค่าตอบแทนนอกเหนือจากเงินเดือน ลงวันที่ 22 เมษายน 2547 และหนังสือสำนักงาน </w:t>
      </w:r>
      <w:proofErr w:type="spellStart"/>
      <w:r w:rsidRPr="00D00A16">
        <w:rPr>
          <w:rFonts w:ascii="TH SarabunIT๙" w:eastAsia="Times New Roman" w:hAnsi="TH SarabunIT๙" w:cs="TH SarabunIT๙" w:hint="cs"/>
          <w:sz w:val="32"/>
          <w:szCs w:val="32"/>
          <w:cs/>
        </w:rPr>
        <w:t>ก.จ</w:t>
      </w:r>
      <w:proofErr w:type="spellEnd"/>
      <w:r w:rsidRPr="00D00A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D00A16">
        <w:rPr>
          <w:rFonts w:ascii="TH SarabunIT๙" w:eastAsia="Times New Roman" w:hAnsi="TH SarabunIT๙" w:cs="TH SarabunIT๙" w:hint="cs"/>
          <w:sz w:val="32"/>
          <w:szCs w:val="32"/>
          <w:cs/>
        </w:rPr>
        <w:t>ก.ท</w:t>
      </w:r>
      <w:proofErr w:type="spellEnd"/>
      <w:r w:rsidRPr="00D00A16">
        <w:rPr>
          <w:rFonts w:ascii="TH SarabunIT๙" w:eastAsia="Times New Roman" w:hAnsi="TH SarabunIT๙" w:cs="TH SarabunIT๙" w:hint="cs"/>
          <w:sz w:val="32"/>
          <w:szCs w:val="32"/>
          <w:cs/>
        </w:rPr>
        <w:t>. และ ก.</w:t>
      </w:r>
      <w:proofErr w:type="spellStart"/>
      <w:r w:rsidRPr="00D00A16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D00A16">
        <w:rPr>
          <w:rFonts w:ascii="TH SarabunIT๙" w:eastAsia="Times New Roman" w:hAnsi="TH SarabunIT๙" w:cs="TH SarabunIT๙" w:hint="cs"/>
          <w:sz w:val="32"/>
          <w:szCs w:val="32"/>
          <w:cs/>
        </w:rPr>
        <w:t>. ที่ มท 0809.3/ว 28 ลงวันที่ 16 กุมภาพันธ์ 2548 เรื่อง แนวทางปฏิบัติเกี่ยวกับการเบิกจ่ายเงินค่าตอบแทนนอกเหนือจากเงินเดือน</w:t>
      </w:r>
    </w:p>
    <w:p w:rsidR="00D00A16" w:rsidRPr="00D00A16" w:rsidRDefault="00D00A16" w:rsidP="00D00A16">
      <w:pPr>
        <w:spacing w:after="0" w:line="240" w:lineRule="auto"/>
        <w:ind w:left="567" w:right="-1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 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สรุป 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B 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เงินประจำตำแหน่ง) + (เงินค่าตอบแทน / เงินเพิ่มอื่นๆ)</w:t>
      </w:r>
    </w:p>
    <w:p w:rsidR="00D00A16" w:rsidRPr="00D00A16" w:rsidRDefault="00D00A16" w:rsidP="00D00A16">
      <w:pPr>
        <w:spacing w:after="0" w:line="240" w:lineRule="auto"/>
        <w:ind w:left="567" w:right="-1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 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color w:val="FFFFFF"/>
          <w:sz w:val="32"/>
          <w:szCs w:val="32"/>
          <w:cs/>
          <w:lang w:eastAsia="zh-CN"/>
        </w:rPr>
        <w:t xml:space="preserve">สรุป </w:t>
      </w:r>
      <w:r w:rsidRPr="00D00A16">
        <w:rPr>
          <w:rFonts w:ascii="TH SarabunIT๙" w:eastAsia="Times New Roman" w:hAnsi="TH SarabunIT๙" w:cs="TH SarabunIT๙"/>
          <w:color w:val="FFFFFF"/>
          <w:sz w:val="32"/>
          <w:szCs w:val="32"/>
          <w:lang w:eastAsia="zh-CN"/>
        </w:rPr>
        <w:t>B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67,200) + (67,200)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134,400</w:t>
      </w:r>
    </w:p>
    <w:p w:rsidR="00D00A16" w:rsidRPr="00D00A16" w:rsidRDefault="00D00A16" w:rsidP="00D00A16">
      <w:pPr>
        <w:spacing w:before="120" w:after="0" w:line="240" w:lineRule="auto"/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ดังนั้น ช่องเงินเดือนของตำแหน่งหัวหน้าสำนักปลัดเทศบาล</w:t>
      </w:r>
      <w:r w:rsidRPr="00D00A16">
        <w:rPr>
          <w:rFonts w:ascii="TH SarabunIT๙" w:eastAsia="Times New Roman" w:hAnsi="TH SarabunIT๙" w:cs="TH SarabunIT๙" w:hint="cs"/>
          <w:sz w:val="16"/>
          <w:szCs w:val="16"/>
          <w:cs/>
          <w:lang w:eastAsia="zh-CN"/>
        </w:rPr>
        <w:t xml:space="preserve">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นักบริหารงานทั่วไป</w:t>
      </w:r>
      <w:r w:rsidRPr="00D00A16">
        <w:rPr>
          <w:rFonts w:ascii="TH SarabunIT๙" w:eastAsia="Times New Roman" w:hAnsi="TH SarabunIT๙" w:cs="TH SarabunIT๙" w:hint="cs"/>
          <w:sz w:val="16"/>
          <w:szCs w:val="16"/>
          <w:cs/>
          <w:lang w:eastAsia="zh-CN"/>
        </w:rPr>
        <w:t xml:space="preserve">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ระดับกลาง) ซึ่งเป็นตำแหน่งว่าง ได้แก่</w:t>
      </w:r>
    </w:p>
    <w:p w:rsidR="00D00A16" w:rsidRPr="00D00A16" w:rsidRDefault="00D00A16" w:rsidP="00D00A16">
      <w:pPr>
        <w:spacing w:after="0" w:line="240" w:lineRule="auto"/>
        <w:ind w:left="567" w:right="-143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    </w:t>
      </w:r>
      <w:r w:rsidRPr="00D00A16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ค่ากลางอัตราเงินเดือน</w:t>
      </w:r>
      <w:r w:rsidRPr="00D00A16">
        <w:rPr>
          <w:rFonts w:ascii="TH SarabunIT๙" w:eastAsia="Times New Roman" w:hAnsi="TH SarabunIT๙" w:cs="TH SarabunIT๙" w:hint="cs"/>
          <w:sz w:val="16"/>
          <w:szCs w:val="16"/>
          <w:cs/>
          <w:lang w:eastAsia="zh-CN"/>
        </w:rPr>
        <w:t xml:space="preserve">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+ เงินประจำตำแหน่ง + </w:t>
      </w:r>
      <w:r w:rsidRPr="00D00A16">
        <w:rPr>
          <w:rFonts w:ascii="TH SarabunIT๙" w:eastAsia="Times New Roman" w:hAnsi="TH SarabunIT๙" w:cs="TH SarabunIT๙" w:hint="cs"/>
          <w:sz w:val="16"/>
          <w:szCs w:val="16"/>
          <w:cs/>
          <w:lang w:eastAsia="zh-CN"/>
        </w:rPr>
        <w:t xml:space="preserve">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เงินค่าตอบแทน/เงินเพิ่มอื่นๆ</w:t>
      </w:r>
    </w:p>
    <w:p w:rsidR="00D00A16" w:rsidRPr="00D00A16" w:rsidRDefault="00D00A16" w:rsidP="00D00A16">
      <w:pPr>
        <w:spacing w:after="0" w:line="240" w:lineRule="auto"/>
        <w:ind w:left="2250" w:right="-1" w:firstLine="63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538,200 + 67,200</w:t>
      </w: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+ 67,200</w:t>
      </w:r>
    </w:p>
    <w:p w:rsidR="00D00A16" w:rsidRPr="00D00A16" w:rsidRDefault="00D00A16" w:rsidP="00D00A16">
      <w:pPr>
        <w:spacing w:after="0" w:line="240" w:lineRule="auto"/>
        <w:ind w:left="2250" w:right="-1" w:firstLine="63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D00A16">
        <w:rPr>
          <w:rFonts w:ascii="TH SarabunIT๙" w:eastAsia="Times New Roman" w:hAnsi="TH SarabunIT๙" w:cs="TH SarabunIT๙"/>
          <w:sz w:val="32"/>
          <w:szCs w:val="32"/>
          <w:lang w:eastAsia="zh-CN"/>
        </w:rPr>
        <w:t>= 672,600</w:t>
      </w:r>
      <w:r w:rsidRPr="00D00A16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บาท</w:t>
      </w:r>
    </w:p>
    <w:p w:rsidR="00D00A16" w:rsidRPr="00D00A16" w:rsidRDefault="00D00A16" w:rsidP="00D00A16">
      <w:pPr>
        <w:spacing w:after="0" w:line="240" w:lineRule="auto"/>
        <w:ind w:left="1440" w:right="-1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:rsidR="0094581F" w:rsidRPr="0094581F" w:rsidRDefault="0094581F" w:rsidP="0094581F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:rsidR="0094581F" w:rsidRPr="0094581F" w:rsidRDefault="0094581F" w:rsidP="0094581F">
      <w:pPr>
        <w:spacing w:after="0" w:line="240" w:lineRule="auto"/>
        <w:rPr>
          <w:rFonts w:ascii="TH SarabunIT๙" w:eastAsia="Times New Roman" w:hAnsi="TH SarabunIT๙" w:cs="TH SarabunIT๙"/>
          <w:spacing w:val="-20"/>
          <w:sz w:val="32"/>
          <w:szCs w:val="32"/>
          <w:lang w:eastAsia="zh-CN"/>
        </w:rPr>
      </w:pPr>
    </w:p>
    <w:p w:rsidR="00C502C7" w:rsidRPr="00C502C7" w:rsidRDefault="00C502C7" w:rsidP="00C502C7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lastRenderedPageBreak/>
        <w:tab/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2.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ช่องค่าใช้จ่ายที่เพิ่มขึ้น (2)</w:t>
      </w:r>
    </w:p>
    <w:p w:rsidR="00C502C7" w:rsidRPr="00C502C7" w:rsidRDefault="00C502C7" w:rsidP="00C502C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คือ การคำนวณผลต่างเงินเดือน 1 ขั้น คูณจำนวน 12 เดือน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จึงคำนวณได้ ดังนี้</w:t>
      </w:r>
    </w:p>
    <w:p w:rsidR="00C502C7" w:rsidRPr="00C502C7" w:rsidRDefault="00C502C7" w:rsidP="00C502C7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</w:t>
      </w:r>
      <w:r w:rsidRPr="00C502C7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 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2.1 ช่องค่าใช้จ่ายที่เพิ่มขึ้น ปี 25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>61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C502C7" w:rsidP="00C502C7">
      <w:pPr>
        <w:spacing w:after="0" w:line="240" w:lineRule="auto"/>
        <w:ind w:left="1440" w:right="-522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(ผลต่างเงินเดือน 1 ขั้น จากขั้นต่ำสุดของประเภทอำนวยการท้องถิ่น ระดับกลาง) + </w:t>
      </w:r>
    </w:p>
    <w:p w:rsidR="00C502C7" w:rsidRPr="00C502C7" w:rsidRDefault="00C502C7" w:rsidP="00C502C7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ผลต่างเงินเดือน 1 ขั้น จากขั้นสูงสุดของประเภทอำนวยการท้องถิ่น ระดับกลาง)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หาร 2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>x 12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เดือน</w:t>
      </w:r>
    </w:p>
    <w:p w:rsidR="00C502C7" w:rsidRPr="00C502C7" w:rsidRDefault="00C502C7" w:rsidP="00C502C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 </w:t>
      </w:r>
      <w:r w:rsidRPr="00C502C7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zh-CN"/>
        </w:rPr>
        <w:t>(</w:t>
      </w:r>
      <w:r w:rsidRPr="00C502C7">
        <w:rPr>
          <w:rFonts w:ascii="TH SarabunIT๙" w:eastAsia="Times New Roman" w:hAnsi="TH SarabunIT๙" w:cs="TH SarabunIT๙"/>
          <w:sz w:val="32"/>
          <w:szCs w:val="32"/>
          <w:u w:val="single"/>
          <w:lang w:eastAsia="zh-CN"/>
        </w:rPr>
        <w:t>23,270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/>
          <w:sz w:val="32"/>
          <w:szCs w:val="32"/>
          <w:u w:val="single"/>
          <w:cs/>
          <w:lang w:eastAsia="zh-CN"/>
        </w:rPr>
        <w:t>–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/>
          <w:sz w:val="32"/>
          <w:szCs w:val="32"/>
          <w:u w:val="single"/>
          <w:lang w:eastAsia="zh-CN"/>
        </w:rPr>
        <w:t>22,140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zh-CN"/>
        </w:rPr>
        <w:t xml:space="preserve">) + (67,560 </w:t>
      </w:r>
      <w:r w:rsidRPr="00C502C7">
        <w:rPr>
          <w:rFonts w:ascii="TH SarabunIT๙" w:eastAsia="Times New Roman" w:hAnsi="TH SarabunIT๙" w:cs="TH SarabunIT๙"/>
          <w:sz w:val="32"/>
          <w:szCs w:val="32"/>
          <w:u w:val="single"/>
          <w:cs/>
          <w:lang w:eastAsia="zh-CN"/>
        </w:rPr>
        <w:t>–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zh-CN"/>
        </w:rPr>
        <w:t xml:space="preserve"> 65,490)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x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12 เดือน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=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19,200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           2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</w:t>
      </w:r>
      <w:r w:rsidRPr="00C502C7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2.2 ช่องค่าใช้จ่ายที่เพิ่มขึ้น ปี 25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62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และปี 2563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ให้ใส่ยอดประมาณการเดียวกับช่องค่าใช้จ่ายที่เพิ่มขึ้น ปี 2561  (19,200)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C502C7" w:rsidP="00C502C7">
      <w:pPr>
        <w:tabs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lang w:eastAsia="zh-CN"/>
        </w:rPr>
      </w:pPr>
    </w:p>
    <w:p w:rsidR="00C502C7" w:rsidRPr="00C502C7" w:rsidRDefault="00C502C7" w:rsidP="00C502C7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3.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ช่องค่าใช้จ่ายรวม (3) </w:t>
      </w:r>
      <w:r w:rsidRPr="00C502C7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คำนวณได้ ดังนี้</w:t>
      </w:r>
      <w:r w:rsidRPr="00C502C7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  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</w:t>
      </w:r>
      <w:r w:rsidRPr="00C502C7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3.1 ช่องค่าใช้จ่ายรวมปี  2561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C502C7" w:rsidP="00C502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เงินเดือน (1) + ช่องค่าใช้จ่ายที่เพิ่มขึ้น ปี 2561</w:t>
      </w:r>
    </w:p>
    <w:p w:rsidR="00C502C7" w:rsidRPr="00C502C7" w:rsidRDefault="00C502C7" w:rsidP="00C502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>672,600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+ 19,200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C502C7" w:rsidP="00C502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691,800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  3.2 ช่องค่าใช้จ่ายรวมปี  2562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C502C7" w:rsidP="00C502C7">
      <w:pPr>
        <w:spacing w:after="0" w:line="240" w:lineRule="auto"/>
        <w:ind w:left="1530" w:firstLine="63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ค่าใช้จ่ายรวม ปี 2561 + ช่องค่าใช้จ่ายที่เพิ่มขึ้น ปี 2562</w:t>
      </w:r>
    </w:p>
    <w:p w:rsidR="00C502C7" w:rsidRPr="00C502C7" w:rsidRDefault="00C502C7" w:rsidP="00C502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691,800 + 19,200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C502C7" w:rsidP="00C502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>711,000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 3.3 ช่องค่าใช้จ่ายรวมปี  2563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AF62A8" w:rsidP="00C502C7">
      <w:pPr>
        <w:spacing w:after="0" w:line="240" w:lineRule="auto"/>
        <w:ind w:left="1530" w:firstLine="510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="00C502C7"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="00C502C7"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ค่าใช้จ่ายรวม ปี 2562</w:t>
      </w:r>
      <w:r w:rsidR="00C502C7"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C502C7"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+</w:t>
      </w:r>
      <w:r w:rsidR="00C502C7"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C502C7"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ช่องค่าใช้จ่ายที่เพิ่มขึ้นปี 2563</w:t>
      </w:r>
    </w:p>
    <w:p w:rsidR="00C502C7" w:rsidRPr="00C502C7" w:rsidRDefault="00AF62A8" w:rsidP="00C502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      </w:t>
      </w:r>
      <w:r w:rsidR="00C502C7"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="00C502C7"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="00C502C7"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711,000 </w:t>
      </w:r>
      <w:r w:rsidR="00C502C7"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+ 19,200 </w:t>
      </w:r>
      <w:r w:rsidR="00C502C7"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AF62A8" w:rsidP="00C502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      </w:t>
      </w:r>
      <w:r w:rsidR="00C502C7"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="00C502C7"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="00C502C7"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>730,200</w:t>
      </w:r>
    </w:p>
    <w:p w:rsidR="00C502C7" w:rsidRPr="00C502C7" w:rsidRDefault="00C502C7" w:rsidP="00C502C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C502C7" w:rsidRPr="00C502C7" w:rsidRDefault="00C502C7" w:rsidP="00C502C7">
      <w:pPr>
        <w:spacing w:after="0" w:line="240" w:lineRule="auto"/>
        <w:ind w:firstLine="51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1.3 กรณีเป็นตำแหน่งกำหนดใหม่ </w:t>
      </w:r>
    </w:p>
    <w:p w:rsidR="00C502C7" w:rsidRPr="00C502C7" w:rsidRDefault="00C502C7" w:rsidP="00C502C7">
      <w:pPr>
        <w:spacing w:after="0" w:line="240" w:lineRule="auto"/>
        <w:ind w:right="-238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            </w:t>
      </w:r>
      <w:r w:rsidRPr="00C502C7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ตัวอย่าง</w:t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เทศบาลประสงค์กำหนดตำแหน่งนิติกรปฏิบัติการ/ชำนาญการ  ในปีงบประมาณ 2561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C502C7" w:rsidRPr="00C502C7" w:rsidRDefault="00C502C7" w:rsidP="00C502C7">
      <w:pPr>
        <w:spacing w:before="120"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1. ช่องเงินเดือน (1) </w:t>
      </w:r>
      <w:r w:rsidRPr="00C502C7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ไม่มีผู้ดำรงตำแหน่ง ให้ใส่เลข 0</w:t>
      </w:r>
    </w:p>
    <w:p w:rsidR="00C502C7" w:rsidRPr="00C502C7" w:rsidRDefault="00C502C7" w:rsidP="00C502C7">
      <w:pPr>
        <w:spacing w:after="0" w:line="240" w:lineRule="auto"/>
        <w:ind w:left="567" w:right="-96"/>
        <w:rPr>
          <w:rFonts w:ascii="TH SarabunIT๙" w:eastAsia="Times New Roman" w:hAnsi="TH SarabunIT๙" w:cs="TH SarabunIT๙"/>
          <w:b/>
          <w:bCs/>
          <w:color w:val="FF0000"/>
          <w:sz w:val="16"/>
          <w:szCs w:val="16"/>
          <w:lang w:eastAsia="zh-CN"/>
        </w:rPr>
      </w:pPr>
    </w:p>
    <w:p w:rsid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ab/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ab/>
        <w:t xml:space="preserve">2. ช่องค่าใช้จ่ายที่เพิ่มขึ้น (2) </w:t>
      </w:r>
    </w:p>
    <w:p w:rsidR="00C502C7" w:rsidRPr="00C502C7" w:rsidRDefault="00C502C7" w:rsidP="00C502C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2.1 ช่องค่าใช้จ่ายที่เพิ่มขึ้น ปี 25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>61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C502C7" w:rsidP="00C502C7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คือ การคำนวณค่ากลางอัตราเงินเดือน จำนวน 12 เดือน</w:t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ดังนี้</w:t>
      </w:r>
    </w:p>
    <w:p w:rsidR="00C502C7" w:rsidRPr="00C502C7" w:rsidRDefault="00C502C7" w:rsidP="00C502C7">
      <w:pPr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อัตราเงินเดือนขั้นต่ำสุดของประเภทวิชาการ ระดับปฏิบัติการ ขั้น 1 อัตรา 9,740 + อัตราเงินเดือนขั้นสูงสุดของประเภทวิชาการ ระดับชำนาญการ ขั้น 32.5 อัตรา 49,480) หาร 2</w:t>
      </w:r>
      <w:r w:rsidRPr="00C502C7">
        <w:rPr>
          <w:rFonts w:ascii="TH SarabunIT๙" w:eastAsia="Times New Roman" w:hAnsi="TH SarabunIT๙" w:cs="TH SarabunIT๙"/>
          <w:sz w:val="31"/>
          <w:szCs w:val="31"/>
          <w:lang w:eastAsia="zh-CN"/>
        </w:rPr>
        <w:t xml:space="preserve"> x </w:t>
      </w:r>
      <w:r w:rsidRPr="00C502C7">
        <w:rPr>
          <w:rFonts w:ascii="TH SarabunIT๙" w:eastAsia="Times New Roman" w:hAnsi="TH SarabunIT๙" w:cs="TH SarabunIT๙" w:hint="cs"/>
          <w:spacing w:val="-18"/>
          <w:sz w:val="32"/>
          <w:szCs w:val="32"/>
          <w:cs/>
          <w:lang w:eastAsia="zh-CN"/>
        </w:rPr>
        <w:t>12  เดือน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zh-CN"/>
        </w:rPr>
        <w:t>(9,740 + 49,480 )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/>
          <w:sz w:val="31"/>
          <w:szCs w:val="31"/>
          <w:lang w:eastAsia="zh-CN"/>
        </w:rPr>
        <w:t xml:space="preserve">x </w:t>
      </w:r>
      <w:r w:rsidRPr="00C502C7">
        <w:rPr>
          <w:rFonts w:ascii="TH SarabunIT๙" w:eastAsia="Times New Roman" w:hAnsi="TH SarabunIT๙" w:cs="TH SarabunIT๙" w:hint="cs"/>
          <w:spacing w:val="-18"/>
          <w:sz w:val="32"/>
          <w:szCs w:val="32"/>
          <w:cs/>
          <w:lang w:eastAsia="zh-CN"/>
        </w:rPr>
        <w:t>12  เดือน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                 2</w:t>
      </w:r>
    </w:p>
    <w:p w:rsidR="00C502C7" w:rsidRPr="00C502C7" w:rsidRDefault="00C502C7" w:rsidP="00C502C7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355,320</w:t>
      </w:r>
    </w:p>
    <w:p w:rsidR="00C502C7" w:rsidRPr="00C502C7" w:rsidRDefault="00C502C7" w:rsidP="00C502C7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2.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>2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ค่าใช้จ่ายที่เพิ่มขึ้น ปี 25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>62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C502C7" w:rsidP="00C502C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 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คือ การคำนวณผลต่างเงินเดือน 1 ขั้น คูณจำนวน 12 เดือน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ดังนี้</w:t>
      </w:r>
    </w:p>
    <w:p w:rsidR="00C502C7" w:rsidRPr="00C502C7" w:rsidRDefault="00C502C7" w:rsidP="0011034D">
      <w:pPr>
        <w:spacing w:after="0" w:line="240" w:lineRule="auto"/>
        <w:ind w:left="2250" w:right="-522" w:firstLine="630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(ผลต่างเงินเดือน 1 ขั้น จากขั้นต่ำสุดของประเภทวิชาการ ระดับปฏิบัติการ) + </w:t>
      </w:r>
    </w:p>
    <w:p w:rsidR="00C502C7" w:rsidRPr="00C502C7" w:rsidRDefault="00C502C7" w:rsidP="00C502C7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ผลต่างเงินเดือน 1 ขั้น จากขั้นสูงสุดของประเภทวิชาการ ระดับชำนาญการ)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หาร 2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>x 12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เดือน</w:t>
      </w:r>
    </w:p>
    <w:p w:rsidR="00C502C7" w:rsidRPr="00C502C7" w:rsidRDefault="00C502C7" w:rsidP="00C502C7">
      <w:pPr>
        <w:spacing w:after="0" w:line="240" w:lineRule="auto"/>
        <w:ind w:right="-23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  </w:t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zh-CN"/>
        </w:rPr>
        <w:t xml:space="preserve">(10,250 </w:t>
      </w:r>
      <w:r w:rsidRPr="00C502C7">
        <w:rPr>
          <w:rFonts w:ascii="TH SarabunIT๙" w:eastAsia="Times New Roman" w:hAnsi="TH SarabunIT๙" w:cs="TH SarabunIT๙"/>
          <w:sz w:val="32"/>
          <w:szCs w:val="32"/>
          <w:u w:val="single"/>
          <w:cs/>
          <w:lang w:eastAsia="zh-CN"/>
        </w:rPr>
        <w:t>–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zh-CN"/>
        </w:rPr>
        <w:t xml:space="preserve"> 9,740) + (49,480 </w:t>
      </w:r>
      <w:r w:rsidRPr="00C502C7">
        <w:rPr>
          <w:rFonts w:ascii="TH SarabunIT๙" w:eastAsia="Times New Roman" w:hAnsi="TH SarabunIT๙" w:cs="TH SarabunIT๙"/>
          <w:sz w:val="32"/>
          <w:szCs w:val="32"/>
          <w:u w:val="single"/>
          <w:cs/>
          <w:lang w:eastAsia="zh-CN"/>
        </w:rPr>
        <w:t>–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zh-CN"/>
        </w:rPr>
        <w:t xml:space="preserve"> 47,990)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x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12 เดือน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C502C7" w:rsidP="00C502C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       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2</w:t>
      </w:r>
    </w:p>
    <w:p w:rsidR="00C502C7" w:rsidRPr="00C502C7" w:rsidRDefault="00C502C7" w:rsidP="00C502C7">
      <w:pPr>
        <w:spacing w:after="0" w:line="240" w:lineRule="auto"/>
        <w:ind w:left="2250" w:firstLine="630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12,000 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บาท</w:t>
      </w:r>
    </w:p>
    <w:p w:rsidR="00C502C7" w:rsidRPr="00C502C7" w:rsidRDefault="00C502C7" w:rsidP="00C502C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2.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>3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ค่าใช้จ่ายที่เพิ่มขึ้น ปี 25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>6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3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ให้ใส่ยอดประมาณการเดียวกับช่องค่าใช้จ่ายที่เพิ่มขึ้น ปี 2562  (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>12,000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)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16"/>
          <w:szCs w:val="16"/>
          <w:cs/>
          <w:lang w:eastAsia="zh-CN"/>
        </w:rPr>
      </w:pPr>
    </w:p>
    <w:p w:rsidR="00C502C7" w:rsidRPr="00C502C7" w:rsidRDefault="00C502C7" w:rsidP="00C502C7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            </w:t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3.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ช่องค่าใช้จ่ายรวม (3) </w:t>
      </w:r>
      <w:r w:rsidRPr="00C502C7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คำนวณได้ ดังนี้</w:t>
      </w:r>
      <w:r w:rsidRPr="00C502C7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  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3.1 ช่องค่าใช้จ่ายรวมปี  2561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C502C7" w:rsidP="00C502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เงินเดือน (1) + ช่องค่าใช้จ่ายที่เพิ่มขึ้น ปี 2561</w:t>
      </w:r>
    </w:p>
    <w:p w:rsidR="00C502C7" w:rsidRPr="00C502C7" w:rsidRDefault="00C502C7" w:rsidP="00C502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0 + 355,320</w:t>
      </w:r>
    </w:p>
    <w:p w:rsidR="00C502C7" w:rsidRPr="00C502C7" w:rsidRDefault="00C502C7" w:rsidP="00C502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355,320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3.2 ช่องค่าใช้จ่ายรวมปี  2562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ค่าใช้จ่ายรวม ปี 2561 + ช่องค่าใช้จ่ายที่เพิ่มขึ้น ปี 2562</w:t>
      </w:r>
    </w:p>
    <w:p w:rsidR="00C502C7" w:rsidRPr="00C502C7" w:rsidRDefault="00C502C7" w:rsidP="00C502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355,320 +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12,000  </w:t>
      </w:r>
    </w:p>
    <w:p w:rsidR="00C502C7" w:rsidRPr="00C502C7" w:rsidRDefault="00C502C7" w:rsidP="00C502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>367,320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3.3 ช่องภาระค่าใช้จ่ายรวมปี  2563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C502C7" w:rsidRPr="00C502C7" w:rsidRDefault="00C502C7" w:rsidP="00C502C7">
      <w:pPr>
        <w:spacing w:after="0" w:line="240" w:lineRule="auto"/>
        <w:ind w:left="1530" w:firstLine="630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ค่าใช้จ่ายรวม ปี 2562</w:t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+</w:t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ช่องค่าใช้จ่ายที่เพิ่มขึ้นปี 2563</w:t>
      </w:r>
    </w:p>
    <w:p w:rsidR="00C502C7" w:rsidRPr="00C502C7" w:rsidRDefault="00C502C7" w:rsidP="00C502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367,320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+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12,000  </w:t>
      </w:r>
    </w:p>
    <w:p w:rsidR="00C502C7" w:rsidRPr="00C502C7" w:rsidRDefault="00C502C7" w:rsidP="00C502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>379,320</w:t>
      </w:r>
    </w:p>
    <w:p w:rsid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b/>
          <w:bCs/>
          <w:spacing w:val="-20"/>
          <w:sz w:val="32"/>
          <w:szCs w:val="32"/>
          <w:lang w:eastAsia="zh-CN"/>
        </w:rPr>
      </w:pP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b/>
          <w:bCs/>
          <w:spacing w:val="-20"/>
          <w:sz w:val="32"/>
          <w:szCs w:val="32"/>
          <w:lang w:eastAsia="zh-CN"/>
        </w:rPr>
      </w:pPr>
    </w:p>
    <w:p w:rsidR="00C502C7" w:rsidRPr="00C502C7" w:rsidRDefault="00C502C7" w:rsidP="00C502C7">
      <w:pPr>
        <w:spacing w:after="0" w:line="240" w:lineRule="auto"/>
        <w:ind w:firstLine="51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zh-CN"/>
        </w:rPr>
      </w:pP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 xml:space="preserve">2. </w:t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ลูกจ้างประจำ</w:t>
      </w:r>
    </w:p>
    <w:p w:rsidR="00C502C7" w:rsidRPr="00C502C7" w:rsidRDefault="00C502C7" w:rsidP="00C502C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ให้ใช้แนวทางการคำนวณลักษณะเดียวกับข้าราชการหรือพนักงานส่วนท้องถิ่นกรณีมีผู้ดำรงตำแหน่ง โดยอนุโลม</w:t>
      </w:r>
    </w:p>
    <w:p w:rsidR="00C502C7" w:rsidRPr="00C502C7" w:rsidRDefault="00C502C7" w:rsidP="00C502C7">
      <w:pPr>
        <w:spacing w:after="0" w:line="240" w:lineRule="auto"/>
        <w:ind w:left="3600"/>
        <w:rPr>
          <w:rFonts w:ascii="TH SarabunIT๙" w:eastAsia="Times New Roman" w:hAnsi="TH SarabunIT๙" w:cs="TH SarabunIT๙"/>
          <w:b/>
          <w:bCs/>
          <w:spacing w:val="-20"/>
          <w:sz w:val="32"/>
          <w:szCs w:val="32"/>
          <w:lang w:eastAsia="zh-CN"/>
        </w:rPr>
      </w:pPr>
    </w:p>
    <w:p w:rsidR="00C502C7" w:rsidRPr="00C502C7" w:rsidRDefault="00C502C7" w:rsidP="00C502C7">
      <w:pPr>
        <w:spacing w:after="0" w:line="240" w:lineRule="auto"/>
        <w:ind w:firstLine="51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zh-CN"/>
        </w:rPr>
      </w:pPr>
      <w:r w:rsidRPr="00C502C7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3</w:t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. </w:t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พนักงานจ้าง</w:t>
      </w:r>
    </w:p>
    <w:p w:rsidR="00C502C7" w:rsidRPr="00C502C7" w:rsidRDefault="00C502C7" w:rsidP="00C502C7">
      <w:pPr>
        <w:spacing w:after="0" w:line="240" w:lineRule="auto"/>
        <w:ind w:left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502C7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1 กรณีมีผู้ดำรงตำแหน่ง</w:t>
      </w:r>
    </w:p>
    <w:p w:rsidR="00C502C7" w:rsidRPr="00C502C7" w:rsidRDefault="00C502C7" w:rsidP="00C502C7">
      <w:pPr>
        <w:spacing w:after="0" w:line="240" w:lineRule="auto"/>
        <w:ind w:right="-238"/>
        <w:rPr>
          <w:rFonts w:ascii="TH SarabunIT๙" w:eastAsia="Times New Roman" w:hAnsi="TH SarabunIT๙" w:cs="TH SarabunIT๙"/>
          <w:sz w:val="32"/>
          <w:szCs w:val="32"/>
        </w:rPr>
      </w:pPr>
      <w:r w:rsidRPr="00C502C7">
        <w:rPr>
          <w:rFonts w:ascii="TH SarabunIT๙" w:eastAsia="Times New Roman" w:hAnsi="TH SarabunIT๙" w:cs="TH SarabunIT๙"/>
          <w:sz w:val="32"/>
          <w:szCs w:val="32"/>
        </w:rPr>
        <w:t xml:space="preserve">                    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ตัวอย่าง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ช่วยนักทรัพยากรบุคคล</w:t>
      </w:r>
      <w:r w:rsidRPr="00C502C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ัตราค่าตอบแทนปัจจุบัน 19,340 บาท</w:t>
      </w:r>
    </w:p>
    <w:p w:rsidR="00C502C7" w:rsidRPr="00C502C7" w:rsidRDefault="00C502C7" w:rsidP="00C502C7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C502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1. ช่องเงินเดือน (1) </w:t>
      </w:r>
      <w:r w:rsidRPr="00C502C7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C502C7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(อัตราค่าตอบแทนปัจจุบัน) </w:t>
      </w:r>
      <w:r w:rsidRPr="00C502C7">
        <w:rPr>
          <w:rFonts w:ascii="TH SarabunIT๙" w:eastAsia="Times New Roman" w:hAnsi="TH SarabunIT๙" w:cs="TH SarabunIT๙"/>
          <w:sz w:val="32"/>
          <w:szCs w:val="32"/>
        </w:rPr>
        <w:t xml:space="preserve">x 12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C502C7">
        <w:rPr>
          <w:rFonts w:ascii="TH SarabunIT๙" w:eastAsia="Times New Roman" w:hAnsi="TH SarabunIT๙" w:cs="TH SarabunIT๙" w:hint="cs"/>
          <w:b/>
          <w:bCs/>
          <w:color w:val="FFFFFF"/>
          <w:sz w:val="32"/>
          <w:szCs w:val="32"/>
          <w:cs/>
        </w:rPr>
        <w:t>เงิน</w:t>
      </w:r>
      <w:r w:rsidRPr="00C502C7">
        <w:rPr>
          <w:rFonts w:ascii="TH SarabunIT๙" w:eastAsia="Times New Roman" w:hAnsi="TH SarabunIT๙" w:cs="TH SarabunIT๙" w:hint="cs"/>
          <w:b/>
          <w:bCs/>
          <w:color w:val="FFFFFF"/>
          <w:sz w:val="32"/>
          <w:szCs w:val="32"/>
          <w:cs/>
        </w:rPr>
        <w:tab/>
      </w:r>
      <w:r w:rsidRPr="00C502C7">
        <w:rPr>
          <w:rFonts w:ascii="TH SarabunIT๙" w:eastAsia="Times New Roman" w:hAnsi="TH SarabunIT๙" w:cs="TH SarabunIT๙" w:hint="cs"/>
          <w:b/>
          <w:bCs/>
          <w:color w:val="FFFFFF"/>
          <w:sz w:val="32"/>
          <w:szCs w:val="32"/>
          <w:cs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9,340 </w:t>
      </w:r>
      <w:r w:rsidRPr="00C502C7">
        <w:rPr>
          <w:rFonts w:ascii="TH SarabunIT๙" w:eastAsia="Times New Roman" w:hAnsi="TH SarabunIT๙" w:cs="TH SarabunIT๙"/>
          <w:sz w:val="32"/>
          <w:szCs w:val="32"/>
        </w:rPr>
        <w:t>x 12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502C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C502C7">
        <w:rPr>
          <w:rFonts w:ascii="TH SarabunIT๙" w:eastAsia="Times New Roman" w:hAnsi="TH SarabunIT๙" w:cs="TH SarabunIT๙" w:hint="cs"/>
          <w:b/>
          <w:bCs/>
          <w:color w:val="FFFFFF"/>
          <w:sz w:val="32"/>
          <w:szCs w:val="32"/>
          <w:cs/>
        </w:rPr>
        <w:t>เงิน</w:t>
      </w:r>
      <w:r w:rsidRPr="00C502C7">
        <w:rPr>
          <w:rFonts w:ascii="TH SarabunIT๙" w:eastAsia="Times New Roman" w:hAnsi="TH SarabunIT๙" w:cs="TH SarabunIT๙"/>
          <w:sz w:val="32"/>
          <w:szCs w:val="32"/>
        </w:rPr>
        <w:tab/>
      </w:r>
      <w:r w:rsidRPr="00C502C7">
        <w:rPr>
          <w:rFonts w:ascii="TH SarabunIT๙" w:eastAsia="Times New Roman" w:hAnsi="TH SarabunIT๙" w:cs="TH SarabunIT๙"/>
          <w:sz w:val="32"/>
          <w:szCs w:val="32"/>
        </w:rPr>
        <w:tab/>
        <w:t xml:space="preserve">= </w:t>
      </w:r>
      <w:r w:rsidRPr="00C502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502C7">
        <w:rPr>
          <w:rFonts w:ascii="TH SarabunIT๙" w:eastAsia="Times New Roman" w:hAnsi="TH SarabunIT๙" w:cs="TH SarabunIT๙"/>
          <w:sz w:val="32"/>
          <w:szCs w:val="32"/>
        </w:rPr>
        <w:t>232,080</w:t>
      </w:r>
    </w:p>
    <w:p w:rsidR="00C502C7" w:rsidRPr="00C502C7" w:rsidRDefault="00C502C7" w:rsidP="00C502C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77A83" w:rsidRPr="00077A83" w:rsidRDefault="00077A83" w:rsidP="00077A83">
      <w:pPr>
        <w:spacing w:after="0" w:line="240" w:lineRule="auto"/>
        <w:ind w:left="720" w:right="-805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่องค่าใช้จ่ายที่เพิ่มขึ้น  (2) </w:t>
      </w:r>
      <w:r w:rsidRPr="00077A8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:rsidR="00077A83" w:rsidRPr="00077A83" w:rsidRDefault="00077A83" w:rsidP="00077A83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คือ  การคำนวณการเพิ่มค่าตอบแทนร้อยละ 4 จากอัตราค่าตอบแทนปัจจุบัน คูณจำนวน 12 เดือน 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จึงคำนวณได้ ดังนี้</w:t>
      </w:r>
    </w:p>
    <w:p w:rsidR="00077A83" w:rsidRPr="00077A83" w:rsidRDefault="00077A83" w:rsidP="00077A8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2.1 ช่องค่าใช้จ่ายที่เพิ่มขึ้น ปี 2561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77A83" w:rsidRPr="00077A83" w:rsidRDefault="00077A83" w:rsidP="00077A8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</w:rPr>
        <w:tab/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19,340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>x 4%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x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ab/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  <w:u w:val="single"/>
        </w:rPr>
        <w:t>780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ab/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9,360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77A83" w:rsidRPr="00077A83" w:rsidRDefault="00077A83" w:rsidP="00077A83">
      <w:pPr>
        <w:spacing w:after="0" w:line="240" w:lineRule="auto"/>
        <w:ind w:right="-522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2.2 ช่องค่าใช้จ่ายที่เพิ่มขึ้น ปี 2562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77A83" w:rsidRPr="00077A83" w:rsidRDefault="00077A83" w:rsidP="00077A83">
      <w:pPr>
        <w:spacing w:after="0" w:line="240" w:lineRule="auto"/>
        <w:ind w:left="2250" w:right="-522" w:firstLine="63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อัตราค่าตอบแทนของปี 25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>x  4%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x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12 เดือน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t xml:space="preserve"> </w:t>
      </w:r>
      <w:r w:rsidRPr="00077A83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20,120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>x  4%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ab/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810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t xml:space="preserve"> </w:t>
      </w:r>
      <w:r w:rsidRPr="00077A83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9,720</w:t>
      </w:r>
    </w:p>
    <w:p w:rsidR="00077A83" w:rsidRPr="00077A83" w:rsidRDefault="00077A83" w:rsidP="00077A83">
      <w:pPr>
        <w:spacing w:after="0" w:line="240" w:lineRule="auto"/>
        <w:ind w:right="-522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2.3 ช่องภาระค่าใช้จ่ายที่เพิ่มขึ้น ปี 2563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77A83" w:rsidRPr="00077A83" w:rsidRDefault="00077A83" w:rsidP="00077A83">
      <w:pPr>
        <w:spacing w:after="0" w:line="240" w:lineRule="auto"/>
        <w:ind w:left="2250" w:right="-522" w:firstLine="63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อัตราค่าตอบแทนของปี 25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) 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>x  4%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x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12 เดือน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t xml:space="preserve"> </w:t>
      </w:r>
      <w:r w:rsidRPr="00077A83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= 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20,930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>x  4%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ab/>
        <w:t xml:space="preserve">= </w:t>
      </w:r>
      <w:r w:rsidRPr="00077A83"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 840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ab/>
        <w:t>=  10,080</w:t>
      </w:r>
    </w:p>
    <w:p w:rsidR="00077A83" w:rsidRPr="00077A83" w:rsidRDefault="00077A83" w:rsidP="00077A83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ab/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3.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ช่องค่าใช้จ่ายรวม (3) </w:t>
      </w:r>
      <w:r w:rsidRPr="00077A83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คำนวณได้ ดังนี้</w:t>
      </w:r>
      <w:r w:rsidRPr="00077A83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  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</w:t>
      </w:r>
      <w:r w:rsidRPr="00077A8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3.1 ช่องค่าใช้จ่ายรวมปี  2561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077A83" w:rsidRPr="00077A83" w:rsidRDefault="00077A83" w:rsidP="00077A8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385C2A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เงินเดือน (1) + ช่องค่าใช้จ่ายที่เพิ่มขึ้น ปี 2561</w:t>
      </w:r>
    </w:p>
    <w:p w:rsidR="00077A83" w:rsidRPr="00077A83" w:rsidRDefault="00077A83" w:rsidP="00077A8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385C2A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>232,080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+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9,360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77A83" w:rsidRPr="00077A83" w:rsidRDefault="00077A83" w:rsidP="00077A8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385C2A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241,440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lastRenderedPageBreak/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 3.2 ช่องค่าใช้จ่ายรวมปี  2562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077A83" w:rsidRPr="00077A83" w:rsidRDefault="00077A83" w:rsidP="00385C2A">
      <w:pPr>
        <w:spacing w:after="0" w:line="240" w:lineRule="auto"/>
        <w:ind w:left="2250" w:firstLine="63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ค่าใช้จ่ายรวม ปี 2561 + ช่องค่าใช้จ่ายที่เพิ่มขึ้น ปี 2562</w:t>
      </w:r>
    </w:p>
    <w:p w:rsidR="00077A83" w:rsidRPr="00077A83" w:rsidRDefault="00077A83" w:rsidP="00077A8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385C2A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241,440 +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9,720</w:t>
      </w:r>
    </w:p>
    <w:p w:rsidR="00077A83" w:rsidRPr="00077A83" w:rsidRDefault="00077A83" w:rsidP="00077A8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385C2A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251,160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3.3 ช่องภาระค่าใช้จ่ายรวมปี  2563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077A83" w:rsidRPr="00077A83" w:rsidRDefault="00077A83" w:rsidP="00385C2A">
      <w:pPr>
        <w:spacing w:after="0" w:line="240" w:lineRule="auto"/>
        <w:ind w:left="2250" w:firstLine="630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ค่าใช้จ่ายรวม ปี 2562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+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ช่องค่าใช้จ่ายที่เพิ่มขึ้นปี 2563</w:t>
      </w:r>
    </w:p>
    <w:p w:rsidR="00077A83" w:rsidRPr="00077A83" w:rsidRDefault="00077A83" w:rsidP="00077A8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385C2A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251,160 +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>10,080</w:t>
      </w:r>
    </w:p>
    <w:p w:rsidR="00077A83" w:rsidRPr="00077A83" w:rsidRDefault="00077A83" w:rsidP="00077A8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385C2A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>261,240</w:t>
      </w:r>
    </w:p>
    <w:p w:rsidR="00077A83" w:rsidRPr="00077A83" w:rsidRDefault="00077A83" w:rsidP="00077A8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FF0000"/>
          <w:sz w:val="16"/>
          <w:szCs w:val="16"/>
          <w:lang w:eastAsia="zh-CN"/>
        </w:rPr>
      </w:pPr>
    </w:p>
    <w:p w:rsidR="00077A83" w:rsidRPr="00077A83" w:rsidRDefault="00077A83" w:rsidP="00077A8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- ยอดคำนวณ 4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หากมีเศษให้ปัดขึ้นเป็นจำนวนเต็มสิบ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2 กรณีเป็นตำแหน่งว่าง จากแผนอัตรากำลังเดิม</w:t>
      </w:r>
    </w:p>
    <w:p w:rsidR="00077A83" w:rsidRPr="00077A83" w:rsidRDefault="00077A83" w:rsidP="00077A8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                  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ตัวอย่าง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ช่วยเจ้าพนักงานพัฒนาชุมชน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ดิมตำแหน่งกำหนดเป็นตำแหน่งผู้ช่วยเจ้าหน้าที่พัฒนาชุมชน  เป็นตำแหน่งว่าง ให้ปรับปรุงชื่อตำแหน่งสอดคล้องกับสายงานของข้าราชการหรือพนักงาน    ส่วนท้องถิ่นและให้คำนวณอัตราค่าตอบแทนในระดับประกาศนียบัตรวิชาชีพชั้นสูง (</w:t>
      </w:r>
      <w:proofErr w:type="spellStart"/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ปวส</w:t>
      </w:r>
      <w:proofErr w:type="spellEnd"/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) </w:t>
      </w:r>
    </w:p>
    <w:p w:rsidR="00077A83" w:rsidRPr="00077A83" w:rsidRDefault="00077A83" w:rsidP="00077A83">
      <w:pPr>
        <w:spacing w:before="120" w:after="0" w:line="240" w:lineRule="auto"/>
        <w:ind w:left="720" w:right="-1" w:firstLine="720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1. ช่องเงินเดือน (1) </w:t>
      </w:r>
      <w:r w:rsidRPr="00077A83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ัตราค่าตอบแทนแรกบรรจุใหม่ (1 ม.ค. 2557) 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x 12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</w:p>
    <w:p w:rsidR="00077A83" w:rsidRPr="00077A83" w:rsidRDefault="00077A83" w:rsidP="00077A83">
      <w:pPr>
        <w:spacing w:after="0" w:line="240" w:lineRule="auto"/>
        <w:ind w:left="567" w:right="-96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 w:hint="cs"/>
          <w:b/>
          <w:bCs/>
          <w:color w:val="FFFFFF"/>
          <w:sz w:val="32"/>
          <w:szCs w:val="32"/>
          <w:cs/>
        </w:rPr>
        <w:t>เงินเดือน (1)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  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1,500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x 12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</w:p>
    <w:p w:rsidR="00077A83" w:rsidRPr="00077A83" w:rsidRDefault="00077A83" w:rsidP="00077A83">
      <w:pPr>
        <w:spacing w:after="0" w:line="240" w:lineRule="auto"/>
        <w:ind w:left="567" w:right="-9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 w:hint="cs"/>
          <w:b/>
          <w:bCs/>
          <w:color w:val="FFFFFF"/>
          <w:sz w:val="32"/>
          <w:szCs w:val="32"/>
          <w:cs/>
        </w:rPr>
        <w:t>เงินเดือน (1)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  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38,000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. ช่องค่าใช้จ่ายที่เพิ่มขึ้น (2)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2.1 ช่องค่าใช้จ่ายที่เพิ่มขึ้น ปี 2561  </w:t>
      </w:r>
    </w:p>
    <w:p w:rsidR="00077A83" w:rsidRDefault="00077A83" w:rsidP="00077A83">
      <w:pPr>
        <w:spacing w:after="0" w:line="240" w:lineRule="auto"/>
        <w:ind w:left="720" w:firstLine="2127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/>
          <w:sz w:val="32"/>
          <w:szCs w:val="32"/>
        </w:rPr>
        <w:t>=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ให้ใส่เลข 0 เนื่องจาก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ภาระค่าใช้จ่ายเพิ่มขึ้น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เพราะพนักงานจ้างไม่มี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ุณสมบัติที่อาจเลื่อนขั้นค่าตอบแทนระหว่างปี 2561 </w:t>
      </w:r>
      <w:r w:rsidRPr="00077A8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2.2 ช่องค่าใช้จ่ายที่เพิ่มขึ้น ปี 2562  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</w:rPr>
        <w:tab/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อัตราค่าตอบแทนแรกบรรจุใหม่ (1 ม.ค. 2557) 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x 4%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x 12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</w:rPr>
        <w:tab/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11,500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x 4 %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  <w:u w:val="single"/>
        </w:rPr>
        <w:t>460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x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>5,520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2.3 ช่องค่าใช้จ่ายที่เพิ่มขึ้น ปี 256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</w:rPr>
        <w:tab/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อัตราค่าตอบแทนปี 25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>62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x 4%  x 12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</w:rPr>
        <w:tab/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>15,600 x 4 %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  <w:u w:val="single"/>
        </w:rPr>
        <w:t>480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,760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77A83" w:rsidRPr="00077A83" w:rsidRDefault="00077A83" w:rsidP="00077A83">
      <w:pPr>
        <w:spacing w:after="0" w:line="240" w:lineRule="auto"/>
        <w:ind w:left="510" w:firstLine="510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>3.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ช่องค่าใช้จ่ายรวม (3) </w:t>
      </w:r>
      <w:r w:rsidRPr="00077A83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คำนวณได้ ดังนี้</w:t>
      </w:r>
      <w:r w:rsidRPr="00077A83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  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3.1 ช่องค่าใช้จ่ายรวมปี  2561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077A83" w:rsidRPr="00077A83" w:rsidRDefault="00077A83" w:rsidP="00077A8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756E5B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เงินเดือน (1) + ช่องค่าใช้จ่ายที่เพิ่มขึ้น ปี 2561</w:t>
      </w:r>
    </w:p>
    <w:p w:rsidR="00077A83" w:rsidRPr="00077A83" w:rsidRDefault="00077A83" w:rsidP="00077A8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756E5B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138,000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+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>0</w:t>
      </w:r>
    </w:p>
    <w:p w:rsidR="00077A83" w:rsidRPr="00077A83" w:rsidRDefault="00077A83" w:rsidP="00077A8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756E5B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138,000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3.2 ช่องค่าใช้จ่ายรวมปี  2562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077A83" w:rsidRPr="00077A83" w:rsidRDefault="00077A83" w:rsidP="00756E5B">
      <w:pPr>
        <w:spacing w:after="0" w:line="240" w:lineRule="auto"/>
        <w:ind w:left="2250" w:firstLine="63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ค่าใช้จ่ายรวม ปี 2561 + ช่องค่าใช้จ่ายที่เพิ่มขึ้น ปี 2562</w:t>
      </w:r>
    </w:p>
    <w:p w:rsidR="00077A83" w:rsidRPr="00077A83" w:rsidRDefault="00077A83" w:rsidP="00077A8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756E5B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138,000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+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>5,520</w:t>
      </w:r>
    </w:p>
    <w:p w:rsidR="00077A83" w:rsidRPr="00077A83" w:rsidRDefault="00077A83" w:rsidP="00077A8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756E5B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143,520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3.3 ช่องภาระค่าใช้จ่ายรวมปี  2563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077A83" w:rsidRPr="00077A83" w:rsidRDefault="00077A83" w:rsidP="00756E5B">
      <w:pPr>
        <w:spacing w:after="0" w:line="240" w:lineRule="auto"/>
        <w:ind w:left="2250" w:firstLine="630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ค่าใช้จ่ายรวม ปี 2562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+</w:t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ช่องค่าใช้จ่ายที่เพิ่มขึ้นปี 2563</w:t>
      </w:r>
    </w:p>
    <w:p w:rsidR="00077A83" w:rsidRPr="00077A83" w:rsidRDefault="00077A83" w:rsidP="00077A8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756E5B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143,520 +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5,760</w:t>
      </w:r>
    </w:p>
    <w:p w:rsidR="00077A83" w:rsidRPr="00077A83" w:rsidRDefault="00077A83" w:rsidP="00077A8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756E5B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77A83">
        <w:rPr>
          <w:rFonts w:ascii="TH SarabunIT๙" w:eastAsia="Times New Roman" w:hAnsi="TH SarabunIT๙" w:cs="TH SarabunIT๙"/>
          <w:sz w:val="32"/>
          <w:szCs w:val="32"/>
          <w:lang w:eastAsia="zh-CN"/>
        </w:rPr>
        <w:t>149,280</w:t>
      </w:r>
    </w:p>
    <w:p w:rsidR="00077A83" w:rsidRPr="00077A83" w:rsidRDefault="00077A83" w:rsidP="00077A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77A83" w:rsidRPr="00077A83" w:rsidRDefault="00077A83" w:rsidP="00077A8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7A8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- ยอดคำนวณ 4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หากมีเศษให้ปัดขึ้นเป็นจำนวนเต็ม</w:t>
      </w:r>
    </w:p>
    <w:p w:rsidR="00077A83" w:rsidRPr="00077A83" w:rsidRDefault="00077A83" w:rsidP="00077A8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77A83">
        <w:rPr>
          <w:rFonts w:ascii="TH SarabunIT๙" w:eastAsia="Times New Roman" w:hAnsi="TH SarabunIT๙" w:cs="TH SarabunIT๙"/>
          <w:sz w:val="32"/>
          <w:szCs w:val="32"/>
        </w:rPr>
        <w:tab/>
      </w:r>
      <w:r w:rsidRPr="00077A83"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  <w:r w:rsidRPr="00077A83">
        <w:rPr>
          <w:rFonts w:ascii="TH SarabunIT๙" w:eastAsia="Times New Roman" w:hAnsi="TH SarabunIT๙" w:cs="TH SarabunIT๙"/>
          <w:sz w:val="32"/>
          <w:szCs w:val="32"/>
        </w:rPr>
        <w:tab/>
        <w:t xml:space="preserve">    -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ัตราค่าตอบแทนแรกบรรจุใหม่ (1 ม.ค. 2557) คือ บัญชีกำหนดอัตราค่าตอบแทนผู้ได้รับปริญญา ประกาศนียบัตรวิชาชีพ ที่ ก.พ. </w:t>
      </w:r>
      <w:proofErr w:type="spellStart"/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ก.จ</w:t>
      </w:r>
      <w:proofErr w:type="spellEnd"/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ก.ท</w:t>
      </w:r>
      <w:proofErr w:type="spellEnd"/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. และ ก.</w:t>
      </w:r>
      <w:proofErr w:type="spellStart"/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รับรองคุณวุฒิ หรือผู้มีทักษะประสบการณ์ ตามหนังสือสำนักงาน </w:t>
      </w:r>
      <w:proofErr w:type="spellStart"/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ก.จ</w:t>
      </w:r>
      <w:proofErr w:type="spellEnd"/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. ,</w:t>
      </w:r>
      <w:proofErr w:type="spellStart"/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ก.ท</w:t>
      </w:r>
      <w:proofErr w:type="spellEnd"/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. และ ก.</w:t>
      </w:r>
      <w:proofErr w:type="spellStart"/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. ด่วนที่สุด ที่ มท</w:t>
      </w:r>
      <w:r w:rsidRPr="00077A83">
        <w:rPr>
          <w:rFonts w:ascii="TH SarabunIT๙" w:eastAsia="Times New Roman" w:hAnsi="TH SarabunIT๙" w:cs="TH SarabunIT๙" w:hint="cs"/>
          <w:sz w:val="16"/>
          <w:szCs w:val="16"/>
          <w:cs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0809.5/ว 81 ลงวันที่</w:t>
      </w:r>
      <w:r w:rsidRPr="00077A83">
        <w:rPr>
          <w:rFonts w:ascii="TH SarabunIT๙" w:eastAsia="Times New Roman" w:hAnsi="TH SarabunIT๙" w:cs="TH SarabunIT๙" w:hint="cs"/>
          <w:sz w:val="16"/>
          <w:szCs w:val="16"/>
          <w:cs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077A83">
        <w:rPr>
          <w:rFonts w:ascii="TH SarabunIT๙" w:eastAsia="Times New Roman" w:hAnsi="TH SarabunIT๙" w:cs="TH SarabunIT๙" w:hint="cs"/>
          <w:sz w:val="16"/>
          <w:szCs w:val="16"/>
          <w:cs/>
        </w:rPr>
        <w:t xml:space="preserve"> </w:t>
      </w:r>
      <w:r w:rsidRPr="00077A83">
        <w:rPr>
          <w:rFonts w:ascii="TH SarabunIT๙" w:eastAsia="Times New Roman" w:hAnsi="TH SarabunIT๙" w:cs="TH SarabunIT๙" w:hint="cs"/>
          <w:sz w:val="32"/>
          <w:szCs w:val="32"/>
          <w:cs/>
        </w:rPr>
        <w:t>กรกฎาคม 2557</w:t>
      </w:r>
    </w:p>
    <w:p w:rsidR="007B3C98" w:rsidRPr="007B3C98" w:rsidRDefault="007B3C98" w:rsidP="007B3C98">
      <w:pPr>
        <w:spacing w:after="0" w:line="240" w:lineRule="auto"/>
        <w:ind w:left="567"/>
        <w:rPr>
          <w:rFonts w:ascii="TH SarabunIT๙" w:eastAsia="Times New Roman" w:hAnsi="TH SarabunIT๙" w:cs="TH SarabunIT๙"/>
          <w:sz w:val="32"/>
          <w:szCs w:val="32"/>
        </w:rPr>
      </w:pPr>
    </w:p>
    <w:p w:rsidR="007B3C98" w:rsidRPr="007B3C98" w:rsidRDefault="007B3C98" w:rsidP="007B3C98">
      <w:pPr>
        <w:spacing w:after="0" w:line="240" w:lineRule="auto"/>
        <w:ind w:left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7B3C98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2 กรณีเป็นตำแหน่งกำหนดใหม่</w:t>
      </w:r>
    </w:p>
    <w:p w:rsidR="007B3C98" w:rsidRPr="007B3C98" w:rsidRDefault="007B3C98" w:rsidP="007B3C98">
      <w:pPr>
        <w:spacing w:after="0" w:line="240" w:lineRule="auto"/>
        <w:ind w:left="567" w:right="-238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ตัวอย่าง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ู้ช่วยนักวิเคราะห์นโยบายและแผน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7B3C98" w:rsidRPr="007B3C98" w:rsidRDefault="007B3C98" w:rsidP="007B3C98">
      <w:pPr>
        <w:spacing w:after="0" w:line="240" w:lineRule="auto"/>
        <w:ind w:left="567" w:right="-96"/>
        <w:rPr>
          <w:rFonts w:ascii="TH SarabunIT๙" w:eastAsia="Times New Roman" w:hAnsi="TH SarabunIT๙" w:cs="TH SarabunIT๙"/>
          <w:sz w:val="32"/>
          <w:szCs w:val="32"/>
        </w:rPr>
      </w:pP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1. ช่องเงินเดือน (1) </w:t>
      </w:r>
      <w:r w:rsidRPr="007B3C9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7B3C98" w:rsidRPr="007B3C98" w:rsidRDefault="007B3C98" w:rsidP="007B3C98">
      <w:pPr>
        <w:spacing w:after="0" w:line="240" w:lineRule="auto"/>
        <w:ind w:left="1287" w:right="-96" w:firstLine="15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ab/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มีผู้ดำรงตำแหน่ง ให้ใส่เลข 0</w:t>
      </w:r>
    </w:p>
    <w:p w:rsidR="007B3C98" w:rsidRPr="007B3C98" w:rsidRDefault="007B3C98" w:rsidP="00224D18">
      <w:pPr>
        <w:spacing w:after="0" w:line="240" w:lineRule="auto"/>
        <w:ind w:right="-96"/>
        <w:rPr>
          <w:rFonts w:ascii="TH SarabunIT๙" w:eastAsia="Times New Roman" w:hAnsi="TH SarabunIT๙" w:cs="TH SarabunIT๙"/>
          <w:sz w:val="32"/>
          <w:szCs w:val="32"/>
          <w:cs/>
        </w:rPr>
      </w:pPr>
      <w:proofErr w:type="spellStart"/>
      <w:r w:rsidRPr="007B3C98">
        <w:rPr>
          <w:rFonts w:ascii="TH SarabunIT๙" w:eastAsia="Times New Roman" w:hAnsi="TH SarabunIT๙" w:cs="TH SarabunIT๙" w:hint="cs"/>
          <w:b/>
          <w:bCs/>
          <w:color w:val="FFFFFF"/>
          <w:sz w:val="32"/>
          <w:szCs w:val="32"/>
          <w:cs/>
        </w:rPr>
        <w:t>อน</w:t>
      </w:r>
      <w:proofErr w:type="spellEnd"/>
      <w:r w:rsidRPr="007B3C98">
        <w:rPr>
          <w:rFonts w:ascii="TH SarabunIT๙" w:eastAsia="Times New Roman" w:hAnsi="TH SarabunIT๙" w:cs="TH SarabunIT๙" w:hint="cs"/>
          <w:b/>
          <w:bCs/>
          <w:color w:val="FFFFFF"/>
          <w:sz w:val="32"/>
          <w:szCs w:val="32"/>
          <w:cs/>
        </w:rPr>
        <w:t xml:space="preserve"> (1)</w:t>
      </w: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่องค่าใช้จ่ายที่เพิ่มขึ้น (2) </w:t>
      </w:r>
      <w:r w:rsidRPr="007B3C9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1 ช่องค่าใช้จ่ายที่เพิ่มขึ้น ปี 2561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B3C98" w:rsidRPr="007B3C98" w:rsidRDefault="007B3C98" w:rsidP="007B3C98">
      <w:pPr>
        <w:spacing w:after="0" w:line="240" w:lineRule="auto"/>
        <w:ind w:left="1530" w:firstLine="630"/>
        <w:rPr>
          <w:rFonts w:ascii="TH SarabunIT๙" w:eastAsia="Times New Roman" w:hAnsi="TH SarabunIT๙" w:cs="TH SarabunIT๙"/>
          <w:sz w:val="32"/>
          <w:szCs w:val="32"/>
        </w:rPr>
      </w:pP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ัตราค่าตอบแทนแรกบรรจุใหม่ (1 ม.ค. 2557) 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x  12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5,000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80,000</w:t>
      </w:r>
    </w:p>
    <w:p w:rsidR="00BA0999" w:rsidRDefault="00BA0999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A0999" w:rsidRDefault="00BA0999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A0999" w:rsidRDefault="00BA0999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่องค่าใช้จ่ายที่เพิ่มขึ้น ปี 256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อัตราค่าตอบแทนปี 25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>61  x  4%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  x  12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7B3C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15,000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>x 4%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7B3C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B3C98">
        <w:rPr>
          <w:rFonts w:ascii="TH SarabunIT๙" w:eastAsia="Times New Roman" w:hAnsi="TH SarabunIT๙" w:cs="TH SarabunIT๙"/>
          <w:sz w:val="32"/>
          <w:szCs w:val="32"/>
          <w:u w:val="single"/>
        </w:rPr>
        <w:t>600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7,200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3 ช่องค่าใช้จ่ายที่เพิ่มขึ้น ปี 2563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7B3C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อัตราค่าตอบแทนปี 25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>62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  x 4%  x 12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7B3C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15,600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>x  4 %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630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>7,560</w:t>
      </w:r>
    </w:p>
    <w:p w:rsidR="007B3C98" w:rsidRPr="007B3C98" w:rsidRDefault="007B3C98" w:rsidP="007B3C98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3.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ช่องค่าใช้จ่ายรวม (3) </w:t>
      </w:r>
      <w:r w:rsidRPr="007B3C98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คำนวณได้ ดังนี้</w:t>
      </w:r>
      <w:r w:rsidRPr="007B3C98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  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3.1 ช่องค่าใช้จ่ายรวมปี  2561 </w:t>
      </w: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7B3C98" w:rsidRPr="007B3C98" w:rsidRDefault="007B3C98" w:rsidP="007B3C9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เงินเดือน (1) + ช่องค่าใช้จ่ายที่เพิ่มขึ้น ปี 2561</w:t>
      </w:r>
    </w:p>
    <w:p w:rsidR="007B3C98" w:rsidRPr="007B3C98" w:rsidRDefault="007B3C98" w:rsidP="007B3C9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0 +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180,000</w:t>
      </w:r>
    </w:p>
    <w:p w:rsidR="007B3C98" w:rsidRPr="007B3C98" w:rsidRDefault="007B3C98" w:rsidP="007B3C9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180,000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3.2 ช่องค่าใช้จ่ายรวมปี  2562 </w:t>
      </w: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7B3C98" w:rsidRPr="007B3C98" w:rsidRDefault="007B3C98" w:rsidP="007B3C98">
      <w:pPr>
        <w:spacing w:after="0" w:line="240" w:lineRule="auto"/>
        <w:ind w:left="1530" w:firstLine="63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ค่าใช้จ่ายรวม ปี 2561 + ช่องค่าใช้จ่ายที่เพิ่มขึ้น ปี 2562</w:t>
      </w:r>
    </w:p>
    <w:p w:rsidR="007B3C98" w:rsidRPr="007B3C98" w:rsidRDefault="007B3C98" w:rsidP="007B3C9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180,000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+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7,200</w:t>
      </w:r>
    </w:p>
    <w:p w:rsidR="007B3C98" w:rsidRPr="007B3C98" w:rsidRDefault="007B3C98" w:rsidP="007B3C9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187,200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3.3 ช่องภาระค่าใช้จ่ายรวมปี  2563 </w:t>
      </w: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:rsidR="007B3C98" w:rsidRPr="007B3C98" w:rsidRDefault="007B3C98" w:rsidP="007B3C98">
      <w:pPr>
        <w:spacing w:after="0" w:line="240" w:lineRule="auto"/>
        <w:ind w:left="1530" w:firstLine="630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ช่องค่าใช้จ่ายรวม ปี 2562</w:t>
      </w: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+</w:t>
      </w: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ช่องค่าใช้จ่ายที่เพิ่มขึ้นปี 2563</w:t>
      </w:r>
    </w:p>
    <w:p w:rsidR="007B3C98" w:rsidRPr="007B3C98" w:rsidRDefault="007B3C98" w:rsidP="007B3C9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187,200</w:t>
      </w: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+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>7,560</w:t>
      </w:r>
    </w:p>
    <w:p w:rsidR="007B3C98" w:rsidRPr="007B3C98" w:rsidRDefault="007B3C98" w:rsidP="007B3C9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</w:t>
      </w: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=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7B3C98">
        <w:rPr>
          <w:rFonts w:ascii="TH SarabunIT๙" w:eastAsia="Times New Roman" w:hAnsi="TH SarabunIT๙" w:cs="TH SarabunIT๙"/>
          <w:sz w:val="32"/>
          <w:szCs w:val="32"/>
          <w:lang w:eastAsia="zh-CN"/>
        </w:rPr>
        <w:t>194,760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B3C98" w:rsidRPr="007B3C98" w:rsidRDefault="007B3C98" w:rsidP="007B3C9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B3C9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- ยอดคำนวณ 4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หากมีเศษให้ปัดขึ้นเป็นจำนวนเต็ม</w:t>
      </w:r>
    </w:p>
    <w:p w:rsidR="007B3C98" w:rsidRPr="007B3C98" w:rsidRDefault="007B3C98" w:rsidP="007B3C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3C98">
        <w:rPr>
          <w:rFonts w:ascii="TH SarabunIT๙" w:eastAsia="Times New Roman" w:hAnsi="TH SarabunIT๙" w:cs="TH SarabunIT๙"/>
          <w:sz w:val="32"/>
          <w:szCs w:val="32"/>
        </w:rPr>
        <w:tab/>
      </w:r>
      <w:r w:rsidRPr="007B3C98"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  <w:r w:rsidRPr="007B3C98">
        <w:rPr>
          <w:rFonts w:ascii="TH SarabunIT๙" w:eastAsia="Times New Roman" w:hAnsi="TH SarabunIT๙" w:cs="TH SarabunIT๙"/>
          <w:sz w:val="32"/>
          <w:szCs w:val="32"/>
        </w:rPr>
        <w:tab/>
        <w:t xml:space="preserve">    -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ัตราค่าตอบแทนแรกบรรจุใหม่ (1 ม.ค. 2557) คือ บัญชีกำหนดอัตราค่าตอบแทนผู้ได้รับปริญญา ประกาศนียบัตรวิชาชีพ ที่ ก.พ. </w:t>
      </w:r>
      <w:proofErr w:type="spellStart"/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ก.จ</w:t>
      </w:r>
      <w:proofErr w:type="spellEnd"/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ก.ท</w:t>
      </w:r>
      <w:proofErr w:type="spellEnd"/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. และ ก.</w:t>
      </w:r>
      <w:proofErr w:type="spellStart"/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รับรองคุณวุฒิ หรือผู้มีทักษะประสบการณ์ ตามหนังสือสำนักงาน </w:t>
      </w:r>
      <w:proofErr w:type="spellStart"/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ก.จ</w:t>
      </w:r>
      <w:proofErr w:type="spellEnd"/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. ,</w:t>
      </w:r>
      <w:proofErr w:type="spellStart"/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ก.ท</w:t>
      </w:r>
      <w:proofErr w:type="spellEnd"/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. และ ก.</w:t>
      </w:r>
      <w:proofErr w:type="spellStart"/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. ด่วนที่สุด ที่ มท</w:t>
      </w:r>
      <w:r w:rsidRPr="007B3C98">
        <w:rPr>
          <w:rFonts w:ascii="TH SarabunIT๙" w:eastAsia="Times New Roman" w:hAnsi="TH SarabunIT๙" w:cs="TH SarabunIT๙" w:hint="cs"/>
          <w:sz w:val="16"/>
          <w:szCs w:val="16"/>
          <w:cs/>
        </w:rPr>
        <w:t xml:space="preserve">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0809.5/ว 81 ลงวันที่</w:t>
      </w:r>
      <w:r w:rsidRPr="007B3C98">
        <w:rPr>
          <w:rFonts w:ascii="TH SarabunIT๙" w:eastAsia="Times New Roman" w:hAnsi="TH SarabunIT๙" w:cs="TH SarabunIT๙" w:hint="cs"/>
          <w:sz w:val="16"/>
          <w:szCs w:val="16"/>
          <w:cs/>
        </w:rPr>
        <w:t xml:space="preserve">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7B3C98" w:rsidRPr="007B3C98" w:rsidRDefault="007B3C98" w:rsidP="007B3C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7B3C98">
        <w:rPr>
          <w:rFonts w:ascii="TH SarabunIT๙" w:eastAsia="Times New Roman" w:hAnsi="TH SarabunIT๙" w:cs="TH SarabunIT๙" w:hint="cs"/>
          <w:sz w:val="16"/>
          <w:szCs w:val="16"/>
          <w:cs/>
        </w:rPr>
        <w:t xml:space="preserve"> </w:t>
      </w:r>
      <w:r w:rsidRPr="007B3C98">
        <w:rPr>
          <w:rFonts w:ascii="TH SarabunIT๙" w:eastAsia="Times New Roman" w:hAnsi="TH SarabunIT๙" w:cs="TH SarabunIT๙" w:hint="cs"/>
          <w:sz w:val="32"/>
          <w:szCs w:val="32"/>
          <w:cs/>
        </w:rPr>
        <w:t>กรกฎาคม 2557</w:t>
      </w:r>
    </w:p>
    <w:p w:rsidR="007B3C98" w:rsidRPr="007B3C98" w:rsidRDefault="007B3C98" w:rsidP="007B3C98">
      <w:pPr>
        <w:spacing w:after="0" w:line="240" w:lineRule="auto"/>
        <w:rPr>
          <w:rFonts w:ascii="TH SarabunIT๙" w:eastAsia="Times New Roman" w:hAnsi="TH SarabunIT๙" w:cs="TH SarabunIT๙"/>
          <w:spacing w:val="-20"/>
          <w:sz w:val="32"/>
          <w:szCs w:val="32"/>
        </w:rPr>
      </w:pPr>
    </w:p>
    <w:p w:rsidR="00077A83" w:rsidRPr="00077A83" w:rsidRDefault="00077A83" w:rsidP="00077A8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161F4" w:rsidRDefault="00C161F4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161F4" w:rsidRDefault="00C161F4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5898" w:rsidRPr="001239A1" w:rsidRDefault="00645898" w:rsidP="00645898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sz w:val="28"/>
          <w:szCs w:val="28"/>
        </w:rPr>
      </w:pPr>
    </w:p>
    <w:p w:rsidR="00033623" w:rsidRPr="00554CC2" w:rsidRDefault="00033623" w:rsidP="00645898">
      <w:pPr>
        <w:pStyle w:val="ac"/>
        <w:spacing w:line="276" w:lineRule="auto"/>
        <w:contextualSpacing/>
        <w:rPr>
          <w:rFonts w:ascii="TH SarabunIT๙" w:hAnsi="TH SarabunIT๙" w:cs="TH SarabunIT๙"/>
          <w:color w:val="FF0000"/>
          <w:cs/>
        </w:rPr>
        <w:sectPr w:rsidR="00033623" w:rsidRPr="00554CC2" w:rsidSect="0030320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16F92" w:rsidRDefault="00E16F92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E16F92" w:rsidRDefault="00E16F92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E16F92" w:rsidRDefault="00E16F92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E16F92" w:rsidRDefault="00E16F92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E16F92" w:rsidRDefault="00E16F92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E16F92" w:rsidRDefault="00E16F92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224D18" w:rsidRDefault="00224D18" w:rsidP="005570A4">
      <w:pPr>
        <w:spacing w:line="276" w:lineRule="auto"/>
        <w:contextualSpacing/>
        <w:rPr>
          <w:rFonts w:ascii="TH SarabunIT๙" w:hAnsi="TH SarabunIT๙" w:cs="TH SarabunIT๙"/>
          <w:cs/>
        </w:rPr>
      </w:pPr>
    </w:p>
    <w:p w:rsidR="00224D18" w:rsidRPr="00224D18" w:rsidRDefault="00224D18" w:rsidP="00224D18">
      <w:pPr>
        <w:rPr>
          <w:rFonts w:ascii="TH SarabunIT๙" w:hAnsi="TH SarabunIT๙" w:cs="TH SarabunIT๙"/>
          <w:cs/>
        </w:rPr>
      </w:pPr>
    </w:p>
    <w:p w:rsidR="008C2EE3" w:rsidRDefault="008C2EE3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8C2EE3" w:rsidRDefault="008C2EE3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  <w:cs/>
        </w:rPr>
      </w:pPr>
    </w:p>
    <w:p w:rsidR="007B41AD" w:rsidRPr="005570A4" w:rsidRDefault="00522C8A" w:rsidP="00D2743A">
      <w:pPr>
        <w:pStyle w:val="ac"/>
        <w:numPr>
          <w:ilvl w:val="0"/>
          <w:numId w:val="31"/>
        </w:numPr>
        <w:spacing w:line="276" w:lineRule="auto"/>
        <w:contextualSpacing/>
        <w:rPr>
          <w:rFonts w:ascii="TH SarabunIT๙" w:hAnsi="TH SarabunIT๙" w:cs="TH SarabunIT๙"/>
          <w:sz w:val="50"/>
          <w:szCs w:val="50"/>
        </w:rPr>
      </w:pPr>
      <w:r w:rsidRPr="005570A4">
        <w:rPr>
          <w:rFonts w:ascii="TH SarabunIT๙" w:hAnsi="TH SarabunIT๙" w:cs="TH SarabunIT๙" w:hint="cs"/>
          <w:sz w:val="50"/>
          <w:szCs w:val="50"/>
          <w:cs/>
        </w:rPr>
        <w:t>ตาราง</w:t>
      </w:r>
      <w:proofErr w:type="spellStart"/>
      <w:r w:rsidRPr="005570A4">
        <w:rPr>
          <w:rFonts w:ascii="TH SarabunIT๙" w:hAnsi="TH SarabunIT๙" w:cs="TH SarabunIT๙" w:hint="cs"/>
          <w:sz w:val="50"/>
          <w:szCs w:val="50"/>
          <w:cs/>
        </w:rPr>
        <w:t>เอ็ก</w:t>
      </w:r>
      <w:proofErr w:type="spellEnd"/>
      <w:r w:rsidRPr="005570A4">
        <w:rPr>
          <w:rFonts w:ascii="TH SarabunIT๙" w:hAnsi="TH SarabunIT๙" w:cs="TH SarabunIT๙" w:hint="cs"/>
          <w:sz w:val="50"/>
          <w:szCs w:val="50"/>
          <w:cs/>
        </w:rPr>
        <w:t xml:space="preserve">เซล   </w:t>
      </w:r>
      <w:r>
        <w:rPr>
          <w:rFonts w:ascii="TH SarabunIT๙" w:hAnsi="TH SarabunIT๙" w:cs="TH SarabunIT๙" w:hint="cs"/>
          <w:sz w:val="70"/>
          <w:szCs w:val="76"/>
          <w:cs/>
        </w:rPr>
        <w:t>แทรกหน้า    ตาราง</w:t>
      </w:r>
      <w:proofErr w:type="spellStart"/>
      <w:r>
        <w:rPr>
          <w:rFonts w:ascii="TH SarabunIT๙" w:hAnsi="TH SarabunIT๙" w:cs="TH SarabunIT๙" w:hint="cs"/>
          <w:sz w:val="70"/>
          <w:szCs w:val="76"/>
          <w:cs/>
        </w:rPr>
        <w:t>เอ็ก</w:t>
      </w:r>
      <w:proofErr w:type="spellEnd"/>
      <w:r>
        <w:rPr>
          <w:rFonts w:ascii="TH SarabunIT๙" w:hAnsi="TH SarabunIT๙" w:cs="TH SarabunIT๙" w:hint="cs"/>
          <w:sz w:val="70"/>
          <w:szCs w:val="76"/>
          <w:cs/>
        </w:rPr>
        <w:t>เซล</w:t>
      </w: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7F3490" w:rsidRDefault="007F3490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7F3490" w:rsidRDefault="007F3490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7F3490" w:rsidRDefault="007F3490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22C8A" w:rsidRDefault="0050660B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  <w:cs/>
        </w:rPr>
      </w:pPr>
      <w:r>
        <w:rPr>
          <w:rFonts w:ascii="TH SarabunIT๙" w:hAnsi="TH SarabunIT๙" w:cs="TH SarabunIT๙" w:hint="cs"/>
          <w:sz w:val="70"/>
          <w:szCs w:val="76"/>
          <w:cs/>
        </w:rPr>
        <w:t>แ</w:t>
      </w:r>
      <w:r w:rsidR="00522C8A">
        <w:rPr>
          <w:rFonts w:ascii="TH SarabunIT๙" w:hAnsi="TH SarabunIT๙" w:cs="TH SarabunIT๙" w:hint="cs"/>
          <w:sz w:val="70"/>
          <w:szCs w:val="76"/>
          <w:cs/>
        </w:rPr>
        <w:t>ทรกหน้า    ตาราง</w:t>
      </w:r>
      <w:proofErr w:type="spellStart"/>
      <w:r w:rsidR="00522C8A">
        <w:rPr>
          <w:rFonts w:ascii="TH SarabunIT๙" w:hAnsi="TH SarabunIT๙" w:cs="TH SarabunIT๙" w:hint="cs"/>
          <w:sz w:val="70"/>
          <w:szCs w:val="76"/>
          <w:cs/>
        </w:rPr>
        <w:t>เอ็ก</w:t>
      </w:r>
      <w:proofErr w:type="spellEnd"/>
      <w:r w:rsidR="00522C8A">
        <w:rPr>
          <w:rFonts w:ascii="TH SarabunIT๙" w:hAnsi="TH SarabunIT๙" w:cs="TH SarabunIT๙" w:hint="cs"/>
          <w:sz w:val="70"/>
          <w:szCs w:val="76"/>
          <w:cs/>
        </w:rPr>
        <w:t>เซล</w:t>
      </w: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C26AEA" w:rsidP="00D2743A">
      <w:pPr>
        <w:pStyle w:val="ac"/>
        <w:numPr>
          <w:ilvl w:val="0"/>
          <w:numId w:val="31"/>
        </w:num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5570A4">
        <w:rPr>
          <w:rFonts w:ascii="TH SarabunIT๙" w:hAnsi="TH SarabunIT๙" w:cs="TH SarabunIT๙" w:hint="cs"/>
          <w:cs/>
        </w:rPr>
        <w:t>แผนภูมิโครงสร้าง</w:t>
      </w:r>
      <w:r w:rsidR="00F025FB">
        <w:rPr>
          <w:rFonts w:ascii="TH SarabunIT๙" w:hAnsi="TH SarabunIT๙" w:cs="TH SarabunIT๙" w:hint="cs"/>
          <w:cs/>
        </w:rPr>
        <w:t>การแบ่ง</w:t>
      </w:r>
      <w:r w:rsidR="005570A4">
        <w:rPr>
          <w:rFonts w:ascii="TH SarabunIT๙" w:hAnsi="TH SarabunIT๙" w:cs="TH SarabunIT๙" w:hint="cs"/>
          <w:cs/>
        </w:rPr>
        <w:t>ส่วนราชการ</w:t>
      </w:r>
      <w:r w:rsidR="00F025FB">
        <w:rPr>
          <w:rFonts w:ascii="TH SarabunIT๙" w:hAnsi="TH SarabunIT๙" w:cs="TH SarabunIT๙" w:hint="cs"/>
          <w:cs/>
        </w:rPr>
        <w:t>ตามแผนอัตรากำลัง 3 ปี</w:t>
      </w:r>
      <w:r w:rsidR="006D434E">
        <w:rPr>
          <w:rFonts w:ascii="TH SarabunIT๙" w:hAnsi="TH SarabunIT๙" w:cs="TH SarabunIT๙"/>
        </w:rPr>
        <w:t xml:space="preserve"> </w:t>
      </w:r>
      <w:r w:rsidR="00CE709D">
        <w:rPr>
          <w:rFonts w:ascii="TH SarabunIT๙" w:hAnsi="TH SarabunIT๙" w:cs="TH SarabunIT๙" w:hint="cs"/>
          <w:cs/>
        </w:rPr>
        <w:t>ขององค์การบริหารส่วนตำบลโชคชัย</w:t>
      </w:r>
    </w:p>
    <w:p w:rsidR="00E11A62" w:rsidRDefault="0050660B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B6569B" w:rsidRPr="006E5431" w:rsidRDefault="006E5431" w:rsidP="006E5431">
      <w:pPr>
        <w:pStyle w:val="ac"/>
        <w:spacing w:line="276" w:lineRule="auto"/>
        <w:ind w:left="709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5431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ส่วนราชการองค์การบริหารส่วนตำบลโชคชัย (ขนาดกลาง)</w:t>
      </w:r>
    </w:p>
    <w:p w:rsidR="006E5431" w:rsidRDefault="006E5431" w:rsidP="006E5431">
      <w:pPr>
        <w:pStyle w:val="ac"/>
        <w:spacing w:line="276" w:lineRule="auto"/>
        <w:ind w:left="709"/>
        <w:contextualSpacing/>
        <w:jc w:val="center"/>
        <w:rPr>
          <w:rFonts w:ascii="TH SarabunIT๙" w:hAnsi="TH SarabunIT๙" w:cs="TH SarabunIT๙"/>
        </w:rPr>
      </w:pPr>
    </w:p>
    <w:p w:rsidR="004C6F0C" w:rsidRDefault="00B6569B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B7DA1A" wp14:editId="3C36E4FF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305050" cy="733425"/>
                <wp:effectExtent l="19050" t="19050" r="38100" b="4762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Default="0092496E" w:rsidP="00B6569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:rsidR="0092496E" w:rsidRPr="00A216B8" w:rsidRDefault="0092496E" w:rsidP="00B6569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ท้องถิ่น ระดับ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7DA1A" id="สี่เหลี่ยมผืนผ้า 51" o:spid="_x0000_s1026" style="position:absolute;left:0;text-align:left;margin-left:0;margin-top:4.5pt;width:181.5pt;height:57.75pt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" fillcolor="white [3201]" strokecolor="black [3213]" strokeweight="4.5pt">
                <v:textbox>
                  <w:txbxContent>
                    <w:p w:rsidR="0092496E" w:rsidRDefault="0092496E" w:rsidP="00B6569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  <w:p w:rsidR="0092496E" w:rsidRPr="00A216B8" w:rsidRDefault="0092496E" w:rsidP="00B6569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ท้องถิ่น ระดับกลา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45BD" w:rsidRDefault="00EA45BD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B6569B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279BD1" wp14:editId="069176B9">
                <wp:simplePos x="0" y="0"/>
                <wp:positionH relativeFrom="margin">
                  <wp:posOffset>4114799</wp:posOffset>
                </wp:positionH>
                <wp:positionV relativeFrom="paragraph">
                  <wp:posOffset>10159</wp:posOffset>
                </wp:positionV>
                <wp:extent cx="9525" cy="676275"/>
                <wp:effectExtent l="19050" t="19050" r="28575" b="28575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BC93A" id="ตัวเชื่อมต่อตรง 6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pt,.8pt" to="324.7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" strokecolor="#0d0d0d [3069]" strokeweight="3pt">
                <w10:wrap anchorx="margin"/>
              </v:line>
            </w:pict>
          </mc:Fallback>
        </mc:AlternateContent>
      </w: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B6569B" w:rsidRDefault="00B6569B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A24608" wp14:editId="70658888">
                <wp:simplePos x="0" y="0"/>
                <wp:positionH relativeFrom="margin">
                  <wp:posOffset>6877050</wp:posOffset>
                </wp:positionH>
                <wp:positionV relativeFrom="paragraph">
                  <wp:posOffset>12700</wp:posOffset>
                </wp:positionV>
                <wp:extent cx="19050" cy="371475"/>
                <wp:effectExtent l="19050" t="19050" r="19050" b="28575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9C493" id="ตัวเชื่อมต่อตรง 7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1.5pt,1pt" to="54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" strokecolor="#0d0d0d [3069]" strokeweight="3pt"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E0C964" wp14:editId="069AF52C">
                <wp:simplePos x="0" y="0"/>
                <wp:positionH relativeFrom="column">
                  <wp:posOffset>1066801</wp:posOffset>
                </wp:positionH>
                <wp:positionV relativeFrom="paragraph">
                  <wp:posOffset>22225</wp:posOffset>
                </wp:positionV>
                <wp:extent cx="5810250" cy="0"/>
                <wp:effectExtent l="0" t="19050" r="19050" b="1905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E4011" id="ตัวเชื่อมต่อตรง 5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.75pt" to="54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BC4592" wp14:editId="2EC5A870">
                <wp:simplePos x="0" y="0"/>
                <wp:positionH relativeFrom="margin">
                  <wp:posOffset>1076326</wp:posOffset>
                </wp:positionH>
                <wp:positionV relativeFrom="paragraph">
                  <wp:posOffset>31750</wp:posOffset>
                </wp:positionV>
                <wp:extent cx="0" cy="352425"/>
                <wp:effectExtent l="19050" t="0" r="19050" b="2857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AD472" id="ตัวเชื่อมต่อตรง 6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75pt,2.5pt" to="84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" strokecolor="#0d0d0d [3069]" strokeweight="3pt">
                <w10:wrap anchorx="margin"/>
              </v:line>
            </w:pict>
          </mc:Fallback>
        </mc:AlternateContent>
      </w: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B6569B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314028" wp14:editId="69772255">
                <wp:simplePos x="0" y="0"/>
                <wp:positionH relativeFrom="margin">
                  <wp:posOffset>5810250</wp:posOffset>
                </wp:positionH>
                <wp:positionV relativeFrom="paragraph">
                  <wp:posOffset>22225</wp:posOffset>
                </wp:positionV>
                <wp:extent cx="2305050" cy="733425"/>
                <wp:effectExtent l="19050" t="19050" r="38100" b="4762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Default="0092496E" w:rsidP="00B6569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:rsidR="0092496E" w:rsidRPr="00A216B8" w:rsidRDefault="0092496E" w:rsidP="00B6569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ช่าง ระดับต้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314028" id="สี่เหลี่ยมผืนผ้า 54" o:spid="_x0000_s1027" style="position:absolute;left:0;text-align:left;margin-left:457.5pt;margin-top:1.75pt;width:181.5pt;height:57.75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" fillcolor="white [3201]" strokecolor="black [3213]" strokeweight="4.5pt">
                <v:textbox>
                  <w:txbxContent>
                    <w:p w:rsidR="0092496E" w:rsidRDefault="0092496E" w:rsidP="00B6569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:rsidR="0092496E" w:rsidRPr="00A216B8" w:rsidRDefault="0092496E" w:rsidP="00B6569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ักบริหารงานช่าง ระดับต้น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974ED4" wp14:editId="55B80F4E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305050" cy="733425"/>
                <wp:effectExtent l="19050" t="19050" r="38100" b="4762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Default="0092496E" w:rsidP="00B6569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92496E" w:rsidRPr="00A216B8" w:rsidRDefault="0092496E" w:rsidP="00B6569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ทั่วไป ระดับต้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74ED4" id="สี่เหลี่ยมผืนผ้า 52" o:spid="_x0000_s1028" style="position:absolute;left:0;text-align:left;margin-left:0;margin-top:2.35pt;width:181.5pt;height:57.75pt;z-index:251749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" fillcolor="white [3201]" strokecolor="black [3213]" strokeweight="4.5pt">
                <v:textbox>
                  <w:txbxContent>
                    <w:p w:rsidR="0092496E" w:rsidRDefault="0092496E" w:rsidP="00B6569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16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  <w:p w:rsidR="0092496E" w:rsidRPr="00A216B8" w:rsidRDefault="0092496E" w:rsidP="00B6569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ักบริหารงานทั่วไป ระดับต้น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275999" wp14:editId="79A51CDE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2305050" cy="733425"/>
                <wp:effectExtent l="19050" t="19050" r="38100" b="4762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Default="0092496E" w:rsidP="00B6569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งคลัง</w:t>
                            </w:r>
                          </w:p>
                          <w:p w:rsidR="0092496E" w:rsidRPr="00A216B8" w:rsidRDefault="0092496E" w:rsidP="00B6569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การคลัง ระดับต้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275999" id="สี่เหลี่ยมผืนผ้า 53" o:spid="_x0000_s1029" style="position:absolute;left:0;text-align:left;margin-left:0;margin-top:1.75pt;width:181.5pt;height:57.75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" fillcolor="white [3201]" strokecolor="black [3213]" strokeweight="4.5pt">
                <v:textbox>
                  <w:txbxContent>
                    <w:p w:rsidR="0092496E" w:rsidRDefault="0092496E" w:rsidP="00B6569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งคลัง</w:t>
                      </w:r>
                    </w:p>
                    <w:p w:rsidR="0092496E" w:rsidRPr="00A216B8" w:rsidRDefault="0092496E" w:rsidP="00B6569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ักบริหารงานการคลัง ระดับต้น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D45D32" w:rsidRPr="00EA45BD" w:rsidRDefault="00D45D32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563959" w:rsidRPr="006E5431" w:rsidRDefault="00563959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543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สร้างกรอบอัตรากำลัง สำนักงานปลัด </w:t>
      </w:r>
    </w:p>
    <w:p w:rsidR="0042691B" w:rsidRPr="00A216B8" w:rsidRDefault="0042691B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3959" w:rsidRPr="00563959" w:rsidRDefault="00A216B8" w:rsidP="00563959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8CBFD" wp14:editId="1C7661A2">
                <wp:simplePos x="0" y="0"/>
                <wp:positionH relativeFrom="column">
                  <wp:posOffset>2909763</wp:posOffset>
                </wp:positionH>
                <wp:positionV relativeFrom="paragraph">
                  <wp:posOffset>57785</wp:posOffset>
                </wp:positionV>
                <wp:extent cx="2305050" cy="733425"/>
                <wp:effectExtent l="19050" t="19050" r="38100" b="4762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Default="0092496E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92496E" w:rsidRPr="00A216B8" w:rsidRDefault="0092496E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ทั่วไป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B8CBFD" id="สี่เหลี่ยมผืนผ้า 31" o:spid="_x0000_s1030" style="position:absolute;left:0;text-align:left;margin-left:229.1pt;margin-top:4.55pt;width:181.5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" fillcolor="white [3201]" strokecolor="black [3213]" strokeweight="4.5pt">
                <v:textbox>
                  <w:txbxContent>
                    <w:p w:rsidR="0092496E" w:rsidRDefault="0092496E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16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  <w:p w:rsidR="0092496E" w:rsidRPr="00A216B8" w:rsidRDefault="0092496E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ทั่วไป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6E4DDE" w:rsidRDefault="006E4DDE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42691B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DD83CC" wp14:editId="3C15EBCC">
                <wp:simplePos x="0" y="0"/>
                <wp:positionH relativeFrom="column">
                  <wp:posOffset>4010025</wp:posOffset>
                </wp:positionH>
                <wp:positionV relativeFrom="paragraph">
                  <wp:posOffset>220345</wp:posOffset>
                </wp:positionV>
                <wp:extent cx="0" cy="228600"/>
                <wp:effectExtent l="19050" t="0" r="19050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A78AF" id="ตัวเชื่อมต่อตรง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7.35pt" to="315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" strokecolor="#0d0d0d [3069]" strokeweight="3pt"/>
            </w:pict>
          </mc:Fallback>
        </mc:AlternateContent>
      </w:r>
    </w:p>
    <w:p w:rsidR="00A216B8" w:rsidRDefault="00153DB1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EF76AD" wp14:editId="06A87D6E">
                <wp:simplePos x="0" y="0"/>
                <wp:positionH relativeFrom="column">
                  <wp:posOffset>8085455</wp:posOffset>
                </wp:positionH>
                <wp:positionV relativeFrom="paragraph">
                  <wp:posOffset>208280</wp:posOffset>
                </wp:positionV>
                <wp:extent cx="0" cy="365760"/>
                <wp:effectExtent l="19050" t="0" r="19050" b="3429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45913" id="ตัวเชื่อมต่อตรง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65pt,16.4pt" to="636.6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KjHgIAAGMEAAAOAAAAZHJzL2Uyb0RvYy54bWysVLtyEzEU7ZnhHzTq8a4TYs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93CC04" wp14:editId="23069750">
                <wp:simplePos x="0" y="0"/>
                <wp:positionH relativeFrom="column">
                  <wp:posOffset>443230</wp:posOffset>
                </wp:positionH>
                <wp:positionV relativeFrom="paragraph">
                  <wp:posOffset>198755</wp:posOffset>
                </wp:positionV>
                <wp:extent cx="0" cy="365760"/>
                <wp:effectExtent l="19050" t="0" r="19050" b="3429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557DD" id="ตัวเชื่อมต่อตรง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15.65pt" to="34.9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E79414" wp14:editId="2528B010">
                <wp:simplePos x="0" y="0"/>
                <wp:positionH relativeFrom="column">
                  <wp:posOffset>2082165</wp:posOffset>
                </wp:positionH>
                <wp:positionV relativeFrom="paragraph">
                  <wp:posOffset>212725</wp:posOffset>
                </wp:positionV>
                <wp:extent cx="0" cy="365760"/>
                <wp:effectExtent l="19050" t="0" r="19050" b="3429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0A729" id="ตัวเชื่อมต่อตรง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16.75pt" to="163.9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9fHgIAAGMEAAAOAAAAZHJzL2Uyb0RvYy54bWysVLtyEzEU7ZnhHzTq8a4Dcc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F725C3" wp14:editId="38707C69">
                <wp:simplePos x="0" y="0"/>
                <wp:positionH relativeFrom="column">
                  <wp:posOffset>6555105</wp:posOffset>
                </wp:positionH>
                <wp:positionV relativeFrom="paragraph">
                  <wp:posOffset>233680</wp:posOffset>
                </wp:positionV>
                <wp:extent cx="0" cy="365760"/>
                <wp:effectExtent l="19050" t="0" r="19050" b="3429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BEF84" id="ตัวเชื่อมต่อตรง 4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15pt,18.4pt" to="516.1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5oHgIAAGMEAAAOAAAAZHJzL2Uyb0RvYy54bWysVLtyEzEU7ZnhHzTq8a5DYs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61A86D" wp14:editId="1387471A">
                <wp:simplePos x="0" y="0"/>
                <wp:positionH relativeFrom="column">
                  <wp:posOffset>3686175</wp:posOffset>
                </wp:positionH>
                <wp:positionV relativeFrom="paragraph">
                  <wp:posOffset>194945</wp:posOffset>
                </wp:positionV>
                <wp:extent cx="0" cy="371475"/>
                <wp:effectExtent l="19050" t="0" r="19050" b="28575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D0339" id="ตัวเชื่อมต่อตรง 7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15.35pt" to="290.2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F5A55" wp14:editId="12F936F7">
                <wp:simplePos x="0" y="0"/>
                <wp:positionH relativeFrom="column">
                  <wp:posOffset>431165</wp:posOffset>
                </wp:positionH>
                <wp:positionV relativeFrom="paragraph">
                  <wp:posOffset>204470</wp:posOffset>
                </wp:positionV>
                <wp:extent cx="7672705" cy="8255"/>
                <wp:effectExtent l="19050" t="19050" r="23495" b="2984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2705" cy="8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FFF66" id="ตัวเชื่อมต่อตรง 3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95pt,16.1pt" to="638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" strokecolor="#0d0d0d [3069]" strokeweight="3pt"/>
            </w:pict>
          </mc:Fallback>
        </mc:AlternateContent>
      </w:r>
      <w:r w:rsidR="0042691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E9EE1A" wp14:editId="19602973">
                <wp:simplePos x="0" y="0"/>
                <wp:positionH relativeFrom="column">
                  <wp:posOffset>5219700</wp:posOffset>
                </wp:positionH>
                <wp:positionV relativeFrom="paragraph">
                  <wp:posOffset>220676</wp:posOffset>
                </wp:positionV>
                <wp:extent cx="0" cy="365760"/>
                <wp:effectExtent l="19050" t="0" r="19050" b="1524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75981" id="ตัวเชื่อมต่อตรง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7.4pt" to="411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" strokecolor="#0d0d0d [3069]" strokeweight="3pt"/>
            </w:pict>
          </mc:Fallback>
        </mc:AlternateContent>
      </w:r>
      <w:r w:rsidR="0042691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22D7A1" wp14:editId="68B6ED77">
                <wp:simplePos x="0" y="0"/>
                <wp:positionH relativeFrom="column">
                  <wp:posOffset>1214755</wp:posOffset>
                </wp:positionH>
                <wp:positionV relativeFrom="paragraph">
                  <wp:posOffset>970280</wp:posOffset>
                </wp:positionV>
                <wp:extent cx="0" cy="365760"/>
                <wp:effectExtent l="19050" t="0" r="19050" b="1524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16899" id="ตัวเชื่อมต่อตรง 4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6.4pt" to="95.6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" strokecolor="#0d0d0d [3069]" strokeweight="3pt"/>
            </w:pict>
          </mc:Fallback>
        </mc:AlternateContent>
      </w:r>
    </w:p>
    <w:p w:rsidR="00A216B8" w:rsidRDefault="00B22E24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FDD63" wp14:editId="0DBCEB05">
                <wp:simplePos x="0" y="0"/>
                <wp:positionH relativeFrom="column">
                  <wp:posOffset>-457200</wp:posOffset>
                </wp:positionH>
                <wp:positionV relativeFrom="paragraph">
                  <wp:posOffset>283210</wp:posOffset>
                </wp:positionV>
                <wp:extent cx="1666875" cy="2219325"/>
                <wp:effectExtent l="19050" t="19050" r="47625" b="4762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2193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Pr="002D69A6" w:rsidRDefault="0092496E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92496E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ทรัพยากรบุคคล ชก.(1)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จัดการงานทั่วไป ช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ธุรการ ช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92496E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บุคลากร (1)</w:t>
                            </w:r>
                          </w:p>
                          <w:p w:rsidR="0092496E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ผู้ช่วย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พง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ธุรการ (1)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ขับรถยนต์ (1)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ขับรถยนต์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การภารโรง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ยาม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92496E" w:rsidRPr="00A216B8" w:rsidRDefault="0092496E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FDD63" id="สี่เหลี่ยมผืนผ้า 32" o:spid="_x0000_s1031" style="position:absolute;left:0;text-align:left;margin-left:-36pt;margin-top:22.3pt;width:131.25pt;height:17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" fillcolor="white [3201]" strokecolor="#0d0d0d [3069]" strokeweight="4.5pt">
                <v:textbox>
                  <w:txbxContent>
                    <w:p w:rsidR="0092496E" w:rsidRPr="002D69A6" w:rsidRDefault="0092496E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ทั่วไป</w:t>
                      </w:r>
                    </w:p>
                    <w:p w:rsidR="0092496E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ทรัพยากรบุคคล ชก.(1)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จัดการงานทั่วไป ช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ธุรการ ช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92496E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บุคลากร (1)</w:t>
                      </w:r>
                    </w:p>
                    <w:p w:rsidR="0092496E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ผู้ช่วย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พง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ธุรการ (1)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ขับรถยนต์ (1)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ขับรถยนต์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การภารโรง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ยาม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92496E" w:rsidRPr="00A216B8" w:rsidRDefault="0092496E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16B8" w:rsidRDefault="00ED77B7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6D0FA6" wp14:editId="08FE15C5">
                <wp:simplePos x="0" y="0"/>
                <wp:positionH relativeFrom="column">
                  <wp:posOffset>5838825</wp:posOffset>
                </wp:positionH>
                <wp:positionV relativeFrom="paragraph">
                  <wp:posOffset>47625</wp:posOffset>
                </wp:positionV>
                <wp:extent cx="1457325" cy="1504950"/>
                <wp:effectExtent l="19050" t="19050" r="47625" b="3810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04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Pr="002D69A6" w:rsidRDefault="0092496E" w:rsidP="00124F7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ัฒนาชุมชน ชก.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:rsidR="0092496E" w:rsidRDefault="0092496E" w:rsidP="00153DB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2D69A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2496E" w:rsidRPr="002D69A6" w:rsidRDefault="0092496E" w:rsidP="002D69A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2496E" w:rsidRPr="00A216B8" w:rsidRDefault="0092496E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D0FA6" id="สี่เหลี่ยมผืนผ้า 37" o:spid="_x0000_s1032" style="position:absolute;left:0;text-align:left;margin-left:459.75pt;margin-top:3.75pt;width:114.75pt;height:11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" fillcolor="white [3201]" strokecolor="black [3213]" strokeweight="4.5pt">
                <v:textbox>
                  <w:txbxContent>
                    <w:p w:rsidR="0092496E" w:rsidRPr="002D69A6" w:rsidRDefault="0092496E" w:rsidP="00124F7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สวัสดิการและพัฒนาชุมชน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ัฒนาชุมชน ชก.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:rsidR="0092496E" w:rsidRDefault="0092496E" w:rsidP="00153DB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2D69A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2496E" w:rsidRPr="002D69A6" w:rsidRDefault="0092496E" w:rsidP="002D69A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2496E" w:rsidRPr="00A216B8" w:rsidRDefault="0092496E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3D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EB5B29" wp14:editId="2915233D">
                <wp:simplePos x="0" y="0"/>
                <wp:positionH relativeFrom="column">
                  <wp:posOffset>4572000</wp:posOffset>
                </wp:positionH>
                <wp:positionV relativeFrom="paragraph">
                  <wp:posOffset>47625</wp:posOffset>
                </wp:positionV>
                <wp:extent cx="1190625" cy="1495425"/>
                <wp:effectExtent l="19050" t="19050" r="47625" b="4762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95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Pr="0094781C" w:rsidRDefault="0092496E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4781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ิติกร ปก./ชก.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92496E" w:rsidRDefault="0092496E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2496E" w:rsidRDefault="0092496E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2496E" w:rsidRPr="00A216B8" w:rsidRDefault="0092496E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92496E" w:rsidRPr="00A216B8" w:rsidRDefault="0092496E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Pr="00A216B8" w:rsidRDefault="0092496E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5B29" id="สี่เหลี่ยมผืนผ้า 36" o:spid="_x0000_s1033" style="position:absolute;left:0;text-align:left;margin-left:5in;margin-top:3.75pt;width:93.75pt;height:1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" fillcolor="white [3201]" strokecolor="black [3213]" strokeweight="4.5pt">
                <v:textbox>
                  <w:txbxContent>
                    <w:p w:rsidR="0092496E" w:rsidRPr="0094781C" w:rsidRDefault="0092496E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4781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ฎหมายและคดี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ิติกร ปก./ชก.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92496E" w:rsidRDefault="0092496E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2496E" w:rsidRDefault="0092496E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2496E" w:rsidRPr="00A216B8" w:rsidRDefault="0092496E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92496E" w:rsidRPr="00A216B8" w:rsidRDefault="0092496E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Pr="00A216B8" w:rsidRDefault="0092496E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3D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F5B1DB" wp14:editId="2EB4D81B">
                <wp:simplePos x="0" y="0"/>
                <wp:positionH relativeFrom="column">
                  <wp:posOffset>3019425</wp:posOffset>
                </wp:positionH>
                <wp:positionV relativeFrom="paragraph">
                  <wp:posOffset>38100</wp:posOffset>
                </wp:positionV>
                <wp:extent cx="1476375" cy="1504950"/>
                <wp:effectExtent l="19050" t="19050" r="47625" b="3810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04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Default="0092496E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</w:t>
                            </w:r>
                          </w:p>
                          <w:p w:rsidR="0092496E" w:rsidRDefault="0092496E" w:rsidP="00153DB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 w:rsidRPr="00153DB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วิชาการศึกษา ชก.(1)</w:t>
                            </w:r>
                          </w:p>
                          <w:p w:rsidR="0092496E" w:rsidRDefault="0092496E" w:rsidP="00153DB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- ครู อันดั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ศ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1 (2)</w:t>
                            </w:r>
                          </w:p>
                          <w:p w:rsidR="0092496E" w:rsidRDefault="0092496E" w:rsidP="00153DB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ู้ช่วยครูผู้ดูแลเด็ก (2)</w:t>
                            </w:r>
                          </w:p>
                          <w:p w:rsidR="0092496E" w:rsidRDefault="0092496E" w:rsidP="00153DB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ปฏิบัติหน้าที่ช่วยงาน</w:t>
                            </w:r>
                          </w:p>
                          <w:p w:rsidR="0092496E" w:rsidRPr="00153DB1" w:rsidRDefault="0092496E" w:rsidP="00153DB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การศึกษา(1)</w:t>
                            </w:r>
                          </w:p>
                          <w:p w:rsidR="0092496E" w:rsidRDefault="0092496E" w:rsidP="00153DB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124F7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2496E" w:rsidRPr="00124F71" w:rsidRDefault="0092496E" w:rsidP="00124F7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2496E" w:rsidRPr="00A216B8" w:rsidRDefault="0092496E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5B1DB" id="สี่เหลี่ยมผืนผ้า 35" o:spid="_x0000_s1034" style="position:absolute;left:0;text-align:left;margin-left:237.75pt;margin-top:3pt;width:116.25pt;height:11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" fillcolor="white [3201]" strokecolor="#0d0d0d [3069]" strokeweight="4.5pt">
                <v:textbox>
                  <w:txbxContent>
                    <w:p w:rsidR="0092496E" w:rsidRDefault="0092496E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ารศึกษา</w:t>
                      </w:r>
                    </w:p>
                    <w:p w:rsidR="0092496E" w:rsidRDefault="0092496E" w:rsidP="00153DB1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r w:rsidRPr="00153DB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วิชาการศึกษา ชก.(1)</w:t>
                      </w:r>
                    </w:p>
                    <w:p w:rsidR="0092496E" w:rsidRDefault="0092496E" w:rsidP="00153DB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- ครู อันดั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ศ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1 (2)</w:t>
                      </w:r>
                    </w:p>
                    <w:p w:rsidR="0092496E" w:rsidRDefault="0092496E" w:rsidP="00153DB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ู้ช่วยครูผู้ดูแลเด็ก (2)</w:t>
                      </w:r>
                    </w:p>
                    <w:p w:rsidR="0092496E" w:rsidRDefault="0092496E" w:rsidP="00153DB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ปฏิบัติหน้าที่ช่วยงาน</w:t>
                      </w:r>
                    </w:p>
                    <w:p w:rsidR="0092496E" w:rsidRPr="00153DB1" w:rsidRDefault="0092496E" w:rsidP="00153DB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การศึกษา(1)</w:t>
                      </w:r>
                    </w:p>
                    <w:p w:rsidR="0092496E" w:rsidRDefault="0092496E" w:rsidP="00153DB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124F7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2496E" w:rsidRPr="00124F71" w:rsidRDefault="0092496E" w:rsidP="00124F7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2496E" w:rsidRPr="00A216B8" w:rsidRDefault="0092496E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3D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D34A77" wp14:editId="46DC9C15">
                <wp:simplePos x="0" y="0"/>
                <wp:positionH relativeFrom="column">
                  <wp:posOffset>1314451</wp:posOffset>
                </wp:positionH>
                <wp:positionV relativeFrom="paragraph">
                  <wp:posOffset>47625</wp:posOffset>
                </wp:positionV>
                <wp:extent cx="1562100" cy="1504950"/>
                <wp:effectExtent l="19050" t="19050" r="38100" b="3810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04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Pr="002D69A6" w:rsidRDefault="0092496E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นโยบายและแผน</w:t>
                            </w:r>
                          </w:p>
                          <w:p w:rsidR="0092496E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วิเคราะห์นโยบายและแผน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ปก.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 จนท.วิเคราะห์นโยบายและแผน(1)</w:t>
                            </w:r>
                          </w:p>
                          <w:p w:rsidR="0092496E" w:rsidRDefault="0092496E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Pr="00A216B8" w:rsidRDefault="0092496E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34A77" id="สี่เหลี่ยมผืนผ้า 33" o:spid="_x0000_s1035" style="position:absolute;left:0;text-align:left;margin-left:103.5pt;margin-top:3.75pt;width:123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" fillcolor="white [3201]" strokecolor="#0d0d0d [3069]" strokeweight="4.5pt">
                <v:textbox>
                  <w:txbxContent>
                    <w:p w:rsidR="0092496E" w:rsidRPr="002D69A6" w:rsidRDefault="0092496E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นโยบายและแผน</w:t>
                      </w:r>
                    </w:p>
                    <w:p w:rsidR="0092496E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วิเคราะห์นโยบายและแผน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ปก.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 จนท.วิเคราะห์นโยบายและแผน(1)</w:t>
                      </w:r>
                    </w:p>
                    <w:p w:rsidR="0092496E" w:rsidRDefault="0092496E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Pr="00A216B8" w:rsidRDefault="0092496E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69A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91DC9D" wp14:editId="17C92D42">
                <wp:simplePos x="0" y="0"/>
                <wp:positionH relativeFrom="column">
                  <wp:posOffset>7362825</wp:posOffset>
                </wp:positionH>
                <wp:positionV relativeFrom="paragraph">
                  <wp:posOffset>19050</wp:posOffset>
                </wp:positionV>
                <wp:extent cx="1457325" cy="1885950"/>
                <wp:effectExtent l="19050" t="19050" r="47625" b="3810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85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Pr="002D69A6" w:rsidRDefault="0092496E" w:rsidP="002D69A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พง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ป้องกันและบรรเทาสาธารณภัย ปง./ชง.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F9063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ผู้ช่วย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พง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ป้องกันและบรรเทาสาธารณภัย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92496E" w:rsidRPr="00A216B8" w:rsidRDefault="0092496E" w:rsidP="002D69A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1DC9D" id="สี่เหลี่ยมผืนผ้า 38" o:spid="_x0000_s1036" style="position:absolute;left:0;text-align:left;margin-left:579.75pt;margin-top:1.5pt;width:114.75pt;height:14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" fillcolor="white [3201]" strokecolor="black [3213]" strokeweight="4.5pt">
                <v:textbox>
                  <w:txbxContent>
                    <w:p w:rsidR="0092496E" w:rsidRPr="002D69A6" w:rsidRDefault="0092496E" w:rsidP="002D69A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ป้องกันและบรรเทาสาธารณภัย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พง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ป้องกันและบรรเทาสาธารณภัย ปง./ชง.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F9063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ผู้ช่วย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พง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ป้องกันและบรรเทาสาธารณภัย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92496E" w:rsidRPr="00A216B8" w:rsidRDefault="0092496E" w:rsidP="002D69A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6E4DDE" w:rsidRDefault="006E4DDE" w:rsidP="00D2743A">
      <w:pPr>
        <w:pStyle w:val="ac"/>
        <w:numPr>
          <w:ilvl w:val="0"/>
          <w:numId w:val="31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0E3819" w:rsidRDefault="000E3819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43"/>
        <w:gridCol w:w="1402"/>
        <w:gridCol w:w="1347"/>
        <w:gridCol w:w="1392"/>
        <w:gridCol w:w="1347"/>
        <w:gridCol w:w="1392"/>
        <w:gridCol w:w="1273"/>
        <w:gridCol w:w="1367"/>
        <w:gridCol w:w="1367"/>
      </w:tblGrid>
      <w:tr w:rsidR="002D69A6" w:rsidTr="002D69A6"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64" w:type="dxa"/>
            <w:vAlign w:val="center"/>
          </w:tcPr>
          <w:p w:rsidR="00A216B8" w:rsidRDefault="00ED77B7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2D69A6" w:rsidTr="00A216B8"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A216B8" w:rsidRDefault="00A470F4" w:rsidP="00ED6F0E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464" w:type="dxa"/>
          </w:tcPr>
          <w:p w:rsidR="00A216B8" w:rsidRDefault="00ED6F0E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64" w:type="dxa"/>
          </w:tcPr>
          <w:p w:rsidR="00A216B8" w:rsidRDefault="00ED77B7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A216B8" w:rsidRDefault="00ED6F0E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A216B8" w:rsidRDefault="00ED77B7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64" w:type="dxa"/>
          </w:tcPr>
          <w:p w:rsidR="00A216B8" w:rsidRDefault="00A470F4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464" w:type="dxa"/>
          </w:tcPr>
          <w:p w:rsidR="00A216B8" w:rsidRDefault="00ED6F0E" w:rsidP="00ED6F0E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</w:tbl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รอบอัตรากำลัง กองคลัง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55E76" w:rsidRPr="00A216B8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5E76" w:rsidRPr="00563959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033558" wp14:editId="60225B97">
                <wp:simplePos x="0" y="0"/>
                <wp:positionH relativeFrom="column">
                  <wp:posOffset>2909763</wp:posOffset>
                </wp:positionH>
                <wp:positionV relativeFrom="paragraph">
                  <wp:posOffset>57785</wp:posOffset>
                </wp:positionV>
                <wp:extent cx="2305050" cy="733425"/>
                <wp:effectExtent l="19050" t="19050" r="38100" b="4762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Default="0092496E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92496E" w:rsidRPr="00A216B8" w:rsidRDefault="0092496E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การคลัง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033558" id="สี่เหลี่ยมผืนผ้า 48" o:spid="_x0000_s1037" style="position:absolute;left:0;text-align:left;margin-left:229.1pt;margin-top:4.55pt;width:181.5pt;height:57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" fillcolor="white [3201]" strokecolor="black [3213]" strokeweight="4.5pt">
                <v:textbox>
                  <w:txbxContent>
                    <w:p w:rsidR="0092496E" w:rsidRDefault="0092496E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92496E" w:rsidRPr="00A216B8" w:rsidRDefault="0092496E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การคลัง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209BE7" wp14:editId="7B09C3E8">
                <wp:simplePos x="0" y="0"/>
                <wp:positionH relativeFrom="column">
                  <wp:posOffset>4010025</wp:posOffset>
                </wp:positionH>
                <wp:positionV relativeFrom="paragraph">
                  <wp:posOffset>219709</wp:posOffset>
                </wp:positionV>
                <wp:extent cx="0" cy="238125"/>
                <wp:effectExtent l="19050" t="0" r="19050" b="28575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E1686" id="ตัวเชื่อมต่อตรง 4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7.3pt" to="315.7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" strokecolor="#0d0d0d [3069]" strokeweight="3pt"/>
            </w:pict>
          </mc:Fallback>
        </mc:AlternateContent>
      </w:r>
    </w:p>
    <w:p w:rsidR="00B55E76" w:rsidRDefault="000219A0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BB8470" wp14:editId="7CD4AB47">
                <wp:simplePos x="0" y="0"/>
                <wp:positionH relativeFrom="column">
                  <wp:posOffset>4924425</wp:posOffset>
                </wp:positionH>
                <wp:positionV relativeFrom="paragraph">
                  <wp:posOffset>196850</wp:posOffset>
                </wp:positionV>
                <wp:extent cx="0" cy="365760"/>
                <wp:effectExtent l="19050" t="0" r="19050" b="34290"/>
                <wp:wrapNone/>
                <wp:docPr id="73" name="ตัวเชื่อมต่อ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46552" id="ตัวเชื่อมต่อตรง 7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15.5pt" to="387.7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D67B9F" wp14:editId="41516F7C">
                <wp:simplePos x="0" y="0"/>
                <wp:positionH relativeFrom="column">
                  <wp:posOffset>2981325</wp:posOffset>
                </wp:positionH>
                <wp:positionV relativeFrom="paragraph">
                  <wp:posOffset>193675</wp:posOffset>
                </wp:positionV>
                <wp:extent cx="0" cy="381000"/>
                <wp:effectExtent l="19050" t="0" r="19050" b="19050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87544" id="ตัวเชื่อมต่อตรง 74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15.25pt" to="234.7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2EB119" wp14:editId="564D101B">
                <wp:simplePos x="0" y="0"/>
                <wp:positionH relativeFrom="column">
                  <wp:posOffset>1203325</wp:posOffset>
                </wp:positionH>
                <wp:positionV relativeFrom="paragraph">
                  <wp:posOffset>201295</wp:posOffset>
                </wp:positionV>
                <wp:extent cx="0" cy="365760"/>
                <wp:effectExtent l="19050" t="0" r="19050" b="3429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C9B82" id="ตัวเชื่อมต่อตรง 5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15.85pt" to="94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6FB7BE" wp14:editId="09E8EF5C">
                <wp:simplePos x="0" y="0"/>
                <wp:positionH relativeFrom="column">
                  <wp:posOffset>7010400</wp:posOffset>
                </wp:positionH>
                <wp:positionV relativeFrom="paragraph">
                  <wp:posOffset>222885</wp:posOffset>
                </wp:positionV>
                <wp:extent cx="0" cy="327660"/>
                <wp:effectExtent l="19050" t="0" r="19050" b="3429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411CF" id="ตัวเชื่อมต่อตรง 5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pt,17.55pt" to="55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" strokecolor="#0d0d0d [3069]" strokeweight="3pt"/>
            </w:pict>
          </mc:Fallback>
        </mc:AlternateContent>
      </w:r>
      <w:r w:rsidR="001648AE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334F26" wp14:editId="73703D84">
                <wp:simplePos x="0" y="0"/>
                <wp:positionH relativeFrom="column">
                  <wp:posOffset>1181100</wp:posOffset>
                </wp:positionH>
                <wp:positionV relativeFrom="paragraph">
                  <wp:posOffset>193675</wp:posOffset>
                </wp:positionV>
                <wp:extent cx="5848350" cy="25880"/>
                <wp:effectExtent l="19050" t="19050" r="19050" b="317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25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D2A49" id="ตัวเชื่อมต่อตรง 5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5.25pt" to="553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" strokecolor="#0d0d0d [3069]" strokeweight="3pt"/>
            </w:pict>
          </mc:Fallback>
        </mc:AlternateConten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0219A0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6BE0FD" wp14:editId="6FA307CC">
                <wp:simplePos x="0" y="0"/>
                <wp:positionH relativeFrom="margin">
                  <wp:posOffset>5991225</wp:posOffset>
                </wp:positionH>
                <wp:positionV relativeFrom="paragraph">
                  <wp:posOffset>27940</wp:posOffset>
                </wp:positionV>
                <wp:extent cx="2133600" cy="1238250"/>
                <wp:effectExtent l="19050" t="19050" r="38100" b="3810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2382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Pr="00B55E76" w:rsidRDefault="0092496E" w:rsidP="00B55E76">
                            <w:pPr>
                              <w:pStyle w:val="ac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55E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พัฒนาและจัดเก็บรายได้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พง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จัดเก็บรายได้ ปง./ชง.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92496E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ฏิบัติหน้าที่ช่วยงานจัดเก็บรายได้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92496E" w:rsidRDefault="0092496E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2496E" w:rsidRDefault="0092496E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2496E" w:rsidRPr="00B55E76" w:rsidRDefault="0092496E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2496E" w:rsidRPr="00A216B8" w:rsidRDefault="0092496E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BE0FD" id="สี่เหลี่ยมผืนผ้า 58" o:spid="_x0000_s1038" style="position:absolute;left:0;text-align:left;margin-left:471.75pt;margin-top:2.2pt;width:168pt;height:9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" fillcolor="white [3201]" strokecolor="black [3213]" strokeweight="4.5pt">
                <v:textbox>
                  <w:txbxContent>
                    <w:p w:rsidR="0092496E" w:rsidRPr="00B55E76" w:rsidRDefault="0092496E" w:rsidP="00B55E76">
                      <w:pPr>
                        <w:pStyle w:val="ac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B55E7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พัฒนาและจัดเก็บรายได้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พง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จัดเก็บรายได้ ปง./ชง.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92496E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ปฏิบัติหน้าที่ช่วยงานจัดเก็บรายได้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92496E" w:rsidRDefault="0092496E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2496E" w:rsidRDefault="0092496E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2496E" w:rsidRPr="00B55E76" w:rsidRDefault="0092496E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2496E" w:rsidRPr="00A216B8" w:rsidRDefault="0092496E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E1B550" wp14:editId="78F56AA4">
                <wp:simplePos x="0" y="0"/>
                <wp:positionH relativeFrom="column">
                  <wp:posOffset>3876675</wp:posOffset>
                </wp:positionH>
                <wp:positionV relativeFrom="paragraph">
                  <wp:posOffset>27940</wp:posOffset>
                </wp:positionV>
                <wp:extent cx="2019300" cy="1228725"/>
                <wp:effectExtent l="19050" t="19050" r="38100" b="4762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287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Pr="002D69A6" w:rsidRDefault="0092496E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นพัสดุ ปง. (-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92496E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เจ้าพนักงานพัสดุ (1)</w:t>
                            </w:r>
                          </w:p>
                          <w:p w:rsidR="0092496E" w:rsidRDefault="0092496E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2496E" w:rsidRPr="00124F71" w:rsidRDefault="0092496E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2496E" w:rsidRPr="00A216B8" w:rsidRDefault="0092496E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1B550" id="สี่เหลี่ยมผืนผ้า 61" o:spid="_x0000_s1039" style="position:absolute;left:0;text-align:left;margin-left:305.25pt;margin-top:2.2pt;width:159pt;height:9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" fillcolor="white [3201]" strokecolor="#0d0d0d [3069]" strokeweight="4.5pt">
                <v:textbox>
                  <w:txbxContent>
                    <w:p w:rsidR="0092496E" w:rsidRPr="002D69A6" w:rsidRDefault="0092496E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ทะเบียนทรัพย์สินและพัสดุ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นพัสดุ ปง. (-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92496E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เจ้าพนักงานพัสดุ (1)</w:t>
                      </w:r>
                    </w:p>
                    <w:p w:rsidR="0092496E" w:rsidRDefault="0092496E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2496E" w:rsidRPr="00124F71" w:rsidRDefault="0092496E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2496E" w:rsidRPr="00A216B8" w:rsidRDefault="0092496E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0918B3" wp14:editId="4A05866F">
                <wp:simplePos x="0" y="0"/>
                <wp:positionH relativeFrom="column">
                  <wp:posOffset>2190750</wp:posOffset>
                </wp:positionH>
                <wp:positionV relativeFrom="paragraph">
                  <wp:posOffset>27940</wp:posOffset>
                </wp:positionV>
                <wp:extent cx="1543050" cy="1200150"/>
                <wp:effectExtent l="19050" t="19050" r="38100" b="38100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001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Pr="002D69A6" w:rsidRDefault="0092496E" w:rsidP="000219A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บัญชี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เจ้าพนักงานการเงินและบัญชี ปง./ชง.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92496E" w:rsidRPr="000219A0" w:rsidRDefault="0092496E" w:rsidP="000219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ปฏิบัติหน้าที่ช่วยงานการเงินและบัญชี(-)</w:t>
                            </w:r>
                          </w:p>
                          <w:p w:rsidR="0092496E" w:rsidRDefault="0092496E" w:rsidP="000219A0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0219A0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0219A0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Pr="00A216B8" w:rsidRDefault="0092496E" w:rsidP="000219A0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918B3" id="สี่เหลี่ยมผืนผ้า 72" o:spid="_x0000_s1040" style="position:absolute;left:0;text-align:left;margin-left:172.5pt;margin-top:2.2pt;width:121.5pt;height:9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" fillcolor="white [3201]" strokecolor="#0d0d0d [3069]" strokeweight="4.5pt">
                <v:textbox>
                  <w:txbxContent>
                    <w:p w:rsidR="0092496E" w:rsidRPr="002D69A6" w:rsidRDefault="0092496E" w:rsidP="000219A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บัญชี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เจ้าพนักงานการเงินและบัญชี ปง./ชง.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92496E" w:rsidRPr="000219A0" w:rsidRDefault="0092496E" w:rsidP="000219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ปฏิบัติหน้าที่ช่วยงานการเงินและบัญชี(-)</w:t>
                      </w:r>
                    </w:p>
                    <w:p w:rsidR="0092496E" w:rsidRDefault="0092496E" w:rsidP="000219A0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0219A0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0219A0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Pr="00A216B8" w:rsidRDefault="0092496E" w:rsidP="000219A0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82083E" wp14:editId="6882E180">
                <wp:simplePos x="0" y="0"/>
                <wp:positionH relativeFrom="column">
                  <wp:posOffset>400050</wp:posOffset>
                </wp:positionH>
                <wp:positionV relativeFrom="paragraph">
                  <wp:posOffset>27940</wp:posOffset>
                </wp:positionV>
                <wp:extent cx="1676400" cy="1200150"/>
                <wp:effectExtent l="19050" t="19050" r="38100" b="3810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001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Pr="002D69A6" w:rsidRDefault="0092496E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การเงิน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นักวิชาการคลัง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ช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:rsidR="0092496E" w:rsidRDefault="0092496E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Pr="00A216B8" w:rsidRDefault="0092496E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2083E" id="สี่เหลี่ยมผืนผ้า 57" o:spid="_x0000_s1041" style="position:absolute;left:0;text-align:left;margin-left:31.5pt;margin-top:2.2pt;width:132pt;height:9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" fillcolor="white [3201]" strokecolor="#0d0d0d [3069]" strokeweight="4.5pt">
                <v:textbox>
                  <w:txbxContent>
                    <w:p w:rsidR="0092496E" w:rsidRPr="002D69A6" w:rsidRDefault="0092496E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การเงิน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นักวิชาการคลัง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ช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:rsidR="0092496E" w:rsidRDefault="0092496E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Pr="00A216B8" w:rsidRDefault="0092496E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Pr="00EB30FE" w:rsidRDefault="00B55E76" w:rsidP="00EB30FE">
      <w:pPr>
        <w:spacing w:line="276" w:lineRule="auto"/>
        <w:ind w:left="284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16"/>
        <w:gridCol w:w="1388"/>
        <w:gridCol w:w="1322"/>
        <w:gridCol w:w="1376"/>
        <w:gridCol w:w="1322"/>
        <w:gridCol w:w="1377"/>
        <w:gridCol w:w="1346"/>
        <w:gridCol w:w="1346"/>
      </w:tblGrid>
      <w:tr w:rsidR="000219A0" w:rsidTr="000219A0">
        <w:tc>
          <w:tcPr>
            <w:tcW w:w="1316" w:type="dxa"/>
            <w:vAlign w:val="center"/>
          </w:tcPr>
          <w:p w:rsidR="000219A0" w:rsidRDefault="000219A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388" w:type="dxa"/>
            <w:vAlign w:val="center"/>
          </w:tcPr>
          <w:p w:rsidR="000219A0" w:rsidRDefault="000219A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22" w:type="dxa"/>
            <w:vAlign w:val="center"/>
          </w:tcPr>
          <w:p w:rsidR="000219A0" w:rsidRDefault="000219A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376" w:type="dxa"/>
            <w:vAlign w:val="center"/>
          </w:tcPr>
          <w:p w:rsidR="000219A0" w:rsidRDefault="000219A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22" w:type="dxa"/>
            <w:vAlign w:val="center"/>
          </w:tcPr>
          <w:p w:rsidR="000219A0" w:rsidRDefault="000219A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377" w:type="dxa"/>
            <w:vAlign w:val="center"/>
          </w:tcPr>
          <w:p w:rsidR="000219A0" w:rsidRDefault="000219A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346" w:type="dxa"/>
            <w:vAlign w:val="center"/>
          </w:tcPr>
          <w:p w:rsidR="000219A0" w:rsidRDefault="000219A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346" w:type="dxa"/>
            <w:vAlign w:val="center"/>
          </w:tcPr>
          <w:p w:rsidR="000219A0" w:rsidRDefault="000219A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0219A0" w:rsidTr="000219A0">
        <w:tc>
          <w:tcPr>
            <w:tcW w:w="1316" w:type="dxa"/>
          </w:tcPr>
          <w:p w:rsidR="000219A0" w:rsidRDefault="000219A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388" w:type="dxa"/>
          </w:tcPr>
          <w:p w:rsidR="000219A0" w:rsidRDefault="000219A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22" w:type="dxa"/>
          </w:tcPr>
          <w:p w:rsidR="000219A0" w:rsidRDefault="000219A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76" w:type="dxa"/>
          </w:tcPr>
          <w:p w:rsidR="000219A0" w:rsidRDefault="000219A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22" w:type="dxa"/>
          </w:tcPr>
          <w:p w:rsidR="000219A0" w:rsidRDefault="000219A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77" w:type="dxa"/>
          </w:tcPr>
          <w:p w:rsidR="000219A0" w:rsidRDefault="0093653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46" w:type="dxa"/>
          </w:tcPr>
          <w:p w:rsidR="000219A0" w:rsidRDefault="0093653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46" w:type="dxa"/>
          </w:tcPr>
          <w:p w:rsidR="000219A0" w:rsidRDefault="0093653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</w:tbl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ช่าง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40495" w:rsidRPr="00A216B8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0495" w:rsidRPr="00563959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E211E8" wp14:editId="2CD5E6B2">
                <wp:simplePos x="0" y="0"/>
                <wp:positionH relativeFrom="column">
                  <wp:posOffset>2909763</wp:posOffset>
                </wp:positionH>
                <wp:positionV relativeFrom="paragraph">
                  <wp:posOffset>57785</wp:posOffset>
                </wp:positionV>
                <wp:extent cx="2305050" cy="733425"/>
                <wp:effectExtent l="19050" t="19050" r="38100" b="4762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Default="0092496E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92496E" w:rsidRPr="00A216B8" w:rsidRDefault="0092496E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ช่าง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211E8" id="สี่เหลี่ยมผืนผ้า 63" o:spid="_x0000_s1042" style="position:absolute;left:0;text-align:left;margin-left:229.1pt;margin-top:4.55pt;width:181.5pt;height:57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" fillcolor="white [3201]" strokecolor="black [3213]" strokeweight="4.5pt">
                <v:textbox>
                  <w:txbxContent>
                    <w:p w:rsidR="0092496E" w:rsidRDefault="0092496E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92496E" w:rsidRPr="00A216B8" w:rsidRDefault="0092496E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ช่าง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000658" wp14:editId="0D0022FB">
                <wp:simplePos x="0" y="0"/>
                <wp:positionH relativeFrom="column">
                  <wp:posOffset>4002657</wp:posOffset>
                </wp:positionH>
                <wp:positionV relativeFrom="paragraph">
                  <wp:posOffset>219806</wp:posOffset>
                </wp:positionV>
                <wp:extent cx="0" cy="241539"/>
                <wp:effectExtent l="19050" t="0" r="19050" b="635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3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5F623" id="ตัวเชื่อมต่อตรง 6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5pt,17.3pt" to="315.1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" strokecolor="#0d0d0d [3069]" strokeweight="3pt"/>
            </w:pict>
          </mc:Fallback>
        </mc:AlternateContent>
      </w:r>
    </w:p>
    <w:p w:rsidR="00F40495" w:rsidRDefault="00F76353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3AEA43" wp14:editId="5F39E474">
                <wp:simplePos x="0" y="0"/>
                <wp:positionH relativeFrom="column">
                  <wp:posOffset>1181100</wp:posOffset>
                </wp:positionH>
                <wp:positionV relativeFrom="paragraph">
                  <wp:posOffset>200660</wp:posOffset>
                </wp:positionV>
                <wp:extent cx="6019800" cy="19050"/>
                <wp:effectExtent l="19050" t="19050" r="19050" b="1905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16659" id="ตัวเชื่อมต่อตรง 6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5.8pt" to="56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6EFA6E" wp14:editId="168A0D5A">
                <wp:simplePos x="0" y="0"/>
                <wp:positionH relativeFrom="column">
                  <wp:posOffset>7181850</wp:posOffset>
                </wp:positionH>
                <wp:positionV relativeFrom="paragraph">
                  <wp:posOffset>222885</wp:posOffset>
                </wp:positionV>
                <wp:extent cx="0" cy="327660"/>
                <wp:effectExtent l="19050" t="0" r="19050" b="3429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B99DC" id="ตัวเชื่อมต่อตรง 6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5pt,17.55pt" to="565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2F02CC" wp14:editId="2B8B226E">
                <wp:simplePos x="0" y="0"/>
                <wp:positionH relativeFrom="column">
                  <wp:posOffset>5219700</wp:posOffset>
                </wp:positionH>
                <wp:positionV relativeFrom="paragraph">
                  <wp:posOffset>219710</wp:posOffset>
                </wp:positionV>
                <wp:extent cx="0" cy="311785"/>
                <wp:effectExtent l="19050" t="0" r="19050" b="31115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03A93" id="ตัวเชื่อมต่อตรง 7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7.3pt" to="411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B49308" wp14:editId="11794ECF">
                <wp:simplePos x="0" y="0"/>
                <wp:positionH relativeFrom="column">
                  <wp:posOffset>3495040</wp:posOffset>
                </wp:positionH>
                <wp:positionV relativeFrom="paragraph">
                  <wp:posOffset>194310</wp:posOffset>
                </wp:positionV>
                <wp:extent cx="9525" cy="372110"/>
                <wp:effectExtent l="19050" t="19050" r="28575" b="27940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21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0B701" id="ตัวเชื่อมต่อตรง 79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pt,15.3pt" to="275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" strokecolor="#0d0d0d [3069]" strokeweight="3pt"/>
            </w:pict>
          </mc:Fallback>
        </mc:AlternateContent>
      </w:r>
      <w:r w:rsidR="00B733FE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D117D0" wp14:editId="718B84BD">
                <wp:simplePos x="0" y="0"/>
                <wp:positionH relativeFrom="column">
                  <wp:posOffset>1203325</wp:posOffset>
                </wp:positionH>
                <wp:positionV relativeFrom="paragraph">
                  <wp:posOffset>201295</wp:posOffset>
                </wp:positionV>
                <wp:extent cx="0" cy="365760"/>
                <wp:effectExtent l="19050" t="0" r="19050" b="34290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0C4DC" id="ตัวเชื่อมต่อตรง 6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15.85pt" to="94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" strokecolor="#0d0d0d [3069]" strokeweight="3pt"/>
            </w:pict>
          </mc:Fallback>
        </mc:AlternateConten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8D5AA4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716279" wp14:editId="07DB8265">
                <wp:simplePos x="0" y="0"/>
                <wp:positionH relativeFrom="column">
                  <wp:posOffset>2657475</wp:posOffset>
                </wp:positionH>
                <wp:positionV relativeFrom="paragraph">
                  <wp:posOffset>25400</wp:posOffset>
                </wp:positionV>
                <wp:extent cx="1695450" cy="1528445"/>
                <wp:effectExtent l="19050" t="19050" r="38100" b="33655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52844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Pr="002D69A6" w:rsidRDefault="0092496E" w:rsidP="00EB30F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ออกแบบและควบคุมอาคาร</w:t>
                            </w:r>
                          </w:p>
                          <w:p w:rsidR="0092496E" w:rsidRPr="00A216B8" w:rsidRDefault="0092496E" w:rsidP="00EB30FE">
                            <w:pPr>
                              <w:pStyle w:val="ac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-)</w:t>
                            </w:r>
                          </w:p>
                          <w:p w:rsidR="0092496E" w:rsidRDefault="0092496E" w:rsidP="00EB30FE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EB30FE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EB30FE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EB30FE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Pr="00A216B8" w:rsidRDefault="0092496E" w:rsidP="00EB30FE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16279" id="สี่เหลี่ยมผืนผ้า 75" o:spid="_x0000_s1043" style="position:absolute;left:0;text-align:left;margin-left:209.25pt;margin-top:2pt;width:133.5pt;height:120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" fillcolor="white [3201]" strokecolor="#0d0d0d [3069]" strokeweight="4.5pt">
                <v:textbox>
                  <w:txbxContent>
                    <w:p w:rsidR="0092496E" w:rsidRPr="002D69A6" w:rsidRDefault="0092496E" w:rsidP="00EB30F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ออกแบบและควบคุมอาคาร</w:t>
                      </w:r>
                    </w:p>
                    <w:p w:rsidR="0092496E" w:rsidRPr="00A216B8" w:rsidRDefault="0092496E" w:rsidP="00EB30FE">
                      <w:pPr>
                        <w:pStyle w:val="ac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-)</w:t>
                      </w:r>
                    </w:p>
                    <w:p w:rsidR="0092496E" w:rsidRDefault="0092496E" w:rsidP="00EB30FE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EB30FE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EB30FE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EB30FE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Pr="00A216B8" w:rsidRDefault="0092496E" w:rsidP="00EB30FE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C118FB" wp14:editId="0CE834F2">
                <wp:simplePos x="0" y="0"/>
                <wp:positionH relativeFrom="column">
                  <wp:posOffset>466725</wp:posOffset>
                </wp:positionH>
                <wp:positionV relativeFrom="paragraph">
                  <wp:posOffset>15875</wp:posOffset>
                </wp:positionV>
                <wp:extent cx="1981200" cy="1528445"/>
                <wp:effectExtent l="19050" t="19050" r="38100" b="3365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52844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Pr="002D69A6" w:rsidRDefault="0092496E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ก่อสร้าง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นายช่างโยธา ปง./ชง.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92496E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นายช่างโยธา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92496E" w:rsidRPr="00A216B8" w:rsidRDefault="0092496E" w:rsidP="00D2743A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ฏิบัติหน้าที่ช่วยงานช่างไฟฟ้า (1)</w:t>
                            </w:r>
                          </w:p>
                          <w:p w:rsidR="0092496E" w:rsidRDefault="0092496E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Pr="00A216B8" w:rsidRDefault="0092496E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118FB" id="สี่เหลี่ยมผืนผ้า 68" o:spid="_x0000_s1044" style="position:absolute;left:0;text-align:left;margin-left:36.75pt;margin-top:1.25pt;width:156pt;height:12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" fillcolor="white [3201]" strokecolor="#0d0d0d [3069]" strokeweight="4.5pt">
                <v:textbox>
                  <w:txbxContent>
                    <w:p w:rsidR="0092496E" w:rsidRPr="002D69A6" w:rsidRDefault="0092496E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ก่อสร้าง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นายช่างโยธา ปง./ชง.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92496E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นายช่างโยธา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92496E" w:rsidRPr="00A216B8" w:rsidRDefault="0092496E" w:rsidP="00D2743A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ปฏิบัติหน้าที่ช่วยงานช่างไฟฟ้า (1)</w:t>
                      </w:r>
                    </w:p>
                    <w:p w:rsidR="0092496E" w:rsidRDefault="0092496E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Pr="00A216B8" w:rsidRDefault="0092496E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D50A7E" wp14:editId="6D0057D7">
                <wp:simplePos x="0" y="0"/>
                <wp:positionH relativeFrom="column">
                  <wp:posOffset>4524375</wp:posOffset>
                </wp:positionH>
                <wp:positionV relativeFrom="paragraph">
                  <wp:posOffset>36830</wp:posOffset>
                </wp:positionV>
                <wp:extent cx="1524000" cy="1528445"/>
                <wp:effectExtent l="19050" t="19050" r="38100" b="33655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2844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Pr="002D69A6" w:rsidRDefault="0092496E" w:rsidP="00B733F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ผังเมือง</w:t>
                            </w:r>
                          </w:p>
                          <w:p w:rsidR="0092496E" w:rsidRPr="00A216B8" w:rsidRDefault="0092496E" w:rsidP="00B733FE">
                            <w:pPr>
                              <w:pStyle w:val="ac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-)</w:t>
                            </w:r>
                          </w:p>
                          <w:p w:rsidR="0092496E" w:rsidRDefault="0092496E" w:rsidP="00B733FE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B733FE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B733FE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Default="0092496E" w:rsidP="00B733FE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92496E" w:rsidRPr="00A216B8" w:rsidRDefault="0092496E" w:rsidP="00B733FE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0A7E" id="สี่เหลี่ยมผืนผ้า 76" o:spid="_x0000_s1045" style="position:absolute;left:0;text-align:left;margin-left:356.25pt;margin-top:2.9pt;width:120pt;height:120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" fillcolor="white [3201]" strokecolor="#0d0d0d [3069]" strokeweight="4.5pt">
                <v:textbox>
                  <w:txbxContent>
                    <w:p w:rsidR="0092496E" w:rsidRPr="002D69A6" w:rsidRDefault="0092496E" w:rsidP="00B733F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ผังเมือง</w:t>
                      </w:r>
                    </w:p>
                    <w:p w:rsidR="0092496E" w:rsidRPr="00A216B8" w:rsidRDefault="0092496E" w:rsidP="00B733FE">
                      <w:pPr>
                        <w:pStyle w:val="ac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-)</w:t>
                      </w:r>
                    </w:p>
                    <w:p w:rsidR="0092496E" w:rsidRDefault="0092496E" w:rsidP="00B733FE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B733FE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B733FE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Default="0092496E" w:rsidP="00B733FE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92496E" w:rsidRPr="00A216B8" w:rsidRDefault="0092496E" w:rsidP="00B733FE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36CBAA" wp14:editId="6E301CA2">
                <wp:simplePos x="0" y="0"/>
                <wp:positionH relativeFrom="column">
                  <wp:posOffset>6353174</wp:posOffset>
                </wp:positionH>
                <wp:positionV relativeFrom="paragraph">
                  <wp:posOffset>25400</wp:posOffset>
                </wp:positionV>
                <wp:extent cx="1781175" cy="1536700"/>
                <wp:effectExtent l="19050" t="19050" r="47625" b="4445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367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6E" w:rsidRPr="00B55E76" w:rsidRDefault="0092496E" w:rsidP="008D5AA4">
                            <w:pPr>
                              <w:pStyle w:val="ac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ประสานสาธารณูปโภค</w:t>
                            </w:r>
                          </w:p>
                          <w:p w:rsidR="0092496E" w:rsidRPr="00B733FE" w:rsidRDefault="0092496E" w:rsidP="00B733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-)</w:t>
                            </w:r>
                          </w:p>
                          <w:p w:rsidR="0092496E" w:rsidRDefault="0092496E" w:rsidP="00F4049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2496E" w:rsidRDefault="0092496E" w:rsidP="00F4049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2496E" w:rsidRPr="00B55E76" w:rsidRDefault="0092496E" w:rsidP="00F4049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2496E" w:rsidRPr="00A216B8" w:rsidRDefault="0092496E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6CBAA" id="สี่เหลี่ยมผืนผ้า 69" o:spid="_x0000_s1046" style="position:absolute;left:0;text-align:left;margin-left:500.25pt;margin-top:2pt;width:140.25pt;height:1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" fillcolor="white [3201]" strokecolor="black [3213]" strokeweight="4.5pt">
                <v:textbox>
                  <w:txbxContent>
                    <w:p w:rsidR="0092496E" w:rsidRPr="00B55E76" w:rsidRDefault="0092496E" w:rsidP="008D5AA4">
                      <w:pPr>
                        <w:pStyle w:val="ac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ประสานสาธารณูปโภค</w:t>
                      </w:r>
                    </w:p>
                    <w:p w:rsidR="0092496E" w:rsidRPr="00B733FE" w:rsidRDefault="0092496E" w:rsidP="00B733F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-)</w:t>
                      </w:r>
                    </w:p>
                    <w:p w:rsidR="0092496E" w:rsidRDefault="0092496E" w:rsidP="00F4049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2496E" w:rsidRDefault="0092496E" w:rsidP="00F4049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2496E" w:rsidRPr="00B55E76" w:rsidRDefault="0092496E" w:rsidP="00F4049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2496E" w:rsidRPr="00A216B8" w:rsidRDefault="0092496E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B733FE">
      <w:pPr>
        <w:pStyle w:val="ac"/>
        <w:spacing w:line="276" w:lineRule="auto"/>
        <w:ind w:left="644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1"/>
        <w:gridCol w:w="1406"/>
        <w:gridCol w:w="1356"/>
        <w:gridCol w:w="1397"/>
        <w:gridCol w:w="1356"/>
        <w:gridCol w:w="1398"/>
        <w:gridCol w:w="1444"/>
        <w:gridCol w:w="1374"/>
        <w:gridCol w:w="1374"/>
      </w:tblGrid>
      <w:tr w:rsidR="00F40495" w:rsidTr="0006564A">
        <w:tc>
          <w:tcPr>
            <w:tcW w:w="1351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06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56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397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56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398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44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374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374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F40495" w:rsidTr="0006564A">
        <w:tc>
          <w:tcPr>
            <w:tcW w:w="1351" w:type="dxa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06" w:type="dxa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56" w:type="dxa"/>
          </w:tcPr>
          <w:p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7" w:type="dxa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56" w:type="dxa"/>
          </w:tcPr>
          <w:p w:rsidR="00F40495" w:rsidRDefault="008D5AA4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8" w:type="dxa"/>
          </w:tcPr>
          <w:p w:rsidR="00F40495" w:rsidRDefault="00CF39B3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44" w:type="dxa"/>
          </w:tcPr>
          <w:p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74" w:type="dxa"/>
          </w:tcPr>
          <w:p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74" w:type="dxa"/>
          </w:tcPr>
          <w:p w:rsidR="00F40495" w:rsidRDefault="008D5AA4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</w:tbl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0E3819" w:rsidRDefault="000E3819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1E6855" w:rsidRPr="00A216B8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6855" w:rsidRPr="00563959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560BDC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  <w:r>
        <w:rPr>
          <w:rFonts w:ascii="TH SarabunIT๙" w:hAnsi="TH SarabunIT๙" w:cs="TH SarabunIT๙" w:hint="cs"/>
          <w:sz w:val="70"/>
          <w:szCs w:val="76"/>
          <w:cs/>
        </w:rPr>
        <w:t>11.แทรกหน้า    ตาราง</w:t>
      </w:r>
      <w:proofErr w:type="spellStart"/>
      <w:r>
        <w:rPr>
          <w:rFonts w:ascii="TH SarabunIT๙" w:hAnsi="TH SarabunIT๙" w:cs="TH SarabunIT๙" w:hint="cs"/>
          <w:sz w:val="70"/>
          <w:szCs w:val="76"/>
          <w:cs/>
        </w:rPr>
        <w:t>เอ็ก</w:t>
      </w:r>
      <w:proofErr w:type="spellEnd"/>
      <w:r>
        <w:rPr>
          <w:rFonts w:ascii="TH SarabunIT๙" w:hAnsi="TH SarabunIT๙" w:cs="TH SarabunIT๙" w:hint="cs"/>
          <w:sz w:val="70"/>
          <w:szCs w:val="76"/>
          <w:cs/>
        </w:rPr>
        <w:t>เซล</w:t>
      </w: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560BDC">
      <w:pPr>
        <w:pStyle w:val="ac"/>
        <w:spacing w:line="276" w:lineRule="auto"/>
        <w:ind w:left="644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287341" w:rsidRPr="00287341" w:rsidRDefault="00287341" w:rsidP="00287341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87341" w:rsidRPr="00287341" w:rsidRDefault="00287341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560BDC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  <w:r>
        <w:rPr>
          <w:rFonts w:ascii="TH SarabunIT๙" w:hAnsi="TH SarabunIT๙" w:cs="TH SarabunIT๙" w:hint="cs"/>
          <w:sz w:val="70"/>
          <w:szCs w:val="76"/>
          <w:cs/>
        </w:rPr>
        <w:t>11.แทรกหน้า    ตาราง</w:t>
      </w:r>
      <w:proofErr w:type="spellStart"/>
      <w:r>
        <w:rPr>
          <w:rFonts w:ascii="TH SarabunIT๙" w:hAnsi="TH SarabunIT๙" w:cs="TH SarabunIT๙" w:hint="cs"/>
          <w:sz w:val="70"/>
          <w:szCs w:val="76"/>
          <w:cs/>
        </w:rPr>
        <w:t>เอ็ก</w:t>
      </w:r>
      <w:proofErr w:type="spellEnd"/>
      <w:r>
        <w:rPr>
          <w:rFonts w:ascii="TH SarabunIT๙" w:hAnsi="TH SarabunIT๙" w:cs="TH SarabunIT๙" w:hint="cs"/>
          <w:sz w:val="70"/>
          <w:szCs w:val="76"/>
          <w:cs/>
        </w:rPr>
        <w:t>เซล</w:t>
      </w: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91CDE" w:rsidRDefault="00F91CDE" w:rsidP="00CB59AB">
      <w:pPr>
        <w:pStyle w:val="ac"/>
        <w:spacing w:line="276" w:lineRule="auto"/>
        <w:contextualSpacing/>
        <w:rPr>
          <w:rFonts w:ascii="TH SarabunIT๙" w:hAnsi="TH SarabunIT๙" w:cs="TH SarabunIT๙"/>
          <w:cs/>
        </w:rPr>
        <w:sectPr w:rsidR="00F91CDE" w:rsidSect="0003362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5207A" w:rsidRPr="0015207A" w:rsidRDefault="0015207A" w:rsidP="0015207A">
      <w:pPr>
        <w:spacing w:after="0" w:line="240" w:lineRule="auto"/>
        <w:ind w:right="107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207A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  <w:lastRenderedPageBreak/>
        <w:t xml:space="preserve">12. </w:t>
      </w:r>
      <w:r w:rsidRPr="0015207A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แนวทางการพัฒนาข้าราชการหรือพนักงานส่วนท้องถิ่น</w:t>
      </w:r>
    </w:p>
    <w:p w:rsidR="0015207A" w:rsidRPr="0015207A" w:rsidRDefault="0015207A" w:rsidP="0015207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5207A" w:rsidRPr="0015207A" w:rsidRDefault="0015207A" w:rsidP="0015207A">
      <w:pPr>
        <w:spacing w:after="0" w:line="240" w:lineRule="auto"/>
        <w:ind w:firstLine="1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ชคชัย กำหนดแนวทางการของพนักงานส่วนตำบล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โชคชัย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  กล่าวคือ</w:t>
      </w:r>
    </w:p>
    <w:p w:rsidR="0015207A" w:rsidRPr="0015207A" w:rsidRDefault="0015207A" w:rsidP="0015207A">
      <w:pPr>
        <w:spacing w:after="0" w:line="240" w:lineRule="auto"/>
        <w:ind w:firstLine="1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 w:rsidRPr="0015207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านระหว่างกันและเปิดกว้างซึ่งการมีส่วนร่วม การสร้างเครือข่าย</w:t>
      </w:r>
    </w:p>
    <w:p w:rsidR="0015207A" w:rsidRPr="0015207A" w:rsidRDefault="0015207A" w:rsidP="0015207A">
      <w:pPr>
        <w:spacing w:after="0" w:line="240" w:lineRule="auto"/>
        <w:ind w:firstLine="1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โชคชัย 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 w:rsidRPr="0015207A">
        <w:rPr>
          <w:rFonts w:ascii="TH SarabunIT๙" w:eastAsia="Times New Roman" w:hAnsi="TH SarabunIT๙" w:cs="TH SarabunIT๙"/>
          <w:sz w:val="32"/>
          <w:szCs w:val="32"/>
        </w:rPr>
        <w:t xml:space="preserve">  WIFI </w:t>
      </w:r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</w:t>
      </w:r>
      <w:proofErr w:type="spellStart"/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ไลน์</w:t>
      </w:r>
      <w:proofErr w:type="spellEnd"/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ว็บไซด์  ของหน่วยงานด้วย</w:t>
      </w:r>
    </w:p>
    <w:p w:rsidR="0015207A" w:rsidRPr="0015207A" w:rsidRDefault="0015207A" w:rsidP="0015207A">
      <w:pPr>
        <w:spacing w:after="0" w:line="240" w:lineRule="auto"/>
        <w:ind w:firstLine="1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3. เป็นองค์การบริหารส่วนตำบลที่มีขีดสมรรถนะสูงและทันสมัย  องค์การบริหารส่วนตำบลโชคชัย  มีโรงพยาบาลส่งเสริมสุขภาพตำบลบ้าน</w:t>
      </w:r>
      <w:proofErr w:type="spellStart"/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หนองห</w:t>
      </w:r>
      <w:proofErr w:type="spellEnd"/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ลี่ พร้อมกับเจ้าหน้าที่ประจำจำนวนหนึ่ง  ดังนั้นในด้านการปฏิบัติงานสาธารณสุข ทำให้องค์การบริหารส่วนตำบลโชคชัย มีขีดความสามารถในการให้บริการสาธารณสุข โดดเด่น และทันท่วงทีต่อความต้องการของประชาชนในพื้นที่  งบประมาณในจำนวนหนึ่งที่อุดหนุนให้กับโรงพยาบาลส่งเสริมสุขภาพตำบล บ้าน</w:t>
      </w:r>
      <w:proofErr w:type="spellStart"/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หนองห</w:t>
      </w:r>
      <w:proofErr w:type="spellEnd"/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ลี่  ทำให้องค์การบริหารส่วนตำบลโชคชัย สามารถสนับสนุนงบประมาณด้านต่าง ๆ เช่น ด้านป้องกันไข้เลือดออก(</w:t>
      </w:r>
      <w:proofErr w:type="spellStart"/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ทรายอะเบต</w:t>
      </w:r>
      <w:proofErr w:type="spellEnd"/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และน้ำยาพ่นหมอกควัน) เพื่อสนับสนุนงานในด้านสาธารณสุขได้เป็นอย่างดี ทั้งนี้ในการพัฒนาบุคลากรในสังกัด</w:t>
      </w: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</w:t>
      </w: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ช่วงระยะเวลาตามแผนอัตรากำลัง 3 ปี </w:t>
      </w:r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ิดผลดีต่อประชาชนและท้องถิ่น</w:t>
      </w:r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 w:rsidRPr="0015207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5207A" w:rsidRPr="0015207A" w:rsidRDefault="0015207A" w:rsidP="0015207A">
      <w:pPr>
        <w:spacing w:after="0" w:line="240" w:lineRule="auto"/>
        <w:ind w:firstLine="1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5207A" w:rsidRPr="0015207A" w:rsidRDefault="0015207A" w:rsidP="00D2743A">
      <w:pPr>
        <w:numPr>
          <w:ilvl w:val="0"/>
          <w:numId w:val="15"/>
        </w:num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28"/>
          <w:szCs w:val="35"/>
        </w:rPr>
      </w:pPr>
      <w:r w:rsidRPr="0015207A">
        <w:rPr>
          <w:rFonts w:ascii="TH SarabunIT๙" w:eastAsia="Cordia New" w:hAnsi="TH SarabunIT๙" w:cs="TH SarabunIT๙"/>
          <w:sz w:val="28"/>
          <w:szCs w:val="35"/>
          <w:cs/>
        </w:rPr>
        <w:lastRenderedPageBreak/>
        <w:t xml:space="preserve">การบริหารโครงการ </w:t>
      </w:r>
    </w:p>
    <w:p w:rsidR="0015207A" w:rsidRPr="0015207A" w:rsidRDefault="0015207A" w:rsidP="00D2743A">
      <w:pPr>
        <w:numPr>
          <w:ilvl w:val="0"/>
          <w:numId w:val="15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15207A" w:rsidRPr="0015207A" w:rsidRDefault="0015207A" w:rsidP="00D2743A">
      <w:pPr>
        <w:numPr>
          <w:ilvl w:val="0"/>
          <w:numId w:val="15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15207A" w:rsidRPr="0015207A" w:rsidRDefault="0015207A" w:rsidP="00D2743A">
      <w:pPr>
        <w:numPr>
          <w:ilvl w:val="0"/>
          <w:numId w:val="15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15207A" w:rsidRPr="0015207A" w:rsidRDefault="0015207A" w:rsidP="00D2743A">
      <w:pPr>
        <w:numPr>
          <w:ilvl w:val="0"/>
          <w:numId w:val="15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15207A" w:rsidRPr="0015207A" w:rsidRDefault="0015207A" w:rsidP="00D2743A">
      <w:pPr>
        <w:numPr>
          <w:ilvl w:val="0"/>
          <w:numId w:val="15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15207A" w:rsidRPr="0015207A" w:rsidRDefault="0015207A" w:rsidP="0015207A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ตำบลโชคชัย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พระเพลิง  ประกอบด้วย</w:t>
      </w:r>
    </w:p>
    <w:p w:rsidR="0015207A" w:rsidRPr="0015207A" w:rsidRDefault="0015207A" w:rsidP="00D2743A">
      <w:pPr>
        <w:numPr>
          <w:ilvl w:val="0"/>
          <w:numId w:val="16"/>
        </w:numPr>
        <w:tabs>
          <w:tab w:val="left" w:pos="1276"/>
          <w:tab w:val="left" w:pos="1792"/>
        </w:tabs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28"/>
          <w:szCs w:val="35"/>
        </w:rPr>
      </w:pPr>
      <w:r w:rsidRPr="0015207A">
        <w:rPr>
          <w:rFonts w:ascii="TH SarabunIT๙" w:eastAsia="Cordia New" w:hAnsi="TH SarabunIT๙" w:cs="TH SarabunIT๙" w:hint="cs"/>
          <w:sz w:val="28"/>
          <w:szCs w:val="35"/>
          <w:cs/>
        </w:rPr>
        <w:t>การมุ่งผลสัมฤทธิ์</w:t>
      </w:r>
    </w:p>
    <w:p w:rsidR="0015207A" w:rsidRPr="0015207A" w:rsidRDefault="0015207A" w:rsidP="00D2743A">
      <w:pPr>
        <w:numPr>
          <w:ilvl w:val="0"/>
          <w:numId w:val="16"/>
        </w:numPr>
        <w:tabs>
          <w:tab w:val="left" w:pos="1276"/>
          <w:tab w:val="left" w:pos="1792"/>
        </w:tabs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28"/>
          <w:szCs w:val="35"/>
        </w:rPr>
      </w:pPr>
      <w:r w:rsidRPr="0015207A">
        <w:rPr>
          <w:rFonts w:ascii="TH SarabunIT๙" w:eastAsia="Cordia New" w:hAnsi="TH SarabunIT๙" w:cs="TH SarabunIT๙" w:hint="cs"/>
          <w:sz w:val="28"/>
          <w:szCs w:val="35"/>
          <w:cs/>
        </w:rPr>
        <w:t>การยึดมั่นในความถูกต้องชอบธรรมและจริยธรรม</w:t>
      </w:r>
    </w:p>
    <w:p w:rsidR="0015207A" w:rsidRPr="0015207A" w:rsidRDefault="0015207A" w:rsidP="00D2743A">
      <w:pPr>
        <w:numPr>
          <w:ilvl w:val="0"/>
          <w:numId w:val="16"/>
        </w:numPr>
        <w:tabs>
          <w:tab w:val="left" w:pos="1276"/>
          <w:tab w:val="left" w:pos="1792"/>
        </w:tabs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28"/>
          <w:szCs w:val="35"/>
        </w:rPr>
      </w:pPr>
      <w:r w:rsidRPr="0015207A">
        <w:rPr>
          <w:rFonts w:ascii="TH SarabunIT๙" w:eastAsia="Cordia New" w:hAnsi="TH SarabunIT๙" w:cs="TH SarabunIT๙" w:hint="cs"/>
          <w:sz w:val="28"/>
          <w:szCs w:val="35"/>
          <w:cs/>
        </w:rPr>
        <w:t>การเข้าใจในองค์กรและระบบงาน</w:t>
      </w:r>
    </w:p>
    <w:p w:rsidR="0015207A" w:rsidRPr="0015207A" w:rsidRDefault="0015207A" w:rsidP="00D2743A">
      <w:pPr>
        <w:numPr>
          <w:ilvl w:val="0"/>
          <w:numId w:val="16"/>
        </w:numPr>
        <w:tabs>
          <w:tab w:val="left" w:pos="1276"/>
          <w:tab w:val="left" w:pos="1792"/>
        </w:tabs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28"/>
          <w:szCs w:val="35"/>
        </w:rPr>
      </w:pPr>
      <w:r w:rsidRPr="0015207A">
        <w:rPr>
          <w:rFonts w:ascii="TH SarabunIT๙" w:eastAsia="Cordia New" w:hAnsi="TH SarabunIT๙" w:cs="TH SarabunIT๙" w:hint="cs"/>
          <w:sz w:val="28"/>
          <w:szCs w:val="35"/>
          <w:cs/>
        </w:rPr>
        <w:t>การบริการเป็นเลิศ</w:t>
      </w:r>
    </w:p>
    <w:p w:rsidR="0015207A" w:rsidRPr="0015207A" w:rsidRDefault="0015207A" w:rsidP="00D2743A">
      <w:pPr>
        <w:numPr>
          <w:ilvl w:val="0"/>
          <w:numId w:val="16"/>
        </w:numPr>
        <w:tabs>
          <w:tab w:val="left" w:pos="1276"/>
          <w:tab w:val="left" w:pos="1792"/>
        </w:tabs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28"/>
          <w:szCs w:val="35"/>
          <w:cs/>
        </w:rPr>
      </w:pPr>
      <w:r w:rsidRPr="0015207A">
        <w:rPr>
          <w:rFonts w:ascii="TH SarabunIT๙" w:eastAsia="Cordia New" w:hAnsi="TH SarabunIT๙" w:cs="TH SarabunIT๙" w:hint="cs"/>
          <w:sz w:val="28"/>
          <w:szCs w:val="35"/>
          <w:cs/>
        </w:rPr>
        <w:t>การทำงานเป็นทีม</w:t>
      </w:r>
    </w:p>
    <w:p w:rsidR="0015207A" w:rsidRPr="0015207A" w:rsidRDefault="0015207A" w:rsidP="0015207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15207A" w:rsidRPr="0015207A" w:rsidRDefault="0015207A" w:rsidP="0015207A">
      <w:pP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5207A" w:rsidRPr="0015207A" w:rsidRDefault="0015207A" w:rsidP="006E1771">
      <w:pPr>
        <w:tabs>
          <w:tab w:val="num" w:pos="1080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15207A"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</w:p>
    <w:p w:rsidR="0015207A" w:rsidRPr="006E1771" w:rsidRDefault="0015207A" w:rsidP="006E1771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  <w:sectPr w:rsidR="0015207A" w:rsidRPr="006E1771" w:rsidSect="003032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599C" w:rsidRPr="004E599C" w:rsidRDefault="004E599C" w:rsidP="004E59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cs/>
        </w:rPr>
      </w:pPr>
      <w:r w:rsidRPr="004E599C">
        <w:rPr>
          <w:rFonts w:ascii="TH SarabunIT๙" w:eastAsia="Times New Roman" w:hAnsi="TH SarabunIT๙" w:cs="TH SarabunIT๙"/>
          <w:b/>
          <w:bCs/>
          <w:sz w:val="24"/>
          <w:cs/>
        </w:rPr>
        <w:lastRenderedPageBreak/>
        <w:t>ระยะเวลากิจกรรมการพัฒนาบุคลากร</w:t>
      </w:r>
    </w:p>
    <w:p w:rsidR="004E599C" w:rsidRPr="004E599C" w:rsidRDefault="004E599C" w:rsidP="00D2743A">
      <w:pPr>
        <w:numPr>
          <w:ilvl w:val="0"/>
          <w:numId w:val="32"/>
        </w:num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4"/>
        </w:rPr>
      </w:pPr>
      <w:r w:rsidRPr="004E599C">
        <w:rPr>
          <w:rFonts w:ascii="TH SarabunIT๙" w:eastAsia="Times New Roman" w:hAnsi="TH SarabunIT๙" w:cs="TH SarabunIT๙"/>
          <w:b/>
          <w:bCs/>
          <w:sz w:val="24"/>
          <w:cs/>
        </w:rPr>
        <w:t>หลักสูตรความรู้ทั่วไปในการปฏิบัติงาน</w:t>
      </w:r>
    </w:p>
    <w:tbl>
      <w:tblPr>
        <w:tblW w:w="1477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4058"/>
        <w:gridCol w:w="3782"/>
        <w:gridCol w:w="3091"/>
        <w:gridCol w:w="3074"/>
      </w:tblGrid>
      <w:tr w:rsidR="004E599C" w:rsidRPr="004E599C" w:rsidTr="00303204">
        <w:tc>
          <w:tcPr>
            <w:tcW w:w="773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ที่</w:t>
            </w:r>
          </w:p>
        </w:tc>
        <w:tc>
          <w:tcPr>
            <w:tcW w:w="4058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กิจกรรม/โครงการ/หลักสูตร</w:t>
            </w:r>
          </w:p>
        </w:tc>
        <w:tc>
          <w:tcPr>
            <w:tcW w:w="3782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3091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ระยะเวลาดำเนินการ</w:t>
            </w:r>
          </w:p>
        </w:tc>
        <w:tc>
          <w:tcPr>
            <w:tcW w:w="3074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หน่วยดำเนินการ</w:t>
            </w:r>
          </w:p>
        </w:tc>
      </w:tr>
      <w:tr w:rsidR="004E599C" w:rsidRPr="004E599C" w:rsidTr="00303204">
        <w:tc>
          <w:tcPr>
            <w:tcW w:w="773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4058" w:type="dxa"/>
          </w:tcPr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การฝึกอบรมพนักงานส่วนท้องถิ่นที่บรรจุใหม่</w:t>
            </w:r>
          </w:p>
        </w:tc>
        <w:tc>
          <w:tcPr>
            <w:tcW w:w="3782" w:type="dxa"/>
          </w:tcPr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บุคลากรที่ได้รับการบรรจุใหม่ 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 xml:space="preserve"> จำนวน</w:t>
            </w:r>
            <w:r w:rsidRPr="004E599C">
              <w:rPr>
                <w:rFonts w:ascii="TH SarabunIT๙" w:eastAsia="Times New Roman" w:hAnsi="TH SarabunIT๙" w:cs="TH SarabunIT๙"/>
                <w:sz w:val="24"/>
              </w:rPr>
              <w:t xml:space="preserve"> </w:t>
            </w: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๑ - </w:t>
            </w:r>
            <w:r w:rsidRPr="004E599C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 xml:space="preserve"> ราย</w:t>
            </w:r>
          </w:p>
        </w:tc>
        <w:tc>
          <w:tcPr>
            <w:tcW w:w="3091" w:type="dxa"/>
          </w:tcPr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ธันวาคม </w:t>
            </w:r>
            <w:r w:rsidRPr="004E599C">
              <w:rPr>
                <w:rFonts w:ascii="TH SarabunIT๙" w:eastAsia="Times New Roman" w:hAnsi="TH SarabunIT๙" w:cs="TH SarabunIT๙"/>
                <w:sz w:val="24"/>
              </w:rPr>
              <w:t>–</w:t>
            </w: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 xml:space="preserve"> เมษายน ของทุกปี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มิถุนายน ตุลาคม ของทุกปี</w:t>
            </w:r>
          </w:p>
        </w:tc>
        <w:tc>
          <w:tcPr>
            <w:tcW w:w="3074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องค์การบริหารส่วนตำบล</w:t>
            </w:r>
            <w:r w:rsidRPr="004E599C">
              <w:rPr>
                <w:rFonts w:ascii="TH SarabunIT๙" w:eastAsia="Times New Roman" w:hAnsi="TH SarabunIT๙" w:cs="TH SarabunIT๙" w:hint="cs"/>
                <w:sz w:val="24"/>
                <w:cs/>
              </w:rPr>
              <w:t>โชคชัย</w:t>
            </w:r>
          </w:p>
        </w:tc>
      </w:tr>
    </w:tbl>
    <w:p w:rsidR="004E599C" w:rsidRPr="004E599C" w:rsidRDefault="004E599C" w:rsidP="004E599C">
      <w:pPr>
        <w:spacing w:before="120" w:after="120" w:line="240" w:lineRule="auto"/>
        <w:ind w:left="357"/>
        <w:rPr>
          <w:rFonts w:ascii="TH SarabunIT๙" w:eastAsia="Times New Roman" w:hAnsi="TH SarabunIT๙" w:cs="TH SarabunIT๙"/>
          <w:b/>
          <w:bCs/>
          <w:sz w:val="24"/>
        </w:rPr>
      </w:pPr>
      <w:r w:rsidRPr="004E599C">
        <w:rPr>
          <w:rFonts w:ascii="TH SarabunIT๙" w:eastAsia="Times New Roman" w:hAnsi="TH SarabunIT๙" w:cs="TH SarabunIT๙"/>
          <w:b/>
          <w:bCs/>
          <w:sz w:val="24"/>
          <w:cs/>
        </w:rPr>
        <w:t>2. หลักสูตรความรู้และทักษะเฉพาะของงานในแต่ละตำแหน่ง</w:t>
      </w:r>
    </w:p>
    <w:tbl>
      <w:tblPr>
        <w:tblW w:w="14955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114"/>
        <w:gridCol w:w="4856"/>
        <w:gridCol w:w="851"/>
        <w:gridCol w:w="850"/>
        <w:gridCol w:w="851"/>
        <w:gridCol w:w="2619"/>
      </w:tblGrid>
      <w:tr w:rsidR="004E599C" w:rsidRPr="004E599C" w:rsidTr="00303204">
        <w:tc>
          <w:tcPr>
            <w:tcW w:w="814" w:type="dxa"/>
            <w:vMerge w:val="restart"/>
            <w:vAlign w:val="center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ที่</w:t>
            </w:r>
          </w:p>
        </w:tc>
        <w:tc>
          <w:tcPr>
            <w:tcW w:w="4114" w:type="dxa"/>
            <w:vMerge w:val="restart"/>
            <w:vAlign w:val="center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กิจกรรม/โครงการ/หลักสูตร</w:t>
            </w:r>
          </w:p>
        </w:tc>
        <w:tc>
          <w:tcPr>
            <w:tcW w:w="4856" w:type="dxa"/>
            <w:vMerge w:val="restart"/>
            <w:vAlign w:val="center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2552" w:type="dxa"/>
            <w:gridSpan w:val="3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ระยะเวลาดำเนินการ</w:t>
            </w:r>
          </w:p>
        </w:tc>
        <w:tc>
          <w:tcPr>
            <w:tcW w:w="2619" w:type="dxa"/>
            <w:vMerge w:val="restart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หน่วยดำเนินการ</w:t>
            </w:r>
          </w:p>
        </w:tc>
      </w:tr>
      <w:tr w:rsidR="004E599C" w:rsidRPr="004E599C" w:rsidTr="00303204">
        <w:tc>
          <w:tcPr>
            <w:tcW w:w="814" w:type="dxa"/>
            <w:vMerge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114" w:type="dxa"/>
            <w:vMerge/>
          </w:tcPr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856" w:type="dxa"/>
            <w:vMerge/>
          </w:tcPr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851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4E599C">
              <w:rPr>
                <w:rFonts w:ascii="TH SarabunIT๙" w:eastAsia="Times New Roman" w:hAnsi="TH SarabunIT๙" w:cs="TH SarabunIT๙" w:hint="cs"/>
                <w:sz w:val="24"/>
                <w:cs/>
              </w:rPr>
              <w:t>61</w:t>
            </w:r>
          </w:p>
        </w:tc>
        <w:tc>
          <w:tcPr>
            <w:tcW w:w="850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4E599C">
              <w:rPr>
                <w:rFonts w:ascii="TH SarabunIT๙" w:eastAsia="Times New Roman" w:hAnsi="TH SarabunIT๙" w:cs="TH SarabunIT๙" w:hint="cs"/>
                <w:sz w:val="24"/>
                <w:cs/>
              </w:rPr>
              <w:t>62</w:t>
            </w:r>
          </w:p>
        </w:tc>
        <w:tc>
          <w:tcPr>
            <w:tcW w:w="851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๒๕6</w:t>
            </w:r>
            <w:r w:rsidRPr="004E599C">
              <w:rPr>
                <w:rFonts w:ascii="TH SarabunIT๙" w:eastAsia="Times New Roman" w:hAnsi="TH SarabunIT๙" w:cs="TH SarabunIT๙" w:hint="cs"/>
                <w:sz w:val="24"/>
                <w:cs/>
              </w:rPr>
              <w:t>3</w:t>
            </w:r>
          </w:p>
        </w:tc>
        <w:tc>
          <w:tcPr>
            <w:tcW w:w="2619" w:type="dxa"/>
            <w:vMerge/>
          </w:tcPr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4E599C" w:rsidRPr="004E599C" w:rsidTr="00303204">
        <w:tc>
          <w:tcPr>
            <w:tcW w:w="814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๒</w:t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๓</w:t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๔</w:t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๕</w:t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๖</w:t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๗</w:t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๘</w:t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๙</w:t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๑๐</w:t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๑๑</w:t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E599C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E599C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4114" w:type="dxa"/>
          </w:tcPr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หลักสูตรนักบริหารงาน </w:t>
            </w:r>
            <w:proofErr w:type="spellStart"/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อบต</w:t>
            </w:r>
            <w:proofErr w:type="spellEnd"/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.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หลักสูตรหัวหน้าสำนักงานปลัด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หลักสูตรเจ้าหน้าที่วิเคราะห์นโยบายและแผน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หลักสูตรนักทรัพยากรบุคคล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หลักสูตรนักวิชาการศึกษา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หลักสูตรเจ้าพนักงานธุรการ</w:t>
            </w:r>
          </w:p>
          <w:p w:rsidR="004E599C" w:rsidRPr="004E599C" w:rsidRDefault="004E599C" w:rsidP="004E599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หลักสูตรเจ้าพนักงานป้องกันและบรรเทาสาธารณภัย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หลักสูตรผู้อำนวยการกองคลัง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หลักสูตร</w:t>
            </w:r>
            <w:r w:rsidRPr="004E599C">
              <w:rPr>
                <w:rFonts w:ascii="TH SarabunIT๙" w:eastAsia="Times New Roman" w:hAnsi="TH SarabunIT๙" w:cs="TH SarabunIT๙" w:hint="cs"/>
                <w:sz w:val="24"/>
                <w:cs/>
              </w:rPr>
              <w:t>เจ้าพนักงาน</w:t>
            </w: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พัสดุ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หลักสูตรเจ้าพนักงานการเงินและบัญชี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หลักสูตร</w:t>
            </w:r>
            <w:r w:rsidRPr="004E599C">
              <w:rPr>
                <w:rFonts w:ascii="TH SarabunIT๙" w:eastAsia="Times New Roman" w:hAnsi="TH SarabunIT๙" w:cs="TH SarabunIT๙" w:hint="cs"/>
                <w:sz w:val="24"/>
                <w:cs/>
              </w:rPr>
              <w:t>เจ้าพนักงาน</w:t>
            </w: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จัดเก็บรายได้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หลักสูตรผู้อำนวยการกองช่าง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หลักสูตรนายช่างโยธา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หลักสูตรนายช่างไฟฟ้า</w:t>
            </w:r>
          </w:p>
        </w:tc>
        <w:tc>
          <w:tcPr>
            <w:tcW w:w="4856" w:type="dxa"/>
          </w:tcPr>
          <w:p w:rsidR="004E599C" w:rsidRPr="004E599C" w:rsidRDefault="004E599C" w:rsidP="004E599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นักบริหารงาน </w:t>
            </w:r>
            <w:proofErr w:type="spellStart"/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อบต</w:t>
            </w:r>
            <w:proofErr w:type="spellEnd"/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. จำนวน 1 ราย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นักบริหารงานทั่วไป จำนวน ๑ ราย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นักวิเคราะห์นโยบายและแผน จำนวน ๑ ราย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นักทรัพยากรบุคคลคลากร จำนวน  ๑ ราย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นักวิชาการศึกษา จำนวน ๑ ราย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เจ้าพนักงานธุรการ จำนวน  1  ราย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เจ้าพนักงานป้องกันและบรรเทาสาธารณภัย จำนวน ๑ ราย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นักบริหารงานการคลัง จำนวน </w:t>
            </w:r>
            <w:r w:rsidRPr="004E599C">
              <w:rPr>
                <w:rFonts w:ascii="TH SarabunIT๙" w:eastAsia="Times New Roman" w:hAnsi="TH SarabunIT๙" w:cs="TH SarabunIT๙"/>
                <w:sz w:val="24"/>
              </w:rPr>
              <w:t xml:space="preserve"> </w:t>
            </w: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๑  ราย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เจ้าพนักงานพัสดุ จำนวน ๑ ราย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เจ้าพนักงานการเงินและบัญชี จำนวน ๑ ราย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 w:hint="cs"/>
                <w:sz w:val="24"/>
                <w:cs/>
              </w:rPr>
              <w:t>เจ้าพนักงาน</w:t>
            </w: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จัดเก็บรายได้ จำนวน 1 ราย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นักบริหารงานช่าง จำนวน ๑</w:t>
            </w:r>
            <w:r w:rsidRPr="004E599C">
              <w:rPr>
                <w:rFonts w:ascii="TH SarabunIT๙" w:eastAsia="Times New Roman" w:hAnsi="TH SarabunIT๙" w:cs="TH SarabunIT๙"/>
                <w:sz w:val="24"/>
              </w:rPr>
              <w:t xml:space="preserve"> </w:t>
            </w: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ราย </w:t>
            </w:r>
            <w:bookmarkStart w:id="21" w:name="_GoBack"/>
            <w:bookmarkEnd w:id="21"/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นายช่างโยธา 1 ราย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>นายช่างไฟฟ้า  จำนวน 1 ราย</w:t>
            </w:r>
          </w:p>
        </w:tc>
        <w:tc>
          <w:tcPr>
            <w:tcW w:w="851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850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851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2619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สถาบันพัฒนาบุคลากรท้องถิ่น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</w:tbl>
    <w:p w:rsidR="004E599C" w:rsidRPr="004E599C" w:rsidRDefault="004E599C" w:rsidP="004E599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4"/>
        </w:rPr>
      </w:pPr>
      <w:r w:rsidRPr="004E599C">
        <w:rPr>
          <w:rFonts w:ascii="TH SarabunIT๙" w:eastAsia="Times New Roman" w:hAnsi="TH SarabunIT๙" w:cs="TH SarabunIT๙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841105</wp:posOffset>
                </wp:positionH>
                <wp:positionV relativeFrom="paragraph">
                  <wp:posOffset>170180</wp:posOffset>
                </wp:positionV>
                <wp:extent cx="441325" cy="370205"/>
                <wp:effectExtent l="7620" t="0" r="4445" b="0"/>
                <wp:wrapNone/>
                <wp:docPr id="3075" name="Text Box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132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96E" w:rsidRDefault="0092496E" w:rsidP="004E599C">
                            <w:pPr>
                              <w:pStyle w:val="af3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5" o:spid="_x0000_s1047" type="#_x0000_t202" style="position:absolute;left:0;text-align:left;margin-left:696.15pt;margin-top:13.4pt;width:34.75pt;height:29.15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" filled="f" stroked="f">
                <v:textbox style="mso-fit-shape-to-text:t">
                  <w:txbxContent>
                    <w:p w:rsidR="0092496E" w:rsidRDefault="0092496E" w:rsidP="004E599C">
                      <w:pPr>
                        <w:pStyle w:val="af3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207A" w:rsidRPr="0015207A" w:rsidRDefault="0015207A" w:rsidP="0015207A">
      <w:pPr>
        <w:spacing w:after="0" w:line="276" w:lineRule="auto"/>
        <w:contextualSpacing/>
        <w:rPr>
          <w:rFonts w:ascii="TH SarabunIT๙" w:eastAsia="Times New Roman" w:hAnsi="TH SarabunIT๙" w:cs="TH SarabunIT๙"/>
          <w:sz w:val="24"/>
          <w:cs/>
        </w:rPr>
        <w:sectPr w:rsidR="0015207A" w:rsidRPr="0015207A" w:rsidSect="004E599C">
          <w:pgSz w:w="15840" w:h="12240" w:orient="landscape"/>
          <w:pgMar w:top="1440" w:right="1440" w:bottom="1440" w:left="567" w:header="720" w:footer="720" w:gutter="0"/>
          <w:cols w:space="720"/>
          <w:docGrid w:linePitch="360"/>
        </w:sectPr>
      </w:pPr>
    </w:p>
    <w:p w:rsidR="001C1347" w:rsidRPr="001C1347" w:rsidRDefault="001C1347" w:rsidP="001C1347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4"/>
        </w:rPr>
      </w:pPr>
      <w:r w:rsidRPr="001C1347">
        <w:rPr>
          <w:rFonts w:ascii="TH SarabunIT๙" w:eastAsia="Times New Roman" w:hAnsi="TH SarabunIT๙" w:cs="TH SarabunIT๙"/>
          <w:b/>
          <w:bCs/>
          <w:sz w:val="24"/>
          <w:cs/>
        </w:rPr>
        <w:lastRenderedPageBreak/>
        <w:t>3. หลักสูตรการบริหาร</w:t>
      </w:r>
    </w:p>
    <w:tbl>
      <w:tblPr>
        <w:tblW w:w="13325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4346"/>
        <w:gridCol w:w="3116"/>
        <w:gridCol w:w="1080"/>
        <w:gridCol w:w="1080"/>
        <w:gridCol w:w="1080"/>
        <w:gridCol w:w="2281"/>
      </w:tblGrid>
      <w:tr w:rsidR="001C1347" w:rsidRPr="001C1347" w:rsidTr="001C1347">
        <w:tc>
          <w:tcPr>
            <w:tcW w:w="342" w:type="dxa"/>
            <w:vMerge w:val="restart"/>
            <w:vAlign w:val="center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1C1347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ที่</w:t>
            </w:r>
          </w:p>
        </w:tc>
        <w:tc>
          <w:tcPr>
            <w:tcW w:w="4346" w:type="dxa"/>
            <w:vMerge w:val="restart"/>
            <w:vAlign w:val="center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1C1347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กิจกรรม/โครงการ/หลักสูตร</w:t>
            </w:r>
          </w:p>
        </w:tc>
        <w:tc>
          <w:tcPr>
            <w:tcW w:w="3116" w:type="dxa"/>
            <w:vMerge w:val="restart"/>
            <w:vAlign w:val="center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1C1347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3240" w:type="dxa"/>
            <w:gridSpan w:val="3"/>
            <w:vAlign w:val="center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1C1347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ระยะเวลาดำเนินการ</w:t>
            </w:r>
          </w:p>
        </w:tc>
        <w:tc>
          <w:tcPr>
            <w:tcW w:w="2281" w:type="dxa"/>
            <w:vMerge w:val="restart"/>
            <w:vAlign w:val="center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1C1347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หน่วยดำเนินการ</w:t>
            </w:r>
          </w:p>
        </w:tc>
      </w:tr>
      <w:tr w:rsidR="001C1347" w:rsidRPr="001C1347" w:rsidTr="001C1347">
        <w:tc>
          <w:tcPr>
            <w:tcW w:w="342" w:type="dxa"/>
            <w:vMerge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4346" w:type="dxa"/>
            <w:vMerge/>
          </w:tcPr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3116" w:type="dxa"/>
            <w:vMerge/>
          </w:tcPr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80" w:type="dxa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1C1347">
              <w:rPr>
                <w:rFonts w:ascii="TH SarabunIT๙" w:eastAsia="Times New Roman" w:hAnsi="TH SarabunIT๙" w:cs="TH SarabunIT๙" w:hint="cs"/>
                <w:sz w:val="24"/>
                <w:cs/>
              </w:rPr>
              <w:t>61</w:t>
            </w:r>
          </w:p>
        </w:tc>
        <w:tc>
          <w:tcPr>
            <w:tcW w:w="1080" w:type="dxa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1C1347">
              <w:rPr>
                <w:rFonts w:ascii="TH SarabunIT๙" w:eastAsia="Times New Roman" w:hAnsi="TH SarabunIT๙" w:cs="TH SarabunIT๙" w:hint="cs"/>
                <w:sz w:val="24"/>
                <w:cs/>
              </w:rPr>
              <w:t>62</w:t>
            </w:r>
          </w:p>
        </w:tc>
        <w:tc>
          <w:tcPr>
            <w:tcW w:w="1080" w:type="dxa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๒๕6</w:t>
            </w:r>
            <w:r w:rsidRPr="001C1347">
              <w:rPr>
                <w:rFonts w:ascii="TH SarabunIT๙" w:eastAsia="Times New Roman" w:hAnsi="TH SarabunIT๙" w:cs="TH SarabunIT๙" w:hint="cs"/>
                <w:sz w:val="24"/>
                <w:cs/>
              </w:rPr>
              <w:t>3</w:t>
            </w:r>
          </w:p>
        </w:tc>
        <w:tc>
          <w:tcPr>
            <w:tcW w:w="2281" w:type="dxa"/>
            <w:vMerge/>
          </w:tcPr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1C1347" w:rsidRPr="001C1347" w:rsidTr="001C1347">
        <w:tc>
          <w:tcPr>
            <w:tcW w:w="342" w:type="dxa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๒</w:t>
            </w: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๓</w:t>
            </w: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๔</w:t>
            </w: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๕</w:t>
            </w: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6</w:t>
            </w:r>
          </w:p>
        </w:tc>
        <w:tc>
          <w:tcPr>
            <w:tcW w:w="4346" w:type="dxa"/>
          </w:tcPr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หลักสูตรนายก </w:t>
            </w:r>
            <w:proofErr w:type="spellStart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อบต</w:t>
            </w:r>
            <w:proofErr w:type="spellEnd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 xml:space="preserve">. </w:t>
            </w: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หลักสูตรรองนายก </w:t>
            </w:r>
            <w:proofErr w:type="spellStart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อบต</w:t>
            </w:r>
            <w:proofErr w:type="spellEnd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.</w:t>
            </w: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หลักสูตรเลขานุการสภา </w:t>
            </w:r>
            <w:proofErr w:type="spellStart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อบต</w:t>
            </w:r>
            <w:proofErr w:type="spellEnd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.</w:t>
            </w: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หลักสูตรเลขานุการนายก </w:t>
            </w:r>
            <w:proofErr w:type="spellStart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อบต</w:t>
            </w:r>
            <w:proofErr w:type="spellEnd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.</w:t>
            </w: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หลักสูตรประธานสภา/รองประธานสภา </w:t>
            </w:r>
            <w:proofErr w:type="spellStart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อบต</w:t>
            </w:r>
            <w:proofErr w:type="spellEnd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.</w:t>
            </w: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หลักสูตรสมาชิกสภา </w:t>
            </w:r>
            <w:proofErr w:type="spellStart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อบต</w:t>
            </w:r>
            <w:proofErr w:type="spellEnd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.</w:t>
            </w:r>
          </w:p>
        </w:tc>
        <w:tc>
          <w:tcPr>
            <w:tcW w:w="3116" w:type="dxa"/>
          </w:tcPr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นายกองค์การบริหารส่วนตำบล</w:t>
            </w: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รองนายกองค์การบริหารส่วนตำบล จำนวน ๒ ราย</w:t>
            </w: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เลขานุการสภา </w:t>
            </w:r>
            <w:proofErr w:type="spellStart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อบต</w:t>
            </w:r>
            <w:proofErr w:type="spellEnd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.  1  ราย</w:t>
            </w:r>
            <w:r w:rsidRPr="001C1347">
              <w:rPr>
                <w:rFonts w:ascii="TH SarabunIT๙" w:eastAsia="Times New Roman" w:hAnsi="TH SarabunIT๙" w:cs="TH SarabunIT๙"/>
                <w:sz w:val="24"/>
              </w:rPr>
              <w:t xml:space="preserve">                                       </w:t>
            </w: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เลขานุการนายก </w:t>
            </w:r>
            <w:proofErr w:type="spellStart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อบต</w:t>
            </w:r>
            <w:proofErr w:type="spellEnd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. 1 ราย</w:t>
            </w: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ประธานสภา/รองประธานสภา </w:t>
            </w:r>
            <w:proofErr w:type="spellStart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อบต</w:t>
            </w:r>
            <w:proofErr w:type="spellEnd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. จำนวน 2 ราย</w:t>
            </w: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สมาชิกสภา </w:t>
            </w:r>
            <w:proofErr w:type="spellStart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อบต</w:t>
            </w:r>
            <w:proofErr w:type="spellEnd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.  จำนวน  18   ราย</w:t>
            </w:r>
          </w:p>
        </w:tc>
        <w:tc>
          <w:tcPr>
            <w:tcW w:w="1080" w:type="dxa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C1347">
              <w:rPr>
                <w:rFonts w:ascii="TH SarabunIT๙" w:eastAsia="Times New Roman" w:hAnsi="TH SarabunIT๙" w:cs="TH SarabunIT๙" w:hint="cs"/>
                <w:sz w:val="24"/>
                <w:cs/>
              </w:rPr>
              <w:t xml:space="preserve">    </w:t>
            </w:r>
            <w:r w:rsidRPr="001C1347">
              <w:rPr>
                <w:rFonts w:ascii="TH SarabunIT๙" w:eastAsia="Times New Roman" w:hAnsi="TH SarabunIT๙" w:cs="TH SarabunIT๙"/>
                <w:sz w:val="26"/>
                <w:szCs w:val="26"/>
              </w:rPr>
              <w:sym w:font="Wingdings 2" w:char="F050"/>
            </w: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</w:rPr>
              <w:t xml:space="preserve">      </w:t>
            </w:r>
            <w:r w:rsidRPr="001C1347">
              <w:rPr>
                <w:rFonts w:ascii="TH SarabunIT๙" w:eastAsia="Times New Roman" w:hAnsi="TH SarabunIT๙" w:cs="TH SarabunIT๙"/>
                <w:sz w:val="26"/>
                <w:szCs w:val="26"/>
              </w:rPr>
              <w:sym w:font="Wingdings 2" w:char="F050"/>
            </w: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80" w:type="dxa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C1347">
              <w:rPr>
                <w:rFonts w:ascii="TH SarabunIT๙" w:eastAsia="Times New Roman" w:hAnsi="TH SarabunIT๙" w:cs="TH SarabunIT๙"/>
                <w:sz w:val="26"/>
                <w:szCs w:val="26"/>
              </w:rPr>
              <w:sym w:font="Wingdings 2" w:char="F050"/>
            </w: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C1347">
              <w:rPr>
                <w:rFonts w:ascii="TH SarabunIT๙" w:eastAsia="Times New Roman" w:hAnsi="TH SarabunIT๙" w:cs="TH SarabunIT๙"/>
                <w:sz w:val="26"/>
                <w:szCs w:val="26"/>
              </w:rPr>
              <w:sym w:font="Wingdings 2" w:char="F050"/>
            </w: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C1347">
              <w:rPr>
                <w:rFonts w:ascii="TH SarabunIT๙" w:eastAsia="Times New Roman" w:hAnsi="TH SarabunIT๙" w:cs="TH SarabunIT๙"/>
                <w:sz w:val="26"/>
                <w:szCs w:val="26"/>
              </w:rPr>
              <w:sym w:font="Wingdings 2" w:char="F050"/>
            </w: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C1347">
              <w:rPr>
                <w:rFonts w:ascii="TH SarabunIT๙" w:eastAsia="Times New Roman" w:hAnsi="TH SarabunIT๙" w:cs="TH SarabunIT๙"/>
                <w:sz w:val="26"/>
                <w:szCs w:val="26"/>
              </w:rPr>
              <w:sym w:font="Wingdings 2" w:char="F050"/>
            </w: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C1347">
              <w:rPr>
                <w:rFonts w:ascii="TH SarabunIT๙" w:eastAsia="Times New Roman" w:hAnsi="TH SarabunIT๙" w:cs="TH SarabunIT๙"/>
                <w:sz w:val="26"/>
                <w:szCs w:val="26"/>
              </w:rPr>
              <w:sym w:font="Wingdings 2" w:char="F050"/>
            </w: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C1347">
              <w:rPr>
                <w:rFonts w:ascii="TH SarabunIT๙" w:eastAsia="Times New Roman" w:hAnsi="TH SarabunIT๙" w:cs="TH SarabunIT๙"/>
                <w:sz w:val="26"/>
                <w:szCs w:val="26"/>
              </w:rPr>
              <w:sym w:font="Wingdings 2" w:char="F050"/>
            </w: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C1347">
              <w:rPr>
                <w:rFonts w:ascii="TH SarabunIT๙" w:eastAsia="Times New Roman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1080" w:type="dxa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C1347">
              <w:rPr>
                <w:rFonts w:ascii="TH SarabunIT๙" w:eastAsia="Times New Roman" w:hAnsi="TH SarabunIT๙" w:cs="TH SarabunIT๙"/>
                <w:sz w:val="26"/>
                <w:szCs w:val="26"/>
              </w:rPr>
              <w:sym w:font="Wingdings 2" w:char="F050"/>
            </w: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C1347">
              <w:rPr>
                <w:rFonts w:ascii="TH SarabunIT๙" w:eastAsia="Times New Roman" w:hAnsi="TH SarabunIT๙" w:cs="TH SarabunIT๙"/>
                <w:sz w:val="26"/>
                <w:szCs w:val="26"/>
              </w:rPr>
              <w:sym w:font="Wingdings 2" w:char="F050"/>
            </w: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2"/>
                <w:szCs w:val="42"/>
              </w:rPr>
            </w:pPr>
            <w:r w:rsidRPr="001C1347">
              <w:rPr>
                <w:rFonts w:ascii="TH SarabunIT๙" w:eastAsia="Times New Roman" w:hAnsi="TH SarabunIT๙" w:cs="TH SarabunIT๙"/>
                <w:sz w:val="26"/>
                <w:szCs w:val="26"/>
              </w:rPr>
              <w:sym w:font="Wingdings 2" w:char="F050"/>
            </w: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C1347">
              <w:rPr>
                <w:rFonts w:ascii="TH SarabunIT๙" w:eastAsia="Times New Roman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2281" w:type="dxa"/>
          </w:tcPr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สถาบันพัฒนาบุคลากรท้องถิ่น/สำนักงานส่งเสริมการปกครองท้องถิ่นจังหวัดมุกดาหาร</w:t>
            </w:r>
          </w:p>
        </w:tc>
      </w:tr>
    </w:tbl>
    <w:p w:rsidR="004E599C" w:rsidRPr="004E599C" w:rsidRDefault="004E599C" w:rsidP="004E599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4"/>
        </w:rPr>
      </w:pPr>
      <w:r w:rsidRPr="004E599C">
        <w:rPr>
          <w:rFonts w:ascii="TH SarabunIT๙" w:eastAsia="Times New Roman" w:hAnsi="TH SarabunIT๙" w:cs="TH SarabunIT๙"/>
          <w:b/>
          <w:bCs/>
          <w:sz w:val="24"/>
          <w:cs/>
        </w:rPr>
        <w:t>4. หลักสูตรส่งเสริมศักยภาพการปฏิบัติงาน</w:t>
      </w:r>
    </w:p>
    <w:tbl>
      <w:tblPr>
        <w:tblW w:w="13380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852"/>
        <w:gridCol w:w="3328"/>
        <w:gridCol w:w="1047"/>
        <w:gridCol w:w="1046"/>
        <w:gridCol w:w="1046"/>
        <w:gridCol w:w="2777"/>
      </w:tblGrid>
      <w:tr w:rsidR="004E599C" w:rsidRPr="004E599C" w:rsidTr="001C1347">
        <w:tc>
          <w:tcPr>
            <w:tcW w:w="284" w:type="dxa"/>
            <w:vMerge w:val="restart"/>
            <w:vAlign w:val="center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ที่</w:t>
            </w:r>
          </w:p>
        </w:tc>
        <w:tc>
          <w:tcPr>
            <w:tcW w:w="3852" w:type="dxa"/>
            <w:vMerge w:val="restart"/>
            <w:vAlign w:val="center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กิจกรรม/โครงการ/หลักสูตร</w:t>
            </w:r>
          </w:p>
        </w:tc>
        <w:tc>
          <w:tcPr>
            <w:tcW w:w="3328" w:type="dxa"/>
            <w:vMerge w:val="restart"/>
            <w:vAlign w:val="center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3139" w:type="dxa"/>
            <w:gridSpan w:val="3"/>
            <w:vAlign w:val="center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ระยะเวลาดำเนินการ</w:t>
            </w:r>
          </w:p>
        </w:tc>
        <w:tc>
          <w:tcPr>
            <w:tcW w:w="2777" w:type="dxa"/>
            <w:vMerge w:val="restart"/>
            <w:vAlign w:val="center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หน่วยดำเนินการ</w:t>
            </w:r>
          </w:p>
        </w:tc>
      </w:tr>
      <w:tr w:rsidR="004E599C" w:rsidRPr="004E599C" w:rsidTr="001C1347">
        <w:tc>
          <w:tcPr>
            <w:tcW w:w="284" w:type="dxa"/>
            <w:vMerge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3852" w:type="dxa"/>
            <w:vMerge/>
          </w:tcPr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3328" w:type="dxa"/>
            <w:vMerge/>
          </w:tcPr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47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4E599C">
              <w:rPr>
                <w:rFonts w:ascii="TH SarabunIT๙" w:eastAsia="Times New Roman" w:hAnsi="TH SarabunIT๙" w:cs="TH SarabunIT๙" w:hint="cs"/>
                <w:sz w:val="24"/>
                <w:cs/>
              </w:rPr>
              <w:t>61</w:t>
            </w:r>
          </w:p>
        </w:tc>
        <w:tc>
          <w:tcPr>
            <w:tcW w:w="1046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4E599C">
              <w:rPr>
                <w:rFonts w:ascii="TH SarabunIT๙" w:eastAsia="Times New Roman" w:hAnsi="TH SarabunIT๙" w:cs="TH SarabunIT๙" w:hint="cs"/>
                <w:sz w:val="24"/>
                <w:cs/>
              </w:rPr>
              <w:t>62</w:t>
            </w:r>
          </w:p>
        </w:tc>
        <w:tc>
          <w:tcPr>
            <w:tcW w:w="1046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๒๕6</w:t>
            </w:r>
            <w:r w:rsidRPr="004E599C">
              <w:rPr>
                <w:rFonts w:ascii="TH SarabunIT๙" w:eastAsia="Times New Roman" w:hAnsi="TH SarabunIT๙" w:cs="TH SarabunIT๙" w:hint="cs"/>
                <w:sz w:val="24"/>
                <w:cs/>
              </w:rPr>
              <w:t>3</w:t>
            </w:r>
          </w:p>
        </w:tc>
        <w:tc>
          <w:tcPr>
            <w:tcW w:w="2777" w:type="dxa"/>
            <w:vMerge/>
          </w:tcPr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4E599C" w:rsidRPr="004E599C" w:rsidTr="001C1347">
        <w:trPr>
          <w:trHeight w:val="2461"/>
        </w:trPr>
        <w:tc>
          <w:tcPr>
            <w:tcW w:w="284" w:type="dxa"/>
          </w:tcPr>
          <w:p w:rsidR="004E599C" w:rsidRPr="004E599C" w:rsidRDefault="001C1347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4E599C" w:rsidRPr="004E599C">
              <w:rPr>
                <w:rFonts w:ascii="TH SarabunIT๙" w:eastAsia="Times New Roman" w:hAnsi="TH SarabunIT๙" w:cs="TH SarabunIT๙"/>
                <w:sz w:val="28"/>
                <w:cs/>
              </w:rPr>
              <w:object w:dxaOrig="1099" w:dyaOrig="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5pt" o:ole="">
                  <v:imagedata r:id="rId14" o:title=""/>
                </v:shape>
                <o:OLEObject Type="Embed" ProgID="Excel.Sheet.12" ShapeID="_x0000_i1025" DrawAspect="Content" ObjectID="_1594017832" r:id="rId15"/>
              </w:objec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599C" w:rsidRPr="004E599C" w:rsidRDefault="001C1347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  <w:p w:rsidR="004E599C" w:rsidRPr="004E599C" w:rsidRDefault="001C1347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</w:p>
          <w:p w:rsidR="004E599C" w:rsidRPr="004E599C" w:rsidRDefault="001C1347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852" w:type="dxa"/>
          </w:tcPr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>หลักสูตรการพัฒนาบุคลิกภาพและศิลปะการ บริหาร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>หลักสูตรการศึกษาดูงานด้านการพัฒนาอาชีพ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>หลักสูตรการดำเนินการทางวินัย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>หลักสูตรการจัดทำแผนอัตรากำลัง  ๓  ปี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>หลักสูตรการออกแบบก่อสร้าง</w:t>
            </w:r>
          </w:p>
        </w:tc>
        <w:tc>
          <w:tcPr>
            <w:tcW w:w="3328" w:type="dxa"/>
          </w:tcPr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ายก </w:t>
            </w:r>
            <w:proofErr w:type="spellStart"/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>. /ปลัด/ผอ.กอง/หัวหน้าส่วน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บริหาร,สมาชิกสภา </w:t>
            </w:r>
            <w:proofErr w:type="spellStart"/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>., พนักงานส่วนตำบล,พนักงานจ้าง   ผู้นำหมู่บ้าน จำนวน  60  ราย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ส่วนตำบล จำนวน ๒ ราย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E599C"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ทรัพยากร</w:t>
            </w:r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>บุ</w:t>
            </w:r>
            <w:proofErr w:type="spellStart"/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>คล</w:t>
            </w:r>
            <w:r w:rsidRPr="004E599C">
              <w:rPr>
                <w:rFonts w:ascii="TH SarabunIT๙" w:eastAsia="Times New Roman" w:hAnsi="TH SarabunIT๙" w:cs="TH SarabunIT๙" w:hint="cs"/>
                <w:sz w:val="28"/>
                <w:cs/>
              </w:rPr>
              <w:t>ล</w:t>
            </w:r>
            <w:proofErr w:type="spellEnd"/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  ๑ ราย</w:t>
            </w:r>
          </w:p>
          <w:p w:rsidR="004E599C" w:rsidRPr="004E599C" w:rsidRDefault="004E599C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E599C">
              <w:rPr>
                <w:rFonts w:ascii="TH SarabunIT๙" w:eastAsia="Times New Roman" w:hAnsi="TH SarabunIT๙" w:cs="TH SarabunIT๙"/>
                <w:sz w:val="28"/>
                <w:cs/>
              </w:rPr>
              <w:t>นายช่างโยธา จำนวน ๑ ราย</w:t>
            </w:r>
          </w:p>
        </w:tc>
        <w:tc>
          <w:tcPr>
            <w:tcW w:w="1047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</w:tc>
        <w:tc>
          <w:tcPr>
            <w:tcW w:w="1046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</w:tc>
        <w:tc>
          <w:tcPr>
            <w:tcW w:w="1046" w:type="dxa"/>
          </w:tcPr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  <w:p w:rsidR="004E599C" w:rsidRPr="004E599C" w:rsidRDefault="004E599C" w:rsidP="004E5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</w:tc>
        <w:tc>
          <w:tcPr>
            <w:tcW w:w="2777" w:type="dxa"/>
          </w:tcPr>
          <w:p w:rsid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4E599C">
              <w:rPr>
                <w:rFonts w:ascii="TH SarabunIT๙" w:eastAsia="Times New Roman" w:hAnsi="TH SarabunIT๙" w:cs="TH SarabunIT๙"/>
                <w:sz w:val="24"/>
                <w:cs/>
              </w:rPr>
              <w:t>สำนักงานส่งเสริมการปกครองท้องถิ่น หรือหน่วยงานอื่น ๆ</w:t>
            </w:r>
          </w:p>
          <w:p w:rsidR="001C1347" w:rsidRDefault="001C1347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1C1347" w:rsidRDefault="001C1347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1C1347" w:rsidRDefault="001C1347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1C1347" w:rsidRPr="004E599C" w:rsidRDefault="001C1347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  <w:p w:rsidR="004E599C" w:rsidRPr="004E599C" w:rsidRDefault="004E599C" w:rsidP="004E599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</w:tbl>
    <w:p w:rsidR="00560BDC" w:rsidRPr="004E599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560BDC" w:rsidRDefault="00560B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W w:w="13325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627"/>
        <w:gridCol w:w="2602"/>
        <w:gridCol w:w="1047"/>
        <w:gridCol w:w="1046"/>
        <w:gridCol w:w="1046"/>
        <w:gridCol w:w="3531"/>
      </w:tblGrid>
      <w:tr w:rsidR="001C1347" w:rsidRPr="001C1347" w:rsidTr="001C1347">
        <w:tc>
          <w:tcPr>
            <w:tcW w:w="426" w:type="dxa"/>
            <w:vMerge w:val="restart"/>
            <w:vAlign w:val="center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1C1347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ที่</w:t>
            </w:r>
          </w:p>
        </w:tc>
        <w:tc>
          <w:tcPr>
            <w:tcW w:w="3627" w:type="dxa"/>
            <w:vMerge w:val="restart"/>
            <w:vAlign w:val="center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1C1347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กิจกรรม/โครงการ/หลักสูตร</w:t>
            </w:r>
          </w:p>
        </w:tc>
        <w:tc>
          <w:tcPr>
            <w:tcW w:w="2602" w:type="dxa"/>
            <w:vMerge w:val="restart"/>
            <w:vAlign w:val="center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1C1347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3139" w:type="dxa"/>
            <w:gridSpan w:val="3"/>
            <w:vAlign w:val="center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1C1347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ระยะเวลาดำเนินการ</w:t>
            </w:r>
          </w:p>
        </w:tc>
        <w:tc>
          <w:tcPr>
            <w:tcW w:w="3531" w:type="dxa"/>
            <w:vMerge w:val="restart"/>
            <w:vAlign w:val="center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 w:rsidRPr="001C1347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>หน่วยดำเนินการ</w:t>
            </w:r>
          </w:p>
        </w:tc>
      </w:tr>
      <w:tr w:rsidR="001C1347" w:rsidRPr="001C1347" w:rsidTr="001C1347">
        <w:tc>
          <w:tcPr>
            <w:tcW w:w="426" w:type="dxa"/>
            <w:vMerge/>
          </w:tcPr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3627" w:type="dxa"/>
            <w:vMerge/>
          </w:tcPr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602" w:type="dxa"/>
            <w:vMerge/>
          </w:tcPr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47" w:type="dxa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1C1347">
              <w:rPr>
                <w:rFonts w:ascii="TH SarabunIT๙" w:eastAsia="Times New Roman" w:hAnsi="TH SarabunIT๙" w:cs="TH SarabunIT๙" w:hint="cs"/>
                <w:sz w:val="24"/>
                <w:cs/>
              </w:rPr>
              <w:t>61</w:t>
            </w:r>
          </w:p>
        </w:tc>
        <w:tc>
          <w:tcPr>
            <w:tcW w:w="1046" w:type="dxa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1C1347">
              <w:rPr>
                <w:rFonts w:ascii="TH SarabunIT๙" w:eastAsia="Times New Roman" w:hAnsi="TH SarabunIT๙" w:cs="TH SarabunIT๙" w:hint="cs"/>
                <w:sz w:val="24"/>
                <w:cs/>
              </w:rPr>
              <w:t>62</w:t>
            </w:r>
          </w:p>
        </w:tc>
        <w:tc>
          <w:tcPr>
            <w:tcW w:w="1046" w:type="dxa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๒๕</w:t>
            </w:r>
            <w:r w:rsidRPr="001C1347">
              <w:rPr>
                <w:rFonts w:ascii="TH SarabunIT๙" w:eastAsia="Times New Roman" w:hAnsi="TH SarabunIT๙" w:cs="TH SarabunIT๙" w:hint="cs"/>
                <w:sz w:val="24"/>
                <w:cs/>
              </w:rPr>
              <w:t>63</w:t>
            </w:r>
          </w:p>
        </w:tc>
        <w:tc>
          <w:tcPr>
            <w:tcW w:w="3531" w:type="dxa"/>
            <w:vMerge/>
          </w:tcPr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</w:tr>
      <w:tr w:rsidR="001C1347" w:rsidRPr="001C1347" w:rsidTr="001C1347">
        <w:trPr>
          <w:trHeight w:val="702"/>
        </w:trPr>
        <w:tc>
          <w:tcPr>
            <w:tcW w:w="426" w:type="dxa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๑</w:t>
            </w:r>
          </w:p>
        </w:tc>
        <w:tc>
          <w:tcPr>
            <w:tcW w:w="3627" w:type="dxa"/>
          </w:tcPr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หลักสูตรคุณธรรมและจริยธรรม</w:t>
            </w:r>
          </w:p>
        </w:tc>
        <w:tc>
          <w:tcPr>
            <w:tcW w:w="2602" w:type="dxa"/>
          </w:tcPr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ผู้บริหาร,สมาชิกสภา </w:t>
            </w:r>
            <w:proofErr w:type="spellStart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อบต</w:t>
            </w:r>
            <w:proofErr w:type="spellEnd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 xml:space="preserve">. และพนักงาน </w:t>
            </w:r>
            <w:proofErr w:type="spellStart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อบต</w:t>
            </w:r>
            <w:proofErr w:type="spellEnd"/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>.  จำนวน ๕</w:t>
            </w:r>
            <w:r w:rsidRPr="001C1347">
              <w:rPr>
                <w:rFonts w:ascii="TH SarabunIT๙" w:eastAsia="Times New Roman" w:hAnsi="TH SarabunIT๙" w:cs="TH SarabunIT๙" w:hint="cs"/>
                <w:sz w:val="24"/>
                <w:cs/>
              </w:rPr>
              <w:t>5</w:t>
            </w: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 xml:space="preserve"> ราย</w:t>
            </w:r>
          </w:p>
        </w:tc>
        <w:tc>
          <w:tcPr>
            <w:tcW w:w="1047" w:type="dxa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46" w:type="dxa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046" w:type="dxa"/>
          </w:tcPr>
          <w:p w:rsidR="001C1347" w:rsidRPr="001C1347" w:rsidRDefault="001C1347" w:rsidP="001C1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</w:rPr>
              <w:sym w:font="Wingdings 2" w:char="F050"/>
            </w:r>
          </w:p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3531" w:type="dxa"/>
          </w:tcPr>
          <w:p w:rsidR="001C1347" w:rsidRPr="001C1347" w:rsidRDefault="001C1347" w:rsidP="001C1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1C1347">
              <w:rPr>
                <w:rFonts w:ascii="TH SarabunIT๙" w:eastAsia="Times New Roman" w:hAnsi="TH SarabunIT๙" w:cs="TH SarabunIT๙"/>
                <w:sz w:val="24"/>
                <w:cs/>
              </w:rPr>
              <w:t xml:space="preserve">               องค์การบริหารส่วนตำบล</w:t>
            </w:r>
            <w:r w:rsidRPr="001C1347">
              <w:rPr>
                <w:rFonts w:ascii="TH SarabunIT๙" w:eastAsia="Times New Roman" w:hAnsi="TH SarabunIT๙" w:cs="TH SarabunIT๙" w:hint="cs"/>
                <w:sz w:val="24"/>
                <w:cs/>
              </w:rPr>
              <w:t>โชคชัย</w:t>
            </w:r>
          </w:p>
        </w:tc>
      </w:tr>
    </w:tbl>
    <w:p w:rsidR="00CB59AB" w:rsidRPr="002B3F76" w:rsidRDefault="00CB59AB" w:rsidP="00CB59AB">
      <w:pPr>
        <w:spacing w:line="276" w:lineRule="auto"/>
        <w:contextualSpacing/>
        <w:rPr>
          <w:rFonts w:ascii="TH SarabunIT๙" w:hAnsi="TH SarabunIT๙" w:cs="TH SarabunIT๙"/>
          <w:sz w:val="28"/>
        </w:rPr>
      </w:pPr>
    </w:p>
    <w:p w:rsidR="00CB59AB" w:rsidRPr="00287341" w:rsidRDefault="00CB59AB" w:rsidP="00CB59AB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555F3D" w:rsidRDefault="00555F3D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555F3D" w:rsidSect="0015207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41B95" w:rsidRPr="0015207A" w:rsidRDefault="00141B95" w:rsidP="00141B95">
      <w:pP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5207A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lastRenderedPageBreak/>
        <w:t xml:space="preserve">13. ประกาศคุณธรรมจริยธรรม </w:t>
      </w:r>
      <w:r w:rsidR="006E1771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ขององค์การบริหารส่วนตำบลโชคชัย</w:t>
      </w:r>
    </w:p>
    <w:p w:rsidR="00141B95" w:rsidRPr="0015207A" w:rsidRDefault="00141B95" w:rsidP="00141B9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207A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15207A"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โชคชัย</w:t>
      </w: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ประกาศคุณธรรม จริยธรรมของพนักงานส่วนตำบล </w:t>
      </w:r>
      <w:r w:rsidRPr="0015207A">
        <w:rPr>
          <w:rFonts w:ascii="TH SarabunIT๙" w:eastAsia="Times New Roman" w:hAnsi="TH SarabunIT๙" w:cs="TH SarabunIT๙" w:hint="cs"/>
          <w:sz w:val="32"/>
          <w:szCs w:val="32"/>
          <w:cs/>
        </w:rPr>
        <w:t>และพนักงานจ้าง</w:t>
      </w: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พนักงาน  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</w:t>
      </w:r>
      <w:proofErr w:type="spellStart"/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:rsidR="00141B95" w:rsidRPr="0015207A" w:rsidRDefault="00141B95" w:rsidP="00D2743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141B95" w:rsidRPr="0015207A" w:rsidRDefault="00141B95" w:rsidP="00D2743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141B95" w:rsidRPr="0015207A" w:rsidRDefault="00141B95" w:rsidP="00D2743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141B95" w:rsidRPr="0015207A" w:rsidRDefault="00141B95" w:rsidP="00D2743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141B95" w:rsidRPr="0015207A" w:rsidRDefault="00141B95" w:rsidP="00D2743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141B95" w:rsidRPr="0015207A" w:rsidRDefault="00141B95" w:rsidP="00D2743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141B95" w:rsidRPr="0015207A" w:rsidRDefault="00141B95" w:rsidP="00D2743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141B95" w:rsidRPr="0015207A" w:rsidRDefault="00141B95" w:rsidP="00D2743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141B95" w:rsidRPr="0015207A" w:rsidRDefault="00141B95" w:rsidP="00D2743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07A">
        <w:rPr>
          <w:rFonts w:ascii="TH SarabunIT๙" w:eastAsia="Times New Roman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141B95" w:rsidRDefault="00141B95" w:rsidP="00141B95">
      <w:pPr>
        <w:spacing w:after="0" w:line="276" w:lineRule="auto"/>
        <w:contextualSpacing/>
        <w:rPr>
          <w:rFonts w:ascii="TH SarabunIT๙" w:eastAsia="Times New Roman" w:hAnsi="TH SarabunIT๙" w:cs="TH SarabunIT๙"/>
          <w:sz w:val="24"/>
          <w:cs/>
        </w:rPr>
        <w:sectPr w:rsidR="00141B95" w:rsidSect="003032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259D" w:rsidRPr="00D9259D" w:rsidRDefault="009C6E83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259D">
        <w:rPr>
          <w:rFonts w:ascii="TH SarabunIT๙" w:hAnsi="TH SarabunIT๙" w:cs="TH SarabunIT๙" w:hint="cs"/>
          <w:cs/>
        </w:rPr>
        <w:lastRenderedPageBreak/>
        <w:t xml:space="preserve"> </w: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7C0FE7" w:rsidRDefault="007C0FE7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</w:rPr>
      </w:pPr>
      <w:r w:rsidRPr="007C0FE7">
        <w:rPr>
          <w:rFonts w:ascii="TH SarabunIT๙" w:hAnsi="TH SarabunIT๙" w:cs="TH SarabunIT๙" w:hint="cs"/>
          <w:sz w:val="128"/>
          <w:szCs w:val="134"/>
          <w:cs/>
        </w:rPr>
        <w:t>ภาคผนวก</w: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  <w:sectPr w:rsidR="003867A9" w:rsidRPr="003867A9" w:rsidSect="00555F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7205" w:rsidRPr="00334211" w:rsidRDefault="00E57205" w:rsidP="003867A9">
      <w:pPr>
        <w:tabs>
          <w:tab w:val="center" w:pos="709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E57205" w:rsidRPr="00334211" w:rsidSect="00555F3D">
      <w:headerReference w:type="default" r:id="rId16"/>
      <w:pgSz w:w="12240" w:h="15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6E" w:rsidRDefault="0092496E" w:rsidP="00AB19D4">
      <w:pPr>
        <w:spacing w:after="0" w:line="240" w:lineRule="auto"/>
      </w:pPr>
      <w:r>
        <w:separator/>
      </w:r>
    </w:p>
  </w:endnote>
  <w:endnote w:type="continuationSeparator" w:id="0">
    <w:p w:rsidR="0092496E" w:rsidRDefault="0092496E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heerScript ROUNDRegula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6E" w:rsidRPr="00757A82" w:rsidRDefault="0092496E" w:rsidP="00757A82">
    <w:pPr>
      <w:pStyle w:val="a9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757A82">
      <w:rPr>
        <w:rFonts w:ascii="Angsana New" w:eastAsia="Times New Roman" w:hAnsi="Angsana New" w:cs="Angsana New"/>
        <w:szCs w:val="22"/>
        <w:cs/>
        <w:lang w:val="th-TH"/>
      </w:rPr>
      <w:t>หน้า</w:t>
    </w:r>
    <w:r w:rsidRPr="00757A82">
      <w:rPr>
        <w:rFonts w:ascii="Cambria" w:eastAsia="Times New Roman" w:hAnsi="Cambria" w:cs="Cambria"/>
        <w:szCs w:val="22"/>
        <w:cs/>
        <w:lang w:val="th-TH"/>
      </w:rPr>
      <w:t xml:space="preserve"> </w:t>
    </w:r>
    <w:r w:rsidRPr="00757A82">
      <w:rPr>
        <w:rFonts w:eastAsia="Times New Roman"/>
      </w:rPr>
      <w:fldChar w:fldCharType="begin"/>
    </w:r>
    <w:r>
      <w:instrText>PAGE   \* MERGEFORMAT</w:instrText>
    </w:r>
    <w:r w:rsidRPr="00757A82">
      <w:rPr>
        <w:rFonts w:eastAsia="Times New Roman"/>
      </w:rPr>
      <w:fldChar w:fldCharType="separate"/>
    </w:r>
    <w:r w:rsidR="00BA2723" w:rsidRPr="00BA2723">
      <w:rPr>
        <w:rFonts w:ascii="Cambria" w:eastAsia="Times New Roman" w:hAnsi="Cambria" w:cs="Cambria"/>
        <w:noProof/>
        <w:szCs w:val="22"/>
        <w:lang w:val="th-TH"/>
      </w:rPr>
      <w:t>82</w:t>
    </w:r>
    <w:r w:rsidRPr="00757A82">
      <w:rPr>
        <w:rFonts w:ascii="Cambria" w:eastAsia="Times New Roman" w:hAnsi="Cambria" w:cs="Angsana New"/>
      </w:rPr>
      <w:fldChar w:fldCharType="end"/>
    </w:r>
  </w:p>
  <w:p w:rsidR="0092496E" w:rsidRDefault="0092496E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6E" w:rsidRDefault="0092496E" w:rsidP="00AB19D4">
      <w:pPr>
        <w:spacing w:after="0" w:line="240" w:lineRule="auto"/>
      </w:pPr>
      <w:r>
        <w:separator/>
      </w:r>
    </w:p>
  </w:footnote>
  <w:footnote w:type="continuationSeparator" w:id="0">
    <w:p w:rsidR="0092496E" w:rsidRDefault="0092496E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6E" w:rsidRPr="00F66892" w:rsidRDefault="0092496E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แผนอัตรากำลัง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3 ปี องค์การบริหารส่วนตำบล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โชคชัย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  ประจำปีงบประมาณ 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๒๕๖๑</w:t>
    </w:r>
    <w:r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– ๒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๕๖๓</w:t>
    </w:r>
    <w:r>
      <w:rPr>
        <w:rFonts w:ascii="Cambria" w:eastAsia="Times New Roman" w:hAnsi="Cambria" w:cs="Angsana New"/>
        <w:sz w:val="40"/>
        <w:szCs w:val="40"/>
      </w:rPr>
      <w:tab/>
    </w:r>
    <w:r w:rsidRPr="008F0E46">
      <w:rPr>
        <w:rFonts w:ascii="TH SarabunIT๙" w:hAnsi="TH SarabunIT๙" w:cs="TH SarabunIT๙"/>
        <w:b/>
        <w:bCs/>
        <w:noProof/>
        <w:color w:val="E36C0A"/>
        <w:sz w:val="72"/>
        <w:szCs w:val="72"/>
      </w:rPr>
      <w:drawing>
        <wp:inline distT="0" distB="0" distL="0" distR="0" wp14:anchorId="1DA2CE92" wp14:editId="09DB8891">
          <wp:extent cx="714375" cy="638175"/>
          <wp:effectExtent l="0" t="0" r="9525" b="9525"/>
          <wp:docPr id="4" name="รูปภาพ 4" descr="10681582_4516357523617_1598017997_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681582_4516357523617_1598017997_n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96E" w:rsidRDefault="0092496E" w:rsidP="00F66892">
    <w:pPr>
      <w:pStyle w:val="a7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6E" w:rsidRPr="004C411E" w:rsidRDefault="0092496E" w:rsidP="00E35594">
    <w:pPr>
      <w:pStyle w:val="a7"/>
      <w:tabs>
        <w:tab w:val="right" w:pos="8931"/>
      </w:tabs>
      <w:spacing w:after="100" w:afterAutospacing="1"/>
      <w:ind w:right="-330" w:hanging="426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4363159"/>
    <w:multiLevelType w:val="hybridMultilevel"/>
    <w:tmpl w:val="A8263F5A"/>
    <w:lvl w:ilvl="0" w:tplc="72A6DD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3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149F4A40"/>
    <w:multiLevelType w:val="hybridMultilevel"/>
    <w:tmpl w:val="3FC842C4"/>
    <w:lvl w:ilvl="0" w:tplc="5A803616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178B689F"/>
    <w:multiLevelType w:val="multilevel"/>
    <w:tmpl w:val="E48431FA"/>
    <w:lvl w:ilvl="0">
      <w:start w:val="6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97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  <w:u w:val="none"/>
      </w:rPr>
    </w:lvl>
  </w:abstractNum>
  <w:abstractNum w:abstractNumId="6">
    <w:nsid w:val="1A585F58"/>
    <w:multiLevelType w:val="hybridMultilevel"/>
    <w:tmpl w:val="1032BD8C"/>
    <w:lvl w:ilvl="0" w:tplc="75CA4D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270C18"/>
    <w:multiLevelType w:val="hybridMultilevel"/>
    <w:tmpl w:val="866202E0"/>
    <w:lvl w:ilvl="0" w:tplc="311665C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E164528"/>
    <w:multiLevelType w:val="hybridMultilevel"/>
    <w:tmpl w:val="BA5CE6D8"/>
    <w:lvl w:ilvl="0" w:tplc="FA44BE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4C576B"/>
    <w:multiLevelType w:val="hybridMultilevel"/>
    <w:tmpl w:val="7D20A790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4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154D2"/>
    <w:multiLevelType w:val="hybridMultilevel"/>
    <w:tmpl w:val="0DCEF2A6"/>
    <w:lvl w:ilvl="0" w:tplc="755E25D6">
      <w:start w:val="1"/>
      <w:numFmt w:val="decimal"/>
      <w:lvlText w:val="%1."/>
      <w:lvlJc w:val="left"/>
      <w:pPr>
        <w:ind w:left="2205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46AF5BE5"/>
    <w:multiLevelType w:val="hybridMultilevel"/>
    <w:tmpl w:val="298A0CF8"/>
    <w:lvl w:ilvl="0" w:tplc="04F46A6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4F007B5A"/>
    <w:multiLevelType w:val="hybridMultilevel"/>
    <w:tmpl w:val="DB46935A"/>
    <w:lvl w:ilvl="0" w:tplc="8CA89DB8">
      <w:start w:val="1"/>
      <w:numFmt w:val="decimal"/>
      <w:lvlText w:val="%1."/>
      <w:lvlJc w:val="left"/>
      <w:pPr>
        <w:ind w:left="2250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B1788"/>
    <w:multiLevelType w:val="hybridMultilevel"/>
    <w:tmpl w:val="0DBE8052"/>
    <w:lvl w:ilvl="0" w:tplc="65C23616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H SarabunIT๙" w:eastAsia="Times New Roman" w:hAnsi="TH SarabunIT๙" w:cs="TH SarabunIT๙"/>
      </w:rPr>
    </w:lvl>
    <w:lvl w:ilvl="1" w:tplc="040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1">
    <w:nsid w:val="58B8607F"/>
    <w:multiLevelType w:val="hybridMultilevel"/>
    <w:tmpl w:val="0CA8D36E"/>
    <w:lvl w:ilvl="0" w:tplc="FCD296F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5ADD2132"/>
    <w:multiLevelType w:val="multilevel"/>
    <w:tmpl w:val="411C26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3">
    <w:nsid w:val="61885E5C"/>
    <w:multiLevelType w:val="singleLevel"/>
    <w:tmpl w:val="16D2DF2E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  <w:cs w:val="0"/>
        <w:lang w:bidi="th-TH"/>
      </w:rPr>
    </w:lvl>
  </w:abstractNum>
  <w:abstractNum w:abstractNumId="24">
    <w:nsid w:val="63CD7E36"/>
    <w:multiLevelType w:val="hybridMultilevel"/>
    <w:tmpl w:val="D77A1DBE"/>
    <w:lvl w:ilvl="0" w:tplc="6A7A63FA">
      <w:start w:val="1"/>
      <w:numFmt w:val="decimal"/>
      <w:lvlText w:val="%1."/>
      <w:lvlJc w:val="left"/>
      <w:pPr>
        <w:ind w:left="1455" w:hanging="360"/>
      </w:pPr>
      <w:rPr>
        <w:rFonts w:ascii="TH SarabunIT๙" w:eastAsia="Cordia New" w:hAnsi="TH SarabunIT๙" w:cs="TH SarabunIT๙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6E591EE0"/>
    <w:multiLevelType w:val="hybridMultilevel"/>
    <w:tmpl w:val="D0D879A0"/>
    <w:lvl w:ilvl="0" w:tplc="5DC26284">
      <w:start w:val="1"/>
      <w:numFmt w:val="decimal"/>
      <w:lvlText w:val="%1."/>
      <w:lvlJc w:val="left"/>
      <w:pPr>
        <w:ind w:left="206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F9F6A45"/>
    <w:multiLevelType w:val="hybridMultilevel"/>
    <w:tmpl w:val="0B32BD34"/>
    <w:lvl w:ilvl="0" w:tplc="8BFA83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67CCF"/>
    <w:multiLevelType w:val="singleLevel"/>
    <w:tmpl w:val="A748E2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D922353"/>
    <w:multiLevelType w:val="hybridMultilevel"/>
    <w:tmpl w:val="2F8A17E4"/>
    <w:lvl w:ilvl="0" w:tplc="E3EEBF0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7F094B49"/>
    <w:multiLevelType w:val="hybridMultilevel"/>
    <w:tmpl w:val="E96A29E8"/>
    <w:lvl w:ilvl="0" w:tplc="456A74C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FE6749B"/>
    <w:multiLevelType w:val="hybridMultilevel"/>
    <w:tmpl w:val="71764A10"/>
    <w:lvl w:ilvl="0" w:tplc="F394F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5"/>
  </w:num>
  <w:num w:numId="6">
    <w:abstractNumId w:val="29"/>
  </w:num>
  <w:num w:numId="7">
    <w:abstractNumId w:val="13"/>
  </w:num>
  <w:num w:numId="8">
    <w:abstractNumId w:val="22"/>
  </w:num>
  <w:num w:numId="9">
    <w:abstractNumId w:val="25"/>
  </w:num>
  <w:num w:numId="10">
    <w:abstractNumId w:val="2"/>
  </w:num>
  <w:num w:numId="11">
    <w:abstractNumId w:val="8"/>
  </w:num>
  <w:num w:numId="12">
    <w:abstractNumId w:val="19"/>
  </w:num>
  <w:num w:numId="13">
    <w:abstractNumId w:val="16"/>
  </w:num>
  <w:num w:numId="14">
    <w:abstractNumId w:val="12"/>
  </w:num>
  <w:num w:numId="15">
    <w:abstractNumId w:val="14"/>
  </w:num>
  <w:num w:numId="16">
    <w:abstractNumId w:val="27"/>
  </w:num>
  <w:num w:numId="17">
    <w:abstractNumId w:val="26"/>
  </w:num>
  <w:num w:numId="18">
    <w:abstractNumId w:val="11"/>
  </w:num>
  <w:num w:numId="19">
    <w:abstractNumId w:val="9"/>
  </w:num>
  <w:num w:numId="20">
    <w:abstractNumId w:val="1"/>
  </w:num>
  <w:num w:numId="21">
    <w:abstractNumId w:val="17"/>
  </w:num>
  <w:num w:numId="22">
    <w:abstractNumId w:val="21"/>
  </w:num>
  <w:num w:numId="23">
    <w:abstractNumId w:val="30"/>
  </w:num>
  <w:num w:numId="24">
    <w:abstractNumId w:val="31"/>
  </w:num>
  <w:num w:numId="25">
    <w:abstractNumId w:val="4"/>
  </w:num>
  <w:num w:numId="26">
    <w:abstractNumId w:val="20"/>
  </w:num>
  <w:num w:numId="27">
    <w:abstractNumId w:val="28"/>
  </w:num>
  <w:num w:numId="28">
    <w:abstractNumId w:val="18"/>
  </w:num>
  <w:num w:numId="29">
    <w:abstractNumId w:val="23"/>
  </w:num>
  <w:num w:numId="30">
    <w:abstractNumId w:val="24"/>
  </w:num>
  <w:num w:numId="31">
    <w:abstractNumId w:val="5"/>
  </w:num>
  <w:num w:numId="32">
    <w:abstractNumId w:val="32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89"/>
    <w:rsid w:val="00002E9C"/>
    <w:rsid w:val="000053D1"/>
    <w:rsid w:val="00013233"/>
    <w:rsid w:val="000219A0"/>
    <w:rsid w:val="0002661B"/>
    <w:rsid w:val="00030277"/>
    <w:rsid w:val="00030DBC"/>
    <w:rsid w:val="00033623"/>
    <w:rsid w:val="0003430A"/>
    <w:rsid w:val="000466A0"/>
    <w:rsid w:val="00050FB3"/>
    <w:rsid w:val="000532E1"/>
    <w:rsid w:val="00055889"/>
    <w:rsid w:val="00055A51"/>
    <w:rsid w:val="00056235"/>
    <w:rsid w:val="000578C4"/>
    <w:rsid w:val="00065463"/>
    <w:rsid w:val="0006564A"/>
    <w:rsid w:val="00065BEA"/>
    <w:rsid w:val="00066EB2"/>
    <w:rsid w:val="000670C4"/>
    <w:rsid w:val="00073216"/>
    <w:rsid w:val="000756FA"/>
    <w:rsid w:val="00077A83"/>
    <w:rsid w:val="00083D79"/>
    <w:rsid w:val="00083F1C"/>
    <w:rsid w:val="0008655F"/>
    <w:rsid w:val="00090673"/>
    <w:rsid w:val="00093BD2"/>
    <w:rsid w:val="000940AB"/>
    <w:rsid w:val="000940B1"/>
    <w:rsid w:val="00094274"/>
    <w:rsid w:val="000A0186"/>
    <w:rsid w:val="000A0560"/>
    <w:rsid w:val="000A3CF9"/>
    <w:rsid w:val="000A592E"/>
    <w:rsid w:val="000A64AA"/>
    <w:rsid w:val="000A6814"/>
    <w:rsid w:val="000B2B98"/>
    <w:rsid w:val="000B3355"/>
    <w:rsid w:val="000B4798"/>
    <w:rsid w:val="000B5E3E"/>
    <w:rsid w:val="000B6D35"/>
    <w:rsid w:val="000C0FE7"/>
    <w:rsid w:val="000D16D1"/>
    <w:rsid w:val="000D4F45"/>
    <w:rsid w:val="000D50A4"/>
    <w:rsid w:val="000D5235"/>
    <w:rsid w:val="000D6AD0"/>
    <w:rsid w:val="000D7956"/>
    <w:rsid w:val="000E087F"/>
    <w:rsid w:val="000E1953"/>
    <w:rsid w:val="000E34F5"/>
    <w:rsid w:val="000E3819"/>
    <w:rsid w:val="000E5C64"/>
    <w:rsid w:val="000E6FE5"/>
    <w:rsid w:val="000F2E5D"/>
    <w:rsid w:val="000F7063"/>
    <w:rsid w:val="000F7559"/>
    <w:rsid w:val="00101385"/>
    <w:rsid w:val="0010342B"/>
    <w:rsid w:val="00105B8F"/>
    <w:rsid w:val="001075D2"/>
    <w:rsid w:val="0011034D"/>
    <w:rsid w:val="001103BB"/>
    <w:rsid w:val="00110DD6"/>
    <w:rsid w:val="0011200A"/>
    <w:rsid w:val="001120C7"/>
    <w:rsid w:val="00115921"/>
    <w:rsid w:val="00117612"/>
    <w:rsid w:val="001239A1"/>
    <w:rsid w:val="00124F71"/>
    <w:rsid w:val="001263F2"/>
    <w:rsid w:val="001342C7"/>
    <w:rsid w:val="001344F2"/>
    <w:rsid w:val="00140AB4"/>
    <w:rsid w:val="00141A0B"/>
    <w:rsid w:val="00141B95"/>
    <w:rsid w:val="0014443F"/>
    <w:rsid w:val="00145785"/>
    <w:rsid w:val="00151011"/>
    <w:rsid w:val="0015207A"/>
    <w:rsid w:val="00152576"/>
    <w:rsid w:val="00153508"/>
    <w:rsid w:val="00153DB1"/>
    <w:rsid w:val="00156E5F"/>
    <w:rsid w:val="00157301"/>
    <w:rsid w:val="001579EC"/>
    <w:rsid w:val="0016348C"/>
    <w:rsid w:val="001642C2"/>
    <w:rsid w:val="001648AE"/>
    <w:rsid w:val="00164AD7"/>
    <w:rsid w:val="0016539A"/>
    <w:rsid w:val="001660E5"/>
    <w:rsid w:val="00172A07"/>
    <w:rsid w:val="00172ECD"/>
    <w:rsid w:val="00175560"/>
    <w:rsid w:val="00175E3B"/>
    <w:rsid w:val="0018012E"/>
    <w:rsid w:val="00181948"/>
    <w:rsid w:val="001819E7"/>
    <w:rsid w:val="001870A5"/>
    <w:rsid w:val="00193E6B"/>
    <w:rsid w:val="00197A0E"/>
    <w:rsid w:val="001A10C5"/>
    <w:rsid w:val="001B1808"/>
    <w:rsid w:val="001B2046"/>
    <w:rsid w:val="001B2860"/>
    <w:rsid w:val="001B426E"/>
    <w:rsid w:val="001B43EA"/>
    <w:rsid w:val="001B4D41"/>
    <w:rsid w:val="001C1347"/>
    <w:rsid w:val="001C2665"/>
    <w:rsid w:val="001C736E"/>
    <w:rsid w:val="001C7CE6"/>
    <w:rsid w:val="001D343A"/>
    <w:rsid w:val="001D5FD8"/>
    <w:rsid w:val="001D6AA4"/>
    <w:rsid w:val="001D77E9"/>
    <w:rsid w:val="001E34FB"/>
    <w:rsid w:val="001E456D"/>
    <w:rsid w:val="001E6855"/>
    <w:rsid w:val="001F3985"/>
    <w:rsid w:val="001F4ECA"/>
    <w:rsid w:val="00201EF1"/>
    <w:rsid w:val="002056DB"/>
    <w:rsid w:val="00207A28"/>
    <w:rsid w:val="002100B0"/>
    <w:rsid w:val="00217938"/>
    <w:rsid w:val="00217B00"/>
    <w:rsid w:val="00224D18"/>
    <w:rsid w:val="002269BB"/>
    <w:rsid w:val="00230895"/>
    <w:rsid w:val="00233B32"/>
    <w:rsid w:val="0023553B"/>
    <w:rsid w:val="002437D8"/>
    <w:rsid w:val="00250960"/>
    <w:rsid w:val="00264A34"/>
    <w:rsid w:val="00267602"/>
    <w:rsid w:val="00270BF7"/>
    <w:rsid w:val="00272C69"/>
    <w:rsid w:val="002742F1"/>
    <w:rsid w:val="00276377"/>
    <w:rsid w:val="002869A3"/>
    <w:rsid w:val="00287341"/>
    <w:rsid w:val="0029195D"/>
    <w:rsid w:val="00293164"/>
    <w:rsid w:val="002934A5"/>
    <w:rsid w:val="0029690F"/>
    <w:rsid w:val="002A1495"/>
    <w:rsid w:val="002A273B"/>
    <w:rsid w:val="002A3031"/>
    <w:rsid w:val="002A3192"/>
    <w:rsid w:val="002A35B1"/>
    <w:rsid w:val="002A5866"/>
    <w:rsid w:val="002B2A9F"/>
    <w:rsid w:val="002B3F76"/>
    <w:rsid w:val="002C2314"/>
    <w:rsid w:val="002C525E"/>
    <w:rsid w:val="002D3152"/>
    <w:rsid w:val="002D5515"/>
    <w:rsid w:val="002D69A6"/>
    <w:rsid w:val="002E0C7A"/>
    <w:rsid w:val="002E24A2"/>
    <w:rsid w:val="002E2C70"/>
    <w:rsid w:val="002F191D"/>
    <w:rsid w:val="002F3EBD"/>
    <w:rsid w:val="002F4C4A"/>
    <w:rsid w:val="002F4F20"/>
    <w:rsid w:val="002F5671"/>
    <w:rsid w:val="002F70CC"/>
    <w:rsid w:val="00303204"/>
    <w:rsid w:val="003036B8"/>
    <w:rsid w:val="00306493"/>
    <w:rsid w:val="003074F7"/>
    <w:rsid w:val="0031599E"/>
    <w:rsid w:val="0031783F"/>
    <w:rsid w:val="00321F7E"/>
    <w:rsid w:val="0032383E"/>
    <w:rsid w:val="00324710"/>
    <w:rsid w:val="00325EEA"/>
    <w:rsid w:val="00334211"/>
    <w:rsid w:val="00336DC8"/>
    <w:rsid w:val="00337A14"/>
    <w:rsid w:val="00343D99"/>
    <w:rsid w:val="00344601"/>
    <w:rsid w:val="0034712E"/>
    <w:rsid w:val="00352B3F"/>
    <w:rsid w:val="00354C91"/>
    <w:rsid w:val="0035767C"/>
    <w:rsid w:val="00357D07"/>
    <w:rsid w:val="00357F20"/>
    <w:rsid w:val="00360963"/>
    <w:rsid w:val="00361572"/>
    <w:rsid w:val="0036451E"/>
    <w:rsid w:val="00364E50"/>
    <w:rsid w:val="00365E4D"/>
    <w:rsid w:val="0036602A"/>
    <w:rsid w:val="003666A7"/>
    <w:rsid w:val="0037438D"/>
    <w:rsid w:val="00375E50"/>
    <w:rsid w:val="00377547"/>
    <w:rsid w:val="00377D31"/>
    <w:rsid w:val="00385B8D"/>
    <w:rsid w:val="00385C2A"/>
    <w:rsid w:val="003867A9"/>
    <w:rsid w:val="003867B7"/>
    <w:rsid w:val="00393B4B"/>
    <w:rsid w:val="00393C04"/>
    <w:rsid w:val="003A28E0"/>
    <w:rsid w:val="003B2BA5"/>
    <w:rsid w:val="003B74D8"/>
    <w:rsid w:val="003B76D3"/>
    <w:rsid w:val="003C138D"/>
    <w:rsid w:val="003C2D01"/>
    <w:rsid w:val="003C58DC"/>
    <w:rsid w:val="003D1F88"/>
    <w:rsid w:val="003D6CA2"/>
    <w:rsid w:val="003D74CC"/>
    <w:rsid w:val="003E36D6"/>
    <w:rsid w:val="003E486C"/>
    <w:rsid w:val="003F0601"/>
    <w:rsid w:val="003F085E"/>
    <w:rsid w:val="003F1868"/>
    <w:rsid w:val="003F3807"/>
    <w:rsid w:val="003F567C"/>
    <w:rsid w:val="003F5723"/>
    <w:rsid w:val="003F6482"/>
    <w:rsid w:val="003F6EE0"/>
    <w:rsid w:val="003F7F89"/>
    <w:rsid w:val="00401538"/>
    <w:rsid w:val="00401CEC"/>
    <w:rsid w:val="00402B2E"/>
    <w:rsid w:val="004045FD"/>
    <w:rsid w:val="004078E7"/>
    <w:rsid w:val="00415C36"/>
    <w:rsid w:val="00421F96"/>
    <w:rsid w:val="0042691B"/>
    <w:rsid w:val="00431E1F"/>
    <w:rsid w:val="00434036"/>
    <w:rsid w:val="004367CB"/>
    <w:rsid w:val="00437B3B"/>
    <w:rsid w:val="00440B09"/>
    <w:rsid w:val="004452C5"/>
    <w:rsid w:val="00445431"/>
    <w:rsid w:val="004469F9"/>
    <w:rsid w:val="00447FBF"/>
    <w:rsid w:val="004558A6"/>
    <w:rsid w:val="00463ECF"/>
    <w:rsid w:val="004647F2"/>
    <w:rsid w:val="00466B06"/>
    <w:rsid w:val="004674C4"/>
    <w:rsid w:val="0047059E"/>
    <w:rsid w:val="004709CA"/>
    <w:rsid w:val="00475E71"/>
    <w:rsid w:val="00480C91"/>
    <w:rsid w:val="00484520"/>
    <w:rsid w:val="004846DD"/>
    <w:rsid w:val="00484C39"/>
    <w:rsid w:val="004864A7"/>
    <w:rsid w:val="004960B8"/>
    <w:rsid w:val="004A0233"/>
    <w:rsid w:val="004A0418"/>
    <w:rsid w:val="004A0D1C"/>
    <w:rsid w:val="004A21AA"/>
    <w:rsid w:val="004B503A"/>
    <w:rsid w:val="004B7463"/>
    <w:rsid w:val="004C2D63"/>
    <w:rsid w:val="004C5572"/>
    <w:rsid w:val="004C6F0C"/>
    <w:rsid w:val="004D5733"/>
    <w:rsid w:val="004E4A62"/>
    <w:rsid w:val="004E4EA0"/>
    <w:rsid w:val="004E58E5"/>
    <w:rsid w:val="004E599C"/>
    <w:rsid w:val="004E6046"/>
    <w:rsid w:val="004F4528"/>
    <w:rsid w:val="004F60FA"/>
    <w:rsid w:val="004F6230"/>
    <w:rsid w:val="00504B1F"/>
    <w:rsid w:val="00504D3E"/>
    <w:rsid w:val="005054B2"/>
    <w:rsid w:val="0050660B"/>
    <w:rsid w:val="00507051"/>
    <w:rsid w:val="0051098D"/>
    <w:rsid w:val="00513372"/>
    <w:rsid w:val="00513B0A"/>
    <w:rsid w:val="005174A4"/>
    <w:rsid w:val="0052138F"/>
    <w:rsid w:val="00521894"/>
    <w:rsid w:val="00521C0B"/>
    <w:rsid w:val="00522C8A"/>
    <w:rsid w:val="0052414E"/>
    <w:rsid w:val="0052573D"/>
    <w:rsid w:val="00525D45"/>
    <w:rsid w:val="0052763D"/>
    <w:rsid w:val="005379ED"/>
    <w:rsid w:val="00541583"/>
    <w:rsid w:val="005416E4"/>
    <w:rsid w:val="005426AF"/>
    <w:rsid w:val="0054449C"/>
    <w:rsid w:val="0054589D"/>
    <w:rsid w:val="00547271"/>
    <w:rsid w:val="00552803"/>
    <w:rsid w:val="00554CC2"/>
    <w:rsid w:val="00555F3D"/>
    <w:rsid w:val="00556A2B"/>
    <w:rsid w:val="005570A4"/>
    <w:rsid w:val="00560BDC"/>
    <w:rsid w:val="00563959"/>
    <w:rsid w:val="0056494C"/>
    <w:rsid w:val="005704DF"/>
    <w:rsid w:val="005746E1"/>
    <w:rsid w:val="00577BD2"/>
    <w:rsid w:val="0058214C"/>
    <w:rsid w:val="0058703A"/>
    <w:rsid w:val="005915CE"/>
    <w:rsid w:val="00591C51"/>
    <w:rsid w:val="0059252F"/>
    <w:rsid w:val="00592965"/>
    <w:rsid w:val="005A08F7"/>
    <w:rsid w:val="005A4BD5"/>
    <w:rsid w:val="005B555E"/>
    <w:rsid w:val="005B5A65"/>
    <w:rsid w:val="005B5D01"/>
    <w:rsid w:val="005C09C9"/>
    <w:rsid w:val="005C5B96"/>
    <w:rsid w:val="005D076B"/>
    <w:rsid w:val="005D3C3B"/>
    <w:rsid w:val="005D66A2"/>
    <w:rsid w:val="005E257E"/>
    <w:rsid w:val="005E5808"/>
    <w:rsid w:val="005F2683"/>
    <w:rsid w:val="005F39F9"/>
    <w:rsid w:val="005F4E63"/>
    <w:rsid w:val="005F654D"/>
    <w:rsid w:val="00601587"/>
    <w:rsid w:val="0061176A"/>
    <w:rsid w:val="00612D1A"/>
    <w:rsid w:val="00620592"/>
    <w:rsid w:val="00622760"/>
    <w:rsid w:val="006305DB"/>
    <w:rsid w:val="00632422"/>
    <w:rsid w:val="00634526"/>
    <w:rsid w:val="00634598"/>
    <w:rsid w:val="0063602C"/>
    <w:rsid w:val="0064137E"/>
    <w:rsid w:val="00641AA6"/>
    <w:rsid w:val="006426DF"/>
    <w:rsid w:val="00643198"/>
    <w:rsid w:val="00645898"/>
    <w:rsid w:val="00651D00"/>
    <w:rsid w:val="006524B0"/>
    <w:rsid w:val="00655C5E"/>
    <w:rsid w:val="00662AF8"/>
    <w:rsid w:val="00667254"/>
    <w:rsid w:val="00670E3E"/>
    <w:rsid w:val="006712AA"/>
    <w:rsid w:val="006763A0"/>
    <w:rsid w:val="00677D86"/>
    <w:rsid w:val="0068390D"/>
    <w:rsid w:val="0068481B"/>
    <w:rsid w:val="00686742"/>
    <w:rsid w:val="00690D54"/>
    <w:rsid w:val="00695C11"/>
    <w:rsid w:val="006A0BBF"/>
    <w:rsid w:val="006A0DB1"/>
    <w:rsid w:val="006A177E"/>
    <w:rsid w:val="006A3C3A"/>
    <w:rsid w:val="006A6135"/>
    <w:rsid w:val="006B3D4B"/>
    <w:rsid w:val="006B7A5E"/>
    <w:rsid w:val="006C05C1"/>
    <w:rsid w:val="006C0F2D"/>
    <w:rsid w:val="006C101A"/>
    <w:rsid w:val="006C46A9"/>
    <w:rsid w:val="006D1431"/>
    <w:rsid w:val="006D1D28"/>
    <w:rsid w:val="006D434E"/>
    <w:rsid w:val="006D4E93"/>
    <w:rsid w:val="006E1771"/>
    <w:rsid w:val="006E491E"/>
    <w:rsid w:val="006E4DDE"/>
    <w:rsid w:val="006E5431"/>
    <w:rsid w:val="006F0FFC"/>
    <w:rsid w:val="006F48AE"/>
    <w:rsid w:val="006F66A7"/>
    <w:rsid w:val="006F7767"/>
    <w:rsid w:val="006F785C"/>
    <w:rsid w:val="00700475"/>
    <w:rsid w:val="00704485"/>
    <w:rsid w:val="00707E2D"/>
    <w:rsid w:val="0071076F"/>
    <w:rsid w:val="0071104F"/>
    <w:rsid w:val="00712468"/>
    <w:rsid w:val="00712B88"/>
    <w:rsid w:val="00713FD2"/>
    <w:rsid w:val="0071483D"/>
    <w:rsid w:val="00715CDE"/>
    <w:rsid w:val="00721B32"/>
    <w:rsid w:val="00722985"/>
    <w:rsid w:val="00725C79"/>
    <w:rsid w:val="00731061"/>
    <w:rsid w:val="00731BFE"/>
    <w:rsid w:val="00731C9F"/>
    <w:rsid w:val="0073273D"/>
    <w:rsid w:val="0073302A"/>
    <w:rsid w:val="00734192"/>
    <w:rsid w:val="00736009"/>
    <w:rsid w:val="007364A2"/>
    <w:rsid w:val="007456C5"/>
    <w:rsid w:val="007472C5"/>
    <w:rsid w:val="007478FE"/>
    <w:rsid w:val="007510D1"/>
    <w:rsid w:val="00755DE8"/>
    <w:rsid w:val="00756E5B"/>
    <w:rsid w:val="00757A82"/>
    <w:rsid w:val="0076730E"/>
    <w:rsid w:val="00767880"/>
    <w:rsid w:val="007704BD"/>
    <w:rsid w:val="00772430"/>
    <w:rsid w:val="007726F6"/>
    <w:rsid w:val="0077466F"/>
    <w:rsid w:val="00774D2E"/>
    <w:rsid w:val="00776F6E"/>
    <w:rsid w:val="00782689"/>
    <w:rsid w:val="00787860"/>
    <w:rsid w:val="0079014C"/>
    <w:rsid w:val="00791D71"/>
    <w:rsid w:val="00793F34"/>
    <w:rsid w:val="00793FD6"/>
    <w:rsid w:val="00796C96"/>
    <w:rsid w:val="007A1123"/>
    <w:rsid w:val="007B2708"/>
    <w:rsid w:val="007B3C98"/>
    <w:rsid w:val="007B3CD0"/>
    <w:rsid w:val="007B3F84"/>
    <w:rsid w:val="007B41AD"/>
    <w:rsid w:val="007B6629"/>
    <w:rsid w:val="007C0FE7"/>
    <w:rsid w:val="007C4BB4"/>
    <w:rsid w:val="007C65EC"/>
    <w:rsid w:val="007D2E8D"/>
    <w:rsid w:val="007D6A9A"/>
    <w:rsid w:val="007E234D"/>
    <w:rsid w:val="007E41AF"/>
    <w:rsid w:val="007F3490"/>
    <w:rsid w:val="007F45DF"/>
    <w:rsid w:val="007F62E2"/>
    <w:rsid w:val="007F6B08"/>
    <w:rsid w:val="0080167F"/>
    <w:rsid w:val="0080587C"/>
    <w:rsid w:val="00806C50"/>
    <w:rsid w:val="0081474D"/>
    <w:rsid w:val="00817452"/>
    <w:rsid w:val="00820837"/>
    <w:rsid w:val="00821F04"/>
    <w:rsid w:val="00821FC3"/>
    <w:rsid w:val="00832DF9"/>
    <w:rsid w:val="008333E2"/>
    <w:rsid w:val="00835A18"/>
    <w:rsid w:val="0085043E"/>
    <w:rsid w:val="0085220C"/>
    <w:rsid w:val="008528E9"/>
    <w:rsid w:val="0085420E"/>
    <w:rsid w:val="00855F7D"/>
    <w:rsid w:val="00860F47"/>
    <w:rsid w:val="00861EFA"/>
    <w:rsid w:val="00864F20"/>
    <w:rsid w:val="008702EA"/>
    <w:rsid w:val="00870CA6"/>
    <w:rsid w:val="008720AE"/>
    <w:rsid w:val="00872D6F"/>
    <w:rsid w:val="00873092"/>
    <w:rsid w:val="00874F2E"/>
    <w:rsid w:val="00883A76"/>
    <w:rsid w:val="008841C1"/>
    <w:rsid w:val="0089018A"/>
    <w:rsid w:val="008931A2"/>
    <w:rsid w:val="008A0863"/>
    <w:rsid w:val="008A32CC"/>
    <w:rsid w:val="008A3383"/>
    <w:rsid w:val="008C13A6"/>
    <w:rsid w:val="008C2EE3"/>
    <w:rsid w:val="008C40A2"/>
    <w:rsid w:val="008C6A1E"/>
    <w:rsid w:val="008C6F07"/>
    <w:rsid w:val="008C77EA"/>
    <w:rsid w:val="008C7C1B"/>
    <w:rsid w:val="008D0508"/>
    <w:rsid w:val="008D3539"/>
    <w:rsid w:val="008D3ABA"/>
    <w:rsid w:val="008D5AA4"/>
    <w:rsid w:val="008D5AB6"/>
    <w:rsid w:val="008E0368"/>
    <w:rsid w:val="008E1A99"/>
    <w:rsid w:val="008E1DA1"/>
    <w:rsid w:val="008E4917"/>
    <w:rsid w:val="008F0EA0"/>
    <w:rsid w:val="008F5346"/>
    <w:rsid w:val="008F6167"/>
    <w:rsid w:val="008F663A"/>
    <w:rsid w:val="00903EB1"/>
    <w:rsid w:val="0090725C"/>
    <w:rsid w:val="009109F7"/>
    <w:rsid w:val="0091108B"/>
    <w:rsid w:val="009122F1"/>
    <w:rsid w:val="00912B5B"/>
    <w:rsid w:val="00920BF7"/>
    <w:rsid w:val="009236F7"/>
    <w:rsid w:val="00923BC0"/>
    <w:rsid w:val="0092496E"/>
    <w:rsid w:val="009252F5"/>
    <w:rsid w:val="00926FCA"/>
    <w:rsid w:val="00931D82"/>
    <w:rsid w:val="0093653D"/>
    <w:rsid w:val="00942285"/>
    <w:rsid w:val="0094581F"/>
    <w:rsid w:val="00946827"/>
    <w:rsid w:val="0094781C"/>
    <w:rsid w:val="00947B17"/>
    <w:rsid w:val="00951238"/>
    <w:rsid w:val="00952176"/>
    <w:rsid w:val="009617B6"/>
    <w:rsid w:val="00962FAF"/>
    <w:rsid w:val="009672B4"/>
    <w:rsid w:val="00967CED"/>
    <w:rsid w:val="00967F7B"/>
    <w:rsid w:val="00974C39"/>
    <w:rsid w:val="00975846"/>
    <w:rsid w:val="00976072"/>
    <w:rsid w:val="00976B3E"/>
    <w:rsid w:val="00976B5B"/>
    <w:rsid w:val="00984644"/>
    <w:rsid w:val="009849D9"/>
    <w:rsid w:val="0098539C"/>
    <w:rsid w:val="00990F45"/>
    <w:rsid w:val="009957DC"/>
    <w:rsid w:val="00997351"/>
    <w:rsid w:val="009A1781"/>
    <w:rsid w:val="009A2463"/>
    <w:rsid w:val="009A29E6"/>
    <w:rsid w:val="009A6286"/>
    <w:rsid w:val="009A6635"/>
    <w:rsid w:val="009B0002"/>
    <w:rsid w:val="009B12D3"/>
    <w:rsid w:val="009B3475"/>
    <w:rsid w:val="009B58F4"/>
    <w:rsid w:val="009C0186"/>
    <w:rsid w:val="009C2A17"/>
    <w:rsid w:val="009C3A32"/>
    <w:rsid w:val="009C4197"/>
    <w:rsid w:val="009C52AF"/>
    <w:rsid w:val="009C57A2"/>
    <w:rsid w:val="009C634A"/>
    <w:rsid w:val="009C6E83"/>
    <w:rsid w:val="009C73C0"/>
    <w:rsid w:val="009D0C5A"/>
    <w:rsid w:val="009D257C"/>
    <w:rsid w:val="009D322D"/>
    <w:rsid w:val="009D6263"/>
    <w:rsid w:val="009D6E5F"/>
    <w:rsid w:val="009D7E82"/>
    <w:rsid w:val="009E21B3"/>
    <w:rsid w:val="009E7906"/>
    <w:rsid w:val="009F079F"/>
    <w:rsid w:val="009F4D80"/>
    <w:rsid w:val="00A0021C"/>
    <w:rsid w:val="00A01165"/>
    <w:rsid w:val="00A015B6"/>
    <w:rsid w:val="00A02E54"/>
    <w:rsid w:val="00A04FF3"/>
    <w:rsid w:val="00A07F7A"/>
    <w:rsid w:val="00A2129B"/>
    <w:rsid w:val="00A216B8"/>
    <w:rsid w:val="00A21BF1"/>
    <w:rsid w:val="00A256B2"/>
    <w:rsid w:val="00A27114"/>
    <w:rsid w:val="00A3498C"/>
    <w:rsid w:val="00A35E46"/>
    <w:rsid w:val="00A470F4"/>
    <w:rsid w:val="00A502EB"/>
    <w:rsid w:val="00A54E9A"/>
    <w:rsid w:val="00A551BF"/>
    <w:rsid w:val="00A564D2"/>
    <w:rsid w:val="00A6368B"/>
    <w:rsid w:val="00A777D5"/>
    <w:rsid w:val="00A805AE"/>
    <w:rsid w:val="00A83BC1"/>
    <w:rsid w:val="00A846DA"/>
    <w:rsid w:val="00A859CC"/>
    <w:rsid w:val="00A86B00"/>
    <w:rsid w:val="00A87292"/>
    <w:rsid w:val="00A9550E"/>
    <w:rsid w:val="00A95548"/>
    <w:rsid w:val="00AA250D"/>
    <w:rsid w:val="00AA5FC2"/>
    <w:rsid w:val="00AA7A97"/>
    <w:rsid w:val="00AB19D4"/>
    <w:rsid w:val="00AB3646"/>
    <w:rsid w:val="00AC0E2C"/>
    <w:rsid w:val="00AC53BA"/>
    <w:rsid w:val="00AC6372"/>
    <w:rsid w:val="00AD3458"/>
    <w:rsid w:val="00AD3F4F"/>
    <w:rsid w:val="00AD6D83"/>
    <w:rsid w:val="00AE02EF"/>
    <w:rsid w:val="00AE2A4C"/>
    <w:rsid w:val="00AE332D"/>
    <w:rsid w:val="00AE4597"/>
    <w:rsid w:val="00AE4A27"/>
    <w:rsid w:val="00AE6471"/>
    <w:rsid w:val="00AE72B3"/>
    <w:rsid w:val="00AE7A41"/>
    <w:rsid w:val="00AF1254"/>
    <w:rsid w:val="00AF30CD"/>
    <w:rsid w:val="00AF3365"/>
    <w:rsid w:val="00AF3F3E"/>
    <w:rsid w:val="00AF62A8"/>
    <w:rsid w:val="00B05504"/>
    <w:rsid w:val="00B1069C"/>
    <w:rsid w:val="00B112D0"/>
    <w:rsid w:val="00B14DF2"/>
    <w:rsid w:val="00B15D24"/>
    <w:rsid w:val="00B176D3"/>
    <w:rsid w:val="00B22E24"/>
    <w:rsid w:val="00B23A07"/>
    <w:rsid w:val="00B23EAB"/>
    <w:rsid w:val="00B33706"/>
    <w:rsid w:val="00B40FA8"/>
    <w:rsid w:val="00B411E7"/>
    <w:rsid w:val="00B432EE"/>
    <w:rsid w:val="00B457D7"/>
    <w:rsid w:val="00B45F35"/>
    <w:rsid w:val="00B50FED"/>
    <w:rsid w:val="00B519F4"/>
    <w:rsid w:val="00B55E76"/>
    <w:rsid w:val="00B6569B"/>
    <w:rsid w:val="00B674EC"/>
    <w:rsid w:val="00B7021A"/>
    <w:rsid w:val="00B72477"/>
    <w:rsid w:val="00B72A6C"/>
    <w:rsid w:val="00B733FE"/>
    <w:rsid w:val="00B74452"/>
    <w:rsid w:val="00B74E15"/>
    <w:rsid w:val="00B75391"/>
    <w:rsid w:val="00B801A9"/>
    <w:rsid w:val="00B80992"/>
    <w:rsid w:val="00B8115E"/>
    <w:rsid w:val="00B831BC"/>
    <w:rsid w:val="00B869AA"/>
    <w:rsid w:val="00B86F7E"/>
    <w:rsid w:val="00B90EC6"/>
    <w:rsid w:val="00B92E78"/>
    <w:rsid w:val="00B9606F"/>
    <w:rsid w:val="00B97390"/>
    <w:rsid w:val="00BA0999"/>
    <w:rsid w:val="00BA1262"/>
    <w:rsid w:val="00BA2723"/>
    <w:rsid w:val="00BA4548"/>
    <w:rsid w:val="00BB1FAC"/>
    <w:rsid w:val="00BB2DBB"/>
    <w:rsid w:val="00BB2E8C"/>
    <w:rsid w:val="00BB3634"/>
    <w:rsid w:val="00BB6C92"/>
    <w:rsid w:val="00BB7549"/>
    <w:rsid w:val="00BC0254"/>
    <w:rsid w:val="00BC0B65"/>
    <w:rsid w:val="00BC1156"/>
    <w:rsid w:val="00BC7DB1"/>
    <w:rsid w:val="00BD3322"/>
    <w:rsid w:val="00BD787D"/>
    <w:rsid w:val="00BE3503"/>
    <w:rsid w:val="00BE75D0"/>
    <w:rsid w:val="00BE7B07"/>
    <w:rsid w:val="00BF2F15"/>
    <w:rsid w:val="00C01C94"/>
    <w:rsid w:val="00C023BC"/>
    <w:rsid w:val="00C06DF2"/>
    <w:rsid w:val="00C113AB"/>
    <w:rsid w:val="00C11BEF"/>
    <w:rsid w:val="00C1517A"/>
    <w:rsid w:val="00C15FC6"/>
    <w:rsid w:val="00C161F4"/>
    <w:rsid w:val="00C20EFF"/>
    <w:rsid w:val="00C21219"/>
    <w:rsid w:val="00C26AEA"/>
    <w:rsid w:val="00C330FA"/>
    <w:rsid w:val="00C35BD7"/>
    <w:rsid w:val="00C42218"/>
    <w:rsid w:val="00C502C7"/>
    <w:rsid w:val="00C52D37"/>
    <w:rsid w:val="00C530F2"/>
    <w:rsid w:val="00C54B64"/>
    <w:rsid w:val="00C60540"/>
    <w:rsid w:val="00C709CC"/>
    <w:rsid w:val="00C76294"/>
    <w:rsid w:val="00C77018"/>
    <w:rsid w:val="00C82426"/>
    <w:rsid w:val="00C82572"/>
    <w:rsid w:val="00C906DD"/>
    <w:rsid w:val="00C92B10"/>
    <w:rsid w:val="00C92BB2"/>
    <w:rsid w:val="00C97501"/>
    <w:rsid w:val="00CA7955"/>
    <w:rsid w:val="00CB17EB"/>
    <w:rsid w:val="00CB59AB"/>
    <w:rsid w:val="00CC5062"/>
    <w:rsid w:val="00CD2311"/>
    <w:rsid w:val="00CD3596"/>
    <w:rsid w:val="00CD3D88"/>
    <w:rsid w:val="00CD4C0C"/>
    <w:rsid w:val="00CD5F70"/>
    <w:rsid w:val="00CD7795"/>
    <w:rsid w:val="00CE0C24"/>
    <w:rsid w:val="00CE1DD2"/>
    <w:rsid w:val="00CE424A"/>
    <w:rsid w:val="00CE52E4"/>
    <w:rsid w:val="00CE5F34"/>
    <w:rsid w:val="00CE61AE"/>
    <w:rsid w:val="00CE709D"/>
    <w:rsid w:val="00CF0485"/>
    <w:rsid w:val="00CF0A65"/>
    <w:rsid w:val="00CF39B3"/>
    <w:rsid w:val="00CF5D70"/>
    <w:rsid w:val="00CF7208"/>
    <w:rsid w:val="00D00271"/>
    <w:rsid w:val="00D00A16"/>
    <w:rsid w:val="00D03A2E"/>
    <w:rsid w:val="00D03CE0"/>
    <w:rsid w:val="00D069D1"/>
    <w:rsid w:val="00D13A5A"/>
    <w:rsid w:val="00D13E66"/>
    <w:rsid w:val="00D14825"/>
    <w:rsid w:val="00D14DE5"/>
    <w:rsid w:val="00D14E1B"/>
    <w:rsid w:val="00D16600"/>
    <w:rsid w:val="00D2743A"/>
    <w:rsid w:val="00D45D32"/>
    <w:rsid w:val="00D46DC8"/>
    <w:rsid w:val="00D46F31"/>
    <w:rsid w:val="00D47CF4"/>
    <w:rsid w:val="00D508AA"/>
    <w:rsid w:val="00D54026"/>
    <w:rsid w:val="00D56E9E"/>
    <w:rsid w:val="00D60793"/>
    <w:rsid w:val="00D646B8"/>
    <w:rsid w:val="00D67317"/>
    <w:rsid w:val="00D71E2A"/>
    <w:rsid w:val="00D721C0"/>
    <w:rsid w:val="00D7249C"/>
    <w:rsid w:val="00D72A99"/>
    <w:rsid w:val="00D72FEC"/>
    <w:rsid w:val="00D76B31"/>
    <w:rsid w:val="00D9259D"/>
    <w:rsid w:val="00D9587E"/>
    <w:rsid w:val="00D96CC8"/>
    <w:rsid w:val="00DA0F72"/>
    <w:rsid w:val="00DA144C"/>
    <w:rsid w:val="00DA2A0C"/>
    <w:rsid w:val="00DA552F"/>
    <w:rsid w:val="00DB07E5"/>
    <w:rsid w:val="00DB0DCB"/>
    <w:rsid w:val="00DB532B"/>
    <w:rsid w:val="00DB572F"/>
    <w:rsid w:val="00DC09AD"/>
    <w:rsid w:val="00DC0FEB"/>
    <w:rsid w:val="00DC1596"/>
    <w:rsid w:val="00DC2E26"/>
    <w:rsid w:val="00DC51F5"/>
    <w:rsid w:val="00DC7AE3"/>
    <w:rsid w:val="00DD3805"/>
    <w:rsid w:val="00DD51DA"/>
    <w:rsid w:val="00DD699A"/>
    <w:rsid w:val="00DE0FF7"/>
    <w:rsid w:val="00DE1B55"/>
    <w:rsid w:val="00DE32E9"/>
    <w:rsid w:val="00DE7496"/>
    <w:rsid w:val="00E03D1D"/>
    <w:rsid w:val="00E047B7"/>
    <w:rsid w:val="00E0546E"/>
    <w:rsid w:val="00E064DF"/>
    <w:rsid w:val="00E065D8"/>
    <w:rsid w:val="00E11A62"/>
    <w:rsid w:val="00E1589B"/>
    <w:rsid w:val="00E162C4"/>
    <w:rsid w:val="00E1697E"/>
    <w:rsid w:val="00E16F92"/>
    <w:rsid w:val="00E2241F"/>
    <w:rsid w:val="00E23F5F"/>
    <w:rsid w:val="00E303E8"/>
    <w:rsid w:val="00E33CF2"/>
    <w:rsid w:val="00E35594"/>
    <w:rsid w:val="00E36F84"/>
    <w:rsid w:val="00E37AFB"/>
    <w:rsid w:val="00E4015D"/>
    <w:rsid w:val="00E40304"/>
    <w:rsid w:val="00E40612"/>
    <w:rsid w:val="00E418AC"/>
    <w:rsid w:val="00E4293D"/>
    <w:rsid w:val="00E42A35"/>
    <w:rsid w:val="00E459AA"/>
    <w:rsid w:val="00E46E3E"/>
    <w:rsid w:val="00E5665D"/>
    <w:rsid w:val="00E57205"/>
    <w:rsid w:val="00E61A05"/>
    <w:rsid w:val="00E625BC"/>
    <w:rsid w:val="00E63F9E"/>
    <w:rsid w:val="00E649D7"/>
    <w:rsid w:val="00E64A9D"/>
    <w:rsid w:val="00E667A9"/>
    <w:rsid w:val="00E741D2"/>
    <w:rsid w:val="00E81499"/>
    <w:rsid w:val="00E866D9"/>
    <w:rsid w:val="00E870A9"/>
    <w:rsid w:val="00E91D2E"/>
    <w:rsid w:val="00E97745"/>
    <w:rsid w:val="00EA34CF"/>
    <w:rsid w:val="00EA45BD"/>
    <w:rsid w:val="00EA6F17"/>
    <w:rsid w:val="00EB0F15"/>
    <w:rsid w:val="00EB30FE"/>
    <w:rsid w:val="00EB3AE3"/>
    <w:rsid w:val="00EC05D6"/>
    <w:rsid w:val="00EC1ED6"/>
    <w:rsid w:val="00EC4DC9"/>
    <w:rsid w:val="00ED2AA4"/>
    <w:rsid w:val="00ED2EAA"/>
    <w:rsid w:val="00ED42D5"/>
    <w:rsid w:val="00ED4313"/>
    <w:rsid w:val="00ED4A80"/>
    <w:rsid w:val="00ED6F0E"/>
    <w:rsid w:val="00ED77B7"/>
    <w:rsid w:val="00EE2778"/>
    <w:rsid w:val="00EE638C"/>
    <w:rsid w:val="00EF01F6"/>
    <w:rsid w:val="00EF54DB"/>
    <w:rsid w:val="00EF78AF"/>
    <w:rsid w:val="00EF7F4F"/>
    <w:rsid w:val="00F00CC5"/>
    <w:rsid w:val="00F01691"/>
    <w:rsid w:val="00F025FB"/>
    <w:rsid w:val="00F02AD4"/>
    <w:rsid w:val="00F16608"/>
    <w:rsid w:val="00F16D4D"/>
    <w:rsid w:val="00F1781D"/>
    <w:rsid w:val="00F21AAA"/>
    <w:rsid w:val="00F22408"/>
    <w:rsid w:val="00F2296D"/>
    <w:rsid w:val="00F300DF"/>
    <w:rsid w:val="00F30243"/>
    <w:rsid w:val="00F31920"/>
    <w:rsid w:val="00F35507"/>
    <w:rsid w:val="00F40495"/>
    <w:rsid w:val="00F408BD"/>
    <w:rsid w:val="00F40C60"/>
    <w:rsid w:val="00F51DBF"/>
    <w:rsid w:val="00F577E0"/>
    <w:rsid w:val="00F60701"/>
    <w:rsid w:val="00F65B54"/>
    <w:rsid w:val="00F66376"/>
    <w:rsid w:val="00F66892"/>
    <w:rsid w:val="00F7001C"/>
    <w:rsid w:val="00F715AB"/>
    <w:rsid w:val="00F72020"/>
    <w:rsid w:val="00F725C4"/>
    <w:rsid w:val="00F76353"/>
    <w:rsid w:val="00F76CFA"/>
    <w:rsid w:val="00F774E3"/>
    <w:rsid w:val="00F82175"/>
    <w:rsid w:val="00F90635"/>
    <w:rsid w:val="00F91CDE"/>
    <w:rsid w:val="00F94A37"/>
    <w:rsid w:val="00F94B8F"/>
    <w:rsid w:val="00F94EA4"/>
    <w:rsid w:val="00FA1695"/>
    <w:rsid w:val="00FA47DE"/>
    <w:rsid w:val="00FA6BBA"/>
    <w:rsid w:val="00FB59A2"/>
    <w:rsid w:val="00FB6111"/>
    <w:rsid w:val="00FB6868"/>
    <w:rsid w:val="00FB7886"/>
    <w:rsid w:val="00FC0CCC"/>
    <w:rsid w:val="00FC240A"/>
    <w:rsid w:val="00FC4C3E"/>
    <w:rsid w:val="00FD276C"/>
    <w:rsid w:val="00FD519E"/>
    <w:rsid w:val="00FD6764"/>
    <w:rsid w:val="00FD7377"/>
    <w:rsid w:val="00FE16E8"/>
    <w:rsid w:val="00FE3CD4"/>
    <w:rsid w:val="00FE48A7"/>
    <w:rsid w:val="00FE5302"/>
    <w:rsid w:val="00FE75E8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909E474-391B-4F41-B0E7-F2724EAA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6">
    <w:name w:val="เส้นตาราง1"/>
    <w:basedOn w:val="a3"/>
    <w:next w:val="ab"/>
    <w:rsid w:val="007F45DF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_Microsoft_Excel1.xls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10;&#3640;&#3588;&#3621;&#3634;&#3585;&#3619;&#3650;&#3594;&#3588;&#3594;&#3633;&#3618;2\&#3649;&#3612;&#3609;&#3629;&#3633;&#3605;&#3619;&#3634;&#3585;&#3635;&#3621;&#3633;&#3591;3&#3611;&#3637;\&#3649;&#3612;&#3609;&#3629;&#3633;&#3605;&#3619;&#3634;&#3585;&#3635;&#3621;&#3633;&#3591;2561-2563\&#3649;&#3612;&#3609;&#3616;&#3641;&#3617;&#3636;&#3614;&#3609;&#3633;&#3585;&#3591;&#3634;&#3609;.docx!_1564555455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10;&#3640;&#3588;&#3621;&#3634;&#3585;&#3619;&#3650;&#3594;&#3588;&#3594;&#3633;&#3618;2\&#3649;&#3612;&#3609;&#3629;&#3633;&#3605;&#3619;&#3634;&#3585;&#3635;&#3621;&#3633;&#3591;3&#3611;&#3637;\&#3649;&#3612;&#3609;&#3629;&#3633;&#3605;&#3619;&#3634;&#3585;&#3635;&#3621;&#3633;&#3591;2561-2563\&#3649;&#3612;&#3609;&#3616;&#3641;&#3617;&#3636;&#3614;&#3609;&#3633;&#3585;&#3591;&#3634;&#3609;.docx!_1564555455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/>
              <a:t>แผนภูมิอัตรากำลัง</a:t>
            </a:r>
          </a:p>
          <a:p>
            <a:pPr>
              <a:defRPr/>
            </a:pPr>
            <a:r>
              <a:rPr lang="th-TH" b="1"/>
              <a:t>แสดงสัดส่วนบุคลากรในสังกัด</a:t>
            </a:r>
            <a:r>
              <a:rPr lang="th-TH" b="1" baseline="0"/>
              <a:t> อบต.โชคชัย</a:t>
            </a:r>
            <a:endParaRPr lang="th-TH" b="1"/>
          </a:p>
        </c:rich>
      </c:tx>
      <c:layout>
        <c:manualLayout>
          <c:xMode val="edge"/>
          <c:yMode val="edge"/>
          <c:x val="0.20597491519093714"/>
          <c:y val="2.9761904761904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เวิร์กชีต in D  งานบุคลากรโชคชัย2 แผนอัตรากำลัง3ปี แผนอัตรากำลัง2561-2563 แผนภูมิพนักงาน.docx]Sheet1'!$B$5:$B$8</c:f>
              <c:strCache>
                <c:ptCount val="4"/>
                <c:pt idx="0">
                  <c:v>พนักงานส่วนตำบล</c:v>
                </c:pt>
                <c:pt idx="1">
                  <c:v>พนักงานครู</c:v>
                </c:pt>
                <c:pt idx="2">
                  <c:v>พนักงานจ้างตามภารกิจ</c:v>
                </c:pt>
                <c:pt idx="3">
                  <c:v>พนักงานจ้างชั่วคราว</c:v>
                </c:pt>
              </c:strCache>
            </c:strRef>
          </c:cat>
          <c:val>
            <c:numRef>
              <c:f>'[เวิร์กชีต in D  งานบุคลากรโชคชัย2 แผนอัตรากำลัง3ปี แผนอัตรากำลัง2561-2563 แผนภูมิพนักงาน.docx]Sheet1'!$C$5:$C$8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/>
              <a:t>แผนภูมิเปรียบเทียบอัตรากำลัง</a:t>
            </a:r>
          </a:p>
          <a:p>
            <a:pPr>
              <a:defRPr/>
            </a:pPr>
            <a:r>
              <a:rPr lang="th-TH" sz="1600" b="1"/>
              <a:t>กับองค์กรปกครองส่วนท้องถิ่นใกล้เคียง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เวิร์กชีต in D  งานบุคลากรโชคชัย2 แผนอัตรากำลัง3ปี แผนอัตรากำลัง2561-2563 แผนภูมิพนักงาน.docx]Sheet1 (2)'!$A$2</c:f>
              <c:strCache>
                <c:ptCount val="1"/>
                <c:pt idx="0">
                  <c:v>อบต.โชคชัย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เวิร์กชีต in D  งานบุคลากรโชคชัย2 แผนอัตรากำลัง3ปี แผนอัตรากำลัง2561-2563 แผนภูมิพนักงาน.docx]Sheet1 (2)'!$B$1:$E$1</c:f>
              <c:strCache>
                <c:ptCount val="4"/>
                <c:pt idx="0">
                  <c:v>พนักงานส่วนตำบล</c:v>
                </c:pt>
                <c:pt idx="1">
                  <c:v>พนักงานครู</c:v>
                </c:pt>
                <c:pt idx="2">
                  <c:v>พนักงานจ้างตามภารกิจ</c:v>
                </c:pt>
                <c:pt idx="3">
                  <c:v>พนักงานจ้างชั่วคราว</c:v>
                </c:pt>
              </c:strCache>
            </c:strRef>
          </c:cat>
          <c:val>
            <c:numRef>
              <c:f>'[เวิร์กชีต in D  งานบุคลากรโชคชัย2 แผนอัตรากำลัง3ปี แผนอัตรากำลัง2561-2563 แผนภูมิพนักงาน.docx]Sheet1 (2)'!$B$2:$E$2</c:f>
              <c:numCache>
                <c:formatCode>General</c:formatCode>
                <c:ptCount val="4"/>
                <c:pt idx="0">
                  <c:v>17</c:v>
                </c:pt>
                <c:pt idx="1">
                  <c:v>2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'[เวิร์กชีต in D  งานบุคลากรโชคชัย2 แผนอัตรากำลัง3ปี แผนอัตรากำลัง2561-2563 แผนภูมิพนักงาน.docx]Sheet1 (2)'!$A$3</c:f>
              <c:strCache>
                <c:ptCount val="1"/>
                <c:pt idx="0">
                  <c:v>อบต.นิคมคำสร้อย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เวิร์กชีต in D  งานบุคลากรโชคชัย2 แผนอัตรากำลัง3ปี แผนอัตรากำลัง2561-2563 แผนภูมิพนักงาน.docx]Sheet1 (2)'!$B$1:$E$1</c:f>
              <c:strCache>
                <c:ptCount val="4"/>
                <c:pt idx="0">
                  <c:v>พนักงานส่วนตำบล</c:v>
                </c:pt>
                <c:pt idx="1">
                  <c:v>พนักงานครู</c:v>
                </c:pt>
                <c:pt idx="2">
                  <c:v>พนักงานจ้างตามภารกิจ</c:v>
                </c:pt>
                <c:pt idx="3">
                  <c:v>พนักงานจ้างชั่วคราว</c:v>
                </c:pt>
              </c:strCache>
            </c:strRef>
          </c:cat>
          <c:val>
            <c:numRef>
              <c:f>'[เวิร์กชีต in D  งานบุคลากรโชคชัย2 แผนอัตรากำลัง3ปี แผนอัตรากำลัง2561-2563 แผนภูมิพนักงาน.docx]Sheet1 (2)'!$B$3:$E$3</c:f>
              <c:numCache>
                <c:formatCode>General</c:formatCode>
                <c:ptCount val="4"/>
                <c:pt idx="0">
                  <c:v>20</c:v>
                </c:pt>
                <c:pt idx="1">
                  <c:v>1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'[เวิร์กชีต in D  งานบุคลากรโชคชัย2 แผนอัตรากำลัง3ปี แผนอัตรากำลัง2561-2563 แผนภูมิพนักงาน.docx]Sheet1 (2)'!$A$4</c:f>
              <c:strCache>
                <c:ptCount val="1"/>
                <c:pt idx="0">
                  <c:v>อบต.นากอ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เวิร์กชีต in D  งานบุคลากรโชคชัย2 แผนอัตรากำลัง3ปี แผนอัตรากำลัง2561-2563 แผนภูมิพนักงาน.docx]Sheet1 (2)'!$B$1:$E$1</c:f>
              <c:strCache>
                <c:ptCount val="4"/>
                <c:pt idx="0">
                  <c:v>พนักงานส่วนตำบล</c:v>
                </c:pt>
                <c:pt idx="1">
                  <c:v>พนักงานครู</c:v>
                </c:pt>
                <c:pt idx="2">
                  <c:v>พนักงานจ้างตามภารกิจ</c:v>
                </c:pt>
                <c:pt idx="3">
                  <c:v>พนักงานจ้างชั่วคราว</c:v>
                </c:pt>
              </c:strCache>
            </c:strRef>
          </c:cat>
          <c:val>
            <c:numRef>
              <c:f>'[เวิร์กชีต in D  งานบุคลากรโชคชัย2 แผนอัตรากำลัง3ปี แผนอัตรากำลัง2561-2563 แผนภูมิพนักงาน.docx]Sheet1 (2)'!$B$4:$E$4</c:f>
              <c:numCache>
                <c:formatCode>General</c:formatCode>
                <c:ptCount val="4"/>
                <c:pt idx="0">
                  <c:v>19</c:v>
                </c:pt>
                <c:pt idx="1">
                  <c:v>1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172640"/>
        <c:axId val="199173032"/>
      </c:barChart>
      <c:catAx>
        <c:axId val="19917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9173032"/>
        <c:crosses val="autoZero"/>
        <c:auto val="1"/>
        <c:lblAlgn val="ctr"/>
        <c:lblOffset val="100"/>
        <c:noMultiLvlLbl val="0"/>
      </c:catAx>
      <c:valAx>
        <c:axId val="199173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b="1"/>
                  <a:t>จำนวน(คน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91726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C64A-B351-4FBA-AF5B-D0492B4D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82</Pages>
  <Words>16907</Words>
  <Characters>96376</Characters>
  <Application>Microsoft Office Word</Application>
  <DocSecurity>0</DocSecurity>
  <Lines>803</Lines>
  <Paragraphs>2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Mr.KKD</cp:lastModifiedBy>
  <cp:revision>187</cp:revision>
  <cp:lastPrinted>2018-07-23T08:48:00Z</cp:lastPrinted>
  <dcterms:created xsi:type="dcterms:W3CDTF">2017-08-17T06:13:00Z</dcterms:created>
  <dcterms:modified xsi:type="dcterms:W3CDTF">2018-07-25T02:57:00Z</dcterms:modified>
</cp:coreProperties>
</file>